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2DD" w:rsidRDefault="0014272C" w:rsidP="0099255C">
      <w:pPr>
        <w:pStyle w:val="a3"/>
        <w:spacing w:before="66"/>
        <w:ind w:left="5518" w:right="584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216535</wp:posOffset>
            </wp:positionV>
            <wp:extent cx="10333990" cy="7508875"/>
            <wp:effectExtent l="0" t="0" r="0" b="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2" name="Рисунок 2" descr="C:\Users\User\Desktop\сканер\Титулка Анвар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Титулка Анвар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90" cy="7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DA0" w:rsidRDefault="000E6DA0" w:rsidP="0099255C">
      <w:pPr>
        <w:pStyle w:val="a3"/>
        <w:spacing w:before="66"/>
        <w:ind w:left="5518" w:right="5843"/>
        <w:jc w:val="center"/>
      </w:pPr>
    </w:p>
    <w:p w:rsidR="0099255C" w:rsidRDefault="0099255C" w:rsidP="0099255C">
      <w:pPr>
        <w:pStyle w:val="a3"/>
        <w:spacing w:before="66"/>
        <w:ind w:left="5518" w:right="5843"/>
        <w:jc w:val="center"/>
      </w:pPr>
      <w:r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МЕСЯЦ</w:t>
      </w:r>
    </w:p>
    <w:p w:rsidR="0099255C" w:rsidRPr="00DD5EEF" w:rsidRDefault="00DD5EEF" w:rsidP="00DD5EEF">
      <w:pPr>
        <w:tabs>
          <w:tab w:val="left" w:pos="6301"/>
        </w:tabs>
        <w:spacing w:before="2"/>
        <w:ind w:left="6117" w:right="321"/>
        <w:rPr>
          <w:b/>
          <w:i/>
          <w:sz w:val="24"/>
        </w:rPr>
      </w:pPr>
      <w:r>
        <w:rPr>
          <w:b/>
          <w:i/>
          <w:sz w:val="24"/>
          <w:lang w:val="kk-KZ"/>
        </w:rPr>
        <w:t xml:space="preserve"> </w:t>
      </w:r>
      <w:r w:rsidRPr="00DD5EEF">
        <w:rPr>
          <w:b/>
          <w:i/>
          <w:sz w:val="24"/>
          <w:lang w:val="kk-KZ"/>
        </w:rPr>
        <w:t xml:space="preserve">1 </w:t>
      </w:r>
      <w:r w:rsidR="0099255C" w:rsidRPr="00DD5EEF">
        <w:rPr>
          <w:b/>
          <w:i/>
          <w:sz w:val="24"/>
        </w:rPr>
        <w:t>неделя</w:t>
      </w:r>
      <w:r w:rsidR="0099255C" w:rsidRPr="00DD5EEF">
        <w:rPr>
          <w:b/>
          <w:i/>
          <w:spacing w:val="-4"/>
          <w:sz w:val="24"/>
        </w:rPr>
        <w:t xml:space="preserve"> </w:t>
      </w:r>
      <w:r w:rsidR="0099255C" w:rsidRPr="00DD5EEF">
        <w:rPr>
          <w:b/>
          <w:i/>
          <w:sz w:val="24"/>
        </w:rPr>
        <w:t>(1</w:t>
      </w:r>
      <w:r w:rsidR="0099255C" w:rsidRPr="00DD5EEF">
        <w:rPr>
          <w:b/>
          <w:i/>
          <w:spacing w:val="-2"/>
          <w:sz w:val="24"/>
        </w:rPr>
        <w:t xml:space="preserve"> </w:t>
      </w:r>
      <w:r w:rsidR="0099255C" w:rsidRPr="00DD5EEF">
        <w:rPr>
          <w:b/>
          <w:i/>
          <w:sz w:val="24"/>
        </w:rPr>
        <w:t>-</w:t>
      </w:r>
      <w:r w:rsidR="0099255C" w:rsidRPr="00DD5EEF">
        <w:rPr>
          <w:b/>
          <w:i/>
          <w:spacing w:val="3"/>
          <w:sz w:val="24"/>
        </w:rPr>
        <w:t xml:space="preserve"> </w:t>
      </w:r>
      <w:r w:rsidR="0099255C" w:rsidRPr="00DD5EEF">
        <w:rPr>
          <w:b/>
          <w:i/>
          <w:sz w:val="24"/>
        </w:rPr>
        <w:t>2</w:t>
      </w:r>
      <w:r w:rsidR="0099255C" w:rsidRPr="00DD5EEF">
        <w:rPr>
          <w:b/>
          <w:i/>
          <w:spacing w:val="-4"/>
          <w:sz w:val="24"/>
        </w:rPr>
        <w:t xml:space="preserve"> </w:t>
      </w:r>
      <w:r w:rsidR="0099255C" w:rsidRPr="00DD5EEF">
        <w:rPr>
          <w:b/>
          <w:i/>
          <w:sz w:val="24"/>
        </w:rPr>
        <w:t>сентября</w:t>
      </w:r>
      <w:r w:rsidR="0099255C" w:rsidRPr="00DD5EEF">
        <w:rPr>
          <w:b/>
          <w:i/>
          <w:spacing w:val="-4"/>
          <w:sz w:val="24"/>
        </w:rPr>
        <w:t xml:space="preserve"> </w:t>
      </w:r>
      <w:r w:rsidR="0099255C" w:rsidRPr="00DD5EEF">
        <w:rPr>
          <w:b/>
          <w:i/>
          <w:sz w:val="24"/>
        </w:rPr>
        <w:t>2022</w:t>
      </w:r>
      <w:r w:rsidR="0099255C" w:rsidRPr="00DD5EEF">
        <w:rPr>
          <w:b/>
          <w:i/>
          <w:spacing w:val="1"/>
          <w:sz w:val="24"/>
        </w:rPr>
        <w:t xml:space="preserve"> </w:t>
      </w:r>
      <w:r w:rsidR="0099255C" w:rsidRPr="00DD5EEF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3"/>
        <w:gridCol w:w="1102"/>
        <w:gridCol w:w="7403"/>
      </w:tblGrid>
      <w:tr w:rsidR="0099255C" w:rsidTr="007908E8">
        <w:trPr>
          <w:trHeight w:val="552"/>
        </w:trPr>
        <w:tc>
          <w:tcPr>
            <w:tcW w:w="5815" w:type="dxa"/>
            <w:gridSpan w:val="2"/>
          </w:tcPr>
          <w:p w:rsidR="0099255C" w:rsidRDefault="0099255C" w:rsidP="000E6DA0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0E6DA0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1.09.2022</w:t>
            </w:r>
          </w:p>
        </w:tc>
        <w:tc>
          <w:tcPr>
            <w:tcW w:w="7403" w:type="dxa"/>
          </w:tcPr>
          <w:p w:rsidR="0099255C" w:rsidRDefault="0099255C" w:rsidP="000E6DA0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0E6DA0">
            <w:pPr>
              <w:pStyle w:val="TableParagraph"/>
              <w:spacing w:before="2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</w:tr>
      <w:tr w:rsidR="003315BB" w:rsidTr="007908E8">
        <w:trPr>
          <w:trHeight w:val="599"/>
        </w:trPr>
        <w:tc>
          <w:tcPr>
            <w:tcW w:w="13218" w:type="dxa"/>
            <w:gridSpan w:val="3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="00751661">
              <w:rPr>
                <w:b/>
                <w:bCs/>
                <w:spacing w:val="-57"/>
                <w:sz w:val="24"/>
                <w:lang w:val="ru-KZ"/>
              </w:rPr>
              <w:t xml:space="preserve">        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7908E8">
        <w:trPr>
          <w:trHeight w:val="4417"/>
        </w:trPr>
        <w:tc>
          <w:tcPr>
            <w:tcW w:w="4713" w:type="dxa"/>
          </w:tcPr>
          <w:p w:rsidR="003315BB" w:rsidRPr="0099255C" w:rsidRDefault="003315BB" w:rsidP="003315BB">
            <w:pPr>
              <w:pStyle w:val="TableParagraph"/>
              <w:spacing w:line="242" w:lineRule="auto"/>
              <w:ind w:left="110" w:right="131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Сопроводительная работа при </w:t>
            </w:r>
            <w:proofErr w:type="gramStart"/>
            <w:r w:rsidRPr="0099255C">
              <w:rPr>
                <w:sz w:val="24"/>
                <w:lang w:val="ru-RU"/>
              </w:rPr>
              <w:t>проведении</w:t>
            </w:r>
            <w:r w:rsidR="00751661">
              <w:rPr>
                <w:sz w:val="24"/>
                <w:lang w:val="ru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вижных</w:t>
            </w:r>
            <w:proofErr w:type="gram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свеже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8505" w:type="dxa"/>
            <w:gridSpan w:val="2"/>
          </w:tcPr>
          <w:p w:rsidR="003315BB" w:rsidRPr="000E6DA0" w:rsidRDefault="003315BB" w:rsidP="003315BB">
            <w:pPr>
              <w:pStyle w:val="TableParagraph"/>
              <w:spacing w:line="268" w:lineRule="exact"/>
              <w:ind w:left="105"/>
              <w:rPr>
                <w:b/>
                <w:bCs/>
                <w:sz w:val="24"/>
                <w:lang w:val="ru-RU"/>
              </w:rPr>
            </w:pPr>
            <w:r w:rsidRPr="000E6DA0">
              <w:rPr>
                <w:b/>
                <w:bCs/>
                <w:sz w:val="24"/>
                <w:lang w:val="ru-RU"/>
              </w:rPr>
              <w:t>Организованная</w:t>
            </w:r>
            <w:r w:rsidRPr="000E6DA0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деятельность</w:t>
            </w:r>
            <w:r w:rsidRPr="000E6DA0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в</w:t>
            </w:r>
            <w:r w:rsidRPr="000E6DA0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разновозрастной</w:t>
            </w:r>
            <w:r w:rsidRPr="000E6DA0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группе</w:t>
            </w:r>
            <w:r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0E6DA0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0E6DA0">
              <w:rPr>
                <w:b/>
                <w:bCs/>
                <w:sz w:val="24"/>
                <w:lang w:val="ru-RU"/>
              </w:rPr>
              <w:t>», «</w:t>
            </w:r>
            <w:proofErr w:type="spellStart"/>
            <w:r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0E6DA0">
              <w:rPr>
                <w:b/>
                <w:bCs/>
                <w:sz w:val="24"/>
                <w:lang w:val="kk-KZ"/>
              </w:rPr>
              <w:t>ған</w:t>
            </w:r>
            <w:r w:rsidRPr="000E6DA0">
              <w:rPr>
                <w:b/>
                <w:bCs/>
                <w:sz w:val="24"/>
                <w:lang w:val="ru-RU"/>
              </w:rPr>
              <w:t>»</w:t>
            </w:r>
            <w:r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3-4</w:t>
            </w:r>
            <w:r w:rsidRPr="000E6DA0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лет:</w:t>
            </w:r>
          </w:p>
          <w:p w:rsidR="003315BB" w:rsidRPr="00871A00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8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</w:p>
          <w:p w:rsidR="003315BB" w:rsidRPr="0099255C" w:rsidRDefault="003315BB" w:rsidP="003315BB">
            <w:pPr>
              <w:pStyle w:val="TableParagraph"/>
              <w:numPr>
                <w:ilvl w:val="0"/>
                <w:numId w:val="139"/>
              </w:numPr>
              <w:tabs>
                <w:tab w:val="left" w:pos="811"/>
              </w:tabs>
              <w:spacing w:before="4" w:line="237" w:lineRule="auto"/>
              <w:ind w:right="613" w:hanging="36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довани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 ориентира.</w:t>
            </w:r>
          </w:p>
          <w:p w:rsidR="003315BB" w:rsidRPr="0099255C" w:rsidRDefault="003315BB" w:rsidP="003315BB">
            <w:pPr>
              <w:pStyle w:val="TableParagraph"/>
              <w:numPr>
                <w:ilvl w:val="0"/>
                <w:numId w:val="139"/>
              </w:numPr>
              <w:tabs>
                <w:tab w:val="left" w:pos="811"/>
              </w:tabs>
              <w:spacing w:before="6" w:line="237" w:lineRule="auto"/>
              <w:ind w:right="438" w:hanging="36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анном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рота.</w:t>
            </w:r>
          </w:p>
          <w:p w:rsidR="003315BB" w:rsidRPr="0099255C" w:rsidRDefault="003315BB" w:rsidP="003315BB">
            <w:pPr>
              <w:pStyle w:val="TableParagraph"/>
              <w:numPr>
                <w:ilvl w:val="0"/>
                <w:numId w:val="139"/>
              </w:numPr>
              <w:tabs>
                <w:tab w:val="left" w:pos="811"/>
              </w:tabs>
              <w:spacing w:before="4"/>
              <w:ind w:left="8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е.</w:t>
            </w:r>
          </w:p>
          <w:p w:rsidR="003315BB" w:rsidRPr="00A83968" w:rsidRDefault="003315BB" w:rsidP="003315BB">
            <w:pPr>
              <w:pStyle w:val="TableParagraph"/>
              <w:spacing w:line="275" w:lineRule="exact"/>
              <w:ind w:left="105"/>
              <w:rPr>
                <w:i/>
                <w:iCs/>
                <w:sz w:val="24"/>
                <w:lang w:val="ru-RU"/>
              </w:rPr>
            </w:pPr>
            <w:r w:rsidRPr="00A83968">
              <w:rPr>
                <w:i/>
                <w:iCs/>
                <w:sz w:val="24"/>
                <w:lang w:val="ru-RU"/>
              </w:rPr>
              <w:t>П</w:t>
            </w:r>
            <w:r w:rsidRPr="0014272C">
              <w:rPr>
                <w:i/>
                <w:iCs/>
                <w:sz w:val="24"/>
                <w:lang w:val="ru-RU"/>
              </w:rPr>
              <w:t>одвижная</w:t>
            </w:r>
            <w:r w:rsidRPr="00A83968">
              <w:rPr>
                <w:i/>
                <w:iCs/>
                <w:sz w:val="24"/>
                <w:lang w:val="kk-KZ"/>
              </w:rPr>
              <w:t xml:space="preserve"> </w:t>
            </w:r>
            <w:r w:rsidRPr="0014272C">
              <w:rPr>
                <w:i/>
                <w:iCs/>
                <w:sz w:val="24"/>
                <w:lang w:val="ru-RU"/>
              </w:rPr>
              <w:t>игра</w:t>
            </w:r>
            <w:r w:rsidRPr="00A83968">
              <w:rPr>
                <w:i/>
                <w:iCs/>
                <w:sz w:val="24"/>
                <w:lang w:val="ru-RU"/>
              </w:rPr>
              <w:t xml:space="preserve"> «Не</w:t>
            </w:r>
            <w:r w:rsidRPr="00A83968">
              <w:rPr>
                <w:i/>
                <w:iCs/>
                <w:spacing w:val="-58"/>
                <w:sz w:val="24"/>
                <w:lang w:val="ru-RU"/>
              </w:rPr>
              <w:t xml:space="preserve"> </w:t>
            </w:r>
            <w:r w:rsidRPr="00A83968">
              <w:rPr>
                <w:i/>
                <w:iCs/>
                <w:sz w:val="24"/>
                <w:lang w:val="ru-RU"/>
              </w:rPr>
              <w:t>оставайся</w:t>
            </w:r>
            <w:r w:rsidRPr="00A83968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A83968">
              <w:rPr>
                <w:i/>
                <w:iCs/>
                <w:sz w:val="24"/>
                <w:lang w:val="ru-RU"/>
              </w:rPr>
              <w:t>на полу».</w:t>
            </w:r>
          </w:p>
          <w:p w:rsidR="007908E8" w:rsidRDefault="003315BB" w:rsidP="003315BB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14272C">
              <w:rPr>
                <w:b/>
                <w:bCs/>
                <w:sz w:val="24"/>
                <w:lang w:val="ru-RU"/>
              </w:rPr>
              <w:t xml:space="preserve"> </w:t>
            </w:r>
          </w:p>
          <w:p w:rsidR="003315BB" w:rsidRPr="000E6DA0" w:rsidRDefault="003315BB" w:rsidP="003315BB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0E6DA0">
              <w:rPr>
                <w:b/>
                <w:bCs/>
                <w:sz w:val="24"/>
                <w:lang w:val="ru-RU"/>
              </w:rPr>
              <w:t>Организованная</w:t>
            </w:r>
            <w:r w:rsidRPr="000E6DA0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деятельность</w:t>
            </w:r>
            <w:r w:rsidRPr="000E6DA0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в</w:t>
            </w:r>
            <w:r w:rsidRPr="000E6DA0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E6DA0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0E6DA0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группе</w:t>
            </w:r>
            <w:r>
              <w:rPr>
                <w:b/>
                <w:bCs/>
                <w:sz w:val="24"/>
                <w:lang w:val="kk-KZ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«</w:t>
            </w:r>
            <w:r w:rsidRPr="000E6DA0">
              <w:rPr>
                <w:b/>
                <w:bCs/>
                <w:sz w:val="24"/>
                <w:lang w:val="kk-KZ"/>
              </w:rPr>
              <w:t>Улыбка</w:t>
            </w:r>
            <w:proofErr w:type="gramStart"/>
            <w:r w:rsidRPr="000E6DA0">
              <w:rPr>
                <w:b/>
                <w:bCs/>
                <w:sz w:val="24"/>
                <w:lang w:val="ru-RU"/>
              </w:rPr>
              <w:t>»</w:t>
            </w:r>
            <w:r w:rsidRPr="000E6DA0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="00A739C5">
              <w:rPr>
                <w:b/>
                <w:bCs/>
                <w:spacing w:val="-5"/>
                <w:sz w:val="24"/>
                <w:lang w:val="ru-RU"/>
              </w:rPr>
              <w:t>,</w:t>
            </w:r>
            <w:proofErr w:type="gramEnd"/>
            <w:r w:rsidR="00A739C5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5</w:t>
            </w:r>
            <w:r w:rsidRPr="000E6DA0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0E6DA0">
              <w:rPr>
                <w:b/>
                <w:bCs/>
                <w:sz w:val="24"/>
                <w:lang w:val="ru-RU"/>
              </w:rPr>
              <w:t>лет:</w:t>
            </w:r>
          </w:p>
          <w:p w:rsidR="003315BB" w:rsidRPr="0099255C" w:rsidRDefault="003315BB" w:rsidP="003315BB">
            <w:pPr>
              <w:pStyle w:val="TableParagraph"/>
              <w:spacing w:before="2"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3315BB" w:rsidRPr="0099255C" w:rsidRDefault="003315BB" w:rsidP="003315BB">
            <w:pPr>
              <w:pStyle w:val="TableParagraph"/>
              <w:spacing w:line="242" w:lineRule="auto"/>
              <w:ind w:left="105" w:right="5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Прыжк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.Ползание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</w:p>
          <w:p w:rsidR="003315BB" w:rsidRDefault="003315BB" w:rsidP="003315BB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 Прокатывани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 друг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 и ходьба</w:t>
            </w:r>
          </w:p>
          <w:p w:rsidR="003315BB" w:rsidRPr="00A83968" w:rsidRDefault="003315BB" w:rsidP="003315BB">
            <w:pPr>
              <w:pStyle w:val="TableParagraph"/>
              <w:spacing w:before="5" w:line="237" w:lineRule="auto"/>
              <w:ind w:right="871"/>
              <w:rPr>
                <w:i/>
                <w:iCs/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 xml:space="preserve">  </w:t>
            </w:r>
            <w:r w:rsidRPr="00A83968">
              <w:rPr>
                <w:i/>
                <w:iCs/>
                <w:sz w:val="24"/>
                <w:lang w:val="ru-RU"/>
              </w:rPr>
              <w:t>П</w:t>
            </w:r>
            <w:r w:rsidRPr="0014272C">
              <w:rPr>
                <w:i/>
                <w:iCs/>
                <w:sz w:val="24"/>
                <w:lang w:val="ru-RU"/>
              </w:rPr>
              <w:t>одвижная игра</w:t>
            </w:r>
            <w:r w:rsidRPr="00A83968">
              <w:rPr>
                <w:i/>
                <w:iCs/>
                <w:sz w:val="24"/>
                <w:lang w:val="ru-RU"/>
              </w:rPr>
              <w:t xml:space="preserve"> «Не</w:t>
            </w:r>
            <w:r w:rsidRPr="00A83968">
              <w:rPr>
                <w:i/>
                <w:iCs/>
                <w:spacing w:val="-58"/>
                <w:sz w:val="24"/>
                <w:lang w:val="ru-RU"/>
              </w:rPr>
              <w:t xml:space="preserve"> </w:t>
            </w:r>
            <w:r w:rsidRPr="00A83968">
              <w:rPr>
                <w:i/>
                <w:iCs/>
                <w:sz w:val="24"/>
                <w:lang w:val="ru-RU"/>
              </w:rPr>
              <w:t>оставайся</w:t>
            </w:r>
            <w:r w:rsidRPr="00A83968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A83968">
              <w:rPr>
                <w:i/>
                <w:iCs/>
                <w:sz w:val="24"/>
                <w:lang w:val="ru-RU"/>
              </w:rPr>
              <w:t>на полу».</w:t>
            </w:r>
          </w:p>
          <w:p w:rsidR="003315BB" w:rsidRPr="0099255C" w:rsidRDefault="003315BB" w:rsidP="003315BB">
            <w:pPr>
              <w:pStyle w:val="TableParagraph"/>
              <w:spacing w:before="5" w:line="237" w:lineRule="auto"/>
              <w:ind w:left="110" w:right="871"/>
              <w:rPr>
                <w:sz w:val="24"/>
                <w:lang w:val="ru-RU"/>
              </w:rPr>
            </w:pPr>
          </w:p>
        </w:tc>
      </w:tr>
      <w:tr w:rsidR="003315BB" w:rsidTr="007908E8">
        <w:trPr>
          <w:trHeight w:val="278"/>
        </w:trPr>
        <w:tc>
          <w:tcPr>
            <w:tcW w:w="4713" w:type="dxa"/>
          </w:tcPr>
          <w:p w:rsidR="003315BB" w:rsidRPr="0099255C" w:rsidRDefault="003315BB" w:rsidP="003315BB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8505" w:type="dxa"/>
            <w:gridSpan w:val="2"/>
          </w:tcPr>
          <w:p w:rsidR="003315BB" w:rsidRPr="0099255C" w:rsidRDefault="003315BB" w:rsidP="003315BB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,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3315BB" w:rsidTr="007908E8">
        <w:trPr>
          <w:trHeight w:val="278"/>
        </w:trPr>
        <w:tc>
          <w:tcPr>
            <w:tcW w:w="4713" w:type="dxa"/>
          </w:tcPr>
          <w:p w:rsidR="003315BB" w:rsidRDefault="003315BB" w:rsidP="003315B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8505" w:type="dxa"/>
            <w:gridSpan w:val="2"/>
          </w:tcPr>
          <w:p w:rsidR="003315BB" w:rsidRDefault="003315BB" w:rsidP="003315B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3315BB" w:rsidTr="007908E8">
        <w:trPr>
          <w:trHeight w:val="552"/>
        </w:trPr>
        <w:tc>
          <w:tcPr>
            <w:tcW w:w="4713" w:type="dxa"/>
          </w:tcPr>
          <w:p w:rsidR="003315BB" w:rsidRDefault="003315BB" w:rsidP="003315B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я</w:t>
            </w:r>
            <w:proofErr w:type="spellEnd"/>
          </w:p>
        </w:tc>
        <w:tc>
          <w:tcPr>
            <w:tcW w:w="8505" w:type="dxa"/>
            <w:gridSpan w:val="2"/>
          </w:tcPr>
          <w:p w:rsidR="003315BB" w:rsidRPr="00751661" w:rsidRDefault="00751661" w:rsidP="003315BB">
            <w:pPr>
              <w:pStyle w:val="TableParagraph"/>
              <w:spacing w:line="265" w:lineRule="exact"/>
              <w:ind w:left="105"/>
              <w:rPr>
                <w:sz w:val="24"/>
                <w:lang w:val="ru-KZ"/>
              </w:rPr>
            </w:pPr>
            <w:r>
              <w:rPr>
                <w:sz w:val="24"/>
                <w:lang w:val="ru-KZ"/>
              </w:rPr>
              <w:t>Выбор темы</w:t>
            </w:r>
          </w:p>
        </w:tc>
      </w:tr>
      <w:tr w:rsidR="003315BB" w:rsidTr="007908E8">
        <w:trPr>
          <w:trHeight w:val="825"/>
        </w:trPr>
        <w:tc>
          <w:tcPr>
            <w:tcW w:w="4713" w:type="dxa"/>
          </w:tcPr>
          <w:p w:rsidR="003315BB" w:rsidRPr="0099255C" w:rsidRDefault="003315BB" w:rsidP="003315BB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дени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плекса</w:t>
            </w:r>
            <w:r w:rsidR="00751661">
              <w:rPr>
                <w:sz w:val="24"/>
                <w:lang w:val="ru-KZ"/>
              </w:rPr>
              <w:t xml:space="preserve">  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тренней гимнастик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л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на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</w:p>
          <w:p w:rsidR="003315BB" w:rsidRDefault="003315BB" w:rsidP="003315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5" w:type="dxa"/>
            <w:gridSpan w:val="2"/>
          </w:tcPr>
          <w:p w:rsidR="003315BB" w:rsidRDefault="003315BB" w:rsidP="003315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</w:tr>
      <w:tr w:rsidR="003315BB" w:rsidTr="007908E8">
        <w:trPr>
          <w:trHeight w:val="884"/>
        </w:trPr>
        <w:tc>
          <w:tcPr>
            <w:tcW w:w="4713" w:type="dxa"/>
          </w:tcPr>
          <w:p w:rsidR="003315BB" w:rsidRPr="0099255C" w:rsidRDefault="003315BB" w:rsidP="003315B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одителями.</w:t>
            </w:r>
          </w:p>
          <w:p w:rsidR="003315BB" w:rsidRPr="0099255C" w:rsidRDefault="003315BB" w:rsidP="003315BB">
            <w:pPr>
              <w:pStyle w:val="TableParagraph"/>
              <w:spacing w:before="4" w:line="237" w:lineRule="auto"/>
              <w:ind w:left="110" w:right="1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нсультаци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«Правильна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анк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-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арант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доровья</w:t>
            </w:r>
          </w:p>
          <w:p w:rsidR="003315BB" w:rsidRDefault="003315BB" w:rsidP="003315BB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аш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8505" w:type="dxa"/>
            <w:gridSpan w:val="2"/>
          </w:tcPr>
          <w:p w:rsidR="003315BB" w:rsidRPr="0099255C" w:rsidRDefault="003315BB" w:rsidP="003315BB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дени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тренней гимнастики после сна, оздоровительны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каливающи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цедур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етьми.</w:t>
            </w:r>
          </w:p>
        </w:tc>
      </w:tr>
    </w:tbl>
    <w:p w:rsidR="0099255C" w:rsidRDefault="0099255C" w:rsidP="000E6DA0">
      <w:pPr>
        <w:jc w:val="center"/>
        <w:rPr>
          <w:sz w:val="24"/>
        </w:rPr>
        <w:sectPr w:rsidR="0099255C" w:rsidSect="000E6DA0">
          <w:pgSz w:w="16840" w:h="11910" w:orient="landscape"/>
          <w:pgMar w:top="426" w:right="140" w:bottom="280" w:left="426" w:header="720" w:footer="720" w:gutter="0"/>
          <w:cols w:space="720"/>
        </w:sectPr>
      </w:pPr>
    </w:p>
    <w:p w:rsidR="0099255C" w:rsidRDefault="0099255C" w:rsidP="000E6DA0">
      <w:pPr>
        <w:pStyle w:val="a3"/>
        <w:spacing w:before="90"/>
        <w:ind w:right="5843"/>
        <w:jc w:val="right"/>
      </w:pPr>
      <w:r>
        <w:lastRenderedPageBreak/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МЕСЯЦ</w:t>
      </w:r>
    </w:p>
    <w:p w:rsidR="0099255C" w:rsidRDefault="000E6DA0" w:rsidP="000E6DA0">
      <w:pPr>
        <w:pStyle w:val="a5"/>
        <w:tabs>
          <w:tab w:val="left" w:pos="6301"/>
        </w:tabs>
        <w:spacing w:before="3"/>
        <w:ind w:left="6300" w:right="321" w:firstLine="0"/>
        <w:rPr>
          <w:b/>
          <w:i/>
          <w:sz w:val="24"/>
        </w:rPr>
      </w:pPr>
      <w:r>
        <w:rPr>
          <w:b/>
          <w:i/>
          <w:sz w:val="24"/>
        </w:rPr>
        <w:t xml:space="preserve">2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(5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-</w:t>
      </w:r>
      <w:r w:rsidR="0099255C">
        <w:rPr>
          <w:b/>
          <w:i/>
          <w:spacing w:val="3"/>
          <w:sz w:val="24"/>
        </w:rPr>
        <w:t xml:space="preserve"> </w:t>
      </w:r>
      <w:r w:rsidR="0099255C">
        <w:rPr>
          <w:b/>
          <w:i/>
          <w:sz w:val="24"/>
        </w:rPr>
        <w:t>9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сентября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2022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827"/>
        <w:gridCol w:w="2125"/>
        <w:gridCol w:w="3970"/>
      </w:tblGrid>
      <w:tr w:rsidR="0099255C" w:rsidTr="003C60BE">
        <w:trPr>
          <w:trHeight w:val="551"/>
        </w:trPr>
        <w:tc>
          <w:tcPr>
            <w:tcW w:w="2269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212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397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</w:tr>
      <w:tr w:rsidR="006767AB" w:rsidTr="006767AB">
        <w:trPr>
          <w:trHeight w:val="343"/>
        </w:trPr>
        <w:tc>
          <w:tcPr>
            <w:tcW w:w="16160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670214">
        <w:trPr>
          <w:trHeight w:val="851"/>
        </w:trPr>
        <w:tc>
          <w:tcPr>
            <w:tcW w:w="2269" w:type="dxa"/>
          </w:tcPr>
          <w:p w:rsidR="0099255C" w:rsidRPr="0099255C" w:rsidRDefault="0099255C" w:rsidP="003C60BE">
            <w:pPr>
              <w:pStyle w:val="TableParagraph"/>
              <w:ind w:left="110" w:right="-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99255C" w:rsidRPr="003C60BE" w:rsidRDefault="0099255C" w:rsidP="00A83968">
            <w:pPr>
              <w:pStyle w:val="TableParagraph"/>
              <w:tabs>
                <w:tab w:val="left" w:pos="139"/>
              </w:tabs>
              <w:spacing w:line="242" w:lineRule="auto"/>
              <w:ind w:right="-2"/>
              <w:rPr>
                <w:b/>
                <w:bCs/>
                <w:sz w:val="24"/>
                <w:lang w:val="ru-RU"/>
              </w:rPr>
            </w:pPr>
            <w:r w:rsidRPr="003C60BE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3C60BE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="000E6DA0" w:rsidRPr="0014272C">
              <w:rPr>
                <w:b/>
                <w:bCs/>
                <w:spacing w:val="-57"/>
                <w:sz w:val="24"/>
                <w:lang w:val="ru-RU"/>
              </w:rPr>
              <w:t xml:space="preserve">   </w:t>
            </w:r>
            <w:r w:rsidRPr="003C60BE">
              <w:rPr>
                <w:b/>
                <w:bCs/>
                <w:sz w:val="24"/>
                <w:lang w:val="ru-RU"/>
              </w:rPr>
              <w:t>деятельность</w:t>
            </w:r>
            <w:r w:rsidRPr="003C60BE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в</w:t>
            </w:r>
            <w:r w:rsidR="003C60BE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="000E6DA0" w:rsidRPr="0014272C">
              <w:rPr>
                <w:b/>
                <w:bCs/>
                <w:sz w:val="24"/>
                <w:lang w:val="ru-RU"/>
              </w:rPr>
              <w:t>р</w:t>
            </w:r>
            <w:r w:rsidRPr="003C60BE">
              <w:rPr>
                <w:b/>
                <w:bCs/>
                <w:sz w:val="24"/>
                <w:lang w:val="ru-RU"/>
              </w:rPr>
              <w:t>азновозрастной</w:t>
            </w:r>
            <w:r w:rsidRPr="003C60BE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группе</w:t>
            </w:r>
            <w:r w:rsidR="003C60BE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3C60BE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3C60BE">
              <w:rPr>
                <w:b/>
                <w:bCs/>
                <w:sz w:val="24"/>
                <w:lang w:val="ru-RU"/>
              </w:rPr>
              <w:t>»</w:t>
            </w:r>
            <w:r w:rsidR="00871A00" w:rsidRPr="003C60BE">
              <w:rPr>
                <w:b/>
                <w:bCs/>
                <w:sz w:val="24"/>
                <w:lang w:val="kk-KZ"/>
              </w:rPr>
              <w:t xml:space="preserve">, </w:t>
            </w:r>
            <w:r w:rsidR="00871A00" w:rsidRPr="003C60BE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871A00" w:rsidRPr="003C60BE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871A00" w:rsidRPr="003C60BE">
              <w:rPr>
                <w:b/>
                <w:bCs/>
                <w:sz w:val="24"/>
                <w:lang w:val="kk-KZ"/>
              </w:rPr>
              <w:t>ған</w:t>
            </w:r>
            <w:r w:rsidR="00871A00" w:rsidRPr="003C60BE">
              <w:rPr>
                <w:b/>
                <w:bCs/>
                <w:sz w:val="24"/>
                <w:lang w:val="ru-RU"/>
              </w:rPr>
              <w:t>»</w:t>
            </w:r>
            <w:r w:rsidR="00871A00" w:rsidRPr="003C60BE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="00871A00" w:rsidRPr="003C60BE">
              <w:rPr>
                <w:b/>
                <w:bCs/>
                <w:sz w:val="24"/>
                <w:lang w:val="ru-RU"/>
              </w:rPr>
              <w:t>3-4</w:t>
            </w:r>
            <w:r w:rsidR="00871A00" w:rsidRPr="003C60BE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="00871A00" w:rsidRPr="003C60BE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z w:val="24"/>
              </w:rPr>
              <w:t>:</w:t>
            </w:r>
          </w:p>
          <w:p w:rsidR="0099255C" w:rsidRPr="0099255C" w:rsidRDefault="0099255C" w:rsidP="0099255C">
            <w:pPr>
              <w:pStyle w:val="TableParagraph"/>
              <w:numPr>
                <w:ilvl w:val="1"/>
                <w:numId w:val="138"/>
              </w:numPr>
              <w:tabs>
                <w:tab w:val="left" w:pos="812"/>
              </w:tabs>
              <w:ind w:right="126" w:hanging="3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в колонне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довани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бегом. Прыжки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 ногах д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риентира.</w:t>
            </w:r>
          </w:p>
          <w:p w:rsidR="0099255C" w:rsidRPr="00264063" w:rsidRDefault="0099255C" w:rsidP="00264063">
            <w:pPr>
              <w:pStyle w:val="TableParagraph"/>
              <w:numPr>
                <w:ilvl w:val="1"/>
                <w:numId w:val="138"/>
              </w:numPr>
              <w:tabs>
                <w:tab w:val="left" w:pos="812"/>
              </w:tabs>
              <w:ind w:right="227" w:hanging="3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 мяча в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анн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,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рота.</w:t>
            </w:r>
          </w:p>
          <w:p w:rsidR="003C60BE" w:rsidRPr="003C60BE" w:rsidRDefault="003C60BE" w:rsidP="003C60BE">
            <w:pPr>
              <w:pStyle w:val="TableParagraph"/>
              <w:spacing w:line="242" w:lineRule="auto"/>
              <w:ind w:left="110" w:right="-9"/>
              <w:rPr>
                <w:i/>
                <w:iCs/>
                <w:sz w:val="24"/>
                <w:lang w:val="ru-RU"/>
              </w:rPr>
            </w:pPr>
            <w:r w:rsidRPr="003C60BE">
              <w:rPr>
                <w:i/>
                <w:iCs/>
                <w:color w:val="171717"/>
                <w:sz w:val="24"/>
                <w:lang w:val="ru-RU"/>
              </w:rPr>
              <w:t>Подвижные игры: «У</w:t>
            </w:r>
            <w:r w:rsidRPr="003C60BE">
              <w:rPr>
                <w:i/>
                <w:iCs/>
                <w:color w:val="171717"/>
                <w:spacing w:val="-58"/>
                <w:sz w:val="24"/>
                <w:lang w:val="ru-RU"/>
              </w:rPr>
              <w:t xml:space="preserve"> </w:t>
            </w:r>
            <w:r>
              <w:rPr>
                <w:i/>
                <w:iCs/>
                <w:color w:val="171717"/>
                <w:spacing w:val="-58"/>
                <w:sz w:val="24"/>
                <w:lang w:val="kk-KZ"/>
              </w:rPr>
              <w:t xml:space="preserve">            м</w:t>
            </w:r>
            <w:proofErr w:type="spellStart"/>
            <w:r w:rsidRPr="003C60BE">
              <w:rPr>
                <w:i/>
                <w:iCs/>
                <w:color w:val="171717"/>
                <w:sz w:val="24"/>
                <w:lang w:val="ru-RU"/>
              </w:rPr>
              <w:t>едведя</w:t>
            </w:r>
            <w:proofErr w:type="spellEnd"/>
            <w:r w:rsidRPr="003C60BE">
              <w:rPr>
                <w:i/>
                <w:iCs/>
                <w:color w:val="171717"/>
                <w:sz w:val="24"/>
                <w:lang w:val="ru-RU"/>
              </w:rPr>
              <w:t xml:space="preserve"> во бору»,</w:t>
            </w:r>
            <w:r w:rsidRPr="0014272C">
              <w:rPr>
                <w:i/>
                <w:iCs/>
                <w:color w:val="171717"/>
                <w:sz w:val="24"/>
                <w:lang w:val="ru-RU"/>
              </w:rPr>
              <w:t xml:space="preserve"> </w:t>
            </w:r>
            <w:r w:rsidRPr="003C60BE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3C60BE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14272C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             </w:t>
            </w:r>
            <w:r w:rsidRPr="003C60BE">
              <w:rPr>
                <w:i/>
                <w:iCs/>
                <w:color w:val="171717"/>
                <w:sz w:val="24"/>
                <w:lang w:val="ru-RU"/>
              </w:rPr>
              <w:t>себе пару»</w:t>
            </w:r>
          </w:p>
          <w:p w:rsidR="0099255C" w:rsidRPr="003C60BE" w:rsidRDefault="0099255C" w:rsidP="00A83968">
            <w:pPr>
              <w:pStyle w:val="TableParagraph"/>
              <w:tabs>
                <w:tab w:val="left" w:pos="288"/>
              </w:tabs>
              <w:spacing w:before="4" w:line="275" w:lineRule="exact"/>
              <w:ind w:left="105" w:right="1296"/>
              <w:rPr>
                <w:b/>
                <w:bCs/>
                <w:sz w:val="24"/>
                <w:lang w:val="ru-RU"/>
              </w:rPr>
            </w:pPr>
            <w:r w:rsidRPr="003C60BE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3C60BE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деятельность</w:t>
            </w:r>
            <w:r w:rsidR="003C60BE">
              <w:rPr>
                <w:b/>
                <w:bCs/>
                <w:spacing w:val="-2"/>
                <w:sz w:val="24"/>
                <w:lang w:val="kk-KZ"/>
              </w:rPr>
              <w:t xml:space="preserve"> в </w:t>
            </w:r>
            <w:proofErr w:type="spellStart"/>
            <w:r w:rsidRPr="003C60BE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3C60BE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группе</w:t>
            </w:r>
          </w:p>
          <w:p w:rsidR="003C60BE" w:rsidRDefault="0099255C" w:rsidP="00ED42DD">
            <w:pPr>
              <w:pStyle w:val="TableParagraph"/>
              <w:ind w:left="105" w:right="341"/>
              <w:rPr>
                <w:spacing w:val="1"/>
                <w:sz w:val="24"/>
                <w:lang w:val="ru-RU"/>
              </w:rPr>
            </w:pPr>
            <w:r w:rsidRPr="003C60BE">
              <w:rPr>
                <w:b/>
                <w:bCs/>
                <w:sz w:val="24"/>
                <w:lang w:val="ru-RU"/>
              </w:rPr>
              <w:t>«</w:t>
            </w:r>
            <w:r w:rsidR="00871A00" w:rsidRPr="003C60BE">
              <w:rPr>
                <w:b/>
                <w:bCs/>
                <w:sz w:val="24"/>
                <w:lang w:val="kk-KZ"/>
              </w:rPr>
              <w:t>Улыбка</w:t>
            </w:r>
            <w:r w:rsidRPr="003C60BE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pacing w:val="11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5</w:t>
            </w:r>
            <w:r w:rsidRPr="003C60BE">
              <w:rPr>
                <w:b/>
                <w:bCs/>
                <w:spacing w:val="16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лет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99255C" w:rsidRPr="0099255C" w:rsidRDefault="0099255C" w:rsidP="00ED42DD">
            <w:pPr>
              <w:pStyle w:val="TableParagraph"/>
              <w:ind w:left="105" w:right="34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: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.Прыжк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дву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.</w:t>
            </w:r>
          </w:p>
          <w:p w:rsidR="0099255C" w:rsidRPr="00F71EF1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F71EF1">
              <w:rPr>
                <w:sz w:val="24"/>
                <w:lang w:val="ru-RU"/>
              </w:rPr>
              <w:t>2.Ползание</w:t>
            </w:r>
            <w:r w:rsidRPr="00F71EF1">
              <w:rPr>
                <w:spacing w:val="-6"/>
                <w:sz w:val="24"/>
                <w:lang w:val="ru-RU"/>
              </w:rPr>
              <w:t xml:space="preserve"> </w:t>
            </w:r>
            <w:r w:rsidRPr="00F71EF1">
              <w:rPr>
                <w:sz w:val="24"/>
                <w:lang w:val="ru-RU"/>
              </w:rPr>
              <w:t>на четвереньках</w:t>
            </w:r>
            <w:r w:rsidR="00F71EF1" w:rsidRPr="0099255C">
              <w:rPr>
                <w:sz w:val="24"/>
                <w:lang w:val="ru-RU"/>
              </w:rPr>
              <w:t>.</w:t>
            </w:r>
            <w:r w:rsidR="00F71EF1" w:rsidRPr="0099255C">
              <w:rPr>
                <w:spacing w:val="-2"/>
                <w:sz w:val="24"/>
                <w:lang w:val="ru-RU"/>
              </w:rPr>
              <w:t xml:space="preserve"> </w:t>
            </w:r>
            <w:r w:rsidR="00F71EF1">
              <w:rPr>
                <w:spacing w:val="-2"/>
                <w:sz w:val="24"/>
                <w:lang w:val="kk-KZ"/>
              </w:rPr>
              <w:t>3.</w:t>
            </w:r>
            <w:r w:rsidR="00F71EF1" w:rsidRPr="0099255C">
              <w:rPr>
                <w:sz w:val="24"/>
                <w:lang w:val="ru-RU"/>
              </w:rPr>
              <w:t>Прокатывание</w:t>
            </w:r>
            <w:r w:rsidR="00F71EF1" w:rsidRPr="0099255C">
              <w:rPr>
                <w:spacing w:val="-4"/>
                <w:sz w:val="24"/>
                <w:lang w:val="ru-RU"/>
              </w:rPr>
              <w:t xml:space="preserve"> </w:t>
            </w:r>
            <w:r w:rsidR="00F71EF1" w:rsidRPr="0099255C">
              <w:rPr>
                <w:sz w:val="24"/>
                <w:lang w:val="ru-RU"/>
              </w:rPr>
              <w:t>мяча</w:t>
            </w:r>
            <w:r w:rsidR="00F71EF1" w:rsidRPr="0099255C">
              <w:rPr>
                <w:spacing w:val="-9"/>
                <w:sz w:val="24"/>
                <w:lang w:val="ru-RU"/>
              </w:rPr>
              <w:t xml:space="preserve"> </w:t>
            </w:r>
            <w:r w:rsidR="00F71EF1" w:rsidRPr="0099255C">
              <w:rPr>
                <w:sz w:val="24"/>
                <w:lang w:val="ru-RU"/>
              </w:rPr>
              <w:t>друг</w:t>
            </w:r>
            <w:r w:rsidR="00F71EF1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F71EF1" w:rsidRPr="0099255C">
              <w:rPr>
                <w:sz w:val="24"/>
                <w:lang w:val="ru-RU"/>
              </w:rPr>
              <w:t>другу</w:t>
            </w:r>
            <w:r w:rsidR="00F71EF1" w:rsidRPr="0099255C">
              <w:rPr>
                <w:spacing w:val="-9"/>
                <w:sz w:val="24"/>
                <w:lang w:val="ru-RU"/>
              </w:rPr>
              <w:t xml:space="preserve"> </w:t>
            </w:r>
            <w:r w:rsidR="00F71EF1" w:rsidRPr="0099255C">
              <w:rPr>
                <w:sz w:val="24"/>
                <w:lang w:val="ru-RU"/>
              </w:rPr>
              <w:t>Бег</w:t>
            </w:r>
            <w:r w:rsidR="00F71EF1" w:rsidRPr="0099255C">
              <w:rPr>
                <w:spacing w:val="3"/>
                <w:sz w:val="24"/>
                <w:lang w:val="ru-RU"/>
              </w:rPr>
              <w:t xml:space="preserve"> </w:t>
            </w:r>
            <w:r w:rsidR="00F71EF1" w:rsidRPr="0099255C">
              <w:rPr>
                <w:sz w:val="24"/>
                <w:lang w:val="ru-RU"/>
              </w:rPr>
              <w:t>и</w:t>
            </w:r>
            <w:r w:rsidR="00F71EF1" w:rsidRPr="0099255C">
              <w:rPr>
                <w:spacing w:val="3"/>
                <w:sz w:val="24"/>
                <w:lang w:val="ru-RU"/>
              </w:rPr>
              <w:t xml:space="preserve"> </w:t>
            </w:r>
            <w:r w:rsidR="00F71EF1" w:rsidRPr="0099255C">
              <w:rPr>
                <w:sz w:val="24"/>
                <w:lang w:val="ru-RU"/>
              </w:rPr>
              <w:t>ходьба</w:t>
            </w:r>
          </w:p>
          <w:p w:rsidR="00F71EF1" w:rsidRPr="00DD5EEF" w:rsidRDefault="00F71EF1" w:rsidP="00F71EF1">
            <w:pPr>
              <w:pStyle w:val="TableParagraph"/>
              <w:spacing w:line="266" w:lineRule="exact"/>
              <w:rPr>
                <w:i/>
                <w:iCs/>
                <w:sz w:val="24"/>
                <w:lang w:val="kk-KZ"/>
              </w:rPr>
            </w:pPr>
            <w:r w:rsidRPr="00DD5EEF">
              <w:rPr>
                <w:i/>
                <w:iCs/>
                <w:sz w:val="24"/>
                <w:lang w:val="kk-KZ"/>
              </w:rPr>
              <w:t xml:space="preserve">Подвижные игры: </w:t>
            </w:r>
            <w:r w:rsidR="00DD5EEF" w:rsidRPr="00DD5EEF">
              <w:rPr>
                <w:i/>
                <w:iCs/>
                <w:sz w:val="24"/>
                <w:lang w:val="kk-KZ"/>
              </w:rPr>
              <w:t>«Мышеловка», «Лохматый пес»</w:t>
            </w:r>
          </w:p>
        </w:tc>
        <w:tc>
          <w:tcPr>
            <w:tcW w:w="3827" w:type="dxa"/>
          </w:tcPr>
          <w:p w:rsidR="0099255C" w:rsidRPr="00A83968" w:rsidRDefault="0099255C" w:rsidP="00A83968">
            <w:pPr>
              <w:pStyle w:val="TableParagraph"/>
              <w:tabs>
                <w:tab w:val="left" w:pos="355"/>
              </w:tabs>
              <w:spacing w:line="242" w:lineRule="auto"/>
              <w:ind w:left="110" w:right="1233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="00A83968">
              <w:rPr>
                <w:b/>
                <w:bCs/>
                <w:spacing w:val="-57"/>
                <w:sz w:val="24"/>
                <w:lang w:val="kk-KZ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деятельность</w:t>
            </w:r>
            <w:r w:rsidRPr="00A83968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A83968" w:rsidRDefault="0099255C" w:rsidP="00ED42D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разновозрастной</w:t>
            </w:r>
            <w:r w:rsidRPr="00A83968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группе</w:t>
            </w:r>
          </w:p>
          <w:p w:rsidR="00871A00" w:rsidRPr="00A83968" w:rsidRDefault="00871A00" w:rsidP="00871A00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83968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83968">
              <w:rPr>
                <w:b/>
                <w:bCs/>
                <w:sz w:val="24"/>
                <w:lang w:val="ru-RU"/>
              </w:rPr>
              <w:t>»</w:t>
            </w:r>
            <w:r w:rsidRPr="003C60BE">
              <w:rPr>
                <w:b/>
                <w:bCs/>
                <w:sz w:val="24"/>
                <w:lang w:val="kk-KZ"/>
              </w:rPr>
              <w:t xml:space="preserve">, </w:t>
            </w:r>
            <w:r w:rsidRPr="003C60BE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3C60BE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3C60BE">
              <w:rPr>
                <w:b/>
                <w:bCs/>
                <w:sz w:val="24"/>
                <w:lang w:val="kk-KZ"/>
              </w:rPr>
              <w:t>ған</w:t>
            </w:r>
            <w:r w:rsidRPr="003C60BE">
              <w:rPr>
                <w:b/>
                <w:bCs/>
                <w:sz w:val="24"/>
                <w:lang w:val="ru-RU"/>
              </w:rPr>
              <w:t>»</w:t>
            </w:r>
            <w:r w:rsidRPr="00A83968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3-4</w:t>
            </w:r>
            <w:r w:rsidRPr="00A83968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лет</w:t>
            </w:r>
            <w:r w:rsidRPr="00A83968">
              <w:rPr>
                <w:sz w:val="24"/>
                <w:lang w:val="ru-RU"/>
              </w:rPr>
              <w:t>:</w:t>
            </w:r>
          </w:p>
          <w:p w:rsidR="0099255C" w:rsidRPr="00A83968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A83968">
              <w:rPr>
                <w:sz w:val="24"/>
                <w:lang w:val="ru-RU"/>
              </w:rPr>
              <w:t>Основные</w:t>
            </w:r>
            <w:r w:rsidRPr="00A83968">
              <w:rPr>
                <w:spacing w:val="-8"/>
                <w:sz w:val="24"/>
                <w:lang w:val="ru-RU"/>
              </w:rPr>
              <w:t xml:space="preserve"> </w:t>
            </w:r>
            <w:r w:rsidRPr="00A83968">
              <w:rPr>
                <w:sz w:val="24"/>
                <w:lang w:val="ru-RU"/>
              </w:rPr>
              <w:t>виды</w:t>
            </w:r>
            <w:r w:rsidRPr="00A83968">
              <w:rPr>
                <w:spacing w:val="-1"/>
                <w:sz w:val="24"/>
                <w:lang w:val="ru-RU"/>
              </w:rPr>
              <w:t xml:space="preserve"> </w:t>
            </w:r>
            <w:r w:rsidRPr="00A83968">
              <w:rPr>
                <w:sz w:val="24"/>
                <w:lang w:val="ru-RU"/>
              </w:rPr>
              <w:t>движений:</w:t>
            </w:r>
          </w:p>
          <w:p w:rsidR="0099255C" w:rsidRDefault="0099255C" w:rsidP="0099255C">
            <w:pPr>
              <w:pStyle w:val="TableParagraph"/>
              <w:numPr>
                <w:ilvl w:val="1"/>
                <w:numId w:val="137"/>
              </w:numPr>
              <w:tabs>
                <w:tab w:val="left" w:pos="817"/>
              </w:tabs>
              <w:ind w:right="121" w:hanging="361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Ходьба в колонне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довани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с бегом. </w:t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мейк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264063" w:rsidRDefault="0099255C" w:rsidP="00264063">
            <w:pPr>
              <w:pStyle w:val="TableParagraph"/>
              <w:numPr>
                <w:ilvl w:val="1"/>
                <w:numId w:val="137"/>
              </w:numPr>
              <w:tabs>
                <w:tab w:val="left" w:pos="817"/>
              </w:tabs>
              <w:spacing w:before="2"/>
              <w:ind w:right="195" w:hanging="3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лкание мяча пере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обой. Бросание мяч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цель.</w:t>
            </w:r>
          </w:p>
          <w:p w:rsidR="0099255C" w:rsidRPr="003C60BE" w:rsidRDefault="003C60BE" w:rsidP="00ED42DD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  <w:p w:rsidR="0099255C" w:rsidRPr="00F71EF1" w:rsidRDefault="0099255C" w:rsidP="00F71EF1">
            <w:pPr>
              <w:pStyle w:val="TableParagraph"/>
              <w:tabs>
                <w:tab w:val="left" w:pos="138"/>
              </w:tabs>
              <w:spacing w:line="242" w:lineRule="auto"/>
              <w:ind w:left="110"/>
              <w:rPr>
                <w:b/>
                <w:bCs/>
                <w:sz w:val="24"/>
                <w:lang w:val="ru-RU"/>
              </w:rPr>
            </w:pPr>
            <w:r w:rsidRPr="00F71EF1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F71EF1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F71EF1">
              <w:rPr>
                <w:b/>
                <w:bCs/>
                <w:sz w:val="24"/>
                <w:lang w:val="ru-RU"/>
              </w:rPr>
              <w:t>деятельность</w:t>
            </w:r>
            <w:r w:rsidRPr="00F71EF1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71EF1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F71EF1" w:rsidRDefault="0099255C" w:rsidP="00ED42D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proofErr w:type="spellStart"/>
            <w:r w:rsidRPr="00F71EF1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F71EF1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F71EF1">
              <w:rPr>
                <w:b/>
                <w:bCs/>
                <w:sz w:val="24"/>
                <w:lang w:val="ru-RU"/>
              </w:rPr>
              <w:t>группе</w:t>
            </w:r>
          </w:p>
          <w:p w:rsidR="0099255C" w:rsidRPr="00F71EF1" w:rsidRDefault="0099255C" w:rsidP="00ED42DD">
            <w:pPr>
              <w:pStyle w:val="TableParagraph"/>
              <w:spacing w:before="3"/>
              <w:ind w:left="110"/>
              <w:rPr>
                <w:b/>
                <w:bCs/>
                <w:sz w:val="24"/>
                <w:lang w:val="ru-RU"/>
              </w:rPr>
            </w:pPr>
            <w:r w:rsidRPr="00F71EF1">
              <w:rPr>
                <w:b/>
                <w:bCs/>
                <w:sz w:val="24"/>
                <w:lang w:val="ru-RU"/>
              </w:rPr>
              <w:t>«</w:t>
            </w:r>
            <w:r w:rsidR="00871A00" w:rsidRPr="003C60BE">
              <w:rPr>
                <w:b/>
                <w:bCs/>
                <w:sz w:val="24"/>
                <w:lang w:val="kk-KZ"/>
              </w:rPr>
              <w:t>Улыбка</w:t>
            </w:r>
            <w:r w:rsidRPr="00F71EF1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kk-KZ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71EF1">
              <w:rPr>
                <w:b/>
                <w:bCs/>
                <w:sz w:val="24"/>
                <w:lang w:val="ru-RU"/>
              </w:rPr>
              <w:t>5</w:t>
            </w:r>
            <w:r w:rsidRPr="00F71EF1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F71EF1">
              <w:rPr>
                <w:b/>
                <w:bCs/>
                <w:sz w:val="24"/>
                <w:lang w:val="ru-RU"/>
              </w:rPr>
              <w:t>лет:</w:t>
            </w:r>
          </w:p>
          <w:p w:rsidR="00F71EF1" w:rsidRDefault="0099255C" w:rsidP="00F71EF1">
            <w:pPr>
              <w:pStyle w:val="TableParagraph"/>
              <w:ind w:left="110" w:right="364"/>
              <w:rPr>
                <w:color w:val="171717"/>
                <w:spacing w:val="1"/>
                <w:sz w:val="24"/>
                <w:lang w:val="ru-RU"/>
              </w:rPr>
            </w:pPr>
            <w:r w:rsidRPr="00BF0FD1">
              <w:rPr>
                <w:sz w:val="24"/>
                <w:szCs w:val="24"/>
                <w:lang w:val="ru-RU"/>
              </w:rPr>
              <w:t>Основные виды движений:</w:t>
            </w:r>
            <w:r w:rsidRPr="00BF0F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255C">
              <w:rPr>
                <w:lang w:val="ru-RU"/>
              </w:rPr>
              <w:t>1.</w:t>
            </w:r>
            <w:r w:rsidRPr="0099255C">
              <w:rPr>
                <w:color w:val="171717"/>
                <w:sz w:val="24"/>
                <w:lang w:val="ru-RU"/>
              </w:rPr>
              <w:t>Равновесие</w:t>
            </w:r>
            <w:proofErr w:type="gramEnd"/>
            <w:r w:rsidRPr="0099255C">
              <w:rPr>
                <w:color w:val="171717"/>
                <w:sz w:val="24"/>
                <w:lang w:val="ru-RU"/>
              </w:rPr>
              <w:t>-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остик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по доск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ащей</w:t>
            </w:r>
            <w:r w:rsidR="00F71EF1" w:rsidRPr="0099255C">
              <w:rPr>
                <w:color w:val="171717"/>
                <w:sz w:val="24"/>
                <w:lang w:val="ru-RU"/>
              </w:rPr>
              <w:t xml:space="preserve"> на</w:t>
            </w:r>
            <w:r w:rsidR="00F71EF1"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="00F71EF1" w:rsidRPr="0099255C">
              <w:rPr>
                <w:color w:val="171717"/>
                <w:sz w:val="24"/>
                <w:lang w:val="ru-RU"/>
              </w:rPr>
              <w:t>полу,</w:t>
            </w:r>
            <w:r w:rsidR="00F71EF1"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="00F71EF1" w:rsidRPr="0099255C">
              <w:rPr>
                <w:color w:val="171717"/>
                <w:sz w:val="24"/>
                <w:lang w:val="ru-RU"/>
              </w:rPr>
              <w:t>по</w:t>
            </w:r>
            <w:r w:rsidR="00F71EF1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F71EF1" w:rsidRPr="0099255C">
              <w:rPr>
                <w:color w:val="171717"/>
                <w:sz w:val="24"/>
                <w:lang w:val="ru-RU"/>
              </w:rPr>
              <w:t>земле),</w:t>
            </w:r>
            <w:r w:rsidR="00F71EF1"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="00F71EF1" w:rsidRPr="0099255C">
              <w:rPr>
                <w:color w:val="171717"/>
                <w:sz w:val="24"/>
                <w:lang w:val="ru-RU"/>
              </w:rPr>
              <w:t>по</w:t>
            </w:r>
            <w:r w:rsidR="00F71EF1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F71EF1" w:rsidRPr="0099255C">
              <w:rPr>
                <w:color w:val="171717"/>
                <w:sz w:val="24"/>
                <w:lang w:val="ru-RU"/>
              </w:rPr>
              <w:t>дорожке (ширина 20 см.).</w:t>
            </w:r>
            <w:r w:rsidR="00F71EF1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</w:p>
          <w:p w:rsidR="0099255C" w:rsidRDefault="00F71EF1" w:rsidP="00F71EF1">
            <w:pPr>
              <w:pStyle w:val="TableParagraph"/>
              <w:ind w:left="110" w:right="364"/>
              <w:rPr>
                <w:color w:val="17171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2.Прыжки, подпрыгив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мест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к зайчики(мячики), с поворотом кругом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 правую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вую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торону.</w:t>
            </w:r>
          </w:p>
          <w:p w:rsidR="00670214" w:rsidRPr="0099255C" w:rsidRDefault="00670214" w:rsidP="00670214">
            <w:pPr>
              <w:pStyle w:val="TableParagraph"/>
              <w:tabs>
                <w:tab w:val="left" w:pos="3399"/>
              </w:tabs>
              <w:ind w:left="110" w:right="345"/>
              <w:rPr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3.</w:t>
            </w:r>
            <w:r w:rsidRPr="0099255C">
              <w:rPr>
                <w:color w:val="171717"/>
                <w:sz w:val="24"/>
                <w:lang w:val="ru-RU"/>
              </w:rPr>
              <w:t>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диаметр 20-25 см.) друг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 в парах, по дорожк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из шнуров, реек, лини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черченны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е).</w:t>
            </w:r>
          </w:p>
          <w:p w:rsidR="00670214" w:rsidRDefault="00670214" w:rsidP="00670214">
            <w:pPr>
              <w:pStyle w:val="TableParagraph"/>
              <w:ind w:left="110" w:right="364"/>
              <w:rPr>
                <w:color w:val="171717"/>
                <w:sz w:val="24"/>
                <w:lang w:val="ru-RU"/>
              </w:rPr>
            </w:pPr>
            <w:r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F71EF1">
              <w:rPr>
                <w:i/>
                <w:iCs/>
                <w:color w:val="171717"/>
                <w:spacing w:val="-7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F71EF1">
              <w:rPr>
                <w:i/>
                <w:iCs/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F71EF1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себе</w:t>
            </w:r>
            <w:r w:rsidRPr="00F71EF1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пару»,</w:t>
            </w:r>
            <w:r w:rsidRPr="00F71EF1">
              <w:rPr>
                <w:i/>
                <w:iCs/>
                <w:color w:val="171717"/>
                <w:spacing w:val="2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«Огуречик,</w:t>
            </w:r>
            <w:r w:rsidRPr="00F71EF1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огуречик…»</w:t>
            </w:r>
          </w:p>
          <w:p w:rsidR="00670214" w:rsidRPr="0099255C" w:rsidRDefault="00670214" w:rsidP="00670214">
            <w:pPr>
              <w:pStyle w:val="TableParagraph"/>
              <w:ind w:right="364"/>
              <w:rPr>
                <w:sz w:val="24"/>
                <w:lang w:val="ru-RU"/>
              </w:rPr>
            </w:pPr>
          </w:p>
        </w:tc>
        <w:tc>
          <w:tcPr>
            <w:tcW w:w="2125" w:type="dxa"/>
          </w:tcPr>
          <w:p w:rsidR="0099255C" w:rsidRPr="0099255C" w:rsidRDefault="0099255C" w:rsidP="003C60BE">
            <w:pPr>
              <w:pStyle w:val="TableParagraph"/>
              <w:ind w:left="110" w:right="-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70" w:type="dxa"/>
          </w:tcPr>
          <w:p w:rsidR="0099255C" w:rsidRPr="0014272C" w:rsidRDefault="0099255C" w:rsidP="00A83968">
            <w:pPr>
              <w:pStyle w:val="TableParagraph"/>
              <w:tabs>
                <w:tab w:val="left" w:pos="355"/>
              </w:tabs>
              <w:spacing w:line="242" w:lineRule="auto"/>
              <w:ind w:left="110" w:right="1094"/>
              <w:rPr>
                <w:b/>
                <w:bCs/>
                <w:sz w:val="24"/>
                <w:lang w:val="ru-RU"/>
              </w:rPr>
            </w:pPr>
            <w:r w:rsidRPr="0014272C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14272C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деятельность</w:t>
            </w:r>
            <w:r w:rsidRPr="0014272C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14272C" w:rsidRDefault="0099255C" w:rsidP="00ED42D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r w:rsidRPr="0014272C">
              <w:rPr>
                <w:b/>
                <w:bCs/>
                <w:sz w:val="24"/>
                <w:lang w:val="ru-RU"/>
              </w:rPr>
              <w:t>разновозрастной</w:t>
            </w:r>
            <w:r w:rsidRPr="0014272C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группе</w:t>
            </w:r>
          </w:p>
          <w:p w:rsidR="00871A00" w:rsidRPr="0014272C" w:rsidRDefault="00871A00" w:rsidP="00871A00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14272C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14272C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14272C">
              <w:rPr>
                <w:b/>
                <w:bCs/>
                <w:sz w:val="24"/>
                <w:lang w:val="ru-RU"/>
              </w:rPr>
              <w:t>»</w:t>
            </w:r>
            <w:r w:rsidRPr="003C60BE">
              <w:rPr>
                <w:b/>
                <w:bCs/>
                <w:sz w:val="24"/>
                <w:lang w:val="kk-KZ"/>
              </w:rPr>
              <w:t xml:space="preserve">, </w:t>
            </w:r>
            <w:r w:rsidRPr="003C60BE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3C60BE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3C60BE">
              <w:rPr>
                <w:b/>
                <w:bCs/>
                <w:sz w:val="24"/>
                <w:lang w:val="kk-KZ"/>
              </w:rPr>
              <w:t>ған</w:t>
            </w:r>
            <w:r w:rsidRPr="003C60BE">
              <w:rPr>
                <w:b/>
                <w:bCs/>
                <w:sz w:val="24"/>
                <w:lang w:val="ru-RU"/>
              </w:rPr>
              <w:t>»</w:t>
            </w:r>
            <w:r w:rsidRPr="0014272C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3-4</w:t>
            </w:r>
            <w:r w:rsidRPr="0014272C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Default="0099255C" w:rsidP="003C60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z w:val="24"/>
              </w:rPr>
              <w:t>:</w:t>
            </w:r>
          </w:p>
          <w:p w:rsidR="0099255C" w:rsidRPr="00264063" w:rsidRDefault="0099255C" w:rsidP="00264063">
            <w:pPr>
              <w:pStyle w:val="TableParagraph"/>
              <w:numPr>
                <w:ilvl w:val="1"/>
                <w:numId w:val="136"/>
              </w:numPr>
              <w:tabs>
                <w:tab w:val="left" w:pos="817"/>
              </w:tabs>
              <w:spacing w:before="3"/>
              <w:ind w:right="158" w:hanging="3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="00264063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дова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ом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.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скорение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медлени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емпа.</w:t>
            </w:r>
          </w:p>
          <w:p w:rsidR="0099255C" w:rsidRDefault="0099255C" w:rsidP="0099255C">
            <w:pPr>
              <w:pStyle w:val="TableParagraph"/>
              <w:numPr>
                <w:ilvl w:val="1"/>
                <w:numId w:val="136"/>
              </w:numPr>
              <w:tabs>
                <w:tab w:val="left" w:pos="817"/>
              </w:tabs>
              <w:ind w:right="220" w:hanging="3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животе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.</w:t>
            </w:r>
          </w:p>
          <w:p w:rsidR="003C60BE" w:rsidRPr="003C60BE" w:rsidRDefault="003C60BE" w:rsidP="003C60BE">
            <w:pPr>
              <w:pStyle w:val="TableParagraph"/>
              <w:spacing w:line="242" w:lineRule="auto"/>
              <w:ind w:left="110" w:right="777"/>
              <w:rPr>
                <w:i/>
                <w:iCs/>
                <w:sz w:val="24"/>
                <w:lang w:val="ru-RU"/>
              </w:rPr>
            </w:pPr>
            <w:r w:rsidRPr="003C60BE">
              <w:rPr>
                <w:i/>
                <w:iCs/>
                <w:color w:val="171717"/>
                <w:sz w:val="24"/>
                <w:lang w:val="ru-RU"/>
              </w:rPr>
              <w:t>Подвижные игры: «У</w:t>
            </w:r>
            <w:r w:rsidRPr="003C60BE">
              <w:rPr>
                <w:i/>
                <w:iCs/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3C60BE">
              <w:rPr>
                <w:i/>
                <w:iCs/>
                <w:color w:val="171717"/>
                <w:sz w:val="24"/>
                <w:lang w:val="ru-RU"/>
              </w:rPr>
              <w:t>медведя во бору»,</w:t>
            </w:r>
            <w:r w:rsidRPr="0014272C">
              <w:rPr>
                <w:i/>
                <w:iCs/>
                <w:color w:val="171717"/>
                <w:sz w:val="24"/>
                <w:lang w:val="ru-RU"/>
              </w:rPr>
              <w:t xml:space="preserve"> </w:t>
            </w:r>
            <w:r w:rsidRPr="003C60BE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3C60BE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14272C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             </w:t>
            </w:r>
            <w:r w:rsidRPr="003C60BE">
              <w:rPr>
                <w:i/>
                <w:iCs/>
                <w:color w:val="171717"/>
                <w:sz w:val="24"/>
                <w:lang w:val="ru-RU"/>
              </w:rPr>
              <w:t>себе пару»</w:t>
            </w:r>
          </w:p>
          <w:p w:rsidR="0099255C" w:rsidRPr="003C60BE" w:rsidRDefault="0099255C" w:rsidP="003C60BE">
            <w:pPr>
              <w:pStyle w:val="TableParagraph"/>
              <w:spacing w:line="242" w:lineRule="auto"/>
              <w:ind w:left="110" w:right="-8"/>
              <w:rPr>
                <w:b/>
                <w:bCs/>
                <w:sz w:val="24"/>
                <w:lang w:val="ru-RU"/>
              </w:rPr>
            </w:pPr>
            <w:r w:rsidRPr="003C60BE">
              <w:rPr>
                <w:b/>
                <w:bCs/>
                <w:sz w:val="24"/>
                <w:lang w:val="ru-RU"/>
              </w:rPr>
              <w:t>Организованная</w:t>
            </w:r>
            <w:r w:rsidRPr="003C60BE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="003C60BE" w:rsidRPr="003C60BE">
              <w:rPr>
                <w:b/>
                <w:bCs/>
                <w:spacing w:val="-57"/>
                <w:sz w:val="24"/>
                <w:lang w:val="kk-KZ"/>
              </w:rPr>
              <w:t xml:space="preserve">               </w:t>
            </w:r>
            <w:r w:rsidRPr="003C60BE">
              <w:rPr>
                <w:b/>
                <w:bCs/>
                <w:sz w:val="24"/>
                <w:lang w:val="ru-RU"/>
              </w:rPr>
              <w:t>деятельность</w:t>
            </w:r>
            <w:r w:rsidRPr="003C60BE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в</w:t>
            </w:r>
          </w:p>
          <w:p w:rsidR="00F71EF1" w:rsidRDefault="0099255C" w:rsidP="003C60BE">
            <w:pPr>
              <w:pStyle w:val="TableParagraph"/>
              <w:spacing w:line="261" w:lineRule="exact"/>
              <w:ind w:left="110"/>
              <w:rPr>
                <w:b/>
                <w:bCs/>
                <w:sz w:val="24"/>
                <w:lang w:val="ru-RU"/>
              </w:rPr>
            </w:pPr>
            <w:proofErr w:type="spellStart"/>
            <w:r w:rsidRPr="003C60BE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3C60BE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группе</w:t>
            </w:r>
          </w:p>
          <w:p w:rsidR="00F71EF1" w:rsidRDefault="003C60BE" w:rsidP="00F71EF1">
            <w:pPr>
              <w:pStyle w:val="TableParagraph"/>
              <w:ind w:right="357"/>
              <w:rPr>
                <w:sz w:val="24"/>
                <w:szCs w:val="24"/>
                <w:lang w:val="ru-RU"/>
              </w:rPr>
            </w:pPr>
            <w:r w:rsidRPr="003C60BE">
              <w:rPr>
                <w:b/>
                <w:bCs/>
                <w:sz w:val="24"/>
                <w:lang w:val="kk-KZ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>«</w:t>
            </w:r>
            <w:r w:rsidRPr="003C60BE">
              <w:rPr>
                <w:b/>
                <w:bCs/>
                <w:sz w:val="24"/>
                <w:lang w:val="kk-KZ"/>
              </w:rPr>
              <w:t>Улыбка</w:t>
            </w:r>
            <w:r w:rsidRPr="003C60BE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C60BE">
              <w:rPr>
                <w:b/>
                <w:bCs/>
                <w:sz w:val="24"/>
                <w:lang w:val="ru-RU"/>
              </w:rPr>
              <w:t xml:space="preserve"> 5 лет</w:t>
            </w:r>
            <w:r w:rsidR="00F71EF1">
              <w:rPr>
                <w:b/>
                <w:bCs/>
                <w:sz w:val="24"/>
                <w:lang w:val="kk-KZ"/>
              </w:rPr>
              <w:t>:</w:t>
            </w:r>
            <w:r w:rsidR="00F71EF1" w:rsidRPr="00F71EF1">
              <w:rPr>
                <w:sz w:val="24"/>
                <w:szCs w:val="24"/>
                <w:lang w:val="ru-RU"/>
              </w:rPr>
              <w:t xml:space="preserve"> </w:t>
            </w:r>
          </w:p>
          <w:p w:rsidR="00F71EF1" w:rsidRPr="0099255C" w:rsidRDefault="00F71EF1" w:rsidP="00F71EF1">
            <w:pPr>
              <w:pStyle w:val="TableParagraph"/>
              <w:ind w:left="110" w:right="85"/>
              <w:rPr>
                <w:sz w:val="24"/>
                <w:lang w:val="ru-RU"/>
              </w:rPr>
            </w:pPr>
            <w:r w:rsidRPr="00F71EF1">
              <w:rPr>
                <w:sz w:val="24"/>
                <w:szCs w:val="24"/>
                <w:lang w:val="ru-RU"/>
              </w:rPr>
              <w:t>Основные виды движений:</w:t>
            </w:r>
            <w:r w:rsidRPr="0099255C">
              <w:rPr>
                <w:spacing w:val="1"/>
                <w:lang w:val="ru-RU"/>
              </w:rPr>
              <w:t xml:space="preserve"> </w:t>
            </w:r>
            <w:r w:rsidRPr="0099255C">
              <w:rPr>
                <w:lang w:val="ru-RU"/>
              </w:rPr>
              <w:t>.</w:t>
            </w:r>
            <w:proofErr w:type="gramStart"/>
            <w:r>
              <w:rPr>
                <w:lang w:val="kk-KZ"/>
              </w:rPr>
              <w:t>1.</w:t>
            </w:r>
            <w:r w:rsidRPr="0099255C">
              <w:rPr>
                <w:color w:val="171717"/>
                <w:sz w:val="24"/>
                <w:lang w:val="ru-RU"/>
              </w:rPr>
              <w:t>Равновесие</w:t>
            </w:r>
            <w:proofErr w:type="gramEnd"/>
            <w:r w:rsidRPr="0099255C">
              <w:rPr>
                <w:color w:val="171717"/>
                <w:sz w:val="24"/>
                <w:lang w:val="ru-RU"/>
              </w:rPr>
              <w:t>- ходьба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остику (по доске, лежащей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у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 земле), по дорожке (ширин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0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.).</w:t>
            </w:r>
          </w:p>
          <w:p w:rsidR="00F71EF1" w:rsidRPr="0099255C" w:rsidRDefault="00F71EF1" w:rsidP="00F71EF1">
            <w:pPr>
              <w:pStyle w:val="TableParagraph"/>
              <w:tabs>
                <w:tab w:val="left" w:pos="293"/>
              </w:tabs>
              <w:spacing w:line="237" w:lineRule="auto"/>
              <w:ind w:right="240"/>
              <w:rPr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2.</w:t>
            </w:r>
            <w:r w:rsidRPr="0099255C">
              <w:rPr>
                <w:color w:val="171717"/>
                <w:sz w:val="24"/>
                <w:lang w:val="ru-RU"/>
              </w:rPr>
              <w:t>Прыжки, подпрыгивание на мест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к зайчики</w:t>
            </w:r>
          </w:p>
          <w:p w:rsidR="00F71EF1" w:rsidRPr="0099255C" w:rsidRDefault="00F71EF1" w:rsidP="00F71EF1">
            <w:pPr>
              <w:pStyle w:val="TableParagraph"/>
              <w:spacing w:before="1"/>
              <w:ind w:left="110" w:right="20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(мячики), с поворото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ругом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ую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вую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торону.</w:t>
            </w:r>
          </w:p>
          <w:p w:rsidR="00670214" w:rsidRPr="0099255C" w:rsidRDefault="00670214" w:rsidP="00670214">
            <w:pPr>
              <w:pStyle w:val="TableParagraph"/>
              <w:numPr>
                <w:ilvl w:val="0"/>
                <w:numId w:val="134"/>
              </w:numPr>
              <w:tabs>
                <w:tab w:val="left" w:pos="293"/>
              </w:tabs>
              <w:ind w:right="303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диаметр 20-25 см.) друг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 в парах, по дорожк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из шнуров, реек, лини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черченны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земле).</w:t>
            </w:r>
          </w:p>
          <w:p w:rsidR="0099255C" w:rsidRPr="00F71EF1" w:rsidRDefault="00670214" w:rsidP="00670214">
            <w:pPr>
              <w:pStyle w:val="TableParagraph"/>
              <w:spacing w:line="261" w:lineRule="exact"/>
              <w:rPr>
                <w:sz w:val="24"/>
                <w:lang w:val="kk-KZ"/>
              </w:rPr>
            </w:pPr>
            <w:r w:rsidRPr="00F71EF1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F71EF1">
              <w:rPr>
                <w:i/>
                <w:iCs/>
                <w:color w:val="171717"/>
                <w:spacing w:val="-7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F71EF1">
              <w:rPr>
                <w:i/>
                <w:iCs/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F71EF1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себе</w:t>
            </w:r>
            <w:r w:rsidRPr="00F71EF1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пару»,</w:t>
            </w:r>
            <w:r w:rsidRPr="00F71EF1">
              <w:rPr>
                <w:i/>
                <w:iCs/>
                <w:color w:val="171717"/>
                <w:spacing w:val="2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«Огуречик,</w:t>
            </w:r>
            <w:r w:rsidRPr="00F71EF1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F71EF1">
              <w:rPr>
                <w:i/>
                <w:iCs/>
                <w:color w:val="171717"/>
                <w:sz w:val="24"/>
                <w:lang w:val="ru-RU"/>
              </w:rPr>
              <w:t>огуречик…»</w:t>
            </w:r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 w:rsidSect="000E6DA0">
          <w:pgSz w:w="16840" w:h="11910" w:orient="landscape"/>
          <w:pgMar w:top="284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1616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69"/>
        <w:gridCol w:w="3827"/>
        <w:gridCol w:w="2126"/>
        <w:gridCol w:w="3969"/>
      </w:tblGrid>
      <w:tr w:rsidR="0099255C" w:rsidTr="00A83968">
        <w:trPr>
          <w:trHeight w:val="557"/>
        </w:trPr>
        <w:tc>
          <w:tcPr>
            <w:tcW w:w="2269" w:type="dxa"/>
          </w:tcPr>
          <w:p w:rsidR="0099255C" w:rsidRPr="0099255C" w:rsidRDefault="0099255C" w:rsidP="00DD5EEF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0A1EA8" w:rsidTr="00A83968">
        <w:trPr>
          <w:trHeight w:val="565"/>
        </w:trPr>
        <w:tc>
          <w:tcPr>
            <w:tcW w:w="2269" w:type="dxa"/>
          </w:tcPr>
          <w:p w:rsidR="000A1EA8" w:rsidRPr="0099255C" w:rsidRDefault="000A1EA8" w:rsidP="000A1EA8">
            <w:pPr>
              <w:pStyle w:val="TableParagraph"/>
              <w:spacing w:line="274" w:lineRule="exact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0A1EA8" w:rsidRPr="00845E3C" w:rsidRDefault="000A1EA8" w:rsidP="000A1EA8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="00511C6D">
              <w:rPr>
                <w:spacing w:val="-57"/>
                <w:sz w:val="24"/>
                <w:lang w:val="ru-RU"/>
              </w:rPr>
              <w:t xml:space="preserve">                  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0A1EA8" w:rsidRPr="00845E3C" w:rsidRDefault="000A1EA8" w:rsidP="000A1EA8">
            <w:pPr>
              <w:pStyle w:val="TableParagraph"/>
              <w:ind w:left="110" w:right="1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0A1EA8" w:rsidRPr="00845E3C" w:rsidRDefault="000A1EA8" w:rsidP="000A1EA8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0A1EA8" w:rsidRPr="00845E3C" w:rsidRDefault="000A1EA8" w:rsidP="000A1EA8">
            <w:pPr>
              <w:pStyle w:val="TableParagraph"/>
              <w:ind w:left="110" w:right="26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99255C" w:rsidTr="00A83968">
        <w:trPr>
          <w:trHeight w:val="1130"/>
        </w:trPr>
        <w:tc>
          <w:tcPr>
            <w:tcW w:w="2269" w:type="dxa"/>
          </w:tcPr>
          <w:p w:rsidR="00DD5EEF" w:rsidRPr="00DD5EEF" w:rsidRDefault="00DD5EEF" w:rsidP="00DD5EEF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845E3C" w:rsidRDefault="0099255C" w:rsidP="00ED42DD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845E3C">
              <w:rPr>
                <w:sz w:val="24"/>
                <w:lang w:val="ru-RU"/>
              </w:rPr>
              <w:t>Работа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с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документацией</w:t>
            </w:r>
            <w:r w:rsidR="00845E3C">
              <w:rPr>
                <w:sz w:val="24"/>
                <w:lang w:val="ru-RU"/>
              </w:rPr>
              <w:t>,</w:t>
            </w:r>
            <w:r w:rsidR="00845E3C" w:rsidRPr="00845E3C">
              <w:rPr>
                <w:sz w:val="24"/>
                <w:lang w:val="ru-RU"/>
              </w:rPr>
              <w:t xml:space="preserve"> работа с картотекой</w:t>
            </w:r>
            <w:r w:rsidR="00845E3C">
              <w:rPr>
                <w:sz w:val="24"/>
                <w:lang w:val="ru-RU"/>
              </w:rPr>
              <w:t xml:space="preserve"> </w:t>
            </w:r>
            <w:r w:rsidR="00845E3C" w:rsidRPr="00845E3C">
              <w:rPr>
                <w:spacing w:val="-57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игр</w:t>
            </w:r>
            <w:r w:rsidR="00845E3C" w:rsidRPr="00845E3C">
              <w:rPr>
                <w:spacing w:val="-1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и</w:t>
            </w:r>
            <w:r w:rsidR="00845E3C" w:rsidRPr="00845E3C">
              <w:rPr>
                <w:spacing w:val="-4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3827" w:type="dxa"/>
          </w:tcPr>
          <w:p w:rsidR="0099255C" w:rsidRPr="00DD5EEF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DD5EEF">
              <w:rPr>
                <w:sz w:val="24"/>
                <w:lang w:val="ru-RU"/>
              </w:rPr>
              <w:t>Подготовка</w:t>
            </w:r>
            <w:r w:rsidRPr="00DD5EEF">
              <w:rPr>
                <w:spacing w:val="-3"/>
                <w:sz w:val="24"/>
                <w:lang w:val="ru-RU"/>
              </w:rPr>
              <w:t xml:space="preserve"> </w:t>
            </w:r>
            <w:r w:rsidRPr="00DD5EEF">
              <w:rPr>
                <w:sz w:val="24"/>
                <w:lang w:val="ru-RU"/>
              </w:rPr>
              <w:t>сценария,</w:t>
            </w:r>
            <w:r w:rsidR="00DD5EEF" w:rsidRPr="0099255C">
              <w:rPr>
                <w:sz w:val="24"/>
                <w:lang w:val="ru-RU"/>
              </w:rPr>
              <w:t xml:space="preserve"> инвентаря для проведения</w:t>
            </w:r>
            <w:r w:rsidR="00DD5EEF" w:rsidRPr="0099255C">
              <w:rPr>
                <w:spacing w:val="1"/>
                <w:sz w:val="24"/>
                <w:lang w:val="ru-RU"/>
              </w:rPr>
              <w:t xml:space="preserve"> </w:t>
            </w:r>
            <w:r w:rsidR="00DD5EEF" w:rsidRPr="0099255C">
              <w:rPr>
                <w:sz w:val="24"/>
                <w:lang w:val="ru-RU"/>
              </w:rPr>
              <w:t>спортивного</w:t>
            </w:r>
            <w:r w:rsidR="00DD5EEF" w:rsidRPr="0099255C">
              <w:rPr>
                <w:spacing w:val="4"/>
                <w:sz w:val="24"/>
                <w:lang w:val="ru-RU"/>
              </w:rPr>
              <w:t xml:space="preserve"> </w:t>
            </w:r>
            <w:r w:rsidR="00DD5EEF" w:rsidRPr="0099255C">
              <w:rPr>
                <w:sz w:val="24"/>
                <w:lang w:val="ru-RU"/>
              </w:rPr>
              <w:t>праздника</w:t>
            </w:r>
            <w:r w:rsidR="00DD5EEF" w:rsidRPr="0099255C">
              <w:rPr>
                <w:spacing w:val="1"/>
                <w:sz w:val="24"/>
                <w:lang w:val="ru-RU"/>
              </w:rPr>
              <w:t xml:space="preserve"> </w:t>
            </w:r>
            <w:r w:rsidR="00DD5EEF" w:rsidRPr="0099255C">
              <w:rPr>
                <w:sz w:val="24"/>
                <w:lang w:val="ru-RU"/>
              </w:rPr>
              <w:t>посвященного «Дню языков</w:t>
            </w:r>
            <w:r w:rsidR="00DD5EEF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DD5EEF" w:rsidRPr="0099255C">
              <w:rPr>
                <w:sz w:val="24"/>
                <w:lang w:val="ru-RU"/>
              </w:rPr>
              <w:t>народов</w:t>
            </w:r>
            <w:r w:rsidR="00DD5EEF" w:rsidRPr="0099255C">
              <w:rPr>
                <w:spacing w:val="-2"/>
                <w:sz w:val="24"/>
                <w:lang w:val="ru-RU"/>
              </w:rPr>
              <w:t xml:space="preserve"> </w:t>
            </w:r>
            <w:r w:rsidR="00DD5EEF" w:rsidRPr="0099255C">
              <w:rPr>
                <w:sz w:val="24"/>
                <w:lang w:val="ru-RU"/>
              </w:rPr>
              <w:t>Казахстана»</w:t>
            </w:r>
          </w:p>
        </w:tc>
        <w:tc>
          <w:tcPr>
            <w:tcW w:w="2126" w:type="dxa"/>
          </w:tcPr>
          <w:p w:rsidR="0099255C" w:rsidRPr="00DD5EEF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D5EEF" w:rsidRPr="0099255C" w:rsidRDefault="0099255C" w:rsidP="00DD5EE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>Проведение</w:t>
            </w:r>
            <w:r w:rsidRPr="0014272C">
              <w:rPr>
                <w:spacing w:val="53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спортивного</w:t>
            </w:r>
            <w:r w:rsidR="00DD5EEF" w:rsidRPr="0099255C">
              <w:rPr>
                <w:sz w:val="24"/>
                <w:lang w:val="ru-RU"/>
              </w:rPr>
              <w:t xml:space="preserve"> праздника</w:t>
            </w:r>
            <w:r w:rsidR="00DD5EEF" w:rsidRPr="0099255C">
              <w:rPr>
                <w:spacing w:val="-5"/>
                <w:sz w:val="24"/>
                <w:lang w:val="ru-RU"/>
              </w:rPr>
              <w:t xml:space="preserve"> </w:t>
            </w:r>
            <w:r w:rsidR="00DD5EEF" w:rsidRPr="0099255C">
              <w:rPr>
                <w:sz w:val="24"/>
                <w:lang w:val="ru-RU"/>
              </w:rPr>
              <w:t>посвященного</w:t>
            </w:r>
          </w:p>
          <w:p w:rsidR="0099255C" w:rsidRPr="0014272C" w:rsidRDefault="00DD5EEF" w:rsidP="00DD5EEF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Дню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зыков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родо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захстана»</w:t>
            </w:r>
          </w:p>
        </w:tc>
      </w:tr>
    </w:tbl>
    <w:p w:rsidR="00DD5EEF" w:rsidRDefault="00DD5EEF" w:rsidP="0099255C">
      <w:pPr>
        <w:spacing w:before="6"/>
        <w:rPr>
          <w:b/>
          <w:i/>
          <w:sz w:val="2"/>
        </w:rPr>
      </w:pPr>
    </w:p>
    <w:p w:rsidR="00DD5EEF" w:rsidRDefault="00DD5EEF" w:rsidP="0099255C">
      <w:pPr>
        <w:spacing w:before="6"/>
        <w:rPr>
          <w:b/>
          <w:i/>
          <w:sz w:val="2"/>
        </w:rPr>
      </w:pPr>
    </w:p>
    <w:p w:rsidR="00DD5EEF" w:rsidRDefault="00DD5EEF" w:rsidP="0099255C">
      <w:pPr>
        <w:spacing w:before="6"/>
        <w:rPr>
          <w:b/>
          <w:i/>
          <w:sz w:val="2"/>
        </w:rPr>
      </w:pPr>
    </w:p>
    <w:p w:rsidR="00DD5EEF" w:rsidRDefault="00DD5EEF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pStyle w:val="a3"/>
        <w:spacing w:before="90"/>
        <w:ind w:left="5518" w:right="5843"/>
        <w:jc w:val="center"/>
      </w:pPr>
      <w:r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МЕСЯЦ</w:t>
      </w:r>
    </w:p>
    <w:p w:rsidR="0099255C" w:rsidRPr="00DD5EEF" w:rsidRDefault="00DD5EEF" w:rsidP="00DD5EEF">
      <w:pPr>
        <w:tabs>
          <w:tab w:val="left" w:pos="6181"/>
        </w:tabs>
        <w:spacing w:before="3"/>
        <w:ind w:left="6117" w:right="321"/>
        <w:rPr>
          <w:b/>
          <w:i/>
          <w:sz w:val="24"/>
        </w:rPr>
      </w:pPr>
      <w:r>
        <w:rPr>
          <w:b/>
          <w:i/>
          <w:sz w:val="24"/>
          <w:lang w:val="kk-KZ"/>
        </w:rPr>
        <w:t>3</w:t>
      </w:r>
      <w:r w:rsidRPr="00DD5EEF">
        <w:rPr>
          <w:b/>
          <w:i/>
          <w:sz w:val="24"/>
          <w:lang w:val="kk-KZ"/>
        </w:rPr>
        <w:t xml:space="preserve"> </w:t>
      </w:r>
      <w:r w:rsidR="0099255C" w:rsidRPr="00DD5EEF">
        <w:rPr>
          <w:b/>
          <w:i/>
          <w:sz w:val="24"/>
        </w:rPr>
        <w:t>неделя</w:t>
      </w:r>
      <w:r w:rsidR="0099255C" w:rsidRPr="00DD5EEF">
        <w:rPr>
          <w:b/>
          <w:i/>
          <w:spacing w:val="-3"/>
          <w:sz w:val="24"/>
        </w:rPr>
        <w:t xml:space="preserve"> </w:t>
      </w:r>
      <w:r w:rsidR="0099255C" w:rsidRPr="00DD5EEF">
        <w:rPr>
          <w:b/>
          <w:i/>
          <w:sz w:val="24"/>
        </w:rPr>
        <w:t>(12</w:t>
      </w:r>
      <w:r w:rsidR="0099255C" w:rsidRPr="00DD5EEF">
        <w:rPr>
          <w:b/>
          <w:i/>
          <w:spacing w:val="-3"/>
          <w:sz w:val="24"/>
        </w:rPr>
        <w:t xml:space="preserve"> </w:t>
      </w:r>
      <w:r w:rsidR="0099255C" w:rsidRPr="00DD5EEF">
        <w:rPr>
          <w:b/>
          <w:i/>
          <w:sz w:val="24"/>
        </w:rPr>
        <w:t>-</w:t>
      </w:r>
      <w:r w:rsidR="0099255C" w:rsidRPr="00DD5EEF">
        <w:rPr>
          <w:b/>
          <w:i/>
          <w:spacing w:val="3"/>
          <w:sz w:val="24"/>
        </w:rPr>
        <w:t xml:space="preserve"> </w:t>
      </w:r>
      <w:r w:rsidR="0099255C" w:rsidRPr="00DD5EEF">
        <w:rPr>
          <w:b/>
          <w:i/>
          <w:sz w:val="24"/>
        </w:rPr>
        <w:t>16</w:t>
      </w:r>
      <w:r w:rsidR="0099255C" w:rsidRPr="00DD5EEF">
        <w:rPr>
          <w:b/>
          <w:i/>
          <w:spacing w:val="-4"/>
          <w:sz w:val="24"/>
        </w:rPr>
        <w:t xml:space="preserve"> </w:t>
      </w:r>
      <w:r w:rsidR="0099255C" w:rsidRPr="00DD5EEF">
        <w:rPr>
          <w:b/>
          <w:i/>
          <w:sz w:val="24"/>
        </w:rPr>
        <w:t>сентября</w:t>
      </w:r>
      <w:r w:rsidR="0099255C" w:rsidRPr="00DD5EEF">
        <w:rPr>
          <w:b/>
          <w:i/>
          <w:spacing w:val="-4"/>
          <w:sz w:val="24"/>
        </w:rPr>
        <w:t xml:space="preserve"> </w:t>
      </w:r>
      <w:r w:rsidR="0099255C" w:rsidRPr="00DD5EEF">
        <w:rPr>
          <w:b/>
          <w:i/>
          <w:sz w:val="24"/>
        </w:rPr>
        <w:t>2022</w:t>
      </w:r>
      <w:r w:rsidR="0099255C" w:rsidRPr="00DD5EEF">
        <w:rPr>
          <w:b/>
          <w:i/>
          <w:spacing w:val="1"/>
          <w:sz w:val="24"/>
        </w:rPr>
        <w:t xml:space="preserve"> </w:t>
      </w:r>
      <w:r w:rsidR="0099255C" w:rsidRPr="00DD5EEF">
        <w:rPr>
          <w:b/>
          <w:i/>
          <w:sz w:val="24"/>
        </w:rPr>
        <w:t>года)</w:t>
      </w:r>
    </w:p>
    <w:tbl>
      <w:tblPr>
        <w:tblStyle w:val="TableNormal"/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969"/>
      </w:tblGrid>
      <w:tr w:rsidR="0099255C" w:rsidTr="00EB5615">
        <w:trPr>
          <w:trHeight w:val="552"/>
        </w:trPr>
        <w:tc>
          <w:tcPr>
            <w:tcW w:w="2011" w:type="dxa"/>
          </w:tcPr>
          <w:p w:rsidR="0099255C" w:rsidRDefault="0099255C" w:rsidP="00EB561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09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74" w:lineRule="exact"/>
              <w:ind w:left="105" w:right="204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9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74" w:lineRule="exact"/>
              <w:ind w:left="110" w:right="204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.09.2022</w:t>
            </w:r>
          </w:p>
        </w:tc>
        <w:tc>
          <w:tcPr>
            <w:tcW w:w="2126" w:type="dxa"/>
          </w:tcPr>
          <w:p w:rsidR="0099255C" w:rsidRDefault="0099255C" w:rsidP="00EB5615">
            <w:pPr>
              <w:pStyle w:val="TableParagraph"/>
              <w:tabs>
                <w:tab w:val="left" w:pos="110"/>
              </w:tabs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9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74" w:lineRule="exact"/>
              <w:ind w:left="110" w:right="1901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.09.2022</w:t>
            </w:r>
          </w:p>
        </w:tc>
      </w:tr>
      <w:tr w:rsidR="00DD6844" w:rsidTr="00DD6844">
        <w:trPr>
          <w:trHeight w:val="357"/>
        </w:trPr>
        <w:tc>
          <w:tcPr>
            <w:tcW w:w="15902" w:type="dxa"/>
            <w:gridSpan w:val="5"/>
          </w:tcPr>
          <w:p w:rsidR="00DD6844" w:rsidRPr="006767AB" w:rsidRDefault="00DD6844" w:rsidP="00DD6844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DD6844" w:rsidTr="00EB5615">
        <w:trPr>
          <w:trHeight w:val="552"/>
        </w:trPr>
        <w:tc>
          <w:tcPr>
            <w:tcW w:w="2011" w:type="dxa"/>
          </w:tcPr>
          <w:p w:rsidR="00DD6844" w:rsidRPr="00DD6844" w:rsidRDefault="00DD6844" w:rsidP="00DD6844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DD6844" w:rsidRPr="00EB5615" w:rsidRDefault="00DD6844" w:rsidP="00DD6844">
            <w:pPr>
              <w:pStyle w:val="TableParagraph"/>
              <w:spacing w:line="237" w:lineRule="auto"/>
              <w:ind w:left="105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EB561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деятельность</w:t>
            </w:r>
            <w:r w:rsidRPr="00EB56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в</w:t>
            </w:r>
          </w:p>
          <w:p w:rsidR="00DD6844" w:rsidRPr="00EB5615" w:rsidRDefault="00DD6844" w:rsidP="00DD6844">
            <w:pPr>
              <w:pStyle w:val="TableParagraph"/>
              <w:spacing w:before="3"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разновозрастной</w:t>
            </w:r>
            <w:r w:rsidRPr="00EB56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группе</w:t>
            </w:r>
          </w:p>
          <w:p w:rsidR="00DD6844" w:rsidRPr="00EB5615" w:rsidRDefault="00DD6844" w:rsidP="00DD6844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B5615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Pr="00EB5615">
              <w:rPr>
                <w:b/>
                <w:bCs/>
                <w:sz w:val="24"/>
                <w:lang w:val="kk-KZ"/>
              </w:rPr>
              <w:t xml:space="preserve">, </w:t>
            </w:r>
            <w:r w:rsidRPr="00EB56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B5615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EB5615">
              <w:rPr>
                <w:b/>
                <w:bCs/>
                <w:sz w:val="24"/>
                <w:lang w:val="kk-KZ"/>
              </w:rPr>
              <w:t>ған</w:t>
            </w:r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Pr="00EB561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3-4</w:t>
            </w:r>
            <w:r w:rsidRPr="00EB56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лет:</w:t>
            </w:r>
          </w:p>
          <w:p w:rsidR="00DD6844" w:rsidRPr="0099255C" w:rsidRDefault="00DD6844" w:rsidP="00DD6844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DD6844" w:rsidRPr="0099255C" w:rsidRDefault="00DD6844" w:rsidP="00DD6844">
            <w:pPr>
              <w:pStyle w:val="TableParagraph"/>
              <w:spacing w:before="5" w:line="237" w:lineRule="auto"/>
              <w:ind w:left="280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1.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 по канат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pacing w:val="-1"/>
                <w:sz w:val="24"/>
                <w:lang w:val="ru-RU"/>
              </w:rPr>
              <w:t>приставным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агом,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лову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 спин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ж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ускор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медлением темпа.</w:t>
            </w:r>
          </w:p>
          <w:p w:rsidR="00DD6844" w:rsidRPr="0099255C" w:rsidRDefault="00DD6844" w:rsidP="00DD6844">
            <w:pPr>
              <w:pStyle w:val="TableParagraph"/>
              <w:numPr>
                <w:ilvl w:val="0"/>
                <w:numId w:val="132"/>
              </w:numPr>
              <w:tabs>
                <w:tab w:val="left" w:pos="464"/>
              </w:tabs>
              <w:ind w:left="280" w:right="100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росание мяча дру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у снизу (</w:t>
            </w:r>
            <w:proofErr w:type="spellStart"/>
            <w:r w:rsidRPr="0099255C">
              <w:rPr>
                <w:sz w:val="24"/>
                <w:lang w:val="ru-RU"/>
              </w:rPr>
              <w:t>расстоян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,5 м). Бросание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цель.</w:t>
            </w:r>
          </w:p>
          <w:p w:rsidR="00DD6844" w:rsidRPr="00DD5EEF" w:rsidRDefault="00DD6844" w:rsidP="00DD6844">
            <w:pPr>
              <w:pStyle w:val="TableParagraph"/>
              <w:spacing w:before="2"/>
              <w:rPr>
                <w:b/>
                <w:i/>
                <w:sz w:val="24"/>
                <w:lang w:val="ru-RU"/>
              </w:rPr>
            </w:pPr>
            <w:r w:rsidRPr="00DD5EEF">
              <w:rPr>
                <w:i/>
                <w:iCs/>
                <w:sz w:val="24"/>
                <w:lang w:val="kk-KZ"/>
              </w:rPr>
              <w:t>Подвижные игры: «Мышеловка», «Лохматый пес»</w:t>
            </w:r>
          </w:p>
          <w:p w:rsidR="00DD6844" w:rsidRPr="00EB5615" w:rsidRDefault="00DD6844" w:rsidP="00DD6844">
            <w:pPr>
              <w:pStyle w:val="TableParagraph"/>
              <w:spacing w:line="237" w:lineRule="auto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Организованная</w:t>
            </w:r>
            <w:r>
              <w:rPr>
                <w:b/>
                <w:bCs/>
                <w:sz w:val="24"/>
                <w:lang w:val="kk-KZ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деятельность</w:t>
            </w:r>
            <w:r w:rsidRPr="00EB56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в</w:t>
            </w:r>
          </w:p>
          <w:p w:rsidR="00DD6844" w:rsidRPr="00EB5615" w:rsidRDefault="00DD6844" w:rsidP="00DD6844">
            <w:pPr>
              <w:pStyle w:val="TableParagraph"/>
              <w:spacing w:before="4" w:line="275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EB5615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EB56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группе</w:t>
            </w:r>
          </w:p>
          <w:p w:rsidR="00DD6844" w:rsidRDefault="00DD6844" w:rsidP="00DD6844">
            <w:pPr>
              <w:pStyle w:val="TableParagraph"/>
              <w:spacing w:line="242" w:lineRule="auto"/>
              <w:ind w:left="105" w:right="368"/>
              <w:rPr>
                <w:b/>
                <w:bCs/>
                <w:spacing w:val="1"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«</w:t>
            </w:r>
            <w:r w:rsidRPr="00EB5615">
              <w:rPr>
                <w:b/>
                <w:bCs/>
                <w:sz w:val="24"/>
                <w:lang w:val="kk-KZ"/>
              </w:rPr>
              <w:t>Улыбка</w:t>
            </w:r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5</w:t>
            </w:r>
            <w:r w:rsidRPr="00EB5615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лет:</w:t>
            </w:r>
            <w:r w:rsidRPr="00EB56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</w:p>
          <w:p w:rsidR="00DD6844" w:rsidRPr="0099255C" w:rsidRDefault="00DD6844" w:rsidP="00DD6844">
            <w:pPr>
              <w:pStyle w:val="TableParagraph"/>
              <w:spacing w:line="242" w:lineRule="auto"/>
              <w:ind w:left="105" w:right="3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DD6844" w:rsidRDefault="00DD6844" w:rsidP="00DD6844">
            <w:pPr>
              <w:pStyle w:val="TableParagraph"/>
              <w:spacing w:line="275" w:lineRule="exact"/>
              <w:ind w:left="105"/>
              <w:rPr>
                <w:color w:val="171717"/>
                <w:spacing w:val="1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1.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я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</w:p>
          <w:p w:rsidR="00DD6844" w:rsidRDefault="00DD6844" w:rsidP="00DD6844">
            <w:pPr>
              <w:pStyle w:val="TableParagraph"/>
              <w:spacing w:line="275" w:lineRule="exact"/>
              <w:ind w:left="105"/>
              <w:rPr>
                <w:color w:val="17171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2.«Перепрыгн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чеек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ейк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 xml:space="preserve">косички). </w:t>
            </w:r>
          </w:p>
          <w:p w:rsidR="00DD6844" w:rsidRPr="0099255C" w:rsidRDefault="00DD6844" w:rsidP="00DD684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3.Прокатыв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</w:p>
          <w:p w:rsidR="00DD6844" w:rsidRPr="0099255C" w:rsidRDefault="00DD6844" w:rsidP="00DD6844">
            <w:pPr>
              <w:pStyle w:val="TableParagraph"/>
              <w:ind w:left="105" w:right="32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рокати и не задень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 xml:space="preserve">(между предметами); прокатывание мяча </w:t>
            </w:r>
            <w:r w:rsidRPr="0099255C">
              <w:rPr>
                <w:color w:val="171717"/>
                <w:sz w:val="24"/>
                <w:lang w:val="ru-RU"/>
              </w:rPr>
              <w:lastRenderedPageBreak/>
              <w:t>вокруг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ов в обе стороны.</w:t>
            </w:r>
          </w:p>
          <w:p w:rsidR="00DD6844" w:rsidRPr="00DD6844" w:rsidRDefault="00DD6844" w:rsidP="00DD6844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BF0FD1">
              <w:rPr>
                <w:i/>
                <w:iCs/>
                <w:color w:val="171717"/>
                <w:sz w:val="24"/>
                <w:lang w:val="ru-RU"/>
              </w:rPr>
              <w:t>Подвижные игры: «У</w:t>
            </w:r>
            <w:r w:rsidRPr="00BF0FD1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медведя</w:t>
            </w:r>
            <w:r w:rsidRPr="00BF0FD1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во</w:t>
            </w:r>
            <w:r w:rsidRPr="00BF0FD1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бору»,</w:t>
            </w:r>
            <w:r w:rsidRPr="00BF0FD1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Пробеги</w:t>
            </w:r>
            <w:r w:rsidRPr="00BF0FD1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       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тихо».</w:t>
            </w:r>
          </w:p>
        </w:tc>
        <w:tc>
          <w:tcPr>
            <w:tcW w:w="3827" w:type="dxa"/>
          </w:tcPr>
          <w:p w:rsidR="00DD6844" w:rsidRPr="00EB5615" w:rsidRDefault="00DD6844" w:rsidP="00DD6844">
            <w:pPr>
              <w:pStyle w:val="TableParagraph"/>
              <w:spacing w:line="237" w:lineRule="auto"/>
              <w:ind w:left="105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pacing w:val="-1"/>
                <w:sz w:val="24"/>
                <w:lang w:val="ru-RU"/>
              </w:rPr>
              <w:lastRenderedPageBreak/>
              <w:t>Организованная</w:t>
            </w:r>
            <w:r w:rsidRPr="00EB561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деятельность</w:t>
            </w:r>
            <w:r w:rsidRPr="00EB56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в</w:t>
            </w:r>
          </w:p>
          <w:p w:rsidR="00DD6844" w:rsidRPr="00EB5615" w:rsidRDefault="00DD6844" w:rsidP="00DD6844">
            <w:pPr>
              <w:pStyle w:val="TableParagraph"/>
              <w:spacing w:before="3"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разновозрастной</w:t>
            </w:r>
            <w:r w:rsidRPr="00EB56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группе</w:t>
            </w:r>
          </w:p>
          <w:p w:rsidR="00DD6844" w:rsidRPr="00EB5615" w:rsidRDefault="00DD6844" w:rsidP="00DD6844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B5615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Pr="00EB5615">
              <w:rPr>
                <w:b/>
                <w:bCs/>
                <w:sz w:val="24"/>
                <w:lang w:val="kk-KZ"/>
              </w:rPr>
              <w:t xml:space="preserve">, </w:t>
            </w:r>
            <w:r w:rsidRPr="00EB56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B5615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EB5615">
              <w:rPr>
                <w:b/>
                <w:bCs/>
                <w:sz w:val="24"/>
                <w:lang w:val="kk-KZ"/>
              </w:rPr>
              <w:t>ған</w:t>
            </w:r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Pr="00EB561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3-4</w:t>
            </w:r>
            <w:r w:rsidRPr="00EB56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лет:</w:t>
            </w:r>
          </w:p>
          <w:p w:rsidR="00DD6844" w:rsidRPr="00871A00" w:rsidRDefault="00DD6844" w:rsidP="00DD6844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10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</w:p>
          <w:p w:rsidR="00DD6844" w:rsidRPr="00F22444" w:rsidRDefault="00DD6844" w:rsidP="00DD6844">
            <w:pPr>
              <w:pStyle w:val="TableParagraph"/>
              <w:tabs>
                <w:tab w:val="left" w:pos="138"/>
              </w:tabs>
              <w:spacing w:before="2"/>
              <w:ind w:left="138" w:right="117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нат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ставным шаго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 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лов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ину держать прямо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Бег</w:t>
            </w:r>
            <w:r w:rsidRPr="00F22444">
              <w:rPr>
                <w:spacing w:val="2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с ускорением</w:t>
            </w:r>
            <w:r w:rsidRPr="00F22444">
              <w:rPr>
                <w:spacing w:val="2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и</w:t>
            </w:r>
            <w:r w:rsidRPr="00F22444">
              <w:rPr>
                <w:spacing w:val="1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замедлением темпа.</w:t>
            </w:r>
          </w:p>
          <w:p w:rsidR="00DD6844" w:rsidRPr="0099255C" w:rsidRDefault="00DD6844" w:rsidP="00DD6844">
            <w:pPr>
              <w:pStyle w:val="TableParagraph"/>
              <w:ind w:left="138" w:right="91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2. </w:t>
            </w:r>
            <w:r w:rsidRPr="00EB5615">
              <w:rPr>
                <w:sz w:val="24"/>
                <w:lang w:val="ru-RU"/>
              </w:rPr>
              <w:t>Бросание</w:t>
            </w:r>
            <w:r w:rsidRPr="00EB5615">
              <w:rPr>
                <w:spacing w:val="-7"/>
                <w:sz w:val="24"/>
                <w:lang w:val="ru-RU"/>
              </w:rPr>
              <w:t xml:space="preserve"> </w:t>
            </w:r>
            <w:r w:rsidRPr="00EB5615">
              <w:rPr>
                <w:sz w:val="24"/>
                <w:lang w:val="ru-RU"/>
              </w:rPr>
              <w:t>мяча</w:t>
            </w:r>
            <w:r w:rsidRPr="00EB5615">
              <w:rPr>
                <w:spacing w:val="-2"/>
                <w:sz w:val="24"/>
                <w:lang w:val="ru-RU"/>
              </w:rPr>
              <w:t xml:space="preserve"> </w:t>
            </w:r>
            <w:r w:rsidRPr="00EB5615">
              <w:rPr>
                <w:sz w:val="24"/>
                <w:lang w:val="ru-RU"/>
              </w:rPr>
              <w:t>друг</w:t>
            </w:r>
            <w:r w:rsidRPr="0099255C">
              <w:rPr>
                <w:sz w:val="24"/>
                <w:lang w:val="ru-RU"/>
              </w:rPr>
              <w:t xml:space="preserve"> другу снизу (</w:t>
            </w:r>
            <w:proofErr w:type="spellStart"/>
            <w:r w:rsidRPr="0099255C">
              <w:rPr>
                <w:sz w:val="24"/>
                <w:lang w:val="ru-RU"/>
              </w:rPr>
              <w:t>расстоян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,5 м). Бросание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цель.</w:t>
            </w:r>
          </w:p>
          <w:p w:rsidR="00DD6844" w:rsidRPr="00DD5EEF" w:rsidRDefault="00DD6844" w:rsidP="00DD6844">
            <w:pPr>
              <w:pStyle w:val="TableParagraph"/>
              <w:spacing w:before="2"/>
              <w:rPr>
                <w:b/>
                <w:i/>
                <w:sz w:val="24"/>
                <w:lang w:val="ru-RU"/>
              </w:rPr>
            </w:pPr>
            <w:r w:rsidRPr="00DD5EEF">
              <w:rPr>
                <w:i/>
                <w:iCs/>
                <w:sz w:val="24"/>
                <w:lang w:val="kk-KZ"/>
              </w:rPr>
              <w:t>Подвижные игры: «Мышеловка», «Лохматый пес»</w:t>
            </w:r>
          </w:p>
          <w:p w:rsidR="00DD6844" w:rsidRPr="00BF0FD1" w:rsidRDefault="00DD6844" w:rsidP="00DD6844">
            <w:pPr>
              <w:pStyle w:val="TableParagraph"/>
              <w:ind w:right="142"/>
              <w:rPr>
                <w:b/>
                <w:bCs/>
                <w:sz w:val="24"/>
                <w:lang w:val="ru-RU"/>
              </w:rPr>
            </w:pPr>
            <w:r w:rsidRPr="00BF0FD1">
              <w:rPr>
                <w:b/>
                <w:bCs/>
                <w:sz w:val="24"/>
                <w:lang w:val="ru-RU"/>
              </w:rPr>
              <w:t>Организованная</w:t>
            </w:r>
            <w:r>
              <w:rPr>
                <w:b/>
                <w:bCs/>
                <w:sz w:val="24"/>
                <w:lang w:val="kk-KZ"/>
              </w:rPr>
              <w:t xml:space="preserve">   </w:t>
            </w:r>
            <w:r w:rsidRPr="00BF0FD1">
              <w:rPr>
                <w:b/>
                <w:bCs/>
                <w:sz w:val="24"/>
                <w:lang w:val="ru-RU"/>
              </w:rPr>
              <w:t>деятельность в</w:t>
            </w:r>
            <w:r w:rsidRPr="00BF0FD1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F0FD1">
              <w:rPr>
                <w:b/>
                <w:bCs/>
                <w:spacing w:val="-1"/>
                <w:sz w:val="24"/>
                <w:lang w:val="ru-RU"/>
              </w:rPr>
              <w:t>предшкольной</w:t>
            </w:r>
            <w:proofErr w:type="spellEnd"/>
            <w:r w:rsidRPr="00BF0FD1">
              <w:rPr>
                <w:b/>
                <w:bCs/>
                <w:spacing w:val="-8"/>
                <w:sz w:val="24"/>
                <w:lang w:val="ru-RU"/>
              </w:rPr>
              <w:t xml:space="preserve"> </w:t>
            </w:r>
            <w:r w:rsidRPr="00BF0FD1">
              <w:rPr>
                <w:b/>
                <w:bCs/>
                <w:sz w:val="24"/>
                <w:lang w:val="ru-RU"/>
              </w:rPr>
              <w:t>группе</w:t>
            </w:r>
          </w:p>
          <w:p w:rsidR="00DD6844" w:rsidRDefault="00DD6844" w:rsidP="00DD6844">
            <w:pPr>
              <w:pStyle w:val="TableParagraph"/>
              <w:spacing w:before="5" w:line="237" w:lineRule="auto"/>
              <w:ind w:left="110" w:right="363"/>
              <w:rPr>
                <w:spacing w:val="1"/>
                <w:sz w:val="24"/>
                <w:lang w:val="ru-RU"/>
              </w:rPr>
            </w:pPr>
            <w:r w:rsidRPr="00BF0FD1">
              <w:rPr>
                <w:b/>
                <w:bCs/>
                <w:sz w:val="24"/>
                <w:lang w:val="ru-RU"/>
              </w:rPr>
              <w:t>«</w:t>
            </w:r>
            <w:r w:rsidRPr="00BF0FD1">
              <w:rPr>
                <w:b/>
                <w:bCs/>
                <w:sz w:val="24"/>
                <w:lang w:val="kk-KZ"/>
              </w:rPr>
              <w:t>Улыбка</w:t>
            </w:r>
            <w:r w:rsidRPr="00BF0FD1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BF0FD1">
              <w:rPr>
                <w:b/>
                <w:bCs/>
                <w:sz w:val="24"/>
                <w:lang w:val="ru-RU"/>
              </w:rPr>
              <w:t>5</w:t>
            </w:r>
            <w:r w:rsidRPr="00BF0FD1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BF0FD1">
              <w:rPr>
                <w:b/>
                <w:bCs/>
                <w:sz w:val="24"/>
                <w:lang w:val="ru-RU"/>
              </w:rPr>
              <w:t>лет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DD6844" w:rsidRPr="0099255C" w:rsidRDefault="00DD6844" w:rsidP="00DD6844">
            <w:pPr>
              <w:pStyle w:val="TableParagraph"/>
              <w:spacing w:before="5" w:line="237" w:lineRule="auto"/>
              <w:ind w:left="110" w:right="3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DD6844" w:rsidRPr="0099255C" w:rsidRDefault="00DD6844" w:rsidP="00DD6844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1.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 предмета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я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.«Перепрыгн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чеек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ейк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сички).</w:t>
            </w:r>
          </w:p>
          <w:p w:rsidR="00DD6844" w:rsidRPr="0099255C" w:rsidRDefault="00DD6844" w:rsidP="00DD6844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3.Прокатыв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</w:p>
          <w:p w:rsidR="00DD6844" w:rsidRPr="00DD6844" w:rsidRDefault="00DD6844" w:rsidP="00DD6844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lastRenderedPageBreak/>
              <w:t>«Прокати и не задень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между предметами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а вокруг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ов в обе стороны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>
              <w:rPr>
                <w:color w:val="171717"/>
                <w:sz w:val="24"/>
                <w:lang w:val="kk-KZ"/>
              </w:rPr>
              <w:t xml:space="preserve">    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Подвижные</w:t>
            </w:r>
            <w:proofErr w:type="spellEnd"/>
            <w:r w:rsidRPr="00BF0FD1">
              <w:rPr>
                <w:i/>
                <w:iCs/>
                <w:color w:val="171717"/>
                <w:sz w:val="24"/>
              </w:rPr>
              <w:t xml:space="preserve">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игры</w:t>
            </w:r>
            <w:proofErr w:type="spellEnd"/>
            <w:r w:rsidRPr="00BF0FD1">
              <w:rPr>
                <w:i/>
                <w:iCs/>
                <w:color w:val="171717"/>
                <w:sz w:val="24"/>
              </w:rPr>
              <w:t>: «У</w:t>
            </w:r>
            <w:r w:rsidRPr="00BF0FD1">
              <w:rPr>
                <w:i/>
                <w:iCs/>
                <w:color w:val="171717"/>
                <w:spacing w:val="1"/>
                <w:sz w:val="24"/>
              </w:rPr>
              <w:t xml:space="preserve">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медведя</w:t>
            </w:r>
            <w:proofErr w:type="spellEnd"/>
            <w:r w:rsidRPr="00BF0FD1">
              <w:rPr>
                <w:i/>
                <w:iCs/>
                <w:color w:val="171717"/>
                <w:spacing w:val="-4"/>
                <w:sz w:val="24"/>
              </w:rPr>
              <w:t xml:space="preserve">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во</w:t>
            </w:r>
            <w:proofErr w:type="spellEnd"/>
            <w:r w:rsidRPr="00BF0FD1">
              <w:rPr>
                <w:i/>
                <w:iCs/>
                <w:color w:val="171717"/>
                <w:spacing w:val="-4"/>
                <w:sz w:val="24"/>
              </w:rPr>
              <w:t xml:space="preserve">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бору</w:t>
            </w:r>
            <w:proofErr w:type="spellEnd"/>
            <w:r w:rsidRPr="00BF0FD1">
              <w:rPr>
                <w:i/>
                <w:iCs/>
                <w:color w:val="171717"/>
                <w:sz w:val="24"/>
              </w:rPr>
              <w:t>»,</w:t>
            </w:r>
            <w:r w:rsidRPr="00BF0FD1">
              <w:rPr>
                <w:i/>
                <w:iCs/>
                <w:color w:val="171717"/>
                <w:spacing w:val="-2"/>
                <w:sz w:val="24"/>
              </w:rPr>
              <w:t xml:space="preserve">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Пробеги</w:t>
            </w:r>
            <w:proofErr w:type="spellEnd"/>
            <w:r w:rsidRPr="00BF0FD1">
              <w:rPr>
                <w:i/>
                <w:iCs/>
                <w:color w:val="171717"/>
                <w:spacing w:val="-57"/>
                <w:sz w:val="24"/>
              </w:rPr>
              <w:t xml:space="preserve"> </w:t>
            </w:r>
            <w:r w:rsidRPr="00BF0FD1"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   </w:t>
            </w:r>
            <w:proofErr w:type="spellStart"/>
            <w:r w:rsidRPr="00BF0FD1">
              <w:rPr>
                <w:i/>
                <w:iCs/>
                <w:color w:val="171717"/>
                <w:sz w:val="24"/>
              </w:rPr>
              <w:t>тихо</w:t>
            </w:r>
            <w:proofErr w:type="spellEnd"/>
            <w:r w:rsidRPr="00BF0FD1">
              <w:rPr>
                <w:i/>
                <w:iCs/>
                <w:color w:val="171717"/>
                <w:sz w:val="24"/>
              </w:rPr>
              <w:t>».</w:t>
            </w:r>
          </w:p>
        </w:tc>
        <w:tc>
          <w:tcPr>
            <w:tcW w:w="2126" w:type="dxa"/>
          </w:tcPr>
          <w:p w:rsidR="00DD6844" w:rsidRPr="00DD6844" w:rsidRDefault="00DD6844" w:rsidP="00DD6844">
            <w:pPr>
              <w:pStyle w:val="TableParagraph"/>
              <w:tabs>
                <w:tab w:val="left" w:pos="110"/>
              </w:tabs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DD6844" w:rsidRPr="00EB5615" w:rsidRDefault="00DD6844" w:rsidP="00DD6844">
            <w:pPr>
              <w:pStyle w:val="TableParagraph"/>
              <w:spacing w:line="237" w:lineRule="auto"/>
              <w:ind w:left="105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EB561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деятельность</w:t>
            </w:r>
            <w:r w:rsidRPr="00EB56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в</w:t>
            </w:r>
          </w:p>
          <w:p w:rsidR="00DD6844" w:rsidRPr="00EB5615" w:rsidRDefault="00DD6844" w:rsidP="00DD6844">
            <w:pPr>
              <w:pStyle w:val="TableParagraph"/>
              <w:spacing w:before="3"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разновозрастной</w:t>
            </w:r>
            <w:r w:rsidRPr="00EB56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группе</w:t>
            </w:r>
          </w:p>
          <w:p w:rsidR="00DD6844" w:rsidRPr="00EB5615" w:rsidRDefault="00DD6844" w:rsidP="00DD6844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B5615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Pr="00EB5615">
              <w:rPr>
                <w:b/>
                <w:bCs/>
                <w:sz w:val="24"/>
                <w:lang w:val="kk-KZ"/>
              </w:rPr>
              <w:t xml:space="preserve">, </w:t>
            </w:r>
            <w:r w:rsidRPr="00EB56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B5615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EB5615">
              <w:rPr>
                <w:b/>
                <w:bCs/>
                <w:sz w:val="24"/>
                <w:lang w:val="kk-KZ"/>
              </w:rPr>
              <w:t>ған</w:t>
            </w:r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Pr="00EB561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3-4</w:t>
            </w:r>
            <w:r w:rsidRPr="00EB56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лет:</w:t>
            </w:r>
          </w:p>
          <w:p w:rsidR="00DD6844" w:rsidRPr="0099255C" w:rsidRDefault="00DD6844" w:rsidP="00DD6844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DD6844" w:rsidRPr="00EB5615" w:rsidRDefault="00DD6844" w:rsidP="00DD6844">
            <w:pPr>
              <w:pStyle w:val="TableParagraph"/>
              <w:spacing w:line="268" w:lineRule="exact"/>
              <w:ind w:left="42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1. 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довании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ом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скорением и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замедлением</w:t>
            </w:r>
            <w:r w:rsidRPr="00EB5615">
              <w:rPr>
                <w:sz w:val="24"/>
                <w:lang w:val="ru-RU"/>
              </w:rPr>
              <w:t xml:space="preserve"> темпа.</w:t>
            </w:r>
          </w:p>
          <w:p w:rsidR="00DD6844" w:rsidRPr="00BF0FD1" w:rsidRDefault="00DD6844" w:rsidP="00DD6844">
            <w:pPr>
              <w:pStyle w:val="TableParagraph"/>
              <w:numPr>
                <w:ilvl w:val="0"/>
                <w:numId w:val="131"/>
              </w:numPr>
              <w:tabs>
                <w:tab w:val="left" w:pos="848"/>
              </w:tabs>
              <w:spacing w:before="2"/>
              <w:ind w:left="281" w:right="129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росание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ег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 руками</w:t>
            </w:r>
            <w:r>
              <w:rPr>
                <w:sz w:val="24"/>
                <w:lang w:val="kk-KZ"/>
              </w:rPr>
              <w:t xml:space="preserve"> </w:t>
            </w:r>
            <w:r w:rsidRPr="00BF0FD1">
              <w:rPr>
                <w:spacing w:val="-13"/>
                <w:sz w:val="24"/>
                <w:lang w:val="ru-RU"/>
              </w:rPr>
              <w:t xml:space="preserve"> </w:t>
            </w:r>
            <w:r w:rsidRPr="00BF0FD1">
              <w:rPr>
                <w:sz w:val="24"/>
                <w:lang w:val="ru-RU"/>
              </w:rPr>
              <w:t>вдаль.</w:t>
            </w:r>
          </w:p>
          <w:p w:rsidR="00DD6844" w:rsidRPr="00DD5EEF" w:rsidRDefault="00DD6844" w:rsidP="00DD6844">
            <w:pPr>
              <w:pStyle w:val="TableParagraph"/>
              <w:spacing w:before="2"/>
              <w:rPr>
                <w:b/>
                <w:i/>
                <w:sz w:val="24"/>
                <w:lang w:val="ru-RU"/>
              </w:rPr>
            </w:pPr>
            <w:r w:rsidRPr="00DD5EEF">
              <w:rPr>
                <w:i/>
                <w:iCs/>
                <w:sz w:val="24"/>
                <w:lang w:val="kk-KZ"/>
              </w:rPr>
              <w:t>Подвижные игры: «Мышеловка», «Лохматый пес»</w:t>
            </w:r>
          </w:p>
          <w:p w:rsidR="00DD6844" w:rsidRPr="00EB5615" w:rsidRDefault="00DD6844" w:rsidP="00DD6844">
            <w:pPr>
              <w:pStyle w:val="TableParagraph"/>
              <w:spacing w:line="237" w:lineRule="auto"/>
              <w:rPr>
                <w:b/>
                <w:bCs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Организованная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         </w:t>
            </w:r>
            <w:r w:rsidRPr="00EB5615">
              <w:rPr>
                <w:b/>
                <w:bCs/>
                <w:sz w:val="24"/>
                <w:lang w:val="ru-RU"/>
              </w:rPr>
              <w:t>деятельность</w:t>
            </w:r>
            <w:r w:rsidRPr="00EB56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в</w:t>
            </w:r>
          </w:p>
          <w:p w:rsidR="00DD6844" w:rsidRPr="00EB5615" w:rsidRDefault="00DD6844" w:rsidP="00DD6844">
            <w:pPr>
              <w:pStyle w:val="TableParagraph"/>
              <w:spacing w:before="4" w:line="275" w:lineRule="exact"/>
              <w:ind w:left="110"/>
              <w:rPr>
                <w:b/>
                <w:bCs/>
                <w:sz w:val="24"/>
                <w:lang w:val="ru-RU"/>
              </w:rPr>
            </w:pPr>
            <w:proofErr w:type="spellStart"/>
            <w:r w:rsidRPr="00EB5615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EB56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группе</w:t>
            </w:r>
          </w:p>
          <w:p w:rsidR="00DD6844" w:rsidRDefault="00DD6844" w:rsidP="00DD6844">
            <w:pPr>
              <w:pStyle w:val="TableParagraph"/>
              <w:ind w:left="110" w:right="289"/>
              <w:rPr>
                <w:b/>
                <w:bCs/>
                <w:spacing w:val="1"/>
                <w:sz w:val="24"/>
                <w:lang w:val="ru-RU"/>
              </w:rPr>
            </w:pPr>
            <w:r w:rsidRPr="00EB5615">
              <w:rPr>
                <w:b/>
                <w:bCs/>
                <w:sz w:val="24"/>
                <w:lang w:val="ru-RU"/>
              </w:rPr>
              <w:t>«</w:t>
            </w:r>
            <w:r w:rsidRPr="00EB5615">
              <w:rPr>
                <w:b/>
                <w:bCs/>
                <w:sz w:val="24"/>
                <w:lang w:val="kk-KZ"/>
              </w:rPr>
              <w:t>Улыбка</w:t>
            </w:r>
            <w:r w:rsidRPr="00EB5615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5</w:t>
            </w:r>
            <w:r w:rsidRPr="00EB56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B5615">
              <w:rPr>
                <w:b/>
                <w:bCs/>
                <w:sz w:val="24"/>
                <w:lang w:val="ru-RU"/>
              </w:rPr>
              <w:t>лет:</w:t>
            </w:r>
            <w:r w:rsidRPr="00EB56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</w:p>
          <w:p w:rsidR="00DD6844" w:rsidRDefault="00DD6844" w:rsidP="00DD6844">
            <w:pPr>
              <w:pStyle w:val="TableParagraph"/>
              <w:ind w:left="110" w:right="289"/>
              <w:rPr>
                <w:spacing w:val="-57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</w:p>
          <w:p w:rsidR="00DD6844" w:rsidRDefault="00DD6844" w:rsidP="00DD6844">
            <w:pPr>
              <w:pStyle w:val="TableParagraph"/>
              <w:tabs>
                <w:tab w:val="left" w:pos="355"/>
              </w:tabs>
              <w:spacing w:before="2"/>
              <w:ind w:left="110" w:right="981"/>
              <w:rPr>
                <w:color w:val="17171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1.сидя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розь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а друг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,</w:t>
            </w:r>
          </w:p>
          <w:p w:rsidR="00DD6844" w:rsidRPr="0099255C" w:rsidRDefault="00DD6844" w:rsidP="00DD6844">
            <w:pPr>
              <w:pStyle w:val="TableParagraph"/>
              <w:tabs>
                <w:tab w:val="left" w:pos="355"/>
              </w:tabs>
              <w:spacing w:before="2"/>
              <w:ind w:left="110"/>
              <w:rPr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2.</w:t>
            </w:r>
            <w:r w:rsidRPr="0099255C">
              <w:rPr>
                <w:color w:val="171717"/>
                <w:sz w:val="24"/>
                <w:lang w:val="ru-RU"/>
              </w:rPr>
              <w:t xml:space="preserve"> «Прокати мяч п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гони», «Подбрось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-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ймай»</w:t>
            </w:r>
          </w:p>
          <w:p w:rsidR="00DD6844" w:rsidRPr="0099255C" w:rsidRDefault="00DD6844" w:rsidP="00DD6844">
            <w:pPr>
              <w:pStyle w:val="TableParagraph"/>
              <w:ind w:left="110" w:right="28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(бросание мяча об по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землю)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вля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).</w:t>
            </w:r>
          </w:p>
          <w:p w:rsidR="00DD6844" w:rsidRPr="0099255C" w:rsidRDefault="00DD6844" w:rsidP="00DD6844">
            <w:pPr>
              <w:pStyle w:val="TableParagraph"/>
              <w:tabs>
                <w:tab w:val="left" w:pos="293"/>
              </w:tabs>
              <w:spacing w:before="1"/>
              <w:ind w:left="-135" w:right="508"/>
              <w:rPr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33.</w:t>
            </w:r>
            <w:r w:rsidRPr="0099255C">
              <w:rPr>
                <w:color w:val="171717"/>
                <w:sz w:val="24"/>
                <w:lang w:val="ru-RU"/>
              </w:rPr>
              <w:t>Ползание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 с опорой на</w:t>
            </w:r>
            <w:r>
              <w:rPr>
                <w:color w:val="171717"/>
                <w:sz w:val="24"/>
                <w:lang w:val="kk-KZ"/>
              </w:rPr>
              <w:t xml:space="preserve"> 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дон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и.</w:t>
            </w:r>
          </w:p>
          <w:p w:rsidR="00DD6844" w:rsidRPr="00BF0FD1" w:rsidRDefault="00DD6844" w:rsidP="00DD6844">
            <w:pPr>
              <w:pStyle w:val="TableParagraph"/>
              <w:spacing w:line="242" w:lineRule="auto"/>
              <w:ind w:left="110" w:right="777"/>
              <w:rPr>
                <w:i/>
                <w:iCs/>
                <w:sz w:val="24"/>
                <w:lang w:val="ru-RU"/>
              </w:rPr>
            </w:pPr>
            <w:r w:rsidRPr="00BF0FD1">
              <w:rPr>
                <w:i/>
                <w:iCs/>
                <w:color w:val="171717"/>
                <w:sz w:val="24"/>
                <w:lang w:val="ru-RU"/>
              </w:rPr>
              <w:lastRenderedPageBreak/>
              <w:t>Подвижные игры: «У</w:t>
            </w:r>
            <w:r w:rsidRPr="00BF0FD1">
              <w:rPr>
                <w:i/>
                <w:iCs/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медведя во бору»,</w:t>
            </w:r>
            <w:r>
              <w:rPr>
                <w:i/>
                <w:iCs/>
                <w:sz w:val="24"/>
                <w:lang w:val="kk-KZ"/>
              </w:rPr>
              <w:t xml:space="preserve"> </w:t>
            </w:r>
            <w:r w:rsidRPr="00BF0FD1">
              <w:rPr>
                <w:i/>
                <w:iCs/>
                <w:color w:val="171717"/>
                <w:sz w:val="24"/>
                <w:lang w:val="ru-RU"/>
              </w:rPr>
              <w:t>«Автомобили»</w:t>
            </w:r>
          </w:p>
          <w:p w:rsidR="00DD6844" w:rsidRPr="00DD6844" w:rsidRDefault="00DD6844" w:rsidP="00DD6844">
            <w:pPr>
              <w:pStyle w:val="TableParagraph"/>
              <w:spacing w:line="274" w:lineRule="exact"/>
              <w:ind w:left="110" w:right="1901"/>
              <w:rPr>
                <w:sz w:val="24"/>
                <w:lang w:val="ru-RU"/>
              </w:rPr>
            </w:pPr>
          </w:p>
        </w:tc>
      </w:tr>
      <w:tr w:rsidR="00DD6844" w:rsidTr="00DD6844">
        <w:trPr>
          <w:trHeight w:val="628"/>
        </w:trPr>
        <w:tc>
          <w:tcPr>
            <w:tcW w:w="2011" w:type="dxa"/>
          </w:tcPr>
          <w:p w:rsidR="00DD6844" w:rsidRPr="0099255C" w:rsidRDefault="00DD6844" w:rsidP="00DD6844">
            <w:pPr>
              <w:pStyle w:val="TableParagraph"/>
              <w:ind w:left="110" w:right="94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4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D6844" w:rsidRPr="0099255C" w:rsidRDefault="00DD6844" w:rsidP="00DD6844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</w:tbl>
    <w:p w:rsidR="0099255C" w:rsidRDefault="00EB5615" w:rsidP="00EB5615">
      <w:pPr>
        <w:tabs>
          <w:tab w:val="left" w:pos="3243"/>
        </w:tabs>
        <w:rPr>
          <w:b/>
          <w:i/>
          <w:sz w:val="2"/>
        </w:rPr>
      </w:pPr>
      <w:r>
        <w:rPr>
          <w:sz w:val="24"/>
        </w:rPr>
        <w:tab/>
      </w:r>
    </w:p>
    <w:tbl>
      <w:tblPr>
        <w:tblStyle w:val="TableNormal"/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969"/>
      </w:tblGrid>
      <w:tr w:rsidR="000A1EA8" w:rsidTr="00A83968">
        <w:trPr>
          <w:trHeight w:val="562"/>
        </w:trPr>
        <w:tc>
          <w:tcPr>
            <w:tcW w:w="2011" w:type="dxa"/>
          </w:tcPr>
          <w:p w:rsidR="000A1EA8" w:rsidRPr="0099255C" w:rsidRDefault="000A1EA8" w:rsidP="000A1EA8">
            <w:pPr>
              <w:pStyle w:val="TableParagraph"/>
              <w:spacing w:line="242" w:lineRule="auto"/>
              <w:ind w:left="110" w:right="-9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0A1EA8" w:rsidRPr="00845E3C" w:rsidRDefault="000A1EA8" w:rsidP="000A1EA8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0A1EA8" w:rsidRPr="00845E3C" w:rsidRDefault="000A1EA8" w:rsidP="000A1EA8">
            <w:pPr>
              <w:pStyle w:val="TableParagraph"/>
              <w:ind w:left="110" w:right="1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0A1EA8" w:rsidRPr="00845E3C" w:rsidRDefault="000A1EA8" w:rsidP="000A1EA8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0A1EA8" w:rsidRPr="00845E3C" w:rsidRDefault="000A1EA8" w:rsidP="000A1EA8">
            <w:pPr>
              <w:pStyle w:val="TableParagraph"/>
              <w:ind w:left="110" w:right="4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DD6844" w:rsidTr="00A83968">
        <w:trPr>
          <w:trHeight w:val="570"/>
        </w:trPr>
        <w:tc>
          <w:tcPr>
            <w:tcW w:w="2011" w:type="dxa"/>
          </w:tcPr>
          <w:p w:rsidR="00DD6844" w:rsidRPr="00BF0FD1" w:rsidRDefault="00DD6844" w:rsidP="00DD6844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D6844" w:rsidRDefault="00DD6844" w:rsidP="00DD684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827" w:type="dxa"/>
          </w:tcPr>
          <w:p w:rsidR="00DD6844" w:rsidRPr="0099255C" w:rsidRDefault="00DD6844" w:rsidP="00DD6844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="00845E3C">
              <w:rPr>
                <w:spacing w:val="-57"/>
                <w:sz w:val="24"/>
                <w:lang w:val="ru-RU"/>
              </w:rPr>
              <w:t xml:space="preserve">            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DD6844" w:rsidRPr="0099255C" w:rsidRDefault="00DD6844" w:rsidP="00DD6844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D6844" w:rsidRPr="0099255C" w:rsidRDefault="00DD6844" w:rsidP="00DD6844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="0033732E">
              <w:rPr>
                <w:spacing w:val="-57"/>
                <w:sz w:val="24"/>
                <w:lang w:val="ru-KZ"/>
              </w:rPr>
              <w:t xml:space="preserve">          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каливающих процедур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.</w:t>
            </w:r>
          </w:p>
        </w:tc>
      </w:tr>
    </w:tbl>
    <w:p w:rsidR="006767AB" w:rsidRDefault="006767AB" w:rsidP="0099255C">
      <w:pPr>
        <w:pStyle w:val="a3"/>
        <w:spacing w:before="90"/>
        <w:ind w:left="5518" w:right="5843"/>
        <w:jc w:val="center"/>
      </w:pPr>
    </w:p>
    <w:p w:rsidR="0099255C" w:rsidRDefault="0099255C" w:rsidP="0099255C">
      <w:pPr>
        <w:pStyle w:val="a3"/>
        <w:spacing w:before="90"/>
        <w:ind w:left="5518" w:right="5843"/>
        <w:jc w:val="center"/>
      </w:pPr>
      <w:r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МЕСЯЦ</w:t>
      </w:r>
    </w:p>
    <w:p w:rsidR="0099255C" w:rsidRPr="00A83968" w:rsidRDefault="00A83968" w:rsidP="00A83968">
      <w:pPr>
        <w:tabs>
          <w:tab w:val="left" w:pos="6181"/>
        </w:tabs>
        <w:spacing w:before="2"/>
        <w:ind w:left="6117" w:right="321"/>
        <w:rPr>
          <w:b/>
          <w:i/>
          <w:sz w:val="24"/>
        </w:rPr>
      </w:pPr>
      <w:r w:rsidRPr="00A83968">
        <w:rPr>
          <w:b/>
          <w:i/>
          <w:sz w:val="24"/>
          <w:lang w:val="kk-KZ"/>
        </w:rPr>
        <w:t xml:space="preserve">4 </w:t>
      </w:r>
      <w:r w:rsidR="0099255C" w:rsidRPr="00A83968">
        <w:rPr>
          <w:b/>
          <w:i/>
          <w:sz w:val="24"/>
        </w:rPr>
        <w:t>неделя</w:t>
      </w:r>
      <w:r w:rsidR="0099255C" w:rsidRPr="00A83968">
        <w:rPr>
          <w:b/>
          <w:i/>
          <w:spacing w:val="-4"/>
          <w:sz w:val="24"/>
        </w:rPr>
        <w:t xml:space="preserve"> </w:t>
      </w:r>
      <w:r w:rsidR="0099255C" w:rsidRPr="00A83968">
        <w:rPr>
          <w:b/>
          <w:i/>
          <w:sz w:val="24"/>
        </w:rPr>
        <w:t>(19</w:t>
      </w:r>
      <w:r w:rsidR="0099255C" w:rsidRPr="00A83968">
        <w:rPr>
          <w:b/>
          <w:i/>
          <w:spacing w:val="-2"/>
          <w:sz w:val="24"/>
        </w:rPr>
        <w:t xml:space="preserve"> </w:t>
      </w:r>
      <w:r w:rsidR="0099255C" w:rsidRPr="00A83968">
        <w:rPr>
          <w:b/>
          <w:i/>
          <w:sz w:val="24"/>
        </w:rPr>
        <w:t>-</w:t>
      </w:r>
      <w:r w:rsidR="0099255C" w:rsidRPr="00A83968">
        <w:rPr>
          <w:b/>
          <w:i/>
          <w:spacing w:val="3"/>
          <w:sz w:val="24"/>
        </w:rPr>
        <w:t xml:space="preserve"> </w:t>
      </w:r>
      <w:r w:rsidR="0099255C" w:rsidRPr="00A83968">
        <w:rPr>
          <w:b/>
          <w:i/>
          <w:sz w:val="24"/>
        </w:rPr>
        <w:t>23</w:t>
      </w:r>
      <w:r w:rsidR="0099255C" w:rsidRPr="00A83968">
        <w:rPr>
          <w:b/>
          <w:i/>
          <w:spacing w:val="-4"/>
          <w:sz w:val="24"/>
        </w:rPr>
        <w:t xml:space="preserve"> </w:t>
      </w:r>
      <w:r w:rsidR="0099255C" w:rsidRPr="00A83968">
        <w:rPr>
          <w:b/>
          <w:i/>
          <w:sz w:val="24"/>
        </w:rPr>
        <w:t>сентября</w:t>
      </w:r>
      <w:r w:rsidR="0099255C" w:rsidRPr="00A83968">
        <w:rPr>
          <w:b/>
          <w:i/>
          <w:spacing w:val="-4"/>
          <w:sz w:val="24"/>
        </w:rPr>
        <w:t xml:space="preserve"> </w:t>
      </w:r>
      <w:r w:rsidR="0099255C" w:rsidRPr="00A83968">
        <w:rPr>
          <w:b/>
          <w:i/>
          <w:sz w:val="24"/>
        </w:rPr>
        <w:t>2022</w:t>
      </w:r>
      <w:r w:rsidR="0099255C" w:rsidRPr="00A83968">
        <w:rPr>
          <w:b/>
          <w:i/>
          <w:spacing w:val="1"/>
          <w:sz w:val="24"/>
        </w:rPr>
        <w:t xml:space="preserve"> </w:t>
      </w:r>
      <w:r w:rsidR="0099255C" w:rsidRPr="00A83968">
        <w:rPr>
          <w:b/>
          <w:i/>
          <w:sz w:val="24"/>
        </w:rPr>
        <w:t>года)</w:t>
      </w:r>
    </w:p>
    <w:tbl>
      <w:tblPr>
        <w:tblStyle w:val="TableNormal"/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969"/>
      </w:tblGrid>
      <w:tr w:rsidR="0099255C" w:rsidTr="00C2441D">
        <w:trPr>
          <w:trHeight w:val="549"/>
        </w:trPr>
        <w:tc>
          <w:tcPr>
            <w:tcW w:w="2011" w:type="dxa"/>
            <w:tcBorders>
              <w:bottom w:val="single" w:sz="6" w:space="0" w:color="000000"/>
            </w:tcBorders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</w:tr>
      <w:tr w:rsidR="006767AB" w:rsidTr="006767AB">
        <w:trPr>
          <w:trHeight w:val="292"/>
        </w:trPr>
        <w:tc>
          <w:tcPr>
            <w:tcW w:w="15902" w:type="dxa"/>
            <w:gridSpan w:val="5"/>
            <w:tcBorders>
              <w:top w:val="single" w:sz="6" w:space="0" w:color="000000"/>
            </w:tcBorders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C2441D" w:rsidTr="00DD6844">
        <w:trPr>
          <w:trHeight w:val="1101"/>
        </w:trPr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</w:tcPr>
          <w:p w:rsidR="00C2441D" w:rsidRPr="006767AB" w:rsidRDefault="00C2441D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C2441D" w:rsidRPr="00A83968" w:rsidRDefault="00C2441D" w:rsidP="00C2441D">
            <w:pPr>
              <w:pStyle w:val="TableParagraph"/>
              <w:spacing w:line="242" w:lineRule="auto"/>
              <w:ind w:left="105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>
              <w:rPr>
                <w:b/>
                <w:bCs/>
                <w:spacing w:val="-1"/>
                <w:sz w:val="24"/>
                <w:lang w:val="kk-KZ"/>
              </w:rPr>
              <w:t xml:space="preserve">  </w:t>
            </w:r>
            <w:r w:rsidRPr="00A83968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деятельность</w:t>
            </w:r>
            <w:r w:rsidRPr="00A83968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в</w:t>
            </w:r>
          </w:p>
          <w:p w:rsidR="00C2441D" w:rsidRPr="00A83968" w:rsidRDefault="00C2441D" w:rsidP="00C2441D">
            <w:pPr>
              <w:pStyle w:val="TableParagraph"/>
              <w:spacing w:line="271" w:lineRule="exact"/>
              <w:ind w:left="105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разновозрастной</w:t>
            </w:r>
            <w:r w:rsidRPr="00A83968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группе</w:t>
            </w:r>
          </w:p>
          <w:p w:rsidR="00C2441D" w:rsidRPr="00A83968" w:rsidRDefault="00C2441D" w:rsidP="00C2441D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83968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83968">
              <w:rPr>
                <w:b/>
                <w:bCs/>
                <w:sz w:val="24"/>
                <w:lang w:val="ru-RU"/>
              </w:rPr>
              <w:t>»</w:t>
            </w:r>
            <w:r w:rsidRPr="00A83968">
              <w:rPr>
                <w:b/>
                <w:bCs/>
                <w:sz w:val="24"/>
                <w:lang w:val="kk-KZ"/>
              </w:rPr>
              <w:t xml:space="preserve">, </w:t>
            </w:r>
            <w:r w:rsidRPr="00A83968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83968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83968">
              <w:rPr>
                <w:b/>
                <w:bCs/>
                <w:sz w:val="24"/>
                <w:lang w:val="kk-KZ"/>
              </w:rPr>
              <w:t>ған</w:t>
            </w:r>
            <w:r w:rsidRPr="00A83968">
              <w:rPr>
                <w:b/>
                <w:bCs/>
                <w:sz w:val="24"/>
                <w:lang w:val="ru-RU"/>
              </w:rPr>
              <w:t>»</w:t>
            </w:r>
            <w:r w:rsidRPr="00A83968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3-4</w:t>
            </w:r>
            <w:r w:rsidRPr="00A83968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лет:</w:t>
            </w:r>
          </w:p>
          <w:p w:rsidR="00C2441D" w:rsidRPr="00A83968" w:rsidRDefault="00C2441D" w:rsidP="00C2441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83968">
              <w:rPr>
                <w:sz w:val="24"/>
                <w:lang w:val="ru-RU"/>
              </w:rPr>
              <w:t>Основные</w:t>
            </w:r>
            <w:r w:rsidRPr="00A83968">
              <w:rPr>
                <w:spacing w:val="-11"/>
                <w:sz w:val="24"/>
                <w:lang w:val="ru-RU"/>
              </w:rPr>
              <w:t xml:space="preserve"> </w:t>
            </w:r>
            <w:r w:rsidRPr="00A83968">
              <w:rPr>
                <w:sz w:val="24"/>
                <w:lang w:val="ru-RU"/>
              </w:rPr>
              <w:t>виды</w:t>
            </w:r>
            <w:r w:rsidRPr="00A83968">
              <w:rPr>
                <w:spacing w:val="-3"/>
                <w:sz w:val="24"/>
                <w:lang w:val="ru-RU"/>
              </w:rPr>
              <w:t xml:space="preserve"> </w:t>
            </w:r>
            <w:r w:rsidRPr="00A83968">
              <w:rPr>
                <w:sz w:val="24"/>
                <w:lang w:val="ru-RU"/>
              </w:rPr>
              <w:t>движений:</w:t>
            </w:r>
          </w:p>
          <w:p w:rsidR="00C2441D" w:rsidRDefault="00C2441D" w:rsidP="00C2441D">
            <w:pPr>
              <w:pStyle w:val="TableParagraph"/>
              <w:numPr>
                <w:ilvl w:val="0"/>
                <w:numId w:val="129"/>
              </w:numPr>
              <w:spacing w:before="3"/>
              <w:ind w:left="280" w:right="122" w:firstLine="142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нат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ставным шаго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 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лов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ину держать прямо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ускорение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длени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па</w:t>
            </w:r>
            <w:proofErr w:type="spellEnd"/>
            <w:r>
              <w:rPr>
                <w:sz w:val="24"/>
              </w:rPr>
              <w:t>.</w:t>
            </w:r>
          </w:p>
          <w:p w:rsidR="00C2441D" w:rsidRPr="0099255C" w:rsidRDefault="00C2441D" w:rsidP="00C2441D">
            <w:pPr>
              <w:pStyle w:val="TableParagraph"/>
              <w:numPr>
                <w:ilvl w:val="0"/>
                <w:numId w:val="129"/>
              </w:numPr>
              <w:spacing w:before="1"/>
              <w:ind w:left="280" w:right="100" w:firstLine="1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росание мяча дру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у снизу (</w:t>
            </w:r>
            <w:proofErr w:type="spellStart"/>
            <w:r w:rsidRPr="0099255C">
              <w:rPr>
                <w:sz w:val="24"/>
                <w:lang w:val="ru-RU"/>
              </w:rPr>
              <w:t>расстоян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,5 м). Бросание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цель.</w:t>
            </w:r>
          </w:p>
          <w:p w:rsidR="00C2441D" w:rsidRDefault="00C2441D" w:rsidP="00C2441D">
            <w:pPr>
              <w:pStyle w:val="TableParagraph"/>
              <w:ind w:left="105" w:right="151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Перепрыгивание 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ие палки на 2-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.</w:t>
            </w:r>
          </w:p>
          <w:p w:rsidR="00C2441D" w:rsidRPr="003C60BE" w:rsidRDefault="00C2441D" w:rsidP="00C2441D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  <w:p w:rsidR="00C2441D" w:rsidRPr="00C2441D" w:rsidRDefault="00C2441D" w:rsidP="00C2441D">
            <w:pPr>
              <w:pStyle w:val="TableParagraph"/>
              <w:spacing w:line="242" w:lineRule="auto"/>
              <w:ind w:left="280"/>
              <w:rPr>
                <w:b/>
                <w:bCs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t>Организованная</w:t>
            </w:r>
            <w:r w:rsidRPr="00C2441D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деятельность</w:t>
            </w:r>
            <w:r w:rsidRPr="00C2441D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в</w:t>
            </w:r>
          </w:p>
          <w:p w:rsidR="00C2441D" w:rsidRPr="00C2441D" w:rsidRDefault="00C2441D" w:rsidP="00C2441D">
            <w:pPr>
              <w:pStyle w:val="TableParagraph"/>
              <w:spacing w:line="271" w:lineRule="exact"/>
              <w:ind w:left="280"/>
              <w:rPr>
                <w:b/>
                <w:bCs/>
                <w:sz w:val="24"/>
                <w:lang w:val="ru-RU"/>
              </w:rPr>
            </w:pPr>
            <w:proofErr w:type="spellStart"/>
            <w:r w:rsidRPr="00C2441D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C2441D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группе</w:t>
            </w:r>
          </w:p>
          <w:p w:rsidR="00C2441D" w:rsidRDefault="00C2441D" w:rsidP="00A739C5">
            <w:pPr>
              <w:pStyle w:val="TableParagraph"/>
              <w:ind w:left="105" w:firstLine="33"/>
              <w:rPr>
                <w:b/>
                <w:bCs/>
                <w:spacing w:val="1"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t>«</w:t>
            </w:r>
            <w:r w:rsidRPr="00C2441D">
              <w:rPr>
                <w:b/>
                <w:bCs/>
                <w:sz w:val="24"/>
                <w:lang w:val="kk-KZ"/>
              </w:rPr>
              <w:t>Улыбка</w:t>
            </w:r>
            <w:r w:rsidRPr="00C2441D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kk-KZ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5</w:t>
            </w:r>
            <w:r w:rsidR="00A739C5">
              <w:rPr>
                <w:b/>
                <w:bCs/>
                <w:sz w:val="24"/>
                <w:lang w:val="ru-RU"/>
              </w:rPr>
              <w:t xml:space="preserve"> л</w:t>
            </w:r>
            <w:r w:rsidRPr="00C2441D">
              <w:rPr>
                <w:b/>
                <w:bCs/>
                <w:sz w:val="24"/>
                <w:lang w:val="ru-RU"/>
              </w:rPr>
              <w:t>ет:</w:t>
            </w:r>
            <w:r w:rsidRPr="00C2441D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</w:p>
          <w:p w:rsidR="00C2441D" w:rsidRPr="0099255C" w:rsidRDefault="00C2441D" w:rsidP="00C2441D">
            <w:pPr>
              <w:pStyle w:val="TableParagraph"/>
              <w:ind w:left="105" w:right="433" w:firstLine="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lastRenderedPageBreak/>
              <w:t>1.сидя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розь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а друг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,</w:t>
            </w:r>
          </w:p>
          <w:p w:rsidR="00C2441D" w:rsidRPr="0099255C" w:rsidRDefault="00C2441D" w:rsidP="00C2441D">
            <w:pPr>
              <w:pStyle w:val="TableParagraph"/>
              <w:numPr>
                <w:ilvl w:val="0"/>
                <w:numId w:val="128"/>
              </w:numPr>
              <w:tabs>
                <w:tab w:val="left" w:pos="350"/>
              </w:tabs>
              <w:ind w:right="230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рокати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гони»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одбрось -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ймай» (бросание мяча об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 (землю)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).</w:t>
            </w:r>
          </w:p>
          <w:p w:rsidR="00C2441D" w:rsidRPr="0014272C" w:rsidRDefault="00C2441D" w:rsidP="00C2441D">
            <w:pPr>
              <w:pStyle w:val="TableParagraph"/>
              <w:ind w:left="105" w:right="35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</w:t>
            </w:r>
            <w:r w:rsidRPr="0099255C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 xml:space="preserve">на ладони и колени. </w:t>
            </w:r>
            <w:proofErr w:type="gramStart"/>
            <w:r w:rsidRPr="00C2441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C2441D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C2441D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игры</w:t>
            </w:r>
            <w:proofErr w:type="gramEnd"/>
            <w:r w:rsidRPr="00C2441D">
              <w:rPr>
                <w:i/>
                <w:iCs/>
                <w:color w:val="171717"/>
                <w:sz w:val="24"/>
                <w:lang w:val="ru-RU"/>
              </w:rPr>
              <w:t>:</w:t>
            </w:r>
            <w:r w:rsidRPr="00C2441D">
              <w:rPr>
                <w:i/>
                <w:iCs/>
                <w:color w:val="171717"/>
                <w:spacing w:val="-5"/>
                <w:sz w:val="24"/>
                <w:lang w:val="ru-RU"/>
              </w:rPr>
              <w:t xml:space="preserve">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«У</w:t>
            </w:r>
            <w:r w:rsidRPr="00C2441D">
              <w:rPr>
                <w:i/>
                <w:iCs/>
                <w:color w:val="171717"/>
                <w:spacing w:val="-3"/>
                <w:sz w:val="24"/>
                <w:lang w:val="ru-RU"/>
              </w:rPr>
              <w:t xml:space="preserve">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медведя во бору»,</w:t>
            </w:r>
            <w:r w:rsidRPr="00C2441D">
              <w:rPr>
                <w:i/>
                <w:iCs/>
                <w:sz w:val="24"/>
                <w:lang w:val="kk-KZ"/>
              </w:rPr>
              <w:t xml:space="preserve">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«Автомобили»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C2441D" w:rsidRPr="00A83968" w:rsidRDefault="00C2441D" w:rsidP="00C2441D">
            <w:pPr>
              <w:pStyle w:val="TableParagraph"/>
              <w:spacing w:line="242" w:lineRule="auto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lastRenderedPageBreak/>
              <w:t>Организованная</w:t>
            </w:r>
            <w:r w:rsidRPr="00A83968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  </w:t>
            </w:r>
            <w:r w:rsidRPr="00A83968">
              <w:rPr>
                <w:b/>
                <w:bCs/>
                <w:sz w:val="24"/>
                <w:lang w:val="ru-RU"/>
              </w:rPr>
              <w:t>деятельность</w:t>
            </w:r>
            <w:r w:rsidRPr="00A83968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в</w:t>
            </w:r>
          </w:p>
          <w:p w:rsidR="00C2441D" w:rsidRPr="00A83968" w:rsidRDefault="00C2441D" w:rsidP="00C2441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разновозрастной</w:t>
            </w:r>
            <w:r w:rsidRPr="00A83968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группе</w:t>
            </w:r>
          </w:p>
          <w:p w:rsidR="00C2441D" w:rsidRPr="00A83968" w:rsidRDefault="00C2441D" w:rsidP="00C2441D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83968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83968">
              <w:rPr>
                <w:b/>
                <w:bCs/>
                <w:sz w:val="24"/>
                <w:lang w:val="ru-RU"/>
              </w:rPr>
              <w:t>»</w:t>
            </w:r>
            <w:r w:rsidRPr="00A83968">
              <w:rPr>
                <w:b/>
                <w:bCs/>
                <w:sz w:val="24"/>
                <w:lang w:val="kk-KZ"/>
              </w:rPr>
              <w:t xml:space="preserve">, </w:t>
            </w:r>
            <w:r w:rsidRPr="00A83968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83968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83968">
              <w:rPr>
                <w:b/>
                <w:bCs/>
                <w:sz w:val="24"/>
                <w:lang w:val="kk-KZ"/>
              </w:rPr>
              <w:t>ған</w:t>
            </w:r>
            <w:r w:rsidRPr="00A83968">
              <w:rPr>
                <w:b/>
                <w:bCs/>
                <w:sz w:val="24"/>
                <w:lang w:val="ru-RU"/>
              </w:rPr>
              <w:t>»</w:t>
            </w:r>
            <w:r w:rsidRPr="00A83968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3-4</w:t>
            </w:r>
            <w:r w:rsidRPr="00A83968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лет:</w:t>
            </w:r>
          </w:p>
          <w:p w:rsidR="00C2441D" w:rsidRPr="00871A00" w:rsidRDefault="00C2441D" w:rsidP="00C2441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8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</w:p>
          <w:p w:rsidR="00C2441D" w:rsidRPr="0099255C" w:rsidRDefault="00C2441D" w:rsidP="00F22444">
            <w:pPr>
              <w:pStyle w:val="TableParagraph"/>
              <w:numPr>
                <w:ilvl w:val="0"/>
                <w:numId w:val="127"/>
              </w:numPr>
              <w:ind w:left="138" w:right="92" w:firstLine="0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скор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медл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емпа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хожд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ег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а 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.</w:t>
            </w:r>
          </w:p>
          <w:p w:rsidR="00C2441D" w:rsidRPr="0099255C" w:rsidRDefault="00C2441D" w:rsidP="00F22444">
            <w:pPr>
              <w:pStyle w:val="TableParagraph"/>
              <w:numPr>
                <w:ilvl w:val="0"/>
                <w:numId w:val="127"/>
              </w:numPr>
              <w:tabs>
                <w:tab w:val="left" w:pos="138"/>
              </w:tabs>
              <w:spacing w:before="3"/>
              <w:ind w:left="280" w:right="89" w:hanging="142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лк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обой. Бросание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ег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.</w:t>
            </w:r>
          </w:p>
          <w:p w:rsidR="00C2441D" w:rsidRDefault="00C2441D" w:rsidP="00F22444">
            <w:pPr>
              <w:pStyle w:val="TableParagraph"/>
              <w:numPr>
                <w:ilvl w:val="0"/>
                <w:numId w:val="127"/>
              </w:numPr>
              <w:tabs>
                <w:tab w:val="left" w:pos="280"/>
                <w:tab w:val="left" w:pos="422"/>
              </w:tabs>
              <w:ind w:left="280" w:right="97" w:firstLine="0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прыгивание через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ие пал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2-х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.</w:t>
            </w:r>
          </w:p>
          <w:p w:rsidR="00C2441D" w:rsidRPr="003C60BE" w:rsidRDefault="00C2441D" w:rsidP="00C2441D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  <w:p w:rsidR="00C2441D" w:rsidRPr="00C2441D" w:rsidRDefault="00C2441D" w:rsidP="00C2441D">
            <w:pPr>
              <w:pStyle w:val="TableParagraph"/>
              <w:spacing w:before="1" w:line="237" w:lineRule="auto"/>
              <w:ind w:left="110"/>
              <w:rPr>
                <w:b/>
                <w:bCs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t>Организованная</w:t>
            </w:r>
            <w:r w:rsidRPr="00C2441D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C2441D">
              <w:rPr>
                <w:b/>
                <w:bCs/>
                <w:sz w:val="24"/>
                <w:lang w:val="ru-RU"/>
              </w:rPr>
              <w:t>деятельность</w:t>
            </w:r>
            <w:r w:rsidRPr="00C2441D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в</w:t>
            </w:r>
          </w:p>
          <w:p w:rsidR="00C2441D" w:rsidRPr="00C2441D" w:rsidRDefault="00C2441D" w:rsidP="00C2441D">
            <w:pPr>
              <w:pStyle w:val="TableParagraph"/>
              <w:spacing w:before="3" w:line="275" w:lineRule="exact"/>
              <w:ind w:left="110"/>
              <w:rPr>
                <w:b/>
                <w:bCs/>
                <w:sz w:val="24"/>
                <w:lang w:val="ru-RU"/>
              </w:rPr>
            </w:pPr>
            <w:proofErr w:type="spellStart"/>
            <w:r w:rsidRPr="00C2441D">
              <w:rPr>
                <w:b/>
                <w:bCs/>
                <w:sz w:val="24"/>
                <w:lang w:val="ru-RU"/>
              </w:rPr>
              <w:lastRenderedPageBreak/>
              <w:t>предшкольной</w:t>
            </w:r>
            <w:proofErr w:type="spellEnd"/>
            <w:r w:rsidRPr="00C2441D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группе</w:t>
            </w:r>
          </w:p>
          <w:p w:rsidR="00C2441D" w:rsidRPr="00C2441D" w:rsidRDefault="00C2441D" w:rsidP="00A739C5">
            <w:pPr>
              <w:pStyle w:val="TableParagraph"/>
              <w:ind w:left="110"/>
              <w:rPr>
                <w:b/>
                <w:bCs/>
                <w:spacing w:val="1"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t>«</w:t>
            </w:r>
            <w:r w:rsidRPr="00C2441D">
              <w:rPr>
                <w:b/>
                <w:bCs/>
                <w:sz w:val="24"/>
                <w:lang w:val="kk-KZ"/>
              </w:rPr>
              <w:t>Улыбка</w:t>
            </w:r>
            <w:r w:rsidRPr="00C2441D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kk-KZ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5</w:t>
            </w:r>
            <w:r w:rsidRPr="00C2441D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лет:</w:t>
            </w:r>
            <w:r w:rsidRPr="00C2441D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</w:p>
          <w:p w:rsidR="00C2441D" w:rsidRPr="0099255C" w:rsidRDefault="00C2441D" w:rsidP="00C2441D">
            <w:pPr>
              <w:pStyle w:val="TableParagraph"/>
              <w:ind w:left="110" w:right="36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: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99255C">
              <w:rPr>
                <w:color w:val="171717"/>
                <w:sz w:val="24"/>
                <w:lang w:val="ru-RU"/>
              </w:rPr>
              <w:t>1.Равновесие</w:t>
            </w:r>
            <w:proofErr w:type="gramEnd"/>
            <w:r w:rsidRPr="0099255C">
              <w:rPr>
                <w:color w:val="171717"/>
                <w:sz w:val="24"/>
                <w:lang w:val="ru-RU"/>
              </w:rPr>
              <w:t>-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</w:p>
          <w:p w:rsidR="00C2441D" w:rsidRPr="0099255C" w:rsidRDefault="00C2441D" w:rsidP="00C2441D">
            <w:pPr>
              <w:pStyle w:val="TableParagraph"/>
              <w:spacing w:before="2"/>
              <w:ind w:left="110" w:right="22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мостик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по доск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аще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у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е),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шири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0 см.).</w:t>
            </w:r>
          </w:p>
          <w:p w:rsidR="00C2441D" w:rsidRPr="0099255C" w:rsidRDefault="00C2441D" w:rsidP="00C2441D">
            <w:pPr>
              <w:pStyle w:val="TableParagraph"/>
              <w:numPr>
                <w:ilvl w:val="0"/>
                <w:numId w:val="126"/>
              </w:numPr>
              <w:tabs>
                <w:tab w:val="left" w:pos="293"/>
              </w:tabs>
              <w:spacing w:line="242" w:lineRule="auto"/>
              <w:ind w:right="378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, подпрыгив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мест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к зайчики</w:t>
            </w:r>
          </w:p>
          <w:p w:rsidR="00C2441D" w:rsidRDefault="00C2441D" w:rsidP="00C2441D">
            <w:pPr>
              <w:pStyle w:val="TableParagraph"/>
              <w:ind w:left="110" w:right="345"/>
              <w:rPr>
                <w:color w:val="17171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(мячики), с поворото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ругом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ую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вую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торону.</w:t>
            </w:r>
          </w:p>
          <w:p w:rsidR="00C2441D" w:rsidRPr="00C2441D" w:rsidRDefault="00C2441D" w:rsidP="00F22444">
            <w:pPr>
              <w:pStyle w:val="TableParagraph"/>
              <w:ind w:left="110" w:right="345"/>
              <w:rPr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3.</w:t>
            </w:r>
            <w:r w:rsidRPr="0099255C">
              <w:rPr>
                <w:color w:val="171717"/>
                <w:sz w:val="24"/>
                <w:lang w:val="ru-RU"/>
              </w:rPr>
              <w:t>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диаметр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0-25</w:t>
            </w:r>
            <w:r w:rsidRPr="0099255C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.)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 xml:space="preserve">друг другу в парах, по </w:t>
            </w:r>
            <w:proofErr w:type="gramStart"/>
            <w:r w:rsidRPr="0099255C">
              <w:rPr>
                <w:color w:val="171717"/>
                <w:sz w:val="24"/>
                <w:lang w:val="ru-RU"/>
              </w:rPr>
              <w:t>дорожке</w:t>
            </w:r>
            <w:r w:rsidR="00F22444" w:rsidRPr="0099255C">
              <w:rPr>
                <w:color w:val="171717"/>
                <w:sz w:val="24"/>
                <w:lang w:val="ru-RU"/>
              </w:rPr>
              <w:t>(</w:t>
            </w:r>
            <w:proofErr w:type="gramEnd"/>
            <w:r w:rsidR="00F22444" w:rsidRPr="0099255C">
              <w:rPr>
                <w:color w:val="171717"/>
                <w:sz w:val="24"/>
                <w:lang w:val="ru-RU"/>
              </w:rPr>
              <w:t>из шнуров, реек, линий, начерченных</w:t>
            </w:r>
            <w:r w:rsidR="00F22444"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="00F22444" w:rsidRPr="0099255C">
              <w:rPr>
                <w:color w:val="171717"/>
                <w:sz w:val="24"/>
                <w:lang w:val="ru-RU"/>
              </w:rPr>
              <w:t>на земле)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C2441D" w:rsidRPr="00C2441D" w:rsidRDefault="00C2441D" w:rsidP="00ED42DD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C2441D" w:rsidRPr="00A83968" w:rsidRDefault="00C2441D" w:rsidP="00C2441D">
            <w:pPr>
              <w:pStyle w:val="TableParagraph"/>
              <w:spacing w:line="242" w:lineRule="auto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A83968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 </w:t>
            </w:r>
            <w:r w:rsidRPr="00A83968">
              <w:rPr>
                <w:b/>
                <w:bCs/>
                <w:sz w:val="24"/>
                <w:lang w:val="ru-RU"/>
              </w:rPr>
              <w:t>деятельность</w:t>
            </w:r>
            <w:r w:rsidRPr="00A83968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в</w:t>
            </w:r>
          </w:p>
          <w:p w:rsidR="00C2441D" w:rsidRPr="00A83968" w:rsidRDefault="00C2441D" w:rsidP="00C2441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r w:rsidRPr="00A83968">
              <w:rPr>
                <w:b/>
                <w:bCs/>
                <w:sz w:val="24"/>
                <w:lang w:val="ru-RU"/>
              </w:rPr>
              <w:t>разновозрастной</w:t>
            </w:r>
            <w:r w:rsidRPr="00A83968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83968">
              <w:rPr>
                <w:b/>
                <w:bCs/>
                <w:sz w:val="24"/>
                <w:lang w:val="ru-RU"/>
              </w:rPr>
              <w:t>группе</w:t>
            </w:r>
          </w:p>
          <w:p w:rsidR="00C2441D" w:rsidRPr="00C2441D" w:rsidRDefault="00C2441D" w:rsidP="00C2441D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C2441D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C2441D">
              <w:rPr>
                <w:b/>
                <w:bCs/>
                <w:sz w:val="24"/>
                <w:lang w:val="ru-RU"/>
              </w:rPr>
              <w:t>»</w:t>
            </w:r>
            <w:r w:rsidRPr="00A83968">
              <w:rPr>
                <w:b/>
                <w:bCs/>
                <w:sz w:val="24"/>
                <w:lang w:val="kk-KZ"/>
              </w:rPr>
              <w:t xml:space="preserve">, </w:t>
            </w:r>
            <w:r w:rsidRPr="00A83968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83968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83968">
              <w:rPr>
                <w:b/>
                <w:bCs/>
                <w:sz w:val="24"/>
                <w:lang w:val="kk-KZ"/>
              </w:rPr>
              <w:t>ған</w:t>
            </w:r>
            <w:r w:rsidRPr="00A83968">
              <w:rPr>
                <w:b/>
                <w:bCs/>
                <w:sz w:val="24"/>
                <w:lang w:val="ru-RU"/>
              </w:rPr>
              <w:t>»</w:t>
            </w:r>
            <w:r w:rsidRPr="00C2441D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3-4</w:t>
            </w:r>
            <w:r w:rsidRPr="00C2441D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лет:</w:t>
            </w:r>
          </w:p>
          <w:p w:rsidR="00C2441D" w:rsidRPr="00C2441D" w:rsidRDefault="00C2441D" w:rsidP="00C2441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C2441D">
              <w:rPr>
                <w:sz w:val="24"/>
                <w:lang w:val="ru-RU"/>
              </w:rPr>
              <w:t>Основные</w:t>
            </w:r>
            <w:r w:rsidRPr="00C2441D">
              <w:rPr>
                <w:spacing w:val="-8"/>
                <w:sz w:val="24"/>
                <w:lang w:val="ru-RU"/>
              </w:rPr>
              <w:t xml:space="preserve"> </w:t>
            </w:r>
            <w:r w:rsidRPr="00C2441D">
              <w:rPr>
                <w:sz w:val="24"/>
                <w:lang w:val="ru-RU"/>
              </w:rPr>
              <w:t>виды</w:t>
            </w:r>
            <w:r w:rsidRPr="00C2441D">
              <w:rPr>
                <w:spacing w:val="-1"/>
                <w:sz w:val="24"/>
                <w:lang w:val="ru-RU"/>
              </w:rPr>
              <w:t xml:space="preserve"> </w:t>
            </w:r>
            <w:r w:rsidRPr="00C2441D">
              <w:rPr>
                <w:sz w:val="24"/>
                <w:lang w:val="ru-RU"/>
              </w:rPr>
              <w:t>движений:</w:t>
            </w:r>
          </w:p>
          <w:p w:rsidR="00C2441D" w:rsidRPr="0099255C" w:rsidRDefault="00C2441D" w:rsidP="00C2441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</w:tabs>
              <w:ind w:left="148" w:right="93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скор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медл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емпа.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хожд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ег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.</w:t>
            </w:r>
          </w:p>
          <w:p w:rsidR="00C2441D" w:rsidRPr="0099255C" w:rsidRDefault="00C2441D" w:rsidP="00C2441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</w:tabs>
              <w:spacing w:before="3"/>
              <w:ind w:left="148" w:right="89" w:firstLine="0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лкание мяча 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обой.</w:t>
            </w:r>
            <w:r w:rsidRPr="0099255C">
              <w:rPr>
                <w:spacing w:val="6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роса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его двумя руками.</w:t>
            </w:r>
          </w:p>
          <w:p w:rsidR="00C2441D" w:rsidRDefault="00C2441D" w:rsidP="00C2441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</w:tabs>
              <w:ind w:left="148" w:right="312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прыгив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лк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х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.</w:t>
            </w:r>
          </w:p>
          <w:p w:rsidR="00C2441D" w:rsidRPr="00C2441D" w:rsidRDefault="00C2441D" w:rsidP="00C2441D">
            <w:pPr>
              <w:pStyle w:val="TableParagraph"/>
              <w:tabs>
                <w:tab w:val="left" w:pos="470"/>
              </w:tabs>
              <w:ind w:left="148" w:right="312"/>
              <w:rPr>
                <w:i/>
                <w:iCs/>
                <w:sz w:val="24"/>
                <w:lang w:val="kk-KZ"/>
              </w:rPr>
            </w:pPr>
            <w:r w:rsidRPr="00C2441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C2441D">
              <w:rPr>
                <w:i/>
                <w:iCs/>
                <w:color w:val="171717"/>
                <w:spacing w:val="-6"/>
                <w:sz w:val="24"/>
                <w:lang w:val="ru-RU"/>
              </w:rPr>
              <w:t xml:space="preserve">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C2441D">
              <w:rPr>
                <w:i/>
                <w:iCs/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C2441D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C2441D"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   </w:t>
            </w:r>
            <w:r w:rsidRPr="00C2441D">
              <w:rPr>
                <w:i/>
                <w:iCs/>
                <w:color w:val="171717"/>
                <w:sz w:val="24"/>
                <w:lang w:val="ru-RU"/>
              </w:rPr>
              <w:t>себе пару»,</w:t>
            </w:r>
            <w:r w:rsidRPr="00C2441D">
              <w:rPr>
                <w:i/>
                <w:iCs/>
                <w:color w:val="171717"/>
                <w:sz w:val="24"/>
                <w:lang w:val="kk-KZ"/>
              </w:rPr>
              <w:t xml:space="preserve"> «Мышеловка»</w:t>
            </w:r>
          </w:p>
          <w:p w:rsidR="00C2441D" w:rsidRPr="00C2441D" w:rsidRDefault="00C2441D" w:rsidP="00C2441D">
            <w:pPr>
              <w:pStyle w:val="TableParagraph"/>
              <w:ind w:left="110" w:right="141" w:firstLine="62"/>
              <w:rPr>
                <w:b/>
                <w:bCs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t>Организованная</w:t>
            </w:r>
            <w:r w:rsidRPr="00C2441D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деятельность в</w:t>
            </w:r>
            <w:r w:rsidRPr="00C2441D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2441D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C2441D">
              <w:rPr>
                <w:b/>
                <w:bCs/>
                <w:spacing w:val="-11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группе</w:t>
            </w:r>
          </w:p>
          <w:p w:rsidR="00C2441D" w:rsidRPr="00C2441D" w:rsidRDefault="00C2441D" w:rsidP="00C2441D">
            <w:pPr>
              <w:pStyle w:val="TableParagraph"/>
              <w:spacing w:before="3"/>
              <w:ind w:left="110" w:right="227"/>
              <w:rPr>
                <w:b/>
                <w:bCs/>
                <w:spacing w:val="1"/>
                <w:sz w:val="24"/>
                <w:lang w:val="ru-RU"/>
              </w:rPr>
            </w:pPr>
            <w:r w:rsidRPr="00C2441D">
              <w:rPr>
                <w:b/>
                <w:bCs/>
                <w:sz w:val="24"/>
                <w:lang w:val="ru-RU"/>
              </w:rPr>
              <w:lastRenderedPageBreak/>
              <w:t>«</w:t>
            </w:r>
            <w:r w:rsidRPr="00C2441D">
              <w:rPr>
                <w:b/>
                <w:bCs/>
                <w:sz w:val="24"/>
                <w:lang w:val="kk-KZ"/>
              </w:rPr>
              <w:t>Улыбка</w:t>
            </w:r>
            <w:proofErr w:type="gramStart"/>
            <w:r w:rsidRPr="00C2441D">
              <w:rPr>
                <w:b/>
                <w:bCs/>
                <w:sz w:val="24"/>
                <w:lang w:val="ru-RU"/>
              </w:rPr>
              <w:t>»</w:t>
            </w:r>
            <w:r>
              <w:rPr>
                <w:b/>
                <w:bCs/>
                <w:sz w:val="24"/>
                <w:lang w:val="kk-KZ"/>
              </w:rPr>
              <w:t xml:space="preserve"> </w:t>
            </w:r>
            <w:r w:rsidR="00A739C5">
              <w:rPr>
                <w:b/>
                <w:bCs/>
                <w:sz w:val="24"/>
                <w:lang w:val="kk-KZ"/>
              </w:rPr>
              <w:t>,</w:t>
            </w:r>
            <w:proofErr w:type="gramEnd"/>
            <w:r w:rsidR="00A739C5">
              <w:rPr>
                <w:b/>
                <w:bCs/>
                <w:sz w:val="24"/>
                <w:lang w:val="kk-KZ"/>
              </w:rPr>
              <w:t xml:space="preserve">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5</w:t>
            </w:r>
            <w:r w:rsidRPr="00C2441D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C2441D">
              <w:rPr>
                <w:b/>
                <w:bCs/>
                <w:sz w:val="24"/>
                <w:lang w:val="ru-RU"/>
              </w:rPr>
              <w:t>лет:</w:t>
            </w:r>
            <w:r w:rsidRPr="00C2441D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</w:p>
          <w:p w:rsidR="00C2441D" w:rsidRPr="0099255C" w:rsidRDefault="00C2441D" w:rsidP="00C2441D">
            <w:pPr>
              <w:pStyle w:val="TableParagraph"/>
              <w:spacing w:before="3"/>
              <w:ind w:left="110" w:right="2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: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99255C">
              <w:rPr>
                <w:color w:val="171717"/>
                <w:sz w:val="24"/>
                <w:lang w:val="ru-RU"/>
              </w:rPr>
              <w:t>1.Равновесие</w:t>
            </w:r>
            <w:proofErr w:type="gramEnd"/>
            <w:r w:rsidRPr="0099255C">
              <w:rPr>
                <w:color w:val="171717"/>
                <w:sz w:val="24"/>
                <w:lang w:val="ru-RU"/>
              </w:rPr>
              <w:t>-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остику (по доске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ащей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у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</w:p>
          <w:p w:rsidR="00C2441D" w:rsidRPr="0099255C" w:rsidRDefault="00C2441D" w:rsidP="00C2441D">
            <w:pPr>
              <w:pStyle w:val="TableParagraph"/>
              <w:spacing w:line="242" w:lineRule="auto"/>
              <w:ind w:left="110" w:right="8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земле), по дорожке (ширин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0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.).</w:t>
            </w:r>
          </w:p>
          <w:p w:rsidR="00C2441D" w:rsidRPr="0099255C" w:rsidRDefault="00C2441D" w:rsidP="00C2441D">
            <w:pPr>
              <w:pStyle w:val="TableParagraph"/>
              <w:spacing w:line="242" w:lineRule="auto"/>
              <w:ind w:left="110" w:right="22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2.Прыжки, подпрыгив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мест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к зайчики</w:t>
            </w:r>
          </w:p>
          <w:p w:rsidR="00C2441D" w:rsidRPr="0099255C" w:rsidRDefault="00C2441D" w:rsidP="00F22444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(мячики), с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воротом</w:t>
            </w:r>
            <w:r w:rsidR="00F22444">
              <w:rPr>
                <w:sz w:val="24"/>
                <w:lang w:val="kk-KZ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ругом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ую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вую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 xml:space="preserve">сторону </w:t>
            </w:r>
            <w:r w:rsidR="00F22444">
              <w:rPr>
                <w:color w:val="171717"/>
                <w:sz w:val="24"/>
                <w:lang w:val="kk-KZ"/>
              </w:rPr>
              <w:t>3.</w:t>
            </w:r>
            <w:r w:rsidRPr="0099255C">
              <w:rPr>
                <w:color w:val="171717"/>
                <w:sz w:val="24"/>
                <w:lang w:val="ru-RU"/>
              </w:rPr>
              <w:t>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диаметр 20-25 см.) друг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 в парах, по дорожк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из шнуров, реек, лини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черченны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земле).</w:t>
            </w:r>
          </w:p>
          <w:p w:rsidR="00C2441D" w:rsidRPr="00D02715" w:rsidRDefault="00F22444" w:rsidP="00C2441D">
            <w:pPr>
              <w:pStyle w:val="TableParagraph"/>
              <w:ind w:left="110" w:right="209"/>
              <w:rPr>
                <w:i/>
                <w:iCs/>
                <w:sz w:val="24"/>
                <w:lang w:val="kk-KZ"/>
              </w:rPr>
            </w:pPr>
            <w:r w:rsidRPr="00D02715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D02715">
              <w:rPr>
                <w:i/>
                <w:iCs/>
                <w:color w:val="171717"/>
                <w:spacing w:val="-7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D02715">
              <w:rPr>
                <w:i/>
                <w:iCs/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D02715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D02715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себе пару»,</w:t>
            </w:r>
            <w:r w:rsidRPr="00D02715">
              <w:rPr>
                <w:i/>
                <w:iCs/>
                <w:color w:val="171717"/>
                <w:sz w:val="24"/>
                <w:lang w:val="kk-KZ"/>
              </w:rPr>
              <w:t xml:space="preserve"> «Такия»</w:t>
            </w:r>
          </w:p>
        </w:tc>
      </w:tr>
      <w:tr w:rsidR="00DD6844" w:rsidTr="00DD6844">
        <w:trPr>
          <w:trHeight w:val="669"/>
        </w:trPr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0A1EA8" w:rsidTr="00DD6844">
        <w:trPr>
          <w:trHeight w:val="835"/>
        </w:trPr>
        <w:tc>
          <w:tcPr>
            <w:tcW w:w="2011" w:type="dxa"/>
            <w:tcBorders>
              <w:top w:val="single" w:sz="6" w:space="0" w:color="000000"/>
              <w:bottom w:val="single" w:sz="6" w:space="0" w:color="000000"/>
            </w:tcBorders>
          </w:tcPr>
          <w:p w:rsidR="000A1EA8" w:rsidRPr="0099255C" w:rsidRDefault="000A1EA8" w:rsidP="000A1EA8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0A1EA8" w:rsidRPr="00845E3C" w:rsidRDefault="000A1EA8" w:rsidP="000A1EA8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0A1EA8" w:rsidRPr="00845E3C" w:rsidRDefault="000A1EA8" w:rsidP="000A1EA8">
            <w:pPr>
              <w:pStyle w:val="TableParagraph"/>
              <w:ind w:left="110" w:right="1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0A1EA8" w:rsidRPr="00845E3C" w:rsidRDefault="000A1EA8" w:rsidP="000A1EA8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0A1EA8" w:rsidRPr="00845E3C" w:rsidRDefault="000A1EA8" w:rsidP="000A1EA8">
            <w:pPr>
              <w:pStyle w:val="TableParagraph"/>
              <w:ind w:left="110" w:right="1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DD6844" w:rsidTr="00C2441D">
        <w:trPr>
          <w:trHeight w:val="1101"/>
        </w:trPr>
        <w:tc>
          <w:tcPr>
            <w:tcW w:w="2011" w:type="dxa"/>
            <w:tcBorders>
              <w:top w:val="single" w:sz="6" w:space="0" w:color="000000"/>
            </w:tcBorders>
          </w:tcPr>
          <w:p w:rsidR="00DD6844" w:rsidRPr="0014272C" w:rsidRDefault="00DD6844" w:rsidP="00DD6844">
            <w:pPr>
              <w:pStyle w:val="TableParagraph"/>
              <w:spacing w:line="274" w:lineRule="exact"/>
              <w:ind w:left="110" w:right="303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DD6844" w:rsidRDefault="00DD6844" w:rsidP="00DD684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="00845E3C">
              <w:rPr>
                <w:sz w:val="24"/>
                <w:lang w:val="ru-RU"/>
              </w:rPr>
              <w:t>подвиж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DD6844" w:rsidRPr="00A63CF5" w:rsidRDefault="00DD6844" w:rsidP="00DD6844">
            <w:pPr>
              <w:pStyle w:val="TableParagraph"/>
              <w:spacing w:line="274" w:lineRule="exact"/>
              <w:ind w:left="110" w:right="442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</w:tcBorders>
          </w:tcPr>
          <w:p w:rsidR="00DD6844" w:rsidRPr="0099255C" w:rsidRDefault="00DD6844" w:rsidP="00DD6844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</w:p>
          <w:p w:rsidR="00DD6844" w:rsidRDefault="00DD6844" w:rsidP="00DD6844">
            <w:pPr>
              <w:pStyle w:val="TableParagraph"/>
              <w:spacing w:line="274" w:lineRule="exact"/>
              <w:ind w:left="110" w:right="303"/>
              <w:rPr>
                <w:sz w:val="24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</w:pPr>
    </w:p>
    <w:p w:rsidR="0099255C" w:rsidRDefault="00670214" w:rsidP="00670214">
      <w:pPr>
        <w:tabs>
          <w:tab w:val="left" w:pos="7418"/>
        </w:tabs>
        <w:rPr>
          <w:b/>
          <w:i/>
          <w:sz w:val="2"/>
        </w:rPr>
      </w:pPr>
      <w:r>
        <w:rPr>
          <w:sz w:val="24"/>
        </w:rPr>
        <w:tab/>
      </w:r>
    </w:p>
    <w:p w:rsidR="0099255C" w:rsidRDefault="0099255C" w:rsidP="00F22444">
      <w:pPr>
        <w:tabs>
          <w:tab w:val="left" w:pos="7212"/>
        </w:tabs>
        <w:rPr>
          <w:b/>
          <w:i/>
          <w:sz w:val="23"/>
        </w:rPr>
      </w:pPr>
    </w:p>
    <w:p w:rsidR="0099255C" w:rsidRDefault="0099255C" w:rsidP="0099255C">
      <w:pPr>
        <w:pStyle w:val="a3"/>
        <w:spacing w:before="90" w:line="275" w:lineRule="exact"/>
        <w:ind w:left="5461" w:right="5844"/>
        <w:jc w:val="center"/>
      </w:pPr>
      <w:r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НТЯБРЬ</w:t>
      </w:r>
      <w:r>
        <w:rPr>
          <w:spacing w:val="-2"/>
        </w:rPr>
        <w:t xml:space="preserve"> </w:t>
      </w:r>
      <w:r>
        <w:t>МЕСЯЦ</w:t>
      </w:r>
    </w:p>
    <w:p w:rsidR="0099255C" w:rsidRDefault="0099255C" w:rsidP="00F22444">
      <w:pPr>
        <w:pStyle w:val="a5"/>
        <w:numPr>
          <w:ilvl w:val="0"/>
          <w:numId w:val="141"/>
        </w:numPr>
        <w:tabs>
          <w:tab w:val="left" w:pos="6181"/>
        </w:tabs>
        <w:spacing w:after="6" w:line="275" w:lineRule="exact"/>
        <w:ind w:right="321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26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30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нтябр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827"/>
      </w:tblGrid>
      <w:tr w:rsidR="0099255C" w:rsidTr="00F22444">
        <w:trPr>
          <w:trHeight w:val="551"/>
        </w:trPr>
        <w:tc>
          <w:tcPr>
            <w:tcW w:w="201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</w:tr>
      <w:tr w:rsidR="006767AB" w:rsidTr="006767AB">
        <w:trPr>
          <w:trHeight w:val="353"/>
        </w:trPr>
        <w:tc>
          <w:tcPr>
            <w:tcW w:w="15760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F22444" w:rsidTr="006767AB">
        <w:trPr>
          <w:trHeight w:val="1700"/>
        </w:trPr>
        <w:tc>
          <w:tcPr>
            <w:tcW w:w="2011" w:type="dxa"/>
          </w:tcPr>
          <w:p w:rsidR="00F22444" w:rsidRPr="00F22444" w:rsidRDefault="00F22444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F22444" w:rsidRPr="00F22444" w:rsidRDefault="00F22444" w:rsidP="00D02715">
            <w:pPr>
              <w:pStyle w:val="TableParagraph"/>
              <w:spacing w:line="237" w:lineRule="auto"/>
              <w:ind w:left="105" w:right="-9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F22444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="00D02715">
              <w:rPr>
                <w:b/>
                <w:bCs/>
                <w:spacing w:val="-57"/>
                <w:sz w:val="24"/>
                <w:lang w:val="kk-KZ"/>
              </w:rPr>
              <w:t xml:space="preserve">            </w:t>
            </w:r>
            <w:r w:rsidRPr="00F22444">
              <w:rPr>
                <w:b/>
                <w:bCs/>
                <w:sz w:val="24"/>
                <w:lang w:val="ru-RU"/>
              </w:rPr>
              <w:t>деятельность</w:t>
            </w:r>
            <w:r w:rsidRPr="00F22444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в</w:t>
            </w:r>
          </w:p>
          <w:p w:rsidR="00F22444" w:rsidRPr="00F22444" w:rsidRDefault="00F22444" w:rsidP="00F22444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z w:val="24"/>
                <w:lang w:val="ru-RU"/>
              </w:rPr>
              <w:t>разновозрастной</w:t>
            </w:r>
            <w:r w:rsidRPr="00F22444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группе</w:t>
            </w:r>
          </w:p>
          <w:p w:rsidR="00F22444" w:rsidRPr="00F22444" w:rsidRDefault="00F22444" w:rsidP="00F22444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F22444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F22444">
              <w:rPr>
                <w:b/>
                <w:bCs/>
                <w:sz w:val="24"/>
                <w:lang w:val="ru-RU"/>
              </w:rPr>
              <w:t>»</w:t>
            </w:r>
            <w:r w:rsidRPr="00F22444">
              <w:rPr>
                <w:b/>
                <w:bCs/>
                <w:sz w:val="24"/>
                <w:lang w:val="kk-KZ"/>
              </w:rPr>
              <w:t xml:space="preserve">, </w:t>
            </w:r>
            <w:r w:rsidRPr="00F22444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F22444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F22444">
              <w:rPr>
                <w:b/>
                <w:bCs/>
                <w:sz w:val="24"/>
                <w:lang w:val="kk-KZ"/>
              </w:rPr>
              <w:t>ған</w:t>
            </w:r>
            <w:r w:rsidRPr="00F22444">
              <w:rPr>
                <w:b/>
                <w:bCs/>
                <w:sz w:val="24"/>
                <w:lang w:val="ru-RU"/>
              </w:rPr>
              <w:t>»</w:t>
            </w:r>
            <w:r w:rsidRPr="00F22444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3-4</w:t>
            </w:r>
            <w:r w:rsidRPr="00F22444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лет:</w:t>
            </w:r>
          </w:p>
          <w:p w:rsidR="00F22444" w:rsidRPr="00F22444" w:rsidRDefault="00F22444" w:rsidP="00F22444">
            <w:pPr>
              <w:pStyle w:val="TableParagraph"/>
              <w:numPr>
                <w:ilvl w:val="0"/>
                <w:numId w:val="123"/>
              </w:numPr>
              <w:spacing w:before="2"/>
              <w:ind w:right="-9" w:hanging="361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8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  <w:r w:rsidRPr="0099255C">
              <w:rPr>
                <w:sz w:val="24"/>
                <w:lang w:val="ru-RU"/>
              </w:rPr>
              <w:t xml:space="preserve"> Ходьба в колонне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довани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с </w:t>
            </w:r>
            <w:proofErr w:type="spellStart"/>
            <w:r w:rsidRPr="0099255C">
              <w:rPr>
                <w:sz w:val="24"/>
                <w:lang w:val="ru-RU"/>
              </w:rPr>
              <w:t>бего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м. Прыжки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 ногах д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ориентира. </w:t>
            </w:r>
            <w:r w:rsidRPr="00F22444">
              <w:rPr>
                <w:sz w:val="24"/>
                <w:lang w:val="ru-RU"/>
              </w:rPr>
              <w:lastRenderedPageBreak/>
              <w:t>Ходьба по</w:t>
            </w:r>
            <w:r w:rsidRPr="00F22444">
              <w:rPr>
                <w:spacing w:val="-57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доске.</w:t>
            </w:r>
          </w:p>
          <w:p w:rsidR="00F22444" w:rsidRPr="0099255C" w:rsidRDefault="00F22444" w:rsidP="00F22444">
            <w:pPr>
              <w:pStyle w:val="TableParagraph"/>
              <w:numPr>
                <w:ilvl w:val="0"/>
                <w:numId w:val="123"/>
              </w:numPr>
              <w:spacing w:before="1"/>
              <w:ind w:right="200" w:hanging="3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лкание мяча пере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обой. Бросание мяч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 и ловля ег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.</w:t>
            </w:r>
          </w:p>
          <w:p w:rsidR="00F22444" w:rsidRDefault="00F22444" w:rsidP="00F22444">
            <w:pPr>
              <w:pStyle w:val="TableParagraph"/>
              <w:numPr>
                <w:ilvl w:val="0"/>
                <w:numId w:val="123"/>
              </w:numPr>
              <w:spacing w:before="2" w:line="237" w:lineRule="auto"/>
              <w:ind w:right="536"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Мета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мета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дал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D02715" w:rsidRPr="00A63CF5" w:rsidRDefault="00D02715" w:rsidP="00A63CF5">
            <w:pPr>
              <w:pStyle w:val="TableParagraph"/>
              <w:spacing w:line="242" w:lineRule="auto"/>
              <w:ind w:left="105" w:right="1281"/>
              <w:rPr>
                <w:sz w:val="24"/>
                <w:lang w:val="ru-RU"/>
              </w:rPr>
            </w:pPr>
            <w:r w:rsidRPr="00D02715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D02715">
              <w:rPr>
                <w:i/>
                <w:iCs/>
                <w:color w:val="171717"/>
                <w:spacing w:val="-7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D02715">
              <w:rPr>
                <w:i/>
                <w:iCs/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D02715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D02715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себе пару»,</w:t>
            </w:r>
            <w:r w:rsidRPr="00D02715">
              <w:rPr>
                <w:i/>
                <w:iCs/>
                <w:color w:val="171717"/>
                <w:sz w:val="24"/>
                <w:lang w:val="kk-KZ"/>
              </w:rPr>
              <w:t xml:space="preserve"> «Такия»</w:t>
            </w:r>
            <w:r w:rsidRPr="00D02715">
              <w:rPr>
                <w:sz w:val="24"/>
                <w:lang w:val="ru-RU"/>
              </w:rPr>
              <w:t xml:space="preserve"> </w:t>
            </w:r>
          </w:p>
          <w:p w:rsidR="00D02715" w:rsidRPr="00D02715" w:rsidRDefault="00D02715" w:rsidP="00D02715">
            <w:pPr>
              <w:pStyle w:val="TableParagraph"/>
              <w:spacing w:line="242" w:lineRule="auto"/>
              <w:ind w:left="105"/>
              <w:rPr>
                <w:b/>
                <w:bCs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Организованная</w:t>
            </w:r>
            <w:r w:rsidRPr="00D0271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D02715">
              <w:rPr>
                <w:b/>
                <w:bCs/>
                <w:sz w:val="24"/>
                <w:lang w:val="ru-RU"/>
              </w:rPr>
              <w:t>деятельность</w:t>
            </w:r>
            <w:r w:rsidRPr="00D027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в</w:t>
            </w:r>
          </w:p>
          <w:p w:rsidR="00D02715" w:rsidRPr="00D02715" w:rsidRDefault="00D02715" w:rsidP="00D02715">
            <w:pPr>
              <w:pStyle w:val="TableParagraph"/>
              <w:spacing w:line="271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D02715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D027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группе</w:t>
            </w:r>
          </w:p>
          <w:p w:rsidR="00D02715" w:rsidRDefault="00D02715" w:rsidP="00D02715">
            <w:pPr>
              <w:pStyle w:val="TableParagraph"/>
              <w:spacing w:before="1"/>
              <w:ind w:left="105"/>
              <w:rPr>
                <w:spacing w:val="1"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«</w:t>
            </w:r>
            <w:r w:rsidRPr="00D02715">
              <w:rPr>
                <w:b/>
                <w:bCs/>
                <w:sz w:val="24"/>
                <w:lang w:val="kk-KZ"/>
              </w:rPr>
              <w:t>Улыбка</w:t>
            </w:r>
            <w:r w:rsidRPr="00D02715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kk-KZ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5</w:t>
            </w:r>
            <w:r w:rsidRPr="00D02715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лет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D02715" w:rsidRPr="0099255C" w:rsidRDefault="00D02715" w:rsidP="00D02715">
            <w:pPr>
              <w:pStyle w:val="TableParagraph"/>
              <w:ind w:left="105" w:right="3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  <w:r w:rsidRPr="0099255C">
              <w:rPr>
                <w:color w:val="171717"/>
                <w:sz w:val="24"/>
                <w:lang w:val="ru-RU"/>
              </w:rPr>
              <w:t xml:space="preserve"> 1.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я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.«Перепрыгн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чеек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ейк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сички).</w:t>
            </w:r>
          </w:p>
          <w:p w:rsidR="00D02715" w:rsidRPr="0099255C" w:rsidRDefault="00D02715" w:rsidP="00D02715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3.Прокатыв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</w:p>
          <w:p w:rsidR="00F22444" w:rsidRDefault="00D02715" w:rsidP="00D02715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рокати и не задень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между предметами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а вокруг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ов в обе стороны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Подвижные</w:t>
            </w:r>
            <w:proofErr w:type="spellEnd"/>
            <w:r w:rsidRPr="00D02715">
              <w:rPr>
                <w:i/>
                <w:iCs/>
                <w:color w:val="171717"/>
                <w:sz w:val="24"/>
              </w:rPr>
              <w:t xml:space="preserve"> 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игры</w:t>
            </w:r>
            <w:proofErr w:type="spellEnd"/>
            <w:r w:rsidRPr="00D02715">
              <w:rPr>
                <w:i/>
                <w:iCs/>
                <w:color w:val="171717"/>
                <w:sz w:val="24"/>
              </w:rPr>
              <w:t>: «У</w:t>
            </w:r>
            <w:r w:rsidRPr="00D02715">
              <w:rPr>
                <w:i/>
                <w:iCs/>
                <w:color w:val="171717"/>
                <w:spacing w:val="1"/>
                <w:sz w:val="24"/>
              </w:rPr>
              <w:t xml:space="preserve"> 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медведя</w:t>
            </w:r>
            <w:proofErr w:type="spellEnd"/>
            <w:r w:rsidRPr="00D02715">
              <w:rPr>
                <w:i/>
                <w:iCs/>
                <w:color w:val="171717"/>
                <w:spacing w:val="-4"/>
                <w:sz w:val="24"/>
              </w:rPr>
              <w:t xml:space="preserve"> 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во</w:t>
            </w:r>
            <w:proofErr w:type="spellEnd"/>
            <w:r w:rsidRPr="00D02715">
              <w:rPr>
                <w:i/>
                <w:iCs/>
                <w:color w:val="171717"/>
                <w:spacing w:val="-4"/>
                <w:sz w:val="24"/>
              </w:rPr>
              <w:t xml:space="preserve"> 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бору</w:t>
            </w:r>
            <w:proofErr w:type="spellEnd"/>
            <w:r w:rsidRPr="00D02715">
              <w:rPr>
                <w:i/>
                <w:iCs/>
                <w:color w:val="171717"/>
                <w:sz w:val="24"/>
              </w:rPr>
              <w:t>»,</w:t>
            </w:r>
            <w:r w:rsidRPr="00D02715">
              <w:rPr>
                <w:i/>
                <w:iCs/>
                <w:color w:val="171717"/>
                <w:spacing w:val="-2"/>
                <w:sz w:val="24"/>
              </w:rPr>
              <w:t xml:space="preserve"> </w:t>
            </w:r>
            <w:r>
              <w:rPr>
                <w:i/>
                <w:iCs/>
                <w:color w:val="171717"/>
                <w:spacing w:val="-2"/>
                <w:sz w:val="24"/>
                <w:lang w:val="kk-KZ"/>
              </w:rPr>
              <w:t>«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Пробеги</w:t>
            </w:r>
            <w:proofErr w:type="spellEnd"/>
            <w:r w:rsidRPr="00D02715">
              <w:rPr>
                <w:i/>
                <w:iCs/>
                <w:color w:val="171717"/>
                <w:spacing w:val="-57"/>
                <w:sz w:val="24"/>
              </w:rPr>
              <w:t xml:space="preserve"> </w:t>
            </w:r>
            <w:r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  </w:t>
            </w:r>
            <w:proofErr w:type="spellStart"/>
            <w:r w:rsidRPr="00D02715">
              <w:rPr>
                <w:i/>
                <w:iCs/>
                <w:color w:val="171717"/>
                <w:sz w:val="24"/>
              </w:rPr>
              <w:t>тихо</w:t>
            </w:r>
            <w:proofErr w:type="spellEnd"/>
            <w:r w:rsidRPr="00D02715">
              <w:rPr>
                <w:i/>
                <w:iCs/>
                <w:color w:val="171717"/>
                <w:sz w:val="24"/>
              </w:rPr>
              <w:t>».</w:t>
            </w:r>
          </w:p>
          <w:p w:rsidR="00F22444" w:rsidRPr="00F22444" w:rsidRDefault="00F22444" w:rsidP="00A63CF5">
            <w:pPr>
              <w:pStyle w:val="TableParagraph"/>
              <w:ind w:right="35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F22444" w:rsidRPr="00F22444" w:rsidRDefault="00F22444" w:rsidP="00D02715">
            <w:pPr>
              <w:pStyle w:val="TableParagraph"/>
              <w:spacing w:line="237" w:lineRule="auto"/>
              <w:ind w:left="110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pacing w:val="-1"/>
                <w:sz w:val="24"/>
                <w:lang w:val="ru-RU"/>
              </w:rPr>
              <w:lastRenderedPageBreak/>
              <w:t>Организованная</w:t>
            </w:r>
            <w:r w:rsidRPr="00F22444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="00D02715"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F22444">
              <w:rPr>
                <w:b/>
                <w:bCs/>
                <w:sz w:val="24"/>
                <w:lang w:val="ru-RU"/>
              </w:rPr>
              <w:t>деятельность</w:t>
            </w:r>
            <w:r w:rsidRPr="00F22444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в</w:t>
            </w:r>
          </w:p>
          <w:p w:rsidR="00F22444" w:rsidRPr="00F22444" w:rsidRDefault="00F22444" w:rsidP="00F22444">
            <w:pPr>
              <w:pStyle w:val="TableParagraph"/>
              <w:spacing w:line="275" w:lineRule="exact"/>
              <w:ind w:left="110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z w:val="24"/>
                <w:lang w:val="ru-RU"/>
              </w:rPr>
              <w:t>разновозрастной</w:t>
            </w:r>
            <w:r w:rsidRPr="00F22444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группе</w:t>
            </w:r>
          </w:p>
          <w:p w:rsidR="00F22444" w:rsidRPr="00D02715" w:rsidRDefault="00F22444" w:rsidP="00F22444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D02715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D02715">
              <w:rPr>
                <w:b/>
                <w:bCs/>
                <w:sz w:val="24"/>
                <w:lang w:val="ru-RU"/>
              </w:rPr>
              <w:t>»</w:t>
            </w:r>
            <w:r w:rsidRPr="00F22444">
              <w:rPr>
                <w:b/>
                <w:bCs/>
                <w:sz w:val="24"/>
                <w:lang w:val="kk-KZ"/>
              </w:rPr>
              <w:t xml:space="preserve">, </w:t>
            </w:r>
            <w:r w:rsidRPr="00F22444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F22444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F22444">
              <w:rPr>
                <w:b/>
                <w:bCs/>
                <w:sz w:val="24"/>
                <w:lang w:val="kk-KZ"/>
              </w:rPr>
              <w:t>ған</w:t>
            </w:r>
            <w:r w:rsidRPr="00F22444">
              <w:rPr>
                <w:b/>
                <w:bCs/>
                <w:sz w:val="24"/>
                <w:lang w:val="ru-RU"/>
              </w:rPr>
              <w:t>»</w:t>
            </w:r>
            <w:r w:rsidRPr="00D0271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3-4</w:t>
            </w:r>
            <w:r w:rsidRPr="00D0271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лет:</w:t>
            </w:r>
          </w:p>
          <w:p w:rsidR="00D02715" w:rsidRPr="00D02715" w:rsidRDefault="00D02715" w:rsidP="00D02715">
            <w:pPr>
              <w:pStyle w:val="TableParagraph"/>
              <w:spacing w:before="1"/>
              <w:ind w:left="110"/>
              <w:jc w:val="both"/>
              <w:rPr>
                <w:sz w:val="24"/>
                <w:lang w:val="ru-RU"/>
              </w:rPr>
            </w:pPr>
            <w:r w:rsidRPr="00D02715">
              <w:rPr>
                <w:sz w:val="24"/>
                <w:lang w:val="ru-RU"/>
              </w:rPr>
              <w:t>Основные</w:t>
            </w:r>
            <w:r w:rsidRPr="00D02715">
              <w:rPr>
                <w:spacing w:val="-8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виды</w:t>
            </w:r>
            <w:r w:rsidRPr="00D02715">
              <w:rPr>
                <w:spacing w:val="2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движений:</w:t>
            </w:r>
          </w:p>
          <w:p w:rsidR="00D02715" w:rsidRPr="00F22444" w:rsidRDefault="00D02715" w:rsidP="00D02715">
            <w:pPr>
              <w:pStyle w:val="TableParagraph"/>
              <w:numPr>
                <w:ilvl w:val="0"/>
                <w:numId w:val="122"/>
              </w:numPr>
              <w:spacing w:before="2"/>
              <w:ind w:left="280" w:right="92" w:firstLine="0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му в чередовани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     </w:t>
            </w:r>
            <w:r w:rsidRPr="0099255C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        бегом.     </w:t>
            </w:r>
            <w:r w:rsidRPr="0099255C">
              <w:rPr>
                <w:spacing w:val="59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lastRenderedPageBreak/>
              <w:t>Бег</w:t>
            </w:r>
            <w:r>
              <w:rPr>
                <w:sz w:val="24"/>
                <w:lang w:val="kk-KZ"/>
              </w:rPr>
              <w:t xml:space="preserve"> </w:t>
            </w:r>
            <w:r w:rsidRPr="00F22444">
              <w:rPr>
                <w:sz w:val="24"/>
                <w:lang w:val="ru-RU"/>
              </w:rPr>
              <w:t>врассыпную</w:t>
            </w:r>
            <w:r w:rsidRPr="00F22444">
              <w:rPr>
                <w:sz w:val="24"/>
                <w:lang w:val="ru-RU"/>
              </w:rPr>
              <w:tab/>
            </w:r>
            <w:r w:rsidRPr="00F22444">
              <w:rPr>
                <w:spacing w:val="-4"/>
                <w:sz w:val="24"/>
                <w:lang w:val="ru-RU"/>
              </w:rPr>
              <w:t>с</w:t>
            </w:r>
            <w:r w:rsidRPr="00F22444">
              <w:rPr>
                <w:spacing w:val="-58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нахождением</w:t>
            </w:r>
            <w:r w:rsidRPr="00F22444">
              <w:rPr>
                <w:spacing w:val="1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своего</w:t>
            </w:r>
            <w:r w:rsidRPr="00F2244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</w:t>
            </w:r>
            <w:r w:rsidRPr="00F22444">
              <w:rPr>
                <w:sz w:val="24"/>
                <w:lang w:val="ru-RU"/>
              </w:rPr>
              <w:t>места в</w:t>
            </w:r>
            <w:r w:rsidRPr="00F22444">
              <w:rPr>
                <w:spacing w:val="2"/>
                <w:sz w:val="24"/>
                <w:lang w:val="ru-RU"/>
              </w:rPr>
              <w:t xml:space="preserve"> </w:t>
            </w:r>
            <w:r w:rsidRPr="00F22444">
              <w:rPr>
                <w:sz w:val="24"/>
                <w:lang w:val="ru-RU"/>
              </w:rPr>
              <w:t>колонне.</w:t>
            </w:r>
          </w:p>
          <w:p w:rsidR="00D02715" w:rsidRPr="0099255C" w:rsidRDefault="00D02715" w:rsidP="00D02715">
            <w:pPr>
              <w:pStyle w:val="TableParagraph"/>
              <w:numPr>
                <w:ilvl w:val="0"/>
                <w:numId w:val="122"/>
              </w:numPr>
              <w:tabs>
                <w:tab w:val="left" w:pos="280"/>
              </w:tabs>
              <w:spacing w:before="1"/>
              <w:ind w:left="280" w:right="92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рос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z w:val="24"/>
                <w:lang w:val="ru-RU"/>
              </w:rPr>
              <w:tab/>
              <w:t>его</w:t>
            </w:r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1"/>
                <w:sz w:val="24"/>
                <w:lang w:val="ru-RU"/>
              </w:rPr>
              <w:t>двумя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5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5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анн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,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"/>
                <w:sz w:val="24"/>
                <w:lang w:val="ru-RU"/>
              </w:rPr>
              <w:t>в</w:t>
            </w:r>
            <w:r>
              <w:rPr>
                <w:spacing w:val="-5"/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</w:t>
            </w:r>
            <w:r w:rsidRPr="0099255C">
              <w:rPr>
                <w:sz w:val="24"/>
                <w:lang w:val="ru-RU"/>
              </w:rPr>
              <w:t>ворота.</w:t>
            </w:r>
          </w:p>
          <w:p w:rsidR="00D02715" w:rsidRPr="00A63CF5" w:rsidRDefault="00D02715" w:rsidP="00A63CF5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  <w:p w:rsidR="00D02715" w:rsidRPr="00D02715" w:rsidRDefault="00D02715" w:rsidP="00D02715">
            <w:pPr>
              <w:pStyle w:val="TableParagraph"/>
              <w:spacing w:line="242" w:lineRule="auto"/>
              <w:ind w:left="105"/>
              <w:rPr>
                <w:b/>
                <w:bCs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Организованная</w:t>
            </w:r>
            <w:r w:rsidRPr="00D0271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D02715">
              <w:rPr>
                <w:b/>
                <w:bCs/>
                <w:sz w:val="24"/>
                <w:lang w:val="ru-RU"/>
              </w:rPr>
              <w:t>деятельность</w:t>
            </w:r>
            <w:r w:rsidRPr="00D027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в</w:t>
            </w:r>
          </w:p>
          <w:p w:rsidR="00D02715" w:rsidRPr="00D02715" w:rsidRDefault="00D02715" w:rsidP="00D02715">
            <w:pPr>
              <w:pStyle w:val="TableParagraph"/>
              <w:spacing w:line="271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D02715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D027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группе</w:t>
            </w:r>
          </w:p>
          <w:p w:rsidR="00D02715" w:rsidRDefault="00D02715" w:rsidP="00D02715">
            <w:pPr>
              <w:pStyle w:val="TableParagraph"/>
              <w:spacing w:before="1"/>
              <w:ind w:left="105"/>
              <w:rPr>
                <w:spacing w:val="1"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«</w:t>
            </w:r>
            <w:r w:rsidRPr="00D02715">
              <w:rPr>
                <w:b/>
                <w:bCs/>
                <w:sz w:val="24"/>
                <w:lang w:val="kk-KZ"/>
              </w:rPr>
              <w:t>Улыбка</w:t>
            </w:r>
            <w:r w:rsidRPr="00D02715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kk-KZ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5</w:t>
            </w:r>
            <w:r w:rsidRPr="00D02715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лет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D02715" w:rsidRPr="0099255C" w:rsidRDefault="00D02715" w:rsidP="00D02715">
            <w:pPr>
              <w:pStyle w:val="TableParagraph"/>
              <w:spacing w:line="242" w:lineRule="auto"/>
              <w:ind w:right="3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D02715" w:rsidRPr="0099255C" w:rsidRDefault="00D02715" w:rsidP="00D02715">
            <w:pPr>
              <w:pStyle w:val="TableParagraph"/>
              <w:ind w:left="110" w:right="324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1.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я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.«Перепрыгн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чеек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ейк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сички).</w:t>
            </w:r>
          </w:p>
          <w:p w:rsidR="00D02715" w:rsidRPr="0099255C" w:rsidRDefault="00D02715" w:rsidP="00D02715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3.Прокатыв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</w:p>
          <w:p w:rsidR="00D02715" w:rsidRPr="0014272C" w:rsidRDefault="00D02715" w:rsidP="00D02715">
            <w:pPr>
              <w:pStyle w:val="TableParagraph"/>
              <w:ind w:left="110" w:right="348"/>
              <w:rPr>
                <w:color w:val="17171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рокати и не задень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между предметами)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а вокруг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ов в обе стороны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</w:p>
          <w:p w:rsidR="00F22444" w:rsidRPr="00D02715" w:rsidRDefault="00D02715" w:rsidP="00D02715">
            <w:pPr>
              <w:pStyle w:val="TableParagraph"/>
              <w:ind w:left="110" w:right="348"/>
              <w:rPr>
                <w:i/>
                <w:iCs/>
                <w:sz w:val="24"/>
                <w:lang w:val="kk-KZ"/>
              </w:rPr>
            </w:pPr>
            <w:r w:rsidRPr="00D02715">
              <w:rPr>
                <w:i/>
                <w:iCs/>
                <w:color w:val="171717"/>
                <w:sz w:val="24"/>
                <w:lang w:val="ru-RU"/>
              </w:rPr>
              <w:t>Подвижные игры: «У</w:t>
            </w:r>
            <w:r w:rsidRPr="00D02715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медведя</w:t>
            </w:r>
            <w:r w:rsidRPr="00D02715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во</w:t>
            </w:r>
            <w:r w:rsidRPr="00D02715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бору»,</w:t>
            </w:r>
            <w:r w:rsidRPr="00D02715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iCs/>
                <w:color w:val="171717"/>
                <w:spacing w:val="-2"/>
                <w:sz w:val="24"/>
                <w:lang w:val="kk-KZ"/>
              </w:rPr>
              <w:t>«</w:t>
            </w:r>
            <w:r>
              <w:rPr>
                <w:i/>
                <w:iCs/>
                <w:color w:val="171717"/>
                <w:sz w:val="24"/>
                <w:lang w:val="kk-KZ"/>
              </w:rPr>
              <w:t>Лиса в курятнике</w:t>
            </w:r>
            <w:r w:rsidRPr="00D02715">
              <w:rPr>
                <w:i/>
                <w:iCs/>
                <w:color w:val="171717"/>
                <w:sz w:val="24"/>
                <w:lang w:val="ru-RU"/>
              </w:rPr>
              <w:t>».</w:t>
            </w:r>
          </w:p>
        </w:tc>
        <w:tc>
          <w:tcPr>
            <w:tcW w:w="2126" w:type="dxa"/>
          </w:tcPr>
          <w:p w:rsidR="00F22444" w:rsidRPr="00F22444" w:rsidRDefault="00F22444" w:rsidP="00ED42DD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F22444" w:rsidRPr="00F22444" w:rsidRDefault="00F22444" w:rsidP="00D02715">
            <w:pPr>
              <w:pStyle w:val="TableParagraph"/>
              <w:spacing w:line="237" w:lineRule="auto"/>
              <w:ind w:left="110" w:right="141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F22444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="00D02715">
              <w:rPr>
                <w:b/>
                <w:bCs/>
                <w:spacing w:val="-57"/>
                <w:sz w:val="24"/>
                <w:lang w:val="kk-KZ"/>
              </w:rPr>
              <w:t xml:space="preserve">               </w:t>
            </w:r>
            <w:r w:rsidRPr="00F22444">
              <w:rPr>
                <w:b/>
                <w:bCs/>
                <w:sz w:val="24"/>
                <w:lang w:val="ru-RU"/>
              </w:rPr>
              <w:t>деятельность</w:t>
            </w:r>
            <w:r w:rsidRPr="00F22444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в</w:t>
            </w:r>
          </w:p>
          <w:p w:rsidR="00F22444" w:rsidRPr="00F22444" w:rsidRDefault="00F22444" w:rsidP="00F22444">
            <w:pPr>
              <w:pStyle w:val="TableParagraph"/>
              <w:spacing w:line="275" w:lineRule="exact"/>
              <w:ind w:left="110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z w:val="24"/>
                <w:lang w:val="ru-RU"/>
              </w:rPr>
              <w:t>разновозрастной</w:t>
            </w:r>
            <w:r w:rsidRPr="00F22444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группе</w:t>
            </w:r>
          </w:p>
          <w:p w:rsidR="00F22444" w:rsidRPr="00F22444" w:rsidRDefault="00F22444" w:rsidP="00F22444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F22444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F22444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F22444">
              <w:rPr>
                <w:b/>
                <w:bCs/>
                <w:sz w:val="24"/>
                <w:lang w:val="ru-RU"/>
              </w:rPr>
              <w:t>»</w:t>
            </w:r>
            <w:r w:rsidRPr="00F22444">
              <w:rPr>
                <w:b/>
                <w:bCs/>
                <w:sz w:val="24"/>
                <w:lang w:val="kk-KZ"/>
              </w:rPr>
              <w:t xml:space="preserve">, </w:t>
            </w:r>
            <w:r w:rsidRPr="00F22444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F22444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F22444">
              <w:rPr>
                <w:b/>
                <w:bCs/>
                <w:sz w:val="24"/>
                <w:lang w:val="kk-KZ"/>
              </w:rPr>
              <w:t>ған</w:t>
            </w:r>
            <w:r w:rsidRPr="00F22444">
              <w:rPr>
                <w:b/>
                <w:bCs/>
                <w:sz w:val="24"/>
                <w:lang w:val="ru-RU"/>
              </w:rPr>
              <w:t>»</w:t>
            </w:r>
            <w:r w:rsidRPr="00F22444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3-4</w:t>
            </w:r>
            <w:r w:rsidRPr="00F22444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F22444">
              <w:rPr>
                <w:b/>
                <w:bCs/>
                <w:sz w:val="24"/>
                <w:lang w:val="ru-RU"/>
              </w:rPr>
              <w:t>лет:</w:t>
            </w:r>
          </w:p>
          <w:p w:rsidR="00F22444" w:rsidRPr="00871A00" w:rsidRDefault="00F22444" w:rsidP="00F22444">
            <w:pPr>
              <w:pStyle w:val="TableParagraph"/>
              <w:spacing w:before="1"/>
              <w:ind w:left="110"/>
              <w:jc w:val="both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8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</w:p>
          <w:p w:rsidR="00D02715" w:rsidRDefault="00D02715" w:rsidP="00D02715">
            <w:pPr>
              <w:pStyle w:val="TableParagraph"/>
              <w:spacing w:before="4" w:line="237" w:lineRule="auto"/>
              <w:ind w:left="139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D02715">
              <w:rPr>
                <w:sz w:val="24"/>
                <w:lang w:val="ru-RU"/>
              </w:rPr>
              <w:t>Ходьба в колонне по</w:t>
            </w:r>
            <w:r w:rsidRPr="00D02715">
              <w:rPr>
                <w:spacing w:val="1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одному</w:t>
            </w:r>
            <w:r w:rsidRPr="00D02715">
              <w:rPr>
                <w:sz w:val="24"/>
                <w:lang w:val="ru-RU"/>
              </w:rPr>
              <w:tab/>
            </w:r>
            <w:r w:rsidRPr="00D02715">
              <w:rPr>
                <w:spacing w:val="-5"/>
                <w:sz w:val="24"/>
                <w:lang w:val="ru-RU"/>
              </w:rPr>
              <w:t>в</w:t>
            </w:r>
            <w:r w:rsidRPr="00D02715">
              <w:rPr>
                <w:sz w:val="24"/>
                <w:lang w:val="kk-KZ"/>
              </w:rPr>
              <w:t xml:space="preserve"> </w:t>
            </w:r>
            <w:r w:rsidRPr="00D02715">
              <w:rPr>
                <w:sz w:val="24"/>
                <w:lang w:val="ru-RU"/>
              </w:rPr>
              <w:t>чередовании</w:t>
            </w:r>
            <w:r>
              <w:rPr>
                <w:sz w:val="24"/>
                <w:lang w:val="kk-KZ"/>
              </w:rPr>
              <w:t xml:space="preserve">  </w:t>
            </w:r>
            <w:r w:rsidRPr="00D02715">
              <w:rPr>
                <w:spacing w:val="-4"/>
                <w:sz w:val="24"/>
                <w:lang w:val="ru-RU"/>
              </w:rPr>
              <w:t>с</w:t>
            </w:r>
            <w:r w:rsidRPr="00D02715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kk-KZ"/>
              </w:rPr>
              <w:t xml:space="preserve"> </w:t>
            </w:r>
            <w:r w:rsidRPr="00D02715">
              <w:rPr>
                <w:sz w:val="24"/>
                <w:lang w:val="ru-RU"/>
              </w:rPr>
              <w:t>бегом.</w:t>
            </w:r>
            <w:r w:rsidRPr="00D02715">
              <w:rPr>
                <w:sz w:val="24"/>
                <w:lang w:val="ru-RU"/>
              </w:rPr>
              <w:tab/>
            </w:r>
            <w:r w:rsidRPr="00D02715">
              <w:rPr>
                <w:spacing w:val="-1"/>
                <w:sz w:val="24"/>
                <w:lang w:val="ru-RU"/>
              </w:rPr>
              <w:t>Бег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  <w:r w:rsidRPr="00D02715">
              <w:rPr>
                <w:sz w:val="24"/>
                <w:lang w:val="ru-RU"/>
              </w:rPr>
              <w:lastRenderedPageBreak/>
              <w:t>врассыпную</w:t>
            </w:r>
            <w:r w:rsidRPr="00D02715">
              <w:rPr>
                <w:sz w:val="24"/>
                <w:lang w:val="ru-RU"/>
              </w:rPr>
              <w:tab/>
            </w:r>
            <w:r w:rsidRPr="00D02715">
              <w:rPr>
                <w:spacing w:val="-1"/>
                <w:sz w:val="24"/>
                <w:lang w:val="ru-RU"/>
              </w:rPr>
              <w:t>с</w:t>
            </w:r>
            <w:r w:rsidRPr="00D02715">
              <w:rPr>
                <w:spacing w:val="-58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нахождением</w:t>
            </w:r>
            <w:r w:rsidRPr="00D02715">
              <w:rPr>
                <w:spacing w:val="1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своего</w:t>
            </w:r>
            <w:r w:rsidRPr="00D02715">
              <w:rPr>
                <w:spacing w:val="-57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места в</w:t>
            </w:r>
            <w:r w:rsidRPr="00D02715">
              <w:rPr>
                <w:spacing w:val="1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колонне.</w:t>
            </w:r>
          </w:p>
          <w:p w:rsidR="00D02715" w:rsidRPr="00D02715" w:rsidRDefault="00D02715" w:rsidP="00D02715">
            <w:pPr>
              <w:pStyle w:val="TableParagraph"/>
              <w:spacing w:before="4" w:line="237" w:lineRule="auto"/>
              <w:ind w:left="139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Бросание</w:t>
            </w:r>
            <w:r w:rsidRPr="0099255C">
              <w:rPr>
                <w:spacing w:val="2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2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5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pacing w:val="5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его</w:t>
            </w:r>
            <w:r w:rsidRPr="0099255C">
              <w:rPr>
                <w:spacing w:val="5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D02715">
              <w:rPr>
                <w:sz w:val="24"/>
                <w:lang w:val="ru-RU"/>
              </w:rPr>
              <w:t>Прокатывание</w:t>
            </w:r>
            <w:r>
              <w:rPr>
                <w:sz w:val="24"/>
                <w:lang w:val="kk-KZ"/>
              </w:rPr>
              <w:t xml:space="preserve"> </w:t>
            </w:r>
            <w:r w:rsidRPr="00D02715">
              <w:rPr>
                <w:sz w:val="24"/>
                <w:lang w:val="ru-RU"/>
              </w:rPr>
              <w:t>мяча</w:t>
            </w:r>
            <w:r>
              <w:rPr>
                <w:spacing w:val="-57"/>
                <w:sz w:val="24"/>
                <w:lang w:val="kk-KZ"/>
              </w:rPr>
              <w:t xml:space="preserve">          </w:t>
            </w:r>
            <w:r w:rsidRPr="00D02715">
              <w:rPr>
                <w:sz w:val="24"/>
                <w:lang w:val="ru-RU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D02715">
              <w:rPr>
                <w:spacing w:val="-1"/>
                <w:sz w:val="24"/>
                <w:lang w:val="ru-RU"/>
              </w:rPr>
              <w:t>заданном</w:t>
            </w:r>
            <w:r>
              <w:rPr>
                <w:sz w:val="24"/>
                <w:lang w:val="kk-KZ"/>
              </w:rPr>
              <w:t xml:space="preserve">  </w:t>
            </w:r>
            <w:r w:rsidRPr="00D02715">
              <w:rPr>
                <w:sz w:val="24"/>
                <w:lang w:val="ru-RU"/>
              </w:rPr>
              <w:t>направлении,</w:t>
            </w:r>
            <w:r w:rsidRPr="00D02715">
              <w:rPr>
                <w:sz w:val="24"/>
                <w:lang w:val="ru-RU"/>
              </w:rPr>
              <w:tab/>
            </w:r>
            <w:r w:rsidRPr="00D02715">
              <w:rPr>
                <w:spacing w:val="-3"/>
                <w:sz w:val="24"/>
                <w:lang w:val="ru-RU"/>
              </w:rPr>
              <w:t>в</w:t>
            </w:r>
            <w:r w:rsidRPr="00D02715">
              <w:rPr>
                <w:sz w:val="24"/>
                <w:lang w:val="ru-RU"/>
              </w:rPr>
              <w:t xml:space="preserve"> ворота.</w:t>
            </w:r>
          </w:p>
          <w:p w:rsidR="00F22444" w:rsidRPr="00A63CF5" w:rsidRDefault="00D02715" w:rsidP="00A63CF5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  <w:p w:rsidR="00D02715" w:rsidRPr="00D02715" w:rsidRDefault="00D02715" w:rsidP="00D02715">
            <w:pPr>
              <w:pStyle w:val="TableParagraph"/>
              <w:spacing w:line="242" w:lineRule="auto"/>
              <w:ind w:left="105"/>
              <w:rPr>
                <w:b/>
                <w:bCs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Организованная</w:t>
            </w:r>
            <w:r w:rsidRPr="00D0271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D02715">
              <w:rPr>
                <w:b/>
                <w:bCs/>
                <w:sz w:val="24"/>
                <w:lang w:val="ru-RU"/>
              </w:rPr>
              <w:t>деятельность</w:t>
            </w:r>
            <w:r w:rsidRPr="00D0271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в</w:t>
            </w:r>
          </w:p>
          <w:p w:rsidR="00D02715" w:rsidRPr="00D02715" w:rsidRDefault="00D02715" w:rsidP="00D02715">
            <w:pPr>
              <w:pStyle w:val="TableParagraph"/>
              <w:spacing w:line="271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D02715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D0271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группе</w:t>
            </w:r>
          </w:p>
          <w:p w:rsidR="00D02715" w:rsidRDefault="00D02715" w:rsidP="00D02715">
            <w:pPr>
              <w:pStyle w:val="TableParagraph"/>
              <w:spacing w:before="1"/>
              <w:ind w:left="105"/>
              <w:rPr>
                <w:spacing w:val="1"/>
                <w:sz w:val="24"/>
                <w:lang w:val="ru-RU"/>
              </w:rPr>
            </w:pPr>
            <w:r w:rsidRPr="00D02715">
              <w:rPr>
                <w:b/>
                <w:bCs/>
                <w:sz w:val="24"/>
                <w:lang w:val="ru-RU"/>
              </w:rPr>
              <w:t>«</w:t>
            </w:r>
            <w:r w:rsidRPr="00D02715">
              <w:rPr>
                <w:b/>
                <w:bCs/>
                <w:sz w:val="24"/>
                <w:lang w:val="kk-KZ"/>
              </w:rPr>
              <w:t>Улыбка</w:t>
            </w:r>
            <w:proofErr w:type="gramStart"/>
            <w:r w:rsidRPr="00D02715">
              <w:rPr>
                <w:b/>
                <w:bCs/>
                <w:sz w:val="24"/>
                <w:lang w:val="ru-RU"/>
              </w:rPr>
              <w:t>»</w:t>
            </w:r>
            <w:r w:rsidRPr="00D02715">
              <w:rPr>
                <w:b/>
                <w:bCs/>
                <w:sz w:val="24"/>
                <w:lang w:val="kk-KZ"/>
              </w:rPr>
              <w:t xml:space="preserve"> </w:t>
            </w:r>
            <w:r w:rsidR="00A739C5">
              <w:rPr>
                <w:b/>
                <w:bCs/>
                <w:sz w:val="24"/>
                <w:lang w:val="kk-KZ"/>
              </w:rPr>
              <w:t>,</w:t>
            </w:r>
            <w:proofErr w:type="gramEnd"/>
            <w:r w:rsidR="00A739C5">
              <w:rPr>
                <w:b/>
                <w:bCs/>
                <w:sz w:val="24"/>
                <w:lang w:val="kk-KZ"/>
              </w:rPr>
              <w:t xml:space="preserve">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5</w:t>
            </w:r>
            <w:r w:rsidRPr="00D02715">
              <w:rPr>
                <w:b/>
                <w:bCs/>
                <w:spacing w:val="60"/>
                <w:sz w:val="24"/>
                <w:lang w:val="ru-RU"/>
              </w:rPr>
              <w:t xml:space="preserve"> </w:t>
            </w:r>
            <w:r w:rsidRPr="00D02715">
              <w:rPr>
                <w:b/>
                <w:bCs/>
                <w:sz w:val="24"/>
                <w:lang w:val="ru-RU"/>
              </w:rPr>
              <w:t>лет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D02715" w:rsidRPr="0099255C" w:rsidRDefault="00D02715" w:rsidP="00D02715">
            <w:pPr>
              <w:pStyle w:val="TableParagraph"/>
              <w:spacing w:line="242" w:lineRule="auto"/>
              <w:ind w:left="110" w:right="2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D02715" w:rsidRPr="0099255C" w:rsidRDefault="00D02715" w:rsidP="00D02715">
            <w:pPr>
              <w:pStyle w:val="TableParagraph"/>
              <w:numPr>
                <w:ilvl w:val="0"/>
                <w:numId w:val="120"/>
              </w:numPr>
              <w:tabs>
                <w:tab w:val="left" w:pos="293"/>
              </w:tabs>
              <w:spacing w:line="242" w:lineRule="auto"/>
              <w:ind w:right="197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.</w:t>
            </w:r>
          </w:p>
          <w:p w:rsidR="00D02715" w:rsidRDefault="00D02715" w:rsidP="00D02715">
            <w:pPr>
              <w:pStyle w:val="TableParagraph"/>
              <w:numPr>
                <w:ilvl w:val="0"/>
                <w:numId w:val="120"/>
              </w:numPr>
              <w:tabs>
                <w:tab w:val="left" w:pos="293"/>
              </w:tabs>
              <w:spacing w:line="271" w:lineRule="exact"/>
              <w:ind w:left="292"/>
              <w:rPr>
                <w:sz w:val="24"/>
              </w:rPr>
            </w:pP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еньках</w:t>
            </w:r>
            <w:proofErr w:type="spellEnd"/>
          </w:p>
          <w:p w:rsidR="00A63CF5" w:rsidRDefault="00A63CF5" w:rsidP="00D02715">
            <w:pPr>
              <w:pStyle w:val="TableParagraph"/>
              <w:ind w:right="90"/>
              <w:rPr>
                <w:spacing w:val="-9"/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="00D02715" w:rsidRPr="0099255C">
              <w:rPr>
                <w:sz w:val="24"/>
                <w:lang w:val="ru-RU"/>
              </w:rPr>
              <w:t>Прокатывание</w:t>
            </w:r>
            <w:r w:rsidR="00D02715" w:rsidRPr="0099255C">
              <w:rPr>
                <w:spacing w:val="-8"/>
                <w:sz w:val="24"/>
                <w:lang w:val="ru-RU"/>
              </w:rPr>
              <w:t xml:space="preserve"> </w:t>
            </w:r>
            <w:r w:rsidR="00D02715" w:rsidRPr="0099255C">
              <w:rPr>
                <w:sz w:val="24"/>
                <w:lang w:val="ru-RU"/>
              </w:rPr>
              <w:t>мяча</w:t>
            </w:r>
            <w:r w:rsidR="00D02715" w:rsidRPr="0099255C">
              <w:rPr>
                <w:spacing w:val="-11"/>
                <w:sz w:val="24"/>
                <w:lang w:val="ru-RU"/>
              </w:rPr>
              <w:t xml:space="preserve"> </w:t>
            </w:r>
            <w:r w:rsidR="00D02715" w:rsidRPr="0099255C">
              <w:rPr>
                <w:sz w:val="24"/>
                <w:lang w:val="ru-RU"/>
              </w:rPr>
              <w:t>друг</w:t>
            </w:r>
            <w:r w:rsidR="00D02715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D02715" w:rsidRPr="0099255C">
              <w:rPr>
                <w:sz w:val="24"/>
                <w:lang w:val="ru-RU"/>
              </w:rPr>
              <w:t>другу</w:t>
            </w:r>
            <w:r w:rsidR="00D02715" w:rsidRPr="0099255C">
              <w:rPr>
                <w:spacing w:val="-9"/>
                <w:sz w:val="24"/>
                <w:lang w:val="ru-RU"/>
              </w:rPr>
              <w:t xml:space="preserve"> </w:t>
            </w:r>
          </w:p>
          <w:p w:rsidR="00D02715" w:rsidRDefault="00D02715" w:rsidP="00D02715">
            <w:pPr>
              <w:pStyle w:val="TableParagraph"/>
              <w:ind w:right="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</w:p>
          <w:p w:rsidR="00A63CF5" w:rsidRPr="00A63CF5" w:rsidRDefault="00A63CF5" w:rsidP="00D02715">
            <w:pPr>
              <w:pStyle w:val="TableParagraph"/>
              <w:ind w:right="90"/>
              <w:rPr>
                <w:sz w:val="24"/>
                <w:lang w:val="ru-RU"/>
              </w:rPr>
            </w:pPr>
            <w:r w:rsidRPr="00A63CF5">
              <w:rPr>
                <w:i/>
                <w:iCs/>
                <w:color w:val="171717"/>
                <w:sz w:val="24"/>
                <w:lang w:val="ru-RU"/>
              </w:rPr>
              <w:t>Подвижные игры: «У</w:t>
            </w:r>
            <w:r w:rsidRPr="00A63CF5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A63CF5">
              <w:rPr>
                <w:i/>
                <w:iCs/>
                <w:color w:val="171717"/>
                <w:sz w:val="24"/>
                <w:lang w:val="ru-RU"/>
              </w:rPr>
              <w:t>медведя</w:t>
            </w:r>
            <w:r w:rsidRPr="00A63CF5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A63CF5">
              <w:rPr>
                <w:i/>
                <w:iCs/>
                <w:color w:val="171717"/>
                <w:sz w:val="24"/>
                <w:lang w:val="ru-RU"/>
              </w:rPr>
              <w:t>во</w:t>
            </w:r>
            <w:r w:rsidRPr="00A63CF5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A63CF5">
              <w:rPr>
                <w:i/>
                <w:iCs/>
                <w:color w:val="171717"/>
                <w:sz w:val="24"/>
                <w:lang w:val="ru-RU"/>
              </w:rPr>
              <w:t>бору»,</w:t>
            </w:r>
            <w:r w:rsidRPr="00A63CF5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iCs/>
                <w:color w:val="171717"/>
                <w:spacing w:val="-2"/>
                <w:sz w:val="24"/>
                <w:lang w:val="kk-KZ"/>
              </w:rPr>
              <w:t>«</w:t>
            </w:r>
            <w:r w:rsidRPr="00A63CF5">
              <w:rPr>
                <w:i/>
                <w:iCs/>
                <w:color w:val="171717"/>
                <w:sz w:val="24"/>
                <w:lang w:val="ru-RU"/>
              </w:rPr>
              <w:t>Пробеги</w:t>
            </w:r>
            <w:r w:rsidRPr="00A63CF5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iCs/>
                <w:color w:val="171717"/>
                <w:spacing w:val="-57"/>
                <w:sz w:val="24"/>
                <w:lang w:val="kk-KZ"/>
              </w:rPr>
              <w:t xml:space="preserve">            </w:t>
            </w:r>
            <w:r w:rsidRPr="00A63CF5">
              <w:rPr>
                <w:i/>
                <w:iCs/>
                <w:color w:val="171717"/>
                <w:sz w:val="24"/>
                <w:lang w:val="ru-RU"/>
              </w:rPr>
              <w:t>тихо».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1576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828"/>
      </w:tblGrid>
      <w:tr w:rsidR="0099255C" w:rsidTr="00A63CF5">
        <w:trPr>
          <w:trHeight w:val="621"/>
        </w:trPr>
        <w:tc>
          <w:tcPr>
            <w:tcW w:w="201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99255C" w:rsidRPr="0099255C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A63CF5">
        <w:trPr>
          <w:trHeight w:val="842"/>
        </w:trPr>
        <w:tc>
          <w:tcPr>
            <w:tcW w:w="2011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26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845E3C" w:rsidRPr="00845E3C" w:rsidRDefault="00845E3C" w:rsidP="00845E3C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99255C" w:rsidTr="00A63CF5">
        <w:trPr>
          <w:trHeight w:val="1382"/>
        </w:trPr>
        <w:tc>
          <w:tcPr>
            <w:tcW w:w="2011" w:type="dxa"/>
          </w:tcPr>
          <w:p w:rsidR="0099255C" w:rsidRPr="0014272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A63CF5" w:rsidRDefault="0099255C" w:rsidP="00ED42DD">
            <w:pPr>
              <w:pStyle w:val="TableParagraph"/>
              <w:spacing w:line="273" w:lineRule="exact"/>
              <w:ind w:left="105"/>
              <w:rPr>
                <w:sz w:val="24"/>
                <w:lang w:val="kk-KZ"/>
              </w:rPr>
            </w:pPr>
            <w:r w:rsidRPr="00A63CF5">
              <w:rPr>
                <w:sz w:val="24"/>
                <w:lang w:val="ru-RU"/>
              </w:rPr>
              <w:t>Работа</w:t>
            </w:r>
            <w:r w:rsidRPr="00A63CF5">
              <w:rPr>
                <w:spacing w:val="-4"/>
                <w:sz w:val="24"/>
                <w:lang w:val="ru-RU"/>
              </w:rPr>
              <w:t xml:space="preserve"> </w:t>
            </w:r>
            <w:r w:rsidRPr="00A63CF5">
              <w:rPr>
                <w:sz w:val="24"/>
                <w:lang w:val="ru-RU"/>
              </w:rPr>
              <w:t>с</w:t>
            </w:r>
            <w:r w:rsidRPr="00A63CF5">
              <w:rPr>
                <w:spacing w:val="-4"/>
                <w:sz w:val="24"/>
                <w:lang w:val="ru-RU"/>
              </w:rPr>
              <w:t xml:space="preserve"> </w:t>
            </w:r>
            <w:r w:rsidRPr="00A63CF5">
              <w:rPr>
                <w:sz w:val="24"/>
                <w:lang w:val="ru-RU"/>
              </w:rPr>
              <w:t>документацией</w:t>
            </w:r>
            <w:r w:rsidR="00A63CF5">
              <w:rPr>
                <w:sz w:val="24"/>
                <w:lang w:val="kk-KZ"/>
              </w:rPr>
              <w:t>.</w:t>
            </w:r>
          </w:p>
          <w:p w:rsidR="0099255C" w:rsidRPr="00A63CF5" w:rsidRDefault="00A63CF5" w:rsidP="00ED42DD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 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.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="00A63CF5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99255C" w:rsidRPr="00A63CF5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99255C" w:rsidRPr="0099255C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</w:p>
          <w:p w:rsidR="0099255C" w:rsidRPr="00A63CF5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 w:rsidR="00A63CF5">
              <w:rPr>
                <w:sz w:val="24"/>
                <w:lang w:val="kk-KZ"/>
              </w:rPr>
              <w:t xml:space="preserve"> </w:t>
            </w:r>
          </w:p>
        </w:tc>
      </w:tr>
    </w:tbl>
    <w:p w:rsidR="0099255C" w:rsidRDefault="0099255C" w:rsidP="0099255C">
      <w:pPr>
        <w:spacing w:before="1"/>
        <w:rPr>
          <w:b/>
          <w:i/>
        </w:rPr>
      </w:pPr>
    </w:p>
    <w:p w:rsidR="0099255C" w:rsidRDefault="0099255C" w:rsidP="0099255C">
      <w:pPr>
        <w:pStyle w:val="a3"/>
        <w:spacing w:before="90" w:line="275" w:lineRule="exact"/>
        <w:ind w:left="5518" w:right="5836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ОКТЯБРЬ</w:t>
      </w:r>
      <w:r>
        <w:rPr>
          <w:spacing w:val="-1"/>
        </w:rPr>
        <w:t xml:space="preserve"> </w:t>
      </w:r>
      <w:r>
        <w:t>МЕСЯЦ</w:t>
      </w:r>
    </w:p>
    <w:p w:rsidR="0099255C" w:rsidRPr="00A63CF5" w:rsidRDefault="00A63CF5" w:rsidP="00A63CF5">
      <w:pPr>
        <w:tabs>
          <w:tab w:val="left" w:pos="6233"/>
        </w:tabs>
        <w:spacing w:after="6" w:line="275" w:lineRule="exact"/>
        <w:ind w:left="6049" w:right="315"/>
        <w:rPr>
          <w:b/>
          <w:i/>
          <w:sz w:val="24"/>
        </w:rPr>
      </w:pPr>
      <w:r>
        <w:rPr>
          <w:b/>
          <w:i/>
          <w:sz w:val="24"/>
          <w:lang w:val="kk-KZ"/>
        </w:rPr>
        <w:t xml:space="preserve"> </w:t>
      </w:r>
      <w:r w:rsidRPr="00A63CF5">
        <w:rPr>
          <w:b/>
          <w:i/>
          <w:sz w:val="24"/>
          <w:lang w:val="kk-KZ"/>
        </w:rPr>
        <w:t xml:space="preserve">1 </w:t>
      </w:r>
      <w:r w:rsidR="0099255C" w:rsidRPr="00A63CF5">
        <w:rPr>
          <w:b/>
          <w:i/>
          <w:sz w:val="24"/>
        </w:rPr>
        <w:t>неделя</w:t>
      </w:r>
      <w:r w:rsidR="0099255C" w:rsidRPr="00A63CF5">
        <w:rPr>
          <w:b/>
          <w:i/>
          <w:spacing w:val="-3"/>
          <w:sz w:val="24"/>
        </w:rPr>
        <w:t xml:space="preserve"> </w:t>
      </w:r>
      <w:r w:rsidR="0099255C" w:rsidRPr="00A63CF5">
        <w:rPr>
          <w:b/>
          <w:i/>
          <w:sz w:val="24"/>
        </w:rPr>
        <w:t>(03</w:t>
      </w:r>
      <w:r w:rsidR="0099255C" w:rsidRPr="00A63CF5">
        <w:rPr>
          <w:b/>
          <w:i/>
          <w:spacing w:val="-2"/>
          <w:sz w:val="24"/>
        </w:rPr>
        <w:t xml:space="preserve"> </w:t>
      </w:r>
      <w:r w:rsidR="0099255C" w:rsidRPr="00A63CF5">
        <w:rPr>
          <w:b/>
          <w:i/>
          <w:sz w:val="24"/>
        </w:rPr>
        <w:t>-</w:t>
      </w:r>
      <w:r w:rsidR="0099255C" w:rsidRPr="00A63CF5">
        <w:rPr>
          <w:b/>
          <w:i/>
          <w:spacing w:val="3"/>
          <w:sz w:val="24"/>
        </w:rPr>
        <w:t xml:space="preserve"> </w:t>
      </w:r>
      <w:r w:rsidR="0099255C" w:rsidRPr="00A63CF5">
        <w:rPr>
          <w:b/>
          <w:i/>
          <w:sz w:val="24"/>
        </w:rPr>
        <w:t>07</w:t>
      </w:r>
      <w:r w:rsidR="0099255C" w:rsidRPr="00A63CF5">
        <w:rPr>
          <w:b/>
          <w:i/>
          <w:spacing w:val="-3"/>
          <w:sz w:val="24"/>
        </w:rPr>
        <w:t xml:space="preserve"> </w:t>
      </w:r>
      <w:r w:rsidR="0099255C" w:rsidRPr="00A63CF5">
        <w:rPr>
          <w:b/>
          <w:i/>
          <w:sz w:val="24"/>
        </w:rPr>
        <w:t>октября</w:t>
      </w:r>
      <w:r w:rsidR="0099255C" w:rsidRPr="00A63CF5">
        <w:rPr>
          <w:b/>
          <w:i/>
          <w:spacing w:val="-1"/>
          <w:sz w:val="24"/>
        </w:rPr>
        <w:t xml:space="preserve"> </w:t>
      </w:r>
      <w:r w:rsidR="0099255C" w:rsidRPr="00A63CF5">
        <w:rPr>
          <w:b/>
          <w:i/>
          <w:sz w:val="24"/>
        </w:rPr>
        <w:t>2022</w:t>
      </w:r>
      <w:r w:rsidR="0099255C" w:rsidRPr="00A63CF5">
        <w:rPr>
          <w:b/>
          <w:i/>
          <w:spacing w:val="1"/>
          <w:sz w:val="24"/>
        </w:rPr>
        <w:t xml:space="preserve"> </w:t>
      </w:r>
      <w:r w:rsidR="0099255C" w:rsidRPr="00A63CF5">
        <w:rPr>
          <w:b/>
          <w:i/>
          <w:sz w:val="24"/>
        </w:rPr>
        <w:t>года)</w:t>
      </w: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827"/>
      </w:tblGrid>
      <w:tr w:rsidR="0099255C" w:rsidTr="00A63CF5">
        <w:trPr>
          <w:trHeight w:val="552"/>
        </w:trPr>
        <w:tc>
          <w:tcPr>
            <w:tcW w:w="201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6.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</w:tr>
      <w:tr w:rsidR="006767AB" w:rsidTr="006767AB">
        <w:trPr>
          <w:trHeight w:val="269"/>
        </w:trPr>
        <w:tc>
          <w:tcPr>
            <w:tcW w:w="15760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DD6844">
        <w:trPr>
          <w:trHeight w:val="1132"/>
        </w:trPr>
        <w:tc>
          <w:tcPr>
            <w:tcW w:w="2011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99255C" w:rsidRPr="00A63CF5" w:rsidRDefault="0099255C" w:rsidP="00A63CF5">
            <w:pPr>
              <w:pStyle w:val="TableParagraph"/>
              <w:spacing w:line="237" w:lineRule="auto"/>
              <w:ind w:left="105" w:right="-9"/>
              <w:rPr>
                <w:b/>
                <w:bCs/>
                <w:sz w:val="24"/>
                <w:lang w:val="ru-RU"/>
              </w:rPr>
            </w:pPr>
            <w:proofErr w:type="gramStart"/>
            <w:r w:rsidRPr="00A63CF5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="00A63CF5">
              <w:rPr>
                <w:b/>
                <w:bCs/>
                <w:spacing w:val="-1"/>
                <w:sz w:val="24"/>
                <w:lang w:val="kk-KZ"/>
              </w:rPr>
              <w:t xml:space="preserve"> </w:t>
            </w:r>
            <w:r w:rsidRPr="00A63CF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деятельность</w:t>
            </w:r>
            <w:proofErr w:type="gramEnd"/>
            <w:r w:rsidRPr="00A63CF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A63CF5" w:rsidRDefault="0099255C" w:rsidP="00ED42DD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A63CF5">
              <w:rPr>
                <w:b/>
                <w:bCs/>
                <w:sz w:val="24"/>
                <w:lang w:val="ru-RU"/>
              </w:rPr>
              <w:t>разновозрастной</w:t>
            </w:r>
            <w:r w:rsidRPr="00A63CF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группе</w:t>
            </w:r>
          </w:p>
          <w:p w:rsidR="0099255C" w:rsidRPr="0014272C" w:rsidRDefault="00871A00" w:rsidP="00A63CF5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14272C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14272C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14272C">
              <w:rPr>
                <w:b/>
                <w:bCs/>
                <w:sz w:val="24"/>
                <w:lang w:val="ru-RU"/>
              </w:rPr>
              <w:t>»</w:t>
            </w:r>
            <w:r w:rsidRPr="00A63CF5">
              <w:rPr>
                <w:b/>
                <w:bCs/>
                <w:sz w:val="24"/>
                <w:lang w:val="kk-KZ"/>
              </w:rPr>
              <w:t xml:space="preserve">, </w:t>
            </w:r>
            <w:r w:rsidRPr="00A63CF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63CF5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63CF5">
              <w:rPr>
                <w:b/>
                <w:bCs/>
                <w:sz w:val="24"/>
                <w:lang w:val="kk-KZ"/>
              </w:rPr>
              <w:t>ған</w:t>
            </w:r>
            <w:r w:rsidRPr="00A63CF5">
              <w:rPr>
                <w:b/>
                <w:bCs/>
                <w:sz w:val="24"/>
                <w:lang w:val="ru-RU"/>
              </w:rPr>
              <w:t>»</w:t>
            </w:r>
            <w:r w:rsidRPr="0014272C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3-4</w:t>
            </w:r>
            <w:r w:rsidRPr="0014272C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Pr="00A63CF5" w:rsidRDefault="0099255C" w:rsidP="00ED42D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63CF5">
              <w:rPr>
                <w:sz w:val="24"/>
                <w:lang w:val="ru-RU"/>
              </w:rPr>
              <w:t>Основные</w:t>
            </w:r>
            <w:r w:rsidRPr="00A63CF5">
              <w:rPr>
                <w:spacing w:val="-8"/>
                <w:sz w:val="24"/>
                <w:lang w:val="ru-RU"/>
              </w:rPr>
              <w:t xml:space="preserve"> </w:t>
            </w:r>
            <w:r w:rsidRPr="00A63CF5">
              <w:rPr>
                <w:sz w:val="24"/>
                <w:lang w:val="ru-RU"/>
              </w:rPr>
              <w:t>виды</w:t>
            </w:r>
            <w:r w:rsidRPr="00A63CF5">
              <w:rPr>
                <w:spacing w:val="-1"/>
                <w:sz w:val="24"/>
                <w:lang w:val="ru-RU"/>
              </w:rPr>
              <w:t xml:space="preserve"> </w:t>
            </w:r>
            <w:r w:rsidRPr="00A63CF5">
              <w:rPr>
                <w:sz w:val="24"/>
                <w:lang w:val="ru-RU"/>
              </w:rPr>
              <w:t>движений:</w:t>
            </w:r>
          </w:p>
          <w:p w:rsidR="0099255C" w:rsidRPr="0014272C" w:rsidRDefault="00A63CF5" w:rsidP="00A63CF5">
            <w:pPr>
              <w:pStyle w:val="TableParagraph"/>
              <w:tabs>
                <w:tab w:val="left" w:pos="812"/>
              </w:tabs>
              <w:spacing w:before="3"/>
              <w:ind w:left="138" w:right="12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99255C" w:rsidRPr="0099255C">
              <w:rPr>
                <w:sz w:val="24"/>
                <w:lang w:val="ru-RU"/>
              </w:rPr>
              <w:t>Ходьба в колонне п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одному</w:t>
            </w:r>
            <w:r w:rsidR="0099255C" w:rsidRPr="0099255C">
              <w:rPr>
                <w:spacing w:val="-10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чередовании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с бегом. Прыжки на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двух ногах д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 xml:space="preserve">ориентира. </w:t>
            </w:r>
            <w:r w:rsidR="0099255C" w:rsidRPr="0014272C">
              <w:rPr>
                <w:sz w:val="24"/>
                <w:lang w:val="ru-RU"/>
              </w:rPr>
              <w:t>Ходьба по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14272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14272C">
              <w:rPr>
                <w:sz w:val="24"/>
                <w:lang w:val="ru-RU"/>
              </w:rPr>
              <w:t>доске.</w:t>
            </w:r>
          </w:p>
          <w:p w:rsidR="00A63CF5" w:rsidRDefault="00A63CF5" w:rsidP="00A63CF5">
            <w:pPr>
              <w:pStyle w:val="TableParagraph"/>
              <w:tabs>
                <w:tab w:val="left" w:pos="812"/>
              </w:tabs>
              <w:spacing w:line="274" w:lineRule="exact"/>
              <w:ind w:right="200"/>
              <w:rPr>
                <w:spacing w:val="-1"/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2.</w:t>
            </w:r>
            <w:r w:rsidR="0099255C" w:rsidRPr="0099255C">
              <w:rPr>
                <w:sz w:val="24"/>
                <w:lang w:val="ru-RU"/>
              </w:rPr>
              <w:t>Толкание мяча перед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собой.</w:t>
            </w:r>
            <w:r w:rsidR="0099255C" w:rsidRPr="0099255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kk-KZ"/>
              </w:rPr>
              <w:t xml:space="preserve"> </w:t>
            </w:r>
          </w:p>
          <w:p w:rsidR="00A63CF5" w:rsidRPr="0099255C" w:rsidRDefault="00A63CF5" w:rsidP="00A63CF5">
            <w:pPr>
              <w:pStyle w:val="TableParagraph"/>
              <w:spacing w:line="242" w:lineRule="auto"/>
              <w:ind w:right="615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kk-KZ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Бросание</w:t>
            </w:r>
            <w:r w:rsidR="0099255C" w:rsidRPr="0099255C">
              <w:rPr>
                <w:spacing w:val="-5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мяча</w:t>
            </w:r>
            <w:r w:rsidRPr="0099255C">
              <w:rPr>
                <w:sz w:val="24"/>
                <w:lang w:val="ru-RU"/>
              </w:rPr>
              <w:t xml:space="preserve"> вверх и ловля его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 руками.</w:t>
            </w:r>
          </w:p>
          <w:p w:rsidR="00A63CF5" w:rsidRPr="002C019D" w:rsidRDefault="00A63CF5" w:rsidP="00A63CF5">
            <w:pPr>
              <w:pStyle w:val="TableParagraph"/>
              <w:spacing w:line="242" w:lineRule="auto"/>
              <w:ind w:right="353"/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3.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даль.</w:t>
            </w:r>
            <w:r w:rsidR="002C019D" w:rsidRPr="0099255C">
              <w:rPr>
                <w:color w:val="171717"/>
                <w:sz w:val="24"/>
                <w:lang w:val="ru-RU"/>
              </w:rPr>
              <w:t xml:space="preserve"> </w:t>
            </w:r>
            <w:r w:rsidR="002C019D" w:rsidRPr="002C019D">
              <w:rPr>
                <w:i/>
                <w:iCs/>
                <w:color w:val="171717"/>
                <w:sz w:val="24"/>
                <w:lang w:val="kk-KZ"/>
              </w:rPr>
              <w:t xml:space="preserve">Подвижные игры </w:t>
            </w:r>
            <w:r w:rsidR="002C019D" w:rsidRPr="002C019D">
              <w:rPr>
                <w:i/>
                <w:iCs/>
                <w:color w:val="171717"/>
                <w:sz w:val="24"/>
                <w:lang w:val="ru-RU"/>
              </w:rPr>
              <w:t>«Догони</w:t>
            </w:r>
            <w:r w:rsidR="002C019D" w:rsidRPr="002C019D">
              <w:rPr>
                <w:i/>
                <w:iCs/>
                <w:color w:val="171717"/>
                <w:spacing w:val="-3"/>
                <w:sz w:val="24"/>
                <w:lang w:val="ru-RU"/>
              </w:rPr>
              <w:t xml:space="preserve"> </w:t>
            </w:r>
            <w:r w:rsidR="002C019D" w:rsidRPr="002C019D">
              <w:rPr>
                <w:i/>
                <w:iCs/>
                <w:color w:val="171717"/>
                <w:sz w:val="24"/>
                <w:lang w:val="ru-RU"/>
              </w:rPr>
              <w:t>мяч»,</w:t>
            </w:r>
            <w:r w:rsidR="002C019D" w:rsidRPr="002C019D">
              <w:rPr>
                <w:i/>
                <w:iCs/>
                <w:color w:val="171717"/>
                <w:spacing w:val="3"/>
                <w:sz w:val="24"/>
                <w:lang w:val="ru-RU"/>
              </w:rPr>
              <w:t xml:space="preserve"> </w:t>
            </w:r>
            <w:r w:rsidR="002C019D" w:rsidRPr="002C019D">
              <w:rPr>
                <w:i/>
                <w:iCs/>
                <w:color w:val="171717"/>
                <w:sz w:val="24"/>
                <w:lang w:val="ru-RU"/>
              </w:rPr>
              <w:t>«Мой</w:t>
            </w:r>
            <w:r w:rsidR="002C019D" w:rsidRPr="002C019D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="002C019D" w:rsidRPr="002C019D">
              <w:rPr>
                <w:i/>
                <w:iCs/>
                <w:color w:val="171717"/>
                <w:sz w:val="24"/>
                <w:lang w:val="ru-RU"/>
              </w:rPr>
              <w:t>веселый звонкий мяч»</w:t>
            </w:r>
          </w:p>
          <w:p w:rsidR="002C019D" w:rsidRPr="00A63CF5" w:rsidRDefault="002C019D" w:rsidP="002C019D">
            <w:pPr>
              <w:pStyle w:val="TableParagraph"/>
              <w:tabs>
                <w:tab w:val="left" w:pos="105"/>
              </w:tabs>
              <w:spacing w:line="237" w:lineRule="auto"/>
              <w:ind w:left="105" w:right="-28"/>
              <w:rPr>
                <w:b/>
                <w:bCs/>
                <w:spacing w:val="1"/>
                <w:sz w:val="24"/>
                <w:lang w:val="ru-RU"/>
              </w:rPr>
            </w:pPr>
            <w:r w:rsidRPr="00A63CF5">
              <w:rPr>
                <w:b/>
                <w:bCs/>
                <w:sz w:val="24"/>
                <w:lang w:val="ru-RU"/>
              </w:rPr>
              <w:t>Организованная</w:t>
            </w:r>
            <w:r w:rsidRPr="00A63CF5">
              <w:rPr>
                <w:b/>
                <w:bCs/>
                <w:sz w:val="24"/>
                <w:lang w:val="kk-KZ"/>
              </w:rPr>
              <w:t xml:space="preserve">  </w:t>
            </w:r>
            <w:r w:rsidRPr="00A63CF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деятельность</w:t>
            </w:r>
            <w:r w:rsidRPr="00A63CF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в</w:t>
            </w:r>
            <w:r w:rsidRPr="00A63CF5">
              <w:rPr>
                <w:b/>
                <w:bCs/>
                <w:sz w:val="24"/>
                <w:lang w:val="kk-KZ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группе</w:t>
            </w:r>
            <w:r w:rsidRPr="00A63CF5">
              <w:rPr>
                <w:b/>
                <w:bCs/>
                <w:sz w:val="24"/>
                <w:lang w:val="kk-KZ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«</w:t>
            </w:r>
            <w:r w:rsidRPr="00A63CF5">
              <w:rPr>
                <w:b/>
                <w:bCs/>
                <w:sz w:val="24"/>
                <w:lang w:val="kk-KZ"/>
              </w:rPr>
              <w:t>Улыбка</w:t>
            </w:r>
            <w:r w:rsidRPr="00A63CF5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kk-KZ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5 лет:</w:t>
            </w:r>
            <w:r w:rsidRPr="00A63CF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</w:p>
          <w:p w:rsidR="002C019D" w:rsidRPr="0099255C" w:rsidRDefault="002C019D" w:rsidP="002C019D">
            <w:pPr>
              <w:pStyle w:val="TableParagraph"/>
              <w:tabs>
                <w:tab w:val="left" w:pos="105"/>
              </w:tabs>
              <w:spacing w:line="237" w:lineRule="auto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>
              <w:rPr>
                <w:spacing w:val="-3"/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2C019D" w:rsidRPr="0099255C" w:rsidRDefault="002C019D" w:rsidP="002C019D">
            <w:pPr>
              <w:pStyle w:val="TableParagraph"/>
              <w:ind w:left="105" w:right="17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1.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игналу воспитателя и бег за</w:t>
            </w:r>
            <w:r>
              <w:rPr>
                <w:color w:val="171717"/>
                <w:sz w:val="24"/>
                <w:lang w:val="kk-KZ"/>
              </w:rPr>
              <w:t xml:space="preserve"> 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им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.</w:t>
            </w:r>
          </w:p>
          <w:p w:rsidR="002C019D" w:rsidRPr="0099255C" w:rsidRDefault="002C019D" w:rsidP="002C019D">
            <w:pPr>
              <w:pStyle w:val="TableParagraph"/>
              <w:numPr>
                <w:ilvl w:val="0"/>
                <w:numId w:val="115"/>
              </w:numPr>
              <w:tabs>
                <w:tab w:val="left" w:pos="288"/>
              </w:tabs>
              <w:ind w:right="210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</w:t>
            </w:r>
            <w:r w:rsidRPr="0099255C">
              <w:rPr>
                <w:color w:val="171717"/>
                <w:spacing w:val="5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твереньках</w:t>
            </w:r>
            <w:r>
              <w:rPr>
                <w:color w:val="171717"/>
                <w:sz w:val="24"/>
                <w:lang w:val="kk-KZ"/>
              </w:rPr>
              <w:t xml:space="preserve"> 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на спине - мешочек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ком).</w:t>
            </w:r>
          </w:p>
          <w:p w:rsidR="002C019D" w:rsidRPr="002C019D" w:rsidRDefault="002C019D" w:rsidP="002C019D">
            <w:pPr>
              <w:pStyle w:val="TableParagraph"/>
              <w:tabs>
                <w:tab w:val="left" w:pos="288"/>
              </w:tabs>
              <w:spacing w:line="275" w:lineRule="exact"/>
              <w:ind w:left="287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2C019D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2C019D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Кот</w:t>
            </w:r>
            <w:r w:rsidRPr="002C019D">
              <w:rPr>
                <w:i/>
                <w:iCs/>
                <w:color w:val="171717"/>
                <w:spacing w:val="-5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</w:t>
            </w:r>
            <w:r w:rsidRPr="002C019D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мыши»,</w:t>
            </w:r>
          </w:p>
          <w:p w:rsidR="0099255C" w:rsidRPr="002C019D" w:rsidRDefault="002C019D" w:rsidP="002C019D">
            <w:pPr>
              <w:pStyle w:val="TableParagraph"/>
              <w:tabs>
                <w:tab w:val="left" w:pos="895"/>
              </w:tabs>
              <w:spacing w:line="274" w:lineRule="exact"/>
              <w:ind w:right="200"/>
              <w:rPr>
                <w:i/>
                <w:iCs/>
                <w:sz w:val="24"/>
                <w:lang w:val="kk-KZ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«Автомобили».</w:t>
            </w:r>
            <w:r w:rsidR="00A63CF5" w:rsidRPr="002C019D">
              <w:rPr>
                <w:i/>
                <w:iCs/>
                <w:sz w:val="24"/>
                <w:lang w:val="ru-RU"/>
              </w:rPr>
              <w:tab/>
            </w:r>
            <w:r w:rsidR="00A63CF5" w:rsidRPr="002C019D">
              <w:rPr>
                <w:i/>
                <w:iCs/>
                <w:sz w:val="24"/>
                <w:lang w:val="kk-KZ"/>
              </w:rPr>
              <w:t xml:space="preserve">     </w:t>
            </w:r>
          </w:p>
          <w:p w:rsidR="00A63CF5" w:rsidRPr="00A63CF5" w:rsidRDefault="00A63CF5" w:rsidP="00A63CF5">
            <w:pPr>
              <w:pStyle w:val="TableParagraph"/>
              <w:tabs>
                <w:tab w:val="left" w:pos="895"/>
              </w:tabs>
              <w:spacing w:line="274" w:lineRule="exact"/>
              <w:ind w:right="20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</w:t>
            </w:r>
          </w:p>
        </w:tc>
        <w:tc>
          <w:tcPr>
            <w:tcW w:w="3827" w:type="dxa"/>
          </w:tcPr>
          <w:p w:rsidR="0099255C" w:rsidRPr="00A63CF5" w:rsidRDefault="0099255C" w:rsidP="00A63CF5">
            <w:pPr>
              <w:pStyle w:val="TableParagraph"/>
              <w:spacing w:line="237" w:lineRule="auto"/>
              <w:ind w:left="110"/>
              <w:rPr>
                <w:b/>
                <w:bCs/>
                <w:sz w:val="24"/>
                <w:lang w:val="ru-RU"/>
              </w:rPr>
            </w:pPr>
            <w:proofErr w:type="gramStart"/>
            <w:r w:rsidRPr="00A63CF5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="00A63CF5">
              <w:rPr>
                <w:b/>
                <w:bCs/>
                <w:spacing w:val="-1"/>
                <w:sz w:val="24"/>
                <w:lang w:val="kk-KZ"/>
              </w:rPr>
              <w:t xml:space="preserve"> </w:t>
            </w:r>
            <w:r w:rsidRPr="00A63CF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деятельность</w:t>
            </w:r>
            <w:proofErr w:type="gramEnd"/>
            <w:r w:rsidRPr="00A63CF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A63CF5" w:rsidRDefault="0099255C" w:rsidP="00ED42DD">
            <w:pPr>
              <w:pStyle w:val="TableParagraph"/>
              <w:spacing w:line="275" w:lineRule="exact"/>
              <w:ind w:left="110"/>
              <w:rPr>
                <w:b/>
                <w:bCs/>
                <w:sz w:val="24"/>
                <w:lang w:val="ru-RU"/>
              </w:rPr>
            </w:pPr>
            <w:r w:rsidRPr="00A63CF5">
              <w:rPr>
                <w:b/>
                <w:bCs/>
                <w:sz w:val="24"/>
                <w:lang w:val="ru-RU"/>
              </w:rPr>
              <w:t>разновозрастной</w:t>
            </w:r>
            <w:r w:rsidRPr="00A63CF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группе</w:t>
            </w:r>
          </w:p>
          <w:p w:rsidR="00871A00" w:rsidRPr="00A63CF5" w:rsidRDefault="00871A00" w:rsidP="00871A00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A63CF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63CF5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63CF5">
              <w:rPr>
                <w:b/>
                <w:bCs/>
                <w:sz w:val="24"/>
                <w:lang w:val="ru-RU"/>
              </w:rPr>
              <w:t>»</w:t>
            </w:r>
            <w:r w:rsidRPr="00A63CF5">
              <w:rPr>
                <w:b/>
                <w:bCs/>
                <w:sz w:val="24"/>
                <w:lang w:val="kk-KZ"/>
              </w:rPr>
              <w:t xml:space="preserve">, </w:t>
            </w:r>
            <w:r w:rsidRPr="00A63CF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63CF5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63CF5">
              <w:rPr>
                <w:b/>
                <w:bCs/>
                <w:sz w:val="24"/>
                <w:lang w:val="kk-KZ"/>
              </w:rPr>
              <w:t>ған</w:t>
            </w:r>
            <w:r w:rsidRPr="00A63CF5">
              <w:rPr>
                <w:b/>
                <w:bCs/>
                <w:sz w:val="24"/>
                <w:lang w:val="ru-RU"/>
              </w:rPr>
              <w:t>»</w:t>
            </w:r>
            <w:r w:rsidRPr="00A63CF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3-4</w:t>
            </w:r>
            <w:r w:rsidRPr="00A63CF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Pr="00871A00" w:rsidRDefault="0099255C" w:rsidP="00ED42DD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8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</w:p>
          <w:p w:rsidR="0099255C" w:rsidRPr="00A63CF5" w:rsidRDefault="00A63CF5" w:rsidP="00A63CF5">
            <w:pPr>
              <w:pStyle w:val="TableParagraph"/>
              <w:spacing w:before="3"/>
              <w:ind w:left="1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99255C" w:rsidRPr="0099255C">
              <w:rPr>
                <w:sz w:val="24"/>
                <w:lang w:val="ru-RU"/>
              </w:rPr>
              <w:t>Ходьба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колонне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по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одному в чередовании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 xml:space="preserve">с          бегом.        </w:t>
            </w:r>
            <w:r w:rsidR="0099255C" w:rsidRPr="0099255C">
              <w:rPr>
                <w:spacing w:val="59"/>
                <w:sz w:val="24"/>
                <w:lang w:val="ru-RU"/>
              </w:rPr>
              <w:t xml:space="preserve"> </w:t>
            </w:r>
            <w:r w:rsidR="0099255C" w:rsidRPr="00A63CF5">
              <w:rPr>
                <w:sz w:val="24"/>
                <w:lang w:val="ru-RU"/>
              </w:rPr>
              <w:t>Бег</w:t>
            </w:r>
          </w:p>
          <w:p w:rsidR="00A63CF5" w:rsidRDefault="00A63CF5" w:rsidP="00A63CF5">
            <w:pPr>
              <w:pStyle w:val="TableParagraph"/>
              <w:tabs>
                <w:tab w:val="left" w:pos="3042"/>
              </w:tabs>
              <w:ind w:left="138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в</w:t>
            </w:r>
            <w:r w:rsidR="0099255C" w:rsidRPr="0099255C">
              <w:rPr>
                <w:sz w:val="24"/>
                <w:lang w:val="ru-RU"/>
              </w:rPr>
              <w:t>рассыпную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4"/>
                <w:sz w:val="24"/>
                <w:lang w:val="ru-RU"/>
              </w:rPr>
              <w:t>с</w:t>
            </w:r>
            <w:r w:rsidR="0099255C" w:rsidRPr="0099255C">
              <w:rPr>
                <w:spacing w:val="-58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нахождением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своего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места в</w:t>
            </w:r>
            <w:r w:rsidR="0099255C" w:rsidRPr="0099255C">
              <w:rPr>
                <w:spacing w:val="2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колонне.</w:t>
            </w:r>
          </w:p>
          <w:p w:rsidR="00A63CF5" w:rsidRDefault="00A63CF5" w:rsidP="00A63CF5">
            <w:pPr>
              <w:pStyle w:val="TableParagraph"/>
              <w:tabs>
                <w:tab w:val="left" w:pos="3042"/>
              </w:tabs>
              <w:ind w:left="138" w:right="93"/>
              <w:jc w:val="both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="0099255C" w:rsidRPr="0099255C">
              <w:rPr>
                <w:sz w:val="24"/>
                <w:lang w:val="ru-RU"/>
              </w:rPr>
              <w:t>Бросание мяча вверх и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</w:t>
            </w:r>
            <w:r w:rsidR="0099255C" w:rsidRPr="0099255C">
              <w:rPr>
                <w:sz w:val="24"/>
                <w:lang w:val="ru-RU"/>
              </w:rPr>
              <w:t>ловля</w:t>
            </w:r>
            <w:r w:rsidR="0099255C" w:rsidRPr="0099255C">
              <w:rPr>
                <w:spacing w:val="34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его</w:t>
            </w:r>
            <w:r w:rsidR="0099255C" w:rsidRPr="0099255C">
              <w:rPr>
                <w:spacing w:val="33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двумя</w:t>
            </w:r>
            <w:r w:rsidRPr="0099255C">
              <w:rPr>
                <w:sz w:val="24"/>
                <w:lang w:val="ru-RU"/>
              </w:rPr>
              <w:t xml:space="preserve"> руками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A63CF5" w:rsidRDefault="00A63CF5" w:rsidP="00A63CF5">
            <w:pPr>
              <w:pStyle w:val="TableParagraph"/>
              <w:tabs>
                <w:tab w:val="left" w:pos="3042"/>
              </w:tabs>
              <w:ind w:left="138" w:right="93"/>
              <w:jc w:val="both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5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5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</w:t>
            </w:r>
            <w:r w:rsidRPr="0099255C">
              <w:rPr>
                <w:sz w:val="24"/>
                <w:lang w:val="ru-RU"/>
              </w:rPr>
              <w:t>заданн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,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4"/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</w:t>
            </w:r>
            <w:r w:rsidRPr="0099255C">
              <w:rPr>
                <w:sz w:val="24"/>
                <w:lang w:val="ru-RU"/>
              </w:rPr>
              <w:t>ворота.</w:t>
            </w:r>
          </w:p>
          <w:p w:rsidR="002C019D" w:rsidRPr="002C019D" w:rsidRDefault="002C019D" w:rsidP="002C019D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</w:t>
            </w:r>
            <w:r>
              <w:rPr>
                <w:bCs/>
                <w:i/>
                <w:sz w:val="23"/>
                <w:lang w:val="kk-KZ"/>
              </w:rPr>
              <w:t>Арқан тарту</w:t>
            </w:r>
            <w:r w:rsidRPr="003C60BE">
              <w:rPr>
                <w:bCs/>
                <w:i/>
                <w:sz w:val="23"/>
                <w:lang w:val="kk-KZ"/>
              </w:rPr>
              <w:t>», «Юрта»</w:t>
            </w:r>
          </w:p>
          <w:p w:rsidR="002C019D" w:rsidRDefault="002C019D" w:rsidP="002C019D">
            <w:pPr>
              <w:pStyle w:val="TableParagraph"/>
              <w:spacing w:line="237" w:lineRule="auto"/>
              <w:ind w:left="110"/>
              <w:rPr>
                <w:spacing w:val="1"/>
                <w:sz w:val="24"/>
                <w:lang w:val="ru-RU"/>
              </w:rPr>
            </w:pPr>
            <w:r w:rsidRPr="002C019D">
              <w:rPr>
                <w:b/>
                <w:bCs/>
                <w:sz w:val="24"/>
                <w:lang w:val="ru-RU"/>
              </w:rPr>
              <w:t>Организованная</w:t>
            </w:r>
            <w:r w:rsidRPr="002C019D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2C019D">
              <w:rPr>
                <w:b/>
                <w:bCs/>
                <w:spacing w:val="-57"/>
                <w:sz w:val="24"/>
                <w:lang w:val="kk-KZ"/>
              </w:rPr>
              <w:t xml:space="preserve">      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2C019D">
              <w:rPr>
                <w:b/>
                <w:bCs/>
                <w:spacing w:val="-57"/>
                <w:sz w:val="24"/>
                <w:lang w:val="kk-KZ"/>
              </w:rPr>
              <w:t xml:space="preserve">  </w:t>
            </w:r>
            <w:r w:rsidRPr="002C019D">
              <w:rPr>
                <w:b/>
                <w:bCs/>
                <w:sz w:val="24"/>
                <w:lang w:val="ru-RU"/>
              </w:rPr>
              <w:t>деятельность</w:t>
            </w:r>
            <w:r w:rsidRPr="002C019D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2C019D">
              <w:rPr>
                <w:b/>
                <w:bCs/>
                <w:sz w:val="24"/>
                <w:lang w:val="ru-RU"/>
              </w:rPr>
              <w:t>в</w:t>
            </w:r>
            <w:r w:rsidRPr="002C019D">
              <w:rPr>
                <w:b/>
                <w:bCs/>
                <w:sz w:val="24"/>
                <w:lang w:val="kk-KZ"/>
              </w:rPr>
              <w:t xml:space="preserve"> г</w:t>
            </w:r>
            <w:proofErr w:type="spellStart"/>
            <w:r w:rsidRPr="002C019D">
              <w:rPr>
                <w:b/>
                <w:bCs/>
                <w:sz w:val="24"/>
                <w:lang w:val="ru-RU"/>
              </w:rPr>
              <w:t>руппе</w:t>
            </w:r>
            <w:proofErr w:type="spellEnd"/>
            <w:r w:rsidRPr="002C019D">
              <w:rPr>
                <w:b/>
                <w:bCs/>
                <w:sz w:val="24"/>
                <w:lang w:val="kk-KZ"/>
              </w:rPr>
              <w:t xml:space="preserve"> </w:t>
            </w:r>
            <w:r w:rsidRPr="002C019D">
              <w:rPr>
                <w:b/>
                <w:bCs/>
                <w:sz w:val="24"/>
                <w:lang w:val="ru-RU"/>
              </w:rPr>
              <w:t>«</w:t>
            </w:r>
            <w:r w:rsidRPr="002C019D">
              <w:rPr>
                <w:b/>
                <w:bCs/>
                <w:sz w:val="24"/>
                <w:lang w:val="kk-KZ"/>
              </w:rPr>
              <w:t>Улыбка</w:t>
            </w:r>
            <w:r w:rsidRPr="002C019D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2C019D">
              <w:rPr>
                <w:b/>
                <w:bCs/>
                <w:sz w:val="24"/>
                <w:lang w:val="kk-KZ"/>
              </w:rPr>
              <w:t xml:space="preserve"> </w:t>
            </w:r>
            <w:r w:rsidRPr="002C019D">
              <w:rPr>
                <w:b/>
                <w:bCs/>
                <w:sz w:val="24"/>
                <w:lang w:val="ru-RU"/>
              </w:rPr>
              <w:t>5 лет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2C019D" w:rsidRPr="002C019D" w:rsidRDefault="002C019D" w:rsidP="002C019D">
            <w:pPr>
              <w:pStyle w:val="TableParagraph"/>
              <w:spacing w:line="237" w:lineRule="auto"/>
              <w:ind w:left="110"/>
              <w:rPr>
                <w:b/>
                <w:bCs/>
                <w:spacing w:val="-57"/>
                <w:sz w:val="24"/>
                <w:lang w:val="kk-KZ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2C019D" w:rsidRPr="0099255C" w:rsidRDefault="002C019D" w:rsidP="002C019D">
            <w:pPr>
              <w:pStyle w:val="TableParagraph"/>
              <w:ind w:left="110" w:right="16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1.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игналу воспитателя и бег з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>
              <w:rPr>
                <w:color w:val="171717"/>
                <w:spacing w:val="-57"/>
                <w:sz w:val="24"/>
                <w:lang w:val="kk-KZ"/>
              </w:rPr>
              <w:t xml:space="preserve">          </w:t>
            </w:r>
            <w:r w:rsidRPr="0099255C">
              <w:rPr>
                <w:color w:val="171717"/>
                <w:sz w:val="24"/>
                <w:lang w:val="ru-RU"/>
              </w:rPr>
              <w:t>ним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.</w:t>
            </w:r>
          </w:p>
          <w:p w:rsidR="002C019D" w:rsidRPr="0099255C" w:rsidRDefault="002C019D" w:rsidP="002C019D">
            <w:pPr>
              <w:pStyle w:val="TableParagraph"/>
              <w:numPr>
                <w:ilvl w:val="0"/>
                <w:numId w:val="114"/>
              </w:numPr>
              <w:tabs>
                <w:tab w:val="left" w:pos="293"/>
              </w:tabs>
              <w:ind w:right="205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</w:t>
            </w:r>
            <w:r w:rsidRPr="0099255C">
              <w:rPr>
                <w:color w:val="171717"/>
                <w:spacing w:val="5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твереньках</w:t>
            </w:r>
            <w:r>
              <w:rPr>
                <w:color w:val="171717"/>
                <w:sz w:val="24"/>
                <w:lang w:val="kk-KZ"/>
              </w:rPr>
              <w:t xml:space="preserve"> 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на спине - мешочек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ком).</w:t>
            </w:r>
          </w:p>
          <w:p w:rsidR="002C019D" w:rsidRPr="002C019D" w:rsidRDefault="002C019D" w:rsidP="002C019D">
            <w:pPr>
              <w:pStyle w:val="TableParagraph"/>
              <w:tabs>
                <w:tab w:val="left" w:pos="293"/>
              </w:tabs>
              <w:spacing w:line="275" w:lineRule="exact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2C019D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гры:</w:t>
            </w:r>
          </w:p>
          <w:p w:rsidR="002C019D" w:rsidRPr="002C019D" w:rsidRDefault="002C019D" w:rsidP="002C019D">
            <w:pPr>
              <w:pStyle w:val="TableParagraph"/>
              <w:spacing w:line="275" w:lineRule="exact"/>
              <w:ind w:left="110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«Огуречик,</w:t>
            </w:r>
            <w:r w:rsidRPr="002C019D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огуречик…»,</w:t>
            </w:r>
          </w:p>
          <w:p w:rsidR="0099255C" w:rsidRPr="0099255C" w:rsidRDefault="002C019D" w:rsidP="002C019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Автомобили».</w:t>
            </w:r>
          </w:p>
        </w:tc>
        <w:tc>
          <w:tcPr>
            <w:tcW w:w="2126" w:type="dxa"/>
          </w:tcPr>
          <w:p w:rsidR="0099255C" w:rsidRPr="00A63CF5" w:rsidRDefault="00A63CF5" w:rsidP="00ED42DD">
            <w:pPr>
              <w:pStyle w:val="TableParagraph"/>
              <w:ind w:left="110" w:right="23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99255C" w:rsidRPr="00A63CF5" w:rsidRDefault="0099255C" w:rsidP="00A63CF5">
            <w:pPr>
              <w:pStyle w:val="TableParagraph"/>
              <w:spacing w:line="237" w:lineRule="auto"/>
              <w:ind w:left="110"/>
              <w:rPr>
                <w:b/>
                <w:bCs/>
                <w:sz w:val="24"/>
                <w:lang w:val="ru-RU"/>
              </w:rPr>
            </w:pPr>
            <w:proofErr w:type="gramStart"/>
            <w:r w:rsidRPr="00A63CF5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="00A63CF5">
              <w:rPr>
                <w:b/>
                <w:bCs/>
                <w:spacing w:val="-1"/>
                <w:sz w:val="24"/>
                <w:lang w:val="kk-KZ"/>
              </w:rPr>
              <w:t xml:space="preserve"> </w:t>
            </w:r>
            <w:r w:rsidRPr="00A63CF5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деятельность</w:t>
            </w:r>
            <w:proofErr w:type="gramEnd"/>
            <w:r w:rsidRPr="00A63CF5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A63CF5" w:rsidRDefault="0099255C" w:rsidP="00ED42DD">
            <w:pPr>
              <w:pStyle w:val="TableParagraph"/>
              <w:spacing w:line="275" w:lineRule="exact"/>
              <w:ind w:left="110"/>
              <w:rPr>
                <w:b/>
                <w:bCs/>
                <w:sz w:val="24"/>
                <w:lang w:val="ru-RU"/>
              </w:rPr>
            </w:pPr>
            <w:r w:rsidRPr="00A63CF5">
              <w:rPr>
                <w:b/>
                <w:bCs/>
                <w:sz w:val="24"/>
                <w:lang w:val="ru-RU"/>
              </w:rPr>
              <w:t>разновозрастной</w:t>
            </w:r>
            <w:r w:rsidRPr="00A63CF5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группе</w:t>
            </w:r>
          </w:p>
          <w:p w:rsidR="00871A00" w:rsidRPr="00A63CF5" w:rsidRDefault="00871A00" w:rsidP="00871A00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A63CF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63CF5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63CF5">
              <w:rPr>
                <w:b/>
                <w:bCs/>
                <w:sz w:val="24"/>
                <w:lang w:val="ru-RU"/>
              </w:rPr>
              <w:t>»</w:t>
            </w:r>
            <w:r w:rsidRPr="00A63CF5">
              <w:rPr>
                <w:b/>
                <w:bCs/>
                <w:sz w:val="24"/>
                <w:lang w:val="kk-KZ"/>
              </w:rPr>
              <w:t xml:space="preserve">, </w:t>
            </w:r>
            <w:r w:rsidRPr="00A63CF5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63CF5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63CF5">
              <w:rPr>
                <w:b/>
                <w:bCs/>
                <w:sz w:val="24"/>
                <w:lang w:val="kk-KZ"/>
              </w:rPr>
              <w:t>ған</w:t>
            </w:r>
            <w:r w:rsidRPr="00A63CF5">
              <w:rPr>
                <w:b/>
                <w:bCs/>
                <w:sz w:val="24"/>
                <w:lang w:val="ru-RU"/>
              </w:rPr>
              <w:t>»</w:t>
            </w:r>
            <w:r w:rsidRPr="00A63CF5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3-4</w:t>
            </w:r>
            <w:r w:rsidRPr="00A63CF5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63CF5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Pr="00871A00" w:rsidRDefault="0099255C" w:rsidP="00ED42DD">
            <w:pPr>
              <w:pStyle w:val="TableParagraph"/>
              <w:ind w:left="110"/>
              <w:jc w:val="both"/>
              <w:rPr>
                <w:sz w:val="24"/>
                <w:lang w:val="ru-RU"/>
              </w:rPr>
            </w:pPr>
            <w:r w:rsidRPr="00871A00">
              <w:rPr>
                <w:sz w:val="24"/>
                <w:lang w:val="ru-RU"/>
              </w:rPr>
              <w:t>Основные</w:t>
            </w:r>
            <w:r w:rsidRPr="00871A00">
              <w:rPr>
                <w:spacing w:val="-8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виды</w:t>
            </w:r>
            <w:r w:rsidRPr="00871A00">
              <w:rPr>
                <w:spacing w:val="-1"/>
                <w:sz w:val="24"/>
                <w:lang w:val="ru-RU"/>
              </w:rPr>
              <w:t xml:space="preserve"> </w:t>
            </w:r>
            <w:r w:rsidRPr="00871A00">
              <w:rPr>
                <w:sz w:val="24"/>
                <w:lang w:val="ru-RU"/>
              </w:rPr>
              <w:t>движений:</w:t>
            </w:r>
          </w:p>
          <w:p w:rsidR="0099255C" w:rsidRPr="0099255C" w:rsidRDefault="00A63CF5" w:rsidP="00A63CF5">
            <w:pPr>
              <w:pStyle w:val="TableParagraph"/>
              <w:tabs>
                <w:tab w:val="left" w:pos="139"/>
              </w:tabs>
              <w:spacing w:before="5" w:line="237" w:lineRule="auto"/>
              <w:ind w:left="139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99255C" w:rsidRPr="0099255C">
              <w:rPr>
                <w:sz w:val="24"/>
                <w:lang w:val="ru-RU"/>
              </w:rPr>
              <w:t>Ходьба в колонне п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одному</w:t>
            </w:r>
            <w:r w:rsidR="0099255C" w:rsidRPr="0099255C">
              <w:rPr>
                <w:sz w:val="24"/>
                <w:lang w:val="ru-RU"/>
              </w:rPr>
              <w:tab/>
            </w:r>
            <w:r w:rsidR="0099255C" w:rsidRPr="0099255C">
              <w:rPr>
                <w:spacing w:val="-5"/>
                <w:sz w:val="24"/>
                <w:lang w:val="ru-RU"/>
              </w:rPr>
              <w:t>в</w:t>
            </w:r>
          </w:p>
          <w:p w:rsidR="0099255C" w:rsidRPr="0099255C" w:rsidRDefault="0099255C" w:rsidP="00A63CF5">
            <w:pPr>
              <w:pStyle w:val="TableParagraph"/>
              <w:tabs>
                <w:tab w:val="left" w:pos="139"/>
              </w:tabs>
              <w:spacing w:before="3"/>
              <w:ind w:left="139" w:right="89"/>
              <w:jc w:val="both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чередовани</w:t>
            </w:r>
            <w:proofErr w:type="spellEnd"/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4"/>
                <w:sz w:val="24"/>
                <w:lang w:val="ru-RU"/>
              </w:rPr>
              <w:t>с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="00A63CF5">
              <w:rPr>
                <w:spacing w:val="-58"/>
                <w:sz w:val="24"/>
                <w:lang w:val="kk-KZ"/>
              </w:rPr>
              <w:t xml:space="preserve">             </w:t>
            </w:r>
            <w:r w:rsidRPr="0099255C">
              <w:rPr>
                <w:sz w:val="24"/>
                <w:lang w:val="ru-RU"/>
              </w:rPr>
              <w:t>бегом.</w:t>
            </w:r>
            <w:r w:rsidR="00A63CF5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1"/>
                <w:sz w:val="24"/>
                <w:lang w:val="ru-RU"/>
              </w:rPr>
              <w:t>Бег</w:t>
            </w:r>
          </w:p>
          <w:p w:rsidR="0099255C" w:rsidRPr="0099255C" w:rsidRDefault="0099255C" w:rsidP="00A63CF5">
            <w:pPr>
              <w:pStyle w:val="TableParagraph"/>
              <w:tabs>
                <w:tab w:val="left" w:pos="2905"/>
              </w:tabs>
              <w:spacing w:before="1"/>
              <w:ind w:left="139" w:right="95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врассыпную</w:t>
            </w:r>
            <w:r w:rsidR="00A63CF5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3"/>
                <w:sz w:val="24"/>
                <w:lang w:val="ru-RU"/>
              </w:rPr>
              <w:t>с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хожд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ег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.</w:t>
            </w:r>
          </w:p>
          <w:p w:rsidR="00A63CF5" w:rsidRPr="0099255C" w:rsidRDefault="00A63CF5" w:rsidP="00A63CF5">
            <w:pPr>
              <w:pStyle w:val="TableParagraph"/>
              <w:spacing w:line="242" w:lineRule="auto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2.</w:t>
            </w:r>
            <w:r w:rsidR="0099255C" w:rsidRPr="00A63CF5">
              <w:rPr>
                <w:sz w:val="24"/>
                <w:lang w:val="ru-RU"/>
              </w:rPr>
              <w:t>Бросание</w:t>
            </w:r>
            <w:r w:rsidR="0099255C" w:rsidRPr="00A63CF5">
              <w:rPr>
                <w:spacing w:val="26"/>
                <w:sz w:val="24"/>
                <w:lang w:val="ru-RU"/>
              </w:rPr>
              <w:t xml:space="preserve"> </w:t>
            </w:r>
            <w:r w:rsidR="0099255C" w:rsidRPr="00A63CF5">
              <w:rPr>
                <w:sz w:val="24"/>
                <w:lang w:val="ru-RU"/>
              </w:rPr>
              <w:t>мяча</w:t>
            </w:r>
            <w:r w:rsidR="0099255C" w:rsidRPr="00A63CF5">
              <w:rPr>
                <w:spacing w:val="26"/>
                <w:sz w:val="24"/>
                <w:lang w:val="ru-RU"/>
              </w:rPr>
              <w:t xml:space="preserve"> </w:t>
            </w:r>
            <w:r w:rsidR="0099255C" w:rsidRPr="00A63CF5">
              <w:rPr>
                <w:sz w:val="24"/>
                <w:lang w:val="ru-RU"/>
              </w:rPr>
              <w:t>вверх</w:t>
            </w:r>
            <w:r w:rsidRPr="0099255C">
              <w:rPr>
                <w:sz w:val="24"/>
                <w:lang w:val="ru-RU"/>
              </w:rPr>
              <w:t xml:space="preserve"> и</w:t>
            </w:r>
            <w:r w:rsidRPr="0099255C">
              <w:rPr>
                <w:spacing w:val="5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pacing w:val="5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его</w:t>
            </w:r>
            <w:r w:rsidRPr="0099255C">
              <w:rPr>
                <w:spacing w:val="5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="002C019D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.</w:t>
            </w:r>
          </w:p>
          <w:p w:rsidR="00A63CF5" w:rsidRPr="0099255C" w:rsidRDefault="002C019D" w:rsidP="00A63CF5">
            <w:pPr>
              <w:pStyle w:val="TableParagraph"/>
              <w:tabs>
                <w:tab w:val="left" w:pos="163"/>
              </w:tabs>
              <w:spacing w:line="242" w:lineRule="auto"/>
              <w:ind w:left="163" w:right="91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="00A63CF5" w:rsidRPr="0099255C">
              <w:rPr>
                <w:sz w:val="24"/>
                <w:lang w:val="ru-RU"/>
              </w:rPr>
              <w:t>Прокатывание</w:t>
            </w:r>
            <w:r w:rsidR="00A63CF5" w:rsidRPr="0099255C">
              <w:rPr>
                <w:sz w:val="24"/>
                <w:lang w:val="ru-RU"/>
              </w:rPr>
              <w:tab/>
            </w:r>
            <w:r w:rsidR="00A63CF5" w:rsidRPr="0099255C">
              <w:rPr>
                <w:spacing w:val="-1"/>
                <w:sz w:val="24"/>
                <w:lang w:val="ru-RU"/>
              </w:rPr>
              <w:t>мяча</w:t>
            </w:r>
            <w:r w:rsidR="00A63CF5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A63CF5">
              <w:rPr>
                <w:spacing w:val="-57"/>
                <w:sz w:val="24"/>
                <w:lang w:val="kk-KZ"/>
              </w:rPr>
              <w:t xml:space="preserve">        </w:t>
            </w:r>
            <w:r w:rsidR="00A63CF5" w:rsidRPr="0099255C">
              <w:rPr>
                <w:sz w:val="24"/>
                <w:lang w:val="ru-RU"/>
              </w:rPr>
              <w:t>в</w:t>
            </w:r>
            <w:r w:rsidR="00A63CF5">
              <w:rPr>
                <w:sz w:val="24"/>
                <w:lang w:val="kk-KZ"/>
              </w:rPr>
              <w:t xml:space="preserve"> </w:t>
            </w:r>
            <w:r w:rsidR="00A63CF5" w:rsidRPr="0099255C">
              <w:rPr>
                <w:spacing w:val="-1"/>
                <w:sz w:val="24"/>
                <w:lang w:val="ru-RU"/>
              </w:rPr>
              <w:t>заданном</w:t>
            </w:r>
            <w:r w:rsidR="00A63CF5">
              <w:rPr>
                <w:sz w:val="24"/>
                <w:lang w:val="kk-KZ"/>
              </w:rPr>
              <w:t xml:space="preserve"> </w:t>
            </w:r>
            <w:r w:rsidR="00A63CF5" w:rsidRPr="0099255C">
              <w:rPr>
                <w:sz w:val="24"/>
                <w:lang w:val="ru-RU"/>
              </w:rPr>
              <w:t>направлении,</w:t>
            </w:r>
            <w:r w:rsidR="00A63CF5" w:rsidRPr="0099255C">
              <w:rPr>
                <w:sz w:val="24"/>
                <w:lang w:val="ru-RU"/>
              </w:rPr>
              <w:tab/>
            </w:r>
            <w:r w:rsidR="00A63CF5" w:rsidRPr="0099255C">
              <w:rPr>
                <w:spacing w:val="-3"/>
                <w:sz w:val="24"/>
                <w:lang w:val="ru-RU"/>
              </w:rPr>
              <w:t>в</w:t>
            </w:r>
            <w:r>
              <w:rPr>
                <w:spacing w:val="-3"/>
                <w:sz w:val="24"/>
                <w:lang w:val="kk-KZ"/>
              </w:rPr>
              <w:t xml:space="preserve"> </w:t>
            </w:r>
            <w:r w:rsidR="00A63CF5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A63CF5" w:rsidRPr="0099255C">
              <w:rPr>
                <w:sz w:val="24"/>
                <w:lang w:val="ru-RU"/>
              </w:rPr>
              <w:t>ворота.</w:t>
            </w:r>
          </w:p>
          <w:p w:rsidR="002C019D" w:rsidRPr="00A63CF5" w:rsidRDefault="002C019D" w:rsidP="002C019D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</w:t>
            </w:r>
            <w:r>
              <w:rPr>
                <w:bCs/>
                <w:i/>
                <w:sz w:val="23"/>
                <w:lang w:val="kk-KZ"/>
              </w:rPr>
              <w:t>Арқан тарту</w:t>
            </w:r>
            <w:r w:rsidRPr="003C60BE">
              <w:rPr>
                <w:bCs/>
                <w:i/>
                <w:sz w:val="23"/>
                <w:lang w:val="kk-KZ"/>
              </w:rPr>
              <w:t>», «Юрта»</w:t>
            </w:r>
          </w:p>
          <w:p w:rsidR="002C019D" w:rsidRPr="0099255C" w:rsidRDefault="002C019D" w:rsidP="002C019D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2C019D">
              <w:rPr>
                <w:b/>
                <w:bCs/>
                <w:sz w:val="24"/>
                <w:lang w:val="ru-RU"/>
              </w:rPr>
              <w:t>Организованная</w:t>
            </w:r>
            <w:r w:rsidRPr="002C019D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2C019D">
              <w:rPr>
                <w:b/>
                <w:bCs/>
                <w:spacing w:val="-57"/>
                <w:sz w:val="24"/>
                <w:lang w:val="kk-KZ"/>
              </w:rPr>
              <w:t xml:space="preserve">      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</w:t>
            </w:r>
            <w:r w:rsidRPr="002C019D">
              <w:rPr>
                <w:b/>
                <w:bCs/>
                <w:spacing w:val="-57"/>
                <w:sz w:val="24"/>
                <w:lang w:val="kk-KZ"/>
              </w:rPr>
              <w:t xml:space="preserve">  </w:t>
            </w:r>
            <w:r w:rsidRPr="002C019D">
              <w:rPr>
                <w:b/>
                <w:bCs/>
                <w:sz w:val="24"/>
                <w:lang w:val="ru-RU"/>
              </w:rPr>
              <w:t>деятельность</w:t>
            </w:r>
            <w:r w:rsidRPr="002C019D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2C019D">
              <w:rPr>
                <w:b/>
                <w:bCs/>
                <w:sz w:val="24"/>
                <w:lang w:val="ru-RU"/>
              </w:rPr>
              <w:t>в</w:t>
            </w:r>
            <w:r w:rsidRPr="002C019D">
              <w:rPr>
                <w:b/>
                <w:bCs/>
                <w:sz w:val="24"/>
                <w:lang w:val="kk-KZ"/>
              </w:rPr>
              <w:t xml:space="preserve"> г</w:t>
            </w:r>
            <w:proofErr w:type="spellStart"/>
            <w:r w:rsidRPr="002C019D">
              <w:rPr>
                <w:b/>
                <w:bCs/>
                <w:sz w:val="24"/>
                <w:lang w:val="ru-RU"/>
              </w:rPr>
              <w:t>руппе</w:t>
            </w:r>
            <w:proofErr w:type="spellEnd"/>
            <w:r w:rsidRPr="002C019D">
              <w:rPr>
                <w:b/>
                <w:bCs/>
                <w:sz w:val="24"/>
                <w:lang w:val="kk-KZ"/>
              </w:rPr>
              <w:t xml:space="preserve"> </w:t>
            </w:r>
            <w:r w:rsidRPr="002C019D">
              <w:rPr>
                <w:b/>
                <w:bCs/>
                <w:sz w:val="24"/>
                <w:lang w:val="ru-RU"/>
              </w:rPr>
              <w:t>«</w:t>
            </w:r>
            <w:r w:rsidRPr="002C019D">
              <w:rPr>
                <w:b/>
                <w:bCs/>
                <w:sz w:val="24"/>
                <w:lang w:val="kk-KZ"/>
              </w:rPr>
              <w:t>Улыбка</w:t>
            </w:r>
            <w:r w:rsidRPr="002C019D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kk-KZ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2C019D">
              <w:rPr>
                <w:b/>
                <w:bCs/>
                <w:sz w:val="24"/>
                <w:lang w:val="ru-RU"/>
              </w:rPr>
              <w:t>5 лет:</w:t>
            </w:r>
            <w:r w:rsidRPr="0099255C">
              <w:rPr>
                <w:sz w:val="24"/>
                <w:lang w:val="ru-RU"/>
              </w:rPr>
              <w:t xml:space="preserve"> Основные виды движени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1.Равновесие-ходьба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ейке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решагивание через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ы, поставленные н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асстоянии двух шаго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ебенка;</w:t>
            </w:r>
          </w:p>
          <w:p w:rsidR="002C019D" w:rsidRDefault="002C019D" w:rsidP="002C019D">
            <w:pPr>
              <w:pStyle w:val="TableParagraph"/>
              <w:ind w:left="110" w:right="182"/>
              <w:rPr>
                <w:color w:val="171717"/>
                <w:spacing w:val="-5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2.Ходьба 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е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звилистой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и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е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ставленными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дин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яд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</w:p>
          <w:p w:rsidR="0099255C" w:rsidRPr="002C019D" w:rsidRDefault="002C019D" w:rsidP="002C019D">
            <w:pPr>
              <w:pStyle w:val="TableParagraph"/>
              <w:ind w:left="110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2C019D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2C019D">
              <w:rPr>
                <w:i/>
                <w:iCs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Трамвай»,</w:t>
            </w:r>
            <w:r w:rsidRPr="002C019D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Кролики»</w:t>
            </w:r>
          </w:p>
        </w:tc>
      </w:tr>
      <w:tr w:rsidR="00845E3C" w:rsidTr="00E97926">
        <w:trPr>
          <w:trHeight w:val="552"/>
        </w:trPr>
        <w:tc>
          <w:tcPr>
            <w:tcW w:w="2011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26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12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DD6844" w:rsidTr="00E97926">
        <w:trPr>
          <w:trHeight w:val="560"/>
        </w:trPr>
        <w:tc>
          <w:tcPr>
            <w:tcW w:w="2011" w:type="dxa"/>
          </w:tcPr>
          <w:p w:rsidR="00DD6844" w:rsidRPr="0099255C" w:rsidRDefault="00DD6844" w:rsidP="00DD6844">
            <w:pPr>
              <w:pStyle w:val="TableParagraph"/>
              <w:ind w:left="110" w:right="209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D6844" w:rsidRPr="00845E3C" w:rsidRDefault="00DD6844" w:rsidP="00DD6844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845E3C">
              <w:rPr>
                <w:sz w:val="24"/>
                <w:lang w:val="ru-RU"/>
              </w:rPr>
              <w:t>Работа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с</w:t>
            </w:r>
            <w:r w:rsidRPr="00845E3C">
              <w:rPr>
                <w:spacing w:val="-3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документацией</w:t>
            </w:r>
            <w:r w:rsidR="00845E3C">
              <w:rPr>
                <w:sz w:val="24"/>
                <w:lang w:val="ru-RU"/>
              </w:rPr>
              <w:t xml:space="preserve">, </w:t>
            </w:r>
            <w:r w:rsidR="00845E3C" w:rsidRPr="00845E3C">
              <w:rPr>
                <w:sz w:val="24"/>
                <w:lang w:val="ru-RU"/>
              </w:rPr>
              <w:t>работа с картотекой</w:t>
            </w:r>
            <w:r w:rsidR="00845E3C" w:rsidRPr="00845E3C">
              <w:rPr>
                <w:spacing w:val="-57"/>
                <w:sz w:val="24"/>
                <w:lang w:val="ru-RU"/>
              </w:rPr>
              <w:t xml:space="preserve"> </w:t>
            </w:r>
            <w:r w:rsidR="00845E3C">
              <w:rPr>
                <w:spacing w:val="-57"/>
                <w:sz w:val="24"/>
                <w:lang w:val="ru-RU"/>
              </w:rPr>
              <w:t xml:space="preserve">                  </w:t>
            </w:r>
            <w:r w:rsidR="00845E3C" w:rsidRPr="00845E3C">
              <w:rPr>
                <w:sz w:val="24"/>
                <w:lang w:val="ru-RU"/>
              </w:rPr>
              <w:t>игр</w:t>
            </w:r>
            <w:r w:rsidR="00845E3C" w:rsidRPr="00845E3C">
              <w:rPr>
                <w:spacing w:val="-1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и</w:t>
            </w:r>
            <w:r w:rsidR="00845E3C" w:rsidRPr="00845E3C">
              <w:rPr>
                <w:spacing w:val="-4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упражнений.</w:t>
            </w:r>
          </w:p>
        </w:tc>
        <w:tc>
          <w:tcPr>
            <w:tcW w:w="3827" w:type="dxa"/>
          </w:tcPr>
          <w:p w:rsidR="00DD6844" w:rsidRPr="0099255C" w:rsidRDefault="00DD6844" w:rsidP="00DD6844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ндивидуаль</w:t>
            </w:r>
            <w:proofErr w:type="spellEnd"/>
            <w:r>
              <w:rPr>
                <w:sz w:val="24"/>
                <w:lang w:val="kk-KZ"/>
              </w:rPr>
              <w:t>н</w:t>
            </w:r>
            <w:proofErr w:type="spellStart"/>
            <w:r w:rsidRPr="0099255C">
              <w:rPr>
                <w:sz w:val="24"/>
                <w:lang w:val="ru-RU"/>
              </w:rPr>
              <w:t>ые</w:t>
            </w:r>
            <w:proofErr w:type="spellEnd"/>
            <w:r w:rsidRPr="0099255C">
              <w:rPr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.</w:t>
            </w:r>
          </w:p>
        </w:tc>
        <w:tc>
          <w:tcPr>
            <w:tcW w:w="2126" w:type="dxa"/>
          </w:tcPr>
          <w:p w:rsidR="00DD6844" w:rsidRPr="0099255C" w:rsidRDefault="00DD6844" w:rsidP="00DD6844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DD6844" w:rsidRPr="002C019D" w:rsidRDefault="00DD6844" w:rsidP="00DD6844">
            <w:pPr>
              <w:pStyle w:val="TableParagraph"/>
              <w:ind w:left="110" w:right="2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pStyle w:val="a3"/>
        <w:spacing w:before="90" w:line="275" w:lineRule="exact"/>
        <w:ind w:left="5518" w:right="5836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ОКТЯБРЬ</w:t>
      </w:r>
      <w:r>
        <w:rPr>
          <w:spacing w:val="-1"/>
        </w:rPr>
        <w:t xml:space="preserve"> </w:t>
      </w:r>
      <w:r>
        <w:t>МЕСЯЦ</w:t>
      </w:r>
    </w:p>
    <w:p w:rsidR="0099255C" w:rsidRPr="006767AB" w:rsidRDefault="0099255C" w:rsidP="006767AB">
      <w:pPr>
        <w:pStyle w:val="a5"/>
        <w:numPr>
          <w:ilvl w:val="0"/>
          <w:numId w:val="142"/>
        </w:numPr>
        <w:tabs>
          <w:tab w:val="left" w:pos="6267"/>
        </w:tabs>
        <w:spacing w:after="6" w:line="275" w:lineRule="exact"/>
        <w:rPr>
          <w:b/>
          <w:i/>
          <w:sz w:val="24"/>
        </w:rPr>
      </w:pPr>
      <w:r w:rsidRPr="006767AB">
        <w:rPr>
          <w:b/>
          <w:i/>
          <w:sz w:val="24"/>
        </w:rPr>
        <w:t>неделя</w:t>
      </w:r>
      <w:r w:rsidRPr="006767AB">
        <w:rPr>
          <w:b/>
          <w:i/>
          <w:spacing w:val="-4"/>
          <w:sz w:val="24"/>
        </w:rPr>
        <w:t xml:space="preserve"> </w:t>
      </w:r>
      <w:r w:rsidRPr="006767AB">
        <w:rPr>
          <w:b/>
          <w:i/>
          <w:sz w:val="24"/>
        </w:rPr>
        <w:t>(10</w:t>
      </w:r>
      <w:r w:rsidRPr="006767AB">
        <w:rPr>
          <w:b/>
          <w:i/>
          <w:spacing w:val="1"/>
          <w:sz w:val="24"/>
        </w:rPr>
        <w:t xml:space="preserve"> </w:t>
      </w:r>
      <w:r w:rsidRPr="006767AB">
        <w:rPr>
          <w:b/>
          <w:i/>
          <w:sz w:val="24"/>
        </w:rPr>
        <w:t>-</w:t>
      </w:r>
      <w:r w:rsidRPr="006767AB">
        <w:rPr>
          <w:b/>
          <w:i/>
          <w:spacing w:val="-3"/>
          <w:sz w:val="24"/>
        </w:rPr>
        <w:t xml:space="preserve"> </w:t>
      </w:r>
      <w:r w:rsidRPr="006767AB">
        <w:rPr>
          <w:b/>
          <w:i/>
          <w:sz w:val="24"/>
        </w:rPr>
        <w:t>14 октября</w:t>
      </w:r>
      <w:r w:rsidRPr="006767AB">
        <w:rPr>
          <w:b/>
          <w:i/>
          <w:spacing w:val="2"/>
          <w:sz w:val="24"/>
        </w:rPr>
        <w:t xml:space="preserve"> </w:t>
      </w:r>
      <w:r w:rsidRPr="006767AB">
        <w:rPr>
          <w:b/>
          <w:i/>
          <w:sz w:val="24"/>
        </w:rPr>
        <w:t>2022</w:t>
      </w:r>
      <w:r w:rsidRPr="006767AB">
        <w:rPr>
          <w:b/>
          <w:i/>
          <w:spacing w:val="-5"/>
          <w:sz w:val="24"/>
        </w:rPr>
        <w:t xml:space="preserve"> </w:t>
      </w:r>
      <w:r w:rsidRPr="006767AB">
        <w:rPr>
          <w:b/>
          <w:i/>
          <w:sz w:val="24"/>
        </w:rPr>
        <w:t>года)</w:t>
      </w: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827"/>
      </w:tblGrid>
      <w:tr w:rsidR="0099255C" w:rsidTr="006767AB">
        <w:trPr>
          <w:trHeight w:val="551"/>
        </w:trPr>
        <w:tc>
          <w:tcPr>
            <w:tcW w:w="201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</w:tr>
      <w:tr w:rsidR="006767AB" w:rsidTr="006767AB">
        <w:trPr>
          <w:trHeight w:val="426"/>
        </w:trPr>
        <w:tc>
          <w:tcPr>
            <w:tcW w:w="15760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670214">
        <w:trPr>
          <w:trHeight w:val="8645"/>
        </w:trPr>
        <w:tc>
          <w:tcPr>
            <w:tcW w:w="2011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99255C" w:rsidRPr="00E97926" w:rsidRDefault="0099255C" w:rsidP="00ED42DD">
            <w:pPr>
              <w:pStyle w:val="TableParagraph"/>
              <w:spacing w:line="242" w:lineRule="auto"/>
              <w:ind w:left="105" w:right="1475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E97926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деятельность</w:t>
            </w:r>
            <w:r w:rsidRPr="00E97926">
              <w:rPr>
                <w:b/>
                <w:bCs/>
                <w:spacing w:val="-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E97926" w:rsidRDefault="0099255C" w:rsidP="00ED42DD">
            <w:pPr>
              <w:pStyle w:val="TableParagraph"/>
              <w:spacing w:line="271" w:lineRule="exact"/>
              <w:ind w:left="105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разновозрастной</w:t>
            </w:r>
            <w:r w:rsidRPr="00E97926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группе</w:t>
            </w:r>
          </w:p>
          <w:p w:rsidR="002D60BA" w:rsidRPr="00E97926" w:rsidRDefault="002D60BA" w:rsidP="002D60BA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97926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Pr="00E97926">
              <w:rPr>
                <w:b/>
                <w:bCs/>
                <w:sz w:val="24"/>
                <w:lang w:val="kk-KZ"/>
              </w:rPr>
              <w:t xml:space="preserve">, </w:t>
            </w:r>
            <w:r w:rsidRPr="00E97926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97926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E97926">
              <w:rPr>
                <w:b/>
                <w:bCs/>
                <w:sz w:val="24"/>
                <w:lang w:val="kk-KZ"/>
              </w:rPr>
              <w:t>ған</w:t>
            </w:r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Pr="00E97926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3-4</w:t>
            </w:r>
            <w:r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Pr="00E97926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97926">
              <w:rPr>
                <w:sz w:val="24"/>
                <w:lang w:val="ru-RU"/>
              </w:rPr>
              <w:t>Основные</w:t>
            </w:r>
            <w:r w:rsidRPr="00E97926">
              <w:rPr>
                <w:spacing w:val="-8"/>
                <w:sz w:val="24"/>
                <w:lang w:val="ru-RU"/>
              </w:rPr>
              <w:t xml:space="preserve"> </w:t>
            </w:r>
            <w:r w:rsidRPr="00E97926">
              <w:rPr>
                <w:sz w:val="24"/>
                <w:lang w:val="ru-RU"/>
              </w:rPr>
              <w:t>виды</w:t>
            </w:r>
            <w:r w:rsidRPr="00E97926">
              <w:rPr>
                <w:spacing w:val="-1"/>
                <w:sz w:val="24"/>
                <w:lang w:val="ru-RU"/>
              </w:rPr>
              <w:t xml:space="preserve"> </w:t>
            </w:r>
            <w:r w:rsidRPr="00E97926">
              <w:rPr>
                <w:sz w:val="24"/>
                <w:lang w:val="ru-RU"/>
              </w:rPr>
              <w:t>движений:</w:t>
            </w:r>
          </w:p>
          <w:p w:rsidR="0099255C" w:rsidRPr="00E97926" w:rsidRDefault="00E97926" w:rsidP="00E97926">
            <w:pPr>
              <w:pStyle w:val="TableParagraph"/>
              <w:tabs>
                <w:tab w:val="left" w:pos="812"/>
              </w:tabs>
              <w:ind w:right="12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99255C" w:rsidRPr="0099255C">
              <w:rPr>
                <w:sz w:val="24"/>
                <w:lang w:val="ru-RU"/>
              </w:rPr>
              <w:t>Ходьба в колонне п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одному</w:t>
            </w:r>
            <w:r w:rsidR="0099255C" w:rsidRPr="0099255C">
              <w:rPr>
                <w:spacing w:val="-10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чередовании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с бегом. Прыжки на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двух ногах д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 xml:space="preserve">ориентира. </w:t>
            </w:r>
            <w:r w:rsidR="0099255C" w:rsidRPr="00E97926">
              <w:rPr>
                <w:sz w:val="24"/>
                <w:lang w:val="ru-RU"/>
              </w:rPr>
              <w:t>Ходьба по</w:t>
            </w:r>
            <w:r w:rsidR="0099255C" w:rsidRPr="00E97926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E97926">
              <w:rPr>
                <w:sz w:val="24"/>
                <w:lang w:val="ru-RU"/>
              </w:rPr>
              <w:t>доске.</w:t>
            </w:r>
          </w:p>
          <w:p w:rsidR="0099255C" w:rsidRPr="0099255C" w:rsidRDefault="00E97926" w:rsidP="00E97926">
            <w:pPr>
              <w:pStyle w:val="TableParagraph"/>
              <w:tabs>
                <w:tab w:val="left" w:pos="812"/>
              </w:tabs>
              <w:ind w:right="200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="0099255C" w:rsidRPr="0099255C">
              <w:rPr>
                <w:sz w:val="24"/>
                <w:lang w:val="ru-RU"/>
              </w:rPr>
              <w:t>Толкание мяча перед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 xml:space="preserve">собой. </w:t>
            </w:r>
            <w:r>
              <w:rPr>
                <w:sz w:val="24"/>
                <w:lang w:val="kk-KZ"/>
              </w:rPr>
              <w:t>3.</w:t>
            </w:r>
            <w:r w:rsidR="0099255C" w:rsidRPr="0099255C">
              <w:rPr>
                <w:sz w:val="24"/>
                <w:lang w:val="ru-RU"/>
              </w:rPr>
              <w:t>Бросание мяча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верх и ловля ег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двумя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руками.</w:t>
            </w:r>
          </w:p>
          <w:p w:rsidR="0099255C" w:rsidRPr="00E97926" w:rsidRDefault="00E97926" w:rsidP="00E97926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</w:t>
            </w:r>
            <w:r>
              <w:rPr>
                <w:bCs/>
                <w:i/>
                <w:sz w:val="23"/>
                <w:lang w:val="kk-KZ"/>
              </w:rPr>
              <w:t>Арқан тарту</w:t>
            </w:r>
            <w:r w:rsidRPr="003C60BE">
              <w:rPr>
                <w:bCs/>
                <w:i/>
                <w:sz w:val="23"/>
                <w:lang w:val="kk-KZ"/>
              </w:rPr>
              <w:t>», «Юрта»</w:t>
            </w:r>
          </w:p>
          <w:p w:rsidR="0099255C" w:rsidRPr="0014272C" w:rsidRDefault="0099255C" w:rsidP="00E97926">
            <w:pPr>
              <w:pStyle w:val="TableParagraph"/>
              <w:spacing w:line="242" w:lineRule="auto"/>
              <w:ind w:left="105"/>
              <w:rPr>
                <w:b/>
                <w:bCs/>
                <w:sz w:val="24"/>
                <w:lang w:val="ru-RU"/>
              </w:rPr>
            </w:pPr>
            <w:proofErr w:type="gramStart"/>
            <w:r w:rsidRPr="0014272C">
              <w:rPr>
                <w:b/>
                <w:bCs/>
                <w:sz w:val="24"/>
                <w:lang w:val="ru-RU"/>
              </w:rPr>
              <w:t>Организованная</w:t>
            </w:r>
            <w:r w:rsidR="00E97926">
              <w:rPr>
                <w:b/>
                <w:bCs/>
                <w:sz w:val="24"/>
                <w:lang w:val="kk-KZ"/>
              </w:rPr>
              <w:t xml:space="preserve"> </w:t>
            </w:r>
            <w:r w:rsidRPr="0014272C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деятельность</w:t>
            </w:r>
            <w:proofErr w:type="gramEnd"/>
            <w:r w:rsidRPr="0014272C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14272C">
              <w:rPr>
                <w:b/>
                <w:bCs/>
                <w:sz w:val="24"/>
                <w:lang w:val="ru-RU"/>
              </w:rPr>
              <w:t>в</w:t>
            </w:r>
          </w:p>
          <w:p w:rsidR="0095079F" w:rsidRPr="00E97926" w:rsidRDefault="0095079F" w:rsidP="00E97926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E97926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E97926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группе</w:t>
            </w:r>
          </w:p>
          <w:p w:rsidR="0095079F" w:rsidRPr="00E97926" w:rsidRDefault="0095079F" w:rsidP="00E97926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«</w:t>
            </w:r>
            <w:r w:rsidRPr="00E97926">
              <w:rPr>
                <w:b/>
                <w:bCs/>
                <w:sz w:val="24"/>
                <w:lang w:val="kk-KZ"/>
              </w:rPr>
              <w:t>Улыбка</w:t>
            </w:r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5</w:t>
            </w:r>
            <w:r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лет:</w:t>
            </w:r>
          </w:p>
          <w:p w:rsidR="00E97926" w:rsidRPr="0099255C" w:rsidRDefault="0099255C" w:rsidP="00E97926">
            <w:pPr>
              <w:pStyle w:val="TableParagraph"/>
              <w:numPr>
                <w:ilvl w:val="0"/>
                <w:numId w:val="110"/>
              </w:numPr>
              <w:tabs>
                <w:tab w:val="left" w:pos="288"/>
              </w:tabs>
              <w:ind w:right="292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</w:t>
            </w:r>
            <w:r w:rsidR="00E97926">
              <w:rPr>
                <w:sz w:val="24"/>
                <w:lang w:val="kk-KZ"/>
              </w:rPr>
              <w:t>:</w:t>
            </w:r>
            <w:r w:rsidR="00E97926" w:rsidRPr="0099255C">
              <w:rPr>
                <w:color w:val="171717"/>
                <w:sz w:val="24"/>
                <w:lang w:val="ru-RU"/>
              </w:rPr>
              <w:t xml:space="preserve"> </w:t>
            </w:r>
            <w:r w:rsidR="00E97926">
              <w:rPr>
                <w:color w:val="171717"/>
                <w:sz w:val="24"/>
                <w:lang w:val="kk-KZ"/>
              </w:rPr>
              <w:t>1.</w:t>
            </w:r>
            <w:r w:rsidR="00E97926" w:rsidRPr="0099255C">
              <w:rPr>
                <w:color w:val="171717"/>
                <w:sz w:val="24"/>
                <w:lang w:val="ru-RU"/>
              </w:rPr>
              <w:t>Равновесие-ходьба по</w:t>
            </w:r>
            <w:r w:rsidR="00E97926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E97926" w:rsidRPr="0099255C">
              <w:rPr>
                <w:color w:val="171717"/>
                <w:sz w:val="24"/>
                <w:lang w:val="ru-RU"/>
              </w:rPr>
              <w:t>гимнастической скамейке,</w:t>
            </w:r>
            <w:r w:rsidR="00E97926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E97926" w:rsidRPr="0099255C">
              <w:rPr>
                <w:color w:val="171717"/>
                <w:sz w:val="24"/>
                <w:lang w:val="ru-RU"/>
              </w:rPr>
              <w:t>перешагивание через</w:t>
            </w:r>
            <w:r w:rsidR="00E97926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E97926" w:rsidRPr="0099255C">
              <w:rPr>
                <w:color w:val="171717"/>
                <w:sz w:val="24"/>
                <w:lang w:val="ru-RU"/>
              </w:rPr>
              <w:t>предметы, поставленные на</w:t>
            </w:r>
            <w:r w:rsidR="00E97926"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="00E97926" w:rsidRPr="0099255C">
              <w:rPr>
                <w:color w:val="171717"/>
                <w:sz w:val="24"/>
                <w:lang w:val="ru-RU"/>
              </w:rPr>
              <w:t>расстоянии двух шагов</w:t>
            </w:r>
            <w:r w:rsidR="00E97926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E97926" w:rsidRPr="0099255C">
              <w:rPr>
                <w:color w:val="171717"/>
                <w:sz w:val="24"/>
                <w:lang w:val="ru-RU"/>
              </w:rPr>
              <w:t>ребенка;</w:t>
            </w:r>
          </w:p>
          <w:p w:rsidR="0099255C" w:rsidRDefault="00E97926" w:rsidP="00ED42DD">
            <w:pPr>
              <w:pStyle w:val="TableParagraph"/>
              <w:spacing w:line="274" w:lineRule="exact"/>
              <w:ind w:left="105" w:right="433"/>
              <w:rPr>
                <w:color w:val="171717"/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2.</w:t>
            </w:r>
            <w:r w:rsidRPr="0099255C">
              <w:rPr>
                <w:color w:val="171717"/>
                <w:sz w:val="24"/>
                <w:lang w:val="ru-RU"/>
              </w:rPr>
              <w:t>Ходьба 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ег</w:t>
            </w:r>
            <w:r w:rsidRPr="0099255C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звилистой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и бег между</w:t>
            </w:r>
          </w:p>
          <w:p w:rsidR="00670214" w:rsidRDefault="00670214" w:rsidP="00670214">
            <w:pPr>
              <w:pStyle w:val="TableParagraph"/>
              <w:tabs>
                <w:tab w:val="left" w:pos="288"/>
              </w:tabs>
              <w:ind w:left="18" w:right="-150" w:firstLine="96"/>
              <w:rPr>
                <w:color w:val="171717"/>
                <w:spacing w:val="1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ставленными в один ряд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</w:p>
          <w:p w:rsidR="00670214" w:rsidRDefault="00670214" w:rsidP="00670214">
            <w:pPr>
              <w:pStyle w:val="TableParagraph"/>
              <w:tabs>
                <w:tab w:val="left" w:pos="288"/>
              </w:tabs>
              <w:ind w:left="18" w:right="-150" w:firstLine="96"/>
              <w:rPr>
                <w:color w:val="171717"/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3.Прыжки через лини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осички,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,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калки)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</w:p>
          <w:p w:rsidR="00670214" w:rsidRPr="00E97926" w:rsidRDefault="00670214" w:rsidP="00670214">
            <w:pPr>
              <w:pStyle w:val="TableParagraph"/>
              <w:tabs>
                <w:tab w:val="left" w:pos="288"/>
              </w:tabs>
              <w:ind w:left="18" w:right="-150" w:firstLine="96"/>
              <w:rPr>
                <w:i/>
                <w:iCs/>
                <w:sz w:val="24"/>
                <w:lang w:val="ru-RU"/>
              </w:rPr>
            </w:pPr>
            <w:r w:rsidRPr="00E97926">
              <w:rPr>
                <w:i/>
                <w:iCs/>
                <w:color w:val="171717"/>
                <w:sz w:val="24"/>
                <w:lang w:val="ru-RU"/>
              </w:rPr>
              <w:t>Подвижные игры:</w:t>
            </w:r>
          </w:p>
          <w:p w:rsidR="00670214" w:rsidRPr="00670214" w:rsidRDefault="00670214" w:rsidP="00670214">
            <w:pPr>
              <w:pStyle w:val="TableParagraph"/>
              <w:spacing w:line="274" w:lineRule="exact"/>
              <w:ind w:left="105" w:right="433"/>
              <w:rPr>
                <w:color w:val="171717"/>
                <w:sz w:val="24"/>
                <w:lang w:val="ru-RU"/>
              </w:rPr>
            </w:pPr>
            <w:r w:rsidRPr="00E97926">
              <w:rPr>
                <w:i/>
                <w:iCs/>
                <w:color w:val="171717"/>
                <w:sz w:val="24"/>
                <w:lang w:val="ru-RU"/>
              </w:rPr>
              <w:t>«Трамвай»,</w:t>
            </w:r>
            <w:r w:rsidRPr="00E97926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97926">
              <w:rPr>
                <w:i/>
                <w:iCs/>
                <w:color w:val="171717"/>
                <w:sz w:val="24"/>
                <w:lang w:val="ru-RU"/>
              </w:rPr>
              <w:t>«Кролики»</w:t>
            </w:r>
          </w:p>
        </w:tc>
        <w:tc>
          <w:tcPr>
            <w:tcW w:w="3827" w:type="dxa"/>
          </w:tcPr>
          <w:p w:rsidR="0099255C" w:rsidRPr="00E97926" w:rsidRDefault="0099255C" w:rsidP="00ED42DD">
            <w:pPr>
              <w:pStyle w:val="TableParagraph"/>
              <w:spacing w:line="242" w:lineRule="auto"/>
              <w:ind w:left="110" w:right="1470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E97926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деятельность</w:t>
            </w:r>
            <w:r w:rsidRPr="00E97926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E97926" w:rsidRDefault="0099255C" w:rsidP="00ED42D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разновозрастной</w:t>
            </w:r>
            <w:r w:rsidRPr="00E97926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группе</w:t>
            </w:r>
          </w:p>
          <w:p w:rsidR="002D60BA" w:rsidRPr="00E97926" w:rsidRDefault="002D60BA" w:rsidP="002D60BA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97926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Pr="00E97926">
              <w:rPr>
                <w:b/>
                <w:bCs/>
                <w:sz w:val="24"/>
                <w:lang w:val="kk-KZ"/>
              </w:rPr>
              <w:t xml:space="preserve">, </w:t>
            </w:r>
            <w:r w:rsidRPr="00E97926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97926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E97926">
              <w:rPr>
                <w:b/>
                <w:bCs/>
                <w:sz w:val="24"/>
                <w:lang w:val="kk-KZ"/>
              </w:rPr>
              <w:t>ған</w:t>
            </w:r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Pr="00E97926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3-4</w:t>
            </w:r>
            <w:r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Pr="002D60BA" w:rsidRDefault="0099255C" w:rsidP="00ED42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Основные</w:t>
            </w:r>
            <w:r w:rsidRPr="002D60BA">
              <w:rPr>
                <w:spacing w:val="-8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виды</w:t>
            </w:r>
            <w:r w:rsidRPr="002D60BA">
              <w:rPr>
                <w:spacing w:val="-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движений:</w:t>
            </w:r>
          </w:p>
          <w:p w:rsidR="0099255C" w:rsidRPr="00E97926" w:rsidRDefault="00E97926" w:rsidP="00E97926">
            <w:pPr>
              <w:pStyle w:val="TableParagraph"/>
              <w:tabs>
                <w:tab w:val="left" w:pos="817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99255C" w:rsidRPr="0099255C">
              <w:rPr>
                <w:sz w:val="24"/>
                <w:lang w:val="ru-RU"/>
              </w:rPr>
              <w:t>Ходьба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колонне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по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одному в чередовании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 xml:space="preserve">с          бегом.        </w:t>
            </w:r>
            <w:r w:rsidR="0099255C" w:rsidRPr="0099255C">
              <w:rPr>
                <w:spacing w:val="59"/>
                <w:sz w:val="24"/>
                <w:lang w:val="ru-RU"/>
              </w:rPr>
              <w:t xml:space="preserve"> </w:t>
            </w:r>
            <w:r w:rsidR="0099255C" w:rsidRPr="00E97926">
              <w:rPr>
                <w:sz w:val="24"/>
                <w:lang w:val="ru-RU"/>
              </w:rPr>
              <w:t>Бег</w:t>
            </w:r>
          </w:p>
          <w:p w:rsidR="0099255C" w:rsidRPr="0099255C" w:rsidRDefault="00E97926" w:rsidP="00E97926">
            <w:pPr>
              <w:pStyle w:val="TableParagraph"/>
              <w:tabs>
                <w:tab w:val="left" w:pos="3047"/>
              </w:tabs>
              <w:ind w:right="93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В</w:t>
            </w:r>
            <w:r w:rsidR="0099255C" w:rsidRPr="0099255C">
              <w:rPr>
                <w:sz w:val="24"/>
                <w:lang w:val="ru-RU"/>
              </w:rPr>
              <w:t>рассыпную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4"/>
                <w:sz w:val="24"/>
                <w:lang w:val="ru-RU"/>
              </w:rPr>
              <w:t>с</w:t>
            </w:r>
            <w:r w:rsidR="0099255C" w:rsidRPr="0099255C">
              <w:rPr>
                <w:spacing w:val="-58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нахождением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своего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места в</w:t>
            </w:r>
            <w:r w:rsidR="0099255C" w:rsidRPr="0099255C">
              <w:rPr>
                <w:spacing w:val="2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колонне.</w:t>
            </w:r>
          </w:p>
          <w:p w:rsidR="00E97926" w:rsidRDefault="00E97926" w:rsidP="00E97926">
            <w:pPr>
              <w:pStyle w:val="TableParagraph"/>
              <w:tabs>
                <w:tab w:val="left" w:pos="817"/>
                <w:tab w:val="left" w:pos="1818"/>
                <w:tab w:val="left" w:pos="2538"/>
                <w:tab w:val="left" w:pos="3042"/>
              </w:tabs>
              <w:ind w:right="92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="0099255C" w:rsidRPr="0099255C">
              <w:rPr>
                <w:sz w:val="24"/>
                <w:lang w:val="ru-RU"/>
              </w:rPr>
              <w:t>Бросание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мяча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верх</w:t>
            </w:r>
            <w:r w:rsidR="0099255C" w:rsidRPr="0099255C">
              <w:rPr>
                <w:spacing w:val="2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и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ловля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1"/>
                <w:sz w:val="24"/>
                <w:lang w:val="ru-RU"/>
              </w:rPr>
              <w:t>двумя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руками.</w:t>
            </w:r>
          </w:p>
          <w:p w:rsidR="0099255C" w:rsidRDefault="00E97926" w:rsidP="00E97926">
            <w:pPr>
              <w:pStyle w:val="TableParagraph"/>
              <w:tabs>
                <w:tab w:val="left" w:pos="817"/>
                <w:tab w:val="left" w:pos="1818"/>
                <w:tab w:val="left" w:pos="2538"/>
                <w:tab w:val="left" w:pos="3042"/>
              </w:tabs>
              <w:ind w:right="92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Прокатывание</w:t>
            </w:r>
            <w:r w:rsidR="0099255C" w:rsidRPr="0099255C">
              <w:rPr>
                <w:spacing w:val="56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мяча</w:t>
            </w:r>
            <w:r w:rsidR="0099255C" w:rsidRPr="0099255C">
              <w:rPr>
                <w:spacing w:val="53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заданном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направлении,</w:t>
            </w:r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5"/>
                <w:sz w:val="24"/>
                <w:lang w:val="ru-RU"/>
              </w:rPr>
              <w:t>в</w:t>
            </w:r>
            <w:r>
              <w:rPr>
                <w:spacing w:val="-5"/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орота.</w:t>
            </w:r>
          </w:p>
          <w:p w:rsidR="00E97926" w:rsidRPr="00E97926" w:rsidRDefault="00E97926" w:rsidP="00E97926">
            <w:pPr>
              <w:pStyle w:val="TableParagraph"/>
              <w:tabs>
                <w:tab w:val="left" w:pos="287"/>
              </w:tabs>
              <w:spacing w:line="275" w:lineRule="exact"/>
              <w:ind w:left="287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2C019D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2C019D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Кот</w:t>
            </w:r>
            <w:r w:rsidRPr="002C019D">
              <w:rPr>
                <w:i/>
                <w:iCs/>
                <w:color w:val="171717"/>
                <w:spacing w:val="-5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</w:t>
            </w:r>
            <w:r w:rsidRPr="002C019D">
              <w:rPr>
                <w:i/>
                <w:iCs/>
                <w:color w:val="171717"/>
                <w:spacing w:val="-4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мыши»,</w:t>
            </w:r>
            <w:r>
              <w:rPr>
                <w:i/>
                <w:iCs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</w:t>
            </w:r>
            <w:r>
              <w:rPr>
                <w:i/>
                <w:iCs/>
                <w:color w:val="171717"/>
                <w:sz w:val="24"/>
                <w:lang w:val="kk-KZ"/>
              </w:rPr>
              <w:t>Арқан тарту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».</w:t>
            </w:r>
          </w:p>
          <w:p w:rsidR="00E97926" w:rsidRPr="00E97926" w:rsidRDefault="0099255C" w:rsidP="00E97926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Организованная</w:t>
            </w:r>
            <w:r w:rsidR="00E97926" w:rsidRPr="00E97926">
              <w:rPr>
                <w:b/>
                <w:bCs/>
                <w:sz w:val="24"/>
                <w:lang w:val="ru-RU"/>
              </w:rPr>
              <w:t xml:space="preserve"> деятельность в</w:t>
            </w:r>
            <w:r w:rsidR="00E97926"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E97926" w:rsidRPr="00E97926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="00E97926" w:rsidRPr="00E97926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="00E97926" w:rsidRPr="00E97926">
              <w:rPr>
                <w:b/>
                <w:bCs/>
                <w:sz w:val="24"/>
                <w:lang w:val="ru-RU"/>
              </w:rPr>
              <w:t>группе</w:t>
            </w:r>
          </w:p>
          <w:p w:rsidR="00E97926" w:rsidRPr="00E97926" w:rsidRDefault="00E97926" w:rsidP="00E97926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«</w:t>
            </w:r>
            <w:r w:rsidRPr="00E97926">
              <w:rPr>
                <w:b/>
                <w:bCs/>
                <w:sz w:val="24"/>
                <w:lang w:val="kk-KZ"/>
              </w:rPr>
              <w:t>Улыбка</w:t>
            </w:r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5</w:t>
            </w:r>
            <w:r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лет:</w:t>
            </w:r>
          </w:p>
          <w:p w:rsidR="00E97926" w:rsidRPr="0099255C" w:rsidRDefault="00E97926" w:rsidP="00E97926">
            <w:pPr>
              <w:pStyle w:val="TableParagraph"/>
              <w:ind w:left="110" w:right="1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1.Прыжки на двух ногах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о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х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игна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спитателя присесть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ить мяч от одной ног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ой.</w:t>
            </w:r>
          </w:p>
          <w:p w:rsidR="00670214" w:rsidRPr="0099255C" w:rsidRDefault="00E97926" w:rsidP="00670214">
            <w:pPr>
              <w:pStyle w:val="TableParagraph"/>
              <w:tabs>
                <w:tab w:val="left" w:pos="293"/>
              </w:tabs>
              <w:ind w:right="246"/>
              <w:rPr>
                <w:sz w:val="24"/>
                <w:lang w:val="ru-RU"/>
              </w:rPr>
            </w:pPr>
            <w:r>
              <w:rPr>
                <w:color w:val="171717"/>
                <w:sz w:val="24"/>
                <w:lang w:val="kk-KZ"/>
              </w:rPr>
              <w:t>2.</w:t>
            </w:r>
            <w:r w:rsidRPr="0099255C">
              <w:rPr>
                <w:color w:val="171717"/>
                <w:sz w:val="24"/>
                <w:lang w:val="ru-RU"/>
              </w:rPr>
              <w:t>Прокатывать</w:t>
            </w:r>
            <w:r w:rsidRPr="0099255C">
              <w:rPr>
                <w:color w:val="171717"/>
                <w:spacing w:val="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арах,</w:t>
            </w:r>
            <w:r w:rsidR="00670214" w:rsidRPr="0099255C">
              <w:rPr>
                <w:color w:val="171717"/>
                <w:sz w:val="24"/>
                <w:lang w:val="ru-RU"/>
              </w:rPr>
              <w:t xml:space="preserve"> в</w:t>
            </w:r>
            <w:r w:rsidR="00670214"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шеренгах,</w:t>
            </w:r>
            <w:r w:rsidR="00670214"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между</w:t>
            </w:r>
            <w:r w:rsidR="00670214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предметами; бросать мяч о</w:t>
            </w:r>
            <w:r w:rsidR="00670214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пол и ловить его двумя</w:t>
            </w:r>
            <w:r w:rsidR="00670214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670214" w:rsidRPr="00E97926" w:rsidRDefault="00670214" w:rsidP="00670214">
            <w:pPr>
              <w:pStyle w:val="TableParagraph"/>
              <w:tabs>
                <w:tab w:val="left" w:pos="288"/>
              </w:tabs>
              <w:ind w:left="18" w:right="-150" w:firstLine="96"/>
              <w:rPr>
                <w:i/>
                <w:iCs/>
                <w:sz w:val="24"/>
                <w:lang w:val="ru-RU"/>
              </w:rPr>
            </w:pPr>
            <w:r w:rsidRPr="00E97926">
              <w:rPr>
                <w:i/>
                <w:iCs/>
                <w:color w:val="171717"/>
                <w:sz w:val="24"/>
                <w:lang w:val="ru-RU"/>
              </w:rPr>
              <w:t>Подвижные игры:</w:t>
            </w:r>
          </w:p>
          <w:p w:rsidR="00670214" w:rsidRPr="00E97926" w:rsidRDefault="00670214" w:rsidP="00670214">
            <w:pPr>
              <w:pStyle w:val="TableParagraph"/>
              <w:spacing w:line="275" w:lineRule="exact"/>
              <w:ind w:left="105"/>
              <w:rPr>
                <w:i/>
                <w:iCs/>
                <w:sz w:val="24"/>
                <w:lang w:val="ru-RU"/>
              </w:rPr>
            </w:pPr>
            <w:r w:rsidRPr="00E97926">
              <w:rPr>
                <w:color w:val="171717"/>
                <w:sz w:val="24"/>
                <w:lang w:val="ru-RU"/>
              </w:rPr>
              <w:t xml:space="preserve"> </w:t>
            </w:r>
            <w:r w:rsidRPr="00E97926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E97926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97926">
              <w:rPr>
                <w:i/>
                <w:iCs/>
                <w:color w:val="171717"/>
                <w:sz w:val="24"/>
                <w:lang w:val="ru-RU"/>
              </w:rPr>
              <w:t>и</w:t>
            </w:r>
            <w:r w:rsidRPr="00E97926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97926">
              <w:rPr>
                <w:i/>
                <w:iCs/>
                <w:color w:val="171717"/>
                <w:sz w:val="24"/>
                <w:lang w:val="ru-RU"/>
              </w:rPr>
              <w:t>промолчи»,</w:t>
            </w:r>
          </w:p>
          <w:p w:rsidR="0099255C" w:rsidRPr="00E97926" w:rsidRDefault="00670214" w:rsidP="00670214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E97926">
              <w:rPr>
                <w:i/>
                <w:iCs/>
                <w:color w:val="171717"/>
                <w:sz w:val="24"/>
                <w:lang w:val="ru-RU"/>
              </w:rPr>
              <w:t>«Огуречик,</w:t>
            </w:r>
            <w:r w:rsidRPr="00E97926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97926">
              <w:rPr>
                <w:i/>
                <w:iCs/>
                <w:color w:val="171717"/>
                <w:sz w:val="24"/>
                <w:lang w:val="ru-RU"/>
              </w:rPr>
              <w:t>огуречик…»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99255C" w:rsidRPr="00E97926" w:rsidRDefault="0099255C" w:rsidP="00ED42DD">
            <w:pPr>
              <w:pStyle w:val="TableParagraph"/>
              <w:spacing w:line="242" w:lineRule="auto"/>
              <w:ind w:left="110" w:right="1331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pacing w:val="-1"/>
                <w:sz w:val="24"/>
                <w:lang w:val="ru-RU"/>
              </w:rPr>
              <w:t>Организованная</w:t>
            </w:r>
            <w:r w:rsidRPr="00E97926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деятельность</w:t>
            </w:r>
            <w:r w:rsidRPr="00E97926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в</w:t>
            </w:r>
          </w:p>
          <w:p w:rsidR="0099255C" w:rsidRPr="00E97926" w:rsidRDefault="0099255C" w:rsidP="00ED42DD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разновозрастной</w:t>
            </w:r>
            <w:r w:rsidRPr="00E97926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группе</w:t>
            </w:r>
          </w:p>
          <w:p w:rsidR="002D60BA" w:rsidRPr="00E97926" w:rsidRDefault="002D60BA" w:rsidP="002D60BA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97926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Pr="00E97926">
              <w:rPr>
                <w:b/>
                <w:bCs/>
                <w:sz w:val="24"/>
                <w:lang w:val="kk-KZ"/>
              </w:rPr>
              <w:t xml:space="preserve">, </w:t>
            </w:r>
            <w:r w:rsidRPr="00E97926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E97926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E97926">
              <w:rPr>
                <w:b/>
                <w:bCs/>
                <w:sz w:val="24"/>
                <w:lang w:val="kk-KZ"/>
              </w:rPr>
              <w:t>ған</w:t>
            </w:r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Pr="00E97926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3-4</w:t>
            </w:r>
            <w:r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лет:</w:t>
            </w:r>
          </w:p>
          <w:p w:rsidR="0099255C" w:rsidRPr="00E97926" w:rsidRDefault="0099255C" w:rsidP="00ED42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E97926">
              <w:rPr>
                <w:sz w:val="24"/>
                <w:lang w:val="ru-RU"/>
              </w:rPr>
              <w:t>Основные</w:t>
            </w:r>
            <w:r w:rsidRPr="00E97926">
              <w:rPr>
                <w:spacing w:val="-8"/>
                <w:sz w:val="24"/>
                <w:lang w:val="ru-RU"/>
              </w:rPr>
              <w:t xml:space="preserve"> </w:t>
            </w:r>
            <w:r w:rsidRPr="00E97926">
              <w:rPr>
                <w:sz w:val="24"/>
                <w:lang w:val="ru-RU"/>
              </w:rPr>
              <w:t>виды</w:t>
            </w:r>
            <w:r w:rsidRPr="00E97926">
              <w:rPr>
                <w:spacing w:val="-1"/>
                <w:sz w:val="24"/>
                <w:lang w:val="ru-RU"/>
              </w:rPr>
              <w:t xml:space="preserve"> </w:t>
            </w:r>
            <w:r w:rsidRPr="00E97926">
              <w:rPr>
                <w:sz w:val="24"/>
                <w:lang w:val="ru-RU"/>
              </w:rPr>
              <w:t>движений:</w:t>
            </w:r>
          </w:p>
          <w:p w:rsidR="0099255C" w:rsidRPr="0099255C" w:rsidRDefault="00E97926" w:rsidP="00E97926">
            <w:pPr>
              <w:pStyle w:val="TableParagraph"/>
              <w:tabs>
                <w:tab w:val="left" w:pos="817"/>
                <w:tab w:val="left" w:pos="2899"/>
              </w:tabs>
              <w:spacing w:before="1" w:line="237" w:lineRule="auto"/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99255C" w:rsidRPr="0099255C">
              <w:rPr>
                <w:sz w:val="24"/>
                <w:lang w:val="ru-RU"/>
              </w:rPr>
              <w:t>Ходьба в колонне по</w:t>
            </w:r>
            <w:r w:rsidR="0099255C" w:rsidRPr="0099255C">
              <w:rPr>
                <w:spacing w:val="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одному</w:t>
            </w:r>
            <w:r w:rsidR="0099255C" w:rsidRPr="0099255C">
              <w:rPr>
                <w:sz w:val="24"/>
                <w:lang w:val="ru-RU"/>
              </w:rPr>
              <w:tab/>
            </w:r>
            <w:r w:rsidR="0099255C" w:rsidRPr="0099255C">
              <w:rPr>
                <w:spacing w:val="-5"/>
                <w:sz w:val="24"/>
                <w:lang w:val="ru-RU"/>
              </w:rPr>
              <w:t>в</w:t>
            </w:r>
          </w:p>
          <w:p w:rsidR="0099255C" w:rsidRPr="0099255C" w:rsidRDefault="00E97926" w:rsidP="00E97926">
            <w:pPr>
              <w:pStyle w:val="TableParagraph"/>
              <w:tabs>
                <w:tab w:val="left" w:pos="2674"/>
                <w:tab w:val="left" w:pos="2912"/>
              </w:tabs>
              <w:spacing w:before="3"/>
              <w:ind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ч</w:t>
            </w:r>
            <w:proofErr w:type="spellStart"/>
            <w:r w:rsidR="0099255C" w:rsidRPr="0099255C">
              <w:rPr>
                <w:sz w:val="24"/>
                <w:lang w:val="ru-RU"/>
              </w:rPr>
              <w:t>ередовании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99255C" w:rsidRPr="0099255C">
              <w:rPr>
                <w:spacing w:val="-4"/>
                <w:sz w:val="24"/>
                <w:lang w:val="ru-RU"/>
              </w:rPr>
              <w:t>с</w:t>
            </w:r>
            <w:r w:rsidR="0099255C" w:rsidRPr="0099255C">
              <w:rPr>
                <w:spacing w:val="-58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бегом.</w:t>
            </w:r>
            <w:r w:rsidR="0099255C" w:rsidRPr="0099255C">
              <w:rPr>
                <w:sz w:val="24"/>
                <w:lang w:val="ru-RU"/>
              </w:rPr>
              <w:tab/>
            </w:r>
            <w:r w:rsidR="0099255C" w:rsidRPr="0099255C">
              <w:rPr>
                <w:spacing w:val="-1"/>
                <w:sz w:val="24"/>
                <w:lang w:val="ru-RU"/>
              </w:rPr>
              <w:t>Бег</w:t>
            </w:r>
          </w:p>
          <w:p w:rsidR="0099255C" w:rsidRPr="0099255C" w:rsidRDefault="0099255C" w:rsidP="00E97926">
            <w:pPr>
              <w:pStyle w:val="TableParagraph"/>
              <w:tabs>
                <w:tab w:val="left" w:pos="2903"/>
              </w:tabs>
              <w:spacing w:before="1"/>
              <w:ind w:right="95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врассыпную</w:t>
            </w:r>
            <w:r w:rsidR="00E97926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1"/>
                <w:sz w:val="24"/>
                <w:lang w:val="ru-RU"/>
              </w:rPr>
              <w:t>с</w:t>
            </w:r>
            <w:r w:rsidR="00E97926">
              <w:rPr>
                <w:spacing w:val="-1"/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нахожде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ег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лонне.</w:t>
            </w:r>
          </w:p>
          <w:p w:rsidR="00E97926" w:rsidRDefault="00E97926" w:rsidP="00E97926">
            <w:pPr>
              <w:pStyle w:val="TableParagraph"/>
              <w:tabs>
                <w:tab w:val="left" w:pos="817"/>
                <w:tab w:val="left" w:pos="2059"/>
                <w:tab w:val="left" w:pos="2524"/>
              </w:tabs>
              <w:ind w:right="9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="0099255C" w:rsidRPr="0099255C">
              <w:rPr>
                <w:sz w:val="24"/>
                <w:lang w:val="ru-RU"/>
              </w:rPr>
              <w:t>Бросание</w:t>
            </w:r>
            <w:r w:rsidR="0099255C" w:rsidRPr="0099255C">
              <w:rPr>
                <w:spacing w:val="26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мяча</w:t>
            </w:r>
            <w:r w:rsidR="0099255C" w:rsidRPr="0099255C">
              <w:rPr>
                <w:spacing w:val="2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вверх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и</w:t>
            </w:r>
            <w:r w:rsidR="0099255C" w:rsidRPr="0099255C">
              <w:rPr>
                <w:spacing w:val="52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ловля</w:t>
            </w:r>
            <w:r w:rsidR="0099255C" w:rsidRPr="0099255C">
              <w:rPr>
                <w:spacing w:val="51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его</w:t>
            </w:r>
            <w:r w:rsidR="0099255C" w:rsidRPr="0099255C">
              <w:rPr>
                <w:spacing w:val="55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двумя</w:t>
            </w:r>
            <w:r w:rsidR="0099255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99255C" w:rsidRPr="0099255C">
              <w:rPr>
                <w:sz w:val="24"/>
                <w:lang w:val="ru-RU"/>
              </w:rPr>
              <w:t>руками</w:t>
            </w:r>
            <w:r>
              <w:rPr>
                <w:sz w:val="24"/>
                <w:lang w:val="kk-KZ"/>
              </w:rPr>
              <w:t>.</w:t>
            </w:r>
          </w:p>
          <w:p w:rsidR="00E97926" w:rsidRPr="002C019D" w:rsidRDefault="00E97926" w:rsidP="00E97926">
            <w:pPr>
              <w:pStyle w:val="TableParagraph"/>
              <w:tabs>
                <w:tab w:val="left" w:pos="293"/>
              </w:tabs>
              <w:spacing w:line="275" w:lineRule="exact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2C019D">
              <w:rPr>
                <w:i/>
                <w:iCs/>
                <w:color w:val="171717"/>
                <w:spacing w:val="-2"/>
                <w:sz w:val="24"/>
                <w:lang w:val="ru-RU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игры:</w:t>
            </w:r>
          </w:p>
          <w:p w:rsidR="00E97926" w:rsidRPr="002C019D" w:rsidRDefault="00E97926" w:rsidP="00E97926">
            <w:pPr>
              <w:pStyle w:val="TableParagraph"/>
              <w:spacing w:line="275" w:lineRule="exact"/>
              <w:ind w:left="110"/>
              <w:rPr>
                <w:i/>
                <w:iCs/>
                <w:sz w:val="24"/>
                <w:lang w:val="ru-RU"/>
              </w:rPr>
            </w:pPr>
            <w:r w:rsidRPr="002C019D">
              <w:rPr>
                <w:i/>
                <w:iCs/>
                <w:color w:val="171717"/>
                <w:sz w:val="24"/>
                <w:lang w:val="ru-RU"/>
              </w:rPr>
              <w:t>«</w:t>
            </w:r>
            <w:r>
              <w:rPr>
                <w:i/>
                <w:iCs/>
                <w:color w:val="171717"/>
                <w:sz w:val="24"/>
                <w:lang w:val="kk-KZ"/>
              </w:rPr>
              <w:t>Лиса в курятнике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»,</w:t>
            </w:r>
          </w:p>
          <w:p w:rsidR="00E97926" w:rsidRDefault="00E97926" w:rsidP="00E97926">
            <w:pPr>
              <w:pStyle w:val="TableParagraph"/>
              <w:spacing w:before="2"/>
              <w:ind w:left="110"/>
              <w:rPr>
                <w:sz w:val="24"/>
                <w:lang w:val="kk-KZ"/>
              </w:rPr>
            </w:pPr>
            <w:r w:rsidRPr="002C019D">
              <w:rPr>
                <w:i/>
                <w:iCs/>
                <w:color w:val="171717"/>
                <w:sz w:val="24"/>
                <w:lang w:val="kk-KZ"/>
              </w:rPr>
              <w:t xml:space="preserve"> </w:t>
            </w:r>
            <w:r w:rsidRPr="002C019D">
              <w:rPr>
                <w:i/>
                <w:iCs/>
                <w:color w:val="171717"/>
                <w:sz w:val="24"/>
                <w:lang w:val="ru-RU"/>
              </w:rPr>
              <w:t>«Автомобили».</w:t>
            </w:r>
            <w:r>
              <w:rPr>
                <w:sz w:val="24"/>
                <w:lang w:val="kk-KZ"/>
              </w:rPr>
              <w:t xml:space="preserve">  </w:t>
            </w:r>
          </w:p>
          <w:p w:rsidR="00E97926" w:rsidRPr="00E97926" w:rsidRDefault="00E97926" w:rsidP="00E97926">
            <w:pPr>
              <w:pStyle w:val="TableParagraph"/>
              <w:spacing w:before="2"/>
              <w:ind w:left="110"/>
              <w:rPr>
                <w:b/>
                <w:bCs/>
                <w:sz w:val="24"/>
                <w:lang w:val="ru-RU"/>
              </w:rPr>
            </w:pPr>
            <w:proofErr w:type="gramStart"/>
            <w:r w:rsidRPr="00E97926">
              <w:rPr>
                <w:b/>
                <w:bCs/>
                <w:sz w:val="24"/>
                <w:lang w:val="ru-RU"/>
              </w:rPr>
              <w:t>Организованная</w:t>
            </w:r>
            <w:r>
              <w:rPr>
                <w:b/>
                <w:bCs/>
                <w:sz w:val="24"/>
                <w:lang w:val="kk-KZ"/>
              </w:rPr>
              <w:t xml:space="preserve"> </w:t>
            </w:r>
            <w:r w:rsidRPr="00E97926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деятельность</w:t>
            </w:r>
            <w:proofErr w:type="gramEnd"/>
            <w:r w:rsidRPr="00E97926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в</w:t>
            </w:r>
          </w:p>
          <w:p w:rsidR="00E97926" w:rsidRPr="00E97926" w:rsidRDefault="00E97926" w:rsidP="00E97926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E97926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E97926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группе</w:t>
            </w:r>
          </w:p>
          <w:p w:rsidR="00E97926" w:rsidRPr="00E97926" w:rsidRDefault="00E97926" w:rsidP="00E97926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E97926">
              <w:rPr>
                <w:b/>
                <w:bCs/>
                <w:sz w:val="24"/>
                <w:lang w:val="ru-RU"/>
              </w:rPr>
              <w:t>«</w:t>
            </w:r>
            <w:r w:rsidRPr="00E97926">
              <w:rPr>
                <w:b/>
                <w:bCs/>
                <w:sz w:val="24"/>
                <w:lang w:val="kk-KZ"/>
              </w:rPr>
              <w:t>Улыбка</w:t>
            </w:r>
            <w:r w:rsidRPr="00E97926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5</w:t>
            </w:r>
            <w:r w:rsidRPr="00E97926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E97926">
              <w:rPr>
                <w:b/>
                <w:bCs/>
                <w:sz w:val="24"/>
                <w:lang w:val="ru-RU"/>
              </w:rPr>
              <w:t>лет:</w:t>
            </w:r>
          </w:p>
          <w:p w:rsidR="00E97926" w:rsidRPr="0099255C" w:rsidRDefault="00E97926" w:rsidP="00E97926">
            <w:pPr>
              <w:pStyle w:val="TableParagraph"/>
              <w:ind w:left="110" w:right="28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1.Прыжки на двух ногах с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ом в руках, на сигнал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спитателя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исесть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ить мяч от одн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и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ой.</w:t>
            </w:r>
          </w:p>
          <w:p w:rsidR="00670214" w:rsidRPr="00E97926" w:rsidRDefault="00E97926" w:rsidP="00670214">
            <w:pPr>
              <w:pStyle w:val="TableParagraph"/>
              <w:spacing w:line="268" w:lineRule="exact"/>
              <w:ind w:left="139"/>
              <w:rPr>
                <w:sz w:val="24"/>
                <w:lang w:val="kk-KZ"/>
              </w:rPr>
            </w:pPr>
            <w:r>
              <w:rPr>
                <w:color w:val="171717"/>
                <w:sz w:val="24"/>
                <w:lang w:val="kk-KZ"/>
              </w:rPr>
              <w:t>2.</w:t>
            </w:r>
            <w:r w:rsidRPr="0099255C">
              <w:rPr>
                <w:color w:val="171717"/>
                <w:sz w:val="24"/>
                <w:lang w:val="ru-RU"/>
              </w:rPr>
              <w:t>Прокатывать</w:t>
            </w:r>
            <w:r w:rsidRPr="0099255C">
              <w:rPr>
                <w:color w:val="171717"/>
                <w:spacing w:val="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арах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еренгах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="00670214" w:rsidRPr="0099255C">
              <w:rPr>
                <w:color w:val="171717"/>
                <w:sz w:val="24"/>
                <w:lang w:val="ru-RU"/>
              </w:rPr>
              <w:t xml:space="preserve"> предметами; бросать мяч о</w:t>
            </w:r>
            <w:r w:rsidR="00670214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пол и ловить его двумя</w:t>
            </w:r>
            <w:r w:rsidR="00670214"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="00670214"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670214" w:rsidRPr="00E97926" w:rsidRDefault="00670214" w:rsidP="00670214">
            <w:pPr>
              <w:pStyle w:val="TableParagraph"/>
              <w:tabs>
                <w:tab w:val="left" w:pos="293"/>
              </w:tabs>
              <w:spacing w:line="274" w:lineRule="exact"/>
              <w:ind w:left="293"/>
              <w:rPr>
                <w:i/>
                <w:iCs/>
                <w:sz w:val="24"/>
              </w:rPr>
            </w:pPr>
            <w:proofErr w:type="spellStart"/>
            <w:r w:rsidRPr="00E97926">
              <w:rPr>
                <w:i/>
                <w:iCs/>
                <w:color w:val="171717"/>
                <w:sz w:val="24"/>
              </w:rPr>
              <w:t>Подвижные</w:t>
            </w:r>
            <w:proofErr w:type="spellEnd"/>
            <w:r w:rsidRPr="00E97926">
              <w:rPr>
                <w:i/>
                <w:iCs/>
                <w:color w:val="171717"/>
                <w:spacing w:val="-2"/>
                <w:sz w:val="24"/>
              </w:rPr>
              <w:t xml:space="preserve"> </w:t>
            </w:r>
            <w:proofErr w:type="spellStart"/>
            <w:r w:rsidRPr="00E97926">
              <w:rPr>
                <w:i/>
                <w:iCs/>
                <w:color w:val="171717"/>
                <w:sz w:val="24"/>
              </w:rPr>
              <w:t>игры</w:t>
            </w:r>
            <w:proofErr w:type="spellEnd"/>
            <w:r w:rsidRPr="00E97926">
              <w:rPr>
                <w:i/>
                <w:iCs/>
                <w:color w:val="171717"/>
                <w:sz w:val="24"/>
              </w:rPr>
              <w:t>:</w:t>
            </w:r>
          </w:p>
          <w:p w:rsidR="0099255C" w:rsidRPr="00E97926" w:rsidRDefault="00670214" w:rsidP="00670214">
            <w:pPr>
              <w:pStyle w:val="TableParagraph"/>
              <w:tabs>
                <w:tab w:val="left" w:pos="817"/>
                <w:tab w:val="left" w:pos="2059"/>
                <w:tab w:val="left" w:pos="2524"/>
              </w:tabs>
              <w:ind w:right="91"/>
              <w:rPr>
                <w:sz w:val="24"/>
                <w:lang w:val="kk-KZ"/>
              </w:rPr>
            </w:pPr>
            <w:r w:rsidRPr="00E97926">
              <w:rPr>
                <w:i/>
                <w:iCs/>
                <w:color w:val="171717"/>
                <w:sz w:val="24"/>
              </w:rPr>
              <w:t>«</w:t>
            </w:r>
            <w:proofErr w:type="spellStart"/>
            <w:r w:rsidRPr="00E97926">
              <w:rPr>
                <w:i/>
                <w:iCs/>
                <w:color w:val="171717"/>
                <w:sz w:val="24"/>
              </w:rPr>
              <w:t>Самолеты</w:t>
            </w:r>
            <w:proofErr w:type="spellEnd"/>
            <w:r w:rsidRPr="00E97926">
              <w:rPr>
                <w:i/>
                <w:iCs/>
                <w:color w:val="171717"/>
                <w:sz w:val="24"/>
              </w:rPr>
              <w:t>»,</w:t>
            </w:r>
            <w:r w:rsidRPr="00E97926">
              <w:rPr>
                <w:i/>
                <w:iCs/>
                <w:color w:val="171717"/>
                <w:spacing w:val="-3"/>
                <w:sz w:val="24"/>
              </w:rPr>
              <w:t xml:space="preserve"> </w:t>
            </w:r>
            <w:r w:rsidRPr="00E97926">
              <w:rPr>
                <w:i/>
                <w:iCs/>
                <w:color w:val="171717"/>
                <w:sz w:val="24"/>
              </w:rPr>
              <w:t>«</w:t>
            </w:r>
            <w:proofErr w:type="spellStart"/>
            <w:r w:rsidRPr="00E97926">
              <w:rPr>
                <w:i/>
                <w:iCs/>
                <w:color w:val="171717"/>
                <w:sz w:val="24"/>
              </w:rPr>
              <w:t>Лошадки</w:t>
            </w:r>
            <w:proofErr w:type="spellEnd"/>
            <w:r w:rsidRPr="00E97926">
              <w:rPr>
                <w:i/>
                <w:iCs/>
                <w:color w:val="171717"/>
                <w:sz w:val="24"/>
              </w:rPr>
              <w:t>»</w:t>
            </w:r>
          </w:p>
        </w:tc>
      </w:tr>
    </w:tbl>
    <w:tbl>
      <w:tblPr>
        <w:tblStyle w:val="TableNormal"/>
        <w:tblpPr w:leftFromText="180" w:rightFromText="180" w:vertAnchor="text" w:horzAnchor="margin" w:tblpY="301"/>
        <w:tblW w:w="1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827"/>
        <w:gridCol w:w="2126"/>
        <w:gridCol w:w="3827"/>
      </w:tblGrid>
      <w:tr w:rsidR="00670214" w:rsidTr="00670214">
        <w:trPr>
          <w:trHeight w:val="699"/>
        </w:trPr>
        <w:tc>
          <w:tcPr>
            <w:tcW w:w="2011" w:type="dxa"/>
          </w:tcPr>
          <w:p w:rsidR="00670214" w:rsidRPr="0099255C" w:rsidRDefault="00670214" w:rsidP="00670214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70214" w:rsidRPr="0099255C" w:rsidRDefault="00670214" w:rsidP="00670214">
            <w:pPr>
              <w:pStyle w:val="TableParagraph"/>
              <w:spacing w:line="237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670214" w:rsidRPr="0099255C" w:rsidRDefault="00670214" w:rsidP="00670214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670214" w:rsidRPr="0099255C" w:rsidRDefault="00670214" w:rsidP="00670214">
            <w:pPr>
              <w:pStyle w:val="TableParagraph"/>
              <w:spacing w:line="237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670214" w:rsidRPr="0099255C" w:rsidRDefault="00670214" w:rsidP="00670214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670214">
        <w:trPr>
          <w:trHeight w:val="944"/>
        </w:trPr>
        <w:tc>
          <w:tcPr>
            <w:tcW w:w="2011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05" w:right="1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3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30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670214" w:rsidTr="00670214">
        <w:trPr>
          <w:trHeight w:val="844"/>
        </w:trPr>
        <w:tc>
          <w:tcPr>
            <w:tcW w:w="2011" w:type="dxa"/>
          </w:tcPr>
          <w:p w:rsidR="00670214" w:rsidRPr="0014272C" w:rsidRDefault="00670214" w:rsidP="00670214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670214" w:rsidRPr="0099255C" w:rsidRDefault="00670214" w:rsidP="00670214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</w:p>
        </w:tc>
        <w:tc>
          <w:tcPr>
            <w:tcW w:w="3827" w:type="dxa"/>
          </w:tcPr>
          <w:p w:rsidR="00670214" w:rsidRPr="0099255C" w:rsidRDefault="00670214" w:rsidP="00670214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2126" w:type="dxa"/>
          </w:tcPr>
          <w:p w:rsidR="00670214" w:rsidRPr="003B2727" w:rsidRDefault="00670214" w:rsidP="0067021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670214" w:rsidRPr="0099255C" w:rsidRDefault="00670214" w:rsidP="00670214">
            <w:pPr>
              <w:pStyle w:val="TableParagraph"/>
              <w:ind w:left="110" w:right="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</w:tr>
    </w:tbl>
    <w:p w:rsidR="0099255C" w:rsidRDefault="0099255C" w:rsidP="00670214">
      <w:pPr>
        <w:tabs>
          <w:tab w:val="left" w:pos="5034"/>
        </w:tabs>
        <w:rPr>
          <w:b/>
          <w:i/>
          <w:sz w:val="20"/>
        </w:rPr>
      </w:pPr>
    </w:p>
    <w:p w:rsidR="0099255C" w:rsidRDefault="0099255C" w:rsidP="0099255C">
      <w:pPr>
        <w:pStyle w:val="a3"/>
        <w:spacing w:before="90"/>
        <w:ind w:left="5518" w:right="5836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ОКТЯБРЬ</w:t>
      </w:r>
      <w:r>
        <w:rPr>
          <w:spacing w:val="-1"/>
        </w:rPr>
        <w:t xml:space="preserve"> </w:t>
      </w:r>
      <w:r>
        <w:t>МЕСЯЦ</w:t>
      </w:r>
    </w:p>
    <w:p w:rsidR="0099255C" w:rsidRPr="003B2727" w:rsidRDefault="0099255C" w:rsidP="003B2727">
      <w:pPr>
        <w:pStyle w:val="a5"/>
        <w:numPr>
          <w:ilvl w:val="0"/>
          <w:numId w:val="142"/>
        </w:numPr>
        <w:tabs>
          <w:tab w:val="left" w:pos="6267"/>
        </w:tabs>
        <w:spacing w:before="3"/>
        <w:rPr>
          <w:b/>
          <w:i/>
          <w:sz w:val="24"/>
        </w:rPr>
      </w:pPr>
      <w:r w:rsidRPr="003B2727">
        <w:rPr>
          <w:b/>
          <w:i/>
          <w:sz w:val="24"/>
        </w:rPr>
        <w:t>неделя</w:t>
      </w:r>
      <w:r w:rsidRPr="003B2727">
        <w:rPr>
          <w:b/>
          <w:i/>
          <w:spacing w:val="-4"/>
          <w:sz w:val="24"/>
        </w:rPr>
        <w:t xml:space="preserve"> </w:t>
      </w:r>
      <w:r w:rsidRPr="003B2727">
        <w:rPr>
          <w:b/>
          <w:i/>
          <w:sz w:val="24"/>
        </w:rPr>
        <w:t>(17</w:t>
      </w:r>
      <w:r w:rsidRPr="003B2727">
        <w:rPr>
          <w:b/>
          <w:i/>
          <w:spacing w:val="1"/>
          <w:sz w:val="24"/>
        </w:rPr>
        <w:t xml:space="preserve"> </w:t>
      </w:r>
      <w:r w:rsidRPr="003B2727">
        <w:rPr>
          <w:b/>
          <w:i/>
          <w:sz w:val="24"/>
        </w:rPr>
        <w:t>-</w:t>
      </w:r>
      <w:r w:rsidRPr="003B2727">
        <w:rPr>
          <w:b/>
          <w:i/>
          <w:spacing w:val="-3"/>
          <w:sz w:val="24"/>
        </w:rPr>
        <w:t xml:space="preserve"> </w:t>
      </w:r>
      <w:r w:rsidRPr="003B2727">
        <w:rPr>
          <w:b/>
          <w:i/>
          <w:sz w:val="24"/>
        </w:rPr>
        <w:t>21 октября</w:t>
      </w:r>
      <w:r w:rsidRPr="003B2727">
        <w:rPr>
          <w:b/>
          <w:i/>
          <w:spacing w:val="2"/>
          <w:sz w:val="24"/>
        </w:rPr>
        <w:t xml:space="preserve"> </w:t>
      </w:r>
      <w:r w:rsidRPr="003B2727">
        <w:rPr>
          <w:b/>
          <w:i/>
          <w:sz w:val="24"/>
        </w:rPr>
        <w:t>2022</w:t>
      </w:r>
      <w:r w:rsidRPr="003B2727">
        <w:rPr>
          <w:b/>
          <w:i/>
          <w:spacing w:val="-5"/>
          <w:sz w:val="24"/>
        </w:rPr>
        <w:t xml:space="preserve"> </w:t>
      </w:r>
      <w:r w:rsidRPr="003B2727">
        <w:rPr>
          <w:b/>
          <w:i/>
          <w:sz w:val="24"/>
        </w:rPr>
        <w:t>года)</w:t>
      </w: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827"/>
        <w:gridCol w:w="3969"/>
        <w:gridCol w:w="2126"/>
        <w:gridCol w:w="3827"/>
      </w:tblGrid>
      <w:tr w:rsidR="0099255C" w:rsidTr="003B2727">
        <w:trPr>
          <w:trHeight w:val="551"/>
        </w:trPr>
        <w:tc>
          <w:tcPr>
            <w:tcW w:w="201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</w:tr>
      <w:tr w:rsidR="003B2727" w:rsidTr="003B2727">
        <w:trPr>
          <w:trHeight w:val="393"/>
        </w:trPr>
        <w:tc>
          <w:tcPr>
            <w:tcW w:w="15760" w:type="dxa"/>
            <w:gridSpan w:val="5"/>
          </w:tcPr>
          <w:p w:rsidR="003B2727" w:rsidRPr="006767AB" w:rsidRDefault="003B2727" w:rsidP="003B2727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B2727" w:rsidTr="00670214">
        <w:trPr>
          <w:trHeight w:val="849"/>
        </w:trPr>
        <w:tc>
          <w:tcPr>
            <w:tcW w:w="2011" w:type="dxa"/>
          </w:tcPr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  <w:p w:rsidR="003B2727" w:rsidRP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3B2727" w:rsidRPr="003B2727" w:rsidRDefault="003B2727" w:rsidP="003B2727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Организованная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деятельность в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разновозрастной</w:t>
            </w:r>
            <w:r w:rsidRPr="003B272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группе</w:t>
            </w:r>
          </w:p>
          <w:p w:rsidR="003B2727" w:rsidRPr="003B2727" w:rsidRDefault="003B2727" w:rsidP="003B2727">
            <w:pPr>
              <w:pStyle w:val="TableParagraph"/>
              <w:ind w:left="-3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«</w:t>
            </w:r>
            <w:proofErr w:type="spellStart"/>
            <w:r w:rsidRPr="003B2727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B2727">
              <w:rPr>
                <w:b/>
                <w:sz w:val="24"/>
                <w:lang w:val="ru-RU"/>
              </w:rPr>
              <w:t>»</w:t>
            </w:r>
            <w:r w:rsidRPr="003B2727">
              <w:rPr>
                <w:b/>
                <w:sz w:val="24"/>
                <w:lang w:val="kk-KZ"/>
              </w:rPr>
              <w:t xml:space="preserve">, </w:t>
            </w:r>
            <w:r w:rsidRPr="003B2727">
              <w:rPr>
                <w:b/>
                <w:sz w:val="24"/>
                <w:lang w:val="ru-RU"/>
              </w:rPr>
              <w:t>«</w:t>
            </w:r>
            <w:proofErr w:type="spellStart"/>
            <w:r w:rsidRPr="003B2727">
              <w:rPr>
                <w:b/>
                <w:sz w:val="24"/>
                <w:lang w:val="ru-RU"/>
              </w:rPr>
              <w:t>Балдыр</w:t>
            </w:r>
            <w:proofErr w:type="spellEnd"/>
            <w:r w:rsidRPr="003B2727">
              <w:rPr>
                <w:b/>
                <w:sz w:val="24"/>
                <w:lang w:val="kk-KZ"/>
              </w:rPr>
              <w:t>ған</w:t>
            </w:r>
            <w:r w:rsidRPr="003B2727">
              <w:rPr>
                <w:b/>
                <w:sz w:val="24"/>
                <w:lang w:val="ru-RU"/>
              </w:rPr>
              <w:t>»</w:t>
            </w:r>
            <w:r w:rsidRPr="003B272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3-4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лет:</w:t>
            </w:r>
          </w:p>
          <w:p w:rsidR="003B2727" w:rsidRDefault="003B2727" w:rsidP="003B2727">
            <w:pPr>
              <w:pStyle w:val="TableParagraph"/>
              <w:ind w:left="105" w:right="21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B2727" w:rsidRDefault="003B2727" w:rsidP="003B2727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 Метание мяч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ризонтальную цель прав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</w:t>
            </w:r>
            <w:r w:rsidRPr="0099255C">
              <w:rPr>
                <w:sz w:val="24"/>
                <w:lang w:val="ru-RU"/>
              </w:rPr>
              <w:t>и левой рукой с расстояния 2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4-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).</w:t>
            </w:r>
          </w:p>
          <w:p w:rsidR="003B2727" w:rsidRDefault="003B2727" w:rsidP="003B2727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зань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ро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на 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3-4м),</w:t>
            </w:r>
            <w:r w:rsidRPr="0099255C">
              <w:rPr>
                <w:spacing w:val="7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олкая</w:t>
            </w:r>
            <w:r w:rsidRPr="0099255C">
              <w:rPr>
                <w:spacing w:val="1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ловой.</w:t>
            </w:r>
          </w:p>
          <w:p w:rsidR="003B2727" w:rsidRDefault="003B2727" w:rsidP="003B2727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вновесие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 с перешагива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бивны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, голову и спин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жать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i/>
                <w:iCs/>
                <w:sz w:val="24"/>
                <w:lang w:val="kk-KZ"/>
              </w:rPr>
              <w:t>Подвижные игры:</w:t>
            </w:r>
            <w:r w:rsidRPr="003B2727">
              <w:rPr>
                <w:i/>
                <w:iCs/>
                <w:spacing w:val="5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«Гуси-</w:t>
            </w:r>
            <w:r w:rsidRPr="003B2727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гуси…»</w:t>
            </w:r>
            <w:r w:rsidRPr="003B2727">
              <w:rPr>
                <w:i/>
                <w:iCs/>
                <w:sz w:val="24"/>
                <w:lang w:val="kk-KZ"/>
              </w:rPr>
              <w:t xml:space="preserve">, </w:t>
            </w:r>
            <w:r w:rsidRPr="003B2727">
              <w:rPr>
                <w:i/>
                <w:iCs/>
                <w:sz w:val="24"/>
                <w:lang w:val="ru-RU"/>
              </w:rPr>
              <w:t xml:space="preserve"> «Мяч</w:t>
            </w:r>
            <w:r w:rsidRPr="003B2727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по</w:t>
            </w:r>
            <w:r w:rsidRPr="003B2727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кругу».</w:t>
            </w:r>
            <w:r w:rsidRPr="003B2727">
              <w:rPr>
                <w:b/>
                <w:sz w:val="24"/>
                <w:lang w:val="ru-RU"/>
              </w:rPr>
              <w:t xml:space="preserve"> </w:t>
            </w:r>
          </w:p>
          <w:p w:rsidR="003B2727" w:rsidRP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Организованная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деятельность в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272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B272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группе</w:t>
            </w:r>
          </w:p>
          <w:p w:rsidR="003B2727" w:rsidRDefault="003B2727" w:rsidP="003B2727">
            <w:pPr>
              <w:pStyle w:val="TableParagraph"/>
              <w:ind w:left="105" w:right="154"/>
              <w:rPr>
                <w:sz w:val="24"/>
                <w:lang w:val="kk-KZ"/>
              </w:rPr>
            </w:pPr>
            <w:r w:rsidRPr="003B2727">
              <w:rPr>
                <w:b/>
                <w:sz w:val="24"/>
                <w:lang w:val="ru-RU"/>
              </w:rPr>
              <w:t>«</w:t>
            </w:r>
            <w:r w:rsidRPr="003B2727">
              <w:rPr>
                <w:b/>
                <w:sz w:val="24"/>
                <w:lang w:val="kk-KZ"/>
              </w:rPr>
              <w:t>Улыбка</w:t>
            </w:r>
            <w:r w:rsidRPr="003B2727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B272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5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лет:</w:t>
            </w:r>
            <w:r>
              <w:rPr>
                <w:sz w:val="24"/>
                <w:lang w:val="kk-KZ"/>
              </w:rPr>
              <w:t xml:space="preserve"> </w:t>
            </w:r>
          </w:p>
          <w:p w:rsidR="003B2727" w:rsidRDefault="003B2727" w:rsidP="003B2727">
            <w:pPr>
              <w:pStyle w:val="TableParagraph"/>
              <w:ind w:left="105" w:right="154"/>
              <w:rPr>
                <w:spacing w:val="1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3B2727" w:rsidRPr="0099255C" w:rsidRDefault="003B2727" w:rsidP="003B2727">
            <w:pPr>
              <w:pStyle w:val="TableParagraph"/>
              <w:ind w:left="105" w:right="154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</w:p>
          <w:p w:rsidR="00670214" w:rsidRDefault="003B2727" w:rsidP="00670214">
            <w:pPr>
              <w:pStyle w:val="TableParagraph"/>
              <w:spacing w:line="275" w:lineRule="exact"/>
              <w:ind w:left="105"/>
              <w:rPr>
                <w:spacing w:val="2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горизонтальную цель прав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вой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 с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я</w:t>
            </w:r>
            <w:r w:rsidR="00670214">
              <w:rPr>
                <w:spacing w:val="-2"/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2</w:t>
            </w:r>
            <w:r w:rsidR="00670214" w:rsidRPr="0099255C">
              <w:rPr>
                <w:sz w:val="24"/>
                <w:lang w:val="ru-RU"/>
              </w:rPr>
              <w:t xml:space="preserve"> м</w:t>
            </w:r>
            <w:r w:rsidR="00670214"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670214" w:rsidRDefault="00670214" w:rsidP="0067021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зань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ро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на 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3-4м),</w:t>
            </w:r>
            <w:r w:rsidRPr="0099255C">
              <w:rPr>
                <w:spacing w:val="7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олкая</w:t>
            </w:r>
            <w:r w:rsidRPr="0099255C">
              <w:rPr>
                <w:spacing w:val="1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головой.</w:t>
            </w:r>
          </w:p>
          <w:p w:rsidR="00670214" w:rsidRDefault="00670214" w:rsidP="00670214">
            <w:pPr>
              <w:pStyle w:val="TableParagraph"/>
              <w:spacing w:line="275" w:lineRule="exact"/>
              <w:ind w:left="105"/>
              <w:rPr>
                <w:spacing w:val="2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вновесие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 с перешагива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бивны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, голову и спин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жать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3B2727" w:rsidRPr="00670214" w:rsidRDefault="00670214" w:rsidP="00670214">
            <w:pPr>
              <w:pStyle w:val="TableParagraph"/>
              <w:spacing w:line="275" w:lineRule="exact"/>
              <w:ind w:left="105"/>
              <w:rPr>
                <w:i/>
                <w:iCs/>
                <w:spacing w:val="-2"/>
                <w:sz w:val="24"/>
                <w:lang w:val="ru-RU"/>
              </w:rPr>
            </w:pPr>
            <w:r w:rsidRPr="00670214">
              <w:rPr>
                <w:i/>
                <w:iCs/>
                <w:sz w:val="24"/>
                <w:lang w:val="kk-KZ"/>
              </w:rPr>
              <w:t>Подвижные игры</w:t>
            </w:r>
            <w:r w:rsidRPr="00670214">
              <w:rPr>
                <w:i/>
                <w:iCs/>
                <w:spacing w:val="5"/>
                <w:sz w:val="24"/>
                <w:lang w:val="ru-RU"/>
              </w:rPr>
              <w:t xml:space="preserve"> </w:t>
            </w:r>
            <w:r w:rsidRPr="00670214">
              <w:rPr>
                <w:i/>
                <w:iCs/>
                <w:sz w:val="24"/>
                <w:lang w:val="ru-RU"/>
              </w:rPr>
              <w:t>«Гуси-</w:t>
            </w:r>
            <w:r w:rsidRPr="00670214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670214">
              <w:rPr>
                <w:i/>
                <w:iCs/>
                <w:sz w:val="24"/>
                <w:lang w:val="ru-RU"/>
              </w:rPr>
              <w:t>гуси»</w:t>
            </w:r>
            <w:r w:rsidRPr="00670214">
              <w:rPr>
                <w:i/>
                <w:iCs/>
                <w:sz w:val="24"/>
                <w:lang w:val="kk-KZ"/>
              </w:rPr>
              <w:t>,</w:t>
            </w:r>
            <w:r w:rsidRPr="00670214">
              <w:rPr>
                <w:i/>
                <w:iCs/>
                <w:sz w:val="24"/>
                <w:lang w:val="ru-RU"/>
              </w:rPr>
              <w:t xml:space="preserve"> «Мяч</w:t>
            </w:r>
            <w:r w:rsidRPr="00670214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670214">
              <w:rPr>
                <w:i/>
                <w:iCs/>
                <w:sz w:val="24"/>
                <w:lang w:val="ru-RU"/>
              </w:rPr>
              <w:t>по</w:t>
            </w:r>
            <w:r w:rsidRPr="00670214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670214">
              <w:rPr>
                <w:i/>
                <w:iCs/>
                <w:sz w:val="24"/>
                <w:lang w:val="ru-RU"/>
              </w:rPr>
              <w:t>кругу».</w:t>
            </w:r>
          </w:p>
        </w:tc>
        <w:tc>
          <w:tcPr>
            <w:tcW w:w="3969" w:type="dxa"/>
          </w:tcPr>
          <w:p w:rsidR="003B2727" w:rsidRPr="003B2727" w:rsidRDefault="003B2727" w:rsidP="003B2727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lastRenderedPageBreak/>
              <w:t>Организованная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деятельность в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разновозрастной</w:t>
            </w:r>
            <w:r w:rsidRPr="003B272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группе</w:t>
            </w:r>
          </w:p>
          <w:p w:rsidR="003B2727" w:rsidRPr="003B2727" w:rsidRDefault="003B2727" w:rsidP="003B2727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«</w:t>
            </w:r>
            <w:proofErr w:type="spellStart"/>
            <w:r w:rsidRPr="003B2727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B2727">
              <w:rPr>
                <w:b/>
                <w:sz w:val="24"/>
                <w:lang w:val="ru-RU"/>
              </w:rPr>
              <w:t>»</w:t>
            </w:r>
            <w:r w:rsidRPr="003B2727">
              <w:rPr>
                <w:b/>
                <w:sz w:val="24"/>
                <w:lang w:val="kk-KZ"/>
              </w:rPr>
              <w:t xml:space="preserve">, </w:t>
            </w:r>
            <w:r w:rsidRPr="003B2727">
              <w:rPr>
                <w:b/>
                <w:sz w:val="24"/>
                <w:lang w:val="ru-RU"/>
              </w:rPr>
              <w:t>«</w:t>
            </w:r>
            <w:proofErr w:type="spellStart"/>
            <w:r w:rsidRPr="003B2727">
              <w:rPr>
                <w:b/>
                <w:sz w:val="24"/>
                <w:lang w:val="ru-RU"/>
              </w:rPr>
              <w:t>Балдыр</w:t>
            </w:r>
            <w:proofErr w:type="spellEnd"/>
            <w:r w:rsidRPr="003B2727">
              <w:rPr>
                <w:b/>
                <w:sz w:val="24"/>
                <w:lang w:val="kk-KZ"/>
              </w:rPr>
              <w:t>ған</w:t>
            </w:r>
            <w:r w:rsidRPr="003B2727">
              <w:rPr>
                <w:b/>
                <w:sz w:val="24"/>
                <w:lang w:val="ru-RU"/>
              </w:rPr>
              <w:t>»</w:t>
            </w:r>
            <w:r w:rsidRPr="003B272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3-4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лет:</w:t>
            </w: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 Метание мяч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ризонтальную цель прав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 левой рукой с расстояния 2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зань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ро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на 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3-4м),</w:t>
            </w:r>
            <w:r w:rsidRPr="0099255C">
              <w:rPr>
                <w:spacing w:val="7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олкая</w:t>
            </w:r>
            <w:r w:rsidRPr="0099255C">
              <w:rPr>
                <w:spacing w:val="1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ловой.</w:t>
            </w:r>
          </w:p>
          <w:p w:rsid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вновесие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 с перешагива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бивны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, голову и спин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жать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i/>
                <w:iCs/>
                <w:sz w:val="24"/>
                <w:lang w:val="kk-KZ"/>
              </w:rPr>
              <w:t>Подвижные игры</w:t>
            </w:r>
            <w:r w:rsidRPr="003B2727">
              <w:rPr>
                <w:i/>
                <w:iCs/>
                <w:spacing w:val="5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«Гуси-</w:t>
            </w:r>
            <w:r w:rsidRPr="003B2727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гуси…»</w:t>
            </w:r>
            <w:r w:rsidRPr="003B2727">
              <w:rPr>
                <w:i/>
                <w:iCs/>
                <w:sz w:val="24"/>
                <w:lang w:val="kk-KZ"/>
              </w:rPr>
              <w:t>,</w:t>
            </w:r>
            <w:r w:rsidRPr="003B2727">
              <w:rPr>
                <w:i/>
                <w:iCs/>
                <w:sz w:val="24"/>
                <w:lang w:val="ru-RU"/>
              </w:rPr>
              <w:t xml:space="preserve"> «Мяч</w:t>
            </w:r>
            <w:r w:rsidRPr="003B2727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по</w:t>
            </w:r>
            <w:r w:rsidRPr="003B2727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кругу».</w:t>
            </w:r>
            <w:r w:rsidRPr="003B2727">
              <w:rPr>
                <w:b/>
                <w:sz w:val="24"/>
                <w:lang w:val="ru-RU"/>
              </w:rPr>
              <w:t xml:space="preserve"> </w:t>
            </w:r>
          </w:p>
          <w:p w:rsidR="003B2727" w:rsidRP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Организованная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деятельность в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272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B272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группе</w:t>
            </w:r>
          </w:p>
          <w:p w:rsidR="003B2727" w:rsidRP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«</w:t>
            </w:r>
            <w:r w:rsidRPr="003B2727">
              <w:rPr>
                <w:b/>
                <w:sz w:val="24"/>
                <w:lang w:val="kk-KZ"/>
              </w:rPr>
              <w:t>Улыбка</w:t>
            </w:r>
            <w:r w:rsidRPr="003B2727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B272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5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лет:</w:t>
            </w:r>
          </w:p>
          <w:p w:rsidR="00670214" w:rsidRDefault="00670214" w:rsidP="00670214">
            <w:pPr>
              <w:pStyle w:val="TableParagraph"/>
              <w:ind w:left="110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670214" w:rsidRPr="0099255C" w:rsidRDefault="00670214" w:rsidP="00670214">
            <w:pPr>
              <w:pStyle w:val="TableParagraph"/>
              <w:ind w:left="110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</w:p>
          <w:p w:rsidR="00670214" w:rsidRDefault="00670214" w:rsidP="0067021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горизонтальную цель правой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вой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 с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я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 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4-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).</w:t>
            </w:r>
          </w:p>
          <w:p w:rsidR="00670214" w:rsidRDefault="00670214" w:rsidP="0067021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зань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ро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на 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3-4м),</w:t>
            </w:r>
            <w:r w:rsidRPr="0099255C">
              <w:rPr>
                <w:spacing w:val="7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олкая</w:t>
            </w:r>
            <w:r w:rsidRPr="0099255C">
              <w:rPr>
                <w:spacing w:val="1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оловой.</w:t>
            </w:r>
          </w:p>
          <w:p w:rsidR="00670214" w:rsidRDefault="00670214" w:rsidP="0067021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вновесие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ходьба с </w:t>
            </w:r>
            <w:r w:rsidRPr="0099255C">
              <w:rPr>
                <w:sz w:val="24"/>
                <w:lang w:val="ru-RU"/>
              </w:rPr>
              <w:lastRenderedPageBreak/>
              <w:t>перешагивание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бивны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, голову и спин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жать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</w:p>
          <w:p w:rsidR="00670214" w:rsidRPr="00A63CF5" w:rsidRDefault="00670214" w:rsidP="00670214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</w:t>
            </w:r>
            <w:r>
              <w:rPr>
                <w:bCs/>
                <w:i/>
                <w:sz w:val="23"/>
                <w:lang w:val="kk-KZ"/>
              </w:rPr>
              <w:t>Арқан тарту</w:t>
            </w:r>
            <w:r w:rsidRPr="003C60BE">
              <w:rPr>
                <w:bCs/>
                <w:i/>
                <w:sz w:val="23"/>
                <w:lang w:val="kk-KZ"/>
              </w:rPr>
              <w:t>», «Юрта»</w:t>
            </w:r>
          </w:p>
          <w:p w:rsidR="003B2727" w:rsidRPr="00670214" w:rsidRDefault="003B2727" w:rsidP="00670214">
            <w:pPr>
              <w:pStyle w:val="TableParagraph"/>
              <w:spacing w:line="268" w:lineRule="exact"/>
              <w:ind w:left="110"/>
              <w:rPr>
                <w:i/>
                <w:iCs/>
                <w:sz w:val="24"/>
                <w:lang w:val="kk-KZ"/>
              </w:rPr>
            </w:pPr>
          </w:p>
        </w:tc>
        <w:tc>
          <w:tcPr>
            <w:tcW w:w="2126" w:type="dxa"/>
          </w:tcPr>
          <w:p w:rsidR="003B2727" w:rsidRPr="003B2727" w:rsidRDefault="003B2727" w:rsidP="003B272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3B2727" w:rsidRPr="003B2727" w:rsidRDefault="003B2727" w:rsidP="003B2727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Организованная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деятельность в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разновозрастной</w:t>
            </w:r>
            <w:r w:rsidRPr="003B2727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группе</w:t>
            </w:r>
          </w:p>
          <w:p w:rsidR="003B2727" w:rsidRPr="003B2727" w:rsidRDefault="003B2727" w:rsidP="003B2727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«</w:t>
            </w:r>
            <w:proofErr w:type="spellStart"/>
            <w:r w:rsidRPr="003B2727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B2727">
              <w:rPr>
                <w:b/>
                <w:sz w:val="24"/>
                <w:lang w:val="ru-RU"/>
              </w:rPr>
              <w:t>»</w:t>
            </w:r>
            <w:r w:rsidRPr="003B2727">
              <w:rPr>
                <w:b/>
                <w:sz w:val="24"/>
                <w:lang w:val="kk-KZ"/>
              </w:rPr>
              <w:t xml:space="preserve">, </w:t>
            </w:r>
            <w:r w:rsidRPr="003B2727">
              <w:rPr>
                <w:b/>
                <w:sz w:val="24"/>
                <w:lang w:val="ru-RU"/>
              </w:rPr>
              <w:t>«</w:t>
            </w:r>
            <w:proofErr w:type="spellStart"/>
            <w:r w:rsidRPr="003B2727">
              <w:rPr>
                <w:b/>
                <w:sz w:val="24"/>
                <w:lang w:val="ru-RU"/>
              </w:rPr>
              <w:t>Балдыр</w:t>
            </w:r>
            <w:proofErr w:type="spellEnd"/>
            <w:r w:rsidRPr="003B2727">
              <w:rPr>
                <w:b/>
                <w:sz w:val="24"/>
                <w:lang w:val="kk-KZ"/>
              </w:rPr>
              <w:t>ған</w:t>
            </w:r>
            <w:r w:rsidRPr="003B2727">
              <w:rPr>
                <w:b/>
                <w:sz w:val="24"/>
                <w:lang w:val="ru-RU"/>
              </w:rPr>
              <w:t>»</w:t>
            </w:r>
            <w:r w:rsidRPr="003B272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3-4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лет:</w:t>
            </w:r>
          </w:p>
          <w:p w:rsidR="003B2727" w:rsidRDefault="003B2727" w:rsidP="003B2727">
            <w:pPr>
              <w:pStyle w:val="TableParagraph"/>
              <w:spacing w:line="242" w:lineRule="auto"/>
              <w:ind w:left="110" w:right="12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B2727" w:rsidRDefault="003B2727" w:rsidP="003B2727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Подбрасывание мяча вверх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 ег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1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ряд)</w:t>
            </w:r>
          </w:p>
          <w:p w:rsidR="003B2727" w:rsidRDefault="003B2727" w:rsidP="003B2727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в высоту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kk-KZ"/>
              </w:rPr>
              <w:t xml:space="preserve">              </w:t>
            </w:r>
            <w:r w:rsidRPr="0099255C">
              <w:rPr>
                <w:sz w:val="24"/>
                <w:lang w:val="ru-RU"/>
              </w:rPr>
              <w:t>с мес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-6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 - поочередн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5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0м)</w:t>
            </w:r>
          </w:p>
          <w:p w:rsidR="003B2727" w:rsidRPr="0099255C" w:rsidRDefault="003B2727" w:rsidP="003B2727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 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ереползанием</w:t>
            </w:r>
            <w:proofErr w:type="spellEnd"/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</w:p>
          <w:p w:rsidR="003B2727" w:rsidRDefault="003B2727" w:rsidP="003B2727">
            <w:pPr>
              <w:pStyle w:val="TableParagraph"/>
              <w:spacing w:line="237" w:lineRule="auto"/>
              <w:ind w:left="110" w:right="73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епятствия.</w:t>
            </w:r>
          </w:p>
          <w:p w:rsidR="003B2727" w:rsidRPr="003B2727" w:rsidRDefault="003B2727" w:rsidP="003B2727">
            <w:pPr>
              <w:pStyle w:val="TableParagraph"/>
              <w:spacing w:line="237" w:lineRule="auto"/>
              <w:ind w:left="110" w:right="732"/>
              <w:rPr>
                <w:i/>
                <w:iCs/>
                <w:sz w:val="24"/>
                <w:lang w:val="ru-RU"/>
              </w:rPr>
            </w:pPr>
            <w:r w:rsidRPr="003B2727">
              <w:rPr>
                <w:i/>
                <w:iCs/>
                <w:sz w:val="24"/>
                <w:lang w:val="kk-KZ"/>
              </w:rPr>
              <w:t>Подвижная игра</w:t>
            </w:r>
            <w:r w:rsidRPr="003B2727">
              <w:rPr>
                <w:i/>
                <w:iCs/>
                <w:sz w:val="24"/>
                <w:lang w:val="ru-RU"/>
              </w:rPr>
              <w:t xml:space="preserve"> «Не</w:t>
            </w:r>
            <w:r w:rsidRPr="003B2727">
              <w:rPr>
                <w:i/>
                <w:iCs/>
                <w:spacing w:val="-58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оставайся</w:t>
            </w:r>
            <w:r w:rsidRPr="003B2727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на полу».</w:t>
            </w:r>
          </w:p>
          <w:p w:rsidR="003B2727" w:rsidRP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Организованная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деятельность в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272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B272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группе</w:t>
            </w:r>
          </w:p>
          <w:p w:rsidR="003B2727" w:rsidRPr="003B2727" w:rsidRDefault="003B2727" w:rsidP="003B272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B2727">
              <w:rPr>
                <w:b/>
                <w:sz w:val="24"/>
                <w:lang w:val="ru-RU"/>
              </w:rPr>
              <w:t>«</w:t>
            </w:r>
            <w:r w:rsidRPr="003B2727">
              <w:rPr>
                <w:b/>
                <w:sz w:val="24"/>
                <w:lang w:val="kk-KZ"/>
              </w:rPr>
              <w:t>Улыбка</w:t>
            </w:r>
            <w:r w:rsidRPr="003B2727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pacing w:val="-5"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5</w:t>
            </w:r>
            <w:r w:rsidRPr="003B272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2727">
              <w:rPr>
                <w:b/>
                <w:sz w:val="24"/>
                <w:lang w:val="ru-RU"/>
              </w:rPr>
              <w:t>лет:</w:t>
            </w:r>
          </w:p>
          <w:p w:rsidR="00670214" w:rsidRDefault="00670214" w:rsidP="00670214">
            <w:pPr>
              <w:pStyle w:val="TableParagraph"/>
              <w:ind w:left="110" w:right="131"/>
              <w:rPr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>Основные</w:t>
            </w:r>
            <w:r w:rsidRPr="0099255C">
              <w:rPr>
                <w:sz w:val="24"/>
                <w:lang w:val="ru-RU"/>
              </w:rPr>
              <w:t xml:space="preserve"> движения:</w:t>
            </w:r>
          </w:p>
          <w:p w:rsidR="00670214" w:rsidRDefault="00670214" w:rsidP="00670214">
            <w:pPr>
              <w:pStyle w:val="TableParagraph"/>
              <w:ind w:left="110" w:right="13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брасывание мяча вверх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 ег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1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ряд)</w:t>
            </w:r>
          </w:p>
          <w:p w:rsidR="00670214" w:rsidRDefault="00670214" w:rsidP="00670214">
            <w:pPr>
              <w:pStyle w:val="TableParagraph"/>
              <w:ind w:left="110" w:right="13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в высоту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места прямо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-6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 - поочередн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5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0м)</w:t>
            </w:r>
          </w:p>
          <w:p w:rsidR="00670214" w:rsidRPr="0099255C" w:rsidRDefault="00670214" w:rsidP="00670214">
            <w:pPr>
              <w:pStyle w:val="TableParagraph"/>
              <w:ind w:left="110" w:right="13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 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ереползанием</w:t>
            </w:r>
            <w:proofErr w:type="spellEnd"/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</w:p>
          <w:p w:rsidR="00670214" w:rsidRDefault="00670214" w:rsidP="00670214">
            <w:pPr>
              <w:pStyle w:val="TableParagraph"/>
              <w:spacing w:line="242" w:lineRule="auto"/>
              <w:ind w:left="110" w:right="73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препятствия.</w:t>
            </w:r>
          </w:p>
          <w:p w:rsidR="00670214" w:rsidRPr="00670214" w:rsidRDefault="00670214" w:rsidP="00670214">
            <w:pPr>
              <w:pStyle w:val="TableParagraph"/>
              <w:spacing w:line="242" w:lineRule="auto"/>
              <w:ind w:left="110" w:right="732"/>
              <w:rPr>
                <w:i/>
                <w:iCs/>
                <w:sz w:val="24"/>
                <w:lang w:val="ru-RU"/>
              </w:rPr>
            </w:pPr>
            <w:r w:rsidRPr="00670214">
              <w:rPr>
                <w:i/>
                <w:iCs/>
                <w:sz w:val="24"/>
                <w:lang w:val="kk-KZ"/>
              </w:rPr>
              <w:t xml:space="preserve">Подвижная игра </w:t>
            </w:r>
            <w:r w:rsidRPr="00670214">
              <w:rPr>
                <w:i/>
                <w:iCs/>
                <w:sz w:val="24"/>
                <w:lang w:val="ru-RU"/>
              </w:rPr>
              <w:t xml:space="preserve"> «Не</w:t>
            </w:r>
            <w:r w:rsidRPr="00670214">
              <w:rPr>
                <w:i/>
                <w:iCs/>
                <w:spacing w:val="-58"/>
                <w:sz w:val="24"/>
                <w:lang w:val="ru-RU"/>
              </w:rPr>
              <w:t xml:space="preserve"> </w:t>
            </w:r>
            <w:r w:rsidRPr="00670214">
              <w:rPr>
                <w:i/>
                <w:iCs/>
                <w:sz w:val="24"/>
                <w:lang w:val="ru-RU"/>
              </w:rPr>
              <w:t>оставайся</w:t>
            </w:r>
            <w:r w:rsidRPr="00670214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670214">
              <w:rPr>
                <w:i/>
                <w:iCs/>
                <w:sz w:val="24"/>
                <w:lang w:val="ru-RU"/>
              </w:rPr>
              <w:t>на полу».</w:t>
            </w:r>
          </w:p>
          <w:p w:rsidR="003B2727" w:rsidRPr="00670214" w:rsidRDefault="00670214" w:rsidP="00670214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670214" w:rsidTr="00670214">
        <w:trPr>
          <w:trHeight w:val="704"/>
        </w:trPr>
        <w:tc>
          <w:tcPr>
            <w:tcW w:w="2011" w:type="dxa"/>
          </w:tcPr>
          <w:p w:rsidR="00670214" w:rsidRPr="0099255C" w:rsidRDefault="00670214" w:rsidP="00670214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670214" w:rsidRPr="0099255C" w:rsidRDefault="00670214" w:rsidP="00670214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969" w:type="dxa"/>
          </w:tcPr>
          <w:p w:rsidR="00670214" w:rsidRPr="0099255C" w:rsidRDefault="00670214" w:rsidP="00670214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670214" w:rsidRPr="0099255C" w:rsidRDefault="00670214" w:rsidP="00670214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670214" w:rsidRPr="0099255C" w:rsidRDefault="00670214" w:rsidP="00670214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670214">
        <w:trPr>
          <w:trHeight w:val="842"/>
        </w:trPr>
        <w:tc>
          <w:tcPr>
            <w:tcW w:w="2011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05" w:right="26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 w:right="1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4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34163B" w:rsidTr="00670214">
        <w:trPr>
          <w:trHeight w:val="842"/>
        </w:trPr>
        <w:tc>
          <w:tcPr>
            <w:tcW w:w="2011" w:type="dxa"/>
          </w:tcPr>
          <w:p w:rsidR="0034163B" w:rsidRPr="0034163B" w:rsidRDefault="0034163B" w:rsidP="0034163B">
            <w:pPr>
              <w:pStyle w:val="TableParagraph"/>
              <w:spacing w:line="242" w:lineRule="auto"/>
              <w:ind w:left="110" w:right="109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34163B" w:rsidRPr="0034163B" w:rsidRDefault="0034163B" w:rsidP="0034163B">
            <w:pPr>
              <w:pStyle w:val="TableParagraph"/>
              <w:ind w:left="105" w:right="23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</w:p>
        </w:tc>
        <w:tc>
          <w:tcPr>
            <w:tcW w:w="3969" w:type="dxa"/>
          </w:tcPr>
          <w:p w:rsidR="0034163B" w:rsidRPr="0099255C" w:rsidRDefault="0034163B" w:rsidP="0034163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2126" w:type="dxa"/>
          </w:tcPr>
          <w:p w:rsidR="0034163B" w:rsidRPr="0014272C" w:rsidRDefault="0034163B" w:rsidP="0034163B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34163B" w:rsidRPr="00845E3C" w:rsidRDefault="0034163B" w:rsidP="00845E3C">
            <w:pPr>
              <w:pStyle w:val="TableParagraph"/>
              <w:ind w:left="108" w:right="104" w:hanging="2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845E3C">
              <w:rPr>
                <w:sz w:val="24"/>
                <w:lang w:val="ru-RU"/>
              </w:rPr>
              <w:t>Работа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с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документацией</w:t>
            </w:r>
            <w:r w:rsidR="00845E3C">
              <w:rPr>
                <w:sz w:val="24"/>
                <w:lang w:val="ru-RU"/>
              </w:rPr>
              <w:t xml:space="preserve">, </w:t>
            </w:r>
            <w:r w:rsidR="00845E3C" w:rsidRPr="00845E3C">
              <w:rPr>
                <w:sz w:val="24"/>
                <w:lang w:val="ru-RU"/>
              </w:rPr>
              <w:t>заполнение</w:t>
            </w:r>
            <w:r w:rsidR="00845E3C">
              <w:rPr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циклограммы на</w:t>
            </w:r>
            <w:r w:rsidR="00845E3C">
              <w:rPr>
                <w:sz w:val="24"/>
                <w:lang w:val="ru-RU"/>
              </w:rPr>
              <w:t xml:space="preserve"> </w:t>
            </w:r>
            <w:r w:rsidR="00845E3C" w:rsidRPr="00845E3C">
              <w:rPr>
                <w:spacing w:val="-57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неделю.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8"/>
        <w:rPr>
          <w:b/>
          <w:i/>
          <w:sz w:val="21"/>
        </w:rPr>
      </w:pPr>
    </w:p>
    <w:p w:rsidR="0099255C" w:rsidRDefault="0099255C" w:rsidP="0099255C">
      <w:pPr>
        <w:pStyle w:val="a3"/>
        <w:spacing w:before="90"/>
        <w:ind w:left="5518" w:right="5836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ОКТЯБРЬ</w:t>
      </w:r>
      <w:r>
        <w:rPr>
          <w:spacing w:val="-1"/>
        </w:rPr>
        <w:t xml:space="preserve"> </w:t>
      </w:r>
      <w:r>
        <w:t>МЕСЯЦ</w:t>
      </w:r>
    </w:p>
    <w:p w:rsidR="0099255C" w:rsidRDefault="0099255C" w:rsidP="003B2727">
      <w:pPr>
        <w:pStyle w:val="a5"/>
        <w:numPr>
          <w:ilvl w:val="0"/>
          <w:numId w:val="142"/>
        </w:numPr>
        <w:tabs>
          <w:tab w:val="left" w:pos="6267"/>
        </w:tabs>
        <w:spacing w:before="3"/>
        <w:ind w:left="6266" w:hanging="245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2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8 октябр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602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891"/>
        <w:gridCol w:w="4035"/>
        <w:gridCol w:w="2161"/>
        <w:gridCol w:w="3891"/>
      </w:tblGrid>
      <w:tr w:rsidR="0099255C" w:rsidTr="00DF738D">
        <w:trPr>
          <w:trHeight w:val="556"/>
        </w:trPr>
        <w:tc>
          <w:tcPr>
            <w:tcW w:w="2011" w:type="dxa"/>
          </w:tcPr>
          <w:p w:rsidR="0099255C" w:rsidRDefault="0099255C" w:rsidP="0034163B">
            <w:pPr>
              <w:pStyle w:val="TableParagraph"/>
              <w:spacing w:line="274" w:lineRule="exact"/>
              <w:ind w:left="110" w:right="-9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2.10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74" w:lineRule="exact"/>
              <w:ind w:left="105" w:right="204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10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74" w:lineRule="exact"/>
              <w:ind w:left="110" w:right="204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10.2022</w:t>
            </w:r>
          </w:p>
        </w:tc>
        <w:tc>
          <w:tcPr>
            <w:tcW w:w="2126" w:type="dxa"/>
          </w:tcPr>
          <w:p w:rsidR="0099255C" w:rsidRDefault="0099255C" w:rsidP="0034163B">
            <w:pPr>
              <w:pStyle w:val="TableParagraph"/>
              <w:tabs>
                <w:tab w:val="left" w:pos="110"/>
              </w:tabs>
              <w:spacing w:line="274" w:lineRule="exact"/>
              <w:ind w:left="110" w:right="557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.10.2022</w:t>
            </w:r>
          </w:p>
        </w:tc>
        <w:tc>
          <w:tcPr>
            <w:tcW w:w="3827" w:type="dxa"/>
          </w:tcPr>
          <w:p w:rsidR="0099255C" w:rsidRDefault="0099255C" w:rsidP="0034163B">
            <w:pPr>
              <w:pStyle w:val="TableParagraph"/>
              <w:spacing w:line="274" w:lineRule="exact"/>
              <w:ind w:left="110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10.2022</w:t>
            </w:r>
          </w:p>
        </w:tc>
      </w:tr>
      <w:tr w:rsidR="0034163B" w:rsidTr="00DF738D">
        <w:trPr>
          <w:trHeight w:val="355"/>
        </w:trPr>
        <w:tc>
          <w:tcPr>
            <w:tcW w:w="15760" w:type="dxa"/>
            <w:gridSpan w:val="5"/>
          </w:tcPr>
          <w:p w:rsidR="0034163B" w:rsidRPr="0014272C" w:rsidRDefault="0034163B" w:rsidP="00ED42DD">
            <w:pPr>
              <w:pStyle w:val="TableParagraph"/>
              <w:spacing w:line="274" w:lineRule="exact"/>
              <w:ind w:left="110" w:right="1901"/>
              <w:rPr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4163B" w:rsidTr="00DF738D">
        <w:trPr>
          <w:trHeight w:val="3965"/>
        </w:trPr>
        <w:tc>
          <w:tcPr>
            <w:tcW w:w="2011" w:type="dxa"/>
          </w:tcPr>
          <w:p w:rsidR="0034163B" w:rsidRPr="0034163B" w:rsidRDefault="0034163B" w:rsidP="0034163B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34163B" w:rsidRPr="0034163B" w:rsidRDefault="0034163B" w:rsidP="00ED42DD">
            <w:pPr>
              <w:pStyle w:val="TableParagraph"/>
              <w:spacing w:line="274" w:lineRule="exact"/>
              <w:ind w:left="105" w:right="2045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34163B" w:rsidRPr="0034163B" w:rsidRDefault="0034163B" w:rsidP="0034163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34163B">
              <w:rPr>
                <w:b/>
                <w:sz w:val="24"/>
                <w:lang w:val="ru-RU"/>
              </w:rPr>
              <w:t>Организованная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деятельность в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разновозрастной</w:t>
            </w:r>
            <w:r w:rsidRPr="0034163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группе</w:t>
            </w:r>
          </w:p>
          <w:p w:rsidR="0034163B" w:rsidRPr="0034163B" w:rsidRDefault="0034163B" w:rsidP="0034163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4163B">
              <w:rPr>
                <w:b/>
                <w:sz w:val="24"/>
                <w:lang w:val="ru-RU"/>
              </w:rPr>
              <w:t>«</w:t>
            </w:r>
            <w:proofErr w:type="spellStart"/>
            <w:r w:rsidRPr="0034163B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4163B">
              <w:rPr>
                <w:b/>
                <w:sz w:val="24"/>
                <w:lang w:val="ru-RU"/>
              </w:rPr>
              <w:t>»</w:t>
            </w:r>
            <w:r w:rsidRPr="0034163B">
              <w:rPr>
                <w:b/>
                <w:sz w:val="24"/>
                <w:lang w:val="kk-KZ"/>
              </w:rPr>
              <w:t xml:space="preserve">, </w:t>
            </w:r>
            <w:r w:rsidRPr="0034163B">
              <w:rPr>
                <w:b/>
                <w:sz w:val="24"/>
                <w:lang w:val="ru-RU"/>
              </w:rPr>
              <w:t>«</w:t>
            </w:r>
            <w:proofErr w:type="spellStart"/>
            <w:r w:rsidRPr="0034163B">
              <w:rPr>
                <w:b/>
                <w:sz w:val="24"/>
                <w:lang w:val="ru-RU"/>
              </w:rPr>
              <w:t>Балдыр</w:t>
            </w:r>
            <w:proofErr w:type="spellEnd"/>
            <w:r w:rsidRPr="0034163B">
              <w:rPr>
                <w:b/>
                <w:sz w:val="24"/>
                <w:lang w:val="kk-KZ"/>
              </w:rPr>
              <w:t>ған</w:t>
            </w:r>
            <w:r w:rsidRPr="0034163B">
              <w:rPr>
                <w:b/>
                <w:sz w:val="24"/>
                <w:lang w:val="ru-RU"/>
              </w:rPr>
              <w:t>»</w:t>
            </w:r>
            <w:r w:rsidRPr="0034163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3-4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лет:</w:t>
            </w:r>
          </w:p>
          <w:p w:rsidR="0034163B" w:rsidRDefault="0034163B" w:rsidP="0034163B">
            <w:pPr>
              <w:pStyle w:val="TableParagraph"/>
              <w:spacing w:before="2" w:line="275" w:lineRule="exact"/>
              <w:ind w:left="110"/>
              <w:rPr>
                <w:sz w:val="24"/>
                <w:lang w:val="kk-KZ"/>
              </w:rPr>
            </w:pPr>
            <w:r w:rsidRPr="0099255C">
              <w:rPr>
                <w:b/>
                <w:sz w:val="24"/>
                <w:lang w:val="ru-RU"/>
              </w:rPr>
              <w:t>лет:</w:t>
            </w:r>
            <w:r>
              <w:rPr>
                <w:sz w:val="24"/>
                <w:lang w:val="kk-KZ"/>
              </w:rPr>
              <w:t xml:space="preserve"> </w:t>
            </w:r>
          </w:p>
          <w:p w:rsidR="0034163B" w:rsidRDefault="0034163B" w:rsidP="0034163B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34163B">
              <w:rPr>
                <w:sz w:val="24"/>
                <w:lang w:val="ru-RU"/>
              </w:rPr>
              <w:t>Основные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4163B" w:rsidRDefault="0034163B" w:rsidP="0034163B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 Подбрасыв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овля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ег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10 раз подряд)</w:t>
            </w:r>
          </w:p>
          <w:p w:rsidR="0034163B" w:rsidRDefault="0034163B" w:rsidP="0034163B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соту с места прямо 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-6 предметов - поочередн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5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0м)</w:t>
            </w:r>
          </w:p>
          <w:p w:rsidR="0034163B" w:rsidRPr="0034163B" w:rsidRDefault="0034163B" w:rsidP="0034163B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 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ереползанием</w:t>
            </w:r>
            <w:proofErr w:type="spellEnd"/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</w:p>
          <w:p w:rsidR="0034163B" w:rsidRPr="0014272C" w:rsidRDefault="0034163B" w:rsidP="0034163B">
            <w:pPr>
              <w:pStyle w:val="TableParagraph"/>
              <w:spacing w:before="5" w:line="237" w:lineRule="auto"/>
              <w:ind w:left="110" w:right="87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епятствия.</w:t>
            </w:r>
            <w:r w:rsidRPr="0014272C">
              <w:rPr>
                <w:sz w:val="24"/>
                <w:lang w:val="ru-RU"/>
              </w:rPr>
              <w:t xml:space="preserve"> </w:t>
            </w:r>
          </w:p>
          <w:p w:rsidR="0034163B" w:rsidRPr="0034163B" w:rsidRDefault="0034163B" w:rsidP="0034163B">
            <w:pPr>
              <w:pStyle w:val="TableParagraph"/>
              <w:spacing w:before="5" w:line="237" w:lineRule="auto"/>
              <w:ind w:left="110" w:right="871"/>
              <w:rPr>
                <w:i/>
                <w:iCs/>
                <w:sz w:val="24"/>
                <w:lang w:val="ru-RU"/>
              </w:rPr>
            </w:pPr>
            <w:r w:rsidRPr="0034163B">
              <w:rPr>
                <w:i/>
                <w:iCs/>
                <w:sz w:val="24"/>
                <w:lang w:val="kk-KZ"/>
              </w:rPr>
              <w:t xml:space="preserve">Подвижная игра </w:t>
            </w:r>
            <w:r w:rsidRPr="0034163B">
              <w:rPr>
                <w:i/>
                <w:iCs/>
                <w:sz w:val="24"/>
                <w:lang w:val="ru-RU"/>
              </w:rPr>
              <w:t xml:space="preserve"> «Не</w:t>
            </w:r>
            <w:r w:rsidRPr="0034163B">
              <w:rPr>
                <w:i/>
                <w:iCs/>
                <w:spacing w:val="-58"/>
                <w:sz w:val="24"/>
                <w:lang w:val="ru-RU"/>
              </w:rPr>
              <w:t xml:space="preserve"> </w:t>
            </w:r>
            <w:r w:rsidRPr="0034163B">
              <w:rPr>
                <w:i/>
                <w:iCs/>
                <w:sz w:val="24"/>
                <w:lang w:val="ru-RU"/>
              </w:rPr>
              <w:t>оставайся</w:t>
            </w:r>
            <w:r w:rsidRPr="0034163B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34163B">
              <w:rPr>
                <w:i/>
                <w:iCs/>
                <w:sz w:val="24"/>
                <w:lang w:val="ru-RU"/>
              </w:rPr>
              <w:t>на полу».</w:t>
            </w:r>
          </w:p>
          <w:p w:rsidR="0034163B" w:rsidRPr="0034163B" w:rsidRDefault="0034163B" w:rsidP="0034163B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4163B">
              <w:rPr>
                <w:b/>
                <w:sz w:val="24"/>
                <w:lang w:val="ru-RU"/>
              </w:rPr>
              <w:t>Организованная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деятельность в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4163B">
              <w:rPr>
                <w:b/>
                <w:sz w:val="24"/>
                <w:lang w:val="ru-RU"/>
              </w:rPr>
              <w:lastRenderedPageBreak/>
              <w:t>предшкольной</w:t>
            </w:r>
            <w:proofErr w:type="spellEnd"/>
            <w:r w:rsidRPr="0034163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группе</w:t>
            </w:r>
          </w:p>
          <w:p w:rsidR="0034163B" w:rsidRPr="0034163B" w:rsidRDefault="0034163B" w:rsidP="0034163B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4163B">
              <w:rPr>
                <w:b/>
                <w:sz w:val="24"/>
                <w:lang w:val="ru-RU"/>
              </w:rPr>
              <w:t>«</w:t>
            </w:r>
            <w:r w:rsidRPr="0034163B">
              <w:rPr>
                <w:b/>
                <w:sz w:val="24"/>
                <w:lang w:val="kk-KZ"/>
              </w:rPr>
              <w:t>Улыбка</w:t>
            </w:r>
            <w:r w:rsidRPr="0034163B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pacing w:val="-5"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5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лет:</w:t>
            </w:r>
          </w:p>
          <w:p w:rsidR="00DF738D" w:rsidRDefault="0034163B" w:rsidP="0034163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DF738D" w:rsidRDefault="0034163B" w:rsidP="00DF738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DF738D">
              <w:rPr>
                <w:sz w:val="24"/>
                <w:lang w:val="ru-RU"/>
              </w:rPr>
              <w:t>Подбрасывание</w:t>
            </w:r>
            <w:r w:rsidR="00DF738D" w:rsidRPr="0099255C">
              <w:rPr>
                <w:sz w:val="24"/>
                <w:lang w:val="ru-RU"/>
              </w:rPr>
              <w:t xml:space="preserve"> мяча</w:t>
            </w:r>
            <w:r w:rsidR="00DF738D" w:rsidRPr="0099255C">
              <w:rPr>
                <w:spacing w:val="-3"/>
                <w:sz w:val="24"/>
                <w:lang w:val="ru-RU"/>
              </w:rPr>
              <w:t xml:space="preserve"> </w:t>
            </w:r>
            <w:r w:rsidR="00DF738D" w:rsidRPr="0099255C">
              <w:rPr>
                <w:sz w:val="24"/>
                <w:lang w:val="ru-RU"/>
              </w:rPr>
              <w:t>вверх,</w:t>
            </w:r>
            <w:r w:rsidR="00DF738D" w:rsidRPr="0099255C">
              <w:rPr>
                <w:spacing w:val="-4"/>
                <w:sz w:val="24"/>
                <w:lang w:val="ru-RU"/>
              </w:rPr>
              <w:t xml:space="preserve"> </w:t>
            </w:r>
            <w:r w:rsidR="00DF738D" w:rsidRPr="0099255C">
              <w:rPr>
                <w:sz w:val="24"/>
                <w:lang w:val="ru-RU"/>
              </w:rPr>
              <w:t>об</w:t>
            </w:r>
            <w:r w:rsidR="00DF738D" w:rsidRPr="0099255C">
              <w:rPr>
                <w:spacing w:val="-4"/>
                <w:sz w:val="24"/>
                <w:lang w:val="ru-RU"/>
              </w:rPr>
              <w:t xml:space="preserve"> </w:t>
            </w:r>
            <w:r w:rsidR="00DF738D" w:rsidRPr="0099255C">
              <w:rPr>
                <w:sz w:val="24"/>
                <w:lang w:val="ru-RU"/>
              </w:rPr>
              <w:t>пол,</w:t>
            </w:r>
            <w:r w:rsidR="00DF738D" w:rsidRPr="0099255C">
              <w:rPr>
                <w:spacing w:val="-3"/>
                <w:sz w:val="24"/>
                <w:lang w:val="ru-RU"/>
              </w:rPr>
              <w:t xml:space="preserve"> </w:t>
            </w:r>
            <w:r w:rsidR="00DF738D" w:rsidRPr="0099255C">
              <w:rPr>
                <w:sz w:val="24"/>
                <w:lang w:val="ru-RU"/>
              </w:rPr>
              <w:t>ловля</w:t>
            </w:r>
            <w:r w:rsidR="00DF738D" w:rsidRPr="0099255C">
              <w:rPr>
                <w:spacing w:val="-7"/>
                <w:sz w:val="24"/>
                <w:lang w:val="ru-RU"/>
              </w:rPr>
              <w:t xml:space="preserve"> </w:t>
            </w:r>
            <w:r w:rsidR="00DF738D" w:rsidRPr="0099255C">
              <w:rPr>
                <w:sz w:val="24"/>
                <w:lang w:val="ru-RU"/>
              </w:rPr>
              <w:t>его</w:t>
            </w:r>
            <w:r w:rsidR="00DF738D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DF738D" w:rsidRPr="0099255C">
              <w:rPr>
                <w:sz w:val="24"/>
                <w:lang w:val="ru-RU"/>
              </w:rPr>
              <w:t>(10 раз подряд)</w:t>
            </w:r>
          </w:p>
          <w:p w:rsidR="00DF738D" w:rsidRDefault="00DF738D" w:rsidP="00DF738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соту с места прямо 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-6 предметов - поочередн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5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0м)</w:t>
            </w:r>
          </w:p>
          <w:p w:rsidR="00DF738D" w:rsidRPr="0099255C" w:rsidRDefault="00DF738D" w:rsidP="00DF738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 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ереползанием</w:t>
            </w:r>
            <w:proofErr w:type="spellEnd"/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</w:p>
          <w:p w:rsidR="00DF738D" w:rsidRDefault="00DF738D" w:rsidP="00DF738D">
            <w:pPr>
              <w:pStyle w:val="TableParagraph"/>
              <w:spacing w:line="242" w:lineRule="auto"/>
              <w:ind w:left="110" w:right="87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епятствия.</w:t>
            </w:r>
          </w:p>
          <w:p w:rsidR="00DF738D" w:rsidRPr="00DF738D" w:rsidRDefault="00DF738D" w:rsidP="00DF738D">
            <w:pPr>
              <w:pStyle w:val="TableParagraph"/>
              <w:spacing w:line="242" w:lineRule="auto"/>
              <w:rPr>
                <w:i/>
                <w:iCs/>
                <w:sz w:val="24"/>
                <w:lang w:val="ru-RU"/>
              </w:rPr>
            </w:pPr>
            <w:r w:rsidRPr="00DF738D">
              <w:rPr>
                <w:i/>
                <w:iCs/>
                <w:sz w:val="24"/>
                <w:lang w:val="kk-KZ"/>
              </w:rPr>
              <w:t xml:space="preserve">Подвижная игра  «Не оставайся </w:t>
            </w:r>
            <w:r w:rsidRPr="00DF738D">
              <w:rPr>
                <w:i/>
                <w:iCs/>
                <w:sz w:val="24"/>
                <w:lang w:val="ru-RU"/>
              </w:rPr>
              <w:t xml:space="preserve"> полу».</w:t>
            </w:r>
          </w:p>
          <w:p w:rsidR="00DF738D" w:rsidRPr="00DF738D" w:rsidRDefault="00DF738D" w:rsidP="00DF738D">
            <w:pPr>
              <w:pStyle w:val="TableParagraph"/>
              <w:spacing w:line="275" w:lineRule="exact"/>
              <w:ind w:left="110"/>
              <w:rPr>
                <w:i/>
                <w:iCs/>
                <w:sz w:val="24"/>
                <w:lang w:val="ru-RU"/>
              </w:rPr>
            </w:pPr>
            <w:r w:rsidRPr="00DF738D">
              <w:rPr>
                <w:i/>
                <w:iCs/>
                <w:sz w:val="24"/>
                <w:lang w:val="kk-KZ"/>
              </w:rPr>
              <w:t xml:space="preserve">    </w:t>
            </w:r>
          </w:p>
          <w:p w:rsidR="00DF738D" w:rsidRPr="0034163B" w:rsidRDefault="00DF738D" w:rsidP="00DF738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34163B" w:rsidRPr="0034163B" w:rsidRDefault="0034163B" w:rsidP="0034163B">
            <w:pPr>
              <w:pStyle w:val="TableParagraph"/>
              <w:tabs>
                <w:tab w:val="left" w:pos="142"/>
              </w:tabs>
              <w:spacing w:line="274" w:lineRule="exact"/>
              <w:ind w:left="110" w:right="-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34163B" w:rsidRPr="0034163B" w:rsidRDefault="0034163B" w:rsidP="0034163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34163B">
              <w:rPr>
                <w:b/>
                <w:sz w:val="24"/>
                <w:lang w:val="ru-RU"/>
              </w:rPr>
              <w:t>Организованная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деятельность в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разновозрастной</w:t>
            </w:r>
            <w:r w:rsidRPr="0034163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группе</w:t>
            </w:r>
          </w:p>
          <w:p w:rsidR="0034163B" w:rsidRPr="0034163B" w:rsidRDefault="0034163B" w:rsidP="0034163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4163B">
              <w:rPr>
                <w:b/>
                <w:sz w:val="24"/>
                <w:lang w:val="ru-RU"/>
              </w:rPr>
              <w:t>«</w:t>
            </w:r>
            <w:proofErr w:type="spellStart"/>
            <w:r w:rsidRPr="0034163B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4163B">
              <w:rPr>
                <w:b/>
                <w:sz w:val="24"/>
                <w:lang w:val="ru-RU"/>
              </w:rPr>
              <w:t>»</w:t>
            </w:r>
            <w:r w:rsidRPr="0034163B">
              <w:rPr>
                <w:b/>
                <w:sz w:val="24"/>
                <w:lang w:val="kk-KZ"/>
              </w:rPr>
              <w:t xml:space="preserve">, </w:t>
            </w:r>
            <w:r w:rsidRPr="0034163B">
              <w:rPr>
                <w:b/>
                <w:sz w:val="24"/>
                <w:lang w:val="ru-RU"/>
              </w:rPr>
              <w:t>«</w:t>
            </w:r>
            <w:proofErr w:type="spellStart"/>
            <w:r w:rsidRPr="0034163B">
              <w:rPr>
                <w:b/>
                <w:sz w:val="24"/>
                <w:lang w:val="ru-RU"/>
              </w:rPr>
              <w:t>Балдыр</w:t>
            </w:r>
            <w:proofErr w:type="spellEnd"/>
            <w:r w:rsidRPr="0034163B">
              <w:rPr>
                <w:b/>
                <w:sz w:val="24"/>
                <w:lang w:val="kk-KZ"/>
              </w:rPr>
              <w:t>ған</w:t>
            </w:r>
            <w:r w:rsidRPr="0034163B">
              <w:rPr>
                <w:b/>
                <w:sz w:val="24"/>
                <w:lang w:val="ru-RU"/>
              </w:rPr>
              <w:t>»</w:t>
            </w:r>
            <w:r w:rsidRPr="0034163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3-4</w:t>
            </w:r>
            <w:r w:rsidRPr="0034163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4163B">
              <w:rPr>
                <w:b/>
                <w:sz w:val="24"/>
                <w:lang w:val="ru-RU"/>
              </w:rPr>
              <w:t>лет:</w:t>
            </w:r>
          </w:p>
          <w:p w:rsidR="0034163B" w:rsidRDefault="0034163B" w:rsidP="0034163B">
            <w:pPr>
              <w:pStyle w:val="TableParagraph"/>
              <w:tabs>
                <w:tab w:val="left" w:pos="172"/>
              </w:tabs>
              <w:ind w:left="17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4163B" w:rsidRPr="0099255C" w:rsidRDefault="0034163B" w:rsidP="0034163B">
            <w:pPr>
              <w:pStyle w:val="TableParagraph"/>
              <w:tabs>
                <w:tab w:val="left" w:pos="172"/>
              </w:tabs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34163B">
              <w:rPr>
                <w:sz w:val="24"/>
                <w:lang w:val="ru-RU"/>
              </w:rPr>
              <w:t>Ходьба</w:t>
            </w:r>
            <w:r w:rsidRPr="0034163B">
              <w:rPr>
                <w:spacing w:val="-8"/>
                <w:sz w:val="24"/>
                <w:lang w:val="ru-RU"/>
              </w:rPr>
              <w:t xml:space="preserve"> </w:t>
            </w:r>
            <w:r w:rsidRPr="0034163B">
              <w:rPr>
                <w:sz w:val="24"/>
                <w:lang w:val="ru-RU"/>
              </w:rPr>
              <w:t>по</w:t>
            </w:r>
            <w:r>
              <w:rPr>
                <w:sz w:val="24"/>
                <w:lang w:val="kk-KZ"/>
              </w:rPr>
              <w:t xml:space="preserve"> </w:t>
            </w:r>
            <w:r w:rsidRPr="0034163B">
              <w:rPr>
                <w:sz w:val="24"/>
                <w:lang w:val="ru-RU"/>
              </w:rPr>
              <w:t>гимнастической</w:t>
            </w:r>
            <w:r w:rsidRPr="0034163B">
              <w:rPr>
                <w:spacing w:val="-2"/>
                <w:sz w:val="24"/>
                <w:lang w:val="ru-RU"/>
              </w:rPr>
              <w:t xml:space="preserve"> </w:t>
            </w:r>
            <w:r w:rsidRPr="0034163B">
              <w:rPr>
                <w:sz w:val="24"/>
                <w:lang w:val="ru-RU"/>
              </w:rPr>
              <w:t>скамейке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шагивая 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бивные мячи (расстоя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</w:t>
            </w:r>
            <w:r w:rsidRPr="0099255C">
              <w:rPr>
                <w:sz w:val="24"/>
                <w:lang w:val="ru-RU"/>
              </w:rPr>
              <w:t>межд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ми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ага).</w:t>
            </w:r>
          </w:p>
          <w:p w:rsidR="00DF738D" w:rsidRDefault="00DF738D" w:rsidP="00DF738D">
            <w:pPr>
              <w:pStyle w:val="TableParagraph"/>
              <w:ind w:right="104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 канат справа и слев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продвигаясь. </w:t>
            </w:r>
            <w:r>
              <w:rPr>
                <w:sz w:val="24"/>
                <w:lang w:val="kk-KZ"/>
              </w:rPr>
              <w:t xml:space="preserve">   </w:t>
            </w: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д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 </w:t>
            </w:r>
          </w:p>
          <w:p w:rsidR="00DF738D" w:rsidRPr="00DF738D" w:rsidRDefault="00DF738D" w:rsidP="00DF738D">
            <w:pPr>
              <w:pStyle w:val="TableParagraph"/>
              <w:ind w:right="104"/>
              <w:rPr>
                <w:i/>
                <w:iCs/>
                <w:sz w:val="24"/>
                <w:lang w:val="ru-RU"/>
              </w:rPr>
            </w:pPr>
            <w:r w:rsidRPr="00DF738D">
              <w:rPr>
                <w:i/>
                <w:iCs/>
                <w:sz w:val="24"/>
                <w:lang w:val="kk-KZ"/>
              </w:rPr>
              <w:t xml:space="preserve">Подвижные игры </w:t>
            </w:r>
            <w:r w:rsidRPr="00DF738D">
              <w:rPr>
                <w:i/>
                <w:iCs/>
                <w:sz w:val="24"/>
                <w:lang w:val="ru-RU"/>
              </w:rPr>
              <w:t xml:space="preserve"> «Мы</w:t>
            </w:r>
            <w:r w:rsidRPr="00DF738D">
              <w:rPr>
                <w:i/>
                <w:iCs/>
                <w:spacing w:val="-57"/>
                <w:sz w:val="24"/>
                <w:lang w:val="ru-RU"/>
              </w:rPr>
              <w:t xml:space="preserve"> </w:t>
            </w:r>
            <w:r w:rsidRPr="00DF738D">
              <w:rPr>
                <w:i/>
                <w:iCs/>
                <w:spacing w:val="-57"/>
                <w:sz w:val="24"/>
                <w:lang w:val="kk-KZ"/>
              </w:rPr>
              <w:t xml:space="preserve">              </w:t>
            </w:r>
            <w:r w:rsidRPr="00DF738D">
              <w:rPr>
                <w:i/>
                <w:iCs/>
                <w:sz w:val="24"/>
                <w:lang w:val="ru-RU"/>
              </w:rPr>
              <w:t>веселые ребята»</w:t>
            </w:r>
            <w:r w:rsidRPr="00DF738D">
              <w:rPr>
                <w:i/>
                <w:iCs/>
                <w:sz w:val="24"/>
                <w:lang w:val="kk-KZ"/>
              </w:rPr>
              <w:t xml:space="preserve">, </w:t>
            </w:r>
            <w:r w:rsidRPr="00DF738D">
              <w:rPr>
                <w:i/>
                <w:iCs/>
                <w:sz w:val="24"/>
                <w:lang w:val="ru-RU"/>
              </w:rPr>
              <w:t>«Найди</w:t>
            </w:r>
            <w:r w:rsidRPr="00DF738D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DF738D">
              <w:rPr>
                <w:i/>
                <w:iCs/>
                <w:sz w:val="24"/>
                <w:lang w:val="ru-RU"/>
              </w:rPr>
              <w:t>и</w:t>
            </w:r>
            <w:r w:rsidRPr="00DF738D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DF738D">
              <w:rPr>
                <w:i/>
                <w:iCs/>
                <w:sz w:val="24"/>
                <w:lang w:val="ru-RU"/>
              </w:rPr>
              <w:t>промолчи»</w:t>
            </w:r>
          </w:p>
          <w:p w:rsidR="00DF738D" w:rsidRPr="00DF738D" w:rsidRDefault="00DF738D" w:rsidP="00DF738D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Организованная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деятельность в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F738D">
              <w:rPr>
                <w:b/>
                <w:sz w:val="24"/>
                <w:lang w:val="ru-RU"/>
              </w:rPr>
              <w:lastRenderedPageBreak/>
              <w:t>предшкольной</w:t>
            </w:r>
            <w:proofErr w:type="spellEnd"/>
            <w:r w:rsidRPr="00DF738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группе</w:t>
            </w:r>
          </w:p>
          <w:p w:rsidR="00DF738D" w:rsidRPr="00DF738D" w:rsidRDefault="00DF738D" w:rsidP="00DF738D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«</w:t>
            </w:r>
            <w:r w:rsidRPr="00DF738D">
              <w:rPr>
                <w:b/>
                <w:sz w:val="24"/>
                <w:lang w:val="kk-KZ"/>
              </w:rPr>
              <w:t>Улыбка</w:t>
            </w:r>
            <w:r w:rsidRPr="00DF738D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pacing w:val="-5"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5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лет:</w:t>
            </w:r>
          </w:p>
          <w:p w:rsidR="00DF738D" w:rsidRDefault="00DF738D" w:rsidP="00DF738D">
            <w:pPr>
              <w:pStyle w:val="TableParagraph"/>
              <w:tabs>
                <w:tab w:val="left" w:pos="356"/>
              </w:tabs>
              <w:ind w:left="172" w:right="15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DF738D" w:rsidRPr="0099255C" w:rsidRDefault="00DF738D" w:rsidP="00DF738D">
            <w:pPr>
              <w:pStyle w:val="TableParagraph"/>
              <w:tabs>
                <w:tab w:val="left" w:pos="356"/>
              </w:tabs>
              <w:ind w:left="172" w:right="153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 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шагивая 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бивные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</w:p>
          <w:p w:rsidR="00DF738D" w:rsidRDefault="00DF738D" w:rsidP="00DF738D">
            <w:pPr>
              <w:pStyle w:val="TableParagraph"/>
              <w:ind w:left="110" w:right="104" w:firstLine="62"/>
              <w:rPr>
                <w:sz w:val="24"/>
                <w:lang w:val="ru-RU"/>
              </w:rPr>
            </w:pPr>
            <w:r w:rsidRPr="00DF738D">
              <w:rPr>
                <w:sz w:val="24"/>
                <w:lang w:val="ru-RU"/>
              </w:rPr>
              <w:t>между</w:t>
            </w:r>
            <w:r w:rsidRPr="00DF738D">
              <w:rPr>
                <w:spacing w:val="-8"/>
                <w:sz w:val="24"/>
                <w:lang w:val="ru-RU"/>
              </w:rPr>
              <w:t xml:space="preserve"> </w:t>
            </w:r>
            <w:r w:rsidRPr="00DF738D">
              <w:rPr>
                <w:sz w:val="24"/>
                <w:lang w:val="ru-RU"/>
              </w:rPr>
              <w:t>мячами</w:t>
            </w:r>
            <w:r w:rsidRPr="00DF738D">
              <w:rPr>
                <w:spacing w:val="4"/>
                <w:sz w:val="24"/>
                <w:lang w:val="ru-RU"/>
              </w:rPr>
              <w:t xml:space="preserve"> </w:t>
            </w:r>
            <w:r w:rsidRPr="00DF738D">
              <w:rPr>
                <w:sz w:val="24"/>
                <w:lang w:val="ru-RU"/>
              </w:rPr>
              <w:t>2-3</w:t>
            </w:r>
            <w:r w:rsidRPr="00DF738D">
              <w:rPr>
                <w:spacing w:val="-2"/>
                <w:sz w:val="24"/>
                <w:lang w:val="ru-RU"/>
              </w:rPr>
              <w:t xml:space="preserve"> </w:t>
            </w:r>
            <w:r w:rsidRPr="00DF738D">
              <w:rPr>
                <w:sz w:val="24"/>
                <w:lang w:val="ru-RU"/>
              </w:rPr>
              <w:t>шага).</w:t>
            </w:r>
          </w:p>
          <w:p w:rsidR="00DF738D" w:rsidRDefault="00DF738D" w:rsidP="00DF738D">
            <w:pPr>
              <w:pStyle w:val="TableParagraph"/>
              <w:ind w:left="110" w:right="104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</w:p>
          <w:p w:rsidR="00DF738D" w:rsidRDefault="00DF738D" w:rsidP="00DF738D">
            <w:pPr>
              <w:pStyle w:val="TableParagraph"/>
              <w:ind w:left="110" w:right="104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 канат справа и слев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продвигаясь. </w:t>
            </w:r>
          </w:p>
          <w:p w:rsidR="00DF738D" w:rsidRDefault="00DF738D" w:rsidP="00DF738D">
            <w:pPr>
              <w:pStyle w:val="TableParagraph"/>
              <w:ind w:left="110" w:right="104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д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</w:p>
          <w:p w:rsidR="0034163B" w:rsidRPr="00DF738D" w:rsidRDefault="00DF738D" w:rsidP="00DF738D">
            <w:pPr>
              <w:pStyle w:val="TableParagraph"/>
              <w:ind w:left="110" w:right="104" w:firstLine="62"/>
              <w:rPr>
                <w:i/>
                <w:iCs/>
                <w:sz w:val="24"/>
                <w:lang w:val="kk-KZ"/>
              </w:rPr>
            </w:pPr>
            <w:r w:rsidRPr="00DF738D">
              <w:rPr>
                <w:i/>
                <w:iCs/>
                <w:sz w:val="24"/>
                <w:lang w:val="kk-KZ"/>
              </w:rPr>
              <w:t>Подвижные игры «Қыз қуу», «Тақия»</w:t>
            </w:r>
          </w:p>
        </w:tc>
      </w:tr>
    </w:tbl>
    <w:tbl>
      <w:tblPr>
        <w:tblStyle w:val="TableNormal"/>
        <w:tblpPr w:leftFromText="180" w:rightFromText="180" w:vertAnchor="text" w:horzAnchor="margin" w:tblpY="284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69"/>
        <w:gridCol w:w="3969"/>
        <w:gridCol w:w="2126"/>
        <w:gridCol w:w="3827"/>
      </w:tblGrid>
      <w:tr w:rsidR="00DF738D" w:rsidTr="00DF738D">
        <w:trPr>
          <w:trHeight w:val="553"/>
        </w:trPr>
        <w:tc>
          <w:tcPr>
            <w:tcW w:w="2122" w:type="dxa"/>
          </w:tcPr>
          <w:p w:rsidR="00DF738D" w:rsidRPr="0099255C" w:rsidRDefault="00DF738D" w:rsidP="00DF738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F738D" w:rsidRPr="0099255C" w:rsidRDefault="00DF738D" w:rsidP="00DF738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F738D" w:rsidRPr="0099255C" w:rsidRDefault="00DF738D" w:rsidP="00DF738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DF738D" w:rsidRPr="0099255C" w:rsidRDefault="00DF738D" w:rsidP="00DF738D">
            <w:pPr>
              <w:pStyle w:val="TableParagraph"/>
              <w:spacing w:line="237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DF738D" w:rsidRPr="0099255C" w:rsidRDefault="00DF738D" w:rsidP="00DF738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DF738D">
        <w:trPr>
          <w:trHeight w:val="845"/>
        </w:trPr>
        <w:tc>
          <w:tcPr>
            <w:tcW w:w="2122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05" w:right="668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 w:right="12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26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DF738D" w:rsidTr="00DF738D">
        <w:trPr>
          <w:trHeight w:val="1103"/>
        </w:trPr>
        <w:tc>
          <w:tcPr>
            <w:tcW w:w="2122" w:type="dxa"/>
          </w:tcPr>
          <w:p w:rsidR="00DF738D" w:rsidRPr="0014272C" w:rsidRDefault="00DF738D" w:rsidP="00DF738D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F738D" w:rsidRPr="0014272C" w:rsidRDefault="00DF738D" w:rsidP="00DF738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DF738D" w:rsidRPr="0099255C" w:rsidRDefault="00DF738D" w:rsidP="00DF738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2126" w:type="dxa"/>
          </w:tcPr>
          <w:p w:rsidR="00DF738D" w:rsidRPr="0014272C" w:rsidRDefault="00DF738D" w:rsidP="00DF738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DF738D" w:rsidRPr="0099255C" w:rsidRDefault="00DF738D" w:rsidP="00DF738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каливающих процедур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.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rPr>
          <w:b/>
          <w:i/>
          <w:sz w:val="17"/>
        </w:rPr>
      </w:pPr>
    </w:p>
    <w:p w:rsidR="00DF738D" w:rsidRDefault="00DF738D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8A7E7F" w:rsidRDefault="008A7E7F" w:rsidP="0099255C">
      <w:pPr>
        <w:rPr>
          <w:b/>
          <w:i/>
          <w:sz w:val="17"/>
        </w:rPr>
      </w:pPr>
    </w:p>
    <w:p w:rsidR="00DF738D" w:rsidRDefault="00DF738D" w:rsidP="0099255C">
      <w:pPr>
        <w:rPr>
          <w:b/>
          <w:i/>
          <w:sz w:val="17"/>
        </w:rPr>
      </w:pPr>
    </w:p>
    <w:p w:rsidR="00DF738D" w:rsidRDefault="00DF738D" w:rsidP="0099255C">
      <w:pPr>
        <w:rPr>
          <w:b/>
          <w:i/>
          <w:sz w:val="17"/>
        </w:rPr>
      </w:pPr>
    </w:p>
    <w:p w:rsidR="0099255C" w:rsidRDefault="0099255C" w:rsidP="0099255C">
      <w:pPr>
        <w:pStyle w:val="a3"/>
        <w:spacing w:before="90" w:line="275" w:lineRule="exact"/>
        <w:ind w:left="5518" w:right="5841"/>
        <w:jc w:val="center"/>
      </w:pPr>
      <w:r>
        <w:lastRenderedPageBreak/>
        <w:t>ЦИКЛОГРАММ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ЯБРЬ</w:t>
      </w:r>
      <w:r>
        <w:rPr>
          <w:spacing w:val="-4"/>
        </w:rPr>
        <w:t xml:space="preserve"> </w:t>
      </w:r>
      <w:r>
        <w:t>МЕСЯЦ</w:t>
      </w:r>
    </w:p>
    <w:p w:rsidR="0099255C" w:rsidRDefault="0099255C" w:rsidP="0099255C">
      <w:pPr>
        <w:spacing w:after="6" w:line="275" w:lineRule="exact"/>
        <w:ind w:left="5662"/>
        <w:rPr>
          <w:b/>
          <w:i/>
          <w:sz w:val="24"/>
        </w:rPr>
      </w:pPr>
      <w:r>
        <w:rPr>
          <w:b/>
          <w:i/>
          <w:sz w:val="24"/>
        </w:rPr>
        <w:t>1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3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ктября–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оября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969"/>
        <w:gridCol w:w="2126"/>
        <w:gridCol w:w="3827"/>
      </w:tblGrid>
      <w:tr w:rsidR="0099255C" w:rsidTr="00DF738D">
        <w:trPr>
          <w:trHeight w:val="551"/>
        </w:trPr>
        <w:tc>
          <w:tcPr>
            <w:tcW w:w="21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11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11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4.11.2022</w:t>
            </w:r>
          </w:p>
        </w:tc>
      </w:tr>
      <w:tr w:rsidR="006767AB" w:rsidTr="00DF738D">
        <w:trPr>
          <w:trHeight w:val="313"/>
        </w:trPr>
        <w:tc>
          <w:tcPr>
            <w:tcW w:w="16018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7E0D08">
        <w:trPr>
          <w:trHeight w:val="9351"/>
        </w:trPr>
        <w:tc>
          <w:tcPr>
            <w:tcW w:w="2127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99255C" w:rsidRPr="00DF738D" w:rsidRDefault="0099255C" w:rsidP="00ED42DD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Организованная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деятельность в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разновозрастной</w:t>
            </w:r>
            <w:r w:rsidRPr="00DF738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группе</w:t>
            </w:r>
          </w:p>
          <w:p w:rsidR="002D60BA" w:rsidRPr="007E0D08" w:rsidRDefault="002D60BA" w:rsidP="002D60BA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7E0D08">
              <w:rPr>
                <w:b/>
                <w:sz w:val="24"/>
                <w:lang w:val="ru-RU"/>
              </w:rPr>
              <w:t>«</w:t>
            </w:r>
            <w:proofErr w:type="spellStart"/>
            <w:r w:rsidRPr="007E0D0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7E0D08">
              <w:rPr>
                <w:b/>
                <w:sz w:val="24"/>
                <w:lang w:val="ru-RU"/>
              </w:rPr>
              <w:t>»</w:t>
            </w:r>
            <w:r w:rsidRPr="00DF738D">
              <w:rPr>
                <w:b/>
                <w:sz w:val="24"/>
                <w:lang w:val="kk-KZ"/>
              </w:rPr>
              <w:t xml:space="preserve">, </w:t>
            </w:r>
            <w:r w:rsidRPr="00DF738D">
              <w:rPr>
                <w:b/>
                <w:sz w:val="24"/>
                <w:lang w:val="ru-RU"/>
              </w:rPr>
              <w:t>«</w:t>
            </w:r>
            <w:proofErr w:type="spellStart"/>
            <w:r w:rsidRPr="00DF738D">
              <w:rPr>
                <w:b/>
                <w:sz w:val="24"/>
                <w:lang w:val="ru-RU"/>
              </w:rPr>
              <w:t>Балдыр</w:t>
            </w:r>
            <w:proofErr w:type="spellEnd"/>
            <w:r w:rsidRPr="00DF738D">
              <w:rPr>
                <w:b/>
                <w:sz w:val="24"/>
                <w:lang w:val="kk-KZ"/>
              </w:rPr>
              <w:t>ған</w:t>
            </w:r>
            <w:r w:rsidRPr="00DF738D">
              <w:rPr>
                <w:b/>
                <w:sz w:val="24"/>
                <w:lang w:val="ru-RU"/>
              </w:rPr>
              <w:t>»</w:t>
            </w:r>
            <w:r w:rsidRPr="007E0D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3-4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лет:</w:t>
            </w:r>
          </w:p>
          <w:p w:rsidR="007E0D08" w:rsidRDefault="0099255C" w:rsidP="007E0D08">
            <w:pPr>
              <w:pStyle w:val="TableParagraph"/>
              <w:tabs>
                <w:tab w:val="left" w:pos="351"/>
              </w:tabs>
              <w:ind w:left="167" w:right="1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99255C" w:rsidRPr="0099255C" w:rsidRDefault="0099255C" w:rsidP="007E0D08">
            <w:pPr>
              <w:pStyle w:val="TableParagraph"/>
              <w:tabs>
                <w:tab w:val="left" w:pos="351"/>
              </w:tabs>
              <w:ind w:left="167" w:right="1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шагивая через набивны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ячами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ага).</w:t>
            </w:r>
          </w:p>
          <w:p w:rsidR="007E0D08" w:rsidRDefault="0099255C" w:rsidP="007E0D08">
            <w:pPr>
              <w:pStyle w:val="TableParagraph"/>
              <w:ind w:left="105" w:right="160"/>
              <w:rPr>
                <w:sz w:val="24"/>
                <w:lang w:val="kk-KZ"/>
              </w:rPr>
            </w:pPr>
            <w:r w:rsidRPr="0099255C">
              <w:rPr>
                <w:sz w:val="24"/>
                <w:lang w:val="ru-RU"/>
              </w:rPr>
              <w:t>2.Пры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="007E0D08"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на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рав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лева,</w:t>
            </w:r>
            <w:r w:rsidR="007E0D08" w:rsidRPr="0099255C">
              <w:rPr>
                <w:sz w:val="24"/>
                <w:lang w:val="ru-RU"/>
              </w:rPr>
              <w:t xml:space="preserve"> продвигаясь. </w:t>
            </w:r>
            <w:r w:rsidR="007E0D08">
              <w:rPr>
                <w:sz w:val="24"/>
                <w:lang w:val="kk-KZ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3.</w:t>
            </w:r>
            <w:r w:rsidR="007E0D08" w:rsidRPr="0099255C">
              <w:rPr>
                <w:spacing w:val="1"/>
                <w:sz w:val="24"/>
                <w:lang w:val="ru-RU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Передача мяча двумя</w:t>
            </w:r>
            <w:r w:rsidR="007E0D08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руками</w:t>
            </w:r>
            <w:r w:rsidR="007E0D08" w:rsidRPr="0099255C">
              <w:rPr>
                <w:spacing w:val="1"/>
                <w:sz w:val="24"/>
                <w:lang w:val="ru-RU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от</w:t>
            </w:r>
            <w:r w:rsidR="007E0D08" w:rsidRPr="0099255C">
              <w:rPr>
                <w:spacing w:val="-3"/>
                <w:sz w:val="24"/>
                <w:lang w:val="ru-RU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груди.</w:t>
            </w:r>
            <w:r w:rsidR="007E0D08" w:rsidRPr="0099255C">
              <w:rPr>
                <w:spacing w:val="3"/>
                <w:sz w:val="24"/>
                <w:lang w:val="ru-RU"/>
              </w:rPr>
              <w:t xml:space="preserve"> </w:t>
            </w:r>
            <w:r w:rsidR="007E0D08">
              <w:rPr>
                <w:sz w:val="24"/>
                <w:lang w:val="kk-KZ"/>
              </w:rPr>
              <w:t xml:space="preserve"> </w:t>
            </w:r>
          </w:p>
          <w:p w:rsidR="007E0D08" w:rsidRPr="007E0D08" w:rsidRDefault="007E0D08" w:rsidP="007E0D08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Мы</w:t>
            </w:r>
            <w:r w:rsidRPr="007E0D08">
              <w:rPr>
                <w:i/>
                <w:iCs/>
                <w:sz w:val="24"/>
                <w:lang w:val="kk-KZ"/>
              </w:rPr>
              <w:t xml:space="preserve"> </w:t>
            </w:r>
            <w:r w:rsidRPr="007E0D08">
              <w:rPr>
                <w:i/>
                <w:iCs/>
                <w:sz w:val="24"/>
                <w:lang w:val="ru-RU"/>
              </w:rPr>
              <w:t>веселые ребята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  <w:r w:rsidRPr="007E0D08">
              <w:rPr>
                <w:b/>
                <w:sz w:val="24"/>
                <w:lang w:val="ru-RU"/>
              </w:rPr>
              <w:t xml:space="preserve"> Организованная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деятельность в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E0D08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7E0D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группе</w:t>
            </w:r>
          </w:p>
          <w:p w:rsidR="007E0D08" w:rsidRPr="007E0D08" w:rsidRDefault="007E0D08" w:rsidP="007E0D08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b/>
                <w:sz w:val="24"/>
                <w:lang w:val="ru-RU"/>
              </w:rPr>
              <w:t>«</w:t>
            </w:r>
            <w:r w:rsidRPr="007E0D08">
              <w:rPr>
                <w:b/>
                <w:sz w:val="24"/>
                <w:lang w:val="kk-KZ"/>
              </w:rPr>
              <w:t>Улыбка</w:t>
            </w:r>
            <w:r w:rsidRPr="007E0D08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7E0D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5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лет:</w:t>
            </w:r>
          </w:p>
          <w:p w:rsidR="007E0D08" w:rsidRDefault="007E0D08" w:rsidP="007E0D08">
            <w:pPr>
              <w:pStyle w:val="TableParagraph"/>
              <w:tabs>
                <w:tab w:val="left" w:pos="351"/>
              </w:tabs>
              <w:ind w:left="167" w:right="1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7E0D08" w:rsidRPr="0099255C" w:rsidRDefault="007E0D08" w:rsidP="007E0D08">
            <w:pPr>
              <w:pStyle w:val="TableParagraph"/>
              <w:tabs>
                <w:tab w:val="left" w:pos="351"/>
              </w:tabs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шагивая через набивны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ми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ага).</w:t>
            </w:r>
          </w:p>
          <w:p w:rsidR="007E0D08" w:rsidRDefault="007E0D08" w:rsidP="007E0D08">
            <w:pPr>
              <w:pStyle w:val="TableParagraph"/>
              <w:ind w:left="105" w:right="16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 на двух ногах через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нат справа и слев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продвигаясь. </w:t>
            </w:r>
          </w:p>
          <w:p w:rsidR="007E0D08" w:rsidRDefault="007E0D08" w:rsidP="007E0D08">
            <w:pPr>
              <w:pStyle w:val="TableParagraph"/>
              <w:ind w:left="105" w:right="160"/>
              <w:rPr>
                <w:spacing w:val="-2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 мяча двумя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ди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</w:p>
          <w:p w:rsidR="0099255C" w:rsidRPr="007E0D08" w:rsidRDefault="007E0D08" w:rsidP="007E0D08">
            <w:pPr>
              <w:pStyle w:val="TableParagraph"/>
              <w:ind w:left="105" w:right="160"/>
              <w:rPr>
                <w:i/>
                <w:iCs/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Мы</w:t>
            </w:r>
            <w:r w:rsidRPr="007E0D08">
              <w:rPr>
                <w:i/>
                <w:iCs/>
                <w:sz w:val="24"/>
                <w:lang w:val="kk-KZ"/>
              </w:rPr>
              <w:t xml:space="preserve"> </w:t>
            </w:r>
            <w:r w:rsidRPr="007E0D08">
              <w:rPr>
                <w:i/>
                <w:iCs/>
                <w:sz w:val="24"/>
                <w:lang w:val="ru-RU"/>
              </w:rPr>
              <w:t>веселые ребята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</w:p>
        </w:tc>
        <w:tc>
          <w:tcPr>
            <w:tcW w:w="3969" w:type="dxa"/>
          </w:tcPr>
          <w:p w:rsidR="0099255C" w:rsidRPr="00DF738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Организованная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деятельность в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разновозрастной</w:t>
            </w:r>
            <w:r w:rsidRPr="00DF738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группе</w:t>
            </w:r>
          </w:p>
          <w:p w:rsidR="002D60BA" w:rsidRPr="00DF738D" w:rsidRDefault="002D60BA" w:rsidP="002D60BA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«</w:t>
            </w:r>
            <w:proofErr w:type="spellStart"/>
            <w:r w:rsidRPr="00DF738D">
              <w:rPr>
                <w:b/>
                <w:sz w:val="24"/>
                <w:lang w:val="ru-RU"/>
              </w:rPr>
              <w:t>Күншүак</w:t>
            </w:r>
            <w:proofErr w:type="spellEnd"/>
            <w:r w:rsidRPr="00DF738D">
              <w:rPr>
                <w:b/>
                <w:sz w:val="24"/>
                <w:lang w:val="ru-RU"/>
              </w:rPr>
              <w:t>»</w:t>
            </w:r>
            <w:r w:rsidRPr="00DF738D">
              <w:rPr>
                <w:b/>
                <w:sz w:val="24"/>
                <w:lang w:val="kk-KZ"/>
              </w:rPr>
              <w:t xml:space="preserve">, </w:t>
            </w:r>
            <w:r w:rsidRPr="00DF738D">
              <w:rPr>
                <w:b/>
                <w:sz w:val="24"/>
                <w:lang w:val="ru-RU"/>
              </w:rPr>
              <w:t>«</w:t>
            </w:r>
            <w:proofErr w:type="spellStart"/>
            <w:r w:rsidRPr="00DF738D">
              <w:rPr>
                <w:b/>
                <w:sz w:val="24"/>
                <w:lang w:val="ru-RU"/>
              </w:rPr>
              <w:t>Балдыр</w:t>
            </w:r>
            <w:proofErr w:type="spellEnd"/>
            <w:r w:rsidRPr="00DF738D">
              <w:rPr>
                <w:b/>
                <w:sz w:val="24"/>
                <w:lang w:val="kk-KZ"/>
              </w:rPr>
              <w:t>ған</w:t>
            </w:r>
            <w:r w:rsidRPr="00DF738D">
              <w:rPr>
                <w:b/>
                <w:sz w:val="24"/>
                <w:lang w:val="ru-RU"/>
              </w:rPr>
              <w:t>»</w:t>
            </w:r>
            <w:r w:rsidRPr="00DF73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3-4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лет:</w:t>
            </w:r>
          </w:p>
          <w:p w:rsidR="00D10687" w:rsidRDefault="0099255C" w:rsidP="00ED42DD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7E0D08" w:rsidRDefault="0099255C" w:rsidP="00ED42DD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 (2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 раза).</w:t>
            </w:r>
          </w:p>
          <w:p w:rsidR="0099255C" w:rsidRPr="0099255C" w:rsidRDefault="0099255C" w:rsidP="00ED42DD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на дву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 коротк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расстоянии</w:t>
            </w:r>
          </w:p>
          <w:p w:rsidR="007E0D08" w:rsidRDefault="0099255C" w:rsidP="00ED42DD">
            <w:pPr>
              <w:pStyle w:val="TableParagraph"/>
              <w:spacing w:line="274" w:lineRule="exact"/>
              <w:ind w:left="110" w:right="23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50 см один от другого (4-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тук);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торить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7E0D08" w:rsidRPr="007E0D08" w:rsidRDefault="007E0D08" w:rsidP="007E0D08">
            <w:pPr>
              <w:pStyle w:val="TableParagraph"/>
              <w:numPr>
                <w:ilvl w:val="0"/>
                <w:numId w:val="110"/>
              </w:numPr>
              <w:spacing w:line="275" w:lineRule="exact"/>
              <w:rPr>
                <w:sz w:val="24"/>
                <w:lang w:val="kk-KZ"/>
              </w:rPr>
            </w:pPr>
            <w:r w:rsidRPr="0099255C">
              <w:rPr>
                <w:sz w:val="24"/>
                <w:lang w:val="ru-RU"/>
              </w:rPr>
              <w:t>Передач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 груди, стоя в шеренгах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м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друга.  </w:t>
            </w:r>
          </w:p>
          <w:p w:rsidR="007E0D08" w:rsidRDefault="007E0D08" w:rsidP="007E0D08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 w:rsidRPr="007E0D08">
              <w:rPr>
                <w:i/>
                <w:iCs/>
                <w:sz w:val="24"/>
                <w:lang w:val="kk-KZ"/>
              </w:rPr>
              <w:t xml:space="preserve">Подвижные игры </w:t>
            </w:r>
            <w:r w:rsidRPr="007E0D08">
              <w:rPr>
                <w:i/>
                <w:iCs/>
                <w:sz w:val="24"/>
                <w:lang w:val="ru-RU"/>
              </w:rPr>
              <w:t>«Перелёт</w:t>
            </w:r>
            <w:r w:rsidRPr="007E0D08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i/>
                <w:iCs/>
                <w:sz w:val="24"/>
                <w:lang w:val="ru-RU"/>
              </w:rPr>
              <w:t>птиц»</w:t>
            </w:r>
            <w:r w:rsidRPr="007E0D08">
              <w:rPr>
                <w:i/>
                <w:iCs/>
                <w:sz w:val="24"/>
                <w:lang w:val="kk-KZ"/>
              </w:rPr>
              <w:t>, «Кот и мыши»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</w:p>
          <w:p w:rsidR="007E0D08" w:rsidRPr="007E0D08" w:rsidRDefault="007E0D08" w:rsidP="007E0D08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b/>
                <w:sz w:val="24"/>
                <w:lang w:val="ru-RU"/>
              </w:rPr>
              <w:t>Организованная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деятельность в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E0D08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7E0D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группе</w:t>
            </w:r>
          </w:p>
          <w:p w:rsidR="007E0D08" w:rsidRPr="007E0D08" w:rsidRDefault="007E0D08" w:rsidP="007E0D08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b/>
                <w:sz w:val="24"/>
                <w:lang w:val="ru-RU"/>
              </w:rPr>
              <w:t>«</w:t>
            </w:r>
            <w:r w:rsidRPr="007E0D08">
              <w:rPr>
                <w:b/>
                <w:sz w:val="24"/>
                <w:lang w:val="kk-KZ"/>
              </w:rPr>
              <w:t>Улыбка</w:t>
            </w:r>
            <w:r w:rsidRPr="007E0D08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7E0D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5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лет:</w:t>
            </w:r>
          </w:p>
          <w:p w:rsidR="007E0D08" w:rsidRDefault="007E0D08" w:rsidP="007E0D08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7E0D08" w:rsidRDefault="007E0D08" w:rsidP="007E0D08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.</w:t>
            </w:r>
          </w:p>
          <w:p w:rsidR="007E0D08" w:rsidRDefault="007E0D08" w:rsidP="007E0D08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на дву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 коротк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 расстоя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0 см один от другого (4-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штук); </w:t>
            </w:r>
          </w:p>
          <w:p w:rsidR="007E0D08" w:rsidRDefault="007E0D08" w:rsidP="007E0D08">
            <w:pPr>
              <w:pStyle w:val="TableParagraph"/>
              <w:ind w:left="110" w:right="132" w:firstLine="62"/>
              <w:rPr>
                <w:spacing w:val="2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 мяча двумя рук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 груди, стоя в шеренгах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мдруг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а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99255C" w:rsidRPr="007E0D08" w:rsidRDefault="007E0D08" w:rsidP="007E0D08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 w:rsidRPr="007E0D08">
              <w:rPr>
                <w:i/>
                <w:iCs/>
                <w:sz w:val="24"/>
                <w:lang w:val="kk-KZ"/>
              </w:rPr>
              <w:t xml:space="preserve">Подвижные игры </w:t>
            </w:r>
            <w:r w:rsidRPr="007E0D08">
              <w:rPr>
                <w:i/>
                <w:iCs/>
                <w:sz w:val="24"/>
                <w:lang w:val="ru-RU"/>
              </w:rPr>
              <w:t>«Перелёт</w:t>
            </w:r>
            <w:r w:rsidRPr="007E0D08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i/>
                <w:iCs/>
                <w:sz w:val="24"/>
                <w:lang w:val="ru-RU"/>
              </w:rPr>
              <w:t>птиц»</w:t>
            </w:r>
            <w:r w:rsidRPr="007E0D08">
              <w:rPr>
                <w:i/>
                <w:iCs/>
                <w:sz w:val="24"/>
                <w:lang w:val="kk-KZ"/>
              </w:rPr>
              <w:t>, «Кот и мыши»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99255C" w:rsidRPr="00DF738D" w:rsidRDefault="0099255C" w:rsidP="00ED42DD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Организованная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деятельность в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разновозрастной</w:t>
            </w:r>
            <w:r w:rsidRPr="00DF738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группе</w:t>
            </w:r>
          </w:p>
          <w:p w:rsidR="002D60BA" w:rsidRPr="00DF738D" w:rsidRDefault="002D60BA" w:rsidP="007E0D08">
            <w:pPr>
              <w:pStyle w:val="TableParagraph"/>
              <w:ind w:left="5"/>
              <w:rPr>
                <w:b/>
                <w:sz w:val="24"/>
                <w:lang w:val="ru-RU"/>
              </w:rPr>
            </w:pPr>
            <w:r w:rsidRPr="00DF738D">
              <w:rPr>
                <w:b/>
                <w:sz w:val="24"/>
                <w:lang w:val="ru-RU"/>
              </w:rPr>
              <w:t>«</w:t>
            </w:r>
            <w:proofErr w:type="spellStart"/>
            <w:r w:rsidRPr="00DF738D">
              <w:rPr>
                <w:b/>
                <w:sz w:val="24"/>
                <w:lang w:val="ru-RU"/>
              </w:rPr>
              <w:t>Күншүак</w:t>
            </w:r>
            <w:proofErr w:type="spellEnd"/>
            <w:r w:rsidRPr="00DF738D">
              <w:rPr>
                <w:b/>
                <w:sz w:val="24"/>
                <w:lang w:val="ru-RU"/>
              </w:rPr>
              <w:t>»</w:t>
            </w:r>
            <w:r w:rsidRPr="00DF738D">
              <w:rPr>
                <w:b/>
                <w:sz w:val="24"/>
                <w:lang w:val="kk-KZ"/>
              </w:rPr>
              <w:t xml:space="preserve">, </w:t>
            </w:r>
            <w:r w:rsidRPr="00DF738D">
              <w:rPr>
                <w:b/>
                <w:sz w:val="24"/>
                <w:lang w:val="ru-RU"/>
              </w:rPr>
              <w:t>«</w:t>
            </w:r>
            <w:proofErr w:type="spellStart"/>
            <w:r w:rsidRPr="00DF738D">
              <w:rPr>
                <w:b/>
                <w:sz w:val="24"/>
                <w:lang w:val="ru-RU"/>
              </w:rPr>
              <w:t>Балдыр</w:t>
            </w:r>
            <w:proofErr w:type="spellEnd"/>
            <w:r w:rsidRPr="00DF738D">
              <w:rPr>
                <w:b/>
                <w:sz w:val="24"/>
                <w:lang w:val="kk-KZ"/>
              </w:rPr>
              <w:t>ған</w:t>
            </w:r>
            <w:r w:rsidRPr="00DF738D">
              <w:rPr>
                <w:b/>
                <w:sz w:val="24"/>
                <w:lang w:val="ru-RU"/>
              </w:rPr>
              <w:t>»</w:t>
            </w:r>
            <w:r w:rsidRPr="00DF73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3-4</w:t>
            </w:r>
            <w:r w:rsidRPr="00DF73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F738D">
              <w:rPr>
                <w:b/>
                <w:sz w:val="24"/>
                <w:lang w:val="ru-RU"/>
              </w:rPr>
              <w:t>лет:</w:t>
            </w:r>
          </w:p>
          <w:p w:rsidR="007E0D08" w:rsidRDefault="0099255C" w:rsidP="00ED42DD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7E0D08" w:rsidRDefault="0099255C" w:rsidP="00ED42DD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 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2-3 раза).</w:t>
            </w:r>
          </w:p>
          <w:p w:rsidR="0099255C" w:rsidRPr="0099255C" w:rsidRDefault="0099255C" w:rsidP="00ED42DD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 ногах через коротк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</w:t>
            </w:r>
          </w:p>
          <w:p w:rsidR="007E0D08" w:rsidRPr="0099255C" w:rsidRDefault="0099255C" w:rsidP="007E0D08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7E0D08">
              <w:rPr>
                <w:sz w:val="24"/>
                <w:lang w:val="ru-RU"/>
              </w:rPr>
              <w:t>расстоянии</w:t>
            </w:r>
            <w:r w:rsidRPr="007E0D08">
              <w:rPr>
                <w:spacing w:val="-2"/>
                <w:sz w:val="24"/>
                <w:lang w:val="ru-RU"/>
              </w:rPr>
              <w:t xml:space="preserve"> </w:t>
            </w:r>
            <w:r w:rsidRPr="007E0D08">
              <w:rPr>
                <w:sz w:val="24"/>
                <w:lang w:val="ru-RU"/>
              </w:rPr>
              <w:t>50</w:t>
            </w:r>
            <w:r w:rsidRPr="007E0D08">
              <w:rPr>
                <w:spacing w:val="2"/>
                <w:sz w:val="24"/>
                <w:lang w:val="ru-RU"/>
              </w:rPr>
              <w:t xml:space="preserve"> </w:t>
            </w:r>
            <w:r w:rsidRPr="007E0D08">
              <w:rPr>
                <w:sz w:val="24"/>
                <w:lang w:val="ru-RU"/>
              </w:rPr>
              <w:t>см</w:t>
            </w:r>
            <w:r w:rsidRPr="007E0D08">
              <w:rPr>
                <w:spacing w:val="-1"/>
                <w:sz w:val="24"/>
                <w:lang w:val="ru-RU"/>
              </w:rPr>
              <w:t xml:space="preserve"> </w:t>
            </w:r>
            <w:r w:rsidRPr="007E0D08">
              <w:rPr>
                <w:sz w:val="24"/>
                <w:lang w:val="ru-RU"/>
              </w:rPr>
              <w:t>один</w:t>
            </w:r>
            <w:r w:rsidRPr="007E0D08">
              <w:rPr>
                <w:spacing w:val="-7"/>
                <w:sz w:val="24"/>
                <w:lang w:val="ru-RU"/>
              </w:rPr>
              <w:t xml:space="preserve"> </w:t>
            </w:r>
            <w:r w:rsidRPr="007E0D08">
              <w:rPr>
                <w:sz w:val="24"/>
                <w:lang w:val="ru-RU"/>
              </w:rPr>
              <w:t>от</w:t>
            </w:r>
            <w:r w:rsidR="007E0D08" w:rsidRPr="0099255C">
              <w:rPr>
                <w:sz w:val="24"/>
                <w:lang w:val="ru-RU"/>
              </w:rPr>
              <w:t xml:space="preserve"> другого</w:t>
            </w:r>
            <w:r w:rsidR="007E0D08" w:rsidRPr="0099255C">
              <w:rPr>
                <w:spacing w:val="2"/>
                <w:sz w:val="24"/>
                <w:lang w:val="ru-RU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(4-5</w:t>
            </w:r>
            <w:r w:rsidR="007E0D08" w:rsidRPr="0099255C">
              <w:rPr>
                <w:spacing w:val="-6"/>
                <w:sz w:val="24"/>
                <w:lang w:val="ru-RU"/>
              </w:rPr>
              <w:t xml:space="preserve"> </w:t>
            </w:r>
            <w:r w:rsidR="007E0D08" w:rsidRPr="0099255C">
              <w:rPr>
                <w:sz w:val="24"/>
                <w:lang w:val="ru-RU"/>
              </w:rPr>
              <w:t>штук);</w:t>
            </w:r>
          </w:p>
          <w:p w:rsidR="007E0D08" w:rsidRPr="0099255C" w:rsidRDefault="007E0D08" w:rsidP="007E0D08">
            <w:pPr>
              <w:pStyle w:val="TableParagraph"/>
              <w:spacing w:before="2"/>
              <w:ind w:left="110" w:right="43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 мяча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 от груди, стоя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еренгах на расстоя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</w:t>
            </w:r>
            <w:r>
              <w:rPr>
                <w:sz w:val="24"/>
                <w:lang w:val="kk-KZ"/>
              </w:rPr>
              <w:t>м</w:t>
            </w:r>
          </w:p>
          <w:p w:rsidR="007E0D08" w:rsidRDefault="007E0D08" w:rsidP="007E0D08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7E0D08">
              <w:rPr>
                <w:i/>
                <w:iCs/>
                <w:sz w:val="24"/>
                <w:lang w:val="kk-KZ"/>
              </w:rPr>
              <w:t xml:space="preserve">Подвижные игры </w:t>
            </w:r>
            <w:r w:rsidRPr="007E0D08">
              <w:rPr>
                <w:i/>
                <w:iCs/>
                <w:sz w:val="24"/>
                <w:lang w:val="ru-RU"/>
              </w:rPr>
              <w:t>«Перелёт</w:t>
            </w:r>
            <w:r w:rsidRPr="007E0D08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i/>
                <w:iCs/>
                <w:sz w:val="24"/>
                <w:lang w:val="ru-RU"/>
              </w:rPr>
              <w:t>птиц»</w:t>
            </w:r>
            <w:r w:rsidRPr="007E0D08">
              <w:rPr>
                <w:i/>
                <w:iCs/>
                <w:sz w:val="24"/>
                <w:lang w:val="kk-KZ"/>
              </w:rPr>
              <w:t>, «Кот и мыши»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</w:p>
          <w:p w:rsidR="007E0D08" w:rsidRPr="007E0D08" w:rsidRDefault="007E0D08" w:rsidP="007E0D08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b/>
                <w:sz w:val="24"/>
                <w:lang w:val="ru-RU"/>
              </w:rPr>
              <w:t>Организованная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деятельность в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E0D08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7E0D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группе</w:t>
            </w:r>
          </w:p>
          <w:p w:rsidR="007E0D08" w:rsidRPr="007E0D08" w:rsidRDefault="007E0D08" w:rsidP="007E0D08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b/>
                <w:sz w:val="24"/>
                <w:lang w:val="ru-RU"/>
              </w:rPr>
              <w:t>«</w:t>
            </w:r>
            <w:r w:rsidRPr="007E0D08">
              <w:rPr>
                <w:b/>
                <w:sz w:val="24"/>
                <w:lang w:val="kk-KZ"/>
              </w:rPr>
              <w:t>Улыбка</w:t>
            </w:r>
            <w:r w:rsidRPr="007E0D08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7E0D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5</w:t>
            </w:r>
            <w:r w:rsidRPr="007E0D0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E0D08">
              <w:rPr>
                <w:b/>
                <w:sz w:val="24"/>
                <w:lang w:val="ru-RU"/>
              </w:rPr>
              <w:t>лет:</w:t>
            </w:r>
          </w:p>
          <w:p w:rsidR="007E0D08" w:rsidRDefault="007E0D08" w:rsidP="007E0D08">
            <w:pPr>
              <w:pStyle w:val="TableParagraph"/>
              <w:ind w:left="110" w:right="215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7E0D08" w:rsidRDefault="007E0D08" w:rsidP="007E0D08">
            <w:pPr>
              <w:pStyle w:val="TableParagraph"/>
              <w:ind w:left="110" w:right="215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 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</w:t>
            </w:r>
          </w:p>
          <w:p w:rsidR="007E0D08" w:rsidRPr="0099255C" w:rsidRDefault="007E0D08" w:rsidP="007E0D08">
            <w:pPr>
              <w:pStyle w:val="TableParagraph"/>
              <w:ind w:left="110" w:right="215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 ногах через коротк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50 см один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г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4-5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тук);</w:t>
            </w:r>
          </w:p>
          <w:p w:rsidR="007E0D08" w:rsidRPr="007E0D08" w:rsidRDefault="007E0D08" w:rsidP="007E0D08">
            <w:pPr>
              <w:pStyle w:val="TableParagraph"/>
              <w:ind w:left="110" w:right="434"/>
              <w:rPr>
                <w:sz w:val="24"/>
                <w:lang w:val="kk-KZ"/>
              </w:rPr>
            </w:pPr>
            <w:r w:rsidRPr="007E0D08">
              <w:rPr>
                <w:sz w:val="24"/>
                <w:lang w:val="ru-RU"/>
              </w:rPr>
              <w:t>3.</w:t>
            </w:r>
            <w:r w:rsidRPr="0099255C">
              <w:rPr>
                <w:sz w:val="24"/>
                <w:lang w:val="ru-RU"/>
              </w:rPr>
              <w:t xml:space="preserve"> Передача мяча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 от груди, стоя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еренгах на расстоя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м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друг от друга. </w:t>
            </w:r>
            <w:r>
              <w:rPr>
                <w:sz w:val="24"/>
                <w:lang w:val="kk-KZ"/>
              </w:rPr>
              <w:t xml:space="preserve"> </w:t>
            </w:r>
          </w:p>
          <w:p w:rsidR="0099255C" w:rsidRPr="007E0D08" w:rsidRDefault="007E0D08" w:rsidP="007E0D08">
            <w:pPr>
              <w:pStyle w:val="TableParagraph"/>
              <w:spacing w:line="265" w:lineRule="exact"/>
              <w:ind w:left="110"/>
              <w:rPr>
                <w:i/>
                <w:iCs/>
                <w:sz w:val="24"/>
              </w:rPr>
            </w:pPr>
            <w:r w:rsidRPr="007E0D08">
              <w:rPr>
                <w:i/>
                <w:iCs/>
                <w:sz w:val="24"/>
                <w:lang w:val="kk-KZ"/>
              </w:rPr>
              <w:t>Подвижная игра «Тенге алу»</w:t>
            </w:r>
            <w:r w:rsidRPr="007E0D08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 w:rsidSect="00DF738D">
          <w:pgSz w:w="16840" w:h="11910" w:orient="landscape"/>
          <w:pgMar w:top="568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3969"/>
        <w:gridCol w:w="3969"/>
        <w:gridCol w:w="2126"/>
        <w:gridCol w:w="3685"/>
      </w:tblGrid>
      <w:tr w:rsidR="0099255C" w:rsidTr="006E5E5B">
        <w:trPr>
          <w:trHeight w:val="634"/>
        </w:trPr>
        <w:tc>
          <w:tcPr>
            <w:tcW w:w="201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99255C" w:rsidRPr="0099255C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6E5E5B">
        <w:trPr>
          <w:trHeight w:val="842"/>
        </w:trPr>
        <w:tc>
          <w:tcPr>
            <w:tcW w:w="2011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845E3C" w:rsidRPr="00845E3C" w:rsidRDefault="00845E3C" w:rsidP="00845E3C">
            <w:pPr>
              <w:pStyle w:val="TableParagraph"/>
              <w:ind w:left="110" w:right="4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99255C" w:rsidTr="006E5E5B">
        <w:trPr>
          <w:trHeight w:val="1689"/>
        </w:trPr>
        <w:tc>
          <w:tcPr>
            <w:tcW w:w="2011" w:type="dxa"/>
          </w:tcPr>
          <w:p w:rsidR="0099255C" w:rsidRPr="0099255C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99255C" w:rsidRPr="0099255C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каливающих процедур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.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p w:rsidR="006E5E5B" w:rsidRDefault="006E5E5B" w:rsidP="0099255C">
      <w:pPr>
        <w:pStyle w:val="a3"/>
        <w:spacing w:line="272" w:lineRule="exact"/>
        <w:ind w:left="5518" w:right="5843"/>
        <w:jc w:val="center"/>
      </w:pPr>
    </w:p>
    <w:p w:rsidR="0099255C" w:rsidRDefault="0099255C" w:rsidP="0099255C">
      <w:pPr>
        <w:pStyle w:val="a3"/>
        <w:spacing w:line="272" w:lineRule="exact"/>
        <w:ind w:left="5518" w:right="5843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НОЯБРЬ</w:t>
      </w:r>
      <w:r>
        <w:rPr>
          <w:spacing w:val="-4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1"/>
        </w:numPr>
        <w:tabs>
          <w:tab w:val="left" w:pos="6334"/>
        </w:tabs>
        <w:spacing w:after="6" w:line="275" w:lineRule="exact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07–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11 ноябр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969"/>
        <w:gridCol w:w="2126"/>
        <w:gridCol w:w="3827"/>
      </w:tblGrid>
      <w:tr w:rsidR="0099255C" w:rsidTr="00D10687">
        <w:trPr>
          <w:trHeight w:val="55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4111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</w:tr>
      <w:tr w:rsidR="006E5E5B" w:rsidTr="00D10687">
        <w:trPr>
          <w:trHeight w:val="416"/>
        </w:trPr>
        <w:tc>
          <w:tcPr>
            <w:tcW w:w="15902" w:type="dxa"/>
            <w:gridSpan w:val="5"/>
          </w:tcPr>
          <w:p w:rsidR="006E5E5B" w:rsidRPr="0014272C" w:rsidRDefault="006E5E5B" w:rsidP="006E5E5B">
            <w:pPr>
              <w:pStyle w:val="TableParagraph"/>
              <w:spacing w:line="267" w:lineRule="exact"/>
              <w:ind w:left="110"/>
              <w:jc w:val="center"/>
              <w:rPr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6E5E5B" w:rsidTr="00D10687">
        <w:trPr>
          <w:trHeight w:val="551"/>
        </w:trPr>
        <w:tc>
          <w:tcPr>
            <w:tcW w:w="1869" w:type="dxa"/>
          </w:tcPr>
          <w:p w:rsidR="006E5E5B" w:rsidRPr="006E5E5B" w:rsidRDefault="006E5E5B" w:rsidP="00ED42DD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111" w:type="dxa"/>
          </w:tcPr>
          <w:p w:rsidR="006E5E5B" w:rsidRPr="006E5E5B" w:rsidRDefault="006E5E5B" w:rsidP="006E5E5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Организованная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деятельность в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разновозрастной</w:t>
            </w:r>
            <w:r w:rsidRPr="006E5E5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группе</w:t>
            </w:r>
          </w:p>
          <w:p w:rsidR="006E5E5B" w:rsidRPr="006E5E5B" w:rsidRDefault="006E5E5B" w:rsidP="006E5E5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«</w:t>
            </w:r>
            <w:proofErr w:type="spellStart"/>
            <w:r w:rsidRPr="006E5E5B">
              <w:rPr>
                <w:b/>
                <w:sz w:val="24"/>
                <w:lang w:val="ru-RU"/>
              </w:rPr>
              <w:t>Күншүак</w:t>
            </w:r>
            <w:proofErr w:type="spellEnd"/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z w:val="24"/>
                <w:lang w:val="kk-KZ"/>
              </w:rPr>
              <w:t xml:space="preserve">, </w:t>
            </w:r>
            <w:r w:rsidRPr="006E5E5B">
              <w:rPr>
                <w:b/>
                <w:sz w:val="24"/>
                <w:lang w:val="ru-RU"/>
              </w:rPr>
              <w:t>«</w:t>
            </w:r>
            <w:proofErr w:type="spellStart"/>
            <w:r w:rsidRPr="006E5E5B">
              <w:rPr>
                <w:b/>
                <w:sz w:val="24"/>
                <w:lang w:val="ru-RU"/>
              </w:rPr>
              <w:t>Балдыр</w:t>
            </w:r>
            <w:proofErr w:type="spellEnd"/>
            <w:r w:rsidRPr="006E5E5B">
              <w:rPr>
                <w:b/>
                <w:sz w:val="24"/>
                <w:lang w:val="kk-KZ"/>
              </w:rPr>
              <w:t>ған</w:t>
            </w:r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3-4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лет:</w:t>
            </w:r>
          </w:p>
          <w:p w:rsidR="006E5E5B" w:rsidRDefault="006E5E5B" w:rsidP="006E5E5B">
            <w:pPr>
              <w:pStyle w:val="TableParagraph"/>
              <w:spacing w:line="237" w:lineRule="auto"/>
              <w:ind w:left="105" w:right="360"/>
              <w:rPr>
                <w:spacing w:val="-58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</w:p>
          <w:p w:rsidR="006E5E5B" w:rsidRDefault="006E5E5B" w:rsidP="006E5E5B">
            <w:pPr>
              <w:pStyle w:val="TableParagraph"/>
              <w:spacing w:before="1"/>
              <w:ind w:right="-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1.</w:t>
            </w: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При ходьбе руки на пояс </w:t>
            </w:r>
            <w:r>
              <w:rPr>
                <w:sz w:val="24"/>
                <w:lang w:val="kk-KZ"/>
              </w:rPr>
              <w:t xml:space="preserve">   </w:t>
            </w:r>
          </w:p>
          <w:p w:rsidR="00D10687" w:rsidRDefault="006E5E5B" w:rsidP="006E5E5B">
            <w:pPr>
              <w:pStyle w:val="TableParagraph"/>
              <w:spacing w:before="1"/>
              <w:ind w:right="-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2.</w:t>
            </w: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4—6 м)</w:t>
            </w:r>
          </w:p>
          <w:p w:rsidR="006E5E5B" w:rsidRPr="006E5E5B" w:rsidRDefault="00D10687" w:rsidP="006E5E5B">
            <w:pPr>
              <w:pStyle w:val="TableParagraph"/>
              <w:spacing w:before="1"/>
              <w:ind w:right="-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 Прыжки на 2 ногах с продвижением вперед</w:t>
            </w:r>
            <w:r w:rsidR="006E5E5B" w:rsidRPr="0099255C">
              <w:rPr>
                <w:sz w:val="24"/>
                <w:lang w:val="ru-RU"/>
              </w:rPr>
              <w:t xml:space="preserve"> </w:t>
            </w:r>
            <w:r w:rsidR="006E5E5B">
              <w:rPr>
                <w:sz w:val="24"/>
                <w:lang w:val="kk-KZ"/>
              </w:rPr>
              <w:t xml:space="preserve"> </w:t>
            </w:r>
          </w:p>
          <w:p w:rsidR="006E5E5B" w:rsidRPr="006E5E5B" w:rsidRDefault="006E5E5B" w:rsidP="006E5E5B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6E5E5B">
              <w:rPr>
                <w:i/>
                <w:iCs/>
                <w:sz w:val="24"/>
                <w:lang w:val="ru-RU"/>
              </w:rPr>
              <w:t>Подвижная игра "Котятки".</w:t>
            </w:r>
            <w:r w:rsidRPr="006E5E5B">
              <w:rPr>
                <w:b/>
                <w:sz w:val="24"/>
                <w:lang w:val="ru-RU"/>
              </w:rPr>
              <w:t xml:space="preserve"> Организованная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деятельность в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E5E5B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6E5E5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группе</w:t>
            </w:r>
          </w:p>
          <w:p w:rsidR="006E5E5B" w:rsidRPr="006E5E5B" w:rsidRDefault="006E5E5B" w:rsidP="006E5E5B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«</w:t>
            </w:r>
            <w:r w:rsidRPr="006E5E5B">
              <w:rPr>
                <w:b/>
                <w:sz w:val="24"/>
                <w:lang w:val="kk-KZ"/>
              </w:rPr>
              <w:t>Улыбка</w:t>
            </w:r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5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лет:</w:t>
            </w:r>
          </w:p>
          <w:p w:rsidR="00D10687" w:rsidRDefault="00D10687" w:rsidP="00D10687">
            <w:pPr>
              <w:pStyle w:val="TableParagraph"/>
              <w:spacing w:before="4" w:line="237" w:lineRule="auto"/>
              <w:ind w:left="105" w:right="360"/>
              <w:rPr>
                <w:spacing w:val="-58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</w:p>
          <w:p w:rsidR="00D10687" w:rsidRPr="0099255C" w:rsidRDefault="00D10687" w:rsidP="00D10687">
            <w:pPr>
              <w:pStyle w:val="TableParagraph"/>
              <w:numPr>
                <w:ilvl w:val="0"/>
                <w:numId w:val="148"/>
              </w:numPr>
              <w:spacing w:before="4" w:line="237" w:lineRule="auto"/>
              <w:ind w:right="36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kk-KZ"/>
              </w:rPr>
              <w:t>шнуру положенному на пол 3м</w:t>
            </w:r>
            <w:r w:rsidRPr="0099255C">
              <w:rPr>
                <w:sz w:val="24"/>
                <w:lang w:val="ru-RU"/>
              </w:rPr>
              <w:t>.</w:t>
            </w:r>
          </w:p>
          <w:p w:rsidR="00D10687" w:rsidRPr="0099255C" w:rsidRDefault="00D10687" w:rsidP="00D10687">
            <w:pPr>
              <w:pStyle w:val="TableParagraph"/>
              <w:spacing w:before="4"/>
              <w:ind w:left="105" w:right="442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4—6 м) к котенку (2—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</w:p>
          <w:p w:rsidR="006E5E5B" w:rsidRPr="00D10687" w:rsidRDefault="00D10687" w:rsidP="00D10687">
            <w:pPr>
              <w:pStyle w:val="TableParagraph"/>
              <w:spacing w:line="267" w:lineRule="exact"/>
              <w:ind w:left="105"/>
              <w:rPr>
                <w:i/>
                <w:iCs/>
                <w:sz w:val="24"/>
                <w:lang w:val="ru-RU"/>
              </w:rPr>
            </w:pPr>
            <w:r w:rsidRPr="00D10687">
              <w:rPr>
                <w:i/>
                <w:iCs/>
                <w:sz w:val="24"/>
                <w:lang w:val="ru-RU"/>
              </w:rPr>
              <w:t>Подвижная игра "Котятки".</w:t>
            </w:r>
          </w:p>
        </w:tc>
        <w:tc>
          <w:tcPr>
            <w:tcW w:w="3969" w:type="dxa"/>
          </w:tcPr>
          <w:p w:rsidR="006E5E5B" w:rsidRPr="006E5E5B" w:rsidRDefault="006E5E5B" w:rsidP="006E5E5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Организованная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деятельность в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разновозрастной</w:t>
            </w:r>
            <w:r w:rsidRPr="006E5E5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группе</w:t>
            </w:r>
          </w:p>
          <w:p w:rsidR="006E5E5B" w:rsidRPr="006E5E5B" w:rsidRDefault="006E5E5B" w:rsidP="006E5E5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«</w:t>
            </w:r>
            <w:proofErr w:type="spellStart"/>
            <w:r w:rsidRPr="006E5E5B">
              <w:rPr>
                <w:b/>
                <w:sz w:val="24"/>
                <w:lang w:val="ru-RU"/>
              </w:rPr>
              <w:t>Күншүак</w:t>
            </w:r>
            <w:proofErr w:type="spellEnd"/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z w:val="24"/>
                <w:lang w:val="kk-KZ"/>
              </w:rPr>
              <w:t xml:space="preserve">, </w:t>
            </w:r>
            <w:r w:rsidRPr="006E5E5B">
              <w:rPr>
                <w:b/>
                <w:sz w:val="24"/>
                <w:lang w:val="ru-RU"/>
              </w:rPr>
              <w:t>«</w:t>
            </w:r>
            <w:proofErr w:type="spellStart"/>
            <w:r w:rsidRPr="006E5E5B">
              <w:rPr>
                <w:b/>
                <w:sz w:val="24"/>
                <w:lang w:val="ru-RU"/>
              </w:rPr>
              <w:t>Балдыр</w:t>
            </w:r>
            <w:proofErr w:type="spellEnd"/>
            <w:r w:rsidRPr="006E5E5B">
              <w:rPr>
                <w:b/>
                <w:sz w:val="24"/>
                <w:lang w:val="kk-KZ"/>
              </w:rPr>
              <w:t>ған</w:t>
            </w:r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3-4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лет:</w:t>
            </w:r>
          </w:p>
          <w:p w:rsidR="006E5E5B" w:rsidRDefault="006E5E5B" w:rsidP="006E5E5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6E5E5B" w:rsidRDefault="006E5E5B" w:rsidP="006E5E5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При ходьбе руки на пояс </w:t>
            </w:r>
          </w:p>
          <w:p w:rsidR="006E5E5B" w:rsidRPr="0099255C" w:rsidRDefault="006E5E5B" w:rsidP="006E5E5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на дву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 коротк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 расстоя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0 см один от другого 3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</w:t>
            </w:r>
          </w:p>
          <w:p w:rsidR="006E5E5B" w:rsidRPr="0099255C" w:rsidRDefault="006E5E5B" w:rsidP="006E5E5B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ди,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еренгах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расстояни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м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друга. </w:t>
            </w:r>
          </w:p>
          <w:p w:rsidR="006E5E5B" w:rsidRPr="0099255C" w:rsidRDefault="00D10687" w:rsidP="006E5E5B">
            <w:pPr>
              <w:pStyle w:val="TableParagraph"/>
              <w:ind w:left="110" w:right="353"/>
              <w:rPr>
                <w:sz w:val="24"/>
                <w:lang w:val="ru-RU"/>
              </w:rPr>
            </w:pPr>
            <w:r w:rsidRPr="00D10687">
              <w:rPr>
                <w:i/>
                <w:iCs/>
                <w:sz w:val="24"/>
                <w:lang w:val="kk-KZ"/>
              </w:rPr>
              <w:t>Подвижная игра</w:t>
            </w:r>
            <w:r w:rsidR="006E5E5B" w:rsidRPr="00D10687">
              <w:rPr>
                <w:i/>
                <w:iCs/>
                <w:sz w:val="24"/>
                <w:lang w:val="ru-RU"/>
              </w:rPr>
              <w:t xml:space="preserve"> «Перелёт птиц»</w:t>
            </w:r>
            <w:r w:rsidR="006E5E5B"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6E5E5B" w:rsidRPr="00D10687" w:rsidRDefault="006E5E5B" w:rsidP="006E5E5B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D10687">
              <w:rPr>
                <w:b/>
                <w:sz w:val="24"/>
                <w:lang w:val="ru-RU"/>
              </w:rPr>
              <w:t>Организованная</w:t>
            </w:r>
            <w:r w:rsidRPr="00D1068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деятельность в</w:t>
            </w:r>
            <w:r w:rsidRPr="00D1068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1068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D1068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группе</w:t>
            </w:r>
          </w:p>
          <w:p w:rsidR="006E5E5B" w:rsidRPr="00D10687" w:rsidRDefault="006E5E5B" w:rsidP="006E5E5B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D10687">
              <w:rPr>
                <w:b/>
                <w:sz w:val="24"/>
                <w:lang w:val="ru-RU"/>
              </w:rPr>
              <w:t>«</w:t>
            </w:r>
            <w:r w:rsidRPr="00D10687">
              <w:rPr>
                <w:b/>
                <w:sz w:val="24"/>
                <w:lang w:val="kk-KZ"/>
              </w:rPr>
              <w:t>Улыбка</w:t>
            </w:r>
            <w:r w:rsidRPr="00D10687">
              <w:rPr>
                <w:b/>
                <w:sz w:val="24"/>
                <w:lang w:val="ru-RU"/>
              </w:rPr>
              <w:t>»</w:t>
            </w:r>
            <w:r w:rsidRPr="00D1068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5</w:t>
            </w:r>
            <w:r w:rsidRPr="00D1068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лет:</w:t>
            </w:r>
          </w:p>
          <w:p w:rsidR="00D10687" w:rsidRDefault="006E5E5B" w:rsidP="006E5E5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D10687" w:rsidRDefault="00D10687" w:rsidP="00D10687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Подбрасывание мяча вверх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ловля ег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1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ряд)</w:t>
            </w:r>
          </w:p>
          <w:p w:rsidR="00D10687" w:rsidRDefault="00D10687" w:rsidP="00D10687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в высоту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kk-KZ"/>
              </w:rPr>
              <w:t xml:space="preserve">              </w:t>
            </w:r>
            <w:r w:rsidRPr="0099255C">
              <w:rPr>
                <w:sz w:val="24"/>
                <w:lang w:val="ru-RU"/>
              </w:rPr>
              <w:t>с мес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-6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 - поочередн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5-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0м)</w:t>
            </w:r>
          </w:p>
          <w:p w:rsidR="00D10687" w:rsidRPr="0099255C" w:rsidRDefault="00D10687" w:rsidP="00D10687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 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ереползанием</w:t>
            </w:r>
            <w:proofErr w:type="spellEnd"/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</w:t>
            </w:r>
          </w:p>
          <w:p w:rsidR="00D10687" w:rsidRDefault="00D10687" w:rsidP="00D10687">
            <w:pPr>
              <w:pStyle w:val="TableParagraph"/>
              <w:spacing w:line="237" w:lineRule="auto"/>
              <w:ind w:left="110" w:right="73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епятствия.</w:t>
            </w:r>
          </w:p>
          <w:p w:rsidR="00D10687" w:rsidRPr="003B2727" w:rsidRDefault="00D10687" w:rsidP="00D10687">
            <w:pPr>
              <w:pStyle w:val="TableParagraph"/>
              <w:spacing w:line="237" w:lineRule="auto"/>
              <w:ind w:left="110" w:right="732"/>
              <w:rPr>
                <w:i/>
                <w:iCs/>
                <w:sz w:val="24"/>
                <w:lang w:val="ru-RU"/>
              </w:rPr>
            </w:pPr>
            <w:r w:rsidRPr="003B2727">
              <w:rPr>
                <w:i/>
                <w:iCs/>
                <w:sz w:val="24"/>
                <w:lang w:val="kk-KZ"/>
              </w:rPr>
              <w:t>Подвижная игра</w:t>
            </w:r>
            <w:r w:rsidRPr="003B2727">
              <w:rPr>
                <w:i/>
                <w:iCs/>
                <w:sz w:val="24"/>
                <w:lang w:val="ru-RU"/>
              </w:rPr>
              <w:t xml:space="preserve"> «Не</w:t>
            </w:r>
            <w:r w:rsidRPr="003B2727">
              <w:rPr>
                <w:i/>
                <w:iCs/>
                <w:spacing w:val="-58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оставайся</w:t>
            </w:r>
            <w:r w:rsidRPr="003B2727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3B2727">
              <w:rPr>
                <w:i/>
                <w:iCs/>
                <w:sz w:val="24"/>
                <w:lang w:val="ru-RU"/>
              </w:rPr>
              <w:t>на полу».</w:t>
            </w:r>
          </w:p>
          <w:p w:rsidR="00D10687" w:rsidRPr="006E5E5B" w:rsidRDefault="00D10687" w:rsidP="00D10687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6E5E5B" w:rsidRPr="006E5E5B" w:rsidRDefault="006E5E5B" w:rsidP="00ED42DD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6E5E5B" w:rsidRPr="006E5E5B" w:rsidRDefault="006E5E5B" w:rsidP="006E5E5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Организованная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деятельность в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разновозрастной</w:t>
            </w:r>
            <w:r w:rsidRPr="006E5E5B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группе</w:t>
            </w:r>
          </w:p>
          <w:p w:rsidR="006E5E5B" w:rsidRPr="006E5E5B" w:rsidRDefault="006E5E5B" w:rsidP="006E5E5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6E5E5B">
              <w:rPr>
                <w:b/>
                <w:sz w:val="24"/>
                <w:lang w:val="ru-RU"/>
              </w:rPr>
              <w:t>«</w:t>
            </w:r>
            <w:proofErr w:type="spellStart"/>
            <w:r w:rsidRPr="006E5E5B">
              <w:rPr>
                <w:b/>
                <w:sz w:val="24"/>
                <w:lang w:val="ru-RU"/>
              </w:rPr>
              <w:t>Күншүак</w:t>
            </w:r>
            <w:proofErr w:type="spellEnd"/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z w:val="24"/>
                <w:lang w:val="kk-KZ"/>
              </w:rPr>
              <w:t xml:space="preserve">, </w:t>
            </w:r>
            <w:r w:rsidRPr="006E5E5B">
              <w:rPr>
                <w:b/>
                <w:sz w:val="24"/>
                <w:lang w:val="ru-RU"/>
              </w:rPr>
              <w:t>«</w:t>
            </w:r>
            <w:proofErr w:type="spellStart"/>
            <w:r w:rsidRPr="006E5E5B">
              <w:rPr>
                <w:b/>
                <w:sz w:val="24"/>
                <w:lang w:val="ru-RU"/>
              </w:rPr>
              <w:t>Балдыр</w:t>
            </w:r>
            <w:proofErr w:type="spellEnd"/>
            <w:r w:rsidRPr="006E5E5B">
              <w:rPr>
                <w:b/>
                <w:sz w:val="24"/>
                <w:lang w:val="kk-KZ"/>
              </w:rPr>
              <w:t>ған</w:t>
            </w:r>
            <w:r w:rsidRPr="006E5E5B">
              <w:rPr>
                <w:b/>
                <w:sz w:val="24"/>
                <w:lang w:val="ru-RU"/>
              </w:rPr>
              <w:t>»</w:t>
            </w:r>
            <w:r w:rsidRPr="006E5E5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3-4</w:t>
            </w:r>
            <w:r w:rsidRPr="006E5E5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E5E5B">
              <w:rPr>
                <w:b/>
                <w:sz w:val="24"/>
                <w:lang w:val="ru-RU"/>
              </w:rPr>
              <w:t>лет:</w:t>
            </w:r>
          </w:p>
          <w:p w:rsidR="006E5E5B" w:rsidRDefault="006E5E5B" w:rsidP="006E5E5B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6E5E5B" w:rsidRPr="0099255C" w:rsidRDefault="006E5E5B" w:rsidP="006E5E5B">
            <w:pPr>
              <w:pStyle w:val="TableParagraph"/>
              <w:ind w:left="110" w:right="-8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 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 ногах через коротк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50 см один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го;</w:t>
            </w:r>
          </w:p>
          <w:p w:rsidR="00D10687" w:rsidRDefault="006E5E5B" w:rsidP="00D10687">
            <w:pPr>
              <w:pStyle w:val="TableParagraph"/>
              <w:ind w:left="110" w:right="434"/>
              <w:rPr>
                <w:sz w:val="24"/>
                <w:lang w:val="ru-RU"/>
              </w:rPr>
            </w:pPr>
            <w:r w:rsidRPr="00D10687">
              <w:rPr>
                <w:sz w:val="24"/>
                <w:lang w:val="ru-RU"/>
              </w:rPr>
              <w:t>3.</w:t>
            </w:r>
            <w:r w:rsidR="00D10687" w:rsidRPr="0099255C">
              <w:rPr>
                <w:sz w:val="24"/>
                <w:lang w:val="ru-RU"/>
              </w:rPr>
              <w:t xml:space="preserve"> Передача мяча двумя</w:t>
            </w:r>
            <w:r w:rsidR="00D10687" w:rsidRPr="0099255C">
              <w:rPr>
                <w:spacing w:val="1"/>
                <w:sz w:val="24"/>
                <w:lang w:val="ru-RU"/>
              </w:rPr>
              <w:t xml:space="preserve"> </w:t>
            </w:r>
            <w:r w:rsidR="00D10687" w:rsidRPr="0099255C">
              <w:rPr>
                <w:sz w:val="24"/>
                <w:lang w:val="ru-RU"/>
              </w:rPr>
              <w:t>руками от груди, стоя в</w:t>
            </w:r>
            <w:r w:rsidR="00D10687" w:rsidRPr="0099255C">
              <w:rPr>
                <w:spacing w:val="1"/>
                <w:sz w:val="24"/>
                <w:lang w:val="ru-RU"/>
              </w:rPr>
              <w:t xml:space="preserve"> </w:t>
            </w:r>
            <w:r w:rsidR="00D10687" w:rsidRPr="0099255C">
              <w:rPr>
                <w:sz w:val="24"/>
                <w:lang w:val="ru-RU"/>
              </w:rPr>
              <w:t>шеренгах на расстоянии</w:t>
            </w:r>
            <w:r w:rsidR="00D10687" w:rsidRPr="0099255C">
              <w:rPr>
                <w:spacing w:val="1"/>
                <w:sz w:val="24"/>
                <w:lang w:val="ru-RU"/>
              </w:rPr>
              <w:t xml:space="preserve"> </w:t>
            </w:r>
            <w:r w:rsidR="00D10687" w:rsidRPr="0099255C">
              <w:rPr>
                <w:sz w:val="24"/>
                <w:lang w:val="ru-RU"/>
              </w:rPr>
              <w:t>2,5м</w:t>
            </w:r>
            <w:r w:rsidR="00D10687">
              <w:rPr>
                <w:sz w:val="24"/>
                <w:lang w:val="kk-KZ"/>
              </w:rPr>
              <w:t xml:space="preserve"> </w:t>
            </w:r>
            <w:r w:rsidR="00D10687" w:rsidRPr="0099255C">
              <w:rPr>
                <w:sz w:val="24"/>
                <w:lang w:val="ru-RU"/>
              </w:rPr>
              <w:t xml:space="preserve">друг от друга. </w:t>
            </w:r>
          </w:p>
          <w:p w:rsidR="00D10687" w:rsidRPr="00D10687" w:rsidRDefault="00D10687" w:rsidP="00D10687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  <w:p w:rsidR="00D10687" w:rsidRPr="00D10687" w:rsidRDefault="00D10687" w:rsidP="00D1068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D10687">
              <w:rPr>
                <w:b/>
                <w:sz w:val="24"/>
                <w:lang w:val="ru-RU"/>
              </w:rPr>
              <w:t>Организованная</w:t>
            </w:r>
            <w:r w:rsidRPr="00D1068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деятельность в</w:t>
            </w:r>
            <w:r w:rsidRPr="00D1068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1068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D1068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группе</w:t>
            </w:r>
          </w:p>
          <w:p w:rsidR="00D10687" w:rsidRPr="00D10687" w:rsidRDefault="00D10687" w:rsidP="00D1068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D10687">
              <w:rPr>
                <w:b/>
                <w:sz w:val="24"/>
                <w:lang w:val="ru-RU"/>
              </w:rPr>
              <w:t>«</w:t>
            </w:r>
            <w:r w:rsidRPr="00D10687">
              <w:rPr>
                <w:b/>
                <w:sz w:val="24"/>
                <w:lang w:val="kk-KZ"/>
              </w:rPr>
              <w:t>Улыбка</w:t>
            </w:r>
            <w:r w:rsidRPr="00D10687">
              <w:rPr>
                <w:b/>
                <w:sz w:val="24"/>
                <w:lang w:val="ru-RU"/>
              </w:rPr>
              <w:t>»</w:t>
            </w:r>
            <w:r w:rsidRPr="00D1068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5</w:t>
            </w:r>
            <w:r w:rsidRPr="00D1068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0687">
              <w:rPr>
                <w:b/>
                <w:sz w:val="24"/>
                <w:lang w:val="ru-RU"/>
              </w:rPr>
              <w:t>лет:</w:t>
            </w:r>
          </w:p>
          <w:p w:rsidR="00D10687" w:rsidRDefault="00D10687" w:rsidP="00D10687">
            <w:pPr>
              <w:pStyle w:val="TableParagraph"/>
              <w:ind w:left="110" w:right="217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D10687" w:rsidRPr="00D10687" w:rsidRDefault="00D10687" w:rsidP="00D10687">
            <w:pPr>
              <w:pStyle w:val="TableParagraph"/>
              <w:ind w:left="110" w:right="434"/>
              <w:rPr>
                <w:sz w:val="24"/>
                <w:lang w:val="kk-KZ"/>
              </w:rPr>
            </w:pPr>
            <w:r w:rsidRPr="0099255C">
              <w:rPr>
                <w:sz w:val="24"/>
                <w:lang w:val="ru-RU"/>
              </w:rPr>
              <w:lastRenderedPageBreak/>
              <w:t>1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 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х ногах через коротк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50 см один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г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.Передача мяча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 от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ди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шеренгах на расстоя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м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друг от друга. </w:t>
            </w:r>
            <w:r>
              <w:rPr>
                <w:sz w:val="24"/>
                <w:lang w:val="kk-KZ"/>
              </w:rPr>
              <w:t xml:space="preserve"> </w:t>
            </w:r>
          </w:p>
          <w:p w:rsidR="006E5E5B" w:rsidRPr="00D10687" w:rsidRDefault="00D10687" w:rsidP="00D10687">
            <w:pPr>
              <w:pStyle w:val="TableParagraph"/>
              <w:spacing w:before="10"/>
              <w:rPr>
                <w:bCs/>
                <w:i/>
                <w:sz w:val="23"/>
                <w:lang w:val="kk-KZ"/>
              </w:rPr>
            </w:pPr>
            <w:r w:rsidRPr="0014272C">
              <w:rPr>
                <w:bCs/>
                <w:i/>
                <w:sz w:val="23"/>
                <w:lang w:val="ru-RU"/>
              </w:rPr>
              <w:t xml:space="preserve">Подвижные игры: </w:t>
            </w:r>
            <w:r w:rsidRPr="003C60BE">
              <w:rPr>
                <w:bCs/>
                <w:i/>
                <w:sz w:val="23"/>
                <w:lang w:val="kk-KZ"/>
              </w:rPr>
              <w:t>«Қыз қуу», «Юрта»</w:t>
            </w:r>
          </w:p>
        </w:tc>
      </w:tr>
      <w:tr w:rsidR="001913E4" w:rsidTr="001913E4">
        <w:trPr>
          <w:trHeight w:val="655"/>
        </w:trPr>
        <w:tc>
          <w:tcPr>
            <w:tcW w:w="1869" w:type="dxa"/>
          </w:tcPr>
          <w:p w:rsidR="001913E4" w:rsidRPr="0099255C" w:rsidRDefault="001913E4" w:rsidP="001913E4">
            <w:pPr>
              <w:pStyle w:val="TableParagraph"/>
              <w:ind w:left="110" w:right="94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1913E4" w:rsidRPr="0099255C" w:rsidRDefault="001913E4" w:rsidP="001913E4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969" w:type="dxa"/>
          </w:tcPr>
          <w:p w:rsidR="001913E4" w:rsidRPr="0099255C" w:rsidRDefault="001913E4" w:rsidP="001913E4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1913E4" w:rsidRPr="0099255C" w:rsidRDefault="001913E4" w:rsidP="001913E4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1913E4" w:rsidRPr="0099255C" w:rsidRDefault="001913E4" w:rsidP="001913E4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1913E4">
        <w:trPr>
          <w:trHeight w:val="849"/>
        </w:trPr>
        <w:tc>
          <w:tcPr>
            <w:tcW w:w="1869" w:type="dxa"/>
          </w:tcPr>
          <w:p w:rsidR="00845E3C" w:rsidRPr="0014272C" w:rsidRDefault="00845E3C" w:rsidP="00845E3C">
            <w:pPr>
              <w:pStyle w:val="TableParagraph"/>
              <w:ind w:left="110" w:right="94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45E3C" w:rsidRPr="00845E3C" w:rsidRDefault="00845E3C" w:rsidP="00845E3C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 w:right="12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26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1913E4" w:rsidTr="001913E4">
        <w:trPr>
          <w:trHeight w:val="1683"/>
        </w:trPr>
        <w:tc>
          <w:tcPr>
            <w:tcW w:w="1869" w:type="dxa"/>
          </w:tcPr>
          <w:p w:rsidR="001913E4" w:rsidRPr="0014272C" w:rsidRDefault="001913E4" w:rsidP="001913E4">
            <w:pPr>
              <w:pStyle w:val="TableParagraph"/>
              <w:ind w:left="110" w:right="94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1913E4" w:rsidRDefault="001913E4" w:rsidP="001913E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969" w:type="dxa"/>
          </w:tcPr>
          <w:p w:rsidR="001913E4" w:rsidRPr="0099255C" w:rsidRDefault="001913E4" w:rsidP="001913E4">
            <w:pPr>
              <w:pStyle w:val="TableParagraph"/>
              <w:ind w:left="110" w:right="34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 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1913E4" w:rsidRPr="0099255C" w:rsidRDefault="001913E4" w:rsidP="001913E4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1913E4" w:rsidRPr="0099255C" w:rsidRDefault="001913E4" w:rsidP="001913E4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каливающих процедур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.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8A7E7F" w:rsidRDefault="008A7E7F" w:rsidP="0099255C">
      <w:pPr>
        <w:pStyle w:val="a3"/>
        <w:spacing w:line="272" w:lineRule="exact"/>
        <w:ind w:left="5518" w:right="5843"/>
        <w:jc w:val="center"/>
      </w:pPr>
    </w:p>
    <w:p w:rsidR="008A7E7F" w:rsidRDefault="008A7E7F" w:rsidP="0099255C">
      <w:pPr>
        <w:pStyle w:val="a3"/>
        <w:spacing w:line="272" w:lineRule="exact"/>
        <w:ind w:left="5518" w:right="5843"/>
        <w:jc w:val="center"/>
      </w:pPr>
    </w:p>
    <w:p w:rsidR="008A7E7F" w:rsidRDefault="008A7E7F" w:rsidP="0099255C">
      <w:pPr>
        <w:pStyle w:val="a3"/>
        <w:spacing w:line="272" w:lineRule="exact"/>
        <w:ind w:left="5518" w:right="5843"/>
        <w:jc w:val="center"/>
      </w:pPr>
    </w:p>
    <w:p w:rsidR="008A7E7F" w:rsidRDefault="008A7E7F" w:rsidP="0099255C">
      <w:pPr>
        <w:pStyle w:val="a3"/>
        <w:spacing w:line="272" w:lineRule="exact"/>
        <w:ind w:left="5518" w:right="5843"/>
        <w:jc w:val="center"/>
      </w:pPr>
    </w:p>
    <w:p w:rsidR="008A7E7F" w:rsidRDefault="008A7E7F" w:rsidP="0099255C">
      <w:pPr>
        <w:pStyle w:val="a3"/>
        <w:spacing w:line="272" w:lineRule="exact"/>
        <w:ind w:left="5518" w:right="5843"/>
        <w:jc w:val="center"/>
      </w:pPr>
    </w:p>
    <w:p w:rsidR="0099255C" w:rsidRDefault="0099255C" w:rsidP="0099255C">
      <w:pPr>
        <w:pStyle w:val="a3"/>
        <w:spacing w:line="272" w:lineRule="exact"/>
        <w:ind w:left="5518" w:right="5843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НОЯБРЬ</w:t>
      </w:r>
      <w:r>
        <w:rPr>
          <w:spacing w:val="-4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1"/>
        </w:numPr>
        <w:tabs>
          <w:tab w:val="left" w:pos="6334"/>
        </w:tabs>
        <w:spacing w:after="6" w:line="275" w:lineRule="exact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14–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18 ноябр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602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4142"/>
        <w:gridCol w:w="3856"/>
        <w:gridCol w:w="2142"/>
        <w:gridCol w:w="3999"/>
      </w:tblGrid>
      <w:tr w:rsidR="0099255C" w:rsidTr="008A7E7F">
        <w:trPr>
          <w:trHeight w:val="551"/>
        </w:trPr>
        <w:tc>
          <w:tcPr>
            <w:tcW w:w="1883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4142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385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2142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399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</w:tr>
      <w:tr w:rsidR="006767AB" w:rsidTr="008A7E7F">
        <w:trPr>
          <w:trHeight w:val="419"/>
        </w:trPr>
        <w:tc>
          <w:tcPr>
            <w:tcW w:w="16022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8A7E7F">
        <w:trPr>
          <w:trHeight w:val="6626"/>
        </w:trPr>
        <w:tc>
          <w:tcPr>
            <w:tcW w:w="1883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142" w:type="dxa"/>
          </w:tcPr>
          <w:p w:rsidR="0099255C" w:rsidRPr="005C743E" w:rsidRDefault="0099255C" w:rsidP="00ED42DD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Организованная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деятельность в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разновозрастной</w:t>
            </w:r>
            <w:r w:rsidRPr="005C743E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группе</w:t>
            </w:r>
          </w:p>
          <w:p w:rsidR="002D60BA" w:rsidRPr="005C743E" w:rsidRDefault="002D60BA" w:rsidP="002D60BA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«</w:t>
            </w:r>
            <w:proofErr w:type="spellStart"/>
            <w:r w:rsidRPr="005C743E">
              <w:rPr>
                <w:b/>
                <w:sz w:val="24"/>
                <w:lang w:val="ru-RU"/>
              </w:rPr>
              <w:t>Күншүак</w:t>
            </w:r>
            <w:proofErr w:type="spellEnd"/>
            <w:r w:rsidRPr="005C743E">
              <w:rPr>
                <w:b/>
                <w:sz w:val="24"/>
                <w:lang w:val="ru-RU"/>
              </w:rPr>
              <w:t>»</w:t>
            </w:r>
            <w:r w:rsidRPr="005C743E">
              <w:rPr>
                <w:b/>
                <w:sz w:val="24"/>
                <w:lang w:val="kk-KZ"/>
              </w:rPr>
              <w:t xml:space="preserve">, </w:t>
            </w:r>
            <w:r w:rsidRPr="005C743E">
              <w:rPr>
                <w:b/>
                <w:sz w:val="24"/>
                <w:lang w:val="ru-RU"/>
              </w:rPr>
              <w:t>«</w:t>
            </w:r>
            <w:proofErr w:type="spellStart"/>
            <w:r w:rsidRPr="005C743E">
              <w:rPr>
                <w:b/>
                <w:sz w:val="24"/>
                <w:lang w:val="ru-RU"/>
              </w:rPr>
              <w:t>Балдыр</w:t>
            </w:r>
            <w:proofErr w:type="spellEnd"/>
            <w:r w:rsidRPr="005C743E">
              <w:rPr>
                <w:b/>
                <w:sz w:val="24"/>
                <w:lang w:val="kk-KZ"/>
              </w:rPr>
              <w:t>ған</w:t>
            </w:r>
            <w:r w:rsidRPr="005C743E">
              <w:rPr>
                <w:b/>
                <w:sz w:val="24"/>
                <w:lang w:val="ru-RU"/>
              </w:rPr>
              <w:t>»</w:t>
            </w:r>
            <w:r w:rsidRPr="005C743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3-4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лет:</w:t>
            </w:r>
          </w:p>
          <w:p w:rsidR="005C743E" w:rsidRDefault="0099255C" w:rsidP="00ED42DD">
            <w:pPr>
              <w:pStyle w:val="TableParagraph"/>
              <w:ind w:left="105" w:right="137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5C743E" w:rsidRDefault="0099255C" w:rsidP="00ED42DD">
            <w:pPr>
              <w:pStyle w:val="TableParagraph"/>
              <w:ind w:left="105" w:right="137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оком приставным шагом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ходьбе руки на пояс</w:t>
            </w:r>
          </w:p>
          <w:p w:rsidR="005C743E" w:rsidRDefault="0099255C" w:rsidP="00ED42DD">
            <w:pPr>
              <w:pStyle w:val="TableParagraph"/>
              <w:ind w:left="105" w:right="137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. Прыжки на дву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рез коротк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нуры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ые на расстоя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50 см один от другого </w:t>
            </w:r>
          </w:p>
          <w:p w:rsidR="0099255C" w:rsidRPr="0099255C" w:rsidRDefault="0099255C" w:rsidP="00ED42DD">
            <w:pPr>
              <w:pStyle w:val="TableParagraph"/>
              <w:ind w:left="105" w:right="137" w:firstLine="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редач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ум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ми</w:t>
            </w:r>
          </w:p>
          <w:p w:rsidR="005C743E" w:rsidRPr="0099255C" w:rsidRDefault="0099255C" w:rsidP="005C743E">
            <w:pPr>
              <w:pStyle w:val="TableParagraph"/>
              <w:ind w:left="105" w:right="26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ди,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еренгах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="005C743E">
              <w:rPr>
                <w:sz w:val="24"/>
                <w:lang w:val="kk-KZ"/>
              </w:rPr>
              <w:t xml:space="preserve"> </w:t>
            </w:r>
            <w:r w:rsidR="005C743E" w:rsidRPr="0099255C">
              <w:rPr>
                <w:sz w:val="24"/>
                <w:lang w:val="ru-RU"/>
              </w:rPr>
              <w:t>расстоянии</w:t>
            </w:r>
            <w:r w:rsidR="005C743E" w:rsidRPr="0099255C">
              <w:rPr>
                <w:spacing w:val="-3"/>
                <w:sz w:val="24"/>
                <w:lang w:val="ru-RU"/>
              </w:rPr>
              <w:t xml:space="preserve"> </w:t>
            </w:r>
            <w:r w:rsidR="005C743E" w:rsidRPr="0099255C">
              <w:rPr>
                <w:sz w:val="24"/>
                <w:lang w:val="ru-RU"/>
              </w:rPr>
              <w:t>2,5мдруг</w:t>
            </w:r>
            <w:r w:rsidR="005C743E" w:rsidRPr="0099255C">
              <w:rPr>
                <w:spacing w:val="3"/>
                <w:sz w:val="24"/>
                <w:lang w:val="ru-RU"/>
              </w:rPr>
              <w:t xml:space="preserve"> </w:t>
            </w:r>
            <w:r w:rsidR="005C743E" w:rsidRPr="0099255C">
              <w:rPr>
                <w:sz w:val="24"/>
                <w:lang w:val="ru-RU"/>
              </w:rPr>
              <w:t>от</w:t>
            </w:r>
            <w:r w:rsidR="005C743E" w:rsidRPr="0099255C">
              <w:rPr>
                <w:spacing w:val="1"/>
                <w:sz w:val="24"/>
                <w:lang w:val="ru-RU"/>
              </w:rPr>
              <w:t xml:space="preserve"> </w:t>
            </w:r>
            <w:r w:rsidR="005C743E" w:rsidRPr="0099255C">
              <w:rPr>
                <w:sz w:val="24"/>
                <w:lang w:val="ru-RU"/>
              </w:rPr>
              <w:t xml:space="preserve">друга. </w:t>
            </w:r>
          </w:p>
          <w:p w:rsidR="005C743E" w:rsidRPr="005C743E" w:rsidRDefault="005C743E" w:rsidP="005C743E">
            <w:pPr>
              <w:pStyle w:val="TableParagraph"/>
              <w:ind w:left="105" w:right="353"/>
              <w:rPr>
                <w:i/>
                <w:iCs/>
                <w:sz w:val="24"/>
                <w:lang w:val="ru-RU"/>
              </w:rPr>
            </w:pPr>
            <w:r w:rsidRPr="005C743E">
              <w:rPr>
                <w:i/>
                <w:iCs/>
                <w:sz w:val="24"/>
                <w:lang w:val="kk-KZ"/>
              </w:rPr>
              <w:t xml:space="preserve"> Подвижные игры «Мышеловка», </w:t>
            </w:r>
            <w:r w:rsidRPr="005C743E">
              <w:rPr>
                <w:i/>
                <w:iCs/>
                <w:sz w:val="24"/>
                <w:lang w:val="ru-RU"/>
              </w:rPr>
              <w:t xml:space="preserve"> «Перелёт птиц»</w:t>
            </w:r>
            <w:r w:rsidRPr="005C743E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</w:p>
          <w:p w:rsidR="005C743E" w:rsidRPr="005C743E" w:rsidRDefault="005C743E" w:rsidP="005C743E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Организованная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деятельность в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C743E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5C743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группе</w:t>
            </w:r>
          </w:p>
          <w:p w:rsidR="005C743E" w:rsidRPr="005C743E" w:rsidRDefault="005C743E" w:rsidP="005C743E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«</w:t>
            </w:r>
            <w:r w:rsidRPr="005C743E">
              <w:rPr>
                <w:b/>
                <w:sz w:val="24"/>
                <w:lang w:val="kk-KZ"/>
              </w:rPr>
              <w:t>Улыбка</w:t>
            </w:r>
            <w:r w:rsidRPr="005C743E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5C743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5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лет:</w:t>
            </w:r>
          </w:p>
          <w:p w:rsidR="0033040D" w:rsidRDefault="0033040D" w:rsidP="0033040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3040D" w:rsidRDefault="0033040D" w:rsidP="0033040D">
            <w:pPr>
              <w:pStyle w:val="TableParagraph"/>
              <w:ind w:left="110" w:right="66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EB5ABF">
              <w:rPr>
                <w:sz w:val="24"/>
                <w:lang w:val="ru-RU"/>
              </w:rPr>
              <w:t>Упражнения в равновесии.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Ходить по наклонной доске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(20-30 сантиметров), по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бревну</w:t>
            </w:r>
            <w:r w:rsidRPr="00EB5ABF">
              <w:rPr>
                <w:spacing w:val="-10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боковым</w:t>
            </w:r>
            <w:r w:rsidRPr="00EB5ABF">
              <w:rPr>
                <w:spacing w:val="-10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риставным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шагом, сохраняя равновесие.</w:t>
            </w:r>
          </w:p>
          <w:p w:rsidR="0033040D" w:rsidRDefault="0033040D" w:rsidP="0033040D">
            <w:pPr>
              <w:pStyle w:val="TableParagraph"/>
              <w:ind w:left="110" w:right="666"/>
              <w:rPr>
                <w:color w:val="171717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EB5ABF">
              <w:rPr>
                <w:color w:val="171717"/>
                <w:sz w:val="24"/>
                <w:lang w:val="ru-RU"/>
              </w:rPr>
              <w:t xml:space="preserve"> </w:t>
            </w:r>
            <w:r>
              <w:rPr>
                <w:color w:val="171717"/>
                <w:sz w:val="24"/>
                <w:lang w:val="kk-KZ"/>
              </w:rPr>
              <w:t>П</w:t>
            </w:r>
            <w:proofErr w:type="spellStart"/>
            <w:r w:rsidRPr="00EB5ABF">
              <w:rPr>
                <w:color w:val="171717"/>
                <w:sz w:val="24"/>
                <w:lang w:val="ru-RU"/>
              </w:rPr>
              <w:t>рыжках</w:t>
            </w:r>
            <w:proofErr w:type="spellEnd"/>
            <w:r w:rsidRPr="00EB5ABF">
              <w:rPr>
                <w:color w:val="171717"/>
                <w:sz w:val="24"/>
                <w:lang w:val="ru-RU"/>
              </w:rPr>
              <w:t xml:space="preserve"> на двух ногах</w:t>
            </w:r>
            <w:r>
              <w:rPr>
                <w:color w:val="171717"/>
                <w:sz w:val="24"/>
                <w:lang w:val="kk-KZ"/>
              </w:rPr>
              <w:t xml:space="preserve"> вперед с продвижением вперед</w:t>
            </w:r>
          </w:p>
          <w:p w:rsidR="0033040D" w:rsidRPr="0033040D" w:rsidRDefault="0033040D" w:rsidP="0033040D">
            <w:pPr>
              <w:pStyle w:val="TableParagraph"/>
              <w:ind w:left="110" w:right="66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33040D">
              <w:rPr>
                <w:sz w:val="24"/>
                <w:lang w:val="ru-RU"/>
              </w:rPr>
              <w:t xml:space="preserve"> Ходьба:</w:t>
            </w:r>
            <w:r w:rsidRPr="0033040D">
              <w:rPr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ходить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на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пятках, мелким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и</w:t>
            </w:r>
            <w:r w:rsidRPr="0033040D">
              <w:rPr>
                <w:spacing w:val="-2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ироким</w:t>
            </w:r>
            <w:r w:rsidRPr="0033040D">
              <w:rPr>
                <w:spacing w:val="-1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агом,</w:t>
            </w:r>
            <w:r>
              <w:rPr>
                <w:sz w:val="24"/>
                <w:lang w:val="kk-KZ"/>
              </w:rPr>
              <w:t xml:space="preserve"> </w:t>
            </w:r>
            <w:r w:rsidRPr="0033040D">
              <w:rPr>
                <w:sz w:val="24"/>
                <w:lang w:val="ru-RU"/>
              </w:rPr>
              <w:t>приставным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агом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33040D">
              <w:rPr>
                <w:sz w:val="24"/>
                <w:lang w:val="ru-RU"/>
              </w:rPr>
              <w:t>сторону</w:t>
            </w:r>
            <w:r w:rsidRPr="0033040D">
              <w:rPr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(направо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и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налево)</w:t>
            </w:r>
          </w:p>
          <w:p w:rsidR="005C743E" w:rsidRPr="00810131" w:rsidRDefault="005C743E" w:rsidP="00C322D3">
            <w:pPr>
              <w:pStyle w:val="TableParagraph"/>
              <w:spacing w:line="261" w:lineRule="exact"/>
              <w:ind w:left="105"/>
              <w:rPr>
                <w:i/>
                <w:iCs/>
                <w:lang w:val="kk-KZ"/>
              </w:rPr>
            </w:pPr>
            <w:r w:rsidRPr="00810131">
              <w:rPr>
                <w:i/>
                <w:iCs/>
                <w:lang w:val="kk-KZ"/>
              </w:rPr>
              <w:t>Подвижные игры «Қыз қуу», «Лиса в курятнике»</w:t>
            </w:r>
          </w:p>
        </w:tc>
        <w:tc>
          <w:tcPr>
            <w:tcW w:w="3856" w:type="dxa"/>
          </w:tcPr>
          <w:p w:rsidR="0099255C" w:rsidRPr="005C743E" w:rsidRDefault="0099255C" w:rsidP="00ED42DD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Организованная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деятельность в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разновозрастной</w:t>
            </w:r>
            <w:r w:rsidRPr="005C743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группе</w:t>
            </w:r>
          </w:p>
          <w:p w:rsidR="002D60BA" w:rsidRPr="005C743E" w:rsidRDefault="002D60BA" w:rsidP="005C743E">
            <w:pPr>
              <w:pStyle w:val="TableParagraph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«</w:t>
            </w:r>
            <w:proofErr w:type="spellStart"/>
            <w:r w:rsidRPr="005C743E">
              <w:rPr>
                <w:b/>
                <w:sz w:val="24"/>
                <w:lang w:val="ru-RU"/>
              </w:rPr>
              <w:t>Күншүак</w:t>
            </w:r>
            <w:proofErr w:type="spellEnd"/>
            <w:r w:rsidRPr="005C743E">
              <w:rPr>
                <w:b/>
                <w:sz w:val="24"/>
                <w:lang w:val="ru-RU"/>
              </w:rPr>
              <w:t>»</w:t>
            </w:r>
            <w:r w:rsidRPr="005C743E">
              <w:rPr>
                <w:b/>
                <w:sz w:val="24"/>
                <w:lang w:val="kk-KZ"/>
              </w:rPr>
              <w:t xml:space="preserve">, </w:t>
            </w:r>
            <w:r w:rsidRPr="005C743E">
              <w:rPr>
                <w:b/>
                <w:sz w:val="24"/>
                <w:lang w:val="ru-RU"/>
              </w:rPr>
              <w:t>«</w:t>
            </w:r>
            <w:proofErr w:type="spellStart"/>
            <w:r w:rsidRPr="005C743E">
              <w:rPr>
                <w:b/>
                <w:sz w:val="24"/>
                <w:lang w:val="ru-RU"/>
              </w:rPr>
              <w:t>Балдыр</w:t>
            </w:r>
            <w:proofErr w:type="spellEnd"/>
            <w:r w:rsidRPr="005C743E">
              <w:rPr>
                <w:b/>
                <w:sz w:val="24"/>
                <w:lang w:val="kk-KZ"/>
              </w:rPr>
              <w:t>ған</w:t>
            </w:r>
            <w:r w:rsidRPr="005C743E">
              <w:rPr>
                <w:b/>
                <w:sz w:val="24"/>
                <w:lang w:val="ru-RU"/>
              </w:rPr>
              <w:t>»</w:t>
            </w:r>
            <w:r w:rsidRPr="005C743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3-4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лет:</w:t>
            </w:r>
          </w:p>
          <w:p w:rsidR="005C743E" w:rsidRDefault="005C743E" w:rsidP="005C743E">
            <w:pPr>
              <w:pStyle w:val="TableParagraph"/>
              <w:ind w:left="110" w:right="94"/>
              <w:rPr>
                <w:spacing w:val="1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33040D" w:rsidRPr="00EB5ABF" w:rsidRDefault="0033040D" w:rsidP="0033040D">
            <w:pPr>
              <w:pStyle w:val="TableParagraph"/>
              <w:spacing w:line="259" w:lineRule="auto"/>
              <w:ind w:left="110" w:right="134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33040D">
              <w:rPr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Ходьба на равновесие: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ходить</w:t>
            </w:r>
            <w:r w:rsidRPr="00EB5ABF">
              <w:rPr>
                <w:spacing w:val="-5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о</w:t>
            </w:r>
            <w:r w:rsidRPr="00EB5ABF">
              <w:rPr>
                <w:spacing w:val="-6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наклонной</w:t>
            </w:r>
            <w:r w:rsidRPr="00EB5ABF">
              <w:rPr>
                <w:spacing w:val="-5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доске,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о бревну, сохраняя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равновесие, при поддержке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взрослого.</w:t>
            </w:r>
          </w:p>
          <w:p w:rsidR="005C743E" w:rsidRPr="005C743E" w:rsidRDefault="0033040D" w:rsidP="0033040D">
            <w:pPr>
              <w:pStyle w:val="TableParagraph"/>
              <w:ind w:left="110" w:right="209"/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EB5ABF">
              <w:rPr>
                <w:sz w:val="24"/>
                <w:lang w:val="ru-RU"/>
              </w:rPr>
              <w:t>Прыжки:</w:t>
            </w:r>
            <w:r w:rsidRPr="00EB5ABF">
              <w:rPr>
                <w:spacing w:val="-10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выполнять</w:t>
            </w:r>
            <w:r w:rsidRPr="00EB5ABF">
              <w:rPr>
                <w:spacing w:val="-9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рыжки</w:t>
            </w:r>
            <w:r>
              <w:rPr>
                <w:sz w:val="24"/>
                <w:lang w:val="kk-KZ"/>
              </w:rPr>
              <w:t xml:space="preserve"> 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с места на двух ногах с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родвижением вперед (2-3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метра)</w:t>
            </w:r>
            <w:r>
              <w:rPr>
                <w:sz w:val="24"/>
                <w:lang w:val="kk-KZ"/>
              </w:rPr>
              <w:t xml:space="preserve"> </w:t>
            </w:r>
            <w:r w:rsidR="005C743E" w:rsidRPr="005C743E">
              <w:rPr>
                <w:i/>
                <w:iCs/>
                <w:sz w:val="24"/>
                <w:lang w:val="ru-RU"/>
              </w:rPr>
              <w:t>Подвижная игра "В гости к</w:t>
            </w:r>
            <w:r w:rsidR="005C743E" w:rsidRPr="005C743E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="005C743E" w:rsidRPr="005C743E">
              <w:rPr>
                <w:i/>
                <w:iCs/>
                <w:sz w:val="24"/>
                <w:lang w:val="ru-RU"/>
              </w:rPr>
              <w:t>куклам".</w:t>
            </w:r>
          </w:p>
          <w:p w:rsidR="005C743E" w:rsidRPr="005C743E" w:rsidRDefault="005C743E" w:rsidP="005C743E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spacing w:val="-57"/>
                <w:sz w:val="24"/>
                <w:lang w:val="kk-KZ"/>
              </w:rPr>
              <w:t xml:space="preserve">         </w:t>
            </w:r>
            <w:r w:rsidRPr="0099255C">
              <w:rPr>
                <w:b/>
                <w:sz w:val="24"/>
                <w:lang w:val="ru-RU"/>
              </w:rPr>
              <w:t>деятельность</w:t>
            </w:r>
            <w:r w:rsidRPr="0099255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в</w:t>
            </w:r>
            <w:r w:rsidRPr="005C743E">
              <w:rPr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5C743E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5C743E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5C743E">
              <w:rPr>
                <w:b/>
                <w:bCs/>
                <w:sz w:val="24"/>
                <w:lang w:val="ru-RU"/>
              </w:rPr>
              <w:t>группе</w:t>
            </w:r>
          </w:p>
          <w:p w:rsidR="005C743E" w:rsidRPr="005C743E" w:rsidRDefault="005C743E" w:rsidP="005C743E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5C743E">
              <w:rPr>
                <w:b/>
                <w:bCs/>
                <w:sz w:val="24"/>
                <w:lang w:val="ru-RU"/>
              </w:rPr>
              <w:t>«</w:t>
            </w:r>
            <w:r w:rsidRPr="005C743E">
              <w:rPr>
                <w:b/>
                <w:bCs/>
                <w:sz w:val="24"/>
                <w:lang w:val="kk-KZ"/>
              </w:rPr>
              <w:t>Улыбка</w:t>
            </w:r>
            <w:r w:rsidRPr="005C743E">
              <w:rPr>
                <w:b/>
                <w:bCs/>
                <w:sz w:val="24"/>
                <w:lang w:val="ru-RU"/>
              </w:rPr>
              <w:t>»</w:t>
            </w:r>
            <w:r w:rsidR="00A739C5">
              <w:rPr>
                <w:b/>
                <w:bCs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5C743E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5C743E">
              <w:rPr>
                <w:b/>
                <w:bCs/>
                <w:sz w:val="24"/>
                <w:lang w:val="ru-RU"/>
              </w:rPr>
              <w:t>5</w:t>
            </w:r>
            <w:r w:rsidRPr="005C743E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bCs/>
                <w:sz w:val="24"/>
                <w:lang w:val="ru-RU"/>
              </w:rPr>
              <w:t>лет:</w:t>
            </w:r>
          </w:p>
          <w:p w:rsidR="0033040D" w:rsidRDefault="0033040D" w:rsidP="0033040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33040D" w:rsidRPr="0033040D" w:rsidRDefault="0033040D" w:rsidP="0033040D">
            <w:pPr>
              <w:pStyle w:val="TableParagraph"/>
              <w:spacing w:line="259" w:lineRule="auto"/>
              <w:ind w:left="110" w:right="39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Ходьба</w:t>
            </w:r>
            <w:r w:rsidRPr="00EB5ABF">
              <w:rPr>
                <w:sz w:val="24"/>
                <w:lang w:val="ru-RU"/>
              </w:rPr>
              <w:t xml:space="preserve"> между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</w:t>
            </w:r>
            <w:r w:rsidRPr="00EB5ABF">
              <w:rPr>
                <w:sz w:val="24"/>
                <w:lang w:val="ru-RU"/>
              </w:rPr>
              <w:t>линиями (расстояние 15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 xml:space="preserve">сантиметров), </w:t>
            </w:r>
            <w:r>
              <w:rPr>
                <w:sz w:val="24"/>
                <w:lang w:val="kk-KZ"/>
              </w:rPr>
              <w:t xml:space="preserve"> </w:t>
            </w:r>
          </w:p>
          <w:p w:rsidR="0033040D" w:rsidRDefault="007567A3" w:rsidP="0033040D">
            <w:pPr>
              <w:pStyle w:val="TableParagraph"/>
              <w:spacing w:line="259" w:lineRule="auto"/>
              <w:ind w:left="110" w:right="253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2.Прыжки с </w:t>
            </w:r>
            <w:r w:rsidR="0033040D" w:rsidRPr="0033040D">
              <w:rPr>
                <w:spacing w:val="-6"/>
                <w:sz w:val="24"/>
                <w:lang w:val="ru-RU"/>
              </w:rPr>
              <w:t xml:space="preserve"> </w:t>
            </w:r>
            <w:r w:rsidR="0033040D" w:rsidRPr="0033040D">
              <w:rPr>
                <w:sz w:val="24"/>
                <w:lang w:val="ru-RU"/>
              </w:rPr>
              <w:t>поворот</w:t>
            </w:r>
            <w:r>
              <w:rPr>
                <w:sz w:val="24"/>
                <w:lang w:val="kk-KZ"/>
              </w:rPr>
              <w:t>ами вправо-влево</w:t>
            </w:r>
            <w:r w:rsidR="0033040D" w:rsidRPr="0033040D">
              <w:rPr>
                <w:spacing w:val="-6"/>
                <w:sz w:val="24"/>
                <w:lang w:val="ru-RU"/>
              </w:rPr>
              <w:t xml:space="preserve"> </w:t>
            </w:r>
            <w:r w:rsidR="0033040D" w:rsidRPr="00EB5ABF">
              <w:rPr>
                <w:sz w:val="24"/>
                <w:lang w:val="ru-RU"/>
              </w:rPr>
              <w:t>руки</w:t>
            </w:r>
            <w:r w:rsidR="0033040D" w:rsidRPr="00EB5ABF">
              <w:rPr>
                <w:spacing w:val="-4"/>
                <w:sz w:val="24"/>
                <w:lang w:val="ru-RU"/>
              </w:rPr>
              <w:t xml:space="preserve"> </w:t>
            </w:r>
            <w:r w:rsidR="0033040D" w:rsidRPr="00EB5ABF">
              <w:rPr>
                <w:sz w:val="24"/>
                <w:lang w:val="ru-RU"/>
              </w:rPr>
              <w:t>в</w:t>
            </w:r>
            <w:r w:rsidR="0033040D" w:rsidRPr="00EB5ABF">
              <w:rPr>
                <w:spacing w:val="-57"/>
                <w:sz w:val="24"/>
                <w:lang w:val="ru-RU"/>
              </w:rPr>
              <w:t xml:space="preserve"> </w:t>
            </w:r>
            <w:r w:rsidR="0033040D" w:rsidRPr="00EB5ABF">
              <w:rPr>
                <w:sz w:val="24"/>
                <w:lang w:val="ru-RU"/>
              </w:rPr>
              <w:t>стороны.</w:t>
            </w:r>
          </w:p>
          <w:p w:rsidR="007567A3" w:rsidRPr="007567A3" w:rsidRDefault="007567A3" w:rsidP="0033040D">
            <w:pPr>
              <w:pStyle w:val="TableParagraph"/>
              <w:spacing w:line="259" w:lineRule="auto"/>
              <w:ind w:left="110" w:right="25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. .</w:t>
            </w:r>
            <w:r w:rsidRPr="0033040D">
              <w:rPr>
                <w:sz w:val="24"/>
                <w:lang w:val="ru-RU"/>
              </w:rPr>
              <w:t xml:space="preserve"> Ходьба:</w:t>
            </w:r>
            <w:r w:rsidRPr="0033040D">
              <w:rPr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ходить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на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пятках, мелким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и</w:t>
            </w:r>
            <w:r w:rsidRPr="0033040D">
              <w:rPr>
                <w:spacing w:val="-2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ироким</w:t>
            </w:r>
            <w:r w:rsidRPr="0033040D">
              <w:rPr>
                <w:spacing w:val="-1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агом,</w:t>
            </w:r>
            <w:r>
              <w:rPr>
                <w:sz w:val="24"/>
                <w:lang w:val="kk-KZ"/>
              </w:rPr>
              <w:t xml:space="preserve"> </w:t>
            </w:r>
            <w:r w:rsidRPr="0033040D">
              <w:rPr>
                <w:sz w:val="24"/>
                <w:lang w:val="ru-RU"/>
              </w:rPr>
              <w:t>приставным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агом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33040D">
              <w:rPr>
                <w:sz w:val="24"/>
                <w:lang w:val="ru-RU"/>
              </w:rPr>
              <w:t>сторону</w:t>
            </w:r>
            <w:r w:rsidRPr="0033040D">
              <w:rPr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(направо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и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налево)</w:t>
            </w:r>
          </w:p>
          <w:p w:rsidR="0099255C" w:rsidRPr="005C743E" w:rsidRDefault="007567A3" w:rsidP="0033040D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Мы</w:t>
            </w:r>
            <w:r w:rsidRPr="007E0D08">
              <w:rPr>
                <w:i/>
                <w:iCs/>
                <w:sz w:val="24"/>
                <w:lang w:val="kk-KZ"/>
              </w:rPr>
              <w:t xml:space="preserve"> </w:t>
            </w:r>
            <w:r w:rsidRPr="007E0D08">
              <w:rPr>
                <w:i/>
                <w:iCs/>
                <w:sz w:val="24"/>
                <w:lang w:val="ru-RU"/>
              </w:rPr>
              <w:t>веселые ребята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</w:p>
        </w:tc>
        <w:tc>
          <w:tcPr>
            <w:tcW w:w="2142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99" w:type="dxa"/>
          </w:tcPr>
          <w:p w:rsidR="0099255C" w:rsidRPr="005C743E" w:rsidRDefault="0099255C" w:rsidP="00ED42DD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Организованная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деятельность в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разновозрастной</w:t>
            </w:r>
            <w:r w:rsidRPr="005C743E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группе</w:t>
            </w:r>
          </w:p>
          <w:p w:rsidR="002D60BA" w:rsidRPr="005C743E" w:rsidRDefault="002D60BA" w:rsidP="002D60BA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5C743E">
              <w:rPr>
                <w:b/>
                <w:sz w:val="24"/>
                <w:lang w:val="ru-RU"/>
              </w:rPr>
              <w:t>«</w:t>
            </w:r>
            <w:proofErr w:type="spellStart"/>
            <w:r w:rsidRPr="005C743E">
              <w:rPr>
                <w:b/>
                <w:sz w:val="24"/>
                <w:lang w:val="ru-RU"/>
              </w:rPr>
              <w:t>Күншүак</w:t>
            </w:r>
            <w:proofErr w:type="spellEnd"/>
            <w:r w:rsidRPr="005C743E">
              <w:rPr>
                <w:b/>
                <w:sz w:val="24"/>
                <w:lang w:val="ru-RU"/>
              </w:rPr>
              <w:t>»</w:t>
            </w:r>
            <w:r w:rsidRPr="005C743E">
              <w:rPr>
                <w:b/>
                <w:sz w:val="24"/>
                <w:lang w:val="kk-KZ"/>
              </w:rPr>
              <w:t xml:space="preserve">, </w:t>
            </w:r>
            <w:r w:rsidRPr="005C743E">
              <w:rPr>
                <w:b/>
                <w:sz w:val="24"/>
                <w:lang w:val="ru-RU"/>
              </w:rPr>
              <w:t>«</w:t>
            </w:r>
            <w:proofErr w:type="spellStart"/>
            <w:r w:rsidRPr="005C743E">
              <w:rPr>
                <w:b/>
                <w:sz w:val="24"/>
                <w:lang w:val="ru-RU"/>
              </w:rPr>
              <w:t>Балдыр</w:t>
            </w:r>
            <w:proofErr w:type="spellEnd"/>
            <w:r w:rsidRPr="005C743E">
              <w:rPr>
                <w:b/>
                <w:sz w:val="24"/>
                <w:lang w:val="kk-KZ"/>
              </w:rPr>
              <w:t>ған</w:t>
            </w:r>
            <w:r w:rsidRPr="005C743E">
              <w:rPr>
                <w:b/>
                <w:sz w:val="24"/>
                <w:lang w:val="ru-RU"/>
              </w:rPr>
              <w:t>»</w:t>
            </w:r>
            <w:r w:rsidRPr="005C743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3-4</w:t>
            </w:r>
            <w:r w:rsidRPr="005C743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743E">
              <w:rPr>
                <w:b/>
                <w:sz w:val="24"/>
                <w:lang w:val="ru-RU"/>
              </w:rPr>
              <w:t>лет:</w:t>
            </w:r>
          </w:p>
          <w:p w:rsidR="005C743E" w:rsidRDefault="005C743E" w:rsidP="005C743E">
            <w:pPr>
              <w:pStyle w:val="TableParagraph"/>
              <w:ind w:left="110" w:right="216"/>
              <w:rPr>
                <w:spacing w:val="-58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</w:p>
          <w:p w:rsidR="0033040D" w:rsidRPr="00EB5ABF" w:rsidRDefault="0033040D" w:rsidP="0033040D">
            <w:pPr>
              <w:pStyle w:val="TableParagraph"/>
              <w:spacing w:line="259" w:lineRule="auto"/>
              <w:ind w:left="110" w:right="134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</w:t>
            </w:r>
            <w:r w:rsidR="005C743E">
              <w:rPr>
                <w:sz w:val="24"/>
                <w:lang w:val="kk-KZ"/>
              </w:rPr>
              <w:t>.</w:t>
            </w:r>
            <w:r w:rsidRPr="0033040D">
              <w:rPr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Ходьба на равновесие: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ходить</w:t>
            </w:r>
            <w:r w:rsidRPr="00EB5ABF">
              <w:rPr>
                <w:spacing w:val="-5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о</w:t>
            </w:r>
            <w:r w:rsidRPr="00EB5ABF">
              <w:rPr>
                <w:spacing w:val="-6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наклонной</w:t>
            </w:r>
            <w:r w:rsidRPr="00EB5ABF">
              <w:rPr>
                <w:spacing w:val="-5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доске,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о бревну, сохраняя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равновесие, при поддержке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взрослого.</w:t>
            </w:r>
          </w:p>
          <w:p w:rsidR="005C743E" w:rsidRPr="005C743E" w:rsidRDefault="0033040D" w:rsidP="005C743E">
            <w:pPr>
              <w:pStyle w:val="TableParagraph"/>
              <w:ind w:left="105" w:right="353"/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EB5ABF">
              <w:rPr>
                <w:sz w:val="24"/>
                <w:lang w:val="ru-RU"/>
              </w:rPr>
              <w:t>Прыжки:</w:t>
            </w:r>
            <w:r w:rsidRPr="00EB5ABF">
              <w:rPr>
                <w:spacing w:val="-10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выполнять</w:t>
            </w:r>
            <w:r w:rsidRPr="00EB5ABF">
              <w:rPr>
                <w:spacing w:val="-9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рыжки</w:t>
            </w:r>
            <w:r>
              <w:rPr>
                <w:sz w:val="24"/>
                <w:lang w:val="kk-KZ"/>
              </w:rPr>
              <w:t xml:space="preserve"> 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с места на двух ногах с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родвижением вперед (2-3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метра)</w:t>
            </w:r>
            <w:r>
              <w:rPr>
                <w:sz w:val="24"/>
                <w:lang w:val="kk-KZ"/>
              </w:rPr>
              <w:t xml:space="preserve"> </w:t>
            </w:r>
            <w:r w:rsidR="005C743E" w:rsidRPr="005C743E">
              <w:rPr>
                <w:i/>
                <w:iCs/>
                <w:sz w:val="24"/>
                <w:lang w:val="kk-KZ"/>
              </w:rPr>
              <w:t xml:space="preserve">Подвижные игры «Мышеловка», </w:t>
            </w:r>
            <w:r w:rsidR="005C743E" w:rsidRPr="005C743E">
              <w:rPr>
                <w:i/>
                <w:iCs/>
                <w:sz w:val="24"/>
                <w:lang w:val="ru-RU"/>
              </w:rPr>
              <w:t xml:space="preserve"> «Перелёт птиц»</w:t>
            </w:r>
            <w:r w:rsidR="005C743E" w:rsidRPr="005C743E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</w:p>
          <w:p w:rsidR="0033040D" w:rsidRPr="0033040D" w:rsidRDefault="0033040D" w:rsidP="0033040D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3040D">
              <w:rPr>
                <w:b/>
                <w:sz w:val="24"/>
                <w:lang w:val="ru-RU"/>
              </w:rPr>
              <w:t>Организованная</w:t>
            </w:r>
            <w:r w:rsidRPr="003304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040D">
              <w:rPr>
                <w:b/>
                <w:sz w:val="24"/>
                <w:lang w:val="ru-RU"/>
              </w:rPr>
              <w:t>деятельность в</w:t>
            </w:r>
            <w:r w:rsidRPr="0033040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3040D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3040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b/>
                <w:sz w:val="24"/>
                <w:lang w:val="ru-RU"/>
              </w:rPr>
              <w:t>группе</w:t>
            </w:r>
          </w:p>
          <w:p w:rsidR="0033040D" w:rsidRDefault="0033040D" w:rsidP="0033040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33040D">
              <w:rPr>
                <w:b/>
                <w:sz w:val="24"/>
                <w:lang w:val="ru-RU"/>
              </w:rPr>
              <w:t>«</w:t>
            </w:r>
            <w:r w:rsidRPr="0033040D">
              <w:rPr>
                <w:b/>
                <w:sz w:val="24"/>
                <w:lang w:val="kk-KZ"/>
              </w:rPr>
              <w:t>Улыбка</w:t>
            </w:r>
            <w:r w:rsidRPr="0033040D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3040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b/>
                <w:sz w:val="24"/>
                <w:lang w:val="ru-RU"/>
              </w:rPr>
              <w:t>5</w:t>
            </w:r>
            <w:r w:rsidRPr="0033040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040D">
              <w:rPr>
                <w:b/>
                <w:sz w:val="24"/>
                <w:lang w:val="ru-RU"/>
              </w:rPr>
              <w:t>лет:</w:t>
            </w:r>
            <w:r w:rsidRPr="0099255C">
              <w:rPr>
                <w:sz w:val="24"/>
                <w:lang w:val="ru-RU"/>
              </w:rPr>
              <w:t xml:space="preserve"> </w:t>
            </w:r>
          </w:p>
          <w:p w:rsidR="0033040D" w:rsidRDefault="0033040D" w:rsidP="0033040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:</w:t>
            </w:r>
          </w:p>
          <w:p w:rsidR="005C743E" w:rsidRDefault="0033040D" w:rsidP="005C743E">
            <w:pPr>
              <w:pStyle w:val="TableParagraph"/>
              <w:ind w:left="110" w:right="66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EB5ABF">
              <w:rPr>
                <w:sz w:val="24"/>
                <w:lang w:val="ru-RU"/>
              </w:rPr>
              <w:t>Упражнения в равновесии.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Ходить по наклонной доске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(20-30 сантиметров), по</w:t>
            </w:r>
            <w:r w:rsidRPr="00EB5ABF">
              <w:rPr>
                <w:spacing w:val="1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бревну</w:t>
            </w:r>
            <w:r w:rsidRPr="00EB5ABF">
              <w:rPr>
                <w:spacing w:val="-10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боковым</w:t>
            </w:r>
            <w:r w:rsidRPr="00EB5ABF">
              <w:rPr>
                <w:spacing w:val="-10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приставным</w:t>
            </w:r>
            <w:r w:rsidRPr="00EB5ABF">
              <w:rPr>
                <w:spacing w:val="-57"/>
                <w:sz w:val="24"/>
                <w:lang w:val="ru-RU"/>
              </w:rPr>
              <w:t xml:space="preserve"> </w:t>
            </w:r>
            <w:r w:rsidRPr="00EB5ABF">
              <w:rPr>
                <w:sz w:val="24"/>
                <w:lang w:val="ru-RU"/>
              </w:rPr>
              <w:t>шагом, сохраняя равновесие.</w:t>
            </w:r>
          </w:p>
          <w:p w:rsidR="0033040D" w:rsidRDefault="0033040D" w:rsidP="005C743E">
            <w:pPr>
              <w:pStyle w:val="TableParagraph"/>
              <w:ind w:left="110" w:right="666"/>
              <w:rPr>
                <w:color w:val="171717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EB5ABF">
              <w:rPr>
                <w:color w:val="171717"/>
                <w:sz w:val="24"/>
                <w:lang w:val="ru-RU"/>
              </w:rPr>
              <w:t xml:space="preserve"> </w:t>
            </w:r>
            <w:r>
              <w:rPr>
                <w:color w:val="171717"/>
                <w:sz w:val="24"/>
                <w:lang w:val="kk-KZ"/>
              </w:rPr>
              <w:t>П</w:t>
            </w:r>
            <w:proofErr w:type="spellStart"/>
            <w:r w:rsidRPr="00EB5ABF">
              <w:rPr>
                <w:color w:val="171717"/>
                <w:sz w:val="24"/>
                <w:lang w:val="ru-RU"/>
              </w:rPr>
              <w:t>рыжках</w:t>
            </w:r>
            <w:proofErr w:type="spellEnd"/>
            <w:r w:rsidRPr="00EB5ABF">
              <w:rPr>
                <w:color w:val="171717"/>
                <w:sz w:val="24"/>
                <w:lang w:val="ru-RU"/>
              </w:rPr>
              <w:t xml:space="preserve"> на двух ногах</w:t>
            </w:r>
            <w:r>
              <w:rPr>
                <w:color w:val="171717"/>
                <w:sz w:val="24"/>
                <w:lang w:val="kk-KZ"/>
              </w:rPr>
              <w:t xml:space="preserve"> вперед с продвижением вперед</w:t>
            </w:r>
          </w:p>
          <w:p w:rsidR="0033040D" w:rsidRPr="0033040D" w:rsidRDefault="0033040D" w:rsidP="005C743E">
            <w:pPr>
              <w:pStyle w:val="TableParagraph"/>
              <w:ind w:left="110" w:right="66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33040D">
              <w:rPr>
                <w:sz w:val="24"/>
                <w:lang w:val="ru-RU"/>
              </w:rPr>
              <w:t xml:space="preserve"> Ходьба:</w:t>
            </w:r>
            <w:r w:rsidRPr="0033040D">
              <w:rPr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ходить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на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пятках, мелким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и</w:t>
            </w:r>
            <w:r w:rsidRPr="0033040D">
              <w:rPr>
                <w:spacing w:val="-2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ироким</w:t>
            </w:r>
            <w:r w:rsidRPr="0033040D">
              <w:rPr>
                <w:spacing w:val="-1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агом,</w:t>
            </w:r>
            <w:r>
              <w:rPr>
                <w:sz w:val="24"/>
                <w:lang w:val="kk-KZ"/>
              </w:rPr>
              <w:t xml:space="preserve"> </w:t>
            </w:r>
            <w:r w:rsidRPr="0033040D">
              <w:rPr>
                <w:sz w:val="24"/>
                <w:lang w:val="ru-RU"/>
              </w:rPr>
              <w:t>приставным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шагом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в</w:t>
            </w:r>
            <w:r>
              <w:rPr>
                <w:sz w:val="24"/>
                <w:lang w:val="kk-KZ"/>
              </w:rPr>
              <w:t xml:space="preserve"> </w:t>
            </w:r>
            <w:r w:rsidRPr="0033040D">
              <w:rPr>
                <w:sz w:val="24"/>
                <w:lang w:val="ru-RU"/>
              </w:rPr>
              <w:t>сторону</w:t>
            </w:r>
            <w:r w:rsidRPr="0033040D">
              <w:rPr>
                <w:spacing w:val="-5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(направо</w:t>
            </w:r>
            <w:r w:rsidRPr="0033040D">
              <w:rPr>
                <w:spacing w:val="-3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и</w:t>
            </w:r>
            <w:r w:rsidRPr="0033040D">
              <w:rPr>
                <w:spacing w:val="-4"/>
                <w:sz w:val="24"/>
                <w:lang w:val="ru-RU"/>
              </w:rPr>
              <w:t xml:space="preserve"> </w:t>
            </w:r>
            <w:r w:rsidRPr="0033040D">
              <w:rPr>
                <w:sz w:val="24"/>
                <w:lang w:val="ru-RU"/>
              </w:rPr>
              <w:t>налево)</w:t>
            </w:r>
          </w:p>
          <w:p w:rsidR="0099255C" w:rsidRPr="005C743E" w:rsidRDefault="007567A3" w:rsidP="00ED42DD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</w:p>
        </w:tc>
      </w:tr>
      <w:tr w:rsidR="008A7E7F" w:rsidTr="008A7E7F">
        <w:trPr>
          <w:trHeight w:val="689"/>
        </w:trPr>
        <w:tc>
          <w:tcPr>
            <w:tcW w:w="1883" w:type="dxa"/>
          </w:tcPr>
          <w:p w:rsidR="008A7E7F" w:rsidRPr="0014272C" w:rsidRDefault="008A7E7F" w:rsidP="008A7E7F">
            <w:pPr>
              <w:pStyle w:val="TableParagraph"/>
              <w:ind w:left="110" w:right="94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:rsidR="008A7E7F" w:rsidRPr="0099255C" w:rsidRDefault="008A7E7F" w:rsidP="008A7E7F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,</w:t>
            </w:r>
          </w:p>
          <w:p w:rsidR="008A7E7F" w:rsidRPr="0099255C" w:rsidRDefault="008A7E7F" w:rsidP="008A7E7F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56" w:type="dxa"/>
          </w:tcPr>
          <w:p w:rsidR="008A7E7F" w:rsidRPr="0099255C" w:rsidRDefault="008A7E7F" w:rsidP="008A7E7F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,</w:t>
            </w:r>
          </w:p>
          <w:p w:rsidR="008A7E7F" w:rsidRPr="0099255C" w:rsidRDefault="008A7E7F" w:rsidP="008A7E7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42" w:type="dxa"/>
          </w:tcPr>
          <w:p w:rsidR="008A7E7F" w:rsidRPr="0099255C" w:rsidRDefault="008A7E7F" w:rsidP="008A7E7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99" w:type="dxa"/>
          </w:tcPr>
          <w:p w:rsidR="008A7E7F" w:rsidRPr="00C322D3" w:rsidRDefault="008A7E7F" w:rsidP="008A7E7F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C322D3">
              <w:rPr>
                <w:sz w:val="24"/>
                <w:lang w:val="ru-RU"/>
              </w:rPr>
              <w:t>Уборка</w:t>
            </w:r>
            <w:r w:rsidRPr="00C322D3">
              <w:rPr>
                <w:spacing w:val="-2"/>
                <w:sz w:val="24"/>
                <w:lang w:val="ru-RU"/>
              </w:rPr>
              <w:t xml:space="preserve"> </w:t>
            </w:r>
            <w:r w:rsidRPr="00C322D3">
              <w:rPr>
                <w:sz w:val="24"/>
                <w:lang w:val="ru-RU"/>
              </w:rPr>
              <w:t>спорт.</w:t>
            </w:r>
            <w:r w:rsidRPr="00C322D3">
              <w:rPr>
                <w:spacing w:val="-4"/>
                <w:sz w:val="24"/>
                <w:lang w:val="ru-RU"/>
              </w:rPr>
              <w:t xml:space="preserve"> </w:t>
            </w:r>
            <w:r w:rsidRPr="00C322D3">
              <w:rPr>
                <w:sz w:val="24"/>
                <w:lang w:val="ru-RU"/>
              </w:rPr>
              <w:t>инвентаря,</w:t>
            </w:r>
          </w:p>
          <w:p w:rsidR="008A7E7F" w:rsidRPr="00C322D3" w:rsidRDefault="008A7E7F" w:rsidP="008A7E7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C322D3">
              <w:rPr>
                <w:sz w:val="24"/>
                <w:lang w:val="ru-RU"/>
              </w:rPr>
              <w:t>кварцевание</w:t>
            </w:r>
            <w:proofErr w:type="spellEnd"/>
            <w:r w:rsidRPr="00C322D3">
              <w:rPr>
                <w:sz w:val="24"/>
                <w:lang w:val="ru-RU"/>
              </w:rPr>
              <w:t>, проветривание.</w:t>
            </w:r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 w:rsidSect="008A7E7F">
          <w:pgSz w:w="16840" w:h="11910" w:orient="landscape"/>
          <w:pgMar w:top="567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1604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969"/>
        <w:gridCol w:w="2126"/>
        <w:gridCol w:w="3969"/>
      </w:tblGrid>
      <w:tr w:rsidR="00845E3C" w:rsidTr="00C322D3">
        <w:trPr>
          <w:trHeight w:val="551"/>
        </w:trPr>
        <w:tc>
          <w:tcPr>
            <w:tcW w:w="1869" w:type="dxa"/>
          </w:tcPr>
          <w:p w:rsidR="00845E3C" w:rsidRPr="00C322D3" w:rsidRDefault="00845E3C" w:rsidP="00845E3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45E3C" w:rsidRPr="00845E3C" w:rsidRDefault="00845E3C" w:rsidP="00845E3C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 w:right="12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 w:right="41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C322D3" w:rsidTr="00C322D3">
        <w:trPr>
          <w:trHeight w:val="878"/>
        </w:trPr>
        <w:tc>
          <w:tcPr>
            <w:tcW w:w="1869" w:type="dxa"/>
          </w:tcPr>
          <w:p w:rsidR="00C322D3" w:rsidRPr="0099255C" w:rsidRDefault="00C322D3" w:rsidP="00C322D3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C322D3" w:rsidRPr="0099255C" w:rsidRDefault="00C322D3" w:rsidP="00C322D3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322D3" w:rsidRPr="0099255C" w:rsidRDefault="00C322D3" w:rsidP="00C322D3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2126" w:type="dxa"/>
          </w:tcPr>
          <w:p w:rsidR="00C322D3" w:rsidRPr="0014272C" w:rsidRDefault="00C322D3" w:rsidP="00C322D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C322D3" w:rsidRPr="0099255C" w:rsidRDefault="00C322D3" w:rsidP="00C322D3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pStyle w:val="a3"/>
        <w:spacing w:before="90" w:line="275" w:lineRule="exact"/>
        <w:ind w:left="5518" w:right="5477"/>
        <w:jc w:val="center"/>
      </w:pPr>
      <w:r>
        <w:t>ЦИКЛОГРАММ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ЯБРЬ</w:t>
      </w:r>
      <w:r>
        <w:rPr>
          <w:spacing w:val="-6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1"/>
        </w:numPr>
        <w:tabs>
          <w:tab w:val="left" w:pos="6363"/>
        </w:tabs>
        <w:spacing w:after="6" w:line="275" w:lineRule="exact"/>
        <w:ind w:left="6362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21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5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оябр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602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4142"/>
        <w:gridCol w:w="3856"/>
        <w:gridCol w:w="2285"/>
        <w:gridCol w:w="3856"/>
      </w:tblGrid>
      <w:tr w:rsidR="0099255C" w:rsidTr="00351577">
        <w:trPr>
          <w:trHeight w:val="55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4111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2268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</w:tr>
      <w:tr w:rsidR="006767AB" w:rsidTr="00351577">
        <w:trPr>
          <w:trHeight w:val="365"/>
        </w:trPr>
        <w:tc>
          <w:tcPr>
            <w:tcW w:w="15902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351577">
        <w:trPr>
          <w:trHeight w:val="1132"/>
        </w:trPr>
        <w:tc>
          <w:tcPr>
            <w:tcW w:w="1869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111" w:type="dxa"/>
          </w:tcPr>
          <w:p w:rsidR="0099255C" w:rsidRPr="00520BE0" w:rsidRDefault="0099255C" w:rsidP="00ED42DD">
            <w:pPr>
              <w:pStyle w:val="TableParagraph"/>
              <w:ind w:left="105"/>
              <w:rPr>
                <w:b/>
                <w:sz w:val="24"/>
                <w:lang w:val="ru-RU"/>
              </w:rPr>
            </w:pPr>
            <w:r w:rsidRPr="00520BE0">
              <w:rPr>
                <w:b/>
                <w:sz w:val="24"/>
                <w:lang w:val="ru-RU"/>
              </w:rPr>
              <w:t>Организованная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деятельность в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разновозрастной</w:t>
            </w:r>
            <w:r w:rsidRPr="00520BE0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группе</w:t>
            </w:r>
          </w:p>
          <w:p w:rsidR="002D60BA" w:rsidRPr="00520BE0" w:rsidRDefault="002D60BA" w:rsidP="002D60BA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520BE0">
              <w:rPr>
                <w:b/>
                <w:sz w:val="24"/>
                <w:lang w:val="ru-RU"/>
              </w:rPr>
              <w:t>«</w:t>
            </w:r>
            <w:proofErr w:type="spellStart"/>
            <w:r w:rsidRPr="00520BE0">
              <w:rPr>
                <w:b/>
                <w:sz w:val="24"/>
                <w:lang w:val="ru-RU"/>
              </w:rPr>
              <w:t>Күншүак</w:t>
            </w:r>
            <w:proofErr w:type="spellEnd"/>
            <w:r w:rsidRPr="00520BE0">
              <w:rPr>
                <w:b/>
                <w:sz w:val="24"/>
                <w:lang w:val="ru-RU"/>
              </w:rPr>
              <w:t>»</w:t>
            </w:r>
            <w:r w:rsidRPr="00520BE0">
              <w:rPr>
                <w:b/>
                <w:sz w:val="24"/>
                <w:lang w:val="kk-KZ"/>
              </w:rPr>
              <w:t xml:space="preserve">, </w:t>
            </w:r>
            <w:r w:rsidRPr="00520BE0">
              <w:rPr>
                <w:b/>
                <w:sz w:val="24"/>
                <w:lang w:val="ru-RU"/>
              </w:rPr>
              <w:t>«</w:t>
            </w:r>
            <w:proofErr w:type="spellStart"/>
            <w:r w:rsidRPr="00520BE0">
              <w:rPr>
                <w:b/>
                <w:sz w:val="24"/>
                <w:lang w:val="ru-RU"/>
              </w:rPr>
              <w:t>Балдыр</w:t>
            </w:r>
            <w:proofErr w:type="spellEnd"/>
            <w:r w:rsidRPr="00520BE0">
              <w:rPr>
                <w:b/>
                <w:sz w:val="24"/>
                <w:lang w:val="kk-KZ"/>
              </w:rPr>
              <w:t>ған</w:t>
            </w:r>
            <w:r w:rsidRPr="00520BE0">
              <w:rPr>
                <w:b/>
                <w:sz w:val="24"/>
                <w:lang w:val="ru-RU"/>
              </w:rPr>
              <w:t>»</w:t>
            </w:r>
            <w:r w:rsidRPr="00520BE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3-4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лет:</w:t>
            </w:r>
          </w:p>
          <w:p w:rsidR="00520BE0" w:rsidRPr="00520BE0" w:rsidRDefault="00520BE0" w:rsidP="00520BE0">
            <w:pPr>
              <w:pStyle w:val="TableParagraph"/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520BE0">
              <w:rPr>
                <w:sz w:val="24"/>
                <w:lang w:val="ru-RU"/>
              </w:rPr>
              <w:t>Основные</w:t>
            </w:r>
            <w:r w:rsidRPr="00520BE0">
              <w:rPr>
                <w:spacing w:val="-8"/>
                <w:sz w:val="24"/>
                <w:lang w:val="ru-RU"/>
              </w:rPr>
              <w:t xml:space="preserve"> </w:t>
            </w:r>
            <w:r w:rsidRPr="00520BE0">
              <w:rPr>
                <w:sz w:val="24"/>
                <w:lang w:val="ru-RU"/>
              </w:rPr>
              <w:t>виды</w:t>
            </w:r>
            <w:r w:rsidRPr="00520BE0">
              <w:rPr>
                <w:spacing w:val="-1"/>
                <w:sz w:val="24"/>
                <w:lang w:val="ru-RU"/>
              </w:rPr>
              <w:t xml:space="preserve"> </w:t>
            </w:r>
            <w:r w:rsidRPr="00520BE0">
              <w:rPr>
                <w:sz w:val="24"/>
                <w:lang w:val="ru-RU"/>
              </w:rPr>
              <w:t>движений.</w:t>
            </w:r>
          </w:p>
          <w:p w:rsidR="00520BE0" w:rsidRPr="0099255C" w:rsidRDefault="00520BE0" w:rsidP="00520BE0">
            <w:pPr>
              <w:pStyle w:val="TableParagraph"/>
              <w:tabs>
                <w:tab w:val="left" w:pos="250"/>
              </w:tabs>
              <w:ind w:left="105" w:right="180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шки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мешочка)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дал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 каждой рукой (стоя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шеренге вдоль </w:t>
            </w:r>
            <w:proofErr w:type="spellStart"/>
            <w:r w:rsidRPr="0099255C">
              <w:rPr>
                <w:sz w:val="24"/>
                <w:lang w:val="ru-RU"/>
              </w:rPr>
              <w:t>верервки</w:t>
            </w:r>
            <w:proofErr w:type="spellEnd"/>
            <w:r w:rsidRPr="0099255C">
              <w:rPr>
                <w:sz w:val="24"/>
                <w:lang w:val="ru-RU"/>
              </w:rPr>
              <w:t xml:space="preserve">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)</w:t>
            </w:r>
          </w:p>
          <w:p w:rsidR="00520BE0" w:rsidRPr="0099255C" w:rsidRDefault="00520BE0" w:rsidP="00520BE0">
            <w:pPr>
              <w:pStyle w:val="TableParagraph"/>
              <w:tabs>
                <w:tab w:val="left" w:pos="250"/>
              </w:tabs>
              <w:spacing w:before="2"/>
              <w:ind w:left="105" w:right="115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ск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ой на пол (дли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—3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5—30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520BE0" w:rsidRPr="0014272C" w:rsidRDefault="00520BE0" w:rsidP="00520BE0">
            <w:pPr>
              <w:pStyle w:val="TableParagraph"/>
              <w:tabs>
                <w:tab w:val="left" w:pos="250"/>
              </w:tabs>
              <w:ind w:left="105" w:right="31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proofErr w:type="spellStart"/>
            <w:r w:rsidRPr="0099255C">
              <w:rPr>
                <w:sz w:val="24"/>
                <w:lang w:val="ru-RU"/>
              </w:rPr>
              <w:t>Подле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(3-4 раза) по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высота 40—45 см)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четвереньках. </w:t>
            </w:r>
          </w:p>
          <w:p w:rsidR="00520BE0" w:rsidRPr="00520BE0" w:rsidRDefault="00520BE0" w:rsidP="00520BE0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  <w:r w:rsidRPr="00520BE0">
              <w:rPr>
                <w:i/>
                <w:iCs/>
                <w:sz w:val="24"/>
                <w:lang w:val="ru-RU"/>
              </w:rPr>
              <w:t>Подвижная</w:t>
            </w:r>
            <w:r w:rsidRPr="00520BE0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игра</w:t>
            </w:r>
            <w:r w:rsidRPr="00520BE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«Зайцы</w:t>
            </w:r>
            <w:r w:rsidRPr="00520BE0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и</w:t>
            </w:r>
            <w:r w:rsidRPr="00520BE0">
              <w:rPr>
                <w:i/>
                <w:iCs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iCs/>
                <w:spacing w:val="-57"/>
                <w:sz w:val="24"/>
                <w:lang w:val="kk-KZ"/>
              </w:rPr>
              <w:t xml:space="preserve">             </w:t>
            </w:r>
            <w:r w:rsidRPr="00520BE0">
              <w:rPr>
                <w:i/>
                <w:iCs/>
                <w:sz w:val="24"/>
                <w:lang w:val="ru-RU"/>
              </w:rPr>
              <w:t>волк».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51577">
              <w:rPr>
                <w:b/>
                <w:sz w:val="24"/>
                <w:lang w:val="ru-RU"/>
              </w:rPr>
              <w:t>Организованная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деятельность в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157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515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группе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51577">
              <w:rPr>
                <w:b/>
                <w:sz w:val="24"/>
                <w:lang w:val="ru-RU"/>
              </w:rPr>
              <w:t>«</w:t>
            </w:r>
            <w:r w:rsidRPr="00351577">
              <w:rPr>
                <w:b/>
                <w:sz w:val="24"/>
                <w:lang w:val="kk-KZ"/>
              </w:rPr>
              <w:t>Улыбка</w:t>
            </w:r>
            <w:r w:rsidRPr="00351577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515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5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лет: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351577">
              <w:rPr>
                <w:sz w:val="24"/>
                <w:lang w:val="ru-RU"/>
              </w:rPr>
              <w:t>Основные</w:t>
            </w:r>
            <w:r w:rsidRPr="00351577">
              <w:rPr>
                <w:spacing w:val="-8"/>
                <w:sz w:val="24"/>
                <w:lang w:val="ru-RU"/>
              </w:rPr>
              <w:t xml:space="preserve"> </w:t>
            </w:r>
            <w:r w:rsidRPr="00351577">
              <w:rPr>
                <w:sz w:val="24"/>
                <w:lang w:val="ru-RU"/>
              </w:rPr>
              <w:t>виды</w:t>
            </w:r>
            <w:r w:rsidRPr="00351577">
              <w:rPr>
                <w:spacing w:val="-1"/>
                <w:sz w:val="24"/>
                <w:lang w:val="ru-RU"/>
              </w:rPr>
              <w:t xml:space="preserve"> </w:t>
            </w:r>
            <w:r w:rsidRPr="00351577">
              <w:rPr>
                <w:sz w:val="24"/>
                <w:lang w:val="ru-RU"/>
              </w:rPr>
              <w:t>движений.</w:t>
            </w:r>
          </w:p>
          <w:p w:rsidR="00351577" w:rsidRPr="0099255C" w:rsidRDefault="00351577" w:rsidP="00351577">
            <w:pPr>
              <w:pStyle w:val="TableParagraph"/>
              <w:tabs>
                <w:tab w:val="left" w:pos="250"/>
              </w:tabs>
              <w:ind w:left="105" w:right="180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шки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мешочка)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дал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 каждой рукой (стоя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шеренге вдоль </w:t>
            </w:r>
            <w:proofErr w:type="spellStart"/>
            <w:r w:rsidRPr="0099255C">
              <w:rPr>
                <w:sz w:val="24"/>
                <w:lang w:val="ru-RU"/>
              </w:rPr>
              <w:t>верервки</w:t>
            </w:r>
            <w:proofErr w:type="spellEnd"/>
            <w:r w:rsidRPr="0099255C">
              <w:rPr>
                <w:sz w:val="24"/>
                <w:lang w:val="ru-RU"/>
              </w:rPr>
              <w:t xml:space="preserve">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)</w:t>
            </w:r>
          </w:p>
          <w:p w:rsidR="00351577" w:rsidRPr="0099255C" w:rsidRDefault="00351577" w:rsidP="00351577">
            <w:pPr>
              <w:pStyle w:val="TableParagraph"/>
              <w:tabs>
                <w:tab w:val="left" w:pos="250"/>
              </w:tabs>
              <w:spacing w:before="3"/>
              <w:ind w:left="105" w:right="115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ск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ой на пол (дли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—3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5—30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см).</w:t>
            </w:r>
          </w:p>
          <w:p w:rsidR="00351577" w:rsidRPr="0014272C" w:rsidRDefault="00351577" w:rsidP="00351577">
            <w:pPr>
              <w:pStyle w:val="TableParagraph"/>
              <w:tabs>
                <w:tab w:val="left" w:pos="250"/>
              </w:tabs>
              <w:ind w:left="105" w:right="220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proofErr w:type="spellStart"/>
            <w:r w:rsidRPr="0099255C">
              <w:rPr>
                <w:sz w:val="24"/>
                <w:lang w:val="ru-RU"/>
              </w:rPr>
              <w:t>Подле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(3-4 раза) по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высота 40—45 см)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351577" w:rsidRPr="00351577" w:rsidRDefault="00351577" w:rsidP="00351577">
            <w:pPr>
              <w:pStyle w:val="TableParagraph"/>
              <w:spacing w:before="2"/>
              <w:ind w:left="110" w:right="434"/>
              <w:rPr>
                <w:i/>
                <w:iCs/>
                <w:sz w:val="24"/>
                <w:lang w:val="ru-RU"/>
              </w:rPr>
            </w:pPr>
            <w:r w:rsidRPr="00351577">
              <w:rPr>
                <w:i/>
                <w:iCs/>
                <w:sz w:val="24"/>
                <w:lang w:val="ru-RU"/>
              </w:rPr>
              <w:t>Подвижная</w:t>
            </w:r>
            <w:r w:rsidRPr="00351577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игра</w:t>
            </w:r>
            <w:r w:rsidRPr="00351577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«Зайцы</w:t>
            </w:r>
            <w:r w:rsidRPr="00351577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и</w:t>
            </w:r>
            <w:r w:rsidRPr="00351577">
              <w:rPr>
                <w:i/>
                <w:iCs/>
                <w:spacing w:val="-57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волк».</w:t>
            </w:r>
          </w:p>
          <w:p w:rsidR="0099255C" w:rsidRPr="00520BE0" w:rsidRDefault="0099255C" w:rsidP="00520BE0">
            <w:pPr>
              <w:pStyle w:val="TableParagraph"/>
              <w:tabs>
                <w:tab w:val="left" w:pos="350"/>
              </w:tabs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9255C" w:rsidRPr="00520BE0" w:rsidRDefault="0099255C" w:rsidP="00ED42DD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520BE0">
              <w:rPr>
                <w:b/>
                <w:sz w:val="24"/>
                <w:lang w:val="ru-RU"/>
              </w:rPr>
              <w:lastRenderedPageBreak/>
              <w:t>Организованная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деятельность в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разновозрастной</w:t>
            </w:r>
            <w:r w:rsidRPr="00520BE0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группе</w:t>
            </w:r>
          </w:p>
          <w:p w:rsidR="002D60BA" w:rsidRPr="00520BE0" w:rsidRDefault="002D60BA" w:rsidP="00520BE0">
            <w:pPr>
              <w:pStyle w:val="TableParagraph"/>
              <w:rPr>
                <w:b/>
                <w:sz w:val="24"/>
                <w:lang w:val="ru-RU"/>
              </w:rPr>
            </w:pPr>
            <w:r w:rsidRPr="00520BE0">
              <w:rPr>
                <w:b/>
                <w:sz w:val="24"/>
                <w:lang w:val="ru-RU"/>
              </w:rPr>
              <w:t>«</w:t>
            </w:r>
            <w:proofErr w:type="spellStart"/>
            <w:r w:rsidRPr="00520BE0">
              <w:rPr>
                <w:b/>
                <w:sz w:val="24"/>
                <w:lang w:val="ru-RU"/>
              </w:rPr>
              <w:t>Күншүак</w:t>
            </w:r>
            <w:proofErr w:type="spellEnd"/>
            <w:r w:rsidRPr="00520BE0">
              <w:rPr>
                <w:b/>
                <w:sz w:val="24"/>
                <w:lang w:val="ru-RU"/>
              </w:rPr>
              <w:t>»</w:t>
            </w:r>
            <w:r w:rsidRPr="00520BE0">
              <w:rPr>
                <w:b/>
                <w:sz w:val="24"/>
                <w:lang w:val="kk-KZ"/>
              </w:rPr>
              <w:t xml:space="preserve">, </w:t>
            </w:r>
            <w:r w:rsidRPr="00520BE0">
              <w:rPr>
                <w:b/>
                <w:sz w:val="24"/>
                <w:lang w:val="ru-RU"/>
              </w:rPr>
              <w:t>«</w:t>
            </w:r>
            <w:proofErr w:type="spellStart"/>
            <w:r w:rsidRPr="00520BE0">
              <w:rPr>
                <w:b/>
                <w:sz w:val="24"/>
                <w:lang w:val="ru-RU"/>
              </w:rPr>
              <w:t>Балдыр</w:t>
            </w:r>
            <w:proofErr w:type="spellEnd"/>
            <w:r w:rsidRPr="00520BE0">
              <w:rPr>
                <w:b/>
                <w:sz w:val="24"/>
                <w:lang w:val="kk-KZ"/>
              </w:rPr>
              <w:t>ған</w:t>
            </w:r>
            <w:r w:rsidRPr="00520BE0">
              <w:rPr>
                <w:b/>
                <w:sz w:val="24"/>
                <w:lang w:val="ru-RU"/>
              </w:rPr>
              <w:t>»</w:t>
            </w:r>
            <w:r w:rsidRPr="00520BE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3-4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лет:</w:t>
            </w:r>
          </w:p>
          <w:p w:rsidR="00520BE0" w:rsidRPr="00520BE0" w:rsidRDefault="00520BE0" w:rsidP="00520BE0">
            <w:pPr>
              <w:pStyle w:val="TableParagraph"/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520BE0">
              <w:rPr>
                <w:sz w:val="24"/>
                <w:lang w:val="ru-RU"/>
              </w:rPr>
              <w:t>Основные</w:t>
            </w:r>
            <w:r w:rsidRPr="00520BE0">
              <w:rPr>
                <w:spacing w:val="-8"/>
                <w:sz w:val="24"/>
                <w:lang w:val="ru-RU"/>
              </w:rPr>
              <w:t xml:space="preserve"> </w:t>
            </w:r>
            <w:r w:rsidRPr="00520BE0">
              <w:rPr>
                <w:sz w:val="24"/>
                <w:lang w:val="ru-RU"/>
              </w:rPr>
              <w:t>виды</w:t>
            </w:r>
            <w:r w:rsidRPr="00520BE0">
              <w:rPr>
                <w:spacing w:val="-1"/>
                <w:sz w:val="24"/>
                <w:lang w:val="ru-RU"/>
              </w:rPr>
              <w:t xml:space="preserve"> </w:t>
            </w:r>
            <w:r w:rsidRPr="00520BE0">
              <w:rPr>
                <w:sz w:val="24"/>
                <w:lang w:val="ru-RU"/>
              </w:rPr>
              <w:t>движений.</w:t>
            </w:r>
          </w:p>
          <w:p w:rsidR="00520BE0" w:rsidRPr="0099255C" w:rsidRDefault="00520BE0" w:rsidP="00520BE0">
            <w:pPr>
              <w:pStyle w:val="TableParagraph"/>
              <w:tabs>
                <w:tab w:val="left" w:pos="250"/>
              </w:tabs>
              <w:ind w:left="105" w:right="180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шки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мешочка)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дал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 каждой рукой (стоя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шеренге вдоль </w:t>
            </w:r>
            <w:proofErr w:type="spellStart"/>
            <w:r w:rsidRPr="0099255C">
              <w:rPr>
                <w:sz w:val="24"/>
                <w:lang w:val="ru-RU"/>
              </w:rPr>
              <w:t>верервки</w:t>
            </w:r>
            <w:proofErr w:type="spellEnd"/>
            <w:r w:rsidRPr="0099255C">
              <w:rPr>
                <w:sz w:val="24"/>
                <w:lang w:val="ru-RU"/>
              </w:rPr>
              <w:t xml:space="preserve">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)</w:t>
            </w:r>
          </w:p>
          <w:p w:rsidR="00520BE0" w:rsidRPr="0099255C" w:rsidRDefault="00520BE0" w:rsidP="00520BE0">
            <w:pPr>
              <w:pStyle w:val="TableParagraph"/>
              <w:tabs>
                <w:tab w:val="left" w:pos="250"/>
              </w:tabs>
              <w:spacing w:before="2"/>
              <w:ind w:left="105" w:right="115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ск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ной на пол (дли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—3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5—30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99255C" w:rsidRDefault="00520BE0" w:rsidP="00520BE0">
            <w:pPr>
              <w:pStyle w:val="TableParagraph"/>
              <w:tabs>
                <w:tab w:val="left" w:pos="355"/>
              </w:tabs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proofErr w:type="spellStart"/>
            <w:r w:rsidRPr="0099255C">
              <w:rPr>
                <w:sz w:val="24"/>
                <w:lang w:val="ru-RU"/>
              </w:rPr>
              <w:t>Подле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(3-4 раза) по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высота 40—45 см)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.</w:t>
            </w:r>
          </w:p>
          <w:p w:rsidR="00520BE0" w:rsidRPr="00520BE0" w:rsidRDefault="00520BE0" w:rsidP="00520BE0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  <w:r w:rsidRPr="00520BE0">
              <w:rPr>
                <w:i/>
                <w:iCs/>
                <w:sz w:val="24"/>
                <w:lang w:val="ru-RU"/>
              </w:rPr>
              <w:t>Подвижная</w:t>
            </w:r>
            <w:r w:rsidRPr="00520BE0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игра</w:t>
            </w:r>
            <w:r w:rsidRPr="00520BE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«Зайцы</w:t>
            </w:r>
            <w:r w:rsidRPr="00520BE0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и</w:t>
            </w:r>
            <w:r w:rsidRPr="00520BE0">
              <w:rPr>
                <w:i/>
                <w:iCs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iCs/>
                <w:spacing w:val="-57"/>
                <w:sz w:val="24"/>
                <w:lang w:val="kk-KZ"/>
              </w:rPr>
              <w:t xml:space="preserve">             </w:t>
            </w:r>
            <w:r w:rsidRPr="00520BE0">
              <w:rPr>
                <w:i/>
                <w:iCs/>
                <w:sz w:val="24"/>
                <w:lang w:val="ru-RU"/>
              </w:rPr>
              <w:t>волк».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51577">
              <w:rPr>
                <w:b/>
                <w:sz w:val="24"/>
                <w:lang w:val="ru-RU"/>
              </w:rPr>
              <w:t>Организованная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деятельность в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157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515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группе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51577">
              <w:rPr>
                <w:b/>
                <w:sz w:val="24"/>
                <w:lang w:val="ru-RU"/>
              </w:rPr>
              <w:t>«</w:t>
            </w:r>
            <w:r w:rsidRPr="00351577">
              <w:rPr>
                <w:b/>
                <w:sz w:val="24"/>
                <w:lang w:val="kk-KZ"/>
              </w:rPr>
              <w:t>Улыбка</w:t>
            </w:r>
            <w:r w:rsidRPr="00351577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515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5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лет: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351577">
              <w:rPr>
                <w:sz w:val="24"/>
                <w:lang w:val="ru-RU"/>
              </w:rPr>
              <w:t>Основные</w:t>
            </w:r>
            <w:r w:rsidRPr="00351577">
              <w:rPr>
                <w:spacing w:val="-8"/>
                <w:sz w:val="24"/>
                <w:lang w:val="ru-RU"/>
              </w:rPr>
              <w:t xml:space="preserve"> </w:t>
            </w:r>
            <w:r w:rsidRPr="00351577">
              <w:rPr>
                <w:sz w:val="24"/>
                <w:lang w:val="ru-RU"/>
              </w:rPr>
              <w:t>виды</w:t>
            </w:r>
            <w:r w:rsidRPr="00351577">
              <w:rPr>
                <w:spacing w:val="-1"/>
                <w:sz w:val="24"/>
                <w:lang w:val="ru-RU"/>
              </w:rPr>
              <w:t xml:space="preserve"> </w:t>
            </w:r>
            <w:r w:rsidRPr="00351577">
              <w:rPr>
                <w:sz w:val="24"/>
                <w:lang w:val="ru-RU"/>
              </w:rPr>
              <w:t>движений.</w:t>
            </w:r>
          </w:p>
          <w:p w:rsidR="00351577" w:rsidRPr="0099255C" w:rsidRDefault="00351577" w:rsidP="00351577">
            <w:pPr>
              <w:pStyle w:val="TableParagraph"/>
              <w:tabs>
                <w:tab w:val="left" w:pos="255"/>
              </w:tabs>
              <w:ind w:left="110" w:right="175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шки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мешочка)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дал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 каждой рукой (стоя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шеренге вдоль </w:t>
            </w:r>
            <w:proofErr w:type="spellStart"/>
            <w:r w:rsidRPr="0099255C">
              <w:rPr>
                <w:sz w:val="24"/>
                <w:lang w:val="ru-RU"/>
              </w:rPr>
              <w:t>верервки</w:t>
            </w:r>
            <w:proofErr w:type="spellEnd"/>
            <w:r w:rsidRPr="0099255C">
              <w:rPr>
                <w:sz w:val="24"/>
                <w:lang w:val="ru-RU"/>
              </w:rPr>
              <w:t xml:space="preserve">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)</w:t>
            </w:r>
          </w:p>
          <w:p w:rsidR="00351577" w:rsidRPr="0099255C" w:rsidRDefault="00351577" w:rsidP="00351577">
            <w:pPr>
              <w:pStyle w:val="TableParagraph"/>
              <w:tabs>
                <w:tab w:val="left" w:pos="255"/>
              </w:tabs>
              <w:spacing w:before="3"/>
              <w:ind w:left="110" w:right="110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Ходьба 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ск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положенной на </w:t>
            </w:r>
            <w:r w:rsidRPr="0099255C">
              <w:rPr>
                <w:sz w:val="24"/>
                <w:lang w:val="ru-RU"/>
              </w:rPr>
              <w:lastRenderedPageBreak/>
              <w:t>пол (дли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—3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5—30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351577" w:rsidRPr="0014272C" w:rsidRDefault="00351577" w:rsidP="00351577">
            <w:pPr>
              <w:pStyle w:val="TableParagraph"/>
              <w:tabs>
                <w:tab w:val="left" w:pos="255"/>
              </w:tabs>
              <w:ind w:left="110" w:right="215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proofErr w:type="spellStart"/>
            <w:r w:rsidRPr="0099255C">
              <w:rPr>
                <w:sz w:val="24"/>
                <w:lang w:val="ru-RU"/>
              </w:rPr>
              <w:t>Подле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(3-4 раза) по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высота 40—45 см)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</w:p>
          <w:p w:rsidR="00351577" w:rsidRPr="00351577" w:rsidRDefault="00351577" w:rsidP="00351577">
            <w:pPr>
              <w:pStyle w:val="TableParagraph"/>
              <w:spacing w:before="2"/>
              <w:ind w:left="110" w:right="434"/>
              <w:rPr>
                <w:i/>
                <w:iCs/>
                <w:sz w:val="24"/>
                <w:lang w:val="ru-RU"/>
              </w:rPr>
            </w:pPr>
            <w:r w:rsidRPr="00351577">
              <w:rPr>
                <w:i/>
                <w:iCs/>
                <w:sz w:val="24"/>
                <w:lang w:val="ru-RU"/>
              </w:rPr>
              <w:t>Подвижная</w:t>
            </w:r>
            <w:r w:rsidRPr="00351577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игра</w:t>
            </w:r>
            <w:r w:rsidRPr="00351577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«Зайцы</w:t>
            </w:r>
            <w:r w:rsidRPr="00351577">
              <w:rPr>
                <w:i/>
                <w:iCs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и</w:t>
            </w:r>
            <w:r w:rsidRPr="00351577">
              <w:rPr>
                <w:i/>
                <w:iCs/>
                <w:spacing w:val="-57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волк».</w:t>
            </w:r>
          </w:p>
          <w:p w:rsidR="00520BE0" w:rsidRPr="00520BE0" w:rsidRDefault="00520BE0" w:rsidP="00520BE0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99255C" w:rsidRPr="00520BE0" w:rsidRDefault="0099255C" w:rsidP="00520BE0">
            <w:pPr>
              <w:pStyle w:val="TableParagraph"/>
              <w:ind w:left="110" w:right="-8"/>
              <w:rPr>
                <w:b/>
                <w:sz w:val="24"/>
                <w:lang w:val="ru-RU"/>
              </w:rPr>
            </w:pPr>
            <w:r w:rsidRPr="00520BE0">
              <w:rPr>
                <w:b/>
                <w:sz w:val="24"/>
                <w:lang w:val="ru-RU"/>
              </w:rPr>
              <w:t>Организованная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деятельность в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разновозрастной</w:t>
            </w:r>
            <w:r w:rsidRPr="00520BE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группе</w:t>
            </w:r>
          </w:p>
          <w:p w:rsidR="002D60BA" w:rsidRPr="00520BE0" w:rsidRDefault="002D60BA" w:rsidP="00520BE0">
            <w:pPr>
              <w:pStyle w:val="TableParagraph"/>
              <w:ind w:left="110" w:right="-8"/>
              <w:rPr>
                <w:b/>
                <w:sz w:val="24"/>
                <w:lang w:val="ru-RU"/>
              </w:rPr>
            </w:pPr>
            <w:r w:rsidRPr="00520BE0">
              <w:rPr>
                <w:b/>
                <w:sz w:val="24"/>
                <w:lang w:val="ru-RU"/>
              </w:rPr>
              <w:t>«</w:t>
            </w:r>
            <w:proofErr w:type="spellStart"/>
            <w:r w:rsidRPr="00520BE0">
              <w:rPr>
                <w:b/>
                <w:sz w:val="24"/>
                <w:lang w:val="ru-RU"/>
              </w:rPr>
              <w:t>Күншүак</w:t>
            </w:r>
            <w:proofErr w:type="spellEnd"/>
            <w:r w:rsidRPr="00520BE0">
              <w:rPr>
                <w:b/>
                <w:sz w:val="24"/>
                <w:lang w:val="ru-RU"/>
              </w:rPr>
              <w:t>»</w:t>
            </w:r>
            <w:r w:rsidRPr="00520BE0">
              <w:rPr>
                <w:b/>
                <w:sz w:val="24"/>
                <w:lang w:val="kk-KZ"/>
              </w:rPr>
              <w:t xml:space="preserve">, </w:t>
            </w:r>
            <w:r w:rsidRPr="00520BE0">
              <w:rPr>
                <w:b/>
                <w:sz w:val="24"/>
                <w:lang w:val="ru-RU"/>
              </w:rPr>
              <w:t>«</w:t>
            </w:r>
            <w:proofErr w:type="spellStart"/>
            <w:r w:rsidRPr="00520BE0">
              <w:rPr>
                <w:b/>
                <w:sz w:val="24"/>
                <w:lang w:val="ru-RU"/>
              </w:rPr>
              <w:t>Балдыр</w:t>
            </w:r>
            <w:proofErr w:type="spellEnd"/>
            <w:r w:rsidRPr="00520BE0">
              <w:rPr>
                <w:b/>
                <w:sz w:val="24"/>
                <w:lang w:val="kk-KZ"/>
              </w:rPr>
              <w:t>ған</w:t>
            </w:r>
            <w:r w:rsidRPr="00520BE0">
              <w:rPr>
                <w:b/>
                <w:sz w:val="24"/>
                <w:lang w:val="ru-RU"/>
              </w:rPr>
              <w:t>»</w:t>
            </w:r>
            <w:r w:rsidRPr="00520BE0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3-4</w:t>
            </w:r>
            <w:r w:rsidRPr="00520BE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20BE0">
              <w:rPr>
                <w:b/>
                <w:sz w:val="24"/>
                <w:lang w:val="ru-RU"/>
              </w:rPr>
              <w:t>лет:</w:t>
            </w:r>
          </w:p>
          <w:p w:rsidR="00520BE0" w:rsidRPr="00520BE0" w:rsidRDefault="00520BE0" w:rsidP="00520BE0">
            <w:pPr>
              <w:pStyle w:val="TableParagraph"/>
              <w:spacing w:before="1" w:line="237" w:lineRule="auto"/>
              <w:ind w:left="110"/>
              <w:rPr>
                <w:sz w:val="24"/>
                <w:lang w:val="ru-RU"/>
              </w:rPr>
            </w:pPr>
            <w:r w:rsidRPr="00520BE0">
              <w:rPr>
                <w:sz w:val="24"/>
                <w:lang w:val="ru-RU"/>
              </w:rPr>
              <w:t>Основные виды</w:t>
            </w:r>
            <w:r w:rsidRPr="00520BE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движ</w:t>
            </w:r>
            <w:proofErr w:type="spellStart"/>
            <w:r w:rsidRPr="00520BE0">
              <w:rPr>
                <w:sz w:val="24"/>
                <w:lang w:val="ru-RU"/>
              </w:rPr>
              <w:t>ений</w:t>
            </w:r>
            <w:proofErr w:type="spellEnd"/>
          </w:p>
          <w:p w:rsidR="00520BE0" w:rsidRPr="0099255C" w:rsidRDefault="00520BE0" w:rsidP="00520BE0">
            <w:pPr>
              <w:pStyle w:val="TableParagraph"/>
              <w:tabs>
                <w:tab w:val="left" w:pos="375"/>
              </w:tabs>
              <w:spacing w:before="3"/>
              <w:ind w:left="110" w:right="283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ием и спусканием с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щик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втор 1-2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</w:p>
          <w:p w:rsidR="00520BE0" w:rsidRPr="0099255C" w:rsidRDefault="00520BE0" w:rsidP="00520BE0">
            <w:pPr>
              <w:pStyle w:val="TableParagraph"/>
              <w:tabs>
                <w:tab w:val="left" w:pos="375"/>
              </w:tabs>
              <w:ind w:left="110" w:right="166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ой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ползт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м под веревк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ернуть по дорожке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нова проползти по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ползт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 конца</w:t>
            </w:r>
          </w:p>
          <w:p w:rsidR="00351577" w:rsidRDefault="00520BE0" w:rsidP="0035157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тать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нож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вторить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-2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  <w:r w:rsidR="00351577" w:rsidRPr="0099255C">
              <w:rPr>
                <w:sz w:val="24"/>
                <w:lang w:val="ru-RU"/>
              </w:rPr>
              <w:t xml:space="preserve"> </w:t>
            </w:r>
          </w:p>
          <w:p w:rsidR="00351577" w:rsidRPr="00351577" w:rsidRDefault="00351577" w:rsidP="00351577">
            <w:pPr>
              <w:pStyle w:val="TableParagraph"/>
              <w:spacing w:line="268" w:lineRule="exact"/>
              <w:ind w:left="110"/>
              <w:rPr>
                <w:i/>
                <w:iCs/>
                <w:sz w:val="24"/>
                <w:lang w:val="ru-RU"/>
              </w:rPr>
            </w:pPr>
            <w:r w:rsidRPr="00351577">
              <w:rPr>
                <w:i/>
                <w:iCs/>
                <w:sz w:val="24"/>
                <w:lang w:val="ru-RU"/>
              </w:rPr>
              <w:t>Подвижная</w:t>
            </w:r>
            <w:r w:rsidRPr="00351577">
              <w:rPr>
                <w:i/>
                <w:iCs/>
                <w:spacing w:val="-1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игра</w:t>
            </w:r>
          </w:p>
          <w:p w:rsidR="00351577" w:rsidRPr="00351577" w:rsidRDefault="00351577" w:rsidP="00351577">
            <w:pPr>
              <w:pStyle w:val="TableParagraph"/>
              <w:spacing w:before="2" w:line="275" w:lineRule="exact"/>
              <w:ind w:left="110"/>
              <w:rPr>
                <w:i/>
                <w:iCs/>
                <w:sz w:val="24"/>
                <w:lang w:val="ru-RU"/>
              </w:rPr>
            </w:pPr>
            <w:r w:rsidRPr="00351577">
              <w:rPr>
                <w:i/>
                <w:iCs/>
                <w:sz w:val="24"/>
                <w:lang w:val="ru-RU"/>
              </w:rPr>
              <w:t>«Лохматый</w:t>
            </w:r>
            <w:r w:rsidRPr="00351577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351577">
              <w:rPr>
                <w:i/>
                <w:iCs/>
                <w:sz w:val="24"/>
                <w:lang w:val="ru-RU"/>
              </w:rPr>
              <w:t>пес».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51577">
              <w:rPr>
                <w:b/>
                <w:sz w:val="24"/>
                <w:lang w:val="ru-RU"/>
              </w:rPr>
              <w:t>Организованная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деятельность в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5157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515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группе</w:t>
            </w:r>
          </w:p>
          <w:p w:rsidR="00351577" w:rsidRPr="00351577" w:rsidRDefault="00351577" w:rsidP="0035157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51577">
              <w:rPr>
                <w:b/>
                <w:sz w:val="24"/>
                <w:lang w:val="ru-RU"/>
              </w:rPr>
              <w:t>«</w:t>
            </w:r>
            <w:r w:rsidRPr="00351577">
              <w:rPr>
                <w:b/>
                <w:sz w:val="24"/>
                <w:lang w:val="kk-KZ"/>
              </w:rPr>
              <w:t>Улыбка</w:t>
            </w:r>
            <w:r w:rsidRPr="00351577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5157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5</w:t>
            </w:r>
            <w:r w:rsidRPr="0035157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51577">
              <w:rPr>
                <w:b/>
                <w:sz w:val="24"/>
                <w:lang w:val="ru-RU"/>
              </w:rPr>
              <w:t>лет:</w:t>
            </w:r>
          </w:p>
          <w:p w:rsidR="00351577" w:rsidRPr="00351577" w:rsidRDefault="00351577" w:rsidP="00351577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351577">
              <w:rPr>
                <w:sz w:val="24"/>
                <w:lang w:val="ru-RU"/>
              </w:rPr>
              <w:t>Основные виды</w:t>
            </w:r>
            <w:r w:rsidRPr="0035157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kk-KZ"/>
              </w:rPr>
              <w:t xml:space="preserve">               </w:t>
            </w:r>
            <w:r>
              <w:rPr>
                <w:sz w:val="24"/>
                <w:lang w:val="kk-KZ"/>
              </w:rPr>
              <w:t>движений</w:t>
            </w:r>
            <w:r w:rsidRPr="00351577">
              <w:rPr>
                <w:sz w:val="24"/>
                <w:lang w:val="ru-RU"/>
              </w:rPr>
              <w:t>.</w:t>
            </w:r>
          </w:p>
          <w:p w:rsidR="00351577" w:rsidRPr="0099255C" w:rsidRDefault="00351577" w:rsidP="00351577">
            <w:pPr>
              <w:pStyle w:val="TableParagraph"/>
              <w:tabs>
                <w:tab w:val="left" w:pos="375"/>
              </w:tabs>
              <w:ind w:left="110" w:right="283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ием и спусканием с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щик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втор 1-2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</w:p>
          <w:p w:rsidR="00351577" w:rsidRDefault="00351577" w:rsidP="00351577">
            <w:pPr>
              <w:pStyle w:val="TableParagraph"/>
              <w:tabs>
                <w:tab w:val="left" w:pos="110"/>
              </w:tabs>
              <w:ind w:left="110" w:right="113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четвереньках под </w:t>
            </w:r>
            <w:r w:rsidRPr="0099255C">
              <w:rPr>
                <w:sz w:val="24"/>
                <w:lang w:val="ru-RU"/>
              </w:rPr>
              <w:lastRenderedPageBreak/>
              <w:t>веревкой.</w:t>
            </w:r>
          </w:p>
          <w:p w:rsidR="00351577" w:rsidRPr="00351577" w:rsidRDefault="00351577" w:rsidP="00351577">
            <w:pPr>
              <w:pStyle w:val="TableParagraph"/>
              <w:tabs>
                <w:tab w:val="left" w:pos="110"/>
              </w:tabs>
              <w:ind w:left="110" w:right="113"/>
              <w:rPr>
                <w:spacing w:val="-58"/>
                <w:sz w:val="24"/>
                <w:lang w:val="kk-KZ"/>
              </w:rPr>
            </w:pP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kk-KZ"/>
              </w:rPr>
              <w:t xml:space="preserve">3.                       </w:t>
            </w:r>
            <w:r w:rsidRPr="00351577">
              <w:rPr>
                <w:sz w:val="24"/>
                <w:lang w:val="ru-RU"/>
              </w:rPr>
              <w:t>Проползти</w:t>
            </w:r>
            <w:r w:rsidRPr="00351577">
              <w:rPr>
                <w:spacing w:val="-3"/>
                <w:sz w:val="24"/>
                <w:lang w:val="ru-RU"/>
              </w:rPr>
              <w:t xml:space="preserve"> </w:t>
            </w:r>
            <w:r w:rsidRPr="00351577">
              <w:rPr>
                <w:sz w:val="24"/>
                <w:lang w:val="ru-RU"/>
              </w:rPr>
              <w:t>по</w:t>
            </w:r>
            <w:r w:rsidRPr="00351577">
              <w:rPr>
                <w:spacing w:val="5"/>
                <w:sz w:val="24"/>
                <w:lang w:val="ru-RU"/>
              </w:rPr>
              <w:t xml:space="preserve"> </w:t>
            </w:r>
            <w:r w:rsidRPr="00351577">
              <w:rPr>
                <w:sz w:val="24"/>
                <w:lang w:val="ru-RU"/>
              </w:rPr>
              <w:t>дорожке,</w:t>
            </w:r>
          </w:p>
          <w:p w:rsidR="00351577" w:rsidRDefault="00351577" w:rsidP="00351577">
            <w:pPr>
              <w:pStyle w:val="TableParagraph"/>
              <w:spacing w:line="274" w:lineRule="exact"/>
              <w:ind w:left="110" w:right="21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том под веревк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ернуть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 снова проползти по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, доползти до конц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 и встать на ножки</w:t>
            </w:r>
          </w:p>
          <w:p w:rsidR="0099255C" w:rsidRPr="0014272C" w:rsidRDefault="00351577" w:rsidP="00351577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5C743E">
              <w:rPr>
                <w:i/>
                <w:iCs/>
                <w:sz w:val="24"/>
                <w:lang w:val="kk-KZ"/>
              </w:rPr>
              <w:t>Подвижные игры «Қыз қуу», «Лиса в курятнике»</w:t>
            </w:r>
          </w:p>
        </w:tc>
      </w:tr>
    </w:tbl>
    <w:tbl>
      <w:tblPr>
        <w:tblStyle w:val="TableNormal"/>
        <w:tblpPr w:leftFromText="180" w:rightFromText="180" w:vertAnchor="text" w:horzAnchor="margin" w:tblpX="137" w:tblpY="80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111"/>
        <w:gridCol w:w="3827"/>
        <w:gridCol w:w="2268"/>
        <w:gridCol w:w="3827"/>
      </w:tblGrid>
      <w:tr w:rsidR="00351577" w:rsidTr="00351577">
        <w:trPr>
          <w:trHeight w:val="705"/>
        </w:trPr>
        <w:tc>
          <w:tcPr>
            <w:tcW w:w="1838" w:type="dxa"/>
          </w:tcPr>
          <w:p w:rsidR="00351577" w:rsidRPr="0099255C" w:rsidRDefault="00351577" w:rsidP="00351577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351577" w:rsidRPr="0099255C" w:rsidRDefault="00351577" w:rsidP="00351577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351577" w:rsidRPr="0099255C" w:rsidRDefault="00351577" w:rsidP="00351577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268" w:type="dxa"/>
          </w:tcPr>
          <w:p w:rsidR="00351577" w:rsidRPr="0099255C" w:rsidRDefault="00351577" w:rsidP="00351577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351577" w:rsidRPr="0099255C" w:rsidRDefault="00351577" w:rsidP="00351577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351577">
        <w:trPr>
          <w:trHeight w:val="559"/>
        </w:trPr>
        <w:tc>
          <w:tcPr>
            <w:tcW w:w="1838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45E3C" w:rsidRPr="00845E3C" w:rsidRDefault="00845E3C" w:rsidP="00845E3C">
            <w:pPr>
              <w:pStyle w:val="TableParagraph"/>
              <w:ind w:left="105" w:right="26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12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268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12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351577" w:rsidTr="00351577">
        <w:trPr>
          <w:trHeight w:val="830"/>
        </w:trPr>
        <w:tc>
          <w:tcPr>
            <w:tcW w:w="1838" w:type="dxa"/>
          </w:tcPr>
          <w:p w:rsidR="00351577" w:rsidRPr="0099255C" w:rsidRDefault="00351577" w:rsidP="00351577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351577" w:rsidRDefault="00351577" w:rsidP="0035157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827" w:type="dxa"/>
          </w:tcPr>
          <w:p w:rsidR="00351577" w:rsidRPr="0099255C" w:rsidRDefault="00351577" w:rsidP="00351577">
            <w:pPr>
              <w:pStyle w:val="TableParagraph"/>
              <w:spacing w:line="237" w:lineRule="auto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268" w:type="dxa"/>
          </w:tcPr>
          <w:p w:rsidR="00351577" w:rsidRPr="0099255C" w:rsidRDefault="00351577" w:rsidP="00351577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351577" w:rsidRPr="0099255C" w:rsidRDefault="00351577" w:rsidP="00351577">
            <w:pPr>
              <w:pStyle w:val="TableParagraph"/>
              <w:spacing w:line="237" w:lineRule="auto"/>
              <w:ind w:left="110" w:right="21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дени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плекса</w:t>
            </w:r>
          </w:p>
          <w:p w:rsidR="00351577" w:rsidRPr="0099255C" w:rsidRDefault="00351577" w:rsidP="00351577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гимнастик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л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на,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line="261" w:lineRule="exact"/>
        <w:rPr>
          <w:sz w:val="24"/>
        </w:rPr>
      </w:pPr>
    </w:p>
    <w:p w:rsidR="0099255C" w:rsidRDefault="0099255C" w:rsidP="0099255C">
      <w:pPr>
        <w:pStyle w:val="a3"/>
        <w:spacing w:before="90" w:line="275" w:lineRule="exact"/>
        <w:ind w:left="5518" w:right="5477"/>
        <w:jc w:val="center"/>
      </w:pPr>
      <w:r>
        <w:t>ЦИКЛОГРАММ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ЯБРЬ</w:t>
      </w:r>
      <w:r>
        <w:rPr>
          <w:spacing w:val="-6"/>
        </w:rPr>
        <w:t xml:space="preserve"> </w:t>
      </w:r>
      <w:r>
        <w:t>МЕСЯЦ</w:t>
      </w:r>
    </w:p>
    <w:p w:rsidR="0099255C" w:rsidRDefault="00166F7C" w:rsidP="0099255C">
      <w:pPr>
        <w:pStyle w:val="a5"/>
        <w:numPr>
          <w:ilvl w:val="0"/>
          <w:numId w:val="1"/>
        </w:numPr>
        <w:tabs>
          <w:tab w:val="left" w:pos="6286"/>
        </w:tabs>
        <w:spacing w:after="6" w:line="275" w:lineRule="exact"/>
        <w:ind w:left="6285" w:right="315" w:hanging="6286"/>
        <w:rPr>
          <w:b/>
          <w:i/>
          <w:sz w:val="24"/>
        </w:rPr>
      </w:pPr>
      <w:r>
        <w:rPr>
          <w:b/>
          <w:i/>
          <w:sz w:val="24"/>
          <w:lang w:val="kk-KZ"/>
        </w:rPr>
        <w:t>5</w:t>
      </w:r>
      <w:r w:rsidR="008A7E7F">
        <w:rPr>
          <w:b/>
          <w:i/>
          <w:sz w:val="24"/>
          <w:lang w:val="kk-KZ"/>
        </w:rPr>
        <w:t xml:space="preserve">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(28–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02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декабря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2022</w:t>
      </w:r>
      <w:r w:rsidR="0099255C">
        <w:rPr>
          <w:b/>
          <w:i/>
          <w:spacing w:val="2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827"/>
        <w:gridCol w:w="2126"/>
        <w:gridCol w:w="3969"/>
      </w:tblGrid>
      <w:tr w:rsidR="0099255C" w:rsidTr="00351577">
        <w:trPr>
          <w:trHeight w:val="55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4111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</w:tr>
      <w:tr w:rsidR="008A7E7F" w:rsidTr="00A739C5">
        <w:trPr>
          <w:trHeight w:val="551"/>
        </w:trPr>
        <w:tc>
          <w:tcPr>
            <w:tcW w:w="15902" w:type="dxa"/>
            <w:gridSpan w:val="5"/>
          </w:tcPr>
          <w:p w:rsidR="008A7E7F" w:rsidRPr="00FF28C6" w:rsidRDefault="008A7E7F" w:rsidP="008A7E7F">
            <w:pPr>
              <w:pStyle w:val="TableParagraph"/>
              <w:spacing w:line="267" w:lineRule="exact"/>
              <w:ind w:left="110"/>
              <w:jc w:val="center"/>
              <w:rPr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bCs/>
                <w:spacing w:val="-57"/>
                <w:sz w:val="24"/>
                <w:lang w:val="kk-KZ"/>
              </w:rPr>
              <w:t xml:space="preserve">                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8A7E7F" w:rsidTr="00351577">
        <w:trPr>
          <w:trHeight w:val="551"/>
        </w:trPr>
        <w:tc>
          <w:tcPr>
            <w:tcW w:w="1869" w:type="dxa"/>
          </w:tcPr>
          <w:p w:rsidR="008A7E7F" w:rsidRPr="008A7E7F" w:rsidRDefault="008A7E7F" w:rsidP="008A7E7F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111" w:type="dxa"/>
          </w:tcPr>
          <w:p w:rsidR="008A7E7F" w:rsidRPr="00376BE8" w:rsidRDefault="008A7E7F" w:rsidP="008A7E7F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Организованная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деятельность в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разновозрастной</w:t>
            </w:r>
            <w:r w:rsidRPr="00376BE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группе</w:t>
            </w:r>
          </w:p>
          <w:p w:rsidR="008A7E7F" w:rsidRPr="00376BE8" w:rsidRDefault="008A7E7F" w:rsidP="008A7E7F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z w:val="24"/>
                <w:lang w:val="kk-KZ"/>
              </w:rPr>
              <w:t xml:space="preserve">, </w:t>
            </w: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Балдыр</w:t>
            </w:r>
            <w:proofErr w:type="spellEnd"/>
            <w:r w:rsidRPr="00376BE8">
              <w:rPr>
                <w:b/>
                <w:sz w:val="24"/>
                <w:lang w:val="kk-KZ"/>
              </w:rPr>
              <w:t>ған</w:t>
            </w:r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3-4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лет:</w:t>
            </w:r>
          </w:p>
          <w:p w:rsidR="008A7E7F" w:rsidRDefault="008A7E7F" w:rsidP="008A7E7F">
            <w:pPr>
              <w:pStyle w:val="TableParagraph"/>
              <w:ind w:left="105" w:right="179"/>
              <w:rPr>
                <w:spacing w:val="1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8A7E7F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раза). </w:t>
            </w:r>
          </w:p>
          <w:p w:rsidR="008A7E7F" w:rsidRPr="0099255C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 на флажок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8A7E7F" w:rsidRPr="0099255C" w:rsidRDefault="008A7E7F" w:rsidP="008A7E7F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сигналу.</w:t>
            </w:r>
          </w:p>
          <w:p w:rsidR="008A7E7F" w:rsidRDefault="008A7E7F" w:rsidP="008A7E7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  <w:r w:rsidRPr="00FF28C6">
              <w:rPr>
                <w:b/>
                <w:sz w:val="24"/>
                <w:lang w:val="ru-RU"/>
              </w:rPr>
              <w:t xml:space="preserve"> </w:t>
            </w:r>
          </w:p>
          <w:p w:rsidR="008A7E7F" w:rsidRPr="00FF28C6" w:rsidRDefault="008A7E7F" w:rsidP="008A7E7F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Организованная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деятельность в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28C6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группе</w:t>
            </w:r>
          </w:p>
          <w:p w:rsidR="008A7E7F" w:rsidRPr="00FF28C6" w:rsidRDefault="008A7E7F" w:rsidP="008A7E7F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«</w:t>
            </w:r>
            <w:r w:rsidRPr="00FF28C6">
              <w:rPr>
                <w:b/>
                <w:sz w:val="24"/>
                <w:lang w:val="kk-KZ"/>
              </w:rPr>
              <w:t>Улыбка</w:t>
            </w:r>
            <w:r w:rsidRPr="00FF28C6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5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лет:</w:t>
            </w:r>
          </w:p>
          <w:p w:rsidR="008A7E7F" w:rsidRPr="0099255C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 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перед на флажок. </w:t>
            </w:r>
          </w:p>
          <w:p w:rsidR="008A7E7F" w:rsidRPr="0099255C" w:rsidRDefault="008A7E7F" w:rsidP="008A7E7F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8A7E7F" w:rsidRPr="0099255C" w:rsidRDefault="008A7E7F" w:rsidP="008A7E7F">
            <w:pPr>
              <w:pStyle w:val="TableParagraph"/>
              <w:spacing w:line="274" w:lineRule="exact"/>
              <w:ind w:left="105" w:right="415"/>
              <w:rPr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</w:p>
        </w:tc>
        <w:tc>
          <w:tcPr>
            <w:tcW w:w="3827" w:type="dxa"/>
          </w:tcPr>
          <w:p w:rsidR="008A7E7F" w:rsidRPr="00376BE8" w:rsidRDefault="008A7E7F" w:rsidP="008A7E7F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lastRenderedPageBreak/>
              <w:t>Организованная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деятельность в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разновозрастной</w:t>
            </w:r>
            <w:r w:rsidRPr="00376BE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группе</w:t>
            </w:r>
          </w:p>
          <w:p w:rsidR="008A7E7F" w:rsidRPr="00376BE8" w:rsidRDefault="008A7E7F" w:rsidP="008A7E7F">
            <w:pPr>
              <w:pStyle w:val="TableParagraph"/>
              <w:ind w:left="-3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z w:val="24"/>
                <w:lang w:val="kk-KZ"/>
              </w:rPr>
              <w:t xml:space="preserve">, </w:t>
            </w: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Балдыр</w:t>
            </w:r>
            <w:proofErr w:type="spellEnd"/>
            <w:r w:rsidRPr="00376BE8">
              <w:rPr>
                <w:b/>
                <w:sz w:val="24"/>
                <w:lang w:val="kk-KZ"/>
              </w:rPr>
              <w:t>ған</w:t>
            </w:r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3-4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лет:</w:t>
            </w:r>
          </w:p>
          <w:p w:rsidR="008A7E7F" w:rsidRDefault="008A7E7F" w:rsidP="008A7E7F">
            <w:pPr>
              <w:pStyle w:val="TableParagraph"/>
              <w:ind w:left="105" w:right="179"/>
              <w:rPr>
                <w:spacing w:val="1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8A7E7F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раза). </w:t>
            </w:r>
          </w:p>
          <w:p w:rsidR="008A7E7F" w:rsidRPr="0099255C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 на флажок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8A7E7F" w:rsidRDefault="008A7E7F" w:rsidP="008A7E7F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</w:t>
            </w:r>
            <w:r w:rsidRPr="00520BE0">
              <w:rPr>
                <w:i/>
                <w:iCs/>
                <w:sz w:val="24"/>
                <w:lang w:val="ru-RU"/>
              </w:rPr>
              <w:t xml:space="preserve"> </w:t>
            </w:r>
          </w:p>
          <w:p w:rsidR="008A7E7F" w:rsidRDefault="008A7E7F" w:rsidP="008A7E7F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</w:p>
          <w:p w:rsidR="008A7E7F" w:rsidRDefault="008A7E7F" w:rsidP="008A7E7F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  <w:r w:rsidRPr="00520BE0">
              <w:rPr>
                <w:i/>
                <w:iCs/>
                <w:sz w:val="24"/>
                <w:lang w:val="ru-RU"/>
              </w:rPr>
              <w:t>Подвижная</w:t>
            </w:r>
            <w:r w:rsidRPr="00520BE0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игра</w:t>
            </w:r>
            <w:r w:rsidRPr="00520BE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«</w:t>
            </w:r>
            <w:r>
              <w:rPr>
                <w:i/>
                <w:iCs/>
                <w:sz w:val="24"/>
                <w:lang w:val="kk-KZ"/>
              </w:rPr>
              <w:t>Лиса в курятнике</w:t>
            </w:r>
            <w:r w:rsidRPr="00520BE0">
              <w:rPr>
                <w:i/>
                <w:iCs/>
                <w:sz w:val="24"/>
                <w:lang w:val="ru-RU"/>
              </w:rPr>
              <w:t>».</w:t>
            </w:r>
          </w:p>
          <w:p w:rsidR="008A7E7F" w:rsidRPr="00FF28C6" w:rsidRDefault="008A7E7F" w:rsidP="008A7E7F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Организованная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деятельность в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28C6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группе</w:t>
            </w:r>
          </w:p>
          <w:p w:rsidR="008A7E7F" w:rsidRPr="00FF28C6" w:rsidRDefault="008A7E7F" w:rsidP="008A7E7F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«</w:t>
            </w:r>
            <w:r w:rsidRPr="00FF28C6">
              <w:rPr>
                <w:b/>
                <w:sz w:val="24"/>
                <w:lang w:val="kk-KZ"/>
              </w:rPr>
              <w:t>Улыбка</w:t>
            </w:r>
            <w:r w:rsidRPr="00FF28C6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5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лет:</w:t>
            </w:r>
          </w:p>
          <w:p w:rsidR="008A7E7F" w:rsidRPr="0099255C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 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перед на флажок. </w:t>
            </w:r>
          </w:p>
          <w:p w:rsidR="008A7E7F" w:rsidRPr="008A7E7F" w:rsidRDefault="008A7E7F" w:rsidP="008A7E7F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</w:tc>
        <w:tc>
          <w:tcPr>
            <w:tcW w:w="2126" w:type="dxa"/>
          </w:tcPr>
          <w:p w:rsidR="008A7E7F" w:rsidRPr="0099255C" w:rsidRDefault="008A7E7F" w:rsidP="008A7E7F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8A7E7F" w:rsidRPr="00376BE8" w:rsidRDefault="008A7E7F" w:rsidP="008A7E7F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Организованная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деятельность в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разновозрастной</w:t>
            </w:r>
            <w:r w:rsidRPr="00376BE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группе</w:t>
            </w:r>
          </w:p>
          <w:p w:rsidR="008A7E7F" w:rsidRPr="00376BE8" w:rsidRDefault="008A7E7F" w:rsidP="008A7E7F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z w:val="24"/>
                <w:lang w:val="kk-KZ"/>
              </w:rPr>
              <w:t xml:space="preserve">, </w:t>
            </w: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Балдыр</w:t>
            </w:r>
            <w:proofErr w:type="spellEnd"/>
            <w:r w:rsidRPr="00376BE8">
              <w:rPr>
                <w:b/>
                <w:sz w:val="24"/>
                <w:lang w:val="kk-KZ"/>
              </w:rPr>
              <w:t>ған</w:t>
            </w:r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3-4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лет:</w:t>
            </w:r>
          </w:p>
          <w:p w:rsidR="008A7E7F" w:rsidRPr="00FF28C6" w:rsidRDefault="008A7E7F" w:rsidP="008A7E7F">
            <w:pPr>
              <w:pStyle w:val="TableParagraph"/>
              <w:tabs>
                <w:tab w:val="left" w:pos="355"/>
              </w:tabs>
              <w:ind w:right="18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8A7E7F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раза). </w:t>
            </w:r>
          </w:p>
          <w:p w:rsidR="008A7E7F" w:rsidRPr="0099255C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 на флажок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8A7E7F" w:rsidRPr="0099255C" w:rsidRDefault="008A7E7F" w:rsidP="008A7E7F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8A7E7F" w:rsidRPr="00FF28C6" w:rsidRDefault="008A7E7F" w:rsidP="008A7E7F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  <w:r w:rsidRPr="00FF28C6">
              <w:rPr>
                <w:b/>
                <w:sz w:val="24"/>
                <w:lang w:val="ru-RU"/>
              </w:rPr>
              <w:t xml:space="preserve"> Организованная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деятельность в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28C6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группе</w:t>
            </w:r>
          </w:p>
          <w:p w:rsidR="008A7E7F" w:rsidRPr="00FF28C6" w:rsidRDefault="008A7E7F" w:rsidP="008A7E7F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«</w:t>
            </w:r>
            <w:r w:rsidRPr="00FF28C6">
              <w:rPr>
                <w:b/>
                <w:sz w:val="24"/>
                <w:lang w:val="kk-KZ"/>
              </w:rPr>
              <w:t>Улыбка</w:t>
            </w:r>
            <w:r w:rsidRPr="00FF28C6">
              <w:rPr>
                <w:b/>
                <w:sz w:val="24"/>
                <w:lang w:val="ru-RU"/>
              </w:rPr>
              <w:t>»</w:t>
            </w:r>
            <w:r w:rsidR="00A739C5">
              <w:rPr>
                <w:b/>
                <w:sz w:val="24"/>
                <w:lang w:val="ru-RU"/>
              </w:rPr>
              <w:t xml:space="preserve">, </w:t>
            </w:r>
            <w:r w:rsidR="00A739C5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A739C5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A739C5" w:rsidRPr="000E6DA0">
              <w:rPr>
                <w:b/>
                <w:bCs/>
                <w:sz w:val="24"/>
                <w:lang w:val="kk-KZ"/>
              </w:rPr>
              <w:t>ған</w:t>
            </w:r>
            <w:r w:rsidR="00A739C5" w:rsidRPr="000E6DA0">
              <w:rPr>
                <w:b/>
                <w:bCs/>
                <w:sz w:val="24"/>
                <w:lang w:val="ru-RU"/>
              </w:rPr>
              <w:t>»</w:t>
            </w:r>
            <w:r w:rsidR="00A739C5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5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лет:</w:t>
            </w:r>
          </w:p>
          <w:p w:rsidR="008A7E7F" w:rsidRPr="0099255C" w:rsidRDefault="008A7E7F" w:rsidP="008A7E7F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 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перед на флажок. </w:t>
            </w:r>
          </w:p>
          <w:p w:rsidR="008A7E7F" w:rsidRPr="0099255C" w:rsidRDefault="008A7E7F" w:rsidP="008A7E7F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8A7E7F" w:rsidRPr="00FF28C6" w:rsidRDefault="008A7E7F" w:rsidP="008A7E7F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</w:p>
        </w:tc>
      </w:tr>
      <w:tr w:rsidR="008A7E7F" w:rsidTr="00351577">
        <w:trPr>
          <w:trHeight w:val="551"/>
        </w:trPr>
        <w:tc>
          <w:tcPr>
            <w:tcW w:w="1869" w:type="dxa"/>
          </w:tcPr>
          <w:p w:rsidR="008A7E7F" w:rsidRPr="0014272C" w:rsidRDefault="008A7E7F" w:rsidP="008A7E7F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A7E7F" w:rsidRPr="0099255C" w:rsidRDefault="008A7E7F" w:rsidP="008A7E7F">
            <w:pPr>
              <w:pStyle w:val="TableParagraph"/>
              <w:spacing w:line="237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8A7E7F" w:rsidRPr="0099255C" w:rsidRDefault="008A7E7F" w:rsidP="008A7E7F">
            <w:pPr>
              <w:pStyle w:val="TableParagraph"/>
              <w:spacing w:line="237" w:lineRule="auto"/>
              <w:ind w:left="110" w:right="14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8A7E7F" w:rsidRPr="0099255C" w:rsidRDefault="008A7E7F" w:rsidP="008A7E7F">
            <w:pPr>
              <w:pStyle w:val="TableParagraph"/>
              <w:spacing w:line="237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A7E7F" w:rsidRPr="0099255C" w:rsidRDefault="008A7E7F" w:rsidP="008A7E7F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351577">
        <w:trPr>
          <w:trHeight w:val="551"/>
        </w:trPr>
        <w:tc>
          <w:tcPr>
            <w:tcW w:w="1869" w:type="dxa"/>
          </w:tcPr>
          <w:p w:rsidR="00845E3C" w:rsidRPr="0014272C" w:rsidRDefault="00845E3C" w:rsidP="00845E3C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45E3C" w:rsidRPr="00845E3C" w:rsidRDefault="00845E3C" w:rsidP="00845E3C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1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8A7E7F" w:rsidTr="00351577">
        <w:trPr>
          <w:trHeight w:val="551"/>
        </w:trPr>
        <w:tc>
          <w:tcPr>
            <w:tcW w:w="1869" w:type="dxa"/>
          </w:tcPr>
          <w:p w:rsidR="008A7E7F" w:rsidRPr="0014272C" w:rsidRDefault="008A7E7F" w:rsidP="008A7E7F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A7E7F" w:rsidRPr="00DD6844" w:rsidRDefault="008A7E7F" w:rsidP="008A7E7F">
            <w:pPr>
              <w:pStyle w:val="TableParagraph"/>
              <w:ind w:left="105" w:right="23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845E3C" w:rsidRPr="0099255C">
              <w:rPr>
                <w:sz w:val="24"/>
                <w:lang w:val="ru-RU"/>
              </w:rPr>
              <w:t>Сопроводительная работа</w:t>
            </w:r>
            <w:r w:rsidR="00845E3C" w:rsidRPr="0099255C">
              <w:rPr>
                <w:spacing w:val="1"/>
                <w:sz w:val="24"/>
                <w:lang w:val="ru-RU"/>
              </w:rPr>
              <w:t xml:space="preserve"> </w:t>
            </w:r>
            <w:r w:rsidR="00845E3C" w:rsidRPr="0099255C">
              <w:rPr>
                <w:sz w:val="24"/>
                <w:lang w:val="ru-RU"/>
              </w:rPr>
              <w:t>при проведении подвижных</w:t>
            </w:r>
            <w:r w:rsidR="00845E3C" w:rsidRPr="0099255C">
              <w:rPr>
                <w:spacing w:val="-57"/>
                <w:sz w:val="24"/>
                <w:lang w:val="ru-RU"/>
              </w:rPr>
              <w:t xml:space="preserve"> </w:t>
            </w:r>
            <w:r w:rsidR="00845E3C" w:rsidRPr="0099255C">
              <w:rPr>
                <w:sz w:val="24"/>
                <w:lang w:val="ru-RU"/>
              </w:rPr>
              <w:t>игр</w:t>
            </w:r>
            <w:r w:rsidR="00845E3C" w:rsidRPr="0099255C">
              <w:rPr>
                <w:spacing w:val="1"/>
                <w:sz w:val="24"/>
                <w:lang w:val="ru-RU"/>
              </w:rPr>
              <w:t xml:space="preserve"> </w:t>
            </w:r>
            <w:r w:rsidR="00845E3C" w:rsidRPr="0099255C">
              <w:rPr>
                <w:sz w:val="24"/>
                <w:lang w:val="ru-RU"/>
              </w:rPr>
              <w:t>на</w:t>
            </w:r>
            <w:r w:rsidR="00845E3C" w:rsidRPr="0099255C">
              <w:rPr>
                <w:spacing w:val="-5"/>
                <w:sz w:val="24"/>
                <w:lang w:val="ru-RU"/>
              </w:rPr>
              <w:t xml:space="preserve"> </w:t>
            </w:r>
            <w:r w:rsidR="00845E3C" w:rsidRPr="0099255C">
              <w:rPr>
                <w:sz w:val="24"/>
                <w:lang w:val="ru-RU"/>
              </w:rPr>
              <w:t>свежем</w:t>
            </w:r>
            <w:r w:rsidR="00845E3C" w:rsidRPr="0099255C">
              <w:rPr>
                <w:spacing w:val="-2"/>
                <w:sz w:val="24"/>
                <w:lang w:val="ru-RU"/>
              </w:rPr>
              <w:t xml:space="preserve"> </w:t>
            </w:r>
            <w:r w:rsidR="00845E3C"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8A7E7F" w:rsidRPr="0099255C" w:rsidRDefault="008A7E7F" w:rsidP="008A7E7F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8A7E7F" w:rsidRPr="00DD6844" w:rsidRDefault="008A7E7F" w:rsidP="008A7E7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A7E7F" w:rsidRPr="0099255C" w:rsidRDefault="00845E3C" w:rsidP="008A7E7F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845E3C">
              <w:rPr>
                <w:sz w:val="24"/>
                <w:lang w:val="ru-RU"/>
              </w:rPr>
              <w:t>Работа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с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документацией</w:t>
            </w:r>
            <w:r>
              <w:rPr>
                <w:sz w:val="24"/>
                <w:lang w:val="ru-RU"/>
              </w:rPr>
              <w:t xml:space="preserve">, </w:t>
            </w:r>
            <w:r w:rsidRPr="00845E3C">
              <w:rPr>
                <w:sz w:val="24"/>
                <w:lang w:val="ru-RU"/>
              </w:rPr>
              <w:t>заполнение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циклограммы на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неделю.</w:t>
            </w:r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166F7C" w:rsidRDefault="00166F7C" w:rsidP="00166F7C">
      <w:pPr>
        <w:pStyle w:val="a3"/>
        <w:spacing w:before="90" w:line="275" w:lineRule="exact"/>
        <w:ind w:left="5518" w:right="5841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КАБРЬ</w:t>
      </w:r>
      <w:r>
        <w:rPr>
          <w:spacing w:val="-3"/>
        </w:rPr>
        <w:t xml:space="preserve"> </w:t>
      </w:r>
      <w:r>
        <w:t>МЕСЯЦ</w:t>
      </w:r>
    </w:p>
    <w:p w:rsidR="00166F7C" w:rsidRDefault="00166F7C" w:rsidP="00166F7C">
      <w:pPr>
        <w:spacing w:after="6" w:line="275" w:lineRule="exact"/>
        <w:ind w:left="5518" w:right="5833"/>
        <w:jc w:val="center"/>
        <w:rPr>
          <w:b/>
          <w:i/>
          <w:sz w:val="24"/>
        </w:rPr>
      </w:pP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5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09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екабр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827"/>
        <w:gridCol w:w="1984"/>
        <w:gridCol w:w="3969"/>
      </w:tblGrid>
      <w:tr w:rsidR="00166F7C" w:rsidTr="00166F7C">
        <w:trPr>
          <w:trHeight w:val="551"/>
        </w:trPr>
        <w:tc>
          <w:tcPr>
            <w:tcW w:w="1869" w:type="dxa"/>
          </w:tcPr>
          <w:p w:rsidR="00166F7C" w:rsidRDefault="00166F7C" w:rsidP="00A739C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166F7C" w:rsidRDefault="00166F7C" w:rsidP="00A739C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4111" w:type="dxa"/>
          </w:tcPr>
          <w:p w:rsidR="00166F7C" w:rsidRDefault="00166F7C" w:rsidP="00A739C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166F7C" w:rsidRDefault="00166F7C" w:rsidP="00A739C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3827" w:type="dxa"/>
          </w:tcPr>
          <w:p w:rsidR="00166F7C" w:rsidRDefault="00166F7C" w:rsidP="00A739C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166F7C" w:rsidRDefault="00166F7C" w:rsidP="00A739C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984" w:type="dxa"/>
          </w:tcPr>
          <w:p w:rsidR="00166F7C" w:rsidRDefault="00166F7C" w:rsidP="00A739C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166F7C" w:rsidRDefault="00166F7C" w:rsidP="00A739C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3969" w:type="dxa"/>
          </w:tcPr>
          <w:p w:rsidR="00166F7C" w:rsidRDefault="00166F7C" w:rsidP="00A739C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166F7C" w:rsidRDefault="00166F7C" w:rsidP="00A739C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</w:tr>
      <w:tr w:rsidR="00166F7C" w:rsidTr="00166F7C">
        <w:trPr>
          <w:trHeight w:val="365"/>
        </w:trPr>
        <w:tc>
          <w:tcPr>
            <w:tcW w:w="15760" w:type="dxa"/>
            <w:gridSpan w:val="5"/>
          </w:tcPr>
          <w:p w:rsidR="00166F7C" w:rsidRPr="006767AB" w:rsidRDefault="00166F7C" w:rsidP="00A739C5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166F7C" w:rsidTr="00166F7C">
        <w:trPr>
          <w:trHeight w:val="6625"/>
        </w:trPr>
        <w:tc>
          <w:tcPr>
            <w:tcW w:w="1869" w:type="dxa"/>
          </w:tcPr>
          <w:p w:rsidR="00166F7C" w:rsidRPr="0099255C" w:rsidRDefault="00166F7C" w:rsidP="00166F7C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111" w:type="dxa"/>
          </w:tcPr>
          <w:p w:rsidR="00166F7C" w:rsidRPr="00376BE8" w:rsidRDefault="00166F7C" w:rsidP="00166F7C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Организованная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деятельность в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разновозрастной</w:t>
            </w:r>
            <w:r w:rsidRPr="00376BE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группе</w:t>
            </w:r>
          </w:p>
          <w:p w:rsidR="00166F7C" w:rsidRPr="00376BE8" w:rsidRDefault="00166F7C" w:rsidP="00166F7C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z w:val="24"/>
                <w:lang w:val="kk-KZ"/>
              </w:rPr>
              <w:t xml:space="preserve">, </w:t>
            </w: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Балдыр</w:t>
            </w:r>
            <w:proofErr w:type="spellEnd"/>
            <w:r w:rsidRPr="00376BE8">
              <w:rPr>
                <w:b/>
                <w:sz w:val="24"/>
                <w:lang w:val="kk-KZ"/>
              </w:rPr>
              <w:t>ған</w:t>
            </w:r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3-4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лет:</w:t>
            </w:r>
          </w:p>
          <w:p w:rsidR="00166F7C" w:rsidRDefault="00166F7C" w:rsidP="00166F7C">
            <w:pPr>
              <w:pStyle w:val="TableParagraph"/>
              <w:ind w:left="105" w:right="179"/>
              <w:rPr>
                <w:spacing w:val="1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166F7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раза). </w:t>
            </w:r>
          </w:p>
          <w:p w:rsidR="00166F7C" w:rsidRPr="0099255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 на флажок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166F7C" w:rsidRPr="0099255C" w:rsidRDefault="00166F7C" w:rsidP="00166F7C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166F7C" w:rsidRDefault="00166F7C" w:rsidP="00166F7C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  <w:r w:rsidRPr="00520BE0">
              <w:rPr>
                <w:i/>
                <w:iCs/>
                <w:sz w:val="24"/>
                <w:lang w:val="ru-RU"/>
              </w:rPr>
              <w:t>Подвижная</w:t>
            </w:r>
            <w:r w:rsidRPr="00520BE0">
              <w:rPr>
                <w:i/>
                <w:iCs/>
                <w:spacing w:val="-2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игра</w:t>
            </w:r>
            <w:r w:rsidRPr="00520BE0">
              <w:rPr>
                <w:i/>
                <w:iCs/>
                <w:spacing w:val="-3"/>
                <w:sz w:val="24"/>
                <w:lang w:val="ru-RU"/>
              </w:rPr>
              <w:t xml:space="preserve"> </w:t>
            </w:r>
            <w:r w:rsidRPr="00520BE0">
              <w:rPr>
                <w:i/>
                <w:iCs/>
                <w:sz w:val="24"/>
                <w:lang w:val="ru-RU"/>
              </w:rPr>
              <w:t>«</w:t>
            </w:r>
            <w:r>
              <w:rPr>
                <w:i/>
                <w:iCs/>
                <w:sz w:val="24"/>
                <w:lang w:val="kk-KZ"/>
              </w:rPr>
              <w:t>Лиса в курятнике</w:t>
            </w:r>
            <w:r w:rsidRPr="00520BE0">
              <w:rPr>
                <w:i/>
                <w:iCs/>
                <w:sz w:val="24"/>
                <w:lang w:val="ru-RU"/>
              </w:rPr>
              <w:t>».</w:t>
            </w:r>
          </w:p>
          <w:p w:rsidR="00166F7C" w:rsidRPr="00FF28C6" w:rsidRDefault="00166F7C" w:rsidP="00166F7C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Организованная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деятельность в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28C6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группе</w:t>
            </w:r>
          </w:p>
          <w:p w:rsidR="00166F7C" w:rsidRPr="00FF28C6" w:rsidRDefault="00166F7C" w:rsidP="00166F7C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«</w:t>
            </w:r>
            <w:r w:rsidRPr="00FF28C6">
              <w:rPr>
                <w:b/>
                <w:sz w:val="24"/>
                <w:lang w:val="kk-KZ"/>
              </w:rPr>
              <w:t>Улыбка</w:t>
            </w:r>
            <w:r w:rsidRPr="00FF28C6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5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лет:</w:t>
            </w:r>
          </w:p>
          <w:p w:rsidR="00166F7C" w:rsidRPr="0099255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 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перед на флажок. </w:t>
            </w:r>
          </w:p>
          <w:p w:rsidR="00166F7C" w:rsidRPr="0099255C" w:rsidRDefault="00166F7C" w:rsidP="00166F7C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166F7C" w:rsidRPr="0099255C" w:rsidRDefault="00166F7C" w:rsidP="00166F7C">
            <w:pPr>
              <w:pStyle w:val="TableParagraph"/>
              <w:spacing w:line="274" w:lineRule="exact"/>
              <w:ind w:left="105" w:right="415"/>
              <w:rPr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</w:p>
        </w:tc>
        <w:tc>
          <w:tcPr>
            <w:tcW w:w="3827" w:type="dxa"/>
          </w:tcPr>
          <w:p w:rsidR="00166F7C" w:rsidRPr="00376BE8" w:rsidRDefault="00166F7C" w:rsidP="00166F7C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Организованная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деятельность в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разновозрастной</w:t>
            </w:r>
            <w:r w:rsidRPr="00376BE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группе</w:t>
            </w:r>
          </w:p>
          <w:p w:rsidR="00166F7C" w:rsidRPr="00376BE8" w:rsidRDefault="00166F7C" w:rsidP="00166F7C">
            <w:pPr>
              <w:pStyle w:val="TableParagraph"/>
              <w:ind w:left="-3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z w:val="24"/>
                <w:lang w:val="kk-KZ"/>
              </w:rPr>
              <w:t xml:space="preserve">, </w:t>
            </w: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Балдыр</w:t>
            </w:r>
            <w:proofErr w:type="spellEnd"/>
            <w:r w:rsidRPr="00376BE8">
              <w:rPr>
                <w:b/>
                <w:sz w:val="24"/>
                <w:lang w:val="kk-KZ"/>
              </w:rPr>
              <w:t>ған</w:t>
            </w:r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3-4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лет:</w:t>
            </w:r>
          </w:p>
          <w:p w:rsidR="00166F7C" w:rsidRDefault="00166F7C" w:rsidP="00166F7C">
            <w:pPr>
              <w:pStyle w:val="TableParagraph"/>
              <w:ind w:left="105" w:right="179"/>
              <w:rPr>
                <w:spacing w:val="1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166F7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раза). </w:t>
            </w:r>
          </w:p>
          <w:p w:rsidR="00166F7C" w:rsidRPr="0099255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 на флажок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166F7C" w:rsidRDefault="00166F7C" w:rsidP="00166F7C">
            <w:pPr>
              <w:pStyle w:val="TableParagraph"/>
              <w:spacing w:line="237" w:lineRule="auto"/>
              <w:ind w:left="105" w:right="439"/>
              <w:rPr>
                <w:i/>
                <w:iCs/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</w:t>
            </w:r>
            <w:r w:rsidRPr="00520BE0">
              <w:rPr>
                <w:i/>
                <w:iCs/>
                <w:sz w:val="24"/>
                <w:lang w:val="ru-RU"/>
              </w:rPr>
              <w:t xml:space="preserve"> </w:t>
            </w:r>
          </w:p>
          <w:p w:rsidR="00166F7C" w:rsidRDefault="00166F7C" w:rsidP="00166F7C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7E0D08">
              <w:rPr>
                <w:i/>
                <w:iCs/>
                <w:spacing w:val="-2"/>
                <w:sz w:val="24"/>
                <w:lang w:val="kk-KZ"/>
              </w:rPr>
              <w:t>Подвижные игры</w:t>
            </w:r>
            <w:r w:rsidRPr="007E0D08">
              <w:rPr>
                <w:i/>
                <w:iCs/>
                <w:sz w:val="24"/>
                <w:lang w:val="ru-RU"/>
              </w:rPr>
              <w:t xml:space="preserve"> «</w:t>
            </w:r>
            <w:r>
              <w:rPr>
                <w:i/>
                <w:iCs/>
                <w:sz w:val="24"/>
                <w:lang w:val="kk-KZ"/>
              </w:rPr>
              <w:t>У медведя во бору</w:t>
            </w:r>
            <w:r w:rsidRPr="007E0D08">
              <w:rPr>
                <w:i/>
                <w:iCs/>
                <w:sz w:val="24"/>
                <w:lang w:val="ru-RU"/>
              </w:rPr>
              <w:t>»</w:t>
            </w:r>
            <w:r w:rsidRPr="007E0D08">
              <w:rPr>
                <w:i/>
                <w:iCs/>
                <w:sz w:val="24"/>
                <w:lang w:val="kk-KZ"/>
              </w:rPr>
              <w:t xml:space="preserve">, </w:t>
            </w:r>
            <w:r w:rsidRPr="007E0D08">
              <w:rPr>
                <w:i/>
                <w:iCs/>
                <w:sz w:val="24"/>
                <w:lang w:val="ru-RU"/>
              </w:rPr>
              <w:t>«Найди и промолчи»</w:t>
            </w:r>
            <w:r w:rsidRPr="00FF28C6">
              <w:rPr>
                <w:b/>
                <w:sz w:val="24"/>
                <w:lang w:val="ru-RU"/>
              </w:rPr>
              <w:t xml:space="preserve"> </w:t>
            </w:r>
          </w:p>
          <w:p w:rsidR="00166F7C" w:rsidRPr="00FF28C6" w:rsidRDefault="00166F7C" w:rsidP="00166F7C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Организованная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деятельность в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28C6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группе</w:t>
            </w:r>
          </w:p>
          <w:p w:rsidR="00166F7C" w:rsidRPr="00FF28C6" w:rsidRDefault="00166F7C" w:rsidP="00166F7C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«</w:t>
            </w:r>
            <w:r w:rsidRPr="00FF28C6">
              <w:rPr>
                <w:b/>
                <w:sz w:val="24"/>
                <w:lang w:val="kk-KZ"/>
              </w:rPr>
              <w:t>Улыбка</w:t>
            </w:r>
            <w:r w:rsidRPr="00FF28C6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5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лет:</w:t>
            </w:r>
          </w:p>
          <w:p w:rsidR="00166F7C" w:rsidRPr="0099255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 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перед на флажок. </w:t>
            </w:r>
          </w:p>
          <w:p w:rsidR="00166F7C" w:rsidRDefault="00166F7C" w:rsidP="00166F7C">
            <w:pPr>
              <w:pStyle w:val="TableParagraph"/>
              <w:ind w:left="105" w:right="98"/>
              <w:rPr>
                <w:i/>
                <w:iCs/>
                <w:sz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  <w:r w:rsidRPr="005C743E">
              <w:rPr>
                <w:i/>
                <w:iCs/>
                <w:sz w:val="24"/>
                <w:lang w:val="kk-KZ"/>
              </w:rPr>
              <w:t xml:space="preserve"> </w:t>
            </w:r>
          </w:p>
          <w:p w:rsidR="00166F7C" w:rsidRPr="008A7E7F" w:rsidRDefault="00166F7C" w:rsidP="00166F7C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5C743E">
              <w:rPr>
                <w:i/>
                <w:iCs/>
                <w:sz w:val="24"/>
                <w:lang w:val="kk-KZ"/>
              </w:rPr>
              <w:t>Подвижные игры «Қыз қуу», «</w:t>
            </w:r>
            <w:r>
              <w:rPr>
                <w:i/>
                <w:iCs/>
                <w:sz w:val="24"/>
                <w:lang w:val="kk-KZ"/>
              </w:rPr>
              <w:t>Юрта</w:t>
            </w:r>
            <w:r w:rsidRPr="005C743E">
              <w:rPr>
                <w:i/>
                <w:iCs/>
                <w:sz w:val="24"/>
                <w:lang w:val="kk-KZ"/>
              </w:rPr>
              <w:t>»</w:t>
            </w:r>
          </w:p>
        </w:tc>
        <w:tc>
          <w:tcPr>
            <w:tcW w:w="1984" w:type="dxa"/>
          </w:tcPr>
          <w:p w:rsidR="00166F7C" w:rsidRPr="0099255C" w:rsidRDefault="00166F7C" w:rsidP="00166F7C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166F7C" w:rsidRPr="00376BE8" w:rsidRDefault="00166F7C" w:rsidP="00166F7C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Организованная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деятельность в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разновозрастной</w:t>
            </w:r>
            <w:r w:rsidRPr="00376BE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группе</w:t>
            </w:r>
          </w:p>
          <w:p w:rsidR="00166F7C" w:rsidRPr="00376BE8" w:rsidRDefault="00166F7C" w:rsidP="00166F7C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z w:val="24"/>
                <w:lang w:val="kk-KZ"/>
              </w:rPr>
              <w:t xml:space="preserve">, </w:t>
            </w:r>
            <w:r w:rsidRPr="00376BE8">
              <w:rPr>
                <w:b/>
                <w:sz w:val="24"/>
                <w:lang w:val="ru-RU"/>
              </w:rPr>
              <w:t>«</w:t>
            </w:r>
            <w:proofErr w:type="spellStart"/>
            <w:r w:rsidRPr="00376BE8">
              <w:rPr>
                <w:b/>
                <w:sz w:val="24"/>
                <w:lang w:val="ru-RU"/>
              </w:rPr>
              <w:t>Балдыр</w:t>
            </w:r>
            <w:proofErr w:type="spellEnd"/>
            <w:r w:rsidRPr="00376BE8">
              <w:rPr>
                <w:b/>
                <w:sz w:val="24"/>
                <w:lang w:val="kk-KZ"/>
              </w:rPr>
              <w:t>ған</w:t>
            </w:r>
            <w:r w:rsidRPr="00376BE8">
              <w:rPr>
                <w:b/>
                <w:sz w:val="24"/>
                <w:lang w:val="ru-RU"/>
              </w:rPr>
              <w:t>»</w:t>
            </w:r>
            <w:r w:rsidRPr="00376BE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3-4</w:t>
            </w:r>
            <w:r w:rsidRPr="00376BE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76BE8">
              <w:rPr>
                <w:b/>
                <w:sz w:val="24"/>
                <w:lang w:val="ru-RU"/>
              </w:rPr>
              <w:t>лет:</w:t>
            </w:r>
          </w:p>
          <w:p w:rsidR="00166F7C" w:rsidRPr="00FF28C6" w:rsidRDefault="00166F7C" w:rsidP="00166F7C">
            <w:pPr>
              <w:pStyle w:val="TableParagraph"/>
              <w:tabs>
                <w:tab w:val="left" w:pos="355"/>
              </w:tabs>
              <w:ind w:right="18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166F7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раза). </w:t>
            </w:r>
          </w:p>
          <w:p w:rsidR="00166F7C" w:rsidRPr="0099255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>
              <w:rPr>
                <w:sz w:val="24"/>
                <w:lang w:val="kk-KZ"/>
              </w:rPr>
              <w:t xml:space="preserve">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 на флажок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166F7C" w:rsidRPr="0099255C" w:rsidRDefault="00166F7C" w:rsidP="00166F7C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166F7C" w:rsidRPr="00FF28C6" w:rsidRDefault="00166F7C" w:rsidP="00166F7C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5C743E">
              <w:rPr>
                <w:i/>
                <w:iCs/>
                <w:sz w:val="24"/>
                <w:lang w:val="kk-KZ"/>
              </w:rPr>
              <w:t xml:space="preserve">Подвижные игры «Мышеловка», </w:t>
            </w:r>
            <w:r w:rsidRPr="005C743E">
              <w:rPr>
                <w:i/>
                <w:iCs/>
                <w:sz w:val="24"/>
                <w:lang w:val="ru-RU"/>
              </w:rPr>
              <w:t xml:space="preserve"> «Перелёт птиц»</w:t>
            </w:r>
            <w:r w:rsidRPr="005C743E">
              <w:rPr>
                <w:i/>
                <w:iCs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Организованная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деятельность в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F28C6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группе</w:t>
            </w:r>
          </w:p>
          <w:p w:rsidR="00166F7C" w:rsidRPr="00FF28C6" w:rsidRDefault="00166F7C" w:rsidP="00166F7C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FF28C6">
              <w:rPr>
                <w:b/>
                <w:sz w:val="24"/>
                <w:lang w:val="ru-RU"/>
              </w:rPr>
              <w:t>«</w:t>
            </w:r>
            <w:r w:rsidRPr="00FF28C6">
              <w:rPr>
                <w:b/>
                <w:sz w:val="24"/>
                <w:lang w:val="kk-KZ"/>
              </w:rPr>
              <w:t>Улыбка</w:t>
            </w:r>
            <w:r w:rsidRPr="00FF28C6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FF28C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5</w:t>
            </w:r>
            <w:r w:rsidRPr="00FF28C6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F28C6">
              <w:rPr>
                <w:b/>
                <w:sz w:val="24"/>
                <w:lang w:val="ru-RU"/>
              </w:rPr>
              <w:t>лет:</w:t>
            </w:r>
          </w:p>
          <w:p w:rsidR="00166F7C" w:rsidRPr="0099255C" w:rsidRDefault="00166F7C" w:rsidP="00166F7C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kk-KZ"/>
              </w:rPr>
              <w:t>1.</w:t>
            </w: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ползание</w:t>
            </w:r>
            <w:proofErr w:type="spellEnd"/>
            <w:r w:rsidRPr="0099255C">
              <w:rPr>
                <w:sz w:val="24"/>
                <w:lang w:val="ru-RU"/>
              </w:rPr>
              <w:t xml:space="preserve">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 (З—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 Доползти до флажка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 обратно, смотре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перед на флажок. </w:t>
            </w:r>
          </w:p>
          <w:p w:rsidR="00166F7C" w:rsidRPr="0099255C" w:rsidRDefault="00166F7C" w:rsidP="00166F7C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166F7C" w:rsidRPr="00FF28C6" w:rsidRDefault="00166F7C" w:rsidP="00166F7C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i/>
                <w:iCs/>
                <w:spacing w:val="-2"/>
                <w:sz w:val="24"/>
                <w:lang w:val="kk-KZ"/>
              </w:rPr>
              <w:t xml:space="preserve"> </w:t>
            </w:r>
            <w:r w:rsidRPr="005C743E">
              <w:rPr>
                <w:i/>
                <w:iCs/>
                <w:sz w:val="24"/>
                <w:lang w:val="kk-KZ"/>
              </w:rPr>
              <w:t xml:space="preserve">Подвижные игры «Мышеловка», </w:t>
            </w:r>
            <w:r w:rsidRPr="005C743E">
              <w:rPr>
                <w:i/>
                <w:iCs/>
                <w:sz w:val="24"/>
                <w:lang w:val="ru-RU"/>
              </w:rPr>
              <w:t xml:space="preserve"> «Перелёт птиц»</w:t>
            </w:r>
          </w:p>
        </w:tc>
      </w:tr>
    </w:tbl>
    <w:p w:rsidR="00166F7C" w:rsidRDefault="00166F7C" w:rsidP="00166F7C">
      <w:pPr>
        <w:spacing w:line="274" w:lineRule="exact"/>
        <w:rPr>
          <w:sz w:val="24"/>
        </w:rPr>
        <w:sectPr w:rsidR="00166F7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166F7C" w:rsidRDefault="00166F7C" w:rsidP="00166F7C">
      <w:pPr>
        <w:spacing w:before="6"/>
        <w:rPr>
          <w:b/>
          <w:i/>
          <w:sz w:val="2"/>
        </w:rPr>
      </w:pPr>
    </w:p>
    <w:p w:rsidR="00166F7C" w:rsidRDefault="00166F7C" w:rsidP="00166F7C">
      <w:pPr>
        <w:spacing w:before="6"/>
        <w:rPr>
          <w:b/>
          <w:i/>
          <w:sz w:val="2"/>
        </w:rPr>
      </w:pPr>
    </w:p>
    <w:p w:rsidR="00166F7C" w:rsidRDefault="00166F7C" w:rsidP="00166F7C">
      <w:pPr>
        <w:spacing w:before="6"/>
        <w:rPr>
          <w:b/>
          <w:i/>
          <w:sz w:val="2"/>
        </w:rPr>
      </w:pPr>
    </w:p>
    <w:p w:rsidR="00166F7C" w:rsidRDefault="00166F7C" w:rsidP="00166F7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685"/>
        <w:gridCol w:w="2126"/>
        <w:gridCol w:w="3686"/>
      </w:tblGrid>
      <w:tr w:rsidR="00166F7C" w:rsidTr="00166F7C">
        <w:trPr>
          <w:trHeight w:val="592"/>
        </w:trPr>
        <w:tc>
          <w:tcPr>
            <w:tcW w:w="1869" w:type="dxa"/>
          </w:tcPr>
          <w:p w:rsidR="00166F7C" w:rsidRPr="0099255C" w:rsidRDefault="00166F7C" w:rsidP="00A739C5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166F7C" w:rsidRPr="0099255C" w:rsidRDefault="00166F7C" w:rsidP="00A739C5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685" w:type="dxa"/>
          </w:tcPr>
          <w:p w:rsidR="00166F7C" w:rsidRPr="0099255C" w:rsidRDefault="00166F7C" w:rsidP="00A739C5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166F7C" w:rsidRPr="0099255C" w:rsidRDefault="00166F7C" w:rsidP="00A739C5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686" w:type="dxa"/>
          </w:tcPr>
          <w:p w:rsidR="00166F7C" w:rsidRPr="0099255C" w:rsidRDefault="00166F7C" w:rsidP="00A739C5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166F7C">
        <w:trPr>
          <w:trHeight w:val="887"/>
        </w:trPr>
        <w:tc>
          <w:tcPr>
            <w:tcW w:w="1869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45E3C" w:rsidRPr="00845E3C" w:rsidRDefault="00845E3C" w:rsidP="00845E3C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685" w:type="dxa"/>
          </w:tcPr>
          <w:p w:rsidR="00845E3C" w:rsidRPr="00845E3C" w:rsidRDefault="00845E3C" w:rsidP="00845E3C">
            <w:pPr>
              <w:pStyle w:val="TableParagraph"/>
              <w:ind w:left="110" w:right="12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686" w:type="dxa"/>
          </w:tcPr>
          <w:p w:rsidR="00845E3C" w:rsidRPr="00845E3C" w:rsidRDefault="00845E3C" w:rsidP="00845E3C">
            <w:pPr>
              <w:pStyle w:val="TableParagraph"/>
              <w:ind w:left="110" w:right="-1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166F7C" w:rsidTr="00166F7C">
        <w:trPr>
          <w:trHeight w:val="843"/>
        </w:trPr>
        <w:tc>
          <w:tcPr>
            <w:tcW w:w="1869" w:type="dxa"/>
          </w:tcPr>
          <w:p w:rsidR="00166F7C" w:rsidRPr="0099255C" w:rsidRDefault="00166F7C" w:rsidP="00A739C5">
            <w:pPr>
              <w:pStyle w:val="TableParagraph"/>
              <w:ind w:left="110" w:right="209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166F7C" w:rsidRPr="00F679E7" w:rsidRDefault="00166F7C" w:rsidP="00A739C5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</w:t>
            </w:r>
          </w:p>
        </w:tc>
        <w:tc>
          <w:tcPr>
            <w:tcW w:w="3685" w:type="dxa"/>
          </w:tcPr>
          <w:p w:rsidR="00166F7C" w:rsidRPr="0099255C" w:rsidRDefault="00166F7C" w:rsidP="00A739C5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166F7C" w:rsidRPr="0099255C" w:rsidRDefault="00166F7C" w:rsidP="00A739C5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686" w:type="dxa"/>
          </w:tcPr>
          <w:p w:rsidR="00166F7C" w:rsidRPr="0099255C" w:rsidRDefault="00166F7C" w:rsidP="00A739C5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1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.</w:t>
            </w:r>
          </w:p>
        </w:tc>
      </w:tr>
    </w:tbl>
    <w:p w:rsidR="00166F7C" w:rsidRDefault="00166F7C" w:rsidP="0099255C">
      <w:pPr>
        <w:pStyle w:val="a3"/>
        <w:spacing w:before="90" w:line="275" w:lineRule="exact"/>
        <w:ind w:left="5518" w:right="5841"/>
        <w:jc w:val="center"/>
      </w:pPr>
    </w:p>
    <w:p w:rsidR="0099255C" w:rsidRDefault="0099255C" w:rsidP="0099255C">
      <w:pPr>
        <w:pStyle w:val="a3"/>
        <w:spacing w:before="90" w:line="275" w:lineRule="exact"/>
        <w:ind w:left="5518" w:right="5841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КАБРЬ</w:t>
      </w:r>
      <w:r>
        <w:rPr>
          <w:spacing w:val="-3"/>
        </w:rPr>
        <w:t xml:space="preserve"> </w:t>
      </w:r>
      <w:r>
        <w:t>МЕСЯЦ</w:t>
      </w:r>
    </w:p>
    <w:p w:rsidR="0099255C" w:rsidRDefault="0099255C" w:rsidP="0099255C">
      <w:pPr>
        <w:spacing w:after="6" w:line="275" w:lineRule="exact"/>
        <w:ind w:left="5518" w:right="5833"/>
        <w:jc w:val="center"/>
        <w:rPr>
          <w:b/>
          <w:i/>
          <w:sz w:val="24"/>
        </w:rPr>
      </w:pPr>
      <w:r>
        <w:rPr>
          <w:b/>
          <w:i/>
          <w:sz w:val="24"/>
        </w:rPr>
        <w:t>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12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6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екабр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827"/>
        <w:gridCol w:w="2126"/>
        <w:gridCol w:w="3827"/>
      </w:tblGrid>
      <w:tr w:rsidR="0099255C" w:rsidTr="008A7E7F">
        <w:trPr>
          <w:trHeight w:val="55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4111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</w:tr>
      <w:tr w:rsidR="006767AB" w:rsidTr="008A7E7F">
        <w:trPr>
          <w:trHeight w:val="415"/>
        </w:trPr>
        <w:tc>
          <w:tcPr>
            <w:tcW w:w="15760" w:type="dxa"/>
            <w:gridSpan w:val="5"/>
          </w:tcPr>
          <w:p w:rsidR="006767AB" w:rsidRPr="006767AB" w:rsidRDefault="006767AB" w:rsidP="006767A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8A7E7F">
        <w:trPr>
          <w:trHeight w:val="6073"/>
        </w:trPr>
        <w:tc>
          <w:tcPr>
            <w:tcW w:w="1869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111" w:type="dxa"/>
          </w:tcPr>
          <w:p w:rsidR="0099255C" w:rsidRPr="00166F7C" w:rsidRDefault="0099255C" w:rsidP="00ED42DD">
            <w:pPr>
              <w:pStyle w:val="TableParagraph"/>
              <w:ind w:left="105" w:right="500"/>
              <w:rPr>
                <w:bCs/>
                <w:sz w:val="24"/>
                <w:lang w:val="ru-RU"/>
              </w:rPr>
            </w:pPr>
            <w:r w:rsidRPr="00166F7C">
              <w:rPr>
                <w:bCs/>
                <w:sz w:val="24"/>
                <w:lang w:val="ru-RU"/>
              </w:rPr>
              <w:t>Организованная</w:t>
            </w:r>
            <w:r w:rsidRPr="00166F7C">
              <w:rPr>
                <w:bCs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Cs/>
                <w:sz w:val="24"/>
                <w:lang w:val="ru-RU"/>
              </w:rPr>
              <w:t>деятельность в</w:t>
            </w:r>
            <w:r w:rsidRPr="00166F7C">
              <w:rPr>
                <w:bCs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Cs/>
                <w:sz w:val="24"/>
                <w:lang w:val="ru-RU"/>
              </w:rPr>
              <w:t>разновозрастной</w:t>
            </w:r>
            <w:r w:rsidRPr="00166F7C">
              <w:rPr>
                <w:bCs/>
                <w:spacing w:val="-10"/>
                <w:sz w:val="24"/>
                <w:lang w:val="ru-RU"/>
              </w:rPr>
              <w:t xml:space="preserve"> </w:t>
            </w:r>
            <w:r w:rsidRPr="00166F7C">
              <w:rPr>
                <w:bCs/>
                <w:sz w:val="24"/>
                <w:lang w:val="ru-RU"/>
              </w:rPr>
              <w:t>группе</w:t>
            </w:r>
          </w:p>
          <w:p w:rsidR="002D60BA" w:rsidRPr="00166F7C" w:rsidRDefault="002D60BA" w:rsidP="002D60BA">
            <w:pPr>
              <w:pStyle w:val="TableParagraph"/>
              <w:ind w:left="110"/>
              <w:rPr>
                <w:bCs/>
                <w:sz w:val="24"/>
                <w:lang w:val="ru-RU"/>
              </w:rPr>
            </w:pPr>
            <w:r w:rsidRPr="00166F7C">
              <w:rPr>
                <w:bCs/>
                <w:sz w:val="24"/>
                <w:lang w:val="ru-RU"/>
              </w:rPr>
              <w:t>«</w:t>
            </w:r>
            <w:proofErr w:type="spellStart"/>
            <w:r w:rsidRPr="00166F7C">
              <w:rPr>
                <w:bCs/>
                <w:sz w:val="24"/>
                <w:lang w:val="ru-RU"/>
              </w:rPr>
              <w:t>Күншүак</w:t>
            </w:r>
            <w:proofErr w:type="spellEnd"/>
            <w:r w:rsidRPr="00166F7C">
              <w:rPr>
                <w:bCs/>
                <w:sz w:val="24"/>
                <w:lang w:val="ru-RU"/>
              </w:rPr>
              <w:t>»</w:t>
            </w:r>
            <w:r w:rsidRPr="00166F7C">
              <w:rPr>
                <w:bCs/>
                <w:sz w:val="24"/>
                <w:lang w:val="kk-KZ"/>
              </w:rPr>
              <w:t xml:space="preserve">, </w:t>
            </w:r>
            <w:r w:rsidRPr="00166F7C">
              <w:rPr>
                <w:bCs/>
                <w:sz w:val="24"/>
                <w:lang w:val="ru-RU"/>
              </w:rPr>
              <w:t>«</w:t>
            </w:r>
            <w:proofErr w:type="spellStart"/>
            <w:r w:rsidRPr="00166F7C">
              <w:rPr>
                <w:bCs/>
                <w:sz w:val="24"/>
                <w:lang w:val="ru-RU"/>
              </w:rPr>
              <w:t>Балдыр</w:t>
            </w:r>
            <w:proofErr w:type="spellEnd"/>
            <w:r w:rsidRPr="00166F7C">
              <w:rPr>
                <w:bCs/>
                <w:sz w:val="24"/>
                <w:lang w:val="kk-KZ"/>
              </w:rPr>
              <w:t>ған</w:t>
            </w:r>
            <w:r w:rsidRPr="00166F7C">
              <w:rPr>
                <w:bCs/>
                <w:sz w:val="24"/>
                <w:lang w:val="ru-RU"/>
              </w:rPr>
              <w:t>»</w:t>
            </w:r>
            <w:r w:rsidRPr="00166F7C">
              <w:rPr>
                <w:bCs/>
                <w:spacing w:val="-4"/>
                <w:sz w:val="24"/>
                <w:lang w:val="ru-RU"/>
              </w:rPr>
              <w:t xml:space="preserve"> </w:t>
            </w:r>
            <w:r w:rsidRPr="00166F7C">
              <w:rPr>
                <w:bCs/>
                <w:sz w:val="24"/>
                <w:lang w:val="ru-RU"/>
              </w:rPr>
              <w:t>3-4</w:t>
            </w:r>
            <w:r w:rsidRPr="00166F7C">
              <w:rPr>
                <w:bCs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Cs/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 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чередуются)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- между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ыми линия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ширина 3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99255C" w:rsidRPr="0099255C" w:rsidRDefault="0099255C" w:rsidP="00ED42DD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з шнуров (реек) педаго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кладывает вдоль зала дв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н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а другой.</w:t>
            </w:r>
          </w:p>
          <w:p w:rsidR="00166F7C" w:rsidRPr="0099255C" w:rsidRDefault="0099255C" w:rsidP="00166F7C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сстояни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ами не менее 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метров. </w:t>
            </w:r>
          </w:p>
          <w:p w:rsidR="00166F7C" w:rsidRPr="0099255C" w:rsidRDefault="00166F7C" w:rsidP="00166F7C">
            <w:pPr>
              <w:pStyle w:val="TableParagraph"/>
              <w:tabs>
                <w:tab w:val="left" w:pos="350"/>
              </w:tabs>
              <w:ind w:left="105" w:righ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>
              <w:rPr>
                <w:spacing w:val="-57"/>
                <w:sz w:val="24"/>
                <w:lang w:val="kk-KZ"/>
              </w:rPr>
              <w:t xml:space="preserve">           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166F7C" w:rsidRPr="00166F7C" w:rsidRDefault="00166F7C" w:rsidP="00166F7C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ползти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, дополз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 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атно. Выполня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еть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на флажок. При </w:t>
            </w:r>
            <w:proofErr w:type="spellStart"/>
            <w:r w:rsidRPr="0099255C">
              <w:rPr>
                <w:sz w:val="24"/>
                <w:lang w:val="ru-RU"/>
              </w:rPr>
              <w:t>подлезании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ара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е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З—4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166F7C">
              <w:rPr>
                <w:sz w:val="24"/>
                <w:lang w:val="ru-RU"/>
              </w:rPr>
              <w:t>Дети</w:t>
            </w:r>
          </w:p>
          <w:p w:rsidR="00166F7C" w:rsidRPr="0099255C" w:rsidRDefault="00166F7C" w:rsidP="00166F7C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166F7C">
              <w:rPr>
                <w:sz w:val="24"/>
                <w:lang w:val="ru-RU"/>
              </w:rPr>
              <w:t>выполняют</w:t>
            </w:r>
            <w:r w:rsidRPr="00166F7C">
              <w:rPr>
                <w:spacing w:val="-5"/>
                <w:sz w:val="24"/>
                <w:lang w:val="ru-RU"/>
              </w:rPr>
              <w:t xml:space="preserve"> </w:t>
            </w:r>
            <w:r w:rsidRPr="00166F7C">
              <w:rPr>
                <w:sz w:val="24"/>
                <w:lang w:val="ru-RU"/>
              </w:rPr>
              <w:t>задание</w:t>
            </w:r>
            <w:r w:rsidRPr="00166F7C">
              <w:rPr>
                <w:spacing w:val="-2"/>
                <w:sz w:val="24"/>
                <w:lang w:val="ru-RU"/>
              </w:rPr>
              <w:t xml:space="preserve"> </w:t>
            </w:r>
            <w:r w:rsidRPr="00166F7C">
              <w:rPr>
                <w:sz w:val="24"/>
                <w:lang w:val="ru-RU"/>
              </w:rPr>
              <w:t>друг за</w:t>
            </w:r>
            <w:r w:rsidRPr="0099255C">
              <w:rPr>
                <w:sz w:val="24"/>
                <w:lang w:val="ru-RU"/>
              </w:rPr>
              <w:t xml:space="preserve"> 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lastRenderedPageBreak/>
              <w:t>(поточно).</w:t>
            </w:r>
          </w:p>
          <w:p w:rsidR="00166F7C" w:rsidRPr="0099255C" w:rsidRDefault="00166F7C" w:rsidP="00166F7C">
            <w:pPr>
              <w:pStyle w:val="TableParagraph"/>
              <w:spacing w:before="2"/>
              <w:ind w:left="105" w:right="9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3E60B7" w:rsidRPr="00166F7C" w:rsidRDefault="00166F7C" w:rsidP="003E60B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уе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лицо, закачалось деревцо".</w:t>
            </w:r>
            <w:r w:rsidR="003E60B7" w:rsidRPr="00166F7C">
              <w:rPr>
                <w:b/>
                <w:sz w:val="24"/>
                <w:lang w:val="ru-RU"/>
              </w:rPr>
              <w:t xml:space="preserve"> Организованная</w:t>
            </w:r>
            <w:r w:rsidR="003E60B7" w:rsidRPr="00166F7C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E60B7" w:rsidRPr="00166F7C">
              <w:rPr>
                <w:b/>
                <w:sz w:val="24"/>
                <w:lang w:val="ru-RU"/>
              </w:rPr>
              <w:t>деятельность в</w:t>
            </w:r>
            <w:r w:rsidR="003E60B7" w:rsidRPr="00166F7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3E60B7" w:rsidRPr="00166F7C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="003E60B7" w:rsidRPr="00166F7C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3E60B7" w:rsidRPr="00166F7C">
              <w:rPr>
                <w:b/>
                <w:sz w:val="24"/>
                <w:lang w:val="ru-RU"/>
              </w:rPr>
              <w:t>группе</w:t>
            </w:r>
          </w:p>
          <w:p w:rsidR="003E60B7" w:rsidRPr="00166F7C" w:rsidRDefault="003E60B7" w:rsidP="003E60B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166F7C">
              <w:rPr>
                <w:b/>
                <w:sz w:val="24"/>
                <w:lang w:val="ru-RU"/>
              </w:rPr>
              <w:t>«</w:t>
            </w:r>
            <w:r w:rsidRPr="00166F7C">
              <w:rPr>
                <w:b/>
                <w:sz w:val="24"/>
                <w:lang w:val="kk-KZ"/>
              </w:rPr>
              <w:t>Улыбка</w:t>
            </w:r>
            <w:r w:rsidRPr="00166F7C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166F7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5</w:t>
            </w:r>
            <w:r w:rsidRPr="00166F7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лет:</w:t>
            </w:r>
          </w:p>
          <w:p w:rsidR="003E60B7" w:rsidRPr="0099255C" w:rsidRDefault="003E60B7" w:rsidP="003E60B7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 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чередуются)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- между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ыми линия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ширина 3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3E60B7" w:rsidRPr="0099255C" w:rsidRDefault="003E60B7" w:rsidP="003E60B7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з шнуров (реек) педаго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кладывает вдоль зала дв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н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а другой.</w:t>
            </w:r>
          </w:p>
          <w:p w:rsidR="003E60B7" w:rsidRPr="0099255C" w:rsidRDefault="003E60B7" w:rsidP="003E60B7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сстояние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</w:p>
          <w:p w:rsidR="003E60B7" w:rsidRDefault="003E60B7" w:rsidP="003E60B7">
            <w:pPr>
              <w:pStyle w:val="TableParagraph"/>
              <w:tabs>
                <w:tab w:val="left" w:pos="350"/>
              </w:tabs>
              <w:spacing w:before="1"/>
              <w:ind w:left="105" w:right="110"/>
              <w:rPr>
                <w:spacing w:val="-6"/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орожками не менее 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тров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</w:p>
          <w:p w:rsidR="003E60B7" w:rsidRPr="0099255C" w:rsidRDefault="003E60B7" w:rsidP="003E60B7">
            <w:pPr>
              <w:pStyle w:val="TableParagraph"/>
              <w:tabs>
                <w:tab w:val="left" w:pos="350"/>
              </w:tabs>
              <w:spacing w:before="1"/>
              <w:ind w:left="105" w:righ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>
              <w:rPr>
                <w:sz w:val="24"/>
                <w:lang w:val="kk-KZ"/>
              </w:rPr>
              <w:t xml:space="preserve">  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3E60B7" w:rsidRPr="003E60B7" w:rsidRDefault="003E60B7" w:rsidP="003E60B7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ползти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, дополз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 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атно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3E60B7">
              <w:rPr>
                <w:sz w:val="24"/>
                <w:lang w:val="ru-RU"/>
              </w:rPr>
              <w:t>Выполняя</w:t>
            </w:r>
          </w:p>
          <w:p w:rsidR="003E60B7" w:rsidRPr="0099255C" w:rsidRDefault="003E60B7" w:rsidP="003E60B7">
            <w:pPr>
              <w:pStyle w:val="TableParagraph"/>
              <w:ind w:left="105" w:right="323"/>
              <w:rPr>
                <w:sz w:val="24"/>
                <w:lang w:val="ru-RU"/>
              </w:rPr>
            </w:pPr>
            <w:r w:rsidRPr="003E60B7">
              <w:rPr>
                <w:sz w:val="24"/>
                <w:lang w:val="ru-RU"/>
              </w:rPr>
              <w:t>упражнение,</w:t>
            </w:r>
            <w:r w:rsidRPr="003E60B7">
              <w:rPr>
                <w:spacing w:val="-3"/>
                <w:sz w:val="24"/>
                <w:lang w:val="ru-RU"/>
              </w:rPr>
              <w:t xml:space="preserve"> </w:t>
            </w:r>
            <w:r w:rsidRPr="003E60B7">
              <w:rPr>
                <w:sz w:val="24"/>
                <w:lang w:val="ru-RU"/>
              </w:rPr>
              <w:t>смотреть</w:t>
            </w:r>
            <w:r w:rsidRPr="003E60B7">
              <w:rPr>
                <w:spacing w:val="-7"/>
                <w:sz w:val="24"/>
                <w:lang w:val="ru-RU"/>
              </w:rPr>
              <w:t xml:space="preserve"> </w:t>
            </w:r>
            <w:r w:rsidRPr="003E60B7">
              <w:rPr>
                <w:sz w:val="24"/>
                <w:lang w:val="ru-RU"/>
              </w:rPr>
              <w:t>вперед</w:t>
            </w:r>
            <w:r>
              <w:rPr>
                <w:sz w:val="24"/>
                <w:lang w:val="kk-KZ"/>
              </w:rPr>
              <w:t xml:space="preserve"> </w:t>
            </w:r>
            <w:r w:rsidRPr="003E60B7">
              <w:rPr>
                <w:spacing w:val="-57"/>
                <w:sz w:val="24"/>
                <w:lang w:val="ru-RU"/>
              </w:rPr>
              <w:t xml:space="preserve"> </w:t>
            </w:r>
            <w:r w:rsidRPr="003E60B7">
              <w:rPr>
                <w:sz w:val="24"/>
                <w:lang w:val="ru-RU"/>
              </w:rPr>
              <w:t>на</w:t>
            </w:r>
            <w:r w:rsidRPr="003E60B7">
              <w:rPr>
                <w:spacing w:val="-1"/>
                <w:sz w:val="24"/>
                <w:lang w:val="ru-RU"/>
              </w:rPr>
              <w:t xml:space="preserve"> </w:t>
            </w:r>
            <w:r w:rsidRPr="003E60B7">
              <w:rPr>
                <w:sz w:val="24"/>
                <w:lang w:val="ru-RU"/>
              </w:rPr>
              <w:t>флажок.</w:t>
            </w:r>
            <w:r w:rsidRPr="003E60B7">
              <w:rPr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sz w:val="24"/>
                <w:lang w:val="ru-RU"/>
              </w:rPr>
              <w:t>При</w:t>
            </w:r>
            <w:r w:rsidRPr="003E60B7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E60B7">
              <w:rPr>
                <w:sz w:val="24"/>
                <w:lang w:val="ru-RU"/>
              </w:rPr>
              <w:t>подлезании</w:t>
            </w:r>
            <w:proofErr w:type="spellEnd"/>
            <w:r w:rsidRPr="0099255C">
              <w:rPr>
                <w:sz w:val="24"/>
                <w:lang w:val="ru-RU"/>
              </w:rPr>
              <w:t xml:space="preserve"> стараться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 заде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З—4 раза)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3E60B7" w:rsidRPr="0099255C" w:rsidRDefault="003E60B7" w:rsidP="003E60B7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3E60B7" w:rsidRPr="0099255C" w:rsidRDefault="003E60B7" w:rsidP="003E60B7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уе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лицо, закачалось деревцо"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</w:p>
          <w:p w:rsidR="0099255C" w:rsidRPr="0099255C" w:rsidRDefault="003E60B7" w:rsidP="003E60B7">
            <w:pPr>
              <w:pStyle w:val="TableParagraph"/>
              <w:spacing w:line="274" w:lineRule="exact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а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становление дыхани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Хождение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"</w:t>
            </w:r>
          </w:p>
        </w:tc>
        <w:tc>
          <w:tcPr>
            <w:tcW w:w="3827" w:type="dxa"/>
          </w:tcPr>
          <w:p w:rsidR="0099255C" w:rsidRPr="00166F7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166F7C">
              <w:rPr>
                <w:b/>
                <w:sz w:val="24"/>
                <w:lang w:val="ru-RU"/>
              </w:rPr>
              <w:lastRenderedPageBreak/>
              <w:t>Организованная</w:t>
            </w:r>
            <w:r w:rsidRPr="00166F7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деятельность в</w:t>
            </w:r>
            <w:r w:rsidRPr="00166F7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разновозрастной</w:t>
            </w:r>
            <w:r w:rsidRPr="00166F7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группе</w:t>
            </w:r>
          </w:p>
          <w:p w:rsidR="002D60BA" w:rsidRPr="00166F7C" w:rsidRDefault="002D60BA" w:rsidP="002D60BA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166F7C">
              <w:rPr>
                <w:b/>
                <w:sz w:val="24"/>
                <w:lang w:val="ru-RU"/>
              </w:rPr>
              <w:t>«</w:t>
            </w:r>
            <w:proofErr w:type="spellStart"/>
            <w:r w:rsidRPr="00166F7C">
              <w:rPr>
                <w:b/>
                <w:sz w:val="24"/>
                <w:lang w:val="ru-RU"/>
              </w:rPr>
              <w:t>Күншүак</w:t>
            </w:r>
            <w:proofErr w:type="spellEnd"/>
            <w:r w:rsidRPr="00166F7C">
              <w:rPr>
                <w:b/>
                <w:sz w:val="24"/>
                <w:lang w:val="ru-RU"/>
              </w:rPr>
              <w:t>»</w:t>
            </w:r>
            <w:r w:rsidRPr="00166F7C">
              <w:rPr>
                <w:b/>
                <w:sz w:val="24"/>
                <w:lang w:val="kk-KZ"/>
              </w:rPr>
              <w:t xml:space="preserve">, </w:t>
            </w:r>
            <w:r w:rsidRPr="00166F7C">
              <w:rPr>
                <w:b/>
                <w:sz w:val="24"/>
                <w:lang w:val="ru-RU"/>
              </w:rPr>
              <w:t>«</w:t>
            </w:r>
            <w:proofErr w:type="spellStart"/>
            <w:r w:rsidRPr="00166F7C">
              <w:rPr>
                <w:b/>
                <w:sz w:val="24"/>
                <w:lang w:val="ru-RU"/>
              </w:rPr>
              <w:t>Балдыр</w:t>
            </w:r>
            <w:proofErr w:type="spellEnd"/>
            <w:r w:rsidRPr="00166F7C">
              <w:rPr>
                <w:b/>
                <w:sz w:val="24"/>
                <w:lang w:val="kk-KZ"/>
              </w:rPr>
              <w:t>ған</w:t>
            </w:r>
            <w:r w:rsidRPr="00166F7C">
              <w:rPr>
                <w:b/>
                <w:sz w:val="24"/>
                <w:lang w:val="ru-RU"/>
              </w:rPr>
              <w:t>»</w:t>
            </w:r>
            <w:r w:rsidRPr="00166F7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3-4</w:t>
            </w:r>
            <w:r w:rsidRPr="00166F7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66F7C">
              <w:rPr>
                <w:b/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993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4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4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01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166F7C" w:rsidRPr="0099255C" w:rsidRDefault="0099255C" w:rsidP="00166F7C">
            <w:pPr>
              <w:pStyle w:val="TableParagraph"/>
              <w:ind w:left="110" w:right="15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дыхания. </w:t>
            </w:r>
          </w:p>
          <w:p w:rsidR="003E60B7" w:rsidRPr="0099255C" w:rsidRDefault="003E60B7" w:rsidP="003E60B7">
            <w:pPr>
              <w:pStyle w:val="TableParagraph"/>
              <w:spacing w:line="237" w:lineRule="auto"/>
              <w:ind w:left="110" w:right="1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вижная игра "Поиграем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кой".</w:t>
            </w:r>
          </w:p>
          <w:p w:rsidR="003E60B7" w:rsidRPr="0099255C" w:rsidRDefault="003E60B7" w:rsidP="003E60B7">
            <w:pPr>
              <w:pStyle w:val="TableParagraph"/>
              <w:spacing w:before="1"/>
              <w:ind w:left="110" w:right="2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3E60B7" w:rsidRPr="0099255C" w:rsidRDefault="003E60B7" w:rsidP="003E60B7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1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 с Мишуткой пор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3E60B7" w:rsidRPr="0099255C" w:rsidRDefault="003E60B7" w:rsidP="003E60B7">
            <w:pPr>
              <w:pStyle w:val="TableParagraph"/>
              <w:tabs>
                <w:tab w:val="left" w:pos="1745"/>
                <w:tab w:val="left" w:pos="2954"/>
              </w:tabs>
              <w:spacing w:line="242" w:lineRule="auto"/>
              <w:ind w:left="110" w:right="9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покойная</w:t>
            </w:r>
            <w:r w:rsidRPr="0099255C">
              <w:rPr>
                <w:sz w:val="24"/>
                <w:lang w:val="ru-RU"/>
              </w:rPr>
              <w:tab/>
              <w:t>ходьба</w:t>
            </w:r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2"/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питателем."</w:t>
            </w:r>
          </w:p>
          <w:p w:rsidR="003E60B7" w:rsidRPr="003E60B7" w:rsidRDefault="003E60B7" w:rsidP="003E60B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</w:t>
            </w:r>
            <w:r w:rsidRPr="003E60B7">
              <w:rPr>
                <w:b/>
                <w:sz w:val="24"/>
                <w:lang w:val="ru-RU"/>
              </w:rPr>
              <w:tab/>
            </w:r>
            <w:r w:rsidRPr="003E60B7">
              <w:rPr>
                <w:b/>
                <w:spacing w:val="-4"/>
                <w:sz w:val="24"/>
                <w:lang w:val="ru-RU"/>
              </w:rPr>
              <w:t>в</w:t>
            </w:r>
            <w:r w:rsidRPr="003E60B7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E60B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группе</w:t>
            </w:r>
          </w:p>
          <w:p w:rsidR="003E60B7" w:rsidRPr="003E60B7" w:rsidRDefault="003E60B7" w:rsidP="003E60B7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r w:rsidRPr="003E60B7">
              <w:rPr>
                <w:b/>
                <w:sz w:val="24"/>
                <w:lang w:val="kk-KZ"/>
              </w:rPr>
              <w:t>Улыбка</w:t>
            </w:r>
            <w:r w:rsidRPr="003E60B7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5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97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3E60B7" w:rsidRPr="0099255C" w:rsidRDefault="003E60B7" w:rsidP="003E60B7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3E60B7" w:rsidRPr="0099255C" w:rsidRDefault="003E60B7" w:rsidP="003E60B7">
            <w:pPr>
              <w:pStyle w:val="TableParagraph"/>
              <w:spacing w:before="5" w:line="237" w:lineRule="auto"/>
              <w:ind w:left="110" w:right="9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3E60B7" w:rsidRDefault="003E60B7" w:rsidP="003E60B7">
            <w:pPr>
              <w:pStyle w:val="TableParagraph"/>
              <w:ind w:left="110" w:right="3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ногу. </w:t>
            </w:r>
          </w:p>
          <w:p w:rsidR="003E60B7" w:rsidRPr="0099255C" w:rsidRDefault="003E60B7" w:rsidP="003E60B7">
            <w:pPr>
              <w:pStyle w:val="TableParagraph"/>
              <w:ind w:left="110" w:right="3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3E60B7" w:rsidRPr="0099255C" w:rsidRDefault="003E60B7" w:rsidP="003E60B7">
            <w:pPr>
              <w:pStyle w:val="TableParagraph"/>
              <w:numPr>
                <w:ilvl w:val="0"/>
                <w:numId w:val="66"/>
              </w:numPr>
              <w:tabs>
                <w:tab w:val="left" w:pos="255"/>
              </w:tabs>
              <w:spacing w:before="2"/>
              <w:ind w:right="114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3E60B7" w:rsidRPr="0099255C" w:rsidRDefault="003E60B7" w:rsidP="003E60B7">
            <w:pPr>
              <w:pStyle w:val="TableParagraph"/>
              <w:spacing w:before="3" w:line="237" w:lineRule="auto"/>
              <w:ind w:left="110" w:right="94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3E60B7" w:rsidRDefault="003E60B7" w:rsidP="003E60B7">
            <w:pPr>
              <w:pStyle w:val="TableParagraph"/>
              <w:numPr>
                <w:ilvl w:val="0"/>
                <w:numId w:val="66"/>
              </w:numPr>
              <w:tabs>
                <w:tab w:val="left" w:pos="255"/>
              </w:tabs>
              <w:spacing w:before="6" w:line="237" w:lineRule="auto"/>
              <w:ind w:right="14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3E60B7" w:rsidRPr="0099255C" w:rsidRDefault="003E60B7" w:rsidP="003E60B7">
            <w:pPr>
              <w:pStyle w:val="TableParagraph"/>
              <w:spacing w:before="6" w:line="237" w:lineRule="auto"/>
              <w:ind w:left="110" w:right="5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3E60B7" w:rsidRPr="0099255C" w:rsidRDefault="003E60B7" w:rsidP="003E60B7">
            <w:pPr>
              <w:pStyle w:val="TableParagraph"/>
              <w:spacing w:before="3"/>
              <w:ind w:left="110" w:right="4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11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1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. Подвижная игра "Поиграем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кой"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359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99255C" w:rsidRDefault="0099255C" w:rsidP="0099255C">
      <w:pPr>
        <w:rPr>
          <w:sz w:val="24"/>
        </w:rPr>
        <w:sectPr w:rsidR="0099255C" w:rsidSect="008A7E7F">
          <w:pgSz w:w="16840" w:h="11910" w:orient="landscape"/>
          <w:pgMar w:top="426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685"/>
        <w:gridCol w:w="2268"/>
        <w:gridCol w:w="3827"/>
      </w:tblGrid>
      <w:tr w:rsidR="00DD6844" w:rsidTr="003E60B7">
        <w:trPr>
          <w:trHeight w:val="695"/>
        </w:trPr>
        <w:tc>
          <w:tcPr>
            <w:tcW w:w="1869" w:type="dxa"/>
          </w:tcPr>
          <w:p w:rsidR="00DD6844" w:rsidRPr="00DD6844" w:rsidRDefault="00DD6844" w:rsidP="00DD6844">
            <w:pPr>
              <w:pStyle w:val="TableParagraph"/>
              <w:spacing w:line="242" w:lineRule="auto"/>
              <w:ind w:left="110" w:right="108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4111" w:type="dxa"/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685" w:type="dxa"/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268" w:type="dxa"/>
          </w:tcPr>
          <w:p w:rsidR="00DD6844" w:rsidRPr="00DD6844" w:rsidRDefault="00DD6844" w:rsidP="00DD6844">
            <w:pPr>
              <w:pStyle w:val="TableParagraph"/>
              <w:spacing w:line="242" w:lineRule="auto"/>
              <w:ind w:left="110" w:right="11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DD6844" w:rsidRPr="0099255C" w:rsidRDefault="00DD6844" w:rsidP="00DD6844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3E60B7">
        <w:trPr>
          <w:trHeight w:val="845"/>
        </w:trPr>
        <w:tc>
          <w:tcPr>
            <w:tcW w:w="1869" w:type="dxa"/>
          </w:tcPr>
          <w:p w:rsidR="00845E3C" w:rsidRPr="0099255C" w:rsidRDefault="00845E3C" w:rsidP="00845E3C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845E3C" w:rsidRPr="00845E3C" w:rsidRDefault="00845E3C" w:rsidP="00845E3C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685" w:type="dxa"/>
          </w:tcPr>
          <w:p w:rsidR="00845E3C" w:rsidRPr="00845E3C" w:rsidRDefault="00845E3C" w:rsidP="00845E3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268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 w:right="12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DD6844" w:rsidTr="003E60B7">
        <w:trPr>
          <w:trHeight w:val="844"/>
        </w:trPr>
        <w:tc>
          <w:tcPr>
            <w:tcW w:w="1869" w:type="dxa"/>
          </w:tcPr>
          <w:p w:rsidR="00DD6844" w:rsidRPr="00DD6844" w:rsidRDefault="00DD6844" w:rsidP="00DD6844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DD6844" w:rsidRPr="0099255C" w:rsidRDefault="00DD6844" w:rsidP="00DD6844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85" w:type="dxa"/>
          </w:tcPr>
          <w:p w:rsidR="00DD6844" w:rsidRPr="0099255C" w:rsidRDefault="00DD6844" w:rsidP="00DD6844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2268" w:type="dxa"/>
          </w:tcPr>
          <w:p w:rsidR="00DD6844" w:rsidRPr="0014272C" w:rsidRDefault="00DD6844" w:rsidP="00DD6844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DD6844" w:rsidRPr="00F679E7" w:rsidRDefault="00DD6844" w:rsidP="00DD6844">
            <w:pPr>
              <w:pStyle w:val="TableParagrap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spacing w:before="7"/>
        <w:rPr>
          <w:b/>
          <w:i/>
          <w:sz w:val="24"/>
        </w:rPr>
      </w:pPr>
    </w:p>
    <w:p w:rsidR="0099255C" w:rsidRDefault="0099255C" w:rsidP="0099255C">
      <w:pPr>
        <w:spacing w:before="7"/>
        <w:rPr>
          <w:b/>
          <w:i/>
          <w:sz w:val="24"/>
        </w:rPr>
      </w:pPr>
    </w:p>
    <w:p w:rsidR="0099255C" w:rsidRDefault="0099255C" w:rsidP="0099255C">
      <w:pPr>
        <w:pStyle w:val="a3"/>
        <w:spacing w:before="90" w:line="275" w:lineRule="exact"/>
        <w:ind w:left="5518" w:right="5841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КАБРЬ</w:t>
      </w:r>
      <w:r>
        <w:rPr>
          <w:spacing w:val="-3"/>
        </w:rPr>
        <w:t xml:space="preserve"> </w:t>
      </w:r>
      <w:r>
        <w:t>МЕСЯЦ</w:t>
      </w:r>
    </w:p>
    <w:p w:rsidR="0099255C" w:rsidRDefault="00CC2361" w:rsidP="00CC2361">
      <w:pPr>
        <w:pStyle w:val="a5"/>
        <w:tabs>
          <w:tab w:val="left" w:pos="6286"/>
        </w:tabs>
        <w:spacing w:after="6" w:line="275" w:lineRule="exact"/>
        <w:ind w:left="6285" w:right="315" w:firstLine="0"/>
        <w:rPr>
          <w:b/>
          <w:i/>
          <w:sz w:val="24"/>
        </w:rPr>
      </w:pPr>
      <w:r>
        <w:rPr>
          <w:b/>
          <w:i/>
          <w:sz w:val="24"/>
        </w:rPr>
        <w:t xml:space="preserve">3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(19–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23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декабря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2022</w:t>
      </w:r>
      <w:r w:rsidR="0099255C">
        <w:rPr>
          <w:b/>
          <w:i/>
          <w:spacing w:val="2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4111"/>
        <w:gridCol w:w="3801"/>
        <w:gridCol w:w="2268"/>
        <w:gridCol w:w="3693"/>
      </w:tblGrid>
      <w:tr w:rsidR="0099255C" w:rsidTr="003E60B7">
        <w:trPr>
          <w:trHeight w:val="55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4111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380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2268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693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</w:tr>
      <w:tr w:rsidR="003E60B7" w:rsidTr="003E60B7">
        <w:trPr>
          <w:trHeight w:val="551"/>
        </w:trPr>
        <w:tc>
          <w:tcPr>
            <w:tcW w:w="15742" w:type="dxa"/>
            <w:gridSpan w:val="5"/>
          </w:tcPr>
          <w:p w:rsidR="003E60B7" w:rsidRPr="0014272C" w:rsidRDefault="003E60B7" w:rsidP="003E60B7">
            <w:pPr>
              <w:pStyle w:val="TableParagraph"/>
              <w:spacing w:line="267" w:lineRule="exact"/>
              <w:ind w:left="110"/>
              <w:jc w:val="center"/>
              <w:rPr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E60B7" w:rsidTr="003E60B7">
        <w:trPr>
          <w:trHeight w:val="551"/>
        </w:trPr>
        <w:tc>
          <w:tcPr>
            <w:tcW w:w="1869" w:type="dxa"/>
          </w:tcPr>
          <w:p w:rsidR="003E60B7" w:rsidRPr="0014272C" w:rsidRDefault="003E60B7" w:rsidP="003E60B7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3E60B7" w:rsidRPr="003E60B7" w:rsidRDefault="003E60B7" w:rsidP="003E60B7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 в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разновозрастной</w:t>
            </w:r>
            <w:r w:rsidRPr="003E60B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группе</w:t>
            </w:r>
          </w:p>
          <w:p w:rsidR="003E60B7" w:rsidRPr="003E60B7" w:rsidRDefault="003E60B7" w:rsidP="003E60B7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proofErr w:type="spellStart"/>
            <w:r w:rsidRPr="003E60B7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E60B7">
              <w:rPr>
                <w:b/>
                <w:sz w:val="24"/>
                <w:lang w:val="ru-RU"/>
              </w:rPr>
              <w:t>»</w:t>
            </w:r>
            <w:r w:rsidRPr="003E60B7">
              <w:rPr>
                <w:b/>
                <w:sz w:val="24"/>
                <w:lang w:val="kk-KZ"/>
              </w:rPr>
              <w:t xml:space="preserve">, </w:t>
            </w:r>
            <w:r w:rsidRPr="003E60B7">
              <w:rPr>
                <w:b/>
                <w:sz w:val="24"/>
                <w:lang w:val="ru-RU"/>
              </w:rPr>
              <w:t>«</w:t>
            </w:r>
            <w:proofErr w:type="spellStart"/>
            <w:r w:rsidRPr="003E60B7">
              <w:rPr>
                <w:b/>
                <w:sz w:val="24"/>
                <w:lang w:val="ru-RU"/>
              </w:rPr>
              <w:t>Балдыр</w:t>
            </w:r>
            <w:proofErr w:type="spellEnd"/>
            <w:r w:rsidRPr="003E60B7">
              <w:rPr>
                <w:b/>
                <w:sz w:val="24"/>
                <w:lang w:val="kk-KZ"/>
              </w:rPr>
              <w:t>ған</w:t>
            </w:r>
            <w:r w:rsidRPr="003E60B7">
              <w:rPr>
                <w:b/>
                <w:sz w:val="24"/>
                <w:lang w:val="ru-RU"/>
              </w:rPr>
              <w:t>»</w:t>
            </w:r>
            <w:r w:rsidRPr="003E60B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3-4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3E60B7" w:rsidRPr="0099255C" w:rsidRDefault="003E60B7" w:rsidP="003E60B7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 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чередуются)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- между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ыми линия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ширина 3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3E60B7" w:rsidRPr="0099255C" w:rsidRDefault="003E60B7" w:rsidP="003E60B7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з шнуров (реек) педаго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кладывает вдоль зала дв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н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а другой.</w:t>
            </w:r>
          </w:p>
          <w:p w:rsidR="003E60B7" w:rsidRPr="0099255C" w:rsidRDefault="003E60B7" w:rsidP="003E60B7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сстояни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ами не менее 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тров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с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ми.</w:t>
            </w:r>
          </w:p>
          <w:p w:rsidR="003E60B7" w:rsidRDefault="003E60B7" w:rsidP="003E60B7">
            <w:pPr>
              <w:pStyle w:val="TableParagraph"/>
              <w:ind w:left="105" w:right="102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 xml:space="preserve">1.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оги на 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 флажки в обеи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у.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нять</w:t>
            </w:r>
            <w:proofErr w:type="spellEnd"/>
          </w:p>
          <w:p w:rsidR="003E60B7" w:rsidRDefault="003E60B7" w:rsidP="003E60B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лаж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р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мах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801" w:type="dxa"/>
          </w:tcPr>
          <w:p w:rsidR="003E60B7" w:rsidRPr="003E60B7" w:rsidRDefault="003E60B7" w:rsidP="003E60B7">
            <w:pPr>
              <w:pStyle w:val="TableParagraph"/>
              <w:ind w:left="110" w:right="-4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 в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разновозрастной</w:t>
            </w:r>
            <w:r w:rsidRPr="003E60B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группе</w:t>
            </w:r>
          </w:p>
          <w:p w:rsidR="003E60B7" w:rsidRPr="003E60B7" w:rsidRDefault="003E60B7" w:rsidP="003E60B7">
            <w:pPr>
              <w:pStyle w:val="TableParagraph"/>
              <w:ind w:left="-3" w:firstLine="3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proofErr w:type="spellStart"/>
            <w:r w:rsidRPr="003E60B7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E60B7">
              <w:rPr>
                <w:b/>
                <w:sz w:val="24"/>
                <w:lang w:val="ru-RU"/>
              </w:rPr>
              <w:t>»</w:t>
            </w:r>
            <w:r w:rsidRPr="003E60B7">
              <w:rPr>
                <w:b/>
                <w:sz w:val="24"/>
                <w:lang w:val="kk-KZ"/>
              </w:rPr>
              <w:t xml:space="preserve">, </w:t>
            </w:r>
            <w:r w:rsidRPr="003E60B7">
              <w:rPr>
                <w:b/>
                <w:sz w:val="24"/>
                <w:lang w:val="ru-RU"/>
              </w:rPr>
              <w:t>«</w:t>
            </w:r>
            <w:proofErr w:type="spellStart"/>
            <w:r w:rsidRPr="003E60B7">
              <w:rPr>
                <w:b/>
                <w:sz w:val="24"/>
                <w:lang w:val="ru-RU"/>
              </w:rPr>
              <w:t>Балдыр</w:t>
            </w:r>
            <w:proofErr w:type="spellEnd"/>
            <w:r w:rsidRPr="003E60B7">
              <w:rPr>
                <w:b/>
                <w:sz w:val="24"/>
                <w:lang w:val="kk-KZ"/>
              </w:rPr>
              <w:t>ған</w:t>
            </w:r>
            <w:r w:rsidRPr="003E60B7">
              <w:rPr>
                <w:b/>
                <w:sz w:val="24"/>
                <w:lang w:val="ru-RU"/>
              </w:rPr>
              <w:t>»</w:t>
            </w:r>
            <w:r w:rsidRPr="003E60B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3-4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3E60B7" w:rsidRPr="0099255C" w:rsidRDefault="003E60B7" w:rsidP="003E60B7">
            <w:pPr>
              <w:pStyle w:val="TableParagraph"/>
              <w:spacing w:before="1" w:line="237" w:lineRule="auto"/>
              <w:ind w:left="110" w:right="993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3E60B7" w:rsidRPr="0099255C" w:rsidRDefault="003E60B7" w:rsidP="003E60B7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9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4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34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101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3E60B7" w:rsidRPr="0099255C" w:rsidRDefault="003E60B7" w:rsidP="003E60B7">
            <w:pPr>
              <w:pStyle w:val="TableParagraph"/>
              <w:ind w:left="110" w:right="15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без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3E60B7" w:rsidRPr="0099255C" w:rsidRDefault="003E60B7" w:rsidP="003E60B7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3E60B7" w:rsidRPr="0099255C" w:rsidRDefault="003E60B7" w:rsidP="003E60B7">
            <w:pPr>
              <w:pStyle w:val="TableParagraph"/>
              <w:ind w:left="110" w:right="35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3E60B7" w:rsidRPr="0099255C" w:rsidRDefault="003E60B7" w:rsidP="003E60B7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3E60B7" w:rsidRPr="0099255C" w:rsidRDefault="003E60B7" w:rsidP="003E60B7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lastRenderedPageBreak/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</w:p>
        </w:tc>
        <w:tc>
          <w:tcPr>
            <w:tcW w:w="2268" w:type="dxa"/>
          </w:tcPr>
          <w:p w:rsidR="003E60B7" w:rsidRPr="0099255C" w:rsidRDefault="003E60B7" w:rsidP="003E60B7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693" w:type="dxa"/>
          </w:tcPr>
          <w:p w:rsidR="003E60B7" w:rsidRPr="003E60B7" w:rsidRDefault="003E60B7" w:rsidP="003E60B7">
            <w:pPr>
              <w:pStyle w:val="TableParagraph"/>
              <w:ind w:right="-14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 в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разновозрастной</w:t>
            </w:r>
            <w:r w:rsidRPr="003E60B7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группе</w:t>
            </w:r>
          </w:p>
          <w:p w:rsidR="003E60B7" w:rsidRPr="003E60B7" w:rsidRDefault="003E60B7" w:rsidP="003E60B7">
            <w:pPr>
              <w:pStyle w:val="TableParagraph"/>
              <w:ind w:right="-14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proofErr w:type="spellStart"/>
            <w:r w:rsidRPr="003E60B7">
              <w:rPr>
                <w:b/>
                <w:sz w:val="24"/>
                <w:lang w:val="ru-RU"/>
              </w:rPr>
              <w:t>Күншүак</w:t>
            </w:r>
            <w:proofErr w:type="spellEnd"/>
            <w:r w:rsidRPr="003E60B7">
              <w:rPr>
                <w:b/>
                <w:sz w:val="24"/>
                <w:lang w:val="ru-RU"/>
              </w:rPr>
              <w:t>»</w:t>
            </w:r>
            <w:r w:rsidRPr="003E60B7">
              <w:rPr>
                <w:b/>
                <w:sz w:val="24"/>
                <w:lang w:val="kk-KZ"/>
              </w:rPr>
              <w:t xml:space="preserve">, </w:t>
            </w:r>
            <w:r w:rsidRPr="003E60B7">
              <w:rPr>
                <w:b/>
                <w:sz w:val="24"/>
                <w:lang w:val="ru-RU"/>
              </w:rPr>
              <w:t>«</w:t>
            </w:r>
            <w:proofErr w:type="spellStart"/>
            <w:r w:rsidRPr="003E60B7">
              <w:rPr>
                <w:b/>
                <w:sz w:val="24"/>
                <w:lang w:val="ru-RU"/>
              </w:rPr>
              <w:t>Балдыр</w:t>
            </w:r>
            <w:proofErr w:type="spellEnd"/>
            <w:r w:rsidRPr="003E60B7">
              <w:rPr>
                <w:b/>
                <w:sz w:val="24"/>
                <w:lang w:val="kk-KZ"/>
              </w:rPr>
              <w:t>ған</w:t>
            </w:r>
            <w:r w:rsidRPr="003E60B7">
              <w:rPr>
                <w:b/>
                <w:sz w:val="24"/>
                <w:lang w:val="ru-RU"/>
              </w:rPr>
              <w:t>»</w:t>
            </w:r>
            <w:r w:rsidRPr="003E60B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3-4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3E60B7" w:rsidRPr="0099255C" w:rsidRDefault="003E60B7" w:rsidP="003E60B7">
            <w:pPr>
              <w:pStyle w:val="TableParagraph"/>
              <w:spacing w:before="1" w:line="237" w:lineRule="auto"/>
              <w:ind w:left="110" w:right="853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3E60B7" w:rsidRPr="0099255C" w:rsidRDefault="003E60B7" w:rsidP="003E60B7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 меняе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28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2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87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3E60B7" w:rsidRPr="0099255C" w:rsidRDefault="003E60B7" w:rsidP="003E60B7">
            <w:pPr>
              <w:pStyle w:val="TableParagraph"/>
              <w:spacing w:line="242" w:lineRule="auto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</w:t>
            </w:r>
          </w:p>
          <w:p w:rsidR="003E60B7" w:rsidRPr="0099255C" w:rsidRDefault="003E60B7" w:rsidP="003E60B7">
            <w:pPr>
              <w:pStyle w:val="TableParagraph"/>
              <w:ind w:left="110" w:right="10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(б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3E60B7" w:rsidRPr="0099255C" w:rsidRDefault="003E60B7" w:rsidP="003E60B7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3E60B7" w:rsidRPr="0099255C" w:rsidRDefault="003E60B7" w:rsidP="003E60B7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-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</w:p>
          <w:p w:rsidR="003E60B7" w:rsidRPr="0099255C" w:rsidRDefault="003E60B7" w:rsidP="003E60B7">
            <w:pPr>
              <w:pStyle w:val="TableParagraph"/>
              <w:spacing w:line="274" w:lineRule="exact"/>
              <w:ind w:left="110" w:right="2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</w:tc>
      </w:tr>
    </w:tbl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3827"/>
        <w:gridCol w:w="2268"/>
        <w:gridCol w:w="3827"/>
      </w:tblGrid>
      <w:tr w:rsidR="0099255C" w:rsidTr="003E60B7">
        <w:trPr>
          <w:trHeight w:val="9665"/>
        </w:trPr>
        <w:tc>
          <w:tcPr>
            <w:tcW w:w="1843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99255C" w:rsidRDefault="0099255C" w:rsidP="003E60B7">
            <w:pPr>
              <w:pStyle w:val="TableParagraph"/>
              <w:ind w:left="105" w:right="178" w:firstLine="8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опустить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.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 исходное положение.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9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идя ноги вроз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согнутых руках у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леч. Наклониться вперё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снуться пола палочка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ов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рямитьс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9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а коленя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обеих руках внизу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 флажки ввер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махать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м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раво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лево)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9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 сто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 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 флажки в согнуты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 у плеч. Присест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нест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ёд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тать, вернуться в исходно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 (5 раз) Основны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99255C" w:rsidRPr="0099255C" w:rsidRDefault="0099255C" w:rsidP="00ED42DD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ползти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, дополз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 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атно. Выполня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еть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на флажок. При </w:t>
            </w:r>
            <w:proofErr w:type="spellStart"/>
            <w:r w:rsidRPr="0099255C">
              <w:rPr>
                <w:sz w:val="24"/>
                <w:lang w:val="ru-RU"/>
              </w:rPr>
              <w:t>подлезании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ара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е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З—4 раза)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99255C" w:rsidRPr="0099255C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тани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шочк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даль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10" w:right="2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10" w:right="282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3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44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в стороны.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1022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10" w:right="5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355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8"/>
              </w:numPr>
              <w:tabs>
                <w:tab w:val="left" w:pos="255"/>
              </w:tabs>
              <w:spacing w:before="4" w:line="237" w:lineRule="auto"/>
              <w:ind w:right="114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94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8"/>
              </w:numPr>
              <w:tabs>
                <w:tab w:val="left" w:pos="255"/>
              </w:tabs>
              <w:spacing w:before="6" w:line="237" w:lineRule="auto"/>
              <w:ind w:right="14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5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ind w:left="110" w:right="4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ение</w:t>
            </w:r>
            <w:proofErr w:type="spellEnd"/>
          </w:p>
        </w:tc>
        <w:tc>
          <w:tcPr>
            <w:tcW w:w="2268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19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 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4" w:line="237" w:lineRule="auto"/>
              <w:ind w:left="110" w:right="14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143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01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ind w:left="110" w:right="883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38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216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 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7"/>
              </w:numPr>
              <w:tabs>
                <w:tab w:val="left" w:pos="255"/>
              </w:tabs>
              <w:spacing w:before="2"/>
              <w:ind w:right="168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8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7"/>
              </w:numPr>
              <w:tabs>
                <w:tab w:val="left" w:pos="255"/>
              </w:tabs>
              <w:spacing w:line="242" w:lineRule="auto"/>
              <w:ind w:right="126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4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4111"/>
        <w:gridCol w:w="3827"/>
        <w:gridCol w:w="2126"/>
        <w:gridCol w:w="3828"/>
      </w:tblGrid>
      <w:tr w:rsidR="0099255C" w:rsidTr="00A113F3">
        <w:trPr>
          <w:trHeight w:val="9324"/>
        </w:trPr>
        <w:tc>
          <w:tcPr>
            <w:tcW w:w="1727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12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99255C" w:rsidRPr="0099255C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уе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лицо, закачалось деревцо"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 ду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ицо,</w:t>
            </w:r>
          </w:p>
          <w:p w:rsidR="0099255C" w:rsidRPr="0099255C" w:rsidRDefault="0099255C" w:rsidP="00ED42DD">
            <w:pPr>
              <w:pStyle w:val="TableParagraph"/>
              <w:ind w:left="105" w:right="61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Закачалось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евцо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,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рисесть)</w:t>
            </w:r>
          </w:p>
          <w:p w:rsidR="0099255C" w:rsidRPr="0099255C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ревцо все выше, выше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стать и вытянуть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). Игра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становление дыхани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Хождение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"</w:t>
            </w:r>
          </w:p>
          <w:p w:rsidR="001606C4" w:rsidRPr="003E60B7" w:rsidRDefault="0099255C" w:rsidP="001606C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 в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3E60B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="001606C4"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1606C4" w:rsidRPr="003E60B7">
              <w:rPr>
                <w:b/>
                <w:sz w:val="24"/>
                <w:lang w:val="ru-RU"/>
              </w:rPr>
              <w:t>группе</w:t>
            </w:r>
          </w:p>
          <w:p w:rsidR="001606C4" w:rsidRPr="003E60B7" w:rsidRDefault="001606C4" w:rsidP="001606C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r w:rsidRPr="003E60B7">
              <w:rPr>
                <w:b/>
                <w:sz w:val="24"/>
                <w:lang w:val="kk-KZ"/>
              </w:rPr>
              <w:t>Улыбка</w:t>
            </w:r>
            <w:r w:rsidRPr="003E60B7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5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05" w:right="22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и бег всей группой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 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чередуются)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- между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ыми линия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ширина 3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99255C" w:rsidRPr="0099255C" w:rsidRDefault="0099255C" w:rsidP="00ED42DD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з шнуров (реек) педаго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кладывает вдоль зала дв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н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а другой.</w:t>
            </w:r>
          </w:p>
          <w:p w:rsidR="0099255C" w:rsidRPr="0099255C" w:rsidRDefault="0099255C" w:rsidP="00ED42DD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сстояни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ами не менее 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тров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с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ми.</w:t>
            </w:r>
          </w:p>
          <w:p w:rsidR="0099255C" w:rsidRPr="0099255C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1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 сто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е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вер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яд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 На некотор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от них сади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1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вижная игра "Поиграем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кой".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10" w:right="2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 с Мишуткой пор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Pr="0099255C" w:rsidRDefault="0099255C" w:rsidP="00ED42DD">
            <w:pPr>
              <w:pStyle w:val="TableParagraph"/>
              <w:tabs>
                <w:tab w:val="left" w:pos="1745"/>
                <w:tab w:val="left" w:pos="2954"/>
              </w:tabs>
              <w:spacing w:line="242" w:lineRule="auto"/>
              <w:ind w:left="110" w:right="9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покойная</w:t>
            </w:r>
            <w:r w:rsidRPr="0099255C">
              <w:rPr>
                <w:sz w:val="24"/>
                <w:lang w:val="ru-RU"/>
              </w:rPr>
              <w:tab/>
              <w:t>ходьба</w:t>
            </w:r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2"/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питателем."</w:t>
            </w:r>
          </w:p>
          <w:p w:rsidR="001606C4" w:rsidRPr="003E60B7" w:rsidRDefault="0099255C" w:rsidP="001606C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</w:t>
            </w:r>
            <w:r w:rsidRPr="003E60B7">
              <w:rPr>
                <w:b/>
                <w:sz w:val="24"/>
                <w:lang w:val="ru-RU"/>
              </w:rPr>
              <w:tab/>
            </w:r>
            <w:r w:rsidRPr="003E60B7">
              <w:rPr>
                <w:b/>
                <w:spacing w:val="-4"/>
                <w:sz w:val="24"/>
                <w:lang w:val="ru-RU"/>
              </w:rPr>
              <w:t>в</w:t>
            </w:r>
            <w:r w:rsidRPr="003E60B7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1606C4" w:rsidRPr="003E60B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="001606C4"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1606C4" w:rsidRPr="003E60B7">
              <w:rPr>
                <w:b/>
                <w:sz w:val="24"/>
                <w:lang w:val="ru-RU"/>
              </w:rPr>
              <w:t>группе</w:t>
            </w:r>
          </w:p>
          <w:p w:rsidR="001606C4" w:rsidRPr="003E60B7" w:rsidRDefault="001606C4" w:rsidP="001606C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r w:rsidRPr="003E60B7">
              <w:rPr>
                <w:b/>
                <w:sz w:val="24"/>
                <w:lang w:val="kk-KZ"/>
              </w:rPr>
              <w:t>Улыбка</w:t>
            </w:r>
            <w:r w:rsidRPr="003E60B7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5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7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 стоя, ног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99255C" w:rsidRPr="0099255C" w:rsidRDefault="0099255C" w:rsidP="00ED42DD">
            <w:pPr>
              <w:pStyle w:val="TableParagraph"/>
              <w:spacing w:before="3" w:line="237" w:lineRule="auto"/>
              <w:ind w:left="110" w:right="4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99255C" w:rsidRDefault="0099255C" w:rsidP="00ED42DD">
            <w:pPr>
              <w:pStyle w:val="TableParagraph"/>
              <w:spacing w:line="274" w:lineRule="exact"/>
              <w:ind w:left="110" w:right="343"/>
              <w:rPr>
                <w:sz w:val="24"/>
              </w:rPr>
            </w:pPr>
            <w:proofErr w:type="spellStart"/>
            <w:r>
              <w:rPr>
                <w:sz w:val="24"/>
              </w:rPr>
              <w:t>Топаю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ам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втори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26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7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99255C" w:rsidRPr="0099255C" w:rsidRDefault="0099255C" w:rsidP="00ED42DD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 мяча. Де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 на ковер ряд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котором расстоянии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и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тся педагог.</w:t>
            </w:r>
          </w:p>
          <w:p w:rsidR="0099255C" w:rsidRPr="0099255C" w:rsidRDefault="0099255C" w:rsidP="00ED42DD">
            <w:pPr>
              <w:pStyle w:val="TableParagraph"/>
              <w:ind w:left="110" w:right="13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 мяч 2-3 раз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вижная игра "Поиграем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Мишкой".</w:t>
            </w:r>
          </w:p>
          <w:p w:rsidR="0099255C" w:rsidRPr="0099255C" w:rsidRDefault="0099255C" w:rsidP="00ED42DD">
            <w:pPr>
              <w:pStyle w:val="TableParagraph"/>
              <w:ind w:left="110" w:right="15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ind w:left="110" w:right="34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5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ут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р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Pr="0099255C" w:rsidRDefault="0099255C" w:rsidP="00ED42DD">
            <w:pPr>
              <w:pStyle w:val="TableParagraph"/>
              <w:tabs>
                <w:tab w:val="left" w:pos="1673"/>
                <w:tab w:val="left" w:pos="2810"/>
              </w:tabs>
              <w:spacing w:line="242" w:lineRule="auto"/>
              <w:ind w:left="110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покойная</w:t>
            </w:r>
            <w:r w:rsidRPr="0099255C">
              <w:rPr>
                <w:sz w:val="24"/>
                <w:lang w:val="ru-RU"/>
              </w:rPr>
              <w:tab/>
              <w:t>ходьба</w:t>
            </w:r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1"/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питателем."</w:t>
            </w:r>
          </w:p>
          <w:p w:rsidR="001606C4" w:rsidRPr="003E60B7" w:rsidRDefault="0099255C" w:rsidP="001606C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Организованная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деятельность в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3E60B7">
              <w:rPr>
                <w:b/>
                <w:sz w:val="24"/>
                <w:lang w:val="ru-RU"/>
              </w:rPr>
              <w:t>предшкольной</w:t>
            </w:r>
            <w:proofErr w:type="spellEnd"/>
            <w:r w:rsidR="001606C4"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1606C4" w:rsidRPr="003E60B7">
              <w:rPr>
                <w:b/>
                <w:sz w:val="24"/>
                <w:lang w:val="ru-RU"/>
              </w:rPr>
              <w:t>группе</w:t>
            </w:r>
          </w:p>
          <w:p w:rsidR="001606C4" w:rsidRPr="003E60B7" w:rsidRDefault="001606C4" w:rsidP="001606C4">
            <w:pPr>
              <w:pStyle w:val="TableParagraph"/>
              <w:spacing w:line="275" w:lineRule="exact"/>
              <w:ind w:left="105"/>
              <w:rPr>
                <w:b/>
                <w:sz w:val="24"/>
                <w:lang w:val="ru-RU"/>
              </w:rPr>
            </w:pPr>
            <w:r w:rsidRPr="003E60B7">
              <w:rPr>
                <w:b/>
                <w:sz w:val="24"/>
                <w:lang w:val="ru-RU"/>
              </w:rPr>
              <w:t>«</w:t>
            </w:r>
            <w:r w:rsidRPr="003E60B7">
              <w:rPr>
                <w:b/>
                <w:sz w:val="24"/>
                <w:lang w:val="kk-KZ"/>
              </w:rPr>
              <w:t>Улыбка</w:t>
            </w:r>
            <w:r w:rsidRPr="003E60B7">
              <w:rPr>
                <w:b/>
                <w:sz w:val="24"/>
                <w:lang w:val="ru-RU"/>
              </w:rPr>
              <w:t>»</w:t>
            </w:r>
            <w:r w:rsidR="00CC2361">
              <w:rPr>
                <w:b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3E60B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5</w:t>
            </w:r>
            <w:r w:rsidRPr="003E60B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E60B7">
              <w:rPr>
                <w:b/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8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1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 w:rsidSect="00A113F3">
          <w:pgSz w:w="16840" w:h="11910" w:orient="landscape"/>
          <w:pgMar w:top="568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4111"/>
        <w:gridCol w:w="3827"/>
        <w:gridCol w:w="2126"/>
        <w:gridCol w:w="3828"/>
      </w:tblGrid>
      <w:tr w:rsidR="0099255C" w:rsidTr="00A113F3">
        <w:trPr>
          <w:trHeight w:val="9322"/>
        </w:trPr>
        <w:tc>
          <w:tcPr>
            <w:tcW w:w="1727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:rsidR="0099255C" w:rsidRDefault="0099255C" w:rsidP="00ED42DD">
            <w:pPr>
              <w:pStyle w:val="TableParagraph"/>
              <w:ind w:left="105" w:right="119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ступни, флажки в обеи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у.</w:t>
            </w:r>
            <w:r w:rsidRPr="0099255C">
              <w:rPr>
                <w:spacing w:val="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верх, помахать ими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опустить флажки. </w:t>
            </w:r>
            <w:proofErr w:type="spellStart"/>
            <w:r>
              <w:rPr>
                <w:sz w:val="24"/>
              </w:rPr>
              <w:t>Верну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с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>. 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идя ноги вроз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согнутых руках у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леч. Наклониться вперё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снуться пола палочка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ов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рямитьс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ind w:right="110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а коленя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обеих руках внизу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 флажки ввер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махать ими вправо (влево)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 сто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 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 флажки в согнуты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 у плеч. Присест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нести флажки вперёд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тать, вернуться в исходно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 (5 раз) Основны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99255C" w:rsidRPr="0099255C" w:rsidRDefault="0099255C" w:rsidP="00ED42DD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ползти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, дополз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 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атно. Выполня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еть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ок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подлезании</w:t>
            </w:r>
            <w:proofErr w:type="spellEnd"/>
          </w:p>
          <w:p w:rsidR="0099255C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стара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 заде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З—4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01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99255C" w:rsidRPr="0099255C" w:rsidRDefault="0099255C" w:rsidP="00ED42DD">
            <w:pPr>
              <w:pStyle w:val="TableParagraph"/>
              <w:ind w:left="110" w:right="15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без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99255C" w:rsidRPr="0099255C" w:rsidRDefault="0099255C" w:rsidP="00ED42DD">
            <w:pPr>
              <w:pStyle w:val="TableParagraph"/>
              <w:ind w:left="110" w:right="351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38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82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23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44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022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5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355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еньках</w:t>
            </w:r>
            <w:proofErr w:type="spellEnd"/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28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87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</w:t>
            </w:r>
          </w:p>
          <w:p w:rsidR="0099255C" w:rsidRPr="0099255C" w:rsidRDefault="0099255C" w:rsidP="00ED42DD">
            <w:pPr>
              <w:pStyle w:val="TableParagraph"/>
              <w:ind w:left="110" w:right="10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(б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99255C" w:rsidRPr="0099255C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9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4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43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301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883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8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о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 w:rsidSect="00A113F3">
          <w:pgSz w:w="16840" w:h="11910" w:orient="landscape"/>
          <w:pgMar w:top="709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4111"/>
        <w:gridCol w:w="3827"/>
        <w:gridCol w:w="2126"/>
        <w:gridCol w:w="3828"/>
      </w:tblGrid>
      <w:tr w:rsidR="0099255C" w:rsidTr="00A113F3">
        <w:trPr>
          <w:trHeight w:val="9322"/>
        </w:trPr>
        <w:tc>
          <w:tcPr>
            <w:tcW w:w="1727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32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99255C" w:rsidRPr="0099255C" w:rsidRDefault="0099255C" w:rsidP="00ED42DD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99255C" w:rsidRPr="0099255C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уе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лицо, закачалось деревцо"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 ду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ицо,</w:t>
            </w:r>
          </w:p>
          <w:p w:rsidR="0099255C" w:rsidRPr="0099255C" w:rsidRDefault="0099255C" w:rsidP="00ED42DD">
            <w:pPr>
              <w:pStyle w:val="TableParagraph"/>
              <w:ind w:left="105" w:right="61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Закачалос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евцо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,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рисесть)</w:t>
            </w:r>
          </w:p>
          <w:p w:rsidR="0099255C" w:rsidRPr="0099255C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ревцо все выше, выше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стать и вытянуть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). Игра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становление дыхани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Хождение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"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94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Pr="0099255C" w:rsidRDefault="0099255C" w:rsidP="00ED42DD">
            <w:pPr>
              <w:pStyle w:val="TableParagraph"/>
              <w:spacing w:before="3" w:line="237" w:lineRule="auto"/>
              <w:ind w:left="110" w:right="139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- Упражнения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рямление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5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4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1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вер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яд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 На некотор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от них сади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вижная игра "Поиграем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кой".</w:t>
            </w:r>
          </w:p>
          <w:p w:rsidR="0099255C" w:rsidRPr="0099255C" w:rsidRDefault="0099255C" w:rsidP="00ED42DD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ind w:left="110" w:right="1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 с Мишуткой пор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Default="0099255C" w:rsidP="00ED42DD">
            <w:pPr>
              <w:pStyle w:val="TableParagraph"/>
              <w:tabs>
                <w:tab w:val="left" w:pos="1745"/>
                <w:tab w:val="left" w:pos="2954"/>
              </w:tabs>
              <w:spacing w:line="237" w:lineRule="auto"/>
              <w:ind w:left="11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Спокой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z w:val="24"/>
              </w:rPr>
              <w:t>."</w:t>
            </w:r>
          </w:p>
        </w:tc>
        <w:tc>
          <w:tcPr>
            <w:tcW w:w="2126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99255C" w:rsidRDefault="0099255C" w:rsidP="00ED42DD">
            <w:pPr>
              <w:pStyle w:val="TableParagraph"/>
              <w:ind w:left="110" w:right="216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 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5"/>
              </w:numPr>
              <w:tabs>
                <w:tab w:val="left" w:pos="255"/>
              </w:tabs>
              <w:ind w:right="166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8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5"/>
              </w:numPr>
              <w:tabs>
                <w:tab w:val="left" w:pos="255"/>
              </w:tabs>
              <w:spacing w:line="242" w:lineRule="auto"/>
              <w:ind w:right="126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4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ind w:left="110" w:right="26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97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99255C" w:rsidRPr="0099255C" w:rsidRDefault="0099255C" w:rsidP="00ED42DD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 мяча. Де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 на ковер ряд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котором расстоянии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и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тся педагог.</w:t>
            </w:r>
          </w:p>
          <w:p w:rsidR="0099255C" w:rsidRPr="0099255C" w:rsidRDefault="0099255C" w:rsidP="00ED42DD">
            <w:pPr>
              <w:pStyle w:val="TableParagraph"/>
              <w:ind w:left="110" w:right="13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 мяч 2-3 раз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вижная игра "Поиграем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Мишкой".</w:t>
            </w:r>
          </w:p>
          <w:p w:rsidR="0099255C" w:rsidRPr="0099255C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 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34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дошки”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дети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 w:rsidSect="00A113F3">
          <w:pgSz w:w="16840" w:h="11910" w:orient="landscape"/>
          <w:pgMar w:top="709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3969"/>
        <w:gridCol w:w="3827"/>
        <w:gridCol w:w="2126"/>
        <w:gridCol w:w="3828"/>
      </w:tblGrid>
      <w:tr w:rsidR="0099255C" w:rsidTr="00A113F3">
        <w:trPr>
          <w:trHeight w:val="1810"/>
        </w:trPr>
        <w:tc>
          <w:tcPr>
            <w:tcW w:w="1869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57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5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ут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р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Default="0099255C" w:rsidP="00ED42DD">
            <w:pPr>
              <w:pStyle w:val="TableParagraph"/>
              <w:tabs>
                <w:tab w:val="left" w:pos="1673"/>
                <w:tab w:val="left" w:pos="2810"/>
              </w:tabs>
              <w:spacing w:line="242" w:lineRule="auto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покой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z w:val="24"/>
              </w:rPr>
              <w:t>."</w:t>
            </w:r>
          </w:p>
        </w:tc>
      </w:tr>
      <w:tr w:rsidR="0099255C" w:rsidTr="00A113F3">
        <w:trPr>
          <w:trHeight w:val="70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2126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99255C" w:rsidRPr="0099255C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845E3C" w:rsidTr="00A113F3">
        <w:trPr>
          <w:trHeight w:val="838"/>
        </w:trPr>
        <w:tc>
          <w:tcPr>
            <w:tcW w:w="1869" w:type="dxa"/>
          </w:tcPr>
          <w:p w:rsidR="00845E3C" w:rsidRPr="0099255C" w:rsidRDefault="00845E3C" w:rsidP="00845E3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845E3C" w:rsidRPr="00845E3C" w:rsidRDefault="00845E3C" w:rsidP="00845E3C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827" w:type="dxa"/>
          </w:tcPr>
          <w:p w:rsidR="00845E3C" w:rsidRPr="00845E3C" w:rsidRDefault="00845E3C" w:rsidP="00845E3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2126" w:type="dxa"/>
          </w:tcPr>
          <w:p w:rsidR="00845E3C" w:rsidRPr="00845E3C" w:rsidRDefault="00845E3C" w:rsidP="00845E3C">
            <w:pPr>
              <w:pStyle w:val="TableParagraph"/>
              <w:ind w:left="110" w:right="6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845E3C" w:rsidRPr="00845E3C" w:rsidRDefault="00845E3C" w:rsidP="00845E3C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(исходя из наблюдений в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ходе ОД)</w:t>
            </w:r>
          </w:p>
        </w:tc>
      </w:tr>
      <w:tr w:rsidR="0099255C" w:rsidTr="00A113F3">
        <w:trPr>
          <w:trHeight w:val="1103"/>
        </w:trPr>
        <w:tc>
          <w:tcPr>
            <w:tcW w:w="1869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05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</w:t>
            </w:r>
          </w:p>
        </w:tc>
        <w:tc>
          <w:tcPr>
            <w:tcW w:w="3827" w:type="dxa"/>
          </w:tcPr>
          <w:p w:rsidR="0099255C" w:rsidRPr="0099255C" w:rsidRDefault="00F679E7" w:rsidP="00ED42DD">
            <w:pPr>
              <w:pStyle w:val="TableParagraph"/>
              <w:spacing w:line="237" w:lineRule="auto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</w:p>
        </w:tc>
        <w:tc>
          <w:tcPr>
            <w:tcW w:w="2126" w:type="dxa"/>
          </w:tcPr>
          <w:p w:rsidR="0099255C" w:rsidRPr="0014272C" w:rsidRDefault="0099255C" w:rsidP="00ED42DD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828" w:type="dxa"/>
          </w:tcPr>
          <w:p w:rsidR="00F679E7" w:rsidRPr="0099255C" w:rsidRDefault="00F679E7" w:rsidP="00F679E7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комплекс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имнастики после сн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здоровительны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каливающих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цедур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</w:p>
          <w:p w:rsidR="0099255C" w:rsidRPr="0099255C" w:rsidRDefault="00F679E7" w:rsidP="00F679E7">
            <w:pPr>
              <w:pStyle w:val="TableParagraph"/>
              <w:spacing w:line="237" w:lineRule="auto"/>
              <w:ind w:left="110" w:right="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A113F3" w:rsidRDefault="00A113F3" w:rsidP="0099255C">
      <w:pPr>
        <w:rPr>
          <w:b/>
          <w:i/>
          <w:sz w:val="20"/>
        </w:rPr>
      </w:pPr>
    </w:p>
    <w:p w:rsidR="00A113F3" w:rsidRDefault="00A113F3" w:rsidP="0099255C">
      <w:pPr>
        <w:rPr>
          <w:b/>
          <w:i/>
          <w:sz w:val="20"/>
        </w:rPr>
      </w:pP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5518" w:right="5841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КАБРЬ</w:t>
      </w:r>
      <w:r>
        <w:rPr>
          <w:spacing w:val="-3"/>
        </w:rPr>
        <w:t xml:space="preserve"> </w:t>
      </w:r>
      <w:r>
        <w:t>МЕСЯЦ</w:t>
      </w:r>
    </w:p>
    <w:p w:rsidR="0099255C" w:rsidRDefault="00CC2361" w:rsidP="00CC2361">
      <w:pPr>
        <w:pStyle w:val="a5"/>
        <w:tabs>
          <w:tab w:val="left" w:pos="6286"/>
        </w:tabs>
        <w:spacing w:before="3"/>
        <w:ind w:left="6285" w:right="315" w:firstLine="0"/>
        <w:rPr>
          <w:b/>
          <w:i/>
          <w:sz w:val="24"/>
        </w:rPr>
      </w:pPr>
      <w:r>
        <w:rPr>
          <w:b/>
          <w:i/>
          <w:sz w:val="24"/>
        </w:rPr>
        <w:t xml:space="preserve">4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(26–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30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декабря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2022</w:t>
      </w:r>
      <w:r w:rsidR="0099255C">
        <w:rPr>
          <w:b/>
          <w:i/>
          <w:spacing w:val="2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3969"/>
        <w:gridCol w:w="3827"/>
        <w:gridCol w:w="2268"/>
        <w:gridCol w:w="3827"/>
      </w:tblGrid>
      <w:tr w:rsidR="0099255C" w:rsidTr="00A113F3">
        <w:trPr>
          <w:trHeight w:val="551"/>
        </w:trPr>
        <w:tc>
          <w:tcPr>
            <w:tcW w:w="1869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3969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2268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3827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</w:tr>
      <w:tr w:rsidR="003315BB" w:rsidTr="00A113F3">
        <w:trPr>
          <w:trHeight w:val="315"/>
        </w:trPr>
        <w:tc>
          <w:tcPr>
            <w:tcW w:w="15760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A113F3">
        <w:trPr>
          <w:trHeight w:val="9918"/>
        </w:trPr>
        <w:tc>
          <w:tcPr>
            <w:tcW w:w="1869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969" w:type="dxa"/>
          </w:tcPr>
          <w:p w:rsidR="0099255C" w:rsidRPr="0099255C" w:rsidRDefault="0099255C" w:rsidP="00ED42DD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 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чередуются)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- между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ыми линия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ширина 3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99255C" w:rsidRPr="0099255C" w:rsidRDefault="0099255C" w:rsidP="00ED42DD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з шнуров (реек) педаго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кладывает вдоль зала дв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н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а другой.</w:t>
            </w:r>
          </w:p>
          <w:p w:rsidR="0099255C" w:rsidRPr="0099255C" w:rsidRDefault="0099255C" w:rsidP="00ED42DD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сстояни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ами не менее 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тров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с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ми.</w:t>
            </w:r>
          </w:p>
          <w:p w:rsidR="0099255C" w:rsidRDefault="0099255C" w:rsidP="00ED42DD">
            <w:pPr>
              <w:pStyle w:val="TableParagraph"/>
              <w:ind w:left="105" w:right="102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 xml:space="preserve">1.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оги на 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 флажки в обеи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у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нять</w:t>
            </w:r>
            <w:proofErr w:type="spellEnd"/>
          </w:p>
          <w:p w:rsidR="0099255C" w:rsidRDefault="0099255C" w:rsidP="00ED42DD">
            <w:pPr>
              <w:pStyle w:val="TableParagraph"/>
              <w:spacing w:line="274" w:lineRule="exact"/>
              <w:ind w:left="105" w:right="102"/>
              <w:rPr>
                <w:sz w:val="24"/>
              </w:rPr>
            </w:pPr>
            <w:r w:rsidRPr="00511C6D">
              <w:rPr>
                <w:sz w:val="24"/>
                <w:lang w:val="ru-RU"/>
              </w:rPr>
              <w:t>флажки вверх, помахать ими,</w:t>
            </w:r>
            <w:r w:rsidRPr="00511C6D">
              <w:rPr>
                <w:spacing w:val="-57"/>
                <w:sz w:val="24"/>
                <w:lang w:val="ru-RU"/>
              </w:rPr>
              <w:t xml:space="preserve"> </w:t>
            </w:r>
            <w:r w:rsidRPr="00511C6D">
              <w:rPr>
                <w:sz w:val="24"/>
                <w:lang w:val="ru-RU"/>
              </w:rPr>
              <w:t>опустить</w:t>
            </w:r>
            <w:r w:rsidRPr="00511C6D">
              <w:rPr>
                <w:spacing w:val="-4"/>
                <w:sz w:val="24"/>
                <w:lang w:val="ru-RU"/>
              </w:rPr>
              <w:t xml:space="preserve"> </w:t>
            </w:r>
            <w:r w:rsidRPr="00511C6D">
              <w:rPr>
                <w:sz w:val="24"/>
                <w:lang w:val="ru-RU"/>
              </w:rPr>
              <w:t>флажки.</w:t>
            </w:r>
            <w:r w:rsidRPr="00511C6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ернуться</w:t>
            </w:r>
            <w:proofErr w:type="spellEnd"/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 w:line="237" w:lineRule="auto"/>
              <w:ind w:left="110" w:right="993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99255C" w:rsidRPr="0099255C" w:rsidRDefault="0099255C" w:rsidP="00ED42DD">
            <w:pPr>
              <w:pStyle w:val="TableParagraph"/>
              <w:spacing w:before="4" w:line="237" w:lineRule="auto"/>
              <w:ind w:left="110" w:right="9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4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34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10" w:right="101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99255C" w:rsidRPr="0099255C" w:rsidRDefault="0099255C" w:rsidP="00ED42DD">
            <w:pPr>
              <w:pStyle w:val="TableParagraph"/>
              <w:spacing w:before="4"/>
              <w:ind w:left="110" w:right="15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без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35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338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</w:tc>
        <w:tc>
          <w:tcPr>
            <w:tcW w:w="2268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827" w:type="dxa"/>
          </w:tcPr>
          <w:p w:rsidR="0099255C" w:rsidRPr="0099255C" w:rsidRDefault="0099255C" w:rsidP="00ED42DD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 w:line="237" w:lineRule="auto"/>
              <w:ind w:left="110" w:right="853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 меняе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99255C" w:rsidRPr="0099255C" w:rsidRDefault="0099255C" w:rsidP="00ED42DD">
            <w:pPr>
              <w:pStyle w:val="TableParagraph"/>
              <w:spacing w:before="4" w:line="237" w:lineRule="auto"/>
              <w:ind w:left="110" w:right="28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2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10" w:right="87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</w:t>
            </w:r>
          </w:p>
          <w:p w:rsidR="0099255C" w:rsidRPr="0099255C" w:rsidRDefault="0099255C" w:rsidP="00ED42DD">
            <w:pPr>
              <w:pStyle w:val="TableParagraph"/>
              <w:spacing w:before="4"/>
              <w:ind w:left="110" w:right="10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(б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99255C" w:rsidRDefault="0099255C" w:rsidP="00ED42DD">
            <w:pPr>
              <w:pStyle w:val="TableParagraph"/>
              <w:spacing w:before="2"/>
              <w:ind w:left="110" w:right="212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ш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ывается</w:t>
            </w:r>
            <w:proofErr w:type="spellEnd"/>
            <w:r>
              <w:rPr>
                <w:sz w:val="24"/>
              </w:rPr>
              <w:t>».</w:t>
            </w:r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42" w:lineRule="auto"/>
              <w:ind w:left="105" w:right="29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с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>. (4-5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идя ноги вроз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согнутых руках у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леч. Наклониться вперё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снуться пола палочка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ов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рямитьс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а коленя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обеих руках внизу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 флажки ввер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махать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м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раво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лево)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 сто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 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 флажки в согнуты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 у плеч. Присест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нести флажки вперёд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тать, вернуться в исходно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 (5 раз) Основны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99255C" w:rsidRPr="0099255C" w:rsidRDefault="0099255C" w:rsidP="00ED42DD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ползти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, дополз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 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атно. Выполня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еть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на флажок. При </w:t>
            </w:r>
            <w:proofErr w:type="spellStart"/>
            <w:r w:rsidRPr="0099255C">
              <w:rPr>
                <w:sz w:val="24"/>
                <w:lang w:val="ru-RU"/>
              </w:rPr>
              <w:t>подлезании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ара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е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 (З—4 раза). 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ют задание друг 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05" w:right="10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во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82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23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before="4" w:line="237" w:lineRule="auto"/>
              <w:ind w:left="110" w:right="44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022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5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355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3"/>
              </w:numPr>
              <w:tabs>
                <w:tab w:val="left" w:pos="255"/>
              </w:tabs>
              <w:spacing w:line="242" w:lineRule="auto"/>
              <w:ind w:right="114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 на четвереньк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4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3"/>
              </w:numPr>
              <w:tabs>
                <w:tab w:val="left" w:pos="255"/>
              </w:tabs>
              <w:spacing w:line="242" w:lineRule="auto"/>
              <w:ind w:right="14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5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ind w:left="110" w:right="4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Default="0099255C" w:rsidP="00ED42DD">
            <w:pPr>
              <w:pStyle w:val="TableParagraph"/>
              <w:spacing w:line="274" w:lineRule="exact"/>
              <w:ind w:left="110" w:right="111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Прока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</w:t>
            </w:r>
            <w:proofErr w:type="spellEnd"/>
            <w:r>
              <w:rPr>
                <w:sz w:val="24"/>
              </w:rPr>
              <w:t>"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9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 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4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43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301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883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8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216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 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2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8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2"/>
              </w:numPr>
              <w:tabs>
                <w:tab w:val="left" w:pos="255"/>
              </w:tabs>
              <w:spacing w:before="3"/>
              <w:ind w:right="126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3" w:line="237" w:lineRule="auto"/>
              <w:ind w:left="110" w:right="4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26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З раза каждой) по сигналу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уе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лицо, закачалось деревцо"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 ду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ицо,</w:t>
            </w:r>
          </w:p>
          <w:p w:rsidR="0099255C" w:rsidRPr="0099255C" w:rsidRDefault="0099255C" w:rsidP="00ED42DD">
            <w:pPr>
              <w:pStyle w:val="TableParagraph"/>
              <w:ind w:left="105" w:right="59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Закачалос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евцо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 тише, тише, тише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рисесть)</w:t>
            </w:r>
          </w:p>
          <w:p w:rsidR="0099255C" w:rsidRPr="0099255C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ревцо все выше, выше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стать и вытянуть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). Игра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становление дыхани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Хождение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"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proofErr w:type="gramStart"/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="00CC2361">
              <w:rPr>
                <w:spacing w:val="-5"/>
                <w:sz w:val="24"/>
                <w:lang w:val="ru-RU"/>
              </w:rPr>
              <w:t>,</w:t>
            </w:r>
            <w:proofErr w:type="gramEnd"/>
            <w:r w:rsidR="00CC2361">
              <w:rPr>
                <w:spacing w:val="-5"/>
                <w:sz w:val="24"/>
                <w:lang w:val="ru-RU"/>
              </w:rPr>
              <w:t xml:space="preserve">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 Ходьб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ассыпную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чередуются)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е- между двум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ыми линия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ширина 3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0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).</w:t>
            </w:r>
          </w:p>
          <w:p w:rsidR="0099255C" w:rsidRPr="0099255C" w:rsidRDefault="0099255C" w:rsidP="00ED42DD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з шнуров (реек) педагог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кладывает вдоль зала дв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н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,5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м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араллельно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а другой.</w:t>
            </w:r>
          </w:p>
          <w:p w:rsidR="0099255C" w:rsidRPr="0099255C" w:rsidRDefault="0099255C" w:rsidP="00ED42DD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сстояни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рожками не менее 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тров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с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ми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1.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оги на 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еих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вер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яд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 На некотор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от них сади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вижная игра "Поиграем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кой".</w:t>
            </w:r>
          </w:p>
          <w:p w:rsidR="0099255C" w:rsidRPr="0099255C" w:rsidRDefault="0099255C" w:rsidP="00ED42DD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1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 с Мишуткой пор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Pr="0099255C" w:rsidRDefault="0099255C" w:rsidP="00ED42DD">
            <w:pPr>
              <w:pStyle w:val="TableParagraph"/>
              <w:tabs>
                <w:tab w:val="left" w:pos="1745"/>
                <w:tab w:val="left" w:pos="2954"/>
              </w:tabs>
              <w:spacing w:line="237" w:lineRule="auto"/>
              <w:ind w:left="110" w:right="9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покойная</w:t>
            </w:r>
            <w:r w:rsidRPr="0099255C">
              <w:rPr>
                <w:sz w:val="24"/>
                <w:lang w:val="ru-RU"/>
              </w:rPr>
              <w:tab/>
              <w:t>ходьба</w:t>
            </w:r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2"/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питателем."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</w:t>
            </w:r>
            <w:r w:rsidRPr="0099255C">
              <w:rPr>
                <w:b/>
                <w:sz w:val="24"/>
                <w:lang w:val="ru-RU"/>
              </w:rPr>
              <w:tab/>
            </w:r>
            <w:r w:rsidRPr="0099255C">
              <w:rPr>
                <w:b/>
                <w:spacing w:val="-4"/>
                <w:sz w:val="24"/>
                <w:lang w:val="ru-RU"/>
              </w:rPr>
              <w:t>в</w:t>
            </w:r>
            <w:r w:rsidRPr="0099255C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="00CC2361">
              <w:rPr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9"/>
              <w:rPr>
                <w:b/>
                <w:i/>
                <w:sz w:val="23"/>
                <w:lang w:val="ru-RU"/>
              </w:rPr>
            </w:pPr>
          </w:p>
          <w:p w:rsidR="0099255C" w:rsidRPr="0099255C" w:rsidRDefault="0099255C" w:rsidP="00ED42DD">
            <w:pPr>
              <w:pStyle w:val="TableParagraph"/>
              <w:spacing w:before="1" w:line="237" w:lineRule="auto"/>
              <w:ind w:left="110" w:right="97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spacing w:before="3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няется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8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 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4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реваливаются с ног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у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4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 обруч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97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99255C" w:rsidRPr="0099255C" w:rsidRDefault="0099255C" w:rsidP="00ED42DD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 мяча. Де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 на ковер ряд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котором расстоянии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и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тся педагог.</w:t>
            </w:r>
          </w:p>
          <w:p w:rsidR="0099255C" w:rsidRPr="0099255C" w:rsidRDefault="0099255C" w:rsidP="00ED42DD">
            <w:pPr>
              <w:pStyle w:val="TableParagraph"/>
              <w:ind w:left="110" w:right="13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 мяч 2-3 раз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вижная игра "Поиграем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Мишкой".</w:t>
            </w:r>
          </w:p>
          <w:p w:rsidR="0099255C" w:rsidRPr="0099255C" w:rsidRDefault="0099255C" w:rsidP="00ED42DD">
            <w:pPr>
              <w:pStyle w:val="TableParagraph"/>
              <w:ind w:left="110" w:right="15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ind w:left="110" w:right="34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5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ут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р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Pr="0099255C" w:rsidRDefault="0099255C" w:rsidP="00ED42DD">
            <w:pPr>
              <w:pStyle w:val="TableParagraph"/>
              <w:tabs>
                <w:tab w:val="left" w:pos="1673"/>
                <w:tab w:val="left" w:pos="2810"/>
              </w:tabs>
              <w:spacing w:before="5" w:line="237" w:lineRule="auto"/>
              <w:ind w:left="110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покойная</w:t>
            </w:r>
            <w:r w:rsidRPr="0099255C">
              <w:rPr>
                <w:sz w:val="24"/>
                <w:lang w:val="ru-RU"/>
              </w:rPr>
              <w:tab/>
              <w:t>ходьба</w:t>
            </w:r>
            <w:r w:rsidRPr="0099255C">
              <w:rPr>
                <w:sz w:val="24"/>
                <w:lang w:val="ru-RU"/>
              </w:rPr>
              <w:tab/>
            </w:r>
            <w:r w:rsidRPr="0099255C">
              <w:rPr>
                <w:spacing w:val="-1"/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питателем."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="00CC2361">
              <w:rPr>
                <w:spacing w:val="-5"/>
                <w:sz w:val="24"/>
                <w:lang w:val="ru-RU"/>
              </w:rPr>
              <w:t xml:space="preserve">, </w:t>
            </w:r>
            <w:r w:rsidR="00CC2361" w:rsidRPr="000E6DA0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="00CC2361" w:rsidRPr="000E6DA0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="00CC2361" w:rsidRPr="000E6DA0">
              <w:rPr>
                <w:b/>
                <w:bCs/>
                <w:sz w:val="24"/>
                <w:lang w:val="kk-KZ"/>
              </w:rPr>
              <w:t>ған</w:t>
            </w:r>
            <w:r w:rsidR="00CC2361" w:rsidRPr="000E6DA0">
              <w:rPr>
                <w:b/>
                <w:bCs/>
                <w:sz w:val="24"/>
                <w:lang w:val="ru-RU"/>
              </w:rPr>
              <w:t>»</w:t>
            </w:r>
            <w:r w:rsidR="00CC2361" w:rsidRPr="0014272C">
              <w:rPr>
                <w:b/>
                <w:bCs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8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Ходьба по прямой 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ушкой.</w:t>
            </w:r>
          </w:p>
          <w:p w:rsidR="0099255C" w:rsidRPr="0099255C" w:rsidRDefault="0099255C" w:rsidP="00ED42DD">
            <w:pPr>
              <w:pStyle w:val="TableParagraph"/>
              <w:spacing w:before="4"/>
              <w:ind w:left="110" w:right="1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емп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я меняе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.: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я,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розь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ороны.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реваливаю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05" w:right="119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руках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у.</w:t>
            </w:r>
            <w:r w:rsidRPr="0099255C">
              <w:rPr>
                <w:spacing w:val="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верх, помахать ими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опустить флажки. </w:t>
            </w:r>
            <w:proofErr w:type="spellStart"/>
            <w:r>
              <w:rPr>
                <w:sz w:val="24"/>
              </w:rPr>
              <w:t>Верну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с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>. 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идя ноги вроз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согнутых руках у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леч. Наклониться вперё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снуться пола палочкам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ов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рямитьс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– стоя на коленя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и в обеих руках внизу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 флажки ввер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махать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м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раво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лево)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,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сходно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1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– стоя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 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ширин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упни, флажки в согнуты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ах у плеч. Присесть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нести флажки вперёд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тать, вернуться в исходно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ожение. (5 раз) Основны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.</w:t>
            </w:r>
          </w:p>
          <w:p w:rsidR="0099255C" w:rsidRDefault="0099255C" w:rsidP="00ED42DD">
            <w:pPr>
              <w:pStyle w:val="TableParagraph"/>
              <w:ind w:left="105" w:right="94"/>
              <w:rPr>
                <w:sz w:val="24"/>
              </w:rPr>
            </w:pPr>
            <w:r w:rsidRPr="0099255C">
              <w:rPr>
                <w:sz w:val="24"/>
                <w:lang w:val="ru-RU"/>
              </w:rPr>
              <w:t>Ползани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ползти под веревк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ысота 40—45 см), дополз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флажка 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ну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атно. Выполня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еть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 xml:space="preserve">на флажок. При </w:t>
            </w:r>
            <w:proofErr w:type="spellStart"/>
            <w:r w:rsidRPr="0099255C">
              <w:rPr>
                <w:sz w:val="24"/>
                <w:lang w:val="ru-RU"/>
              </w:rPr>
              <w:t>подлезании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тарать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де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ревк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З—4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).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ю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едагогом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15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 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без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357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99255C" w:rsidRPr="0099255C" w:rsidRDefault="0099255C" w:rsidP="00ED42DD">
            <w:pPr>
              <w:pStyle w:val="TableParagraph"/>
              <w:spacing w:before="4" w:line="237" w:lineRule="auto"/>
              <w:ind w:left="110" w:right="338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10" w:right="2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282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3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43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 руки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1022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before="4" w:line="237" w:lineRule="auto"/>
              <w:ind w:left="110" w:right="52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before="3"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Pr="0099255C" w:rsidRDefault="0099255C" w:rsidP="00ED42DD">
            <w:pPr>
              <w:pStyle w:val="TableParagraph"/>
              <w:ind w:left="110" w:right="35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уки вперед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истям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Устал Миша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пол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ыре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пах"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1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- Ползание на четвереньк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огу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2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Топают ногами. Повторить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before="3" w:line="237" w:lineRule="auto"/>
              <w:ind w:left="110" w:right="87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ом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99255C">
              <w:rPr>
                <w:sz w:val="24"/>
                <w:lang w:val="ru-RU"/>
              </w:rPr>
              <w:t>восстановением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ыхания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10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бщеразвивающ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 (без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ов)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снулся»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212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свободное -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нять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януться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мывается»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199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раставлены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поясе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Наклон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низ,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пустить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зачерпнуть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дички»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10" w:right="14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ехал Мишка за ягода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велосипеде»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143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 лежа на спине, упор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плечье.</w:t>
            </w:r>
          </w:p>
          <w:p w:rsidR="0099255C" w:rsidRPr="0099255C" w:rsidRDefault="0099255C" w:rsidP="00ED42DD">
            <w:pPr>
              <w:pStyle w:val="TableParagraph"/>
              <w:spacing w:before="3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Велосипед»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смотрит, где ягоды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пели»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301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д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ясе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вороты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стороны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</w:p>
          <w:p w:rsidR="0099255C" w:rsidRPr="0099255C" w:rsidRDefault="0099255C" w:rsidP="00ED42DD">
            <w:pPr>
              <w:pStyle w:val="TableParagraph"/>
              <w:ind w:left="110" w:right="883"/>
              <w:rPr>
                <w:sz w:val="24"/>
                <w:lang w:val="ru-RU"/>
              </w:rPr>
            </w:pPr>
            <w:r w:rsidRPr="0099255C">
              <w:rPr>
                <w:spacing w:val="-1"/>
                <w:sz w:val="24"/>
                <w:lang w:val="ru-RU"/>
              </w:rPr>
              <w:t xml:space="preserve">«Пчелы </w:t>
            </w:r>
            <w:r w:rsidRPr="0099255C">
              <w:rPr>
                <w:sz w:val="24"/>
                <w:lang w:val="ru-RU"/>
              </w:rPr>
              <w:t>прилетели»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38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Мишка отмахивается от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чел».</w:t>
            </w:r>
          </w:p>
          <w:p w:rsidR="0099255C" w:rsidRPr="0099255C" w:rsidRDefault="0099255C" w:rsidP="00ED42DD">
            <w:pPr>
              <w:pStyle w:val="TableParagraph"/>
              <w:spacing w:before="3"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ободное.</w:t>
            </w:r>
          </w:p>
          <w:p w:rsidR="0099255C" w:rsidRP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ук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перед,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ряхивая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оточно)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05" w:right="9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тание мешочка вдал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вой и левой рукой (по 2—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ой)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игналу.</w:t>
            </w:r>
          </w:p>
          <w:p w:rsidR="0099255C" w:rsidRPr="0099255C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ует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лицо, закачалось деревцо"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 ду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ицо,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05" w:right="61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Закачалос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ревцо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етер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,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,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тише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присесть)</w:t>
            </w:r>
          </w:p>
          <w:p w:rsidR="0099255C" w:rsidRPr="0099255C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ревцо все выше, выше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встать и вытянуть ру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верх). Игра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сстановление дыхани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Хождение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"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94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39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- Упражнения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рямление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5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ind w:left="110" w:right="40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111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99255C" w:rsidRPr="0099255C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вер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ядо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 На некотор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и от них садитс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едагог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-3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10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вижная игра "Поиграем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кой".</w:t>
            </w:r>
          </w:p>
          <w:p w:rsidR="0099255C" w:rsidRPr="0099255C" w:rsidRDefault="0099255C" w:rsidP="00ED42DD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 бег в 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“Чистые ладошки” (дет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 плавный вдох 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 с Мишуткой пор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Default="0099255C" w:rsidP="00ED42DD">
            <w:pPr>
              <w:pStyle w:val="TableParagraph"/>
              <w:tabs>
                <w:tab w:val="left" w:pos="1745"/>
                <w:tab w:val="left" w:pos="2954"/>
              </w:tabs>
              <w:spacing w:line="242" w:lineRule="auto"/>
              <w:ind w:left="11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Спокой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z w:val="24"/>
              </w:rPr>
              <w:t>."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21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истями вверх-вниз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И.п</w:t>
            </w:r>
            <w:proofErr w:type="spellEnd"/>
            <w:r w:rsidRPr="0099255C">
              <w:rPr>
                <w:sz w:val="24"/>
                <w:lang w:val="ru-RU"/>
              </w:rPr>
              <w:t>."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сновные виды движений.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Устал Миша,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полз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ырех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пах"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50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лзание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прямо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расстояни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3-4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)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8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риполз к малине и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мотрит,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д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50"/>
              </w:numPr>
              <w:tabs>
                <w:tab w:val="left" w:pos="255"/>
              </w:tabs>
              <w:spacing w:before="3" w:line="237" w:lineRule="auto"/>
              <w:ind w:right="126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99255C" w:rsidRDefault="0099255C" w:rsidP="00ED42DD">
            <w:pPr>
              <w:pStyle w:val="TableParagraph"/>
              <w:spacing w:before="6" w:line="237" w:lineRule="auto"/>
              <w:ind w:left="110" w:right="42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Наелся малины и стал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ятам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ать».</w:t>
            </w:r>
          </w:p>
          <w:p w:rsidR="0099255C" w:rsidRPr="0099255C" w:rsidRDefault="0099255C" w:rsidP="00ED42DD">
            <w:pPr>
              <w:pStyle w:val="TableParagraph"/>
              <w:spacing w:before="3"/>
              <w:ind w:left="110" w:right="26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и выполняют задани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о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точно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—3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а."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97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овое</w:t>
            </w:r>
            <w:r w:rsidRPr="0099255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упражение</w:t>
            </w:r>
            <w:proofErr w:type="spell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"Прокат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".</w:t>
            </w:r>
          </w:p>
          <w:p w:rsidR="0099255C" w:rsidRPr="0099255C" w:rsidRDefault="0099255C" w:rsidP="00ED42DD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 мяча. Де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ятся на ковер ряд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другом.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екотором расстоянии о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и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тся педагог.</w:t>
            </w:r>
          </w:p>
          <w:p w:rsidR="0099255C" w:rsidRPr="0099255C" w:rsidRDefault="0099255C" w:rsidP="00ED42DD">
            <w:pPr>
              <w:pStyle w:val="TableParagraph"/>
              <w:ind w:left="110" w:right="136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ажды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ебенок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ет мяч 2-3 раз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вижная игра "Поиграем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 Мишкой".</w:t>
            </w:r>
          </w:p>
          <w:p w:rsidR="0099255C" w:rsidRPr="0099255C" w:rsidRDefault="0099255C" w:rsidP="00ED42DD">
            <w:pPr>
              <w:pStyle w:val="TableParagraph"/>
              <w:ind w:left="110" w:right="15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Цель: упражня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йствовать по сигналу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ять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ямом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правлении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новременн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сей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ой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ыхательное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е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45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“Чистые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адошки”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(дет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лают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лавный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до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1934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лительный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дох)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54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Поиграли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1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ишут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р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адик».</w:t>
            </w:r>
          </w:p>
          <w:p w:rsidR="0099255C" w:rsidRDefault="0099255C" w:rsidP="00ED42DD">
            <w:pPr>
              <w:pStyle w:val="TableParagraph"/>
              <w:tabs>
                <w:tab w:val="left" w:pos="1673"/>
                <w:tab w:val="left" w:pos="2810"/>
              </w:tabs>
              <w:spacing w:before="3" w:line="237" w:lineRule="auto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покой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z w:val="24"/>
              </w:rPr>
              <w:t>."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порт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 к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1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порт. инвентар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F679E7">
        <w:trPr>
          <w:trHeight w:val="1296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845E3C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 w:rsidR="00845E3C">
              <w:rPr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(исходя из наблюдений в</w:t>
            </w:r>
            <w:r w:rsidR="00845E3C" w:rsidRPr="00845E3C">
              <w:rPr>
                <w:spacing w:val="-57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260" w:type="dxa"/>
          </w:tcPr>
          <w:p w:rsidR="0099255C" w:rsidRPr="00845E3C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 w:rsidR="00845E3C">
              <w:rPr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(исходя из наблюдений в</w:t>
            </w:r>
            <w:r w:rsidR="00845E3C" w:rsidRPr="00845E3C">
              <w:rPr>
                <w:spacing w:val="-57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ходе ОД)</w:t>
            </w:r>
          </w:p>
        </w:tc>
        <w:tc>
          <w:tcPr>
            <w:tcW w:w="3260" w:type="dxa"/>
          </w:tcPr>
          <w:p w:rsidR="0099255C" w:rsidRPr="00845E3C" w:rsidRDefault="00845E3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21" w:type="dxa"/>
          </w:tcPr>
          <w:p w:rsidR="0099255C" w:rsidRPr="00845E3C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  <w:r w:rsidR="00845E3C">
              <w:rPr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(исходя из наблюдений в</w:t>
            </w:r>
            <w:r w:rsidR="00845E3C" w:rsidRPr="00845E3C">
              <w:rPr>
                <w:spacing w:val="-57"/>
                <w:sz w:val="24"/>
                <w:lang w:val="ru-RU"/>
              </w:rPr>
              <w:t xml:space="preserve"> </w:t>
            </w:r>
            <w:r w:rsidR="00845E3C" w:rsidRPr="00845E3C">
              <w:rPr>
                <w:sz w:val="24"/>
                <w:lang w:val="ru-RU"/>
              </w:rPr>
              <w:t>ходе ОД)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05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</w:t>
            </w:r>
          </w:p>
        </w:tc>
        <w:tc>
          <w:tcPr>
            <w:tcW w:w="3260" w:type="dxa"/>
          </w:tcPr>
          <w:p w:rsidR="0099255C" w:rsidRPr="0099255C" w:rsidRDefault="00F679E7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99255C" w:rsidRDefault="00845E3C" w:rsidP="00F679E7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845E3C">
              <w:rPr>
                <w:sz w:val="24"/>
                <w:lang w:val="ru-RU"/>
              </w:rPr>
              <w:t>Работа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с</w:t>
            </w:r>
            <w:r w:rsidRPr="00845E3C">
              <w:rPr>
                <w:spacing w:val="-4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документацией</w:t>
            </w:r>
            <w:r>
              <w:rPr>
                <w:sz w:val="24"/>
                <w:lang w:val="ru-RU"/>
              </w:rPr>
              <w:t xml:space="preserve">, </w:t>
            </w:r>
            <w:r w:rsidRPr="00845E3C">
              <w:rPr>
                <w:sz w:val="24"/>
                <w:lang w:val="ru-RU"/>
              </w:rPr>
              <w:t>заполнение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циклограммы на</w:t>
            </w:r>
            <w:r>
              <w:rPr>
                <w:sz w:val="24"/>
                <w:lang w:val="ru-RU"/>
              </w:rPr>
              <w:t xml:space="preserve"> </w:t>
            </w:r>
            <w:r w:rsidRPr="00845E3C">
              <w:rPr>
                <w:spacing w:val="-57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неделю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518" w:right="5618"/>
        <w:jc w:val="center"/>
      </w:pPr>
      <w:r>
        <w:lastRenderedPageBreak/>
        <w:t>ЦИКЛОГРАММ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НВАРЬ</w:t>
      </w:r>
      <w:r>
        <w:rPr>
          <w:spacing w:val="-7"/>
        </w:rPr>
        <w:t xml:space="preserve"> </w:t>
      </w:r>
      <w:r>
        <w:t>МЕСЯЦ</w:t>
      </w:r>
    </w:p>
    <w:p w:rsidR="0099255C" w:rsidRDefault="0099255C" w:rsidP="0099255C">
      <w:pPr>
        <w:spacing w:before="2"/>
        <w:ind w:left="5518" w:right="5834"/>
        <w:jc w:val="center"/>
        <w:rPr>
          <w:b/>
          <w:i/>
          <w:sz w:val="24"/>
        </w:rPr>
      </w:pPr>
      <w:r>
        <w:rPr>
          <w:b/>
          <w:i/>
          <w:sz w:val="24"/>
        </w:rPr>
        <w:t>1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4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0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нвар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4.01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01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6.01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620"/>
        </w:trPr>
        <w:tc>
          <w:tcPr>
            <w:tcW w:w="3121" w:type="dxa"/>
          </w:tcPr>
          <w:p w:rsidR="0099255C" w:rsidRPr="003315BB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3315BB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56" w:lineRule="auto"/>
              <w:ind w:left="110" w:right="248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 заданий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 внимани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еакцию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55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оспитателя; в ползании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</w:p>
          <w:p w:rsidR="0099255C" w:rsidRPr="0099255C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движений;</w:t>
            </w:r>
          </w:p>
          <w:p w:rsidR="0099255C" w:rsidRPr="0099255C" w:rsidRDefault="0099255C" w:rsidP="00ED42DD">
            <w:pPr>
              <w:pStyle w:val="TableParagraph"/>
              <w:spacing w:before="29"/>
              <w:ind w:left="110" w:right="20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proofErr w:type="gramStart"/>
            <w:r w:rsidRPr="0099255C">
              <w:rPr>
                <w:sz w:val="24"/>
                <w:shd w:val="clear" w:color="auto" w:fill="F8F8F8"/>
                <w:lang w:val="ru-RU"/>
              </w:rPr>
              <w:t>равновеси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,</w:t>
            </w:r>
            <w:proofErr w:type="gramEnd"/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ет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 не задевая их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 в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ах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 бег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</w:t>
            </w:r>
            <w:r w:rsidRPr="0099255C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скорением</w:t>
            </w:r>
          </w:p>
          <w:p w:rsidR="0099255C" w:rsidRPr="0099255C" w:rsidRDefault="0099255C" w:rsidP="00ED42DD">
            <w:pPr>
              <w:pStyle w:val="TableParagraph"/>
              <w:spacing w:before="4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</w:t>
            </w:r>
          </w:p>
          <w:p w:rsidR="0099255C" w:rsidRPr="0099255C" w:rsidRDefault="0099255C" w:rsidP="00ED42DD">
            <w:pPr>
              <w:pStyle w:val="TableParagraph"/>
              <w:ind w:left="110" w:right="1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пражнения.</w:t>
            </w:r>
            <w:r w:rsidRPr="0099255C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из обруча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руч. Ловить мяч и бросать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 обратно. Ползание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угой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высота 50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.).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10" w:right="12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 по гимнастическо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опорой на ладон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 колени; лазанье под шнур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угу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сая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</w:t>
            </w:r>
          </w:p>
          <w:p w:rsidR="0099255C" w:rsidRDefault="0099255C" w:rsidP="00ED42DD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пола</w:t>
            </w:r>
            <w:proofErr w:type="spellEnd"/>
            <w:r>
              <w:rPr>
                <w:color w:val="171717"/>
                <w:sz w:val="24"/>
              </w:rPr>
              <w:t>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Равновесие</w:t>
            </w:r>
            <w:proofErr w:type="spellEnd"/>
            <w:r>
              <w:rPr>
                <w:color w:val="171717"/>
                <w:sz w:val="24"/>
              </w:rPr>
              <w:t>-</w:t>
            </w:r>
            <w:r>
              <w:rPr>
                <w:color w:val="171717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ходьба</w:t>
            </w:r>
            <w:proofErr w:type="spellEnd"/>
            <w:r>
              <w:rPr>
                <w:color w:val="171717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</w:t>
            </w:r>
            <w:proofErr w:type="spellEnd"/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56" w:lineRule="auto"/>
              <w:ind w:left="105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 заданий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 внимани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еакцию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05" w:right="43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оспитателя;</w:t>
            </w:r>
            <w:r w:rsidRPr="0099255C">
              <w:rPr>
                <w:spacing w:val="-1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</w:p>
          <w:p w:rsidR="0099255C" w:rsidRPr="0099255C" w:rsidRDefault="0099255C" w:rsidP="00ED42D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движений;</w:t>
            </w:r>
          </w:p>
          <w:p w:rsidR="0099255C" w:rsidRPr="0099255C" w:rsidRDefault="0099255C" w:rsidP="00ED42DD">
            <w:pPr>
              <w:pStyle w:val="TableParagraph"/>
              <w:spacing w:before="29"/>
              <w:ind w:left="105" w:right="21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proofErr w:type="gramStart"/>
            <w:r w:rsidRPr="0099255C">
              <w:rPr>
                <w:sz w:val="24"/>
                <w:shd w:val="clear" w:color="auto" w:fill="F8F8F8"/>
                <w:lang w:val="ru-RU"/>
              </w:rPr>
              <w:t>равновеси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,</w:t>
            </w:r>
            <w:proofErr w:type="gramEnd"/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етей в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девая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х;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 в прыжках 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ег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скорением</w:t>
            </w:r>
          </w:p>
          <w:p w:rsidR="0099255C" w:rsidRPr="0099255C" w:rsidRDefault="0099255C" w:rsidP="00ED42DD">
            <w:pPr>
              <w:pStyle w:val="TableParagraph"/>
              <w:spacing w:before="42"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</w:t>
            </w:r>
          </w:p>
          <w:p w:rsidR="0099255C" w:rsidRPr="0099255C" w:rsidRDefault="0099255C" w:rsidP="00ED42DD">
            <w:pPr>
              <w:pStyle w:val="TableParagraph"/>
              <w:ind w:left="105" w:right="45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пражнения. Прыжки н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из обруча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руч. Ловить мяч 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росать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ратно.</w:t>
            </w:r>
          </w:p>
          <w:p w:rsidR="0099255C" w:rsidRPr="0099255C" w:rsidRDefault="0099255C" w:rsidP="00ED42DD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 под дуг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высота 50 см.)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з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опорой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дони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и;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занье</w:t>
            </w:r>
          </w:p>
          <w:p w:rsidR="0099255C" w:rsidRP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</w:t>
            </w:r>
            <w:r w:rsidRPr="0099255C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, под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угу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829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5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дорожке, перешагивая через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ы.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ind w:left="110" w:right="532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о</w:t>
            </w:r>
            <w:r w:rsidRPr="0099255C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овнень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», «У медведя во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ору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Кот 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.</w:t>
            </w:r>
          </w:p>
          <w:p w:rsidR="0099255C" w:rsidRPr="0099255C" w:rsidRDefault="0099255C" w:rsidP="00ED42DD">
            <w:pPr>
              <w:pStyle w:val="TableParagraph"/>
              <w:spacing w:before="3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43" w:line="237" w:lineRule="auto"/>
              <w:ind w:left="110" w:right="247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 заданий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нимание,</w:t>
            </w:r>
          </w:p>
          <w:p w:rsidR="0099255C" w:rsidRPr="0099255C" w:rsidRDefault="0099255C" w:rsidP="00ED42DD">
            <w:pPr>
              <w:pStyle w:val="TableParagraph"/>
              <w:spacing w:before="48"/>
              <w:ind w:left="110" w:right="571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реакцию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;</w:t>
            </w:r>
            <w:r w:rsidRPr="0099255C">
              <w:rPr>
                <w:spacing w:val="-1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 координаци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ижений;</w:t>
            </w:r>
          </w:p>
          <w:p w:rsidR="0099255C" w:rsidRPr="0099255C" w:rsidRDefault="0099255C" w:rsidP="00ED42DD">
            <w:pPr>
              <w:pStyle w:val="TableParagraph"/>
              <w:spacing w:before="44"/>
              <w:ind w:left="110" w:right="20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proofErr w:type="gramStart"/>
            <w:r w:rsidRPr="0099255C">
              <w:rPr>
                <w:sz w:val="24"/>
                <w:shd w:val="clear" w:color="auto" w:fill="F8F8F8"/>
                <w:lang w:val="ru-RU"/>
              </w:rPr>
              <w:t>равновесии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,</w:t>
            </w:r>
            <w:proofErr w:type="gramEnd"/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етей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 не задевая их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 в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ах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 бег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</w:t>
            </w:r>
            <w:r w:rsidRPr="0099255C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скорением</w:t>
            </w:r>
          </w:p>
          <w:p w:rsidR="0099255C" w:rsidRPr="0099255C" w:rsidRDefault="0099255C" w:rsidP="00ED42DD">
            <w:pPr>
              <w:pStyle w:val="TableParagraph"/>
              <w:spacing w:before="41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</w:t>
            </w:r>
          </w:p>
          <w:p w:rsidR="0099255C" w:rsidRPr="0099255C" w:rsidRDefault="0099255C" w:rsidP="00ED42DD">
            <w:pPr>
              <w:pStyle w:val="TableParagraph"/>
              <w:ind w:left="110" w:right="1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пражнения.</w:t>
            </w:r>
            <w:r w:rsidRPr="0099255C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из обруча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руч. Ловить мяч и бросать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 обратно. Ползание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угой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высота 50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.).</w:t>
            </w:r>
          </w:p>
          <w:p w:rsidR="0099255C" w:rsidRPr="0099255C" w:rsidRDefault="0099255C" w:rsidP="00ED42DD">
            <w:pPr>
              <w:pStyle w:val="TableParagraph"/>
              <w:ind w:left="110" w:right="12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 по гимнастическо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опорой на ладон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 колени; лазанье под шнур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 дугу, не касаясь рукам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а. Равновесие- ходьба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, перешагивая через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ы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before="1"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овненькой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68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асая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а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авновесие- ходьба п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, перешагива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ы.</w:t>
            </w:r>
          </w:p>
          <w:p w:rsidR="0099255C" w:rsidRPr="0099255C" w:rsidRDefault="0099255C" w:rsidP="00ED42DD">
            <w:pPr>
              <w:pStyle w:val="TableParagraph"/>
              <w:ind w:left="105" w:right="328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 игры: «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овненькой дорожке», «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 во бору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.</w:t>
            </w:r>
          </w:p>
          <w:p w:rsidR="0099255C" w:rsidRPr="0099255C" w:rsidRDefault="0099255C" w:rsidP="00ED42DD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47" w:lineRule="auto"/>
              <w:ind w:left="105" w:right="108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заданий,</w:t>
            </w:r>
          </w:p>
          <w:p w:rsidR="0099255C" w:rsidRPr="0099255C" w:rsidRDefault="0099255C" w:rsidP="00ED42DD">
            <w:pPr>
              <w:pStyle w:val="TableParagraph"/>
              <w:spacing w:line="252" w:lineRule="auto"/>
              <w:ind w:left="105" w:right="43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развивая внимание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еакцию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;</w:t>
            </w:r>
            <w:r w:rsidRPr="0099255C">
              <w:rPr>
                <w:spacing w:val="-1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</w:p>
          <w:p w:rsidR="0099255C" w:rsidRPr="0099255C" w:rsidRDefault="0099255C" w:rsidP="00ED42D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движений;</w:t>
            </w:r>
          </w:p>
          <w:p w:rsidR="0099255C" w:rsidRPr="0099255C" w:rsidRDefault="0099255C" w:rsidP="00ED42DD">
            <w:pPr>
              <w:pStyle w:val="TableParagraph"/>
              <w:spacing w:before="36"/>
              <w:ind w:left="105" w:right="20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 xml:space="preserve">в </w:t>
            </w:r>
            <w:proofErr w:type="gramStart"/>
            <w:r w:rsidRPr="0099255C">
              <w:rPr>
                <w:sz w:val="24"/>
                <w:shd w:val="clear" w:color="auto" w:fill="F8F8F8"/>
                <w:lang w:val="ru-RU"/>
              </w:rPr>
              <w:t>равновесии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,</w:t>
            </w:r>
            <w:proofErr w:type="gramEnd"/>
            <w:r w:rsidRPr="0099255C">
              <w:rPr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етей в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 не задевая их;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 в прыжках 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ег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скорением</w:t>
            </w:r>
          </w:p>
          <w:p w:rsidR="0099255C" w:rsidRPr="0099255C" w:rsidRDefault="0099255C" w:rsidP="00ED42DD">
            <w:pPr>
              <w:pStyle w:val="TableParagraph"/>
              <w:spacing w:before="42"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</w:t>
            </w:r>
          </w:p>
          <w:p w:rsidR="0099255C" w:rsidRPr="0099255C" w:rsidRDefault="0099255C" w:rsidP="00ED42DD">
            <w:pPr>
              <w:pStyle w:val="TableParagraph"/>
              <w:ind w:left="105" w:right="45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пражнения. Прыжки н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из обруча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руч. Ловить мяч 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росать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ратно.</w:t>
            </w:r>
          </w:p>
          <w:p w:rsidR="0099255C" w:rsidRPr="0099255C" w:rsidRDefault="0099255C" w:rsidP="00ED42DD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зание под дуг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высота 50 см.)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з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опорой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дони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и;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занье</w:t>
            </w:r>
          </w:p>
          <w:p w:rsidR="0099255C" w:rsidRP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</w:t>
            </w:r>
            <w:r w:rsidRPr="0099255C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, под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угу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2486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54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дорожке»,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У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ору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bookmarkStart w:id="0" w:name="_GoBack"/>
            <w:r w:rsidRPr="0099255C">
              <w:rPr>
                <w:color w:val="171717"/>
                <w:sz w:val="24"/>
                <w:lang w:val="ru-RU"/>
              </w:rPr>
              <w:t>«Кот 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.</w:t>
            </w:r>
            <w:bookmarkEnd w:id="0"/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68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асая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а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авновесие- ходьба по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, перешагива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ы.</w:t>
            </w:r>
          </w:p>
          <w:p w:rsidR="0099255C" w:rsidRPr="0099255C" w:rsidRDefault="0099255C" w:rsidP="00ED42DD">
            <w:pPr>
              <w:pStyle w:val="TableParagraph"/>
              <w:ind w:left="105" w:right="328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 игры: «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овненькой дорожке», «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 во бору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.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29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before="6"/>
              <w:rPr>
                <w:b/>
                <w:i/>
                <w:sz w:val="23"/>
                <w:lang w:val="ru-RU"/>
              </w:rPr>
            </w:pPr>
          </w:p>
          <w:p w:rsidR="0099255C" w:rsidRDefault="0099255C" w:rsidP="00ED42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265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F679E7" w:rsidP="00ED42DD">
            <w:pPr>
              <w:pStyle w:val="TableParagraph"/>
              <w:spacing w:line="274" w:lineRule="exact"/>
              <w:ind w:left="105" w:right="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504" w:right="5844"/>
        <w:jc w:val="center"/>
      </w:pPr>
      <w:r>
        <w:lastRenderedPageBreak/>
        <w:t>ЦИКЛОГРАММ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НВАРЬ</w:t>
      </w:r>
      <w:r>
        <w:rPr>
          <w:spacing w:val="-7"/>
        </w:rPr>
        <w:t xml:space="preserve"> </w:t>
      </w:r>
      <w:r>
        <w:t>МЕСЯЦ</w:t>
      </w:r>
    </w:p>
    <w:p w:rsidR="0099255C" w:rsidRDefault="0099255C" w:rsidP="0099255C">
      <w:pPr>
        <w:spacing w:before="2"/>
        <w:ind w:left="5518" w:right="5834"/>
        <w:jc w:val="center"/>
        <w:rPr>
          <w:b/>
          <w:i/>
          <w:sz w:val="24"/>
        </w:rPr>
      </w:pPr>
      <w:r>
        <w:rPr>
          <w:b/>
          <w:i/>
          <w:sz w:val="24"/>
        </w:rPr>
        <w:t>2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9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январ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538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</w:t>
            </w:r>
            <w:r w:rsidRPr="0099255C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99255C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ыполн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даний.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тбивани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</w:t>
            </w:r>
            <w:r w:rsidRPr="0099255C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99255C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даний.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тбивани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б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49" w:lineRule="auto"/>
              <w:ind w:left="105" w:right="27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лонной по одному, бег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рассыпную;</w:t>
            </w:r>
          </w:p>
          <w:p w:rsidR="0099255C" w:rsidRPr="0099255C" w:rsidRDefault="0099255C" w:rsidP="00ED42DD">
            <w:pPr>
              <w:pStyle w:val="TableParagraph"/>
              <w:spacing w:before="32"/>
              <w:ind w:left="105" w:right="42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 прыжках на двух нога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ежду предметами;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окатывании мяч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ловкость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</w:t>
            </w:r>
          </w:p>
          <w:p w:rsidR="0099255C" w:rsidRPr="0099255C" w:rsidRDefault="0099255C" w:rsidP="00ED42DD">
            <w:pPr>
              <w:pStyle w:val="TableParagraph"/>
              <w:ind w:left="105" w:right="157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глазомер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ять дете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ходьбе и бег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в равновесии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торить задание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05" w:right="1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рыжки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 со скамейк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правлени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 предметам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рос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яч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</w:t>
            </w:r>
          </w:p>
          <w:p w:rsidR="0099255C" w:rsidRP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землю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вля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747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87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вля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99255C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пы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во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ткнувш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с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емлет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пит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смотри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ж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99255C" w:rsidRDefault="0099255C" w:rsidP="00ED42DD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99255C" w:rsidRPr="0099255C" w:rsidRDefault="0099255C" w:rsidP="00ED42DD">
            <w:pPr>
              <w:pStyle w:val="TableParagraph"/>
              <w:ind w:left="110" w:right="634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b/>
                <w:sz w:val="24"/>
                <w:lang w:val="ru-RU"/>
              </w:rPr>
              <w:t>разовозрастной</w:t>
            </w:r>
            <w:proofErr w:type="spellEnd"/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201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</w:t>
            </w:r>
            <w:r w:rsidRPr="0099255C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99255C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ind w:left="110" w:right="11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,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креплять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мение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87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л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вля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99255C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пы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во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ткнувш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с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емлет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пит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смотри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ж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99255C" w:rsidRDefault="0099255C" w:rsidP="00ED42DD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99255C" w:rsidRPr="0099255C" w:rsidRDefault="0099255C" w:rsidP="00ED42DD">
            <w:pPr>
              <w:pStyle w:val="TableParagraph"/>
              <w:ind w:left="110" w:right="634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b/>
                <w:sz w:val="24"/>
                <w:lang w:val="ru-RU"/>
              </w:rPr>
              <w:t>разовозрастной</w:t>
            </w:r>
            <w:proofErr w:type="spellEnd"/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201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</w:t>
            </w:r>
            <w:r w:rsidRPr="0099255C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99255C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ind w:left="110" w:right="11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,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креплять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мение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13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руками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узырь»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05" w:right="15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»,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Цветны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99255C" w:rsidRDefault="0099255C" w:rsidP="00ED42DD">
            <w:pPr>
              <w:pStyle w:val="TableParagraph"/>
              <w:ind w:left="105" w:right="36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 «Змейкой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ми»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Добро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и»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99255C" w:rsidRDefault="0099255C" w:rsidP="00ED42DD">
            <w:pPr>
              <w:pStyle w:val="TableParagraph"/>
              <w:ind w:left="105" w:right="16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вторить мет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 в цель. Катание на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99255C" w:rsidRDefault="0099255C" w:rsidP="00ED42DD">
            <w:pPr>
              <w:pStyle w:val="TableParagraph"/>
              <w:spacing w:before="3"/>
              <w:rPr>
                <w:b/>
                <w:i/>
                <w:sz w:val="24"/>
                <w:lang w:val="ru-RU"/>
              </w:rPr>
            </w:pPr>
          </w:p>
          <w:p w:rsidR="0099255C" w:rsidRPr="0099255C" w:rsidRDefault="0099255C" w:rsidP="00ED42DD">
            <w:pPr>
              <w:pStyle w:val="TableParagraph"/>
              <w:ind w:left="105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b/>
                <w:sz w:val="24"/>
                <w:lang w:val="ru-RU"/>
              </w:rPr>
              <w:t>разовозрастной</w:t>
            </w:r>
            <w:proofErr w:type="spellEnd"/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3" w:line="249" w:lineRule="auto"/>
              <w:ind w:left="105" w:right="27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лонной по одному, бег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рассыпную;</w:t>
            </w:r>
          </w:p>
          <w:p w:rsidR="0099255C" w:rsidRPr="0099255C" w:rsidRDefault="0099255C" w:rsidP="00ED42DD">
            <w:pPr>
              <w:pStyle w:val="TableParagraph"/>
              <w:spacing w:before="33"/>
              <w:ind w:left="105" w:right="42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 прыжках на двух нога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ежду предметами;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окатывании мяча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ловкость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</w:t>
            </w:r>
          </w:p>
          <w:p w:rsidR="0099255C" w:rsidRPr="0099255C" w:rsidRDefault="0099255C" w:rsidP="00ED42DD">
            <w:pPr>
              <w:pStyle w:val="TableParagraph"/>
              <w:ind w:left="105" w:right="157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глазомер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ять дете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ходьбе и беге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в равновесии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торить задание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05" w:right="51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рыжки н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прыжки</w:t>
            </w:r>
            <w:proofErr w:type="spellEnd"/>
            <w:r>
              <w:rPr>
                <w:color w:val="171717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о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камейки</w:t>
            </w:r>
            <w:proofErr w:type="spellEnd"/>
            <w:r>
              <w:rPr>
                <w:color w:val="171717"/>
                <w:sz w:val="24"/>
              </w:rPr>
              <w:t>;</w:t>
            </w:r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65EC6">
        <w:trPr>
          <w:trHeight w:val="6630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 и ловля его 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Default="0099255C" w:rsidP="00ED42DD">
            <w:pPr>
              <w:pStyle w:val="TableParagraph"/>
              <w:ind w:left="110" w:right="87"/>
              <w:jc w:val="both"/>
              <w:rPr>
                <w:sz w:val="24"/>
              </w:rPr>
            </w:pPr>
            <w:r w:rsidRPr="0099255C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пы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во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ткнувш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с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емлет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пит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дойдем</w:t>
            </w:r>
            <w:proofErr w:type="spellEnd"/>
            <w:r>
              <w:rPr>
                <w:color w:val="171717"/>
                <w:sz w:val="24"/>
              </w:rPr>
              <w:t xml:space="preserve"> к </w:t>
            </w:r>
            <w:proofErr w:type="spellStart"/>
            <w:r>
              <w:rPr>
                <w:color w:val="171717"/>
                <w:sz w:val="24"/>
              </w:rPr>
              <w:t>нему</w:t>
            </w:r>
            <w:proofErr w:type="spellEnd"/>
            <w:r>
              <w:rPr>
                <w:color w:val="171717"/>
                <w:sz w:val="24"/>
              </w:rPr>
              <w:t xml:space="preserve">, </w:t>
            </w:r>
            <w:proofErr w:type="spellStart"/>
            <w:r>
              <w:rPr>
                <w:color w:val="171717"/>
                <w:sz w:val="24"/>
              </w:rPr>
              <w:t>разбудим</w:t>
            </w:r>
            <w:proofErr w:type="spellEnd"/>
            <w:r>
              <w:rPr>
                <w:color w:val="171717"/>
                <w:sz w:val="24"/>
              </w:rPr>
              <w:t>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смотрим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что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же</w:t>
            </w:r>
            <w:proofErr w:type="spellEnd"/>
            <w:r>
              <w:rPr>
                <w:color w:val="171717"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171717"/>
                <w:sz w:val="24"/>
              </w:rPr>
              <w:t>будет</w:t>
            </w:r>
            <w:proofErr w:type="spellEnd"/>
            <w:r>
              <w:rPr>
                <w:color w:val="171717"/>
                <w:sz w:val="24"/>
              </w:rPr>
              <w:t>?»</w:t>
            </w:r>
            <w:proofErr w:type="gram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 и ловля его 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Default="0099255C" w:rsidP="00ED42DD">
            <w:pPr>
              <w:pStyle w:val="TableParagraph"/>
              <w:ind w:left="110" w:right="87"/>
              <w:jc w:val="both"/>
              <w:rPr>
                <w:sz w:val="24"/>
              </w:rPr>
            </w:pPr>
            <w:r w:rsidRPr="0099255C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апы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во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ткнувш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с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емлет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пит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дойдем</w:t>
            </w:r>
            <w:proofErr w:type="spellEnd"/>
            <w:r>
              <w:rPr>
                <w:color w:val="171717"/>
                <w:sz w:val="24"/>
              </w:rPr>
              <w:t xml:space="preserve"> к </w:t>
            </w:r>
            <w:proofErr w:type="spellStart"/>
            <w:r>
              <w:rPr>
                <w:color w:val="171717"/>
                <w:sz w:val="24"/>
              </w:rPr>
              <w:t>нему</w:t>
            </w:r>
            <w:proofErr w:type="spellEnd"/>
            <w:r>
              <w:rPr>
                <w:color w:val="171717"/>
                <w:sz w:val="24"/>
              </w:rPr>
              <w:t xml:space="preserve">, </w:t>
            </w:r>
            <w:proofErr w:type="spellStart"/>
            <w:r>
              <w:rPr>
                <w:color w:val="171717"/>
                <w:sz w:val="24"/>
              </w:rPr>
              <w:t>разбудим</w:t>
            </w:r>
            <w:proofErr w:type="spellEnd"/>
            <w:r>
              <w:rPr>
                <w:color w:val="171717"/>
                <w:sz w:val="24"/>
              </w:rPr>
              <w:t>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смотрим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что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же</w:t>
            </w:r>
            <w:proofErr w:type="spellEnd"/>
            <w:r>
              <w:rPr>
                <w:color w:val="171717"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171717"/>
                <w:sz w:val="24"/>
              </w:rPr>
              <w:t>будет</w:t>
            </w:r>
            <w:proofErr w:type="spellEnd"/>
            <w:r>
              <w:rPr>
                <w:color w:val="171717"/>
                <w:sz w:val="24"/>
              </w:rPr>
              <w:t>?»</w:t>
            </w:r>
            <w:proofErr w:type="gram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правлени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 предметам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ю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 ловля его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Пузырь»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05" w:right="15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»,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Цветны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99255C" w:rsidRDefault="0099255C" w:rsidP="00ED42DD">
            <w:pPr>
              <w:pStyle w:val="TableParagraph"/>
              <w:spacing w:before="4"/>
              <w:ind w:left="105" w:right="36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 «Змейкой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ми»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Добро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и»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99255C" w:rsidRDefault="0099255C" w:rsidP="00ED42DD">
            <w:pPr>
              <w:pStyle w:val="TableParagraph"/>
              <w:ind w:left="105" w:right="16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вторить мет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 в цель. Катание на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а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.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,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05" w:right="1396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66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 с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66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 с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05" w:right="52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ррекционная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бота с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278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65EC6" w:rsidRDefault="00C65EC6" w:rsidP="00C65EC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C65EC6" w:rsidRPr="0099255C" w:rsidRDefault="0099255C" w:rsidP="00C65EC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>Сопроводительная</w:t>
            </w:r>
            <w:r w:rsidRPr="0014272C">
              <w:rPr>
                <w:spacing w:val="-1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работа</w:t>
            </w:r>
            <w:r w:rsidR="00C65EC6" w:rsidRPr="0099255C">
              <w:rPr>
                <w:sz w:val="24"/>
                <w:lang w:val="ru-RU"/>
              </w:rPr>
              <w:t xml:space="preserve"> при</w:t>
            </w:r>
            <w:r w:rsidR="00C65EC6" w:rsidRPr="0099255C">
              <w:rPr>
                <w:spacing w:val="-3"/>
                <w:sz w:val="24"/>
                <w:lang w:val="ru-RU"/>
              </w:rPr>
              <w:t xml:space="preserve"> </w:t>
            </w:r>
            <w:r w:rsidR="00C65EC6" w:rsidRPr="0099255C">
              <w:rPr>
                <w:sz w:val="24"/>
                <w:lang w:val="ru-RU"/>
              </w:rPr>
              <w:t>проведении</w:t>
            </w:r>
            <w:r w:rsidR="00C65EC6" w:rsidRPr="0099255C">
              <w:rPr>
                <w:spacing w:val="-2"/>
                <w:sz w:val="24"/>
                <w:lang w:val="ru-RU"/>
              </w:rPr>
              <w:t xml:space="preserve"> </w:t>
            </w:r>
            <w:r w:rsidR="00C65EC6" w:rsidRPr="0099255C">
              <w:rPr>
                <w:sz w:val="24"/>
                <w:lang w:val="ru-RU"/>
              </w:rPr>
              <w:t>подвижных</w:t>
            </w:r>
          </w:p>
          <w:p w:rsidR="0099255C" w:rsidRPr="0014272C" w:rsidRDefault="00C65EC6" w:rsidP="00C65EC6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</w:t>
            </w:r>
          </w:p>
        </w:tc>
        <w:tc>
          <w:tcPr>
            <w:tcW w:w="3265" w:type="dxa"/>
          </w:tcPr>
          <w:p w:rsidR="0099255C" w:rsidRPr="0014272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F679E7" w:rsidRDefault="00F679E7" w:rsidP="00ED42DD">
            <w:pPr>
              <w:pStyle w:val="TableParagraph"/>
              <w:spacing w:line="25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бота по самообразованию</w:t>
            </w:r>
          </w:p>
        </w:tc>
      </w:tr>
    </w:tbl>
    <w:p w:rsidR="0099255C" w:rsidRDefault="0099255C" w:rsidP="0099255C">
      <w:pPr>
        <w:spacing w:line="258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pStyle w:val="a3"/>
        <w:spacing w:before="66"/>
        <w:ind w:left="5518" w:right="5496"/>
        <w:jc w:val="center"/>
      </w:pPr>
      <w:r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НВАРЬ</w:t>
      </w:r>
      <w:r>
        <w:rPr>
          <w:spacing w:val="-3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49"/>
        </w:numPr>
        <w:tabs>
          <w:tab w:val="left" w:pos="6339"/>
        </w:tabs>
        <w:spacing w:before="2"/>
        <w:ind w:right="316" w:hanging="6339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16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20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январ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3 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538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49" w:lineRule="auto"/>
              <w:ind w:left="110" w:right="41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лонной по одному, бег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рассыпную;</w:t>
            </w:r>
          </w:p>
          <w:p w:rsidR="0099255C" w:rsidRPr="0099255C" w:rsidRDefault="0099255C" w:rsidP="00ED42DD">
            <w:pPr>
              <w:pStyle w:val="TableParagraph"/>
              <w:spacing w:before="32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 прыжках на двух ног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ежду предметами;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окатывании мяча, развива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ловкость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10" w:right="15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глазомер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ять детей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е 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вновесии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торить задание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.</w:t>
            </w:r>
          </w:p>
          <w:p w:rsidR="0099255C" w:rsidRPr="0099255C" w:rsidRDefault="0099255C" w:rsidP="00ED42DD">
            <w:pPr>
              <w:pStyle w:val="TableParagraph"/>
              <w:ind w:left="110" w:right="14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10" w:right="17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Подвижные</w:t>
            </w:r>
            <w:proofErr w:type="spellEnd"/>
            <w:r>
              <w:rPr>
                <w:color w:val="171717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игры</w:t>
            </w:r>
            <w:proofErr w:type="spellEnd"/>
            <w:r>
              <w:rPr>
                <w:color w:val="171717"/>
                <w:sz w:val="24"/>
              </w:rPr>
              <w:t>: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</w:t>
            </w:r>
            <w:proofErr w:type="spellStart"/>
            <w:r>
              <w:rPr>
                <w:color w:val="171717"/>
                <w:sz w:val="24"/>
              </w:rPr>
              <w:t>Пузырь</w:t>
            </w:r>
            <w:proofErr w:type="spellEnd"/>
            <w:r>
              <w:rPr>
                <w:color w:val="171717"/>
                <w:sz w:val="24"/>
              </w:rPr>
              <w:t>»,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ять детей в ходьбе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ением заданий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анде воспитателя,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</w:t>
            </w:r>
            <w:r w:rsidRPr="0099255C">
              <w:rPr>
                <w:spacing w:val="5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з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обруч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вивать ловкость пр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нии мяча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ind w:left="110" w:right="228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У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99255C" w:rsidRDefault="0099255C" w:rsidP="00ED42DD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алу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алансируя руками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05" w:right="16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ять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е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ением заданий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анде воспитателя,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з обруч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; развивать ловкос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катывании мяч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рыжки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 со скамейк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правлени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 предметам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ю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вл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У</w:t>
            </w:r>
            <w:r w:rsidRPr="0099255C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</w:t>
            </w:r>
            <w:r w:rsidRPr="0099255C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ору»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Цветны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Default="0099255C" w:rsidP="00ED42DD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Игровые</w:t>
            </w:r>
            <w:proofErr w:type="spellEnd"/>
            <w:r>
              <w:rPr>
                <w:color w:val="171717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упражнения</w:t>
            </w:r>
            <w:proofErr w:type="spellEnd"/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747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22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Зайцы и волк», «Лохматы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»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Цветны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99255C" w:rsidRDefault="0099255C" w:rsidP="00ED42DD">
            <w:pPr>
              <w:pStyle w:val="TableParagraph"/>
              <w:ind w:left="110" w:right="49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 «Змейкой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ми»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Добро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и»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99255C" w:rsidRDefault="0099255C" w:rsidP="00ED42DD">
            <w:pPr>
              <w:pStyle w:val="TableParagraph"/>
              <w:ind w:left="110" w:right="21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вторить метание снежков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 цель. Катание на санка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99255C" w:rsidRDefault="0099255C" w:rsidP="00ED42DD">
            <w:pPr>
              <w:pStyle w:val="TableParagraph"/>
              <w:spacing w:before="9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 w:line="249" w:lineRule="auto"/>
              <w:ind w:left="110" w:right="41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детей в ходьбе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лонной по одному, беге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рассыпную;</w:t>
            </w:r>
          </w:p>
          <w:p w:rsidR="0099255C" w:rsidRPr="0099255C" w:rsidRDefault="0099255C" w:rsidP="00ED42DD">
            <w:pPr>
              <w:pStyle w:val="TableParagraph"/>
              <w:spacing w:before="33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в прыжках на двух нога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ежду предметами;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окатывании мяча, развива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ловкость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</w:t>
            </w:r>
          </w:p>
          <w:p w:rsidR="0099255C" w:rsidRPr="0099255C" w:rsidRDefault="0099255C" w:rsidP="00ED42DD">
            <w:pPr>
              <w:pStyle w:val="TableParagraph"/>
              <w:spacing w:before="1"/>
              <w:ind w:left="110" w:right="15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глазомер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ять детей в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е 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е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в равновесии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торить задание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.</w:t>
            </w:r>
          </w:p>
          <w:p w:rsidR="0099255C" w:rsidRPr="0099255C" w:rsidRDefault="0099255C" w:rsidP="00ED42DD">
            <w:pPr>
              <w:pStyle w:val="TableParagraph"/>
              <w:ind w:left="110" w:right="14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18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правлении,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9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тание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</w:p>
          <w:p w:rsidR="0099255C" w:rsidRPr="0099255C" w:rsidRDefault="0099255C" w:rsidP="00ED42DD">
            <w:pPr>
              <w:pStyle w:val="TableParagraph"/>
              <w:ind w:left="110" w:right="58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Сбей кеглю (кубик)»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ам. Катание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.</w:t>
            </w:r>
          </w:p>
          <w:p w:rsidR="0099255C" w:rsidRPr="0099255C" w:rsidRDefault="0099255C" w:rsidP="00ED42DD">
            <w:pPr>
              <w:pStyle w:val="TableParagraph"/>
              <w:spacing w:before="6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ять детей в ходьбе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ением заданий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анде воспитателя,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</w:t>
            </w:r>
            <w:r w:rsidRPr="0099255C">
              <w:rPr>
                <w:spacing w:val="5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з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а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 обруч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вивать ловкость пр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нии мяча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10" w:right="22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У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99255C" w:rsidRDefault="0099255C" w:rsidP="00ED42DD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алу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алансируя руками.</w:t>
            </w:r>
          </w:p>
          <w:p w:rsidR="0099255C" w:rsidRPr="0099255C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16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частке. Ходьба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</w:t>
            </w:r>
            <w:r w:rsidRPr="0099255C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алу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алансиру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05" w:right="36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Мет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  <w:r w:rsidRPr="0099255C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бе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ю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99255C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ам. Катание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.</w:t>
            </w:r>
          </w:p>
          <w:p w:rsidR="0099255C" w:rsidRPr="0099255C" w:rsidRDefault="0099255C" w:rsidP="00ED42DD">
            <w:pPr>
              <w:pStyle w:val="TableParagraph"/>
              <w:spacing w:before="3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4"/>
              <w:ind w:left="105" w:right="16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пражнять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ей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е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ыполнением заданий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оманде воспитателя,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ыжках</w:t>
            </w:r>
            <w:r w:rsidRPr="0099255C">
              <w:rPr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з обруча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бруч; развивать ловкость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нии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</w:p>
          <w:p w:rsidR="0099255C" w:rsidRPr="0099255C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жду предметами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рыжки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 со скамейк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правлении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жду предметами;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ю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 ловля его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ind w:left="105" w:right="12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У</w:t>
            </w:r>
            <w:r w:rsidRPr="0099255C">
              <w:rPr>
                <w:color w:val="171717"/>
                <w:spacing w:val="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дведя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ору»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Цветные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247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270"/>
              <w:jc w:val="both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ю 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вля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его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jc w:val="both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10" w:right="22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Зайцы и волк», «Лохматы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»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Цветны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99255C" w:rsidRDefault="0099255C" w:rsidP="00ED42DD">
            <w:pPr>
              <w:pStyle w:val="TableParagraph"/>
              <w:ind w:left="110" w:right="49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 «Змейкой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ми»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Добрось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и»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99255C" w:rsidRDefault="0099255C" w:rsidP="00ED42DD">
            <w:pPr>
              <w:pStyle w:val="TableParagraph"/>
              <w:ind w:left="110" w:right="21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вторить метание снежко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 цель. Катание на санка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а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снежки.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тание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10" w:right="58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Сбей кеглю (кубик)»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ам. Катание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99255C" w:rsidRDefault="0099255C" w:rsidP="00ED42DD">
            <w:pPr>
              <w:pStyle w:val="TableParagraph"/>
              <w:spacing w:before="2"/>
              <w:ind w:left="105" w:right="16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 Ходьба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</w:t>
            </w:r>
            <w:r w:rsidRPr="0099255C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алу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балансиру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05" w:right="36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Мет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  <w:r w:rsidRPr="0099255C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бе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ю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99255C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ам. Катание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.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порт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 к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порт. инвентар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C65EC6" w:rsidRDefault="00C65EC6" w:rsidP="00ED42DD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99255C" w:rsidRPr="0099255C" w:rsidRDefault="00C65EC6" w:rsidP="00C65EC6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C65EC6">
              <w:rPr>
                <w:sz w:val="24"/>
                <w:lang w:val="ru-RU"/>
              </w:rPr>
              <w:t>Работа</w:t>
            </w:r>
            <w:r w:rsidRPr="00C65EC6">
              <w:rPr>
                <w:spacing w:val="-4"/>
                <w:sz w:val="24"/>
                <w:lang w:val="ru-RU"/>
              </w:rPr>
              <w:t xml:space="preserve"> </w:t>
            </w:r>
            <w:r w:rsidRPr="00C65EC6">
              <w:rPr>
                <w:sz w:val="24"/>
                <w:lang w:val="ru-RU"/>
              </w:rPr>
              <w:t>с</w:t>
            </w:r>
            <w:r w:rsidRPr="00C65EC6">
              <w:rPr>
                <w:spacing w:val="-4"/>
                <w:sz w:val="24"/>
                <w:lang w:val="ru-RU"/>
              </w:rPr>
              <w:t xml:space="preserve"> </w:t>
            </w:r>
            <w:r w:rsidRPr="00C65EC6">
              <w:rPr>
                <w:sz w:val="24"/>
                <w:lang w:val="ru-RU"/>
              </w:rPr>
              <w:t>документацией</w:t>
            </w:r>
          </w:p>
        </w:tc>
        <w:tc>
          <w:tcPr>
            <w:tcW w:w="3260" w:type="dxa"/>
          </w:tcPr>
          <w:p w:rsidR="0099255C" w:rsidRPr="00C65EC6" w:rsidRDefault="00C65EC6" w:rsidP="00ED42DD">
            <w:pPr>
              <w:pStyle w:val="TableParagraph"/>
              <w:spacing w:line="261" w:lineRule="exact"/>
              <w:ind w:left="110"/>
              <w:rPr>
                <w:sz w:val="24"/>
                <w:lang w:val="kk-KZ"/>
              </w:rPr>
            </w:pP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циональны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>
              <w:rPr>
                <w:sz w:val="24"/>
                <w:lang w:val="kk-KZ"/>
              </w:rPr>
              <w:t xml:space="preserve"> </w:t>
            </w:r>
            <w:r w:rsidRPr="00C65EC6">
              <w:rPr>
                <w:sz w:val="24"/>
                <w:lang w:val="ru-RU"/>
              </w:rPr>
              <w:t>Работа</w:t>
            </w:r>
            <w:r w:rsidRPr="00C65EC6">
              <w:rPr>
                <w:spacing w:val="-4"/>
                <w:sz w:val="24"/>
                <w:lang w:val="ru-RU"/>
              </w:rPr>
              <w:t xml:space="preserve"> </w:t>
            </w:r>
            <w:r w:rsidRPr="00C65EC6">
              <w:rPr>
                <w:sz w:val="24"/>
                <w:lang w:val="ru-RU"/>
              </w:rPr>
              <w:t>с</w:t>
            </w:r>
            <w:r w:rsidRPr="00C65EC6">
              <w:rPr>
                <w:spacing w:val="-4"/>
                <w:sz w:val="24"/>
                <w:lang w:val="ru-RU"/>
              </w:rPr>
              <w:t xml:space="preserve"> </w:t>
            </w:r>
            <w:r w:rsidRPr="00C65EC6">
              <w:rPr>
                <w:sz w:val="24"/>
                <w:lang w:val="ru-RU"/>
              </w:rPr>
              <w:t>документацией</w:t>
            </w:r>
          </w:p>
        </w:tc>
        <w:tc>
          <w:tcPr>
            <w:tcW w:w="3265" w:type="dxa"/>
          </w:tcPr>
          <w:p w:rsidR="0099255C" w:rsidRPr="00C65EC6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spacing w:line="237" w:lineRule="auto"/>
              <w:ind w:left="105" w:right="10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дении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вижных</w:t>
            </w:r>
          </w:p>
          <w:p w:rsidR="0099255C" w:rsidRPr="0099255C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144" w:right="5844"/>
        <w:jc w:val="center"/>
      </w:pPr>
      <w:r>
        <w:lastRenderedPageBreak/>
        <w:t>ЦИКЛОГРАММ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НВАРЬ</w:t>
      </w:r>
      <w:r>
        <w:rPr>
          <w:spacing w:val="-1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49"/>
        </w:numPr>
        <w:tabs>
          <w:tab w:val="left" w:pos="6339"/>
        </w:tabs>
        <w:spacing w:before="2"/>
        <w:ind w:right="316" w:hanging="6339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23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2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январ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2023 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500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49" w:lineRule="auto"/>
              <w:ind w:left="110" w:right="811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 ходьбу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</w:t>
            </w:r>
            <w:r w:rsidRPr="0099255C">
              <w:rPr>
                <w:spacing w:val="-8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задания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ind w:left="110" w:right="418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сохранении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я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граниченной площад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поры; прыжки на дву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огах,</w:t>
            </w:r>
          </w:p>
          <w:p w:rsidR="0099255C" w:rsidRPr="0099255C" w:rsidRDefault="0099255C" w:rsidP="00ED42DD">
            <w:pPr>
              <w:pStyle w:val="TableParagraph"/>
              <w:ind w:left="110" w:right="13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одвигаяс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перед.</w:t>
            </w:r>
            <w:r w:rsidRPr="0099255C">
              <w:rPr>
                <w:sz w:val="24"/>
                <w:lang w:val="ru-RU"/>
              </w:rPr>
              <w:t xml:space="preserve"> </w:t>
            </w:r>
            <w:proofErr w:type="gramStart"/>
            <w:r w:rsidRPr="0099255C">
              <w:rPr>
                <w:sz w:val="24"/>
                <w:lang w:val="ru-RU"/>
              </w:rPr>
              <w:t>[ повтор</w:t>
            </w:r>
            <w:proofErr w:type="gram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ть ходьбу и бег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не задевая их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занье по гимнастичес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вивать ловкость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ом.</w:t>
            </w:r>
          </w:p>
          <w:p w:rsidR="0099255C" w:rsidRPr="0099255C" w:rsidRDefault="0099255C" w:rsidP="00ED42DD">
            <w:pPr>
              <w:pStyle w:val="TableParagraph"/>
              <w:ind w:left="143" w:right="596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Игровые упражнения на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е «Пройди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остику (снежном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алу)»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(шири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20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м);</w:t>
            </w:r>
          </w:p>
          <w:p w:rsidR="0099255C" w:rsidRPr="0099255C" w:rsidRDefault="0099255C" w:rsidP="00ED42DD">
            <w:pPr>
              <w:pStyle w:val="TableParagraph"/>
              <w:ind w:left="14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ыжки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з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бруча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 обруч,</w:t>
            </w:r>
          </w:p>
          <w:p w:rsidR="0099255C" w:rsidRPr="0099255C" w:rsidRDefault="0099255C" w:rsidP="00ED42DD">
            <w:pPr>
              <w:pStyle w:val="TableParagraph"/>
              <w:ind w:left="143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с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и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у», «из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у»; метание «попад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нежком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рзину;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корми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белку</w:t>
            </w:r>
            <w:proofErr w:type="spellEnd"/>
            <w:r>
              <w:rPr>
                <w:spacing w:val="-8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шишками</w:t>
            </w:r>
            <w:proofErr w:type="spellEnd"/>
            <w:r>
              <w:rPr>
                <w:sz w:val="24"/>
                <w:shd w:val="clear" w:color="auto" w:fill="F8F8F8"/>
              </w:rPr>
              <w:t>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line="249" w:lineRule="auto"/>
              <w:ind w:left="110" w:right="80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 ходьбу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 задания;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ind w:left="110" w:right="418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сохранении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я 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граниченной площад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поры; прыжки на двух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огах,</w:t>
            </w:r>
          </w:p>
          <w:p w:rsidR="0099255C" w:rsidRPr="0099255C" w:rsidRDefault="0099255C" w:rsidP="00ED42DD">
            <w:pPr>
              <w:pStyle w:val="TableParagraph"/>
              <w:ind w:left="110" w:right="13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одвигаяс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перед.</w:t>
            </w:r>
            <w:r w:rsidRPr="0099255C">
              <w:rPr>
                <w:sz w:val="24"/>
                <w:lang w:val="ru-RU"/>
              </w:rPr>
              <w:t xml:space="preserve"> </w:t>
            </w:r>
            <w:proofErr w:type="gramStart"/>
            <w:r w:rsidRPr="0099255C">
              <w:rPr>
                <w:sz w:val="24"/>
                <w:lang w:val="ru-RU"/>
              </w:rPr>
              <w:t>[ повтор</w:t>
            </w:r>
            <w:proofErr w:type="gramEnd"/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ть ходьбу и бег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не задевая их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занье по гимнастичес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вивать ловкость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ом.</w:t>
            </w:r>
          </w:p>
          <w:p w:rsidR="0099255C" w:rsidRPr="0099255C" w:rsidRDefault="0099255C" w:rsidP="00ED42DD">
            <w:pPr>
              <w:pStyle w:val="TableParagraph"/>
              <w:ind w:left="143" w:right="596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Игровые упражнения на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е «Пройди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остику (снежном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алу)»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(шири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20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м);</w:t>
            </w:r>
          </w:p>
          <w:p w:rsidR="0099255C" w:rsidRPr="0099255C" w:rsidRDefault="0099255C" w:rsidP="00ED42DD">
            <w:pPr>
              <w:pStyle w:val="TableParagraph"/>
              <w:ind w:left="14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ыжки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з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бруча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 обруч,</w:t>
            </w:r>
          </w:p>
          <w:p w:rsidR="0099255C" w:rsidRPr="0099255C" w:rsidRDefault="0099255C" w:rsidP="00ED42DD">
            <w:pPr>
              <w:pStyle w:val="TableParagraph"/>
              <w:ind w:left="143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с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и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у», «из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у»; метание «попад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нежком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рзину;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корми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белку</w:t>
            </w:r>
            <w:proofErr w:type="spellEnd"/>
            <w:r>
              <w:rPr>
                <w:spacing w:val="-8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шишками</w:t>
            </w:r>
            <w:proofErr w:type="spellEnd"/>
            <w:r>
              <w:rPr>
                <w:sz w:val="24"/>
                <w:shd w:val="clear" w:color="auto" w:fill="F8F8F8"/>
              </w:rPr>
              <w:t>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разновозрастной</w:t>
            </w:r>
            <w:r w:rsidRPr="0099255C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 w:line="237" w:lineRule="auto"/>
              <w:ind w:left="105" w:right="568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в ум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ействовать по сигналу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spacing w:before="4"/>
              <w:ind w:left="105" w:right="33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круг предметов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ть ловкость пр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атании мяча друг другу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</w:p>
          <w:p w:rsidR="0099255C" w:rsidRDefault="0099255C" w:rsidP="00ED42DD">
            <w:pPr>
              <w:pStyle w:val="TableParagraph"/>
              <w:spacing w:before="1"/>
              <w:ind w:left="105" w:right="121"/>
              <w:rPr>
                <w:sz w:val="24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 со</w:t>
            </w:r>
            <w:r w:rsidRPr="0099255C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енн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едущего, с высоки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ниманием колен;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авновесии при ходьб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ейке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крепл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м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.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ени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в </w:t>
            </w:r>
            <w:r w:rsidRPr="0099255C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Ходьба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гимнастической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камейке</w:t>
            </w:r>
            <w:proofErr w:type="spellEnd"/>
            <w:r>
              <w:rPr>
                <w:color w:val="171717"/>
                <w:sz w:val="24"/>
              </w:rPr>
              <w:t xml:space="preserve"> с </w:t>
            </w:r>
            <w:proofErr w:type="spellStart"/>
            <w:r>
              <w:rPr>
                <w:color w:val="171717"/>
                <w:sz w:val="24"/>
              </w:rPr>
              <w:t>выполнение</w:t>
            </w:r>
            <w:proofErr w:type="spellEnd"/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395"/>
        <w:gridCol w:w="1866"/>
        <w:gridCol w:w="1395"/>
        <w:gridCol w:w="1865"/>
        <w:gridCol w:w="3265"/>
        <w:gridCol w:w="3116"/>
      </w:tblGrid>
      <w:tr w:rsidR="0099255C" w:rsidTr="00ED42DD">
        <w:trPr>
          <w:trHeight w:val="268"/>
        </w:trPr>
        <w:tc>
          <w:tcPr>
            <w:tcW w:w="3121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1395" w:type="dxa"/>
            <w:tcBorders>
              <w:bottom w:val="nil"/>
              <w:right w:val="single" w:sz="34" w:space="0" w:color="FFFFFF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143" w:right="-29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Подвижные</w:t>
            </w:r>
            <w:proofErr w:type="spellEnd"/>
          </w:p>
        </w:tc>
        <w:tc>
          <w:tcPr>
            <w:tcW w:w="1866" w:type="dxa"/>
            <w:tcBorders>
              <w:left w:val="single" w:sz="34" w:space="0" w:color="FFFFFF"/>
              <w:bottom w:val="nil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-7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игры</w:t>
            </w:r>
            <w:proofErr w:type="spellEnd"/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«</w:t>
            </w:r>
            <w:proofErr w:type="spellStart"/>
            <w:r>
              <w:rPr>
                <w:sz w:val="24"/>
                <w:shd w:val="clear" w:color="auto" w:fill="F8F8F8"/>
              </w:rPr>
              <w:t>Наседка</w:t>
            </w:r>
            <w:proofErr w:type="spellEnd"/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и</w:t>
            </w:r>
          </w:p>
        </w:tc>
        <w:tc>
          <w:tcPr>
            <w:tcW w:w="1395" w:type="dxa"/>
            <w:tcBorders>
              <w:bottom w:val="nil"/>
              <w:right w:val="single" w:sz="34" w:space="0" w:color="FFFFFF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142" w:right="-29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Подвижные</w:t>
            </w:r>
            <w:proofErr w:type="spellEnd"/>
          </w:p>
        </w:tc>
        <w:tc>
          <w:tcPr>
            <w:tcW w:w="1865" w:type="dxa"/>
            <w:tcBorders>
              <w:left w:val="single" w:sz="34" w:space="0" w:color="FFFFFF"/>
              <w:bottom w:val="nil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-8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игры</w:t>
            </w:r>
            <w:proofErr w:type="spellEnd"/>
            <w:r>
              <w:rPr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«</w:t>
            </w:r>
            <w:proofErr w:type="spellStart"/>
            <w:r>
              <w:rPr>
                <w:sz w:val="24"/>
                <w:shd w:val="clear" w:color="auto" w:fill="F8F8F8"/>
              </w:rPr>
              <w:t>Наседка</w:t>
            </w:r>
            <w:proofErr w:type="spellEnd"/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и</w:t>
            </w:r>
          </w:p>
        </w:tc>
        <w:tc>
          <w:tcPr>
            <w:tcW w:w="3265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  <w:vMerge w:val="restart"/>
          </w:tcPr>
          <w:p w:rsidR="0099255C" w:rsidRPr="0099255C" w:rsidRDefault="0099255C" w:rsidP="00ED42DD">
            <w:pPr>
              <w:pStyle w:val="TableParagraph"/>
              <w:ind w:left="104" w:right="83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 и ловля его 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ind w:left="104" w:right="26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04" w:right="471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99255C" w:rsidRDefault="0099255C" w:rsidP="00ED42DD">
            <w:pPr>
              <w:pStyle w:val="TableParagraph"/>
              <w:ind w:left="104" w:right="89"/>
              <w:jc w:val="both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Вот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ит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хматый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 лапы свой, уткнувши нос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ихо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ирн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н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ит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 то дремлет, не то спит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ойде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</w:t>
            </w:r>
            <w:r w:rsidRPr="0099255C">
              <w:rPr>
                <w:color w:val="171717"/>
                <w:spacing w:val="6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му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азбудим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смотри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же будет?».</w:t>
            </w:r>
          </w:p>
          <w:p w:rsidR="0099255C" w:rsidRPr="0099255C" w:rsidRDefault="0099255C" w:rsidP="00ED42DD">
            <w:pPr>
              <w:pStyle w:val="TableParagraph"/>
              <w:ind w:left="104" w:righ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нежна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русель»,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анный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езд»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высота 6 см.)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решагивание через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 Метание снежков 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цел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сбей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брось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).</w:t>
            </w:r>
          </w:p>
          <w:p w:rsidR="0099255C" w:rsidRPr="0099255C" w:rsidRDefault="0099255C" w:rsidP="00ED42DD">
            <w:pPr>
              <w:pStyle w:val="TableParagraph"/>
              <w:spacing w:line="237" w:lineRule="auto"/>
              <w:ind w:left="104" w:right="59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атание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</w:t>
            </w:r>
            <w:r w:rsidRPr="0099255C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99255C" w:rsidRDefault="0099255C" w:rsidP="00ED42DD">
            <w:pPr>
              <w:pStyle w:val="TableParagraph"/>
              <w:spacing w:before="5"/>
              <w:rPr>
                <w:b/>
                <w:i/>
                <w:sz w:val="24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5" w:line="237" w:lineRule="auto"/>
              <w:ind w:left="104" w:right="56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Упражнять в ум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ействовать по сигналу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</w:p>
        </w:tc>
      </w:tr>
      <w:tr w:rsidR="0099255C" w:rsidTr="00ED42DD">
        <w:trPr>
          <w:trHeight w:val="9425"/>
        </w:trPr>
        <w:tc>
          <w:tcPr>
            <w:tcW w:w="3121" w:type="dxa"/>
            <w:vMerge/>
            <w:tcBorders>
              <w:top w:val="nil"/>
            </w:tcBorders>
          </w:tcPr>
          <w:p w:rsidR="0099255C" w:rsidRPr="0099255C" w:rsidRDefault="0099255C" w:rsidP="00ED42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99255C" w:rsidRPr="0099255C" w:rsidRDefault="0099255C" w:rsidP="00ED42DD">
            <w:pPr>
              <w:pStyle w:val="TableParagraph"/>
              <w:spacing w:line="267" w:lineRule="exact"/>
              <w:ind w:left="14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цыплята»,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10" w:right="142" w:firstLine="3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Воробышки и кот»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10" w:right="9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Воробушк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т», «Цветные автомобили»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 через снежки. Мет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б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ю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санках.</w:t>
            </w:r>
          </w:p>
          <w:p w:rsidR="0099255C" w:rsidRPr="0099255C" w:rsidRDefault="0099255C" w:rsidP="00ED42DD">
            <w:pPr>
              <w:pStyle w:val="TableParagraph"/>
              <w:spacing w:before="6"/>
              <w:rPr>
                <w:b/>
                <w:i/>
                <w:sz w:val="24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 w:line="249" w:lineRule="auto"/>
              <w:ind w:left="110" w:right="81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 ходьбу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</w:t>
            </w:r>
            <w:r w:rsidRPr="0099255C">
              <w:rPr>
                <w:spacing w:val="-8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задания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сохран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я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</w:p>
          <w:p w:rsidR="0099255C" w:rsidRPr="0099255C" w:rsidRDefault="0099255C" w:rsidP="00ED42DD">
            <w:pPr>
              <w:pStyle w:val="TableParagraph"/>
              <w:spacing w:before="3" w:line="261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ограниченной</w:t>
            </w:r>
            <w:r w:rsidRPr="0099255C">
              <w:rPr>
                <w:spacing w:val="-6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лощади</w:t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99255C" w:rsidRPr="0099255C" w:rsidRDefault="0099255C" w:rsidP="00ED42DD">
            <w:pPr>
              <w:pStyle w:val="TableParagraph"/>
              <w:spacing w:line="267" w:lineRule="exact"/>
              <w:ind w:left="14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цыплята»,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09" w:right="139" w:firstLine="3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Воробышки и кот»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 Прыжки на двух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09" w:right="17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before="2" w:line="275" w:lineRule="exact"/>
              <w:ind w:left="10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09" w:right="9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Воробушк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от», «Цветные автомобили»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 через снежки. Мет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б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ю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санках.</w:t>
            </w:r>
          </w:p>
          <w:p w:rsidR="0099255C" w:rsidRPr="0099255C" w:rsidRDefault="0099255C" w:rsidP="00ED42DD">
            <w:pPr>
              <w:pStyle w:val="TableParagraph"/>
              <w:spacing w:before="6"/>
              <w:rPr>
                <w:b/>
                <w:i/>
                <w:sz w:val="24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b/>
                <w:sz w:val="24"/>
                <w:lang w:val="ru-RU"/>
              </w:rPr>
              <w:t>2.Организованная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b/>
                <w:sz w:val="24"/>
                <w:lang w:val="ru-RU"/>
              </w:rPr>
              <w:t>деятельность в</w:t>
            </w:r>
            <w:r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99255C" w:rsidRDefault="0099255C" w:rsidP="00ED42DD">
            <w:pPr>
              <w:pStyle w:val="TableParagraph"/>
              <w:spacing w:before="2" w:line="249" w:lineRule="auto"/>
              <w:ind w:left="109" w:right="80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вторить ходьбу 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ыполнением задания;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</w:p>
          <w:p w:rsidR="0099255C" w:rsidRPr="0099255C" w:rsidRDefault="0099255C" w:rsidP="00ED42DD">
            <w:pPr>
              <w:pStyle w:val="TableParagraph"/>
              <w:spacing w:line="266" w:lineRule="exact"/>
              <w:ind w:lef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сохранени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я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</w:p>
          <w:p w:rsidR="0099255C" w:rsidRPr="0099255C" w:rsidRDefault="0099255C" w:rsidP="00ED42DD">
            <w:pPr>
              <w:pStyle w:val="TableParagraph"/>
              <w:spacing w:before="3" w:line="261" w:lineRule="exact"/>
              <w:ind w:lef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ограниченной</w:t>
            </w:r>
            <w:r w:rsidRPr="0099255C">
              <w:rPr>
                <w:spacing w:val="-6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лощади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99255C" w:rsidRPr="0099255C" w:rsidRDefault="0099255C" w:rsidP="00ED42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9255C" w:rsidRPr="0099255C" w:rsidRDefault="0099255C" w:rsidP="00ED42D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9255C" w:rsidRDefault="0099255C" w:rsidP="0099255C">
      <w:pPr>
        <w:rPr>
          <w:sz w:val="2"/>
          <w:szCs w:val="2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833"/>
        <w:gridCol w:w="2283"/>
      </w:tblGrid>
      <w:tr w:rsidR="0099255C" w:rsidTr="00ED42DD">
        <w:trPr>
          <w:trHeight w:val="268"/>
        </w:trPr>
        <w:tc>
          <w:tcPr>
            <w:tcW w:w="3121" w:type="dxa"/>
            <w:vMerge w:val="restart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70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опоры;</w:t>
            </w:r>
            <w:r w:rsidRPr="0099255C">
              <w:rPr>
                <w:spacing w:val="-6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ыжки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у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огах,</w:t>
            </w:r>
          </w:p>
          <w:p w:rsidR="0099255C" w:rsidRPr="0099255C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одвигаяс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перед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втор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ть</w:t>
            </w:r>
            <w:proofErr w:type="spellEnd"/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не задевая их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занье по 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вивать ловкость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ом.</w:t>
            </w:r>
          </w:p>
          <w:p w:rsidR="0099255C" w:rsidRPr="0099255C" w:rsidRDefault="0099255C" w:rsidP="00ED42DD">
            <w:pPr>
              <w:pStyle w:val="TableParagraph"/>
              <w:ind w:left="143" w:right="596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Игровые упражнения на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е «Пройди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остику (снежном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алу)»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(шири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20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м);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4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ыжки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з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бруча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 обруч,</w:t>
            </w:r>
          </w:p>
          <w:p w:rsidR="0099255C" w:rsidRPr="0099255C" w:rsidRDefault="0099255C" w:rsidP="00ED42DD">
            <w:pPr>
              <w:pStyle w:val="TableParagraph"/>
              <w:ind w:left="143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с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и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у», «из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у»; метание «попад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нежком в корзину; накор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белку</w:t>
            </w:r>
            <w:r w:rsidRPr="0099255C">
              <w:rPr>
                <w:spacing w:val="-8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шиш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43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движ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гры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«Наседка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цыплята»,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10" w:right="141" w:firstLine="3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Воробышки и кот»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Воробушки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128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от», «Цветные автомобили»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ени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</w:p>
        </w:tc>
        <w:tc>
          <w:tcPr>
            <w:tcW w:w="3260" w:type="dxa"/>
            <w:vMerge w:val="restart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70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опоры;</w:t>
            </w:r>
            <w:r w:rsidRPr="0099255C">
              <w:rPr>
                <w:spacing w:val="-6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рыжки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вух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огах,</w:t>
            </w:r>
          </w:p>
          <w:p w:rsidR="0099255C" w:rsidRPr="0099255C" w:rsidRDefault="0099255C" w:rsidP="00ED42DD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одвигаяс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перед.</w:t>
            </w:r>
            <w:r w:rsidRPr="0099255C">
              <w:rPr>
                <w:sz w:val="24"/>
                <w:lang w:val="ru-RU"/>
              </w:rPr>
              <w:t xml:space="preserve"> повтор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ть</w:t>
            </w:r>
            <w:proofErr w:type="spellEnd"/>
            <w:r w:rsidRPr="0099255C">
              <w:rPr>
                <w:sz w:val="24"/>
                <w:lang w:val="ru-RU"/>
              </w:rPr>
              <w:t xml:space="preserve"> ходьбу и бег межд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ми, не задевая их;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лзанье по гимнастическо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 на четвереньках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звивать ловкость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упражнения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ом.</w:t>
            </w:r>
          </w:p>
          <w:p w:rsidR="0099255C" w:rsidRPr="0099255C" w:rsidRDefault="0099255C" w:rsidP="00ED42DD">
            <w:pPr>
              <w:pStyle w:val="TableParagraph"/>
              <w:ind w:left="143" w:right="596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Игровые упражнения на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вновесие «Пройди по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остику (снежному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алу)»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(ширина</w:t>
            </w:r>
            <w:r w:rsidRPr="0099255C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20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м);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4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рыжки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з</w:t>
            </w:r>
            <w:r w:rsidRPr="0099255C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обруча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 обруч,</w:t>
            </w:r>
          </w:p>
          <w:p w:rsidR="0099255C" w:rsidRPr="0099255C" w:rsidRDefault="0099255C" w:rsidP="00ED42DD">
            <w:pPr>
              <w:pStyle w:val="TableParagraph"/>
              <w:ind w:left="143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с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и</w:t>
            </w:r>
            <w:r w:rsidRPr="0099255C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на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чку», «из</w:t>
            </w:r>
            <w:r w:rsidRPr="0099255C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в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ямку»; метание «попад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снежком в корзину; накорм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белку</w:t>
            </w:r>
            <w:r w:rsidRPr="0099255C">
              <w:rPr>
                <w:spacing w:val="-8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шишками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43" w:right="109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Подвиж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гры</w:t>
            </w:r>
            <w:r w:rsidRPr="0099255C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«Наседка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и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цыплята»,</w:t>
            </w:r>
            <w:r w:rsidRPr="0099255C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ind w:left="110" w:right="140" w:firstLine="33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«Воробышки и кот»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мещении.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х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;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ыжки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99255C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ей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Зайцы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олк»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Воробушки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128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от», «Цветные автомобили»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ени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</w:p>
        </w:tc>
        <w:tc>
          <w:tcPr>
            <w:tcW w:w="3265" w:type="dxa"/>
            <w:vMerge w:val="restart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33" w:type="dxa"/>
            <w:tcBorders>
              <w:bottom w:val="nil"/>
              <w:right w:val="single" w:sz="34" w:space="0" w:color="FFFFFF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105" w:right="-29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ходьбе</w:t>
            </w:r>
            <w:proofErr w:type="spellEnd"/>
          </w:p>
        </w:tc>
        <w:tc>
          <w:tcPr>
            <w:tcW w:w="2283" w:type="dxa"/>
            <w:tcBorders>
              <w:left w:val="single" w:sz="34" w:space="0" w:color="FFFFFF"/>
              <w:bottom w:val="nil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-6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вокруг</w:t>
            </w:r>
            <w:proofErr w:type="spellEnd"/>
            <w:r>
              <w:rPr>
                <w:spacing w:val="1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предметов</w:t>
            </w:r>
            <w:proofErr w:type="spellEnd"/>
            <w:r>
              <w:rPr>
                <w:sz w:val="24"/>
                <w:shd w:val="clear" w:color="auto" w:fill="F8F8F8"/>
              </w:rPr>
              <w:t>;</w:t>
            </w:r>
          </w:p>
        </w:tc>
      </w:tr>
      <w:tr w:rsidR="0099255C" w:rsidTr="00ED42DD">
        <w:trPr>
          <w:trHeight w:val="9387"/>
        </w:trPr>
        <w:tc>
          <w:tcPr>
            <w:tcW w:w="3121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2"/>
            <w:tcBorders>
              <w:top w:val="nil"/>
            </w:tcBorders>
          </w:tcPr>
          <w:p w:rsidR="0099255C" w:rsidRPr="0099255C" w:rsidRDefault="0099255C" w:rsidP="00ED42DD">
            <w:pPr>
              <w:pStyle w:val="TableParagraph"/>
              <w:ind w:left="105" w:right="398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развивать ловкость пр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атании</w:t>
            </w:r>
            <w:r w:rsidRPr="0099255C">
              <w:rPr>
                <w:spacing w:val="-5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мяча</w:t>
            </w:r>
            <w:r w:rsidRPr="0099255C">
              <w:rPr>
                <w:spacing w:val="-6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</w:t>
            </w:r>
            <w:r w:rsidRPr="0099255C">
              <w:rPr>
                <w:spacing w:val="-4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другу;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99255C">
              <w:rPr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99255C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shd w:val="clear" w:color="auto" w:fill="F8F8F8"/>
                <w:lang w:val="ru-RU"/>
              </w:rPr>
              <w:t>координацию</w:t>
            </w:r>
          </w:p>
          <w:p w:rsidR="0099255C" w:rsidRPr="0099255C" w:rsidRDefault="0099255C" w:rsidP="00ED42DD">
            <w:pPr>
              <w:pStyle w:val="TableParagraph"/>
              <w:ind w:left="105" w:right="82"/>
              <w:rPr>
                <w:sz w:val="24"/>
                <w:lang w:val="ru-RU"/>
              </w:rPr>
            </w:pPr>
            <w:r w:rsidRPr="0099255C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пражн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е со</w:t>
            </w:r>
            <w:r w:rsidRPr="0099255C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енн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едущего, с высоки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ниманием колен; в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авновесии при ходьб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ейке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креплят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м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. Игровые упражнения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 помещении. Ползань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 и ловля его двум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99255C" w:rsidRDefault="0099255C" w:rsidP="00ED42DD">
            <w:pPr>
              <w:pStyle w:val="TableParagraph"/>
              <w:ind w:left="105" w:right="268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 межд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ми,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</w:t>
            </w:r>
            <w:r w:rsidRPr="0099255C">
              <w:rPr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шнуры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движны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05" w:right="47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ыши»,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99255C" w:rsidRDefault="0099255C" w:rsidP="00ED42DD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Default="0099255C" w:rsidP="00ED42DD">
            <w:pPr>
              <w:pStyle w:val="TableParagraph"/>
              <w:ind w:left="105" w:right="88"/>
              <w:jc w:val="both"/>
              <w:rPr>
                <w:sz w:val="24"/>
              </w:rPr>
            </w:pPr>
            <w:r w:rsidRPr="0099255C">
              <w:rPr>
                <w:color w:val="171717"/>
                <w:sz w:val="24"/>
                <w:lang w:val="ru-RU"/>
              </w:rPr>
              <w:t>«Вот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ит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охматый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с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 лапы свой, уткнувши нос.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Тихо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мирн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он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ит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–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е то дремлет, не то спит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дойдем</w:t>
            </w:r>
            <w:proofErr w:type="spellEnd"/>
            <w:r>
              <w:rPr>
                <w:color w:val="171717"/>
                <w:sz w:val="24"/>
              </w:rPr>
              <w:t xml:space="preserve">        </w:t>
            </w:r>
            <w:r>
              <w:rPr>
                <w:color w:val="171717"/>
                <w:spacing w:val="4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к        </w:t>
            </w:r>
            <w:r>
              <w:rPr>
                <w:color w:val="171717"/>
                <w:spacing w:val="3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ему</w:t>
            </w:r>
            <w:proofErr w:type="spellEnd"/>
            <w:r>
              <w:rPr>
                <w:color w:val="171717"/>
                <w:sz w:val="24"/>
              </w:rPr>
              <w:t>,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разбудим</w:t>
            </w:r>
            <w:proofErr w:type="spellEnd"/>
            <w:r>
              <w:rPr>
                <w:color w:val="171717"/>
                <w:sz w:val="24"/>
              </w:rPr>
              <w:t>,</w:t>
            </w:r>
            <w:r>
              <w:rPr>
                <w:color w:val="171717"/>
                <w:spacing w:val="9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85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смотрим</w:t>
            </w:r>
            <w:proofErr w:type="spellEnd"/>
            <w:r>
              <w:rPr>
                <w:color w:val="171717"/>
                <w:spacing w:val="95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–</w:t>
            </w:r>
          </w:p>
        </w:tc>
      </w:tr>
    </w:tbl>
    <w:p w:rsidR="0099255C" w:rsidRDefault="0099255C" w:rsidP="0099255C">
      <w:pPr>
        <w:spacing w:line="265" w:lineRule="exact"/>
        <w:jc w:val="both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359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1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</w:t>
            </w:r>
            <w:r w:rsidRPr="0099255C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через снежки.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ет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б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ю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санках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12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1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огах через снежки. Мет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ов.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бей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еглю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санках.</w:t>
            </w:r>
          </w:p>
        </w:tc>
        <w:tc>
          <w:tcPr>
            <w:tcW w:w="3265" w:type="dxa"/>
          </w:tcPr>
          <w:p w:rsidR="0099255C" w:rsidRPr="0099255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99255C" w:rsidRDefault="0099255C" w:rsidP="00ED42DD">
            <w:pPr>
              <w:pStyle w:val="TableParagraph"/>
              <w:ind w:left="105" w:right="50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чт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же будет?».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99255C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участке.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нежная</w:t>
            </w:r>
          </w:p>
          <w:p w:rsidR="0099255C" w:rsidRPr="0099255C" w:rsidRDefault="0099255C" w:rsidP="00ED42DD">
            <w:pPr>
              <w:pStyle w:val="TableParagraph"/>
              <w:ind w:left="105" w:right="104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арусель»,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«Санный</w:t>
            </w:r>
            <w:r w:rsidRPr="0099255C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езд»,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высота 6 см.)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ерешагивание через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нежки. Метание снежков в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цель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сбей</w:t>
            </w:r>
            <w:r w:rsidRPr="0099255C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брось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</w:t>
            </w:r>
            <w:r w:rsidRPr="0099255C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едмета).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05" w:right="597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Катание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анках</w:t>
            </w:r>
            <w:r w:rsidRPr="0099255C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а.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ind w:left="110" w:right="34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комплекс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ки после сн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здоровительны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C65EC6" w:rsidP="00C65EC6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ED42DD" w:rsidRDefault="00C65EC6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5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C65EC6" w:rsidRDefault="00C65EC6" w:rsidP="00ED42DD">
            <w:pPr>
              <w:pStyle w:val="TableParagraph"/>
              <w:spacing w:line="261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Работа по самообразованию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389" w:right="5844"/>
        <w:jc w:val="center"/>
      </w:pPr>
      <w:r>
        <w:lastRenderedPageBreak/>
        <w:t>ЦИКЛОГРАММА</w:t>
      </w:r>
      <w:r>
        <w:rPr>
          <w:spacing w:val="-5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ФЕВРАЛЬ</w:t>
      </w:r>
      <w:r>
        <w:rPr>
          <w:spacing w:val="-1"/>
        </w:rPr>
        <w:t xml:space="preserve"> </w:t>
      </w:r>
      <w:r>
        <w:t>МЕСЯЦ</w:t>
      </w:r>
    </w:p>
    <w:p w:rsidR="0099255C" w:rsidRDefault="0099255C" w:rsidP="0099255C">
      <w:pPr>
        <w:spacing w:before="2"/>
        <w:ind w:left="5518" w:right="5839"/>
        <w:jc w:val="center"/>
        <w:rPr>
          <w:b/>
          <w:i/>
          <w:sz w:val="24"/>
        </w:rPr>
      </w:pPr>
      <w:r>
        <w:rPr>
          <w:b/>
          <w:i/>
          <w:sz w:val="24"/>
        </w:rPr>
        <w:t>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6–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врал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60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Default="0099255C" w:rsidP="00ED42DD">
            <w:pPr>
              <w:pStyle w:val="TableParagraph"/>
              <w:ind w:left="110" w:right="122"/>
              <w:rPr>
                <w:b/>
                <w:sz w:val="24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авленными в од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ю предметами, 5-6 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.</w:t>
            </w:r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ind w:right="110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8"/>
              </w:numPr>
              <w:tabs>
                <w:tab w:val="left" w:pos="355"/>
              </w:tabs>
              <w:ind w:right="659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-1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1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а 10 см),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Default="0099255C" w:rsidP="00ED42DD">
            <w:pPr>
              <w:pStyle w:val="TableParagraph"/>
              <w:ind w:left="110" w:right="122"/>
              <w:rPr>
                <w:b/>
                <w:sz w:val="24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авленными в од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ю предметами, 5-6 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.</w:t>
            </w:r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7"/>
              </w:numPr>
              <w:tabs>
                <w:tab w:val="left" w:pos="355"/>
              </w:tabs>
              <w:ind w:right="110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7"/>
              </w:numPr>
              <w:tabs>
                <w:tab w:val="left" w:pos="355"/>
              </w:tabs>
              <w:ind w:right="658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а 10 см),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354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2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</w:t>
            </w:r>
            <w:r w:rsidRPr="00ED42DD">
              <w:rPr>
                <w:spacing w:val="1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</w:t>
            </w:r>
            <w:r w:rsidRPr="00ED42DD">
              <w:rPr>
                <w:spacing w:val="1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беге между предметами,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47" w:lineRule="auto"/>
              <w:ind w:left="105" w:right="1231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сновные виды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spacing w:before="130"/>
              <w:ind w:left="105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 мячи, высок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я колени, рук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 (2-3 раза</w:t>
            </w:r>
            <w:proofErr w:type="gramStart"/>
            <w:r w:rsidRPr="00ED42DD">
              <w:rPr>
                <w:sz w:val="24"/>
                <w:lang w:val="ru-RU"/>
              </w:rPr>
              <w:t>).Прыжки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шнур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доль зала (длина шнура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.Перепрыгивание справ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лева через шнур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пользуя энергич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зм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 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3.</w:t>
            </w:r>
          </w:p>
          <w:p w:rsidR="0099255C" w:rsidRPr="00ED42DD" w:rsidRDefault="0099255C" w:rsidP="00ED42DD">
            <w:pPr>
              <w:pStyle w:val="TableParagraph"/>
              <w:ind w:left="105" w:right="13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брасывание</w:t>
            </w:r>
            <w:r w:rsidRPr="00ED42DD">
              <w:rPr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 другу, стоя в шеренг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 2 м</w:t>
            </w:r>
            <w:proofErr w:type="gramStart"/>
            <w:r w:rsidRPr="00ED42DD">
              <w:rPr>
                <w:sz w:val="24"/>
                <w:lang w:val="ru-RU"/>
              </w:rPr>
              <w:t>).Исходно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я всех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озь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низ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рос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мя</w:t>
            </w:r>
            <w:proofErr w:type="spellEnd"/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814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1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см (3 раза).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 на примере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1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кладывает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ало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ости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7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авленными 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1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см (3 раза).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 на примере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1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кладывает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ало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ости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7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авленными 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4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уками снизу).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ется по сигнал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а</w:t>
            </w:r>
            <w:proofErr w:type="spellEnd"/>
            <w:r w:rsidRPr="00ED42DD">
              <w:rPr>
                <w:sz w:val="24"/>
                <w:lang w:val="ru-RU"/>
              </w:rPr>
              <w:t>:</w:t>
            </w:r>
          </w:p>
          <w:p w:rsidR="0099255C" w:rsidRPr="00ED42DD" w:rsidRDefault="0099255C" w:rsidP="00ED42DD">
            <w:pPr>
              <w:pStyle w:val="TableParagraph"/>
              <w:ind w:left="105" w:right="2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Бросили!» Следующ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а дается педагог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ле того, как все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ймают мячи ил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берут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авши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1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05" w:right="8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1231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сновные виды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spacing w:before="137"/>
              <w:ind w:left="105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 мячи, высок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я колени, рук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 (2-3 раза</w:t>
            </w:r>
            <w:proofErr w:type="gramStart"/>
            <w:r w:rsidRPr="00ED42DD">
              <w:rPr>
                <w:sz w:val="24"/>
                <w:lang w:val="ru-RU"/>
              </w:rPr>
              <w:t>).Прыжки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шнур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доль зала (длина шнура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.Перепрыгивание справ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лева через шнур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пользуя энергич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зм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 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3.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05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брасывание</w:t>
            </w:r>
            <w:r w:rsidRPr="00ED42DD">
              <w:rPr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 другу, стоя в шеренг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 2 м</w:t>
            </w:r>
            <w:proofErr w:type="gramStart"/>
            <w:r w:rsidRPr="00ED42DD">
              <w:rPr>
                <w:sz w:val="24"/>
                <w:lang w:val="ru-RU"/>
              </w:rPr>
              <w:t>).Исходно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 дл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х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1606C4" w:rsidRDefault="0099255C" w:rsidP="00ED42DD">
            <w:pPr>
              <w:pStyle w:val="TableParagraph"/>
              <w:ind w:left="110" w:right="13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линию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</w:t>
            </w:r>
            <w:proofErr w:type="spellEnd"/>
            <w:r>
              <w:rPr>
                <w:sz w:val="24"/>
              </w:rPr>
              <w:t>.</w:t>
            </w:r>
          </w:p>
          <w:p w:rsidR="0099255C" w:rsidRDefault="0099255C" w:rsidP="00ED42DD">
            <w:pPr>
              <w:pStyle w:val="TableParagraph"/>
              <w:ind w:left="110" w:righ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ind w:right="110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6"/>
              </w:numPr>
              <w:tabs>
                <w:tab w:val="left" w:pos="355"/>
              </w:tabs>
              <w:ind w:right="236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ыжки через брус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бруска 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 (3 раза</w:t>
            </w:r>
            <w:proofErr w:type="gramStart"/>
            <w:r w:rsidRPr="00ED42DD">
              <w:rPr>
                <w:sz w:val="24"/>
                <w:lang w:val="ru-RU"/>
              </w:rPr>
              <w:t>).Воспитатель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мер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9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выполняют 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складыва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</w:p>
        </w:tc>
        <w:tc>
          <w:tcPr>
            <w:tcW w:w="3260" w:type="dxa"/>
          </w:tcPr>
          <w:p w:rsidR="001606C4" w:rsidRDefault="0099255C" w:rsidP="00ED42DD">
            <w:pPr>
              <w:pStyle w:val="TableParagraph"/>
              <w:ind w:left="110" w:right="13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линию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</w:t>
            </w:r>
            <w:proofErr w:type="spellEnd"/>
            <w:r>
              <w:rPr>
                <w:sz w:val="24"/>
              </w:rPr>
              <w:t>.</w:t>
            </w:r>
          </w:p>
          <w:p w:rsidR="0099255C" w:rsidRDefault="0099255C" w:rsidP="00ED42DD">
            <w:pPr>
              <w:pStyle w:val="TableParagraph"/>
              <w:ind w:left="110" w:righ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ind w:right="110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ind w:right="236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ыжки через брус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бруска 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 (3 раза</w:t>
            </w:r>
            <w:proofErr w:type="gramStart"/>
            <w:r w:rsidRPr="00ED42DD">
              <w:rPr>
                <w:sz w:val="24"/>
                <w:lang w:val="ru-RU"/>
              </w:rPr>
              <w:t>).Воспитатель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мер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 по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1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 w:right="1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складыва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4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тойка ноги врозь, 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 (броски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снизу).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ется по сигнал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а</w:t>
            </w:r>
            <w:proofErr w:type="spellEnd"/>
            <w:r w:rsidRPr="00ED42DD">
              <w:rPr>
                <w:sz w:val="24"/>
                <w:lang w:val="ru-RU"/>
              </w:rPr>
              <w:t>:</w:t>
            </w:r>
          </w:p>
          <w:p w:rsidR="0099255C" w:rsidRPr="00ED42DD" w:rsidRDefault="0099255C" w:rsidP="00ED42DD">
            <w:pPr>
              <w:pStyle w:val="TableParagraph"/>
              <w:ind w:left="105" w:right="2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Бросили!» Следующ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а дается педагог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ле того, как все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ймают мячи ил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берут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авши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1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65EC6">
        <w:trPr>
          <w:trHeight w:val="1527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10" w:right="388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иж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10" w:right="388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иж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,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1396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6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6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52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5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C65EC6" w:rsidRPr="00ED42DD" w:rsidRDefault="00C65EC6" w:rsidP="00C65EC6">
            <w:pPr>
              <w:pStyle w:val="TableParagraph"/>
              <w:ind w:left="110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комплекс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ки после сн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здоровительны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C65EC6" w:rsidP="00C65EC6">
            <w:pPr>
              <w:pStyle w:val="TableParagraph"/>
              <w:spacing w:line="274" w:lineRule="exact"/>
              <w:ind w:left="105" w:right="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rPr>
          <w:b/>
          <w:i/>
          <w:sz w:val="17"/>
        </w:rPr>
      </w:pPr>
    </w:p>
    <w:p w:rsidR="0099255C" w:rsidRDefault="0099255C" w:rsidP="0099255C">
      <w:pPr>
        <w:pStyle w:val="a3"/>
        <w:spacing w:before="90" w:line="275" w:lineRule="exact"/>
        <w:ind w:left="5509" w:right="5844"/>
        <w:jc w:val="center"/>
      </w:pPr>
      <w:r>
        <w:t>ЦИКЛОГРАММА</w:t>
      </w:r>
      <w:r>
        <w:rPr>
          <w:spacing w:val="-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ФЕВРАЛЬ</w:t>
      </w:r>
      <w:r>
        <w:rPr>
          <w:spacing w:val="-4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44"/>
        </w:numPr>
        <w:tabs>
          <w:tab w:val="left" w:pos="6262"/>
        </w:tabs>
        <w:spacing w:after="6" w:line="275" w:lineRule="exact"/>
        <w:ind w:right="321" w:hanging="6262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30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03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февра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273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</w:tc>
      </w:tr>
    </w:tbl>
    <w:p w:rsidR="0099255C" w:rsidRDefault="0099255C" w:rsidP="0099255C">
      <w:pPr>
        <w:spacing w:line="253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277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</w:tr>
      <w:tr w:rsidR="003315BB" w:rsidTr="003315BB">
        <w:trPr>
          <w:trHeight w:val="382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8282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ED42DD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ED42DD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4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99255C" w:rsidRPr="00ED42DD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Default="0099255C" w:rsidP="00ED42D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Прыжки</w:t>
            </w:r>
            <w:proofErr w:type="spellEnd"/>
            <w:r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между</w:t>
            </w:r>
            <w:proofErr w:type="spellEnd"/>
            <w:r>
              <w:rPr>
                <w:color w:val="171717"/>
                <w:spacing w:val="-9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редметами</w:t>
            </w:r>
            <w:proofErr w:type="spellEnd"/>
            <w:r>
              <w:rPr>
                <w:color w:val="171717"/>
                <w:sz w:val="24"/>
              </w:rPr>
              <w:t>,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2D60BA" w:rsidRPr="002D60BA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2D60BA">
              <w:rPr>
                <w:sz w:val="24"/>
                <w:lang w:val="ru-RU"/>
              </w:rPr>
              <w:t>«</w:t>
            </w:r>
            <w:proofErr w:type="spellStart"/>
            <w:r w:rsidRPr="002D60BA">
              <w:rPr>
                <w:sz w:val="24"/>
                <w:lang w:val="ru-RU"/>
              </w:rPr>
              <w:t>Күншүак</w:t>
            </w:r>
            <w:proofErr w:type="spellEnd"/>
            <w:r w:rsidRPr="002D60BA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2D60BA">
              <w:rPr>
                <w:spacing w:val="-4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3-4</w:t>
            </w:r>
            <w:r w:rsidRPr="002D60BA">
              <w:rPr>
                <w:spacing w:val="1"/>
                <w:sz w:val="24"/>
                <w:lang w:val="ru-RU"/>
              </w:rPr>
              <w:t xml:space="preserve"> </w:t>
            </w:r>
            <w:r w:rsidRPr="002D60BA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ED42DD" w:rsidRDefault="0099255C" w:rsidP="00ED42DD">
            <w:pPr>
              <w:pStyle w:val="TableParagraph"/>
              <w:ind w:left="110" w:right="232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1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двух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2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2D60BA" w:rsidRPr="00BE46E8" w:rsidRDefault="002D60BA" w:rsidP="002D60B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выполнением заданий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 обру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Зайцы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руками</w:t>
            </w:r>
            <w:proofErr w:type="spellEnd"/>
            <w:r>
              <w:rPr>
                <w:color w:val="171717"/>
                <w:sz w:val="24"/>
              </w:rPr>
              <w:t>.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рыжки</w:t>
            </w:r>
            <w:proofErr w:type="spellEnd"/>
            <w:r>
              <w:rPr>
                <w:color w:val="171717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двух</w:t>
            </w:r>
            <w:proofErr w:type="spellEnd"/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193"/>
        <w:gridCol w:w="2067"/>
        <w:gridCol w:w="3260"/>
        <w:gridCol w:w="3265"/>
        <w:gridCol w:w="3116"/>
      </w:tblGrid>
      <w:tr w:rsidR="0099255C" w:rsidTr="00ED42DD">
        <w:trPr>
          <w:trHeight w:val="9372"/>
        </w:trPr>
        <w:tc>
          <w:tcPr>
            <w:tcW w:w="3121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272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6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смотри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–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ж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ED42DD" w:rsidRDefault="0099255C" w:rsidP="00ED42DD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99255C" w:rsidRPr="00ED42DD" w:rsidRDefault="0099255C" w:rsidP="00ED42DD">
            <w:pPr>
              <w:pStyle w:val="TableParagraph"/>
              <w:spacing w:before="5"/>
              <w:rPr>
                <w:b/>
                <w:i/>
                <w:sz w:val="21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10" w:right="202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ED42DD">
              <w:rPr>
                <w:spacing w:val="-8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ри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атании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мяча</w:t>
            </w:r>
          </w:p>
          <w:p w:rsidR="0099255C" w:rsidRDefault="0099255C" w:rsidP="00ED42DD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друг</w:t>
            </w:r>
            <w:proofErr w:type="spellEnd"/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другу</w:t>
            </w:r>
            <w:proofErr w:type="spellEnd"/>
            <w:r>
              <w:rPr>
                <w:sz w:val="24"/>
                <w:shd w:val="clear" w:color="auto" w:fill="F8F8F8"/>
              </w:rPr>
              <w:t>;</w:t>
            </w:r>
          </w:p>
        </w:tc>
        <w:tc>
          <w:tcPr>
            <w:tcW w:w="3260" w:type="dxa"/>
            <w:vMerge w:val="restart"/>
          </w:tcPr>
          <w:p w:rsidR="0099255C" w:rsidRPr="00ED42DD" w:rsidRDefault="0099255C" w:rsidP="00ED42DD">
            <w:pPr>
              <w:pStyle w:val="TableParagraph"/>
              <w:ind w:left="110" w:right="17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санках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ED42DD" w:rsidRDefault="0099255C" w:rsidP="00ED42DD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1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8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дяным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тание</w:t>
            </w:r>
          </w:p>
        </w:tc>
        <w:tc>
          <w:tcPr>
            <w:tcW w:w="3265" w:type="dxa"/>
            <w:vMerge w:val="restart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  <w:vMerge w:val="restart"/>
          </w:tcPr>
          <w:p w:rsidR="0099255C" w:rsidRPr="00ED42DD" w:rsidRDefault="0099255C" w:rsidP="00ED42DD">
            <w:pPr>
              <w:pStyle w:val="TableParagraph"/>
              <w:ind w:left="105" w:right="36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ногах через снежк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  <w:p w:rsidR="0099255C" w:rsidRPr="00ED42DD" w:rsidRDefault="0099255C" w:rsidP="00ED42DD">
            <w:pPr>
              <w:pStyle w:val="TableParagraph"/>
              <w:rPr>
                <w:b/>
                <w:i/>
                <w:sz w:val="24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6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Зайцы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49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</w:p>
        </w:tc>
      </w:tr>
      <w:tr w:rsidR="0099255C" w:rsidTr="00ED42DD">
        <w:trPr>
          <w:trHeight w:val="283"/>
        </w:trPr>
        <w:tc>
          <w:tcPr>
            <w:tcW w:w="3121" w:type="dxa"/>
            <w:vMerge/>
            <w:tcBorders>
              <w:top w:val="nil"/>
            </w:tcBorders>
          </w:tcPr>
          <w:p w:rsidR="0099255C" w:rsidRPr="00ED42DD" w:rsidRDefault="0099255C" w:rsidP="00ED42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3" w:type="dxa"/>
            <w:tcBorders>
              <w:top w:val="nil"/>
              <w:right w:val="single" w:sz="34" w:space="0" w:color="FFFFFF"/>
            </w:tcBorders>
          </w:tcPr>
          <w:p w:rsidR="0099255C" w:rsidRDefault="0099255C" w:rsidP="00ED42DD">
            <w:pPr>
              <w:pStyle w:val="TableParagraph"/>
              <w:spacing w:line="263" w:lineRule="exact"/>
              <w:ind w:left="110" w:right="-29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повторить</w:t>
            </w:r>
            <w:proofErr w:type="spellEnd"/>
          </w:p>
        </w:tc>
        <w:tc>
          <w:tcPr>
            <w:tcW w:w="2067" w:type="dxa"/>
            <w:tcBorders>
              <w:top w:val="nil"/>
              <w:left w:val="single" w:sz="34" w:space="0" w:color="FFFFFF"/>
            </w:tcBorders>
          </w:tcPr>
          <w:p w:rsidR="0099255C" w:rsidRDefault="0099255C" w:rsidP="00ED42DD">
            <w:pPr>
              <w:pStyle w:val="TableParagraph"/>
              <w:spacing w:line="263" w:lineRule="exact"/>
              <w:ind w:left="-7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упражнение</w:t>
            </w:r>
            <w:proofErr w:type="spellEnd"/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в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</w:tr>
    </w:tbl>
    <w:p w:rsidR="0099255C" w:rsidRDefault="0099255C" w:rsidP="0099255C">
      <w:pPr>
        <w:rPr>
          <w:sz w:val="2"/>
          <w:szCs w:val="2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717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99255C" w:rsidRPr="00ED42DD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8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 между 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смотри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–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ж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10" w:right="24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анный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езд»,</w:t>
            </w:r>
          </w:p>
          <w:p w:rsidR="0099255C" w:rsidRPr="00ED42DD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а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анках</w:t>
            </w:r>
            <w:proofErr w:type="spell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05" w:right="36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65EC6">
        <w:trPr>
          <w:trHeight w:val="1668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10" w:right="87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 xml:space="preserve">предмета). </w:t>
            </w:r>
            <w:proofErr w:type="spellStart"/>
            <w:r>
              <w:rPr>
                <w:color w:val="171717"/>
                <w:sz w:val="24"/>
              </w:rPr>
              <w:t>Катание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анках</w:t>
            </w:r>
            <w:proofErr w:type="spellEnd"/>
            <w:r>
              <w:rPr>
                <w:color w:val="171717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друг</w:t>
            </w:r>
            <w:proofErr w:type="spellEnd"/>
            <w:r>
              <w:rPr>
                <w:color w:val="171717"/>
                <w:spacing w:val="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друга</w:t>
            </w:r>
            <w:proofErr w:type="spell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 к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2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 инвентар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,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1396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6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6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6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52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ind w:left="110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комплекс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ки после сн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здоровительны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C65EC6" w:rsidP="00C65EC6">
            <w:pPr>
              <w:pStyle w:val="TableParagraph"/>
              <w:spacing w:line="274" w:lineRule="exact"/>
              <w:ind w:left="110" w:right="2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05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509" w:right="5844"/>
        <w:jc w:val="center"/>
      </w:pPr>
      <w:r>
        <w:lastRenderedPageBreak/>
        <w:t>ЦИКЛОГРАММА</w:t>
      </w:r>
      <w:r>
        <w:rPr>
          <w:spacing w:val="-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ФЕВРАЛЬ</w:t>
      </w:r>
      <w:r>
        <w:rPr>
          <w:spacing w:val="-4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44"/>
        </w:numPr>
        <w:tabs>
          <w:tab w:val="left" w:pos="6262"/>
        </w:tabs>
        <w:spacing w:before="2"/>
        <w:ind w:right="321" w:hanging="6262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6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февра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</w:tr>
      <w:tr w:rsidR="003315BB" w:rsidTr="003315BB">
        <w:trPr>
          <w:trHeight w:val="222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456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ED42DD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ED42DD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99255C" w:rsidRPr="00ED42DD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 гимнастической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23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яча</w:t>
            </w:r>
            <w:r w:rsidRPr="00ED42DD">
              <w:rPr>
                <w:color w:val="171717"/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б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ind w:left="110" w:right="22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ED42DD" w:rsidRDefault="0099255C" w:rsidP="00ED42DD">
            <w:pPr>
              <w:pStyle w:val="TableParagraph"/>
              <w:ind w:left="110" w:right="648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</w:p>
          <w:p w:rsidR="0099255C" w:rsidRPr="00ED42DD" w:rsidRDefault="0099255C" w:rsidP="00ED42DD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 балансируя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выполнением заданий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 обру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Зайцы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Игровые</w:t>
            </w:r>
            <w:proofErr w:type="spellEnd"/>
            <w:r>
              <w:rPr>
                <w:color w:val="171717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упражнения</w:t>
            </w:r>
            <w:proofErr w:type="spellEnd"/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</w:p>
        </w:tc>
      </w:tr>
    </w:tbl>
    <w:p w:rsidR="0099255C" w:rsidRDefault="0099255C" w:rsidP="0099255C">
      <w:pPr>
        <w:spacing w:line="266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87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л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овл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смотри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–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ж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ED42DD" w:rsidRDefault="0099255C" w:rsidP="00ED42DD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99255C" w:rsidRPr="00ED42DD" w:rsidRDefault="0099255C" w:rsidP="00ED42DD">
            <w:pPr>
              <w:pStyle w:val="TableParagraph"/>
              <w:spacing w:before="3"/>
              <w:rPr>
                <w:b/>
                <w:i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ED42DD">
              <w:rPr>
                <w:spacing w:val="-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ED42DD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круг</w:t>
            </w:r>
          </w:p>
          <w:p w:rsidR="0099255C" w:rsidRDefault="0099255C" w:rsidP="00ED42D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предметов</w:t>
            </w:r>
            <w:proofErr w:type="spellEnd"/>
            <w:r>
              <w:rPr>
                <w:sz w:val="24"/>
                <w:shd w:val="clear" w:color="auto" w:fill="F8F8F8"/>
              </w:rPr>
              <w:t>;</w:t>
            </w:r>
            <w:r>
              <w:rPr>
                <w:spacing w:val="-4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развивать</w:t>
            </w:r>
            <w:proofErr w:type="spellEnd"/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2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санках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3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 двух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99255C" w:rsidRDefault="0099255C" w:rsidP="00ED42DD">
            <w:pPr>
              <w:pStyle w:val="TableParagraph"/>
              <w:spacing w:before="3"/>
              <w:ind w:left="110" w:right="300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рыжки</w:t>
            </w:r>
            <w:proofErr w:type="spellEnd"/>
            <w:r>
              <w:rPr>
                <w:color w:val="171717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двух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ногах</w:t>
            </w:r>
            <w:proofErr w:type="spellEnd"/>
            <w:r>
              <w:rPr>
                <w:color w:val="171717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через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нежки</w:t>
            </w:r>
            <w:proofErr w:type="spellEnd"/>
            <w:r>
              <w:rPr>
                <w:color w:val="171717"/>
                <w:sz w:val="24"/>
              </w:rPr>
              <w:t>.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Метание</w:t>
            </w:r>
            <w:proofErr w:type="spellEnd"/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36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  <w:p w:rsidR="0099255C" w:rsidRPr="00ED42DD" w:rsidRDefault="0099255C" w:rsidP="00ED42DD">
            <w:pPr>
              <w:pStyle w:val="TableParagraph"/>
              <w:spacing w:before="3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4"/>
              <w:ind w:left="105" w:right="1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6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 «Зайцы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81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343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ED42DD" w:rsidRDefault="0099255C" w:rsidP="00ED42DD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99255C" w:rsidRPr="00ED42DD" w:rsidRDefault="0099255C" w:rsidP="00ED42DD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9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6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смотри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–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ж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spacing w:line="265" w:lineRule="exact"/>
              <w:ind w:left="110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ения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10" w:right="175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 xml:space="preserve">ледяным дорожкам. </w:t>
            </w:r>
            <w:proofErr w:type="spellStart"/>
            <w:r>
              <w:rPr>
                <w:color w:val="171717"/>
                <w:sz w:val="24"/>
              </w:rPr>
              <w:t>Катание</w:t>
            </w:r>
            <w:proofErr w:type="spellEnd"/>
            <w:r>
              <w:rPr>
                <w:color w:val="171717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анках</w:t>
            </w:r>
            <w:proofErr w:type="spell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36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тание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65EC6">
        <w:trPr>
          <w:trHeight w:val="2519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C65EC6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0" w:type="dxa"/>
          </w:tcPr>
          <w:p w:rsidR="0099255C" w:rsidRPr="00ED42DD" w:rsidRDefault="00C65EC6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116" w:type="dxa"/>
          </w:tcPr>
          <w:p w:rsidR="00C65EC6" w:rsidRPr="00ED42DD" w:rsidRDefault="00C65EC6" w:rsidP="00C65EC6">
            <w:pPr>
              <w:pStyle w:val="TableParagraph"/>
              <w:ind w:left="110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комплекс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ки после сн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здоровительны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C65EC6" w:rsidP="00C65EC6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5509" w:right="5844"/>
        <w:jc w:val="center"/>
      </w:pPr>
      <w:r>
        <w:t>ЦИКЛОГРАММА</w:t>
      </w:r>
      <w:r>
        <w:rPr>
          <w:spacing w:val="-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ФЕВРАЛЬ</w:t>
      </w:r>
      <w:r>
        <w:rPr>
          <w:spacing w:val="-4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44"/>
        </w:numPr>
        <w:tabs>
          <w:tab w:val="left" w:pos="6262"/>
        </w:tabs>
        <w:spacing w:before="3"/>
        <w:ind w:right="319" w:hanging="6262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13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8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февра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</w:tr>
      <w:tr w:rsidR="003315BB" w:rsidTr="003315BB">
        <w:trPr>
          <w:trHeight w:val="457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904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ED42DD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3315BB" w:rsidRPr="00ED42DD" w:rsidRDefault="003315BB" w:rsidP="003315BB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3315BB" w:rsidRPr="00ED42DD" w:rsidRDefault="003315BB" w:rsidP="003315BB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ь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</w:t>
            </w:r>
          </w:p>
          <w:p w:rsidR="003315BB" w:rsidRDefault="003315BB" w:rsidP="003315BB">
            <w:pPr>
              <w:pStyle w:val="TableParagraph"/>
              <w:spacing w:line="274" w:lineRule="exact"/>
              <w:ind w:left="110" w:right="274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Ходьба</w:t>
            </w:r>
            <w:proofErr w:type="spellEnd"/>
            <w:r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</w:t>
            </w:r>
            <w:proofErr w:type="spellEnd"/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гимнастической</w:t>
            </w:r>
            <w:proofErr w:type="spellEnd"/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3315BB" w:rsidRPr="00ED42DD" w:rsidRDefault="003315BB" w:rsidP="003315BB">
            <w:pPr>
              <w:pStyle w:val="TableParagraph"/>
              <w:spacing w:line="237" w:lineRule="auto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10" w:right="6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ения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</w:p>
        </w:tc>
        <w:tc>
          <w:tcPr>
            <w:tcW w:w="3265" w:type="dxa"/>
          </w:tcPr>
          <w:p w:rsidR="003315BB" w:rsidRPr="00ED42DD" w:rsidRDefault="003315BB" w:rsidP="003315BB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3315BB" w:rsidRPr="00ED42DD" w:rsidRDefault="003315BB" w:rsidP="003315BB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выполнением заданий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 обру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 «Зайцы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81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22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смотри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–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ж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ED42DD" w:rsidRDefault="0099255C" w:rsidP="00ED42DD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99255C" w:rsidRPr="00ED42DD" w:rsidRDefault="0099255C" w:rsidP="00ED42DD">
            <w:pPr>
              <w:pStyle w:val="TableParagraph"/>
              <w:spacing w:before="6"/>
              <w:rPr>
                <w:b/>
                <w:i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712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 в 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1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санках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ED42DD" w:rsidRDefault="0099255C" w:rsidP="00ED42DD">
            <w:pPr>
              <w:pStyle w:val="TableParagraph"/>
              <w:ind w:left="110" w:right="648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</w:p>
          <w:p w:rsidR="0099255C" w:rsidRPr="00ED42DD" w:rsidRDefault="0099255C" w:rsidP="00ED42DD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 балансируя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36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  <w:p w:rsidR="0099255C" w:rsidRPr="00ED42DD" w:rsidRDefault="0099255C" w:rsidP="00ED42DD">
            <w:pPr>
              <w:pStyle w:val="TableParagraph"/>
              <w:spacing w:before="10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05" w:right="1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6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Подвижные</w:t>
            </w:r>
            <w:proofErr w:type="spellEnd"/>
            <w:r>
              <w:rPr>
                <w:color w:val="171717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игры</w:t>
            </w:r>
            <w:proofErr w:type="spellEnd"/>
            <w:r>
              <w:rPr>
                <w:color w:val="171717"/>
                <w:sz w:val="24"/>
              </w:rPr>
              <w:t>: «</w:t>
            </w:r>
            <w:proofErr w:type="spellStart"/>
            <w:r>
              <w:rPr>
                <w:color w:val="171717"/>
                <w:sz w:val="24"/>
              </w:rPr>
              <w:t>Зайцы</w:t>
            </w:r>
            <w:proofErr w:type="spellEnd"/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</w:tc>
      </w:tr>
    </w:tbl>
    <w:p w:rsidR="0099255C" w:rsidRDefault="0099255C" w:rsidP="0099255C">
      <w:pPr>
        <w:spacing w:line="266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334"/>
        <w:gridCol w:w="927"/>
        <w:gridCol w:w="3261"/>
        <w:gridCol w:w="3266"/>
        <w:gridCol w:w="3117"/>
      </w:tblGrid>
      <w:tr w:rsidR="0099255C" w:rsidTr="00ED42DD">
        <w:trPr>
          <w:trHeight w:val="268"/>
        </w:trPr>
        <w:tc>
          <w:tcPr>
            <w:tcW w:w="3121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bottom w:val="nil"/>
              <w:right w:val="single" w:sz="24" w:space="0" w:color="FFFFFF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воспитателя</w:t>
            </w:r>
            <w:proofErr w:type="spellEnd"/>
            <w:r>
              <w:rPr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в</w:t>
            </w:r>
            <w:r>
              <w:rPr>
                <w:spacing w:val="-1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ходьбе</w:t>
            </w:r>
            <w:proofErr w:type="spellEnd"/>
          </w:p>
        </w:tc>
        <w:tc>
          <w:tcPr>
            <w:tcW w:w="927" w:type="dxa"/>
            <w:tcBorders>
              <w:left w:val="single" w:sz="24" w:space="0" w:color="FFFFFF"/>
              <w:bottom w:val="nil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-2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вокруг</w:t>
            </w:r>
            <w:proofErr w:type="spellEnd"/>
          </w:p>
        </w:tc>
        <w:tc>
          <w:tcPr>
            <w:tcW w:w="3261" w:type="dxa"/>
            <w:vMerge w:val="restart"/>
          </w:tcPr>
          <w:p w:rsidR="0099255C" w:rsidRDefault="0099255C" w:rsidP="00ED42DD">
            <w:pPr>
              <w:pStyle w:val="TableParagraph"/>
              <w:ind w:left="109" w:right="122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 xml:space="preserve">(кубик)». </w:t>
            </w:r>
            <w:proofErr w:type="spellStart"/>
            <w:r>
              <w:rPr>
                <w:color w:val="171717"/>
                <w:sz w:val="24"/>
              </w:rPr>
              <w:t>Скольжение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ледяным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дорожкам</w:t>
            </w:r>
            <w:proofErr w:type="spellEnd"/>
            <w:r>
              <w:rPr>
                <w:color w:val="171717"/>
                <w:sz w:val="24"/>
              </w:rPr>
              <w:t xml:space="preserve">. </w:t>
            </w:r>
            <w:proofErr w:type="spellStart"/>
            <w:r>
              <w:rPr>
                <w:color w:val="171717"/>
                <w:sz w:val="24"/>
              </w:rPr>
              <w:t>Катание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анках</w:t>
            </w:r>
            <w:proofErr w:type="spell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6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vMerge w:val="restart"/>
          </w:tcPr>
          <w:p w:rsidR="0099255C" w:rsidRPr="00ED42DD" w:rsidRDefault="0099255C" w:rsidP="00ED42DD">
            <w:pPr>
              <w:pStyle w:val="TableParagraph"/>
              <w:ind w:left="102" w:right="81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ind w:left="102" w:right="16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2" w:right="36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2" w:right="45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</w:tc>
      </w:tr>
      <w:tr w:rsidR="0099255C" w:rsidTr="00ED42DD">
        <w:trPr>
          <w:trHeight w:val="9387"/>
        </w:trPr>
        <w:tc>
          <w:tcPr>
            <w:tcW w:w="3121" w:type="dxa"/>
            <w:vMerge/>
            <w:tcBorders>
              <w:top w:val="nil"/>
            </w:tcBorders>
          </w:tcPr>
          <w:p w:rsidR="0099255C" w:rsidRPr="00ED42DD" w:rsidRDefault="0099255C" w:rsidP="00ED42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99255C" w:rsidRPr="00ED42DD" w:rsidRDefault="0099255C" w:rsidP="00ED42DD">
            <w:pPr>
              <w:pStyle w:val="TableParagraph"/>
              <w:ind w:left="110" w:right="344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ED42DD" w:rsidRDefault="0099255C" w:rsidP="00ED42DD">
            <w:pPr>
              <w:pStyle w:val="TableParagraph"/>
              <w:ind w:left="110" w:right="616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99255C" w:rsidRPr="00ED42DD" w:rsidRDefault="0099255C" w:rsidP="00ED42DD">
            <w:pPr>
              <w:pStyle w:val="TableParagraph"/>
              <w:ind w:left="110" w:right="7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9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6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Default="0099255C" w:rsidP="00ED42DD">
            <w:pPr>
              <w:pStyle w:val="TableParagraph"/>
              <w:spacing w:before="1"/>
              <w:ind w:left="110" w:right="88"/>
              <w:jc w:val="both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дойдем</w:t>
            </w:r>
            <w:proofErr w:type="spellEnd"/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ему</w:t>
            </w:r>
            <w:proofErr w:type="spellEnd"/>
            <w:r>
              <w:rPr>
                <w:color w:val="171717"/>
                <w:sz w:val="24"/>
              </w:rPr>
              <w:t>,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разбудим</w:t>
            </w:r>
            <w:proofErr w:type="spellEnd"/>
            <w:r>
              <w:rPr>
                <w:color w:val="171717"/>
                <w:sz w:val="24"/>
              </w:rPr>
              <w:t>,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И   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смотрим</w:t>
            </w:r>
            <w:proofErr w:type="spellEnd"/>
            <w:r>
              <w:rPr>
                <w:color w:val="171717"/>
                <w:sz w:val="24"/>
              </w:rPr>
              <w:t xml:space="preserve">   </w:t>
            </w:r>
            <w:r>
              <w:rPr>
                <w:color w:val="171717"/>
                <w:spacing w:val="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–   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что</w:t>
            </w:r>
            <w:proofErr w:type="spellEnd"/>
            <w:r>
              <w:rPr>
                <w:color w:val="171717"/>
                <w:sz w:val="24"/>
              </w:rPr>
              <w:t xml:space="preserve">   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же</w:t>
            </w:r>
            <w:proofErr w:type="spellEnd"/>
          </w:p>
        </w:tc>
        <w:tc>
          <w:tcPr>
            <w:tcW w:w="3261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</w:tr>
    </w:tbl>
    <w:p w:rsidR="0099255C" w:rsidRDefault="0099255C" w:rsidP="0099255C">
      <w:pPr>
        <w:rPr>
          <w:sz w:val="2"/>
          <w:szCs w:val="2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4143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C65EC6" w:rsidTr="00ED42DD">
        <w:trPr>
          <w:trHeight w:val="825"/>
        </w:trPr>
        <w:tc>
          <w:tcPr>
            <w:tcW w:w="3121" w:type="dxa"/>
          </w:tcPr>
          <w:p w:rsidR="00C65EC6" w:rsidRPr="0014272C" w:rsidRDefault="00C65EC6" w:rsidP="00C65EC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65EC6" w:rsidRDefault="00C65EC6" w:rsidP="00C65EC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5" w:type="dxa"/>
          </w:tcPr>
          <w:p w:rsidR="00C65EC6" w:rsidRPr="00C65EC6" w:rsidRDefault="00C65EC6" w:rsidP="00C65EC6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C65EC6" w:rsidRPr="00ED42DD" w:rsidRDefault="00C65EC6" w:rsidP="00C65EC6">
            <w:pPr>
              <w:pStyle w:val="TableParagraph"/>
              <w:ind w:left="110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комплекс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ки после сн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здоровительны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C65EC6" w:rsidRPr="00ED42DD" w:rsidRDefault="00C65EC6" w:rsidP="00C65EC6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аливающих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277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rPr>
                <w:sz w:val="20"/>
              </w:rPr>
            </w:pPr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rPr>
          <w:b/>
          <w:i/>
          <w:sz w:val="17"/>
        </w:rPr>
      </w:pPr>
    </w:p>
    <w:p w:rsidR="0099255C" w:rsidRDefault="0099255C" w:rsidP="0099255C">
      <w:pPr>
        <w:pStyle w:val="a3"/>
        <w:spacing w:before="90" w:line="275" w:lineRule="exact"/>
        <w:ind w:left="5518" w:right="5841"/>
        <w:jc w:val="center"/>
      </w:pPr>
      <w:r>
        <w:t>ЦИКЛОГРАМ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ЕВРАЛЬ</w:t>
      </w:r>
      <w:r>
        <w:rPr>
          <w:spacing w:val="-2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44"/>
        </w:numPr>
        <w:tabs>
          <w:tab w:val="left" w:pos="6301"/>
        </w:tabs>
        <w:spacing w:after="6" w:line="275" w:lineRule="exact"/>
        <w:ind w:left="6300" w:right="315" w:hanging="6301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20–  24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оябр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02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</w:tr>
      <w:tr w:rsidR="003315BB" w:rsidTr="003315BB">
        <w:trPr>
          <w:trHeight w:val="447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626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ED42DD" w:rsidRDefault="003315BB" w:rsidP="003315BB">
            <w:pPr>
              <w:pStyle w:val="TableParagraph"/>
              <w:ind w:left="105" w:right="137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 раза.3.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14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дач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ах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spacing w:line="237" w:lineRule="auto"/>
              <w:ind w:left="110" w:right="49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ледить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тобы</w:t>
            </w:r>
          </w:p>
          <w:p w:rsidR="003315BB" w:rsidRPr="00ED42DD" w:rsidRDefault="003315BB" w:rsidP="003315BB">
            <w:pPr>
              <w:pStyle w:val="TableParagraph"/>
              <w:spacing w:before="1"/>
              <w:ind w:left="110" w:right="1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не задевали друг друг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не наталкивались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)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уются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а малыши садятся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ернувши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у.</w:t>
            </w:r>
          </w:p>
          <w:p w:rsidR="003315BB" w:rsidRDefault="003315BB" w:rsidP="003315BB">
            <w:pPr>
              <w:pStyle w:val="TableParagraph"/>
              <w:spacing w:line="242" w:lineRule="auto"/>
              <w:ind w:left="110" w:right="1151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ind w:right="314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е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коленях. Подня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 на колени (4—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3315BB" w:rsidRDefault="003315BB" w:rsidP="003315BB">
            <w:pPr>
              <w:pStyle w:val="TableParagraph"/>
              <w:numPr>
                <w:ilvl w:val="0"/>
                <w:numId w:val="43"/>
              </w:numPr>
              <w:tabs>
                <w:tab w:val="left" w:pos="355"/>
              </w:tabs>
              <w:ind w:right="153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 п.: сидя на стул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ень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боку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у</w:t>
            </w:r>
            <w:proofErr w:type="spellEnd"/>
            <w:r>
              <w:rPr>
                <w:sz w:val="24"/>
              </w:rPr>
              <w:t>,</w:t>
            </w:r>
          </w:p>
          <w:p w:rsidR="003315BB" w:rsidRDefault="003315BB" w:rsidP="003315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усти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н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ую</w:t>
            </w:r>
            <w:proofErr w:type="spellEnd"/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spacing w:line="237" w:lineRule="auto"/>
              <w:ind w:left="110" w:right="3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ледить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тобы</w:t>
            </w:r>
          </w:p>
          <w:p w:rsidR="003315BB" w:rsidRPr="00ED42DD" w:rsidRDefault="003315BB" w:rsidP="003315BB">
            <w:pPr>
              <w:pStyle w:val="TableParagraph"/>
              <w:spacing w:before="1"/>
              <w:ind w:left="110" w:right="13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евал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не наталкивались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)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уются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а малыши садят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стулья, повернувшись 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у.</w:t>
            </w:r>
          </w:p>
          <w:p w:rsidR="003315BB" w:rsidRDefault="003315BB" w:rsidP="003315BB">
            <w:pPr>
              <w:pStyle w:val="TableParagraph"/>
              <w:spacing w:line="242" w:lineRule="auto"/>
              <w:ind w:left="110" w:right="1012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ind w:right="175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е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коленях. Подня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 на колени (4—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3315BB" w:rsidRDefault="003315BB" w:rsidP="003315BB">
            <w:pPr>
              <w:pStyle w:val="TableParagraph"/>
              <w:numPr>
                <w:ilvl w:val="0"/>
                <w:numId w:val="42"/>
              </w:numPr>
              <w:tabs>
                <w:tab w:val="left" w:pos="355"/>
              </w:tabs>
              <w:ind w:right="554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 п.: сидя на стул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ень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боку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нять</w:t>
            </w:r>
            <w:proofErr w:type="spellEnd"/>
          </w:p>
          <w:p w:rsidR="003315BB" w:rsidRDefault="003315BB" w:rsidP="003315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дн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устить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2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йка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ind w:left="105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8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Pr="00ED42DD" w:rsidRDefault="0099255C" w:rsidP="00ED42DD">
            <w:pPr>
              <w:pStyle w:val="TableParagraph"/>
              <w:ind w:left="105" w:right="137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 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 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 груди, стоя в шеренгах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йка ног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67" w:right="890" w:hanging="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</w:t>
            </w:r>
            <w:proofErr w:type="gramEnd"/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г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устит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>)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spacing w:before="2"/>
              <w:ind w:right="445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 п.: стоя за стул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 за спинк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сесть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ить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спрятаться от воспитателя и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аться»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—4—6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spacing w:line="242" w:lineRule="auto"/>
              <w:ind w:right="170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к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—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73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— «воспитатель нашел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дуются».</w:t>
            </w:r>
          </w:p>
          <w:p w:rsidR="0099255C" w:rsidRPr="00ED42DD" w:rsidRDefault="0099255C" w:rsidP="00ED42DD">
            <w:pPr>
              <w:pStyle w:val="TableParagraph"/>
              <w:ind w:left="110" w:right="13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5. Спокойная ходьб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 вместе с воспитател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ят стулья вдоль одной и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ен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наты.</w:t>
            </w:r>
          </w:p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с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ой на пол (дли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—3 м, ширина 25—30 см)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по прямой, взойт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ящик (50Х50Х 20 см) и сой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го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Ящик ставят на пол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3—4 м от доски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ая игра "В гости 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уклам"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—З раза).</w:t>
            </w:r>
          </w:p>
          <w:p w:rsidR="0099255C" w:rsidRPr="00ED42DD" w:rsidRDefault="0099255C" w:rsidP="00ED42DD">
            <w:pPr>
              <w:pStyle w:val="TableParagraph"/>
              <w:ind w:left="110" w:right="1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Цель: учить бегать в од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направленнии</w:t>
            </w:r>
            <w:proofErr w:type="spellEnd"/>
            <w:r w:rsidRPr="00ED42DD">
              <w:rPr>
                <w:sz w:val="24"/>
                <w:lang w:val="ru-RU"/>
              </w:rPr>
              <w:t xml:space="preserve"> по сигнал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щаемся с игрушками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покойным шагом 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мест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уклами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121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</w:t>
            </w:r>
            <w:r w:rsidRPr="00ED42D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7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нять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у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ног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,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 (3—4 раза)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ind w:right="306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 п.: стоя за стул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 за спинк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сесть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ить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5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спрятаться от воспитател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аться»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—4—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ind w:right="111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. Поскоки на мест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5—20 с)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—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воспитате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шел детей, и вс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дуются»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ind w:right="122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покойная ходьба межд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 за воспитателе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 вмест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ят стулья вдоль одн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ен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наты.</w:t>
            </w:r>
          </w:p>
          <w:p w:rsidR="0099255C" w:rsidRPr="00ED42DD" w:rsidRDefault="0099255C" w:rsidP="00ED42DD">
            <w:pPr>
              <w:pStyle w:val="TableParagraph"/>
              <w:ind w:left="110" w:right="21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п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с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ой на пол (дли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—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5—3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.</w:t>
            </w:r>
          </w:p>
          <w:p w:rsidR="0099255C" w:rsidRPr="00ED42DD" w:rsidRDefault="0099255C" w:rsidP="00ED42DD">
            <w:pPr>
              <w:pStyle w:val="TableParagraph"/>
              <w:ind w:left="110" w:right="305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по прямой, взой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ящик (50Х50Х 20 см)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го.</w:t>
            </w:r>
          </w:p>
          <w:p w:rsidR="0099255C" w:rsidRPr="00ED42DD" w:rsidRDefault="0099255C" w:rsidP="00ED42DD">
            <w:pPr>
              <w:pStyle w:val="TableParagraph"/>
              <w:ind w:left="110" w:right="66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Ящик ставят на пол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3—4 м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с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8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вижная игра "В гости 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уклам"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—З раза).</w:t>
            </w:r>
          </w:p>
          <w:p w:rsidR="0099255C" w:rsidRPr="00ED42DD" w:rsidRDefault="0099255C" w:rsidP="00ED42DD">
            <w:pPr>
              <w:pStyle w:val="TableParagraph"/>
              <w:ind w:left="110" w:right="17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Цель: учить бегать в одн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направленнии</w:t>
            </w:r>
            <w:proofErr w:type="spellEnd"/>
            <w:r w:rsidRPr="00ED42DD">
              <w:rPr>
                <w:sz w:val="24"/>
                <w:lang w:val="ru-RU"/>
              </w:rPr>
              <w:t xml:space="preserve"> по сигнал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 на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7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щаемс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ушками"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дном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4" w:line="237" w:lineRule="auto"/>
              <w:ind w:left="110" w:right="4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ледить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тобы</w:t>
            </w:r>
          </w:p>
          <w:p w:rsidR="0099255C" w:rsidRPr="00ED42DD" w:rsidRDefault="0099255C" w:rsidP="00ED42DD">
            <w:pPr>
              <w:pStyle w:val="TableParagraph"/>
              <w:ind w:left="110" w:right="1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не задевали друг друг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не наталкивались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)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уются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а малыши садятся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ернувши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у.</w:t>
            </w:r>
          </w:p>
          <w:p w:rsidR="0099255C" w:rsidRDefault="0099255C" w:rsidP="00ED42DD">
            <w:pPr>
              <w:pStyle w:val="TableParagraph"/>
              <w:spacing w:before="6" w:line="237" w:lineRule="auto"/>
              <w:ind w:left="110" w:right="1151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spacing w:before="3"/>
              <w:ind w:right="314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е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коленях. Подня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колен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—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right="153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 п.: сидя на стул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ень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боку. Поднять одну но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 поднять другу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ног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,</w:t>
            </w:r>
            <w:proofErr w:type="gramEnd"/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spacing w:before="1"/>
              <w:ind w:right="445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 п.: стоя за стул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 за спинк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сесть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ить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спрятаться от воспитателя и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аться»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—4—6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spacing w:line="242" w:lineRule="auto"/>
              <w:ind w:right="171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к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—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73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— «воспитатель нашел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дуются»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5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койна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99255C" w:rsidRDefault="0099255C" w:rsidP="00ED42DD">
            <w:pPr>
              <w:pStyle w:val="TableParagraph"/>
              <w:spacing w:line="274" w:lineRule="exact"/>
              <w:ind w:left="110" w:right="251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стульями за воспитателе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28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спокойным шаг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 педагогом вмест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уклами.</w:t>
            </w:r>
          </w:p>
          <w:p w:rsidR="0099255C" w:rsidRPr="00ED42DD" w:rsidRDefault="0099255C" w:rsidP="00ED42DD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6" w:line="237" w:lineRule="auto"/>
              <w:ind w:left="110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ледить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тобы</w:t>
            </w:r>
          </w:p>
          <w:p w:rsidR="0099255C" w:rsidRPr="00ED42DD" w:rsidRDefault="0099255C" w:rsidP="00ED42DD">
            <w:pPr>
              <w:pStyle w:val="TableParagraph"/>
              <w:ind w:left="110" w:right="13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евал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не наталкивались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)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уются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а малыши садят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стулья, повернувшись 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у.</w:t>
            </w:r>
          </w:p>
          <w:p w:rsidR="0099255C" w:rsidRDefault="0099255C" w:rsidP="00ED42DD">
            <w:pPr>
              <w:pStyle w:val="TableParagraph"/>
              <w:spacing w:before="4" w:line="237" w:lineRule="auto"/>
              <w:ind w:left="110" w:right="1012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before="4"/>
              <w:ind w:right="175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е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коленях. Подня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 на колени (4—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ind w:right="554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 п.: сидя на стул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енье сбоку. Подня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 ногу, опустит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поднять другую </w:t>
            </w:r>
            <w:proofErr w:type="gramStart"/>
            <w:r w:rsidRPr="00ED42DD">
              <w:rPr>
                <w:sz w:val="24"/>
                <w:lang w:val="ru-RU"/>
              </w:rPr>
              <w:t>ногу ,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ind w:right="306" w:firstLine="0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. п.: стоя за стул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ся за спинк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сесть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ить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5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спрятаться от воспитател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аться»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—4—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113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3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тавят стулья вдоль одной и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ен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наты.</w:t>
            </w:r>
          </w:p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с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ой на пол (дли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—3 м, ширина 25—30 см)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по прямой, взойт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ящик (50Х50Х 20 см) и сой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го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Ящик ставят на пол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3—4 м от доски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ая игра "В гости 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уклам"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—З раза).</w:t>
            </w:r>
          </w:p>
          <w:p w:rsidR="0099255C" w:rsidRDefault="0099255C" w:rsidP="00ED42DD">
            <w:pPr>
              <w:pStyle w:val="TableParagraph"/>
              <w:ind w:left="110" w:right="161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Цель: учить бегать в од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направленнии</w:t>
            </w:r>
            <w:proofErr w:type="spellEnd"/>
            <w:r w:rsidRPr="00ED42DD">
              <w:rPr>
                <w:sz w:val="24"/>
                <w:lang w:val="ru-RU"/>
              </w:rPr>
              <w:t xml:space="preserve"> по сигнал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щаемся с игрушками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кой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г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99255C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ind w:right="111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. Поскоки на мест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5—20 с)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—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воспитате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шел детей, и вс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дуются»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ind w:right="122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покойная ходьба межд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льями за воспитателе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 вмест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ят стулья вдоль одн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ен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наты.</w:t>
            </w:r>
          </w:p>
          <w:p w:rsidR="0099255C" w:rsidRPr="00ED42DD" w:rsidRDefault="0099255C" w:rsidP="00ED42DD">
            <w:pPr>
              <w:pStyle w:val="TableParagraph"/>
              <w:ind w:left="110" w:right="21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п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с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ой на пол (дли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—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5—3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.</w:t>
            </w:r>
          </w:p>
          <w:p w:rsidR="0099255C" w:rsidRPr="00ED42DD" w:rsidRDefault="0099255C" w:rsidP="00ED42DD">
            <w:pPr>
              <w:pStyle w:val="TableParagraph"/>
              <w:ind w:left="110" w:right="301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по прямой, взой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ящик (50Х50Х 20 см)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го.</w:t>
            </w:r>
          </w:p>
          <w:p w:rsidR="0099255C" w:rsidRPr="00ED42DD" w:rsidRDefault="0099255C" w:rsidP="00ED42DD">
            <w:pPr>
              <w:pStyle w:val="TableParagraph"/>
              <w:ind w:left="110" w:right="66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Ящик ставят на пол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3—4 м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ск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8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вижная игра "В гости 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уклам"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—З раза).</w:t>
            </w:r>
          </w:p>
          <w:p w:rsidR="0099255C" w:rsidRDefault="0099255C" w:rsidP="00ED42DD">
            <w:pPr>
              <w:pStyle w:val="TableParagraph"/>
              <w:spacing w:before="2"/>
              <w:ind w:left="110" w:right="17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Цель: учить бегать в одн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направленнии</w:t>
            </w:r>
            <w:proofErr w:type="spellEnd"/>
            <w:r w:rsidRPr="00ED42DD">
              <w:rPr>
                <w:sz w:val="24"/>
                <w:lang w:val="ru-RU"/>
              </w:rPr>
              <w:t xml:space="preserve"> по сигнал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щаемс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ушками"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кой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г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месте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9255C" w:rsidTr="00ED42DD">
        <w:trPr>
          <w:trHeight w:val="552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,</w:t>
            </w:r>
          </w:p>
          <w:p w:rsidR="0099255C" w:rsidRPr="00ED42DD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,</w:t>
            </w:r>
          </w:p>
          <w:p w:rsidR="0099255C" w:rsidRPr="00ED42DD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я</w:t>
            </w:r>
            <w:proofErr w:type="spellEnd"/>
            <w:r>
              <w:rPr>
                <w:sz w:val="24"/>
              </w:rPr>
              <w:t>,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варцевание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ветрив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C65EC6">
        <w:trPr>
          <w:trHeight w:val="557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42" w:lineRule="auto"/>
              <w:ind w:left="110" w:right="109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ED42DD" w:rsidRDefault="00C65EC6" w:rsidP="00ED42DD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</w:p>
        </w:tc>
        <w:tc>
          <w:tcPr>
            <w:tcW w:w="3260" w:type="dxa"/>
          </w:tcPr>
          <w:p w:rsidR="0099255C" w:rsidRPr="00ED42DD" w:rsidRDefault="00C65EC6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C65EC6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518" w:right="5836"/>
        <w:jc w:val="center"/>
      </w:pPr>
      <w:r>
        <w:lastRenderedPageBreak/>
        <w:t>ЦИКЛОГРАММ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РТ</w:t>
      </w:r>
      <w:r>
        <w:rPr>
          <w:spacing w:val="1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36"/>
        </w:numPr>
        <w:tabs>
          <w:tab w:val="left" w:pos="6185"/>
        </w:tabs>
        <w:spacing w:before="2"/>
        <w:ind w:right="319" w:hanging="6185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27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.02-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03МАРТА 2023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456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набивн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6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4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2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набивн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8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0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у,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. Ходьб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е по одному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сках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бег в умеренн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ED42DD">
            <w:pPr>
              <w:pStyle w:val="TableParagraph"/>
              <w:spacing w:line="270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99255C" w:rsidRPr="00ED42DD" w:rsidRDefault="0099255C" w:rsidP="00ED42DD">
            <w:pPr>
              <w:pStyle w:val="TableParagraph"/>
              <w:spacing w:before="5" w:line="237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99255C" w:rsidRDefault="0099255C" w:rsidP="00ED42DD">
            <w:pPr>
              <w:pStyle w:val="TableParagraph"/>
              <w:spacing w:before="3"/>
              <w:ind w:left="110" w:right="113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 - поочередн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5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0м)3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енька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19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  <w:p w:rsidR="0099255C" w:rsidRPr="00ED42DD" w:rsidRDefault="0099255C" w:rsidP="00ED42DD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 На частые удары 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П.И.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 3М.П.И. «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9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  <w:p w:rsidR="0099255C" w:rsidRPr="00ED42DD" w:rsidRDefault="0099255C" w:rsidP="00ED42DD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2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П.И.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 3М.П.И. «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73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переползанием</w:t>
            </w:r>
            <w:proofErr w:type="spellEnd"/>
            <w:r w:rsidRPr="00ED42DD">
              <w:rPr>
                <w:sz w:val="24"/>
                <w:lang w:val="ru-RU"/>
              </w:rPr>
              <w:t xml:space="preserve"> 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19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Ходьба в колон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 на носках, 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 переход на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ом темп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 бег врассыпную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38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ED42DD">
            <w:pPr>
              <w:pStyle w:val="TableParagraph"/>
              <w:spacing w:before="3" w:line="275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99255C" w:rsidRPr="00ED42DD" w:rsidRDefault="0099255C" w:rsidP="00ED42DD">
            <w:pPr>
              <w:pStyle w:val="TableParagraph"/>
              <w:ind w:left="110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 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 - поочередн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5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0м)3. Полза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ереползанием</w:t>
            </w:r>
            <w:proofErr w:type="spellEnd"/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73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99255C" w:rsidTr="00C65EC6">
        <w:trPr>
          <w:trHeight w:val="97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 к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 инвентар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C65EC6">
        <w:trPr>
          <w:trHeight w:val="862"/>
        </w:trPr>
        <w:tc>
          <w:tcPr>
            <w:tcW w:w="3121" w:type="dxa"/>
            <w:shd w:val="clear" w:color="auto" w:fill="auto"/>
          </w:tcPr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C65EC6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5518" w:right="5836"/>
        <w:jc w:val="center"/>
      </w:pPr>
      <w:r>
        <w:t>ЦИКЛОГРАММ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РТ МЕСЯЦ</w:t>
      </w:r>
    </w:p>
    <w:p w:rsidR="0099255C" w:rsidRDefault="0099255C" w:rsidP="0099255C">
      <w:pPr>
        <w:pStyle w:val="a5"/>
        <w:numPr>
          <w:ilvl w:val="0"/>
          <w:numId w:val="36"/>
        </w:numPr>
        <w:tabs>
          <w:tab w:val="left" w:pos="6128"/>
        </w:tabs>
        <w:spacing w:before="3"/>
        <w:ind w:left="6127" w:right="315" w:hanging="6128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.02-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РТА 2023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</w:tr>
      <w:tr w:rsidR="003315BB" w:rsidTr="003315BB">
        <w:trPr>
          <w:trHeight w:val="457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904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0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у,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. Ходьб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е по одному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сках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бег в умеренн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3315BB" w:rsidRPr="00ED42DD" w:rsidRDefault="003315BB" w:rsidP="003315BB">
            <w:pPr>
              <w:pStyle w:val="TableParagraph"/>
              <w:spacing w:line="270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3315BB" w:rsidRPr="00ED42DD" w:rsidRDefault="003315BB" w:rsidP="003315BB">
            <w:pPr>
              <w:pStyle w:val="TableParagraph"/>
              <w:spacing w:before="4" w:line="237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3315BB" w:rsidRPr="00ED42DD" w:rsidRDefault="003315BB" w:rsidP="003315BB">
            <w:pPr>
              <w:pStyle w:val="TableParagraph"/>
              <w:spacing w:before="3"/>
              <w:ind w:left="110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 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очередно</w:t>
            </w:r>
          </w:p>
          <w:p w:rsidR="003315BB" w:rsidRDefault="003315BB" w:rsidP="003315B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19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  <w:p w:rsidR="0099255C" w:rsidRPr="00ED42DD" w:rsidRDefault="0099255C" w:rsidP="00ED42DD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цель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1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73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0м)3. Полза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ереползанием</w:t>
            </w:r>
            <w:proofErr w:type="spellEnd"/>
            <w:r w:rsidRPr="00ED42DD">
              <w:rPr>
                <w:sz w:val="24"/>
                <w:lang w:val="ru-RU"/>
              </w:rPr>
              <w:t xml:space="preserve"> 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19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Ходьба в колон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 на носках, 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 переход на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ом темп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 бег врассыпную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38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ED42DD">
            <w:pPr>
              <w:pStyle w:val="TableParagraph"/>
              <w:spacing w:before="3" w:line="275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99255C" w:rsidRDefault="0099255C" w:rsidP="00ED42DD">
            <w:pPr>
              <w:pStyle w:val="TableParagraph"/>
              <w:ind w:left="110" w:right="113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 - поочередн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аждый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5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0м)3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99255C" w:rsidRDefault="0099255C" w:rsidP="00ED42DD">
            <w:pPr>
              <w:pStyle w:val="TableParagraph"/>
              <w:spacing w:line="274" w:lineRule="exact"/>
              <w:ind w:left="110" w:right="837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еньк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лзание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1656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73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C65EC6" w:rsidTr="00ED42DD">
        <w:trPr>
          <w:trHeight w:val="1103"/>
        </w:trPr>
        <w:tc>
          <w:tcPr>
            <w:tcW w:w="3121" w:type="dxa"/>
          </w:tcPr>
          <w:p w:rsidR="00C65EC6" w:rsidRPr="00ED42DD" w:rsidRDefault="00C65EC6" w:rsidP="00C65EC6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C65EC6" w:rsidRPr="00ED42DD" w:rsidRDefault="00C65EC6" w:rsidP="00C65EC6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C65EC6" w:rsidTr="00ED42DD">
        <w:trPr>
          <w:trHeight w:val="1104"/>
        </w:trPr>
        <w:tc>
          <w:tcPr>
            <w:tcW w:w="3121" w:type="dxa"/>
          </w:tcPr>
          <w:p w:rsidR="00C65EC6" w:rsidRPr="00ED42DD" w:rsidRDefault="00C65EC6" w:rsidP="00C65EC6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C65EC6" w:rsidRPr="00ED42DD" w:rsidRDefault="00C65EC6" w:rsidP="00C65EC6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C65EC6" w:rsidTr="00C65EC6">
        <w:trPr>
          <w:trHeight w:val="744"/>
        </w:trPr>
        <w:tc>
          <w:tcPr>
            <w:tcW w:w="3121" w:type="dxa"/>
          </w:tcPr>
          <w:p w:rsidR="00C65EC6" w:rsidRPr="0014272C" w:rsidRDefault="00C65EC6" w:rsidP="00C65EC6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65EC6" w:rsidRPr="00ED42DD" w:rsidRDefault="00C65EC6" w:rsidP="00C65EC6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C65EC6" w:rsidRDefault="00C65EC6" w:rsidP="00C65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C65EC6" w:rsidRDefault="00C65EC6" w:rsidP="00C65EC6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3121" w:type="dxa"/>
          </w:tcPr>
          <w:p w:rsidR="00C65EC6" w:rsidRPr="00ED42DD" w:rsidRDefault="00C65EC6" w:rsidP="00C65EC6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7"/>
        <w:rPr>
          <w:b/>
          <w:i/>
          <w:sz w:val="24"/>
        </w:rPr>
      </w:pPr>
    </w:p>
    <w:p w:rsidR="0099255C" w:rsidRDefault="0099255C" w:rsidP="0099255C">
      <w:pPr>
        <w:pStyle w:val="a3"/>
        <w:spacing w:before="90" w:line="275" w:lineRule="exact"/>
        <w:ind w:left="5518" w:right="5841"/>
        <w:jc w:val="center"/>
      </w:pPr>
      <w:r>
        <w:t>ЦИКЛОГРАММА</w:t>
      </w:r>
      <w:r>
        <w:rPr>
          <w:spacing w:val="-5"/>
        </w:rPr>
        <w:t xml:space="preserve"> </w:t>
      </w:r>
      <w:r>
        <w:t>НА ДЕКАБРЬ</w:t>
      </w:r>
      <w:r>
        <w:rPr>
          <w:spacing w:val="-5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36"/>
        </w:numPr>
        <w:tabs>
          <w:tab w:val="left" w:pos="6257"/>
        </w:tabs>
        <w:spacing w:after="6" w:line="275" w:lineRule="exact"/>
        <w:ind w:left="6256" w:hanging="245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13–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7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МАР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</w:tr>
      <w:tr w:rsidR="003315BB" w:rsidTr="003315BB">
        <w:trPr>
          <w:trHeight w:val="365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625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чередуются)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е- между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ыми линия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ширина 35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.</w:t>
            </w:r>
          </w:p>
          <w:p w:rsidR="003315BB" w:rsidRPr="00ED42DD" w:rsidRDefault="003315BB" w:rsidP="003315BB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з шнуров (реек) педаго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кладывает вдоль зала дв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н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о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а другой.</w:t>
            </w:r>
          </w:p>
          <w:p w:rsidR="003315BB" w:rsidRPr="00ED42DD" w:rsidRDefault="003315BB" w:rsidP="003315BB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е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ами не менее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тров. 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 с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ми.</w:t>
            </w:r>
          </w:p>
          <w:p w:rsidR="003315BB" w:rsidRDefault="003315BB" w:rsidP="003315BB">
            <w:pPr>
              <w:pStyle w:val="TableParagraph"/>
              <w:ind w:left="105" w:right="102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 xml:space="preserve">1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оги на 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обеи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днять</w:t>
            </w:r>
            <w:proofErr w:type="spellEnd"/>
          </w:p>
          <w:p w:rsidR="003315BB" w:rsidRDefault="003315BB" w:rsidP="003315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лаж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р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мах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spacing w:before="1" w:line="237" w:lineRule="auto"/>
              <w:ind w:left="110" w:right="993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по прямой 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ушкой.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няется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 ног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озь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42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валиваются с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у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34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опают ногами. 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101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кру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</w:t>
            </w:r>
          </w:p>
          <w:p w:rsidR="003315BB" w:rsidRPr="00ED42DD" w:rsidRDefault="003315BB" w:rsidP="003315BB">
            <w:pPr>
              <w:pStyle w:val="TableParagraph"/>
              <w:ind w:left="110" w:right="15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ED42DD">
              <w:rPr>
                <w:sz w:val="24"/>
                <w:lang w:val="ru-RU"/>
              </w:rPr>
              <w:t>восстановением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ыхания. 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бе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).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снулся».</w:t>
            </w:r>
          </w:p>
          <w:p w:rsidR="003315BB" w:rsidRPr="00ED42DD" w:rsidRDefault="003315BB" w:rsidP="003315BB">
            <w:pPr>
              <w:pStyle w:val="TableParagraph"/>
              <w:ind w:left="110" w:right="359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свободное -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януться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ывается».</w:t>
            </w:r>
          </w:p>
          <w:p w:rsidR="003315BB" w:rsidRPr="00ED42DD" w:rsidRDefault="003315BB" w:rsidP="003315BB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раставлены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spacing w:before="1" w:line="237" w:lineRule="auto"/>
              <w:ind w:left="110" w:right="853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по прямой 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ушкой.</w:t>
            </w:r>
          </w:p>
          <w:p w:rsidR="003315BB" w:rsidRPr="00ED42DD" w:rsidRDefault="003315BB" w:rsidP="003315BB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</w:t>
            </w:r>
            <w:r w:rsidRPr="00ED42DD">
              <w:rPr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няет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 ноги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озь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28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валиваются с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у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20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опают ногами. 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87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кру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</w:t>
            </w:r>
          </w:p>
          <w:p w:rsidR="003315BB" w:rsidRPr="00ED42DD" w:rsidRDefault="003315BB" w:rsidP="003315BB">
            <w:pPr>
              <w:pStyle w:val="TableParagraph"/>
              <w:spacing w:line="242" w:lineRule="auto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ED42DD">
              <w:rPr>
                <w:sz w:val="24"/>
                <w:lang w:val="ru-RU"/>
              </w:rPr>
              <w:t>восстановением</w:t>
            </w:r>
            <w:proofErr w:type="spell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ыхания.</w:t>
            </w:r>
          </w:p>
          <w:p w:rsidR="003315BB" w:rsidRPr="00ED42DD" w:rsidRDefault="003315BB" w:rsidP="003315BB">
            <w:pPr>
              <w:pStyle w:val="TableParagraph"/>
              <w:ind w:left="110" w:right="101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).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снулся».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10" w:right="21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нять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януться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05" w:right="178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опустить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.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в исходное положение.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 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 вниз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 флажки ввер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согнуты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 у плеч. Присест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нести флажки вперёд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тать, вернуться в исходно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 (5 раз) Осно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иды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 на четверенька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ползти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, дополз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атно. Выполня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,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е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ед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на флажок. При </w:t>
            </w:r>
            <w:proofErr w:type="spellStart"/>
            <w:r w:rsidRPr="00ED42DD">
              <w:rPr>
                <w:sz w:val="24"/>
                <w:lang w:val="ru-RU"/>
              </w:rPr>
              <w:t>подлезании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ра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</w:t>
            </w:r>
            <w:r w:rsidRPr="00ED42DD">
              <w:rPr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е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евку (З—4 раза).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 задание друг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шочк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даль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 поясе.</w:t>
            </w:r>
          </w:p>
          <w:p w:rsidR="0099255C" w:rsidRPr="00ED42DD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клон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зачерпнуть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дички»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before="5" w:line="237" w:lineRule="auto"/>
              <w:ind w:left="110" w:right="28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ехал Мишка за ягод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велосипеде»</w:t>
            </w:r>
          </w:p>
          <w:p w:rsidR="0099255C" w:rsidRPr="00ED42DD" w:rsidRDefault="0099255C" w:rsidP="00ED42DD">
            <w:pPr>
              <w:pStyle w:val="TableParagraph"/>
              <w:spacing w:before="5" w:line="237" w:lineRule="auto"/>
              <w:ind w:left="110" w:right="28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лежа на спине, упор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плечье.</w:t>
            </w:r>
          </w:p>
          <w:p w:rsidR="0099255C" w:rsidRPr="00ED42DD" w:rsidRDefault="0099255C" w:rsidP="00ED42DD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Велосипед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2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смотрит, где ягоды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пели»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44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ороты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стороны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022"/>
              <w:rPr>
                <w:sz w:val="24"/>
                <w:lang w:val="ru-RU"/>
              </w:rPr>
            </w:pPr>
            <w:r w:rsidRPr="00ED42DD">
              <w:rPr>
                <w:spacing w:val="-1"/>
                <w:sz w:val="24"/>
                <w:lang w:val="ru-RU"/>
              </w:rPr>
              <w:t xml:space="preserve">«Пчелы </w:t>
            </w:r>
            <w:r w:rsidRPr="00ED42DD">
              <w:rPr>
                <w:sz w:val="24"/>
                <w:lang w:val="ru-RU"/>
              </w:rPr>
              <w:t>прилетели»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Pr="00ED42DD" w:rsidRDefault="0099255C" w:rsidP="00ED42DD">
            <w:pPr>
              <w:pStyle w:val="TableParagraph"/>
              <w:spacing w:before="1"/>
              <w:ind w:left="110" w:right="5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отмахивается от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чел».</w:t>
            </w:r>
          </w:p>
          <w:p w:rsidR="0099255C" w:rsidRPr="00ED42DD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35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уки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рях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истям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-вниз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"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before="4" w:line="237" w:lineRule="auto"/>
              <w:ind w:right="114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 на четверень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прям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-4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</w:t>
            </w:r>
          </w:p>
          <w:p w:rsidR="0099255C" w:rsidRPr="00ED42DD" w:rsidRDefault="0099255C" w:rsidP="00ED42DD">
            <w:pPr>
              <w:pStyle w:val="TableParagraph"/>
              <w:spacing w:before="6" w:line="237" w:lineRule="auto"/>
              <w:ind w:left="110" w:right="94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риполз к малине и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ит,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д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before="6" w:line="237" w:lineRule="auto"/>
              <w:ind w:right="140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10" w:right="5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елся малины и стал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ам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ть».</w:t>
            </w:r>
          </w:p>
          <w:p w:rsidR="0099255C" w:rsidRPr="00ED42DD" w:rsidRDefault="0099255C" w:rsidP="00ED42DD">
            <w:pPr>
              <w:pStyle w:val="TableParagraph"/>
              <w:ind w:left="110" w:right="3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выполняют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 за другом поточно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—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"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ение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ывается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199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раставлены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е.</w:t>
            </w:r>
          </w:p>
          <w:p w:rsidR="0099255C" w:rsidRPr="00ED42DD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клон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зачерпнуть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дички»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before="4" w:line="237" w:lineRule="auto"/>
              <w:ind w:left="110" w:right="14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ехал Мишка за ягод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велосипеде»</w:t>
            </w:r>
          </w:p>
          <w:p w:rsidR="0099255C" w:rsidRPr="00ED42DD" w:rsidRDefault="0099255C" w:rsidP="00ED42DD">
            <w:pPr>
              <w:pStyle w:val="TableParagraph"/>
              <w:spacing w:before="6" w:line="237" w:lineRule="auto"/>
              <w:ind w:left="110" w:right="143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лежа на спине, упор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плечье.</w:t>
            </w:r>
          </w:p>
          <w:p w:rsidR="0099255C" w:rsidRPr="00ED42DD" w:rsidRDefault="0099255C" w:rsidP="00ED42DD">
            <w:pPr>
              <w:pStyle w:val="TableParagraph"/>
              <w:spacing w:before="4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Велосипед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9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смотрит, где ягоды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пели»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301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ороты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стороны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ind w:left="110" w:right="883"/>
              <w:rPr>
                <w:sz w:val="24"/>
                <w:lang w:val="ru-RU"/>
              </w:rPr>
            </w:pPr>
            <w:r w:rsidRPr="00ED42DD">
              <w:rPr>
                <w:spacing w:val="-1"/>
                <w:sz w:val="24"/>
                <w:lang w:val="ru-RU"/>
              </w:rPr>
              <w:t xml:space="preserve">«Пчелы </w:t>
            </w:r>
            <w:r w:rsidRPr="00ED42DD">
              <w:rPr>
                <w:sz w:val="24"/>
                <w:lang w:val="ru-RU"/>
              </w:rPr>
              <w:t>прилетели»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38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отмахивается от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чел».</w:t>
            </w:r>
          </w:p>
          <w:p w:rsidR="0099255C" w:rsidRPr="00ED42DD" w:rsidRDefault="0099255C" w:rsidP="00ED42DD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216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уки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рях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истями вверх-вниз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"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before="2"/>
              <w:ind w:right="168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прямо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-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риполз к малине и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ит,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д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3"/>
              </w:numPr>
              <w:tabs>
                <w:tab w:val="left" w:pos="255"/>
              </w:tabs>
              <w:spacing w:line="242" w:lineRule="auto"/>
              <w:ind w:right="126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42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елся малины и стал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ам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ть».</w:t>
            </w:r>
          </w:p>
          <w:p w:rsid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12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авой и левой рукой (по 2—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ой)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лицо, закачалось деревцо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 ду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цо,</w:t>
            </w:r>
          </w:p>
          <w:p w:rsidR="0099255C" w:rsidRPr="00ED42DD" w:rsidRDefault="0099255C" w:rsidP="00ED42DD">
            <w:pPr>
              <w:pStyle w:val="TableParagraph"/>
              <w:ind w:left="105" w:right="6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. Игра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"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2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чередуются)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е- между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ыми линия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ширина 35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0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.</w:t>
            </w:r>
          </w:p>
          <w:p w:rsidR="0099255C" w:rsidRPr="00ED42DD" w:rsidRDefault="0099255C" w:rsidP="00ED42DD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з шнуров (реек) педаго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кладывает вдоль зала дв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н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о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а другой.</w:t>
            </w:r>
          </w:p>
          <w:p w:rsidR="0099255C" w:rsidRPr="00ED42DD" w:rsidRDefault="0099255C" w:rsidP="00ED42DD">
            <w:pPr>
              <w:pStyle w:val="TableParagraph"/>
              <w:ind w:left="105" w:right="31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е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ами не менее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тров. 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 с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ми.</w:t>
            </w:r>
          </w:p>
          <w:p w:rsidR="0099255C" w:rsidRPr="00ED42DD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"Прокат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ятс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вер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ядо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другом. На некотор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от них садит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о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вижная игра "Поиграем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шкой".</w:t>
            </w:r>
          </w:p>
          <w:p w:rsidR="0099255C" w:rsidRPr="00ED42DD" w:rsidRDefault="0099255C" w:rsidP="00ED42DD">
            <w:pPr>
              <w:pStyle w:val="TableParagraph"/>
              <w:spacing w:before="1"/>
              <w:ind w:left="110" w:right="29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Цель: упражня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йствовать по сигна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ть бег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</w:t>
            </w:r>
            <w:r w:rsidRPr="00ED42DD">
              <w:rPr>
                <w:spacing w:val="-1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временн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.</w:t>
            </w:r>
          </w:p>
          <w:p w:rsidR="0099255C" w:rsidRPr="00ED42DD" w:rsidRDefault="0099255C" w:rsidP="00ED42DD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ыхательное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“Чистые ладошки” (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лают плавный вдо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тельны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дох)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2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играли с Мишуткой пор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ик».</w:t>
            </w:r>
          </w:p>
          <w:p w:rsidR="0099255C" w:rsidRPr="00ED42DD" w:rsidRDefault="0099255C" w:rsidP="00ED42DD">
            <w:pPr>
              <w:pStyle w:val="TableParagraph"/>
              <w:tabs>
                <w:tab w:val="left" w:pos="1745"/>
                <w:tab w:val="left" w:pos="2954"/>
              </w:tabs>
              <w:spacing w:line="242" w:lineRule="auto"/>
              <w:ind w:left="110" w:right="9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покойная</w:t>
            </w:r>
            <w:r w:rsidRPr="00ED42DD">
              <w:rPr>
                <w:sz w:val="24"/>
                <w:lang w:val="ru-RU"/>
              </w:rPr>
              <w:tab/>
              <w:t>ходьба</w:t>
            </w:r>
            <w:r w:rsidRPr="00ED42DD">
              <w:rPr>
                <w:sz w:val="24"/>
                <w:lang w:val="ru-RU"/>
              </w:rPr>
              <w:tab/>
            </w:r>
            <w:r w:rsidRPr="00ED42DD">
              <w:rPr>
                <w:spacing w:val="-2"/>
                <w:sz w:val="24"/>
                <w:lang w:val="ru-RU"/>
              </w:rPr>
              <w:t>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."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</w:t>
            </w:r>
            <w:r w:rsidRPr="00ED42DD">
              <w:rPr>
                <w:b/>
                <w:sz w:val="24"/>
                <w:lang w:val="ru-RU"/>
              </w:rPr>
              <w:tab/>
            </w:r>
            <w:r w:rsidRPr="00ED42DD">
              <w:rPr>
                <w:b/>
                <w:spacing w:val="-4"/>
                <w:sz w:val="24"/>
                <w:lang w:val="ru-RU"/>
              </w:rPr>
              <w:t>в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97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по прямой 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ушкой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няется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 ног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озь,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.</w:t>
            </w:r>
          </w:p>
          <w:p w:rsidR="0099255C" w:rsidRPr="00ED42DD" w:rsidRDefault="0099255C" w:rsidP="00ED42DD">
            <w:pPr>
              <w:pStyle w:val="TableParagraph"/>
              <w:spacing w:before="3" w:line="237" w:lineRule="auto"/>
              <w:ind w:left="110" w:right="42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валиваются с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у.</w:t>
            </w:r>
          </w:p>
          <w:p w:rsidR="0099255C" w:rsidRDefault="0099255C" w:rsidP="00ED42DD">
            <w:pPr>
              <w:pStyle w:val="TableParagraph"/>
              <w:spacing w:line="274" w:lineRule="exact"/>
              <w:ind w:left="110" w:right="343"/>
              <w:rPr>
                <w:sz w:val="24"/>
              </w:rPr>
            </w:pPr>
            <w:proofErr w:type="spellStart"/>
            <w:r>
              <w:rPr>
                <w:sz w:val="24"/>
              </w:rPr>
              <w:t>Топаю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ам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втори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2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очно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—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"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95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Игровое </w:t>
            </w:r>
            <w:proofErr w:type="spellStart"/>
            <w:r w:rsidRPr="00ED42DD">
              <w:rPr>
                <w:sz w:val="24"/>
                <w:lang w:val="ru-RU"/>
              </w:rPr>
              <w:t>упражение</w:t>
            </w:r>
            <w:proofErr w:type="spellEnd"/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кат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".</w:t>
            </w:r>
          </w:p>
          <w:p w:rsidR="0099255C" w:rsidRPr="00ED42DD" w:rsidRDefault="0099255C" w:rsidP="00ED42DD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катывание мяча. Де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ятся на ковер ряд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другом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котором расстоянии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и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ится педагог.</w:t>
            </w:r>
          </w:p>
          <w:p w:rsidR="0099255C" w:rsidRPr="00ED42DD" w:rsidRDefault="0099255C" w:rsidP="00ED42DD">
            <w:pPr>
              <w:pStyle w:val="TableParagraph"/>
              <w:ind w:left="110" w:right="13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о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ет мяч 2-3 раза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ая игра "Поиграе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ишкой".</w:t>
            </w:r>
          </w:p>
          <w:p w:rsidR="0099255C" w:rsidRPr="00ED42DD" w:rsidRDefault="0099255C" w:rsidP="00ED42DD">
            <w:pPr>
              <w:pStyle w:val="TableParagraph"/>
              <w:ind w:left="110" w:right="48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Цель: упражнять дет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йствовать по сигнал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м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5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правлении</w:t>
            </w:r>
            <w:r w:rsidRPr="00ED42DD">
              <w:rPr>
                <w:spacing w:val="-1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временн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.</w:t>
            </w:r>
          </w:p>
          <w:p w:rsidR="0099255C" w:rsidRPr="00ED42DD" w:rsidRDefault="0099255C" w:rsidP="00ED42DD">
            <w:pPr>
              <w:pStyle w:val="TableParagraph"/>
              <w:ind w:left="110" w:right="34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ыхательное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“Чистые ладошки” (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лают плавный вдо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тельны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дох)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54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играл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шутк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р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ик».</w:t>
            </w:r>
          </w:p>
          <w:p w:rsidR="0099255C" w:rsidRPr="00ED42DD" w:rsidRDefault="0099255C" w:rsidP="00ED42DD">
            <w:pPr>
              <w:pStyle w:val="TableParagraph"/>
              <w:tabs>
                <w:tab w:val="left" w:pos="1673"/>
                <w:tab w:val="left" w:pos="2810"/>
              </w:tabs>
              <w:spacing w:line="242" w:lineRule="auto"/>
              <w:ind w:left="110" w:right="9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покойная</w:t>
            </w:r>
            <w:r w:rsidRPr="00ED42DD">
              <w:rPr>
                <w:sz w:val="24"/>
                <w:lang w:val="ru-RU"/>
              </w:rPr>
              <w:tab/>
              <w:t>ходьба</w:t>
            </w:r>
            <w:r w:rsidRPr="00ED42DD">
              <w:rPr>
                <w:sz w:val="24"/>
                <w:lang w:val="ru-RU"/>
              </w:rPr>
              <w:tab/>
            </w:r>
            <w:r w:rsidRPr="00ED42DD">
              <w:rPr>
                <w:spacing w:val="-1"/>
                <w:sz w:val="24"/>
                <w:lang w:val="ru-RU"/>
              </w:rPr>
              <w:t>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."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982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</w:t>
            </w:r>
            <w:r w:rsidRPr="00ED42D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в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8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по прямой 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ушкой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няетс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2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: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, ноги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озь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роны.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ind w:left="105" w:right="119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ступни, флажки в обеи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</w:t>
            </w:r>
            <w:r w:rsidRPr="00ED42DD">
              <w:rPr>
                <w:spacing w:val="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верх, помахать ими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опустить флажки. </w:t>
            </w:r>
            <w:proofErr w:type="spellStart"/>
            <w:r>
              <w:rPr>
                <w:sz w:val="24"/>
              </w:rPr>
              <w:t>Верну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сх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>. 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right="332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 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 вниз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 флажки ввер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согнуты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 у плеч. Присест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нест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тать, вернуться в исходно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 (5 раз) Осно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иды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ind w:left="105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 на четверенька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ползти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, дополз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атно. Выполня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,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е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ед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ок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одлезании</w:t>
            </w:r>
            <w:proofErr w:type="spellEnd"/>
          </w:p>
          <w:p w:rsidR="0099255C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стара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 заде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евк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З—4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1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кру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</w:t>
            </w:r>
          </w:p>
          <w:p w:rsidR="0099255C" w:rsidRPr="00ED42DD" w:rsidRDefault="0099255C" w:rsidP="00ED42DD">
            <w:pPr>
              <w:pStyle w:val="TableParagraph"/>
              <w:ind w:left="110" w:right="15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восстановением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ыхания. 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бе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)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снулся».</w:t>
            </w:r>
          </w:p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свободное -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януться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ывается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338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раставлены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е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клон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зачерпнуть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дички»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28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ехал Мишка за ягод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велосипеде»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28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лежа на спине, упор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плечье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Велосипед»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2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смотрит, где ягоды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пели»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44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ороты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стороны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022"/>
              <w:rPr>
                <w:sz w:val="24"/>
                <w:lang w:val="ru-RU"/>
              </w:rPr>
            </w:pPr>
            <w:r w:rsidRPr="00ED42DD">
              <w:rPr>
                <w:spacing w:val="-1"/>
                <w:sz w:val="24"/>
                <w:lang w:val="ru-RU"/>
              </w:rPr>
              <w:t xml:space="preserve">«Пчелы </w:t>
            </w:r>
            <w:r w:rsidRPr="00ED42DD">
              <w:rPr>
                <w:sz w:val="24"/>
                <w:lang w:val="ru-RU"/>
              </w:rPr>
              <w:t>прилетели»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5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отмахивается от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чел»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бодное.</w:t>
            </w:r>
          </w:p>
          <w:p w:rsidR="0099255C" w:rsidRDefault="0099255C" w:rsidP="00ED42DD">
            <w:pPr>
              <w:pStyle w:val="TableParagraph"/>
              <w:ind w:left="110" w:right="35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уки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рях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истям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-вниз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"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еньках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28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валиваются с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у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20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опают ногами. 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7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круг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Ходьба с </w:t>
            </w:r>
            <w:proofErr w:type="spellStart"/>
            <w:r w:rsidRPr="00ED42DD">
              <w:rPr>
                <w:sz w:val="24"/>
                <w:lang w:val="ru-RU"/>
              </w:rPr>
              <w:t>восстановением</w:t>
            </w:r>
            <w:proofErr w:type="spell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ыхания.</w:t>
            </w:r>
          </w:p>
          <w:p w:rsidR="0099255C" w:rsidRPr="00ED42DD" w:rsidRDefault="0099255C" w:rsidP="00ED42DD">
            <w:pPr>
              <w:pStyle w:val="TableParagraph"/>
              <w:ind w:left="110" w:right="101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)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снулся».</w:t>
            </w:r>
          </w:p>
          <w:p w:rsidR="0099255C" w:rsidRPr="00ED42DD" w:rsidRDefault="0099255C" w:rsidP="00ED42DD">
            <w:pPr>
              <w:pStyle w:val="TableParagraph"/>
              <w:ind w:left="110" w:right="21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свободное -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,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януться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ывается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99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раставлены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е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клон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зачерпнуть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дички»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4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ехал Мишка за ягод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велосипеде»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43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лежа на спине, упор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плечье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Велосипед»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9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смотрит, где ягоды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пели»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301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д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ороты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стороны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83"/>
              <w:rPr>
                <w:sz w:val="24"/>
                <w:lang w:val="ru-RU"/>
              </w:rPr>
            </w:pPr>
            <w:r w:rsidRPr="00ED42DD">
              <w:rPr>
                <w:spacing w:val="-1"/>
                <w:sz w:val="24"/>
                <w:lang w:val="ru-RU"/>
              </w:rPr>
              <w:t xml:space="preserve">«Пчелы </w:t>
            </w:r>
            <w:r w:rsidRPr="00ED42DD">
              <w:rPr>
                <w:sz w:val="24"/>
                <w:lang w:val="ru-RU"/>
              </w:rPr>
              <w:t>прилетели»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38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Мишка отмахивается от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чел».</w:t>
            </w:r>
          </w:p>
          <w:p w:rsidR="0099255C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ое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32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ыполняют задание друг за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 мешочка вда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 и левой рукой (по 2—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ой)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лицо, закачалось деревцо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 ду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цо,</w:t>
            </w:r>
          </w:p>
          <w:p w:rsidR="0099255C" w:rsidRPr="00ED42DD" w:rsidRDefault="0099255C" w:rsidP="00ED42DD">
            <w:pPr>
              <w:pStyle w:val="TableParagraph"/>
              <w:ind w:left="105" w:right="6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. Игра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"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 прямо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-4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94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риполз к малине и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ит,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д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ягоды".</w:t>
            </w:r>
          </w:p>
          <w:p w:rsidR="0099255C" w:rsidRPr="00ED42DD" w:rsidRDefault="0099255C" w:rsidP="00ED42DD">
            <w:pPr>
              <w:pStyle w:val="TableParagraph"/>
              <w:spacing w:before="3" w:line="237" w:lineRule="auto"/>
              <w:ind w:left="110" w:right="13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- Упражнения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ление.</w:t>
            </w:r>
          </w:p>
          <w:p w:rsidR="0099255C" w:rsidRPr="00ED42DD" w:rsidRDefault="0099255C" w:rsidP="00ED42DD">
            <w:pPr>
              <w:pStyle w:val="TableParagraph"/>
              <w:spacing w:before="6" w:line="237" w:lineRule="auto"/>
              <w:ind w:left="110" w:right="5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елся малины и стал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ам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ть».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10" w:right="40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выполняют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очно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—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"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11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гровое</w:t>
            </w:r>
            <w:r w:rsidRPr="00ED42DD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упражение</w:t>
            </w:r>
            <w:proofErr w:type="spell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кат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".</w:t>
            </w:r>
          </w:p>
          <w:p w:rsidR="0099255C" w:rsidRPr="00ED42DD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катыва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ятс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вер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ядо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другом. На некотор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от них садит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о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ет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вижная игра "Поиграем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шкой".</w:t>
            </w:r>
          </w:p>
          <w:p w:rsidR="0099255C" w:rsidRPr="00ED42DD" w:rsidRDefault="0099255C" w:rsidP="00ED42DD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Цель: упражня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йствовать по сигна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ть бег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</w:t>
            </w:r>
            <w:r w:rsidRPr="00ED42DD">
              <w:rPr>
                <w:spacing w:val="-1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временн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.</w:t>
            </w:r>
          </w:p>
          <w:p w:rsidR="0099255C" w:rsidRPr="00ED42DD" w:rsidRDefault="0099255C" w:rsidP="00ED42DD">
            <w:pPr>
              <w:pStyle w:val="TableParagraph"/>
              <w:ind w:left="110" w:right="48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ыхательное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“Чистые ладошки” (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лают плавный вдо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тельны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дох).</w:t>
            </w:r>
          </w:p>
          <w:p w:rsidR="0099255C" w:rsidRPr="00ED42DD" w:rsidRDefault="0099255C" w:rsidP="00ED42DD">
            <w:pPr>
              <w:pStyle w:val="TableParagraph"/>
              <w:ind w:left="110" w:right="12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играли с Мишуткой пор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ик».</w:t>
            </w:r>
          </w:p>
          <w:p w:rsidR="0099255C" w:rsidRDefault="0099255C" w:rsidP="00ED42DD">
            <w:pPr>
              <w:pStyle w:val="TableParagraph"/>
              <w:tabs>
                <w:tab w:val="left" w:pos="1745"/>
                <w:tab w:val="left" w:pos="2954"/>
              </w:tabs>
              <w:spacing w:line="237" w:lineRule="auto"/>
              <w:ind w:left="11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Спокой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z w:val="24"/>
              </w:rPr>
              <w:t>."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ind w:left="110" w:right="216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уки вперед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рях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истями вверх-вниз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"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Уст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ш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олз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ыре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пах</w:t>
            </w:r>
            <w:proofErr w:type="spellEnd"/>
            <w:r>
              <w:rPr>
                <w:sz w:val="24"/>
              </w:rPr>
              <w:t>"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ind w:right="168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прямо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-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риполз к малине и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ит,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д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ягоды"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</w:tabs>
              <w:spacing w:line="242" w:lineRule="auto"/>
              <w:ind w:right="126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рямление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42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елся малины и стал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ть».</w:t>
            </w:r>
          </w:p>
          <w:p w:rsidR="0099255C" w:rsidRPr="00ED42DD" w:rsidRDefault="0099255C" w:rsidP="00ED42DD">
            <w:pPr>
              <w:pStyle w:val="TableParagraph"/>
              <w:ind w:left="110" w:right="2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выполняют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точно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—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"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9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гровое</w:t>
            </w:r>
            <w:r w:rsidRPr="00ED42DD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упражение</w:t>
            </w:r>
            <w:proofErr w:type="spell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Прокат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".</w:t>
            </w:r>
          </w:p>
          <w:p w:rsidR="0099255C" w:rsidRPr="00ED42DD" w:rsidRDefault="0099255C" w:rsidP="00ED42DD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катывание мяча. Дет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ятся на ковер ряд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другом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котором расстоянии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и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ится педагог.</w:t>
            </w:r>
          </w:p>
          <w:p w:rsidR="0099255C" w:rsidRPr="00ED42DD" w:rsidRDefault="0099255C" w:rsidP="00ED42DD">
            <w:pPr>
              <w:pStyle w:val="TableParagraph"/>
              <w:ind w:left="110" w:right="13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о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ет мяч 2-3 раза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ая игра "Поиграе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ишкой".</w:t>
            </w:r>
          </w:p>
          <w:p w:rsidR="0099255C" w:rsidRPr="00ED42DD" w:rsidRDefault="0099255C" w:rsidP="00ED42DD">
            <w:pPr>
              <w:pStyle w:val="TableParagraph"/>
              <w:ind w:left="110" w:right="15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Цель: упражня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йствовать по сигнал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ть бег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</w:t>
            </w:r>
            <w:r w:rsidRPr="00ED42DD">
              <w:rPr>
                <w:spacing w:val="-1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временн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34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ыхательное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“Чисты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дошки”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дети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2208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57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лают плавный вдох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тельны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дох)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54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Поиграл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шутк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р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адик».</w:t>
            </w:r>
          </w:p>
          <w:p w:rsidR="0099255C" w:rsidRDefault="0099255C" w:rsidP="00ED42DD">
            <w:pPr>
              <w:pStyle w:val="TableParagraph"/>
              <w:tabs>
                <w:tab w:val="left" w:pos="1673"/>
                <w:tab w:val="left" w:pos="2810"/>
              </w:tabs>
              <w:spacing w:line="242" w:lineRule="auto"/>
              <w:ind w:left="110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покой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ем</w:t>
            </w:r>
            <w:proofErr w:type="spellEnd"/>
            <w:r>
              <w:rPr>
                <w:sz w:val="24"/>
              </w:rPr>
              <w:t>."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1103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C05A0F">
        <w:trPr>
          <w:trHeight w:val="908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34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C05A0F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5518" w:right="5836"/>
        <w:jc w:val="center"/>
      </w:pPr>
      <w:r>
        <w:t>ЦИКЛОГРАММ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РТ МЕСЯЦ</w:t>
      </w:r>
    </w:p>
    <w:p w:rsidR="0099255C" w:rsidRDefault="0099255C" w:rsidP="0099255C">
      <w:pPr>
        <w:pStyle w:val="a5"/>
        <w:numPr>
          <w:ilvl w:val="0"/>
          <w:numId w:val="36"/>
        </w:numPr>
        <w:tabs>
          <w:tab w:val="left" w:pos="6157"/>
        </w:tabs>
        <w:spacing w:before="3"/>
        <w:ind w:left="6156" w:right="319" w:hanging="6157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20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.03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РТА 2023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</w:tr>
      <w:tr w:rsidR="003315BB" w:rsidTr="003315BB">
        <w:trPr>
          <w:trHeight w:val="315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904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12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3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0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у,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. Ходьб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е по одному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сках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бег в умеренн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3315BB" w:rsidRPr="00ED42DD" w:rsidRDefault="003315BB" w:rsidP="003315BB">
            <w:pPr>
              <w:pStyle w:val="TableParagraph"/>
              <w:spacing w:line="270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3315BB" w:rsidRPr="00ED42DD" w:rsidRDefault="003315BB" w:rsidP="003315BB">
            <w:pPr>
              <w:pStyle w:val="TableParagraph"/>
              <w:spacing w:before="4" w:line="237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3315BB" w:rsidRPr="00ED42DD" w:rsidRDefault="003315BB" w:rsidP="003315BB">
            <w:pPr>
              <w:pStyle w:val="TableParagraph"/>
              <w:spacing w:before="3"/>
              <w:ind w:left="110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очередно</w:t>
            </w:r>
          </w:p>
          <w:p w:rsidR="003315BB" w:rsidRDefault="003315BB" w:rsidP="003315B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19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  <w:p w:rsidR="0099255C" w:rsidRPr="00ED42DD" w:rsidRDefault="0099255C" w:rsidP="00ED42DD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99255C" w:rsidRPr="00ED42DD" w:rsidRDefault="0099255C" w:rsidP="00ED42DD">
            <w:pPr>
              <w:pStyle w:val="TableParagraph"/>
              <w:ind w:left="105" w:right="63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b/>
                <w:sz w:val="24"/>
                <w:lang w:val="ru-RU"/>
              </w:rPr>
              <w:t>разовозрастной</w:t>
            </w:r>
            <w:proofErr w:type="spellEnd"/>
            <w:r w:rsidRPr="00ED42D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99255C" w:rsidRPr="00ED42DD" w:rsidRDefault="0099255C" w:rsidP="00ED42DD">
            <w:pPr>
              <w:pStyle w:val="TableParagraph"/>
              <w:spacing w:before="3" w:line="272" w:lineRule="exact"/>
              <w:ind w:left="10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«Жулдыз»</w:t>
            </w:r>
            <w:r w:rsidRPr="00ED42D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3-5 лет:</w:t>
            </w:r>
          </w:p>
          <w:p w:rsidR="0099255C" w:rsidRPr="00ED42DD" w:rsidRDefault="0099255C" w:rsidP="00ED42DD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19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73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0м)3. Полза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ереползанием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spacing w:before="5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b/>
                <w:sz w:val="24"/>
                <w:lang w:val="ru-RU"/>
              </w:rPr>
              <w:t>разовозрастной</w:t>
            </w:r>
            <w:proofErr w:type="spellEnd"/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99255C" w:rsidRPr="00ED42DD" w:rsidRDefault="0099255C" w:rsidP="00ED42DD">
            <w:pPr>
              <w:pStyle w:val="TableParagraph"/>
              <w:ind w:left="110" w:right="219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«Жулдыз»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3-5</w:t>
            </w:r>
            <w:r w:rsidRPr="00ED42D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лет: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Ходьба в колон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 на носках, 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 переход на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ом темп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 бег врассыпную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38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ED42DD">
            <w:pPr>
              <w:pStyle w:val="TableParagraph"/>
              <w:spacing w:before="3" w:line="275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99255C" w:rsidRDefault="0099255C" w:rsidP="00ED42DD">
            <w:pPr>
              <w:pStyle w:val="TableParagraph"/>
              <w:ind w:left="110" w:right="113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 - поочередн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5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0м)3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99255C" w:rsidRDefault="0099255C" w:rsidP="00ED42DD">
            <w:pPr>
              <w:pStyle w:val="TableParagraph"/>
              <w:spacing w:line="274" w:lineRule="exact"/>
              <w:ind w:left="110" w:right="837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еньк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лзание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1656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73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99255C" w:rsidTr="00ED42DD">
        <w:trPr>
          <w:trHeight w:val="1103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 к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 инвентар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руппо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</w:p>
        </w:tc>
        <w:tc>
          <w:tcPr>
            <w:tcW w:w="3260" w:type="dxa"/>
          </w:tcPr>
          <w:p w:rsidR="0099255C" w:rsidRPr="00C05A0F" w:rsidRDefault="0099255C" w:rsidP="00ED42DD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C05A0F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5518" w:right="5836"/>
        <w:jc w:val="center"/>
      </w:pPr>
      <w:r>
        <w:t>ЦИКЛОГРАММ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РТ МЕСЯЦ</w:t>
      </w:r>
    </w:p>
    <w:p w:rsidR="0099255C" w:rsidRDefault="0099255C" w:rsidP="0099255C">
      <w:pPr>
        <w:pStyle w:val="a5"/>
        <w:numPr>
          <w:ilvl w:val="0"/>
          <w:numId w:val="36"/>
        </w:numPr>
        <w:tabs>
          <w:tab w:val="left" w:pos="6128"/>
        </w:tabs>
        <w:spacing w:before="3"/>
        <w:ind w:left="6127" w:right="315" w:hanging="6128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27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.03-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31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РТА 2023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ник28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</w:tr>
      <w:tr w:rsidR="003315BB" w:rsidTr="003315BB">
        <w:trPr>
          <w:trHeight w:val="315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904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3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0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у,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. Ходьб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е по одному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сках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бег в умеренн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3315BB" w:rsidRPr="00ED42DD" w:rsidRDefault="003315BB" w:rsidP="003315BB">
            <w:pPr>
              <w:pStyle w:val="TableParagraph"/>
              <w:spacing w:line="270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3315BB" w:rsidRPr="00ED42DD" w:rsidRDefault="003315BB" w:rsidP="003315BB">
            <w:pPr>
              <w:pStyle w:val="TableParagraph"/>
              <w:spacing w:before="4" w:line="237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3315BB" w:rsidRPr="00ED42DD" w:rsidRDefault="003315BB" w:rsidP="003315BB">
            <w:pPr>
              <w:pStyle w:val="TableParagraph"/>
              <w:spacing w:before="3"/>
              <w:ind w:left="110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 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очередно</w:t>
            </w:r>
          </w:p>
          <w:p w:rsidR="003315BB" w:rsidRDefault="003315BB" w:rsidP="003315B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19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».</w:t>
            </w:r>
          </w:p>
          <w:p w:rsidR="0099255C" w:rsidRPr="00ED42DD" w:rsidRDefault="0099255C" w:rsidP="00ED42DD">
            <w:pPr>
              <w:pStyle w:val="TableParagraph"/>
              <w:spacing w:before="8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 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дк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убен – ходьба в медле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е, широким свободны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асты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дары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ы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отким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менящ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ход на ходьбу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одится в чередовани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рассыпную. 2 ОРУ №7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 мячом малым Основны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 Мет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ризонтальную цель прав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левой рукой с расстояния 2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2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азанье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о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на четвереньк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3-4м),</w:t>
            </w:r>
            <w:r w:rsidRPr="00ED42DD">
              <w:rPr>
                <w:spacing w:val="7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олкая</w:t>
            </w:r>
            <w:r w:rsidRPr="00ED42DD">
              <w:rPr>
                <w:spacing w:val="1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оловой.3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е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с перешагивание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, голову и спи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ж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19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за</w:t>
            </w:r>
            <w:proofErr w:type="gramStart"/>
            <w:r w:rsidRPr="00ED42DD">
              <w:rPr>
                <w:sz w:val="24"/>
                <w:lang w:val="ru-RU"/>
              </w:rPr>
              <w:t>).П.И.</w:t>
            </w:r>
            <w:proofErr w:type="gramEnd"/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Гуси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уси…»Часть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.П.И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яч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73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0м)3. Полза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ереползанием</w:t>
            </w:r>
            <w:proofErr w:type="spellEnd"/>
            <w:r w:rsidRPr="00ED42DD">
              <w:rPr>
                <w:sz w:val="24"/>
                <w:lang w:val="ru-RU"/>
              </w:rPr>
              <w:t xml:space="preserve"> 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19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 Ходьба в колон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 на носках, ру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яс; переход на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ом темп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уты, бег врассыпную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ыстрое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38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стро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н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ED42DD">
            <w:pPr>
              <w:pStyle w:val="TableParagraph"/>
              <w:spacing w:before="3" w:line="275" w:lineRule="exact"/>
              <w:ind w:left="17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У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№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6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с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208"/>
              <w:rPr>
                <w:sz w:val="24"/>
                <w:lang w:val="ru-RU"/>
              </w:rPr>
            </w:pPr>
            <w:proofErr w:type="gramStart"/>
            <w:r w:rsidRPr="00ED42DD">
              <w:rPr>
                <w:sz w:val="24"/>
                <w:lang w:val="ru-RU"/>
              </w:rPr>
              <w:t>мячом)Основные</w:t>
            </w:r>
            <w:proofErr w:type="gramEnd"/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</w:p>
          <w:p w:rsidR="0099255C" w:rsidRDefault="0099255C" w:rsidP="00ED42DD">
            <w:pPr>
              <w:pStyle w:val="TableParagraph"/>
              <w:ind w:left="110" w:right="113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дбрасывание мяча ввер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,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овля ег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ряд)2. Прыжки в высоту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мес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ов - поочередн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5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0м)3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  <w:p w:rsidR="0099255C" w:rsidRDefault="0099255C" w:rsidP="00ED42DD">
            <w:pPr>
              <w:pStyle w:val="TableParagraph"/>
              <w:spacing w:line="274" w:lineRule="exact"/>
              <w:ind w:left="110" w:right="837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еньках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олзание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1656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у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732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препятствия.П.И</w:t>
            </w:r>
            <w:proofErr w:type="spellEnd"/>
            <w:r w:rsidRPr="00ED42DD">
              <w:rPr>
                <w:sz w:val="24"/>
                <w:lang w:val="ru-RU"/>
              </w:rPr>
              <w:t>. «Н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тавайс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полу»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807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3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99255C" w:rsidTr="00ED42DD">
        <w:trPr>
          <w:trHeight w:val="1103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C05A0F" w:rsidTr="00ED42DD">
        <w:trPr>
          <w:trHeight w:val="1104"/>
        </w:trPr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C05A0F" w:rsidTr="00ED42DD">
        <w:trPr>
          <w:trHeight w:val="1104"/>
        </w:trPr>
        <w:tc>
          <w:tcPr>
            <w:tcW w:w="3121" w:type="dxa"/>
          </w:tcPr>
          <w:p w:rsidR="00C05A0F" w:rsidRPr="0014272C" w:rsidRDefault="00C05A0F" w:rsidP="00C05A0F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C05A0F" w:rsidRDefault="00C05A0F" w:rsidP="00C05A0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C05A0F" w:rsidRDefault="00C05A0F" w:rsidP="00C05A0F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518" w:right="5479"/>
        <w:jc w:val="center"/>
      </w:pPr>
      <w:r>
        <w:lastRenderedPageBreak/>
        <w:t>ЦИКЛОГРАММ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ПРЕЛЬ</w:t>
      </w:r>
      <w:r>
        <w:rPr>
          <w:spacing w:val="-1"/>
        </w:rPr>
        <w:t xml:space="preserve"> </w:t>
      </w:r>
      <w:r>
        <w:t>МЕСЯЦ</w:t>
      </w:r>
    </w:p>
    <w:p w:rsidR="0099255C" w:rsidRDefault="0099255C" w:rsidP="0099255C">
      <w:pPr>
        <w:spacing w:before="2"/>
        <w:ind w:left="5518" w:right="5833"/>
        <w:jc w:val="center"/>
        <w:rPr>
          <w:b/>
          <w:i/>
          <w:sz w:val="24"/>
        </w:rPr>
      </w:pP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03–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07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декабр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04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99255C" w:rsidTr="00ED42DD">
        <w:trPr>
          <w:trHeight w:val="7456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врассыпную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 с переходом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Default="0099255C" w:rsidP="00ED42DD">
            <w:pPr>
              <w:pStyle w:val="TableParagraph"/>
              <w:ind w:left="105" w:right="214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Догон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йку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ние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лк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ind w:right="109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обеи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</w:t>
            </w:r>
          </w:p>
          <w:p w:rsidR="0099255C" w:rsidRPr="00ED42DD" w:rsidRDefault="0099255C" w:rsidP="00ED42DD">
            <w:pPr>
              <w:pStyle w:val="TableParagraph"/>
              <w:ind w:left="105" w:right="46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нять флажки 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 ими, опуст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4-5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30"/>
              </w:numPr>
              <w:tabs>
                <w:tab w:val="left" w:pos="350"/>
              </w:tabs>
              <w:ind w:right="332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Pr="00ED42DD" w:rsidRDefault="0099255C" w:rsidP="00ED42DD">
            <w:pPr>
              <w:pStyle w:val="TableParagraph"/>
              <w:ind w:left="105" w:right="4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92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рнуться в исходно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 раз)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врассыпную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 с переходом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Default="0099255C" w:rsidP="00ED42DD">
            <w:pPr>
              <w:pStyle w:val="TableParagraph"/>
              <w:ind w:left="110" w:right="209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Догон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йку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ние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лк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ind w:right="105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еи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</w:t>
            </w:r>
          </w:p>
          <w:p w:rsidR="0099255C" w:rsidRPr="00ED42DD" w:rsidRDefault="0099255C" w:rsidP="00ED42DD">
            <w:pPr>
              <w:pStyle w:val="TableParagraph"/>
              <w:ind w:left="110" w:right="46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нять флажки 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 ими, опуст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4-5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9"/>
              </w:numPr>
              <w:tabs>
                <w:tab w:val="left" w:pos="355"/>
              </w:tabs>
              <w:ind w:right="327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Pr="00ED42DD" w:rsidRDefault="0099255C" w:rsidP="00ED42DD">
            <w:pPr>
              <w:pStyle w:val="TableParagraph"/>
              <w:ind w:left="110" w:right="40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91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рнуться в исходно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 раз)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BE46E8" w:rsidRPr="00BE46E8" w:rsidRDefault="00BE46E8" w:rsidP="00BE46E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бег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прямом направлении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чередуются)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е- между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ыми линия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ширина 35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0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.</w:t>
            </w:r>
          </w:p>
          <w:p w:rsidR="0099255C" w:rsidRPr="00ED42DD" w:rsidRDefault="0099255C" w:rsidP="00ED42DD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з шнуров (реек) педаго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кладывает вдоль зала дв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н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о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а другой.</w:t>
            </w:r>
          </w:p>
          <w:p w:rsidR="0099255C" w:rsidRPr="00ED42DD" w:rsidRDefault="0099255C" w:rsidP="00ED42DD">
            <w:pPr>
              <w:pStyle w:val="TableParagraph"/>
              <w:ind w:left="110" w:right="17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е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ами не менее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тров. 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 с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ми.</w:t>
            </w:r>
          </w:p>
          <w:p w:rsidR="0099255C" w:rsidRPr="00ED42DD" w:rsidRDefault="0099255C" w:rsidP="00ED42DD">
            <w:pPr>
              <w:pStyle w:val="TableParagraph"/>
              <w:ind w:left="110" w:right="10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1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 ступни, флажки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еих руках внизу. Подня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верх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.</w:t>
            </w:r>
          </w:p>
          <w:p w:rsidR="0099255C" w:rsidRDefault="0099255C" w:rsidP="00ED42DD">
            <w:pPr>
              <w:pStyle w:val="TableParagraph"/>
              <w:spacing w:line="274" w:lineRule="exact"/>
              <w:ind w:left="110" w:right="729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Вернуться в исходно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(4-5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99255C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 вниз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 флажки ввер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согнуты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Pr="00ED42DD" w:rsidRDefault="0099255C" w:rsidP="00ED42DD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исесть, вынести фла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 Встать,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5 раз)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зание на четверенька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од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 (З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 Доползти до флажка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обратно, смотре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ед на флажок.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 задание друг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 мешочка вда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 и левой рукой (по 2—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ой)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лицо, закачалось деревцо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 ду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цо,</w:t>
            </w:r>
          </w:p>
          <w:p w:rsidR="0099255C" w:rsidRPr="00ED42DD" w:rsidRDefault="0099255C" w:rsidP="00ED42DD">
            <w:pPr>
              <w:pStyle w:val="TableParagraph"/>
              <w:ind w:left="105" w:right="6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57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м</w:t>
            </w:r>
          </w:p>
        </w:tc>
        <w:tc>
          <w:tcPr>
            <w:tcW w:w="3260" w:type="dxa"/>
          </w:tcPr>
          <w:p w:rsidR="0099255C" w:rsidRDefault="0099255C" w:rsidP="0099255C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ind w:right="109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 вниз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 флажки ввер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7"/>
              </w:numPr>
              <w:tabs>
                <w:tab w:val="left" w:pos="355"/>
              </w:tabs>
              <w:ind w:right="105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согнуты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Pr="00ED42DD" w:rsidRDefault="0099255C" w:rsidP="00ED42DD">
            <w:pPr>
              <w:pStyle w:val="TableParagraph"/>
              <w:ind w:left="110" w:right="17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исесть, вынести фла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 Встать,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5 раз)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зание на четверенька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од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 (З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 Доползти до флажка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обратно, смотре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ед на флажок.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 задание друг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ind w:left="110" w:right="9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 мешочка вда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 и левой рукой (по 2—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ой)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10" w:right="137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лицо, закачалось деревцо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 ду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цо,</w:t>
            </w:r>
          </w:p>
          <w:p w:rsidR="0099255C" w:rsidRPr="00ED42DD" w:rsidRDefault="0099255C" w:rsidP="00ED42DD">
            <w:pPr>
              <w:pStyle w:val="TableParagraph"/>
              <w:ind w:left="110" w:right="60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10" w:right="50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5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ямом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Default="0099255C" w:rsidP="0099255C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ind w:right="188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 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ind w:right="406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 Поднять фла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ind w:right="180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 ступни, флажки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гнутых руках у плеч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сесть, вынести флаж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тать,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 Основные вид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ind w:left="110" w:right="24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ползти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полз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атно.</w:t>
            </w:r>
          </w:p>
          <w:p w:rsidR="0099255C" w:rsidRPr="00ED42DD" w:rsidRDefault="0099255C" w:rsidP="00ED42DD">
            <w:pPr>
              <w:pStyle w:val="TableParagraph"/>
              <w:ind w:left="110" w:right="10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ыполняя упражнени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еть вперед на флажок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При </w:t>
            </w:r>
            <w:proofErr w:type="spellStart"/>
            <w:r w:rsidRPr="00ED42DD">
              <w:rPr>
                <w:sz w:val="24"/>
                <w:lang w:val="ru-RU"/>
              </w:rPr>
              <w:t>подлезании</w:t>
            </w:r>
            <w:proofErr w:type="spellEnd"/>
            <w:r w:rsidRPr="00ED42DD">
              <w:rPr>
                <w:sz w:val="24"/>
                <w:lang w:val="ru-RU"/>
              </w:rPr>
              <w:t xml:space="preserve"> стара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 задевать веревку (З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шочк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даль</w:t>
            </w:r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правлении"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врассыпную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 с переходом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Default="0099255C" w:rsidP="00ED42DD">
            <w:pPr>
              <w:pStyle w:val="TableParagraph"/>
              <w:ind w:left="105" w:right="214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Догон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йку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ние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лк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110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обеи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</w:t>
            </w:r>
          </w:p>
          <w:p w:rsidR="0099255C" w:rsidRPr="00ED42DD" w:rsidRDefault="0099255C" w:rsidP="00ED42DD">
            <w:pPr>
              <w:pStyle w:val="TableParagraph"/>
              <w:ind w:left="105" w:right="46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нять флажки 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 ими, опуст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4-5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332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Default="0099255C" w:rsidP="00ED42DD">
            <w:pPr>
              <w:pStyle w:val="TableParagraph"/>
              <w:spacing w:before="1"/>
              <w:ind w:left="105" w:right="408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ind w:right="114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 вниз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 флажки ввер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line="266" w:lineRule="exact"/>
              <w:ind w:left="349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направлении"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врассыпную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ем с переходом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.</w:t>
            </w:r>
          </w:p>
          <w:p w:rsidR="0099255C" w:rsidRDefault="0099255C" w:rsidP="00ED42DD">
            <w:pPr>
              <w:pStyle w:val="TableParagraph"/>
              <w:ind w:left="110" w:right="209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Догон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йку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ние</w:t>
            </w:r>
            <w:r w:rsidRPr="00ED42DD">
              <w:rPr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лк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ind w:right="105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 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упни, флажки в обеи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</w:t>
            </w:r>
          </w:p>
          <w:p w:rsidR="0099255C" w:rsidRPr="00ED42DD" w:rsidRDefault="0099255C" w:rsidP="00ED42DD">
            <w:pPr>
              <w:pStyle w:val="TableParagraph"/>
              <w:ind w:left="110" w:right="46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нять флажки ввер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 ими, опуст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4-5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ind w:right="327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Default="0099255C" w:rsidP="00ED42DD">
            <w:pPr>
              <w:pStyle w:val="TableParagraph"/>
              <w:spacing w:before="1"/>
              <w:ind w:left="110" w:right="403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ind w:right="109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 вниз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ять флажки вверх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66" w:lineRule="exact"/>
              <w:ind w:left="354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 стоя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аво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евой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ой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—З раза каждой)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10" w:right="43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 в лицо, 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"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63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тер дует нам в лицо,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качалось деревцо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4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10" w:right="36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. Игра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"</w:t>
            </w:r>
          </w:p>
          <w:p w:rsidR="0099255C" w:rsidRPr="00ED42DD" w:rsidRDefault="0099255C" w:rsidP="00ED42DD">
            <w:pPr>
              <w:pStyle w:val="TableParagraph"/>
              <w:spacing w:before="1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5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бег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й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ппой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прямом направлении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дагогом.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чередуются)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е- между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ыми линия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ширина 35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0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.</w:t>
            </w:r>
          </w:p>
          <w:p w:rsidR="0099255C" w:rsidRPr="00ED42DD" w:rsidRDefault="0099255C" w:rsidP="00ED42DD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з шнуров (реек) педаго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кладывает вдоль зала дв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лин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араллельно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а другой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70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е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рожкам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н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3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тупни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гнут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Pr="00ED42DD" w:rsidRDefault="0099255C" w:rsidP="00ED42DD">
            <w:pPr>
              <w:pStyle w:val="TableParagraph"/>
              <w:ind w:left="105" w:right="17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исесть, вынести фла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 Встать,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5 раз)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зание на четверенька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од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 (З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 Доползти до флажка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обратно, смотре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ед на флажок.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 задание друг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ind w:left="105" w:right="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 мешочка вда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 и левой рукой (по 2—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ой)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05" w:right="142"/>
              <w:jc w:val="bot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лицо, закачалось деревцо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 ду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цо,</w:t>
            </w:r>
          </w:p>
          <w:p w:rsidR="0099255C" w:rsidRPr="00ED42DD" w:rsidRDefault="0099255C" w:rsidP="00ED42DD">
            <w:pPr>
              <w:pStyle w:val="TableParagraph"/>
              <w:ind w:left="105" w:right="6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05" w:right="5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"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30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тупни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гнут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</w:t>
            </w:r>
          </w:p>
          <w:p w:rsidR="0099255C" w:rsidRPr="00ED42DD" w:rsidRDefault="0099255C" w:rsidP="00ED42DD">
            <w:pPr>
              <w:pStyle w:val="TableParagraph"/>
              <w:ind w:left="110" w:right="17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исесть, вынести фла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 Встать,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 положение. (5 раз)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новные виды 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зание на четвереньках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подползание</w:t>
            </w:r>
            <w:proofErr w:type="spellEnd"/>
            <w:r w:rsidRPr="00ED42DD">
              <w:rPr>
                <w:sz w:val="24"/>
                <w:lang w:val="ru-RU"/>
              </w:rPr>
              <w:t xml:space="preserve">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 см) (З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 Доползти до флажка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обратно, смотре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ед на флажок.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 задание друг з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ind w:left="110" w:right="9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 мешочка вда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 и левой рукой (по 2—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ждой)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10" w:right="1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лицо, закачалось деревцо"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 дуе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цо,</w:t>
            </w:r>
          </w:p>
          <w:p w:rsidR="0099255C" w:rsidRPr="00ED42DD" w:rsidRDefault="0099255C" w:rsidP="00ED42DD">
            <w:pPr>
              <w:pStyle w:val="TableParagraph"/>
              <w:ind w:left="110" w:right="60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ind w:left="110" w:right="50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"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7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ров. Общеразвивающ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я с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ами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right="123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 ступни, флажки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еих руках внизу. Подня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верх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, опустить флажки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ерну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ход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right="188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идя ноги врозь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согнутых руках 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. Наклониться вперё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снуться пола палоч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ов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рям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right="406" w:firstLine="0"/>
              <w:rPr>
                <w:sz w:val="24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я на коленя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флажки в обеих ру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. Поднять фла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махать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раво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лево)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пустить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right="180" w:firstLine="0"/>
              <w:rPr>
                <w:sz w:val="24"/>
                <w:lang w:val="ru-RU"/>
              </w:rPr>
            </w:pP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 ступни, флажки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гнутых руках у плеч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сесть, вынести флажк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перёд.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тать,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ходно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 Основные виды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ind w:left="110" w:right="24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твереньках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ползти под веревк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40—45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полз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ж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7730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10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рну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атно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я упражнени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отреть вперед на флажок.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При </w:t>
            </w:r>
            <w:proofErr w:type="spellStart"/>
            <w:r w:rsidRPr="00ED42DD">
              <w:rPr>
                <w:sz w:val="24"/>
                <w:lang w:val="ru-RU"/>
              </w:rPr>
              <w:t>подлезании</w:t>
            </w:r>
            <w:proofErr w:type="spellEnd"/>
            <w:r w:rsidRPr="00ED42DD">
              <w:rPr>
                <w:sz w:val="24"/>
                <w:lang w:val="ru-RU"/>
              </w:rPr>
              <w:t xml:space="preserve"> старатьс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е задевать веревку (З—4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точно).</w:t>
            </w:r>
          </w:p>
          <w:p w:rsidR="0099255C" w:rsidRPr="00ED42DD" w:rsidRDefault="0099255C" w:rsidP="00ED42DD">
            <w:pPr>
              <w:pStyle w:val="TableParagraph"/>
              <w:ind w:left="110" w:right="39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етание мешочка вдал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аво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евой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ой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—З раза каждой)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игналу.</w:t>
            </w:r>
          </w:p>
          <w:p w:rsidR="0099255C" w:rsidRPr="00ED42DD" w:rsidRDefault="0099255C" w:rsidP="00ED42DD">
            <w:pPr>
              <w:pStyle w:val="TableParagraph"/>
              <w:ind w:left="110" w:right="43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Ветер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уе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м в лицо, закачалос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ревцо".</w:t>
            </w:r>
          </w:p>
          <w:p w:rsidR="0099255C" w:rsidRPr="00ED42DD" w:rsidRDefault="0099255C" w:rsidP="00ED42DD">
            <w:pPr>
              <w:pStyle w:val="TableParagraph"/>
              <w:ind w:left="110" w:right="63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тер дует нам в лицо,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качалось деревцо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46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тер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и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присесть)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36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ревцо все выше, выше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стать и вытянуть ру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верх). Игра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становление дыхани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"Хождение в прям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"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277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37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C05A0F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pStyle w:val="a3"/>
        <w:spacing w:before="66"/>
        <w:ind w:left="5518" w:right="5836"/>
        <w:jc w:val="center"/>
      </w:pPr>
      <w:r>
        <w:lastRenderedPageBreak/>
        <w:t>ЦИКЛОГРАММА</w:t>
      </w:r>
      <w:r>
        <w:rPr>
          <w:spacing w:val="-2"/>
        </w:rPr>
        <w:t xml:space="preserve"> </w:t>
      </w:r>
      <w:r>
        <w:t>АПРЕЛЬ</w:t>
      </w:r>
      <w:r>
        <w:rPr>
          <w:spacing w:val="-5"/>
        </w:rPr>
        <w:t xml:space="preserve"> </w:t>
      </w:r>
      <w:r>
        <w:t>МЕСЯЦ</w:t>
      </w:r>
    </w:p>
    <w:p w:rsidR="0099255C" w:rsidRDefault="0099255C" w:rsidP="0099255C">
      <w:pPr>
        <w:spacing w:before="2"/>
        <w:ind w:left="5998"/>
        <w:rPr>
          <w:b/>
          <w:i/>
          <w:sz w:val="24"/>
        </w:rPr>
      </w:pPr>
      <w:r>
        <w:rPr>
          <w:b/>
          <w:i/>
          <w:sz w:val="24"/>
        </w:rPr>
        <w:t>1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10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14АПРЕ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23 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7456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14272C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>«</w:t>
            </w:r>
            <w:proofErr w:type="spellStart"/>
            <w:r w:rsidRPr="0014272C">
              <w:rPr>
                <w:sz w:val="24"/>
                <w:lang w:val="ru-RU"/>
              </w:rPr>
              <w:t>Күншүак</w:t>
            </w:r>
            <w:proofErr w:type="spellEnd"/>
            <w:r w:rsidRPr="0014272C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14272C">
              <w:rPr>
                <w:spacing w:val="-4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3-4</w:t>
            </w:r>
            <w:r w:rsidRPr="0014272C">
              <w:rPr>
                <w:spacing w:val="1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140" w:firstLine="0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о прямой и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; ходьба с высок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нием коленей.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ч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,5 мин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168" w:firstLine="62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 через наби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яч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а).</w:t>
            </w:r>
          </w:p>
          <w:p w:rsidR="003315BB" w:rsidRPr="00ED42DD" w:rsidRDefault="003315BB" w:rsidP="003315BB">
            <w:pPr>
              <w:pStyle w:val="TableParagraph"/>
              <w:spacing w:before="1"/>
              <w:ind w:left="105" w:right="147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 2-3 раза.2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на двух ногах 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нат справа и слев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. Повторить 2 - 3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 плеч</w:t>
            </w:r>
          </w:p>
          <w:p w:rsidR="003315BB" w:rsidRDefault="003315BB" w:rsidP="003315B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10-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845E3C" w:rsidRDefault="003315BB" w:rsidP="003315B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 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 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 груди, стоя в шеренгах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а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45E3C">
              <w:rPr>
                <w:sz w:val="24"/>
                <w:lang w:val="ru-RU"/>
              </w:rPr>
              <w:t>И.п</w:t>
            </w:r>
            <w:proofErr w:type="spellEnd"/>
            <w:r w:rsidRPr="00845E3C">
              <w:rPr>
                <w:sz w:val="24"/>
                <w:lang w:val="ru-RU"/>
              </w:rPr>
              <w:t>. – стойка</w:t>
            </w:r>
            <w:r w:rsidRPr="00845E3C">
              <w:rPr>
                <w:spacing w:val="-5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ноги</w:t>
            </w:r>
            <w:r w:rsidRPr="00845E3C">
              <w:rPr>
                <w:spacing w:val="-3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на</w:t>
            </w:r>
          </w:p>
          <w:p w:rsidR="003315BB" w:rsidRPr="00845E3C" w:rsidRDefault="003315BB" w:rsidP="003315BB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845E3C">
              <w:rPr>
                <w:sz w:val="24"/>
                <w:lang w:val="ru-RU"/>
              </w:rPr>
              <w:t>ширине</w:t>
            </w:r>
            <w:r w:rsidRPr="00845E3C">
              <w:rPr>
                <w:spacing w:val="-5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плеч (10-20</w:t>
            </w:r>
            <w:r w:rsidRPr="00845E3C">
              <w:rPr>
                <w:spacing w:val="1"/>
                <w:sz w:val="24"/>
                <w:lang w:val="ru-RU"/>
              </w:rPr>
              <w:t xml:space="preserve"> </w:t>
            </w:r>
            <w:r w:rsidRPr="00845E3C">
              <w:rPr>
                <w:sz w:val="24"/>
                <w:lang w:val="ru-RU"/>
              </w:rPr>
              <w:t>раз)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ан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ения.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;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ED42DD" w:rsidRDefault="003315BB" w:rsidP="003315BB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2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через корот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50 см один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г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</w:p>
          <w:p w:rsidR="003315BB" w:rsidRPr="00ED42DD" w:rsidRDefault="003315BB" w:rsidP="003315BB">
            <w:pPr>
              <w:pStyle w:val="TableParagraph"/>
              <w:ind w:left="110" w:right="5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о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</w:p>
          <w:p w:rsidR="003315BB" w:rsidRDefault="003315BB" w:rsidP="003315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еренга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тоянии</w:t>
            </w:r>
            <w:proofErr w:type="spellEnd"/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селые ребята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.</w:t>
            </w:r>
            <w:proofErr w:type="gramStart"/>
            <w:r w:rsidRPr="00ED42DD">
              <w:rPr>
                <w:sz w:val="24"/>
                <w:lang w:val="ru-RU"/>
              </w:rPr>
              <w:t>МПИ«</w:t>
            </w:r>
            <w:proofErr w:type="gramEnd"/>
            <w:r w:rsidRPr="00ED42DD">
              <w:rPr>
                <w:sz w:val="24"/>
                <w:lang w:val="ru-RU"/>
              </w:rPr>
              <w:t>Найди и промолчи»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right="140" w:firstLine="0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о прямой и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; ходьба с высок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нием коленей.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ч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,5 мин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right="168" w:firstLine="62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 через наби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яч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а).</w:t>
            </w:r>
          </w:p>
          <w:p w:rsidR="0099255C" w:rsidRDefault="0099255C" w:rsidP="00ED42DD">
            <w:pPr>
              <w:pStyle w:val="TableParagraph"/>
              <w:spacing w:before="2"/>
              <w:ind w:left="105" w:right="160" w:firstLine="62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вторить 2-3 раза.2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на двух ногах 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нат справа и слев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. Повторить 2 - 3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 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.И. «</w:t>
            </w:r>
            <w:proofErr w:type="spellStart"/>
            <w:r>
              <w:rPr>
                <w:sz w:val="24"/>
              </w:rPr>
              <w:t>Мы</w:t>
            </w:r>
            <w:proofErr w:type="spellEnd"/>
          </w:p>
          <w:p w:rsidR="0099255C" w:rsidRDefault="0099255C" w:rsidP="00ED42DD">
            <w:pPr>
              <w:pStyle w:val="TableParagraph"/>
              <w:spacing w:before="1"/>
              <w:ind w:left="105"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весел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ят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ПИ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олч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60" w:type="dxa"/>
          </w:tcPr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3.П.И «Перелё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в колоне по одном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83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Pr="00ED42DD" w:rsidRDefault="0099255C" w:rsidP="00ED42DD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 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 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 груди, стоя в шеренгах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йка ног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spacing w:before="1"/>
              <w:ind w:left="110" w:right="35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2,5мдруг от 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 (10-20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ан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ения.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;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Pr="00ED42DD" w:rsidRDefault="0099255C" w:rsidP="00ED42DD">
            <w:pPr>
              <w:pStyle w:val="TableParagraph"/>
              <w:ind w:left="110" w:right="215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2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через корот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50 см один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г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</w:p>
          <w:p w:rsidR="0099255C" w:rsidRDefault="0099255C" w:rsidP="00ED42DD">
            <w:pPr>
              <w:pStyle w:val="TableParagraph"/>
              <w:ind w:left="110" w:right="439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от груди, сто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ах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той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рине</w:t>
            </w:r>
            <w:proofErr w:type="spellEnd"/>
          </w:p>
        </w:tc>
      </w:tr>
    </w:tbl>
    <w:p w:rsidR="0099255C" w:rsidRDefault="0099255C" w:rsidP="0099255C">
      <w:pPr>
        <w:spacing w:line="265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1934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89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леч (10-20 раз)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Перелёт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тиц»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746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99255C" w:rsidTr="00ED42DD">
        <w:trPr>
          <w:trHeight w:val="1103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1103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42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0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C05A0F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5518" w:right="5836"/>
        <w:jc w:val="center"/>
      </w:pPr>
      <w:r>
        <w:t>ЦИКЛОГРАММА</w:t>
      </w:r>
      <w:r>
        <w:rPr>
          <w:spacing w:val="-4"/>
        </w:rPr>
        <w:t xml:space="preserve"> </w:t>
      </w:r>
      <w:r>
        <w:t>АПРЕЛЬ</w:t>
      </w:r>
      <w:r>
        <w:rPr>
          <w:spacing w:val="-6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20"/>
        </w:numPr>
        <w:tabs>
          <w:tab w:val="left" w:pos="6147"/>
        </w:tabs>
        <w:spacing w:before="3"/>
        <w:ind w:right="319" w:hanging="6147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17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2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ПРЕЛЯ 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</w:tr>
      <w:tr w:rsidR="003315BB" w:rsidTr="003315BB">
        <w:trPr>
          <w:trHeight w:val="315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904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14272C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>«</w:t>
            </w:r>
            <w:proofErr w:type="spellStart"/>
            <w:r w:rsidRPr="0014272C">
              <w:rPr>
                <w:sz w:val="24"/>
                <w:lang w:val="ru-RU"/>
              </w:rPr>
              <w:t>Күншүак</w:t>
            </w:r>
            <w:proofErr w:type="spellEnd"/>
            <w:r w:rsidRPr="0014272C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14272C">
              <w:rPr>
                <w:spacing w:val="-4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3-4</w:t>
            </w:r>
            <w:r w:rsidRPr="0014272C">
              <w:rPr>
                <w:spacing w:val="1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40" w:firstLine="0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о прямой и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; ходьба с высок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нием коленей.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ч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,5 мин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right="165" w:firstLine="62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 через наби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яч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а).</w:t>
            </w:r>
          </w:p>
          <w:p w:rsidR="003315BB" w:rsidRPr="00ED42DD" w:rsidRDefault="003315BB" w:rsidP="003315BB">
            <w:pPr>
              <w:pStyle w:val="TableParagraph"/>
              <w:spacing w:before="2"/>
              <w:ind w:left="105" w:right="147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 2-3 раза.2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на двух ногах 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нат справа и слев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. Повторить 2 - 3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</w:p>
          <w:p w:rsidR="003315BB" w:rsidRPr="00ED42DD" w:rsidRDefault="003315BB" w:rsidP="003315BB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уками о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ED42DD" w:rsidRDefault="003315BB" w:rsidP="003315B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 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 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ах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</w:p>
          <w:p w:rsidR="003315BB" w:rsidRPr="00ED42DD" w:rsidRDefault="003315BB" w:rsidP="003315BB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ан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ения.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;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ED42DD" w:rsidRDefault="003315BB" w:rsidP="003315BB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2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через корот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50 см один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г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10" w:right="81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 2-3 раза.3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23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тойка ноги на ширине пле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И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ы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селые ребята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.</w:t>
            </w:r>
            <w:proofErr w:type="gramStart"/>
            <w:r w:rsidRPr="00ED42DD">
              <w:rPr>
                <w:sz w:val="24"/>
                <w:lang w:val="ru-RU"/>
              </w:rPr>
              <w:t>МПИ«</w:t>
            </w:r>
            <w:proofErr w:type="gramEnd"/>
            <w:r w:rsidRPr="00ED42DD">
              <w:rPr>
                <w:sz w:val="24"/>
                <w:lang w:val="ru-RU"/>
              </w:rPr>
              <w:t>Найди и промолчи»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right="140" w:firstLine="0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о прямой и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; ходьба с высок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нием коленей.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ч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,5 мин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8"/>
              </w:numPr>
              <w:tabs>
                <w:tab w:val="left" w:pos="351"/>
              </w:tabs>
              <w:ind w:right="168" w:firstLine="62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 через наби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яч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а).</w:t>
            </w:r>
          </w:p>
          <w:p w:rsidR="0099255C" w:rsidRDefault="0099255C" w:rsidP="00ED42DD">
            <w:pPr>
              <w:pStyle w:val="TableParagraph"/>
              <w:ind w:left="105" w:right="160" w:firstLine="62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вторить 2-3 раза.2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на двух ногах 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на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рав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лев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. Повторить 2 - 3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 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.И. «</w:t>
            </w:r>
            <w:proofErr w:type="spellStart"/>
            <w:r>
              <w:rPr>
                <w:sz w:val="24"/>
              </w:rPr>
              <w:t>Мы</w:t>
            </w:r>
            <w:proofErr w:type="spellEnd"/>
          </w:p>
          <w:p w:rsidR="0099255C" w:rsidRDefault="0099255C" w:rsidP="00ED42DD">
            <w:pPr>
              <w:pStyle w:val="TableParagraph"/>
              <w:spacing w:line="237" w:lineRule="auto"/>
              <w:ind w:left="105"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весел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ят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ПИ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олч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25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йка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3.П.И «Перелё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в колоне по одном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Default="0099255C" w:rsidP="0099255C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ind w:right="133" w:firstLine="62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 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 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 груди, стоя в шеренгах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 xml:space="preserve">. – </w:t>
            </w:r>
            <w:proofErr w:type="spellStart"/>
            <w:r>
              <w:rPr>
                <w:sz w:val="24"/>
              </w:rPr>
              <w:t>стой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рин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0-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.</w:t>
            </w:r>
          </w:p>
          <w:p w:rsidR="0099255C" w:rsidRDefault="0099255C" w:rsidP="00ED42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.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релё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  <w:r>
              <w:rPr>
                <w:sz w:val="24"/>
              </w:rPr>
              <w:t>»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line="274" w:lineRule="exact"/>
              <w:ind w:right="893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уками от груди, сто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ах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2,5мдруг от 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 (10-20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ан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ения.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;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Pr="00ED42DD" w:rsidRDefault="0099255C" w:rsidP="00ED42DD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2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через корот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50 см один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г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</w:p>
          <w:p w:rsidR="0099255C" w:rsidRPr="00ED42DD" w:rsidRDefault="0099255C" w:rsidP="00ED42DD">
            <w:pPr>
              <w:pStyle w:val="TableParagraph"/>
              <w:ind w:left="110" w:right="5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о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</w:p>
          <w:p w:rsidR="0099255C" w:rsidRDefault="0099255C" w:rsidP="00ED42D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еренга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тоянии</w:t>
            </w:r>
            <w:proofErr w:type="spellEnd"/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2486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 xml:space="preserve">2,5мдруг от 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 (10-20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15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18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C05A0F">
        <w:trPr>
          <w:trHeight w:val="912"/>
        </w:trPr>
        <w:tc>
          <w:tcPr>
            <w:tcW w:w="3121" w:type="dxa"/>
          </w:tcPr>
          <w:p w:rsidR="0099255C" w:rsidRPr="00C05A0F" w:rsidRDefault="00C05A0F" w:rsidP="00ED42DD">
            <w:pPr>
              <w:pStyle w:val="TableParagraph"/>
              <w:ind w:left="110" w:right="2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35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0" w:type="dxa"/>
          </w:tcPr>
          <w:p w:rsidR="0099255C" w:rsidRPr="00C05A0F" w:rsidRDefault="00C05A0F" w:rsidP="00ED42DD">
            <w:pPr>
              <w:pStyle w:val="TableParagraph"/>
              <w:ind w:left="110" w:right="34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121" w:type="dxa"/>
          </w:tcPr>
          <w:p w:rsidR="0099255C" w:rsidRPr="00C05A0F" w:rsidRDefault="00C05A0F" w:rsidP="00ED42DD">
            <w:pPr>
              <w:pStyle w:val="TableParagraph"/>
              <w:ind w:left="110" w:right="209"/>
              <w:rPr>
                <w:sz w:val="24"/>
                <w:lang w:val="kk-KZ"/>
              </w:rPr>
            </w:pP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.</w:t>
            </w:r>
            <w:r>
              <w:rPr>
                <w:sz w:val="24"/>
                <w:lang w:val="kk-KZ"/>
              </w:rPr>
              <w:t xml:space="preserve"> </w:t>
            </w:r>
          </w:p>
        </w:tc>
      </w:tr>
    </w:tbl>
    <w:p w:rsidR="0099255C" w:rsidRDefault="0099255C" w:rsidP="0099255C">
      <w:pPr>
        <w:rPr>
          <w:sz w:val="24"/>
        </w:rPr>
      </w:pPr>
    </w:p>
    <w:p w:rsidR="0099255C" w:rsidRDefault="0099255C" w:rsidP="00CC2361">
      <w:pPr>
        <w:tabs>
          <w:tab w:val="left" w:pos="6807"/>
        </w:tabs>
        <w:rPr>
          <w:b/>
          <w:i/>
          <w:sz w:val="24"/>
        </w:rPr>
      </w:pPr>
    </w:p>
    <w:p w:rsidR="0099255C" w:rsidRDefault="0099255C" w:rsidP="0099255C">
      <w:pPr>
        <w:pStyle w:val="a3"/>
        <w:spacing w:before="90" w:line="275" w:lineRule="exact"/>
        <w:ind w:left="5518" w:right="5836"/>
        <w:jc w:val="center"/>
      </w:pPr>
      <w:r>
        <w:t>ЦИКЛОГРАММА</w:t>
      </w:r>
      <w:r>
        <w:rPr>
          <w:spacing w:val="-2"/>
        </w:rPr>
        <w:t xml:space="preserve"> </w:t>
      </w:r>
      <w:r>
        <w:t>АПРЕЛЬ</w:t>
      </w:r>
      <w:r>
        <w:rPr>
          <w:spacing w:val="-5"/>
        </w:rPr>
        <w:t xml:space="preserve"> </w:t>
      </w:r>
      <w:r>
        <w:t>МЕСЯЦ</w:t>
      </w:r>
    </w:p>
    <w:p w:rsidR="0099255C" w:rsidRDefault="0099255C" w:rsidP="0099255C">
      <w:pPr>
        <w:pStyle w:val="a5"/>
        <w:numPr>
          <w:ilvl w:val="0"/>
          <w:numId w:val="20"/>
        </w:numPr>
        <w:tabs>
          <w:tab w:val="left" w:pos="6181"/>
        </w:tabs>
        <w:spacing w:after="6" w:line="275" w:lineRule="exact"/>
        <w:ind w:left="6180" w:hanging="246"/>
        <w:rPr>
          <w:b/>
          <w:i/>
          <w:sz w:val="24"/>
        </w:rPr>
      </w:pPr>
      <w:r>
        <w:rPr>
          <w:b/>
          <w:i/>
          <w:sz w:val="24"/>
        </w:rPr>
        <w:t>неде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24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28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АПРЕЛЯ 2023 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</w:tr>
      <w:tr w:rsidR="003315BB" w:rsidTr="003315BB">
        <w:trPr>
          <w:trHeight w:val="365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625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05" w:right="500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14272C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4272C">
              <w:rPr>
                <w:sz w:val="24"/>
                <w:lang w:val="ru-RU"/>
              </w:rPr>
              <w:t>«</w:t>
            </w:r>
            <w:proofErr w:type="spellStart"/>
            <w:r w:rsidRPr="0014272C">
              <w:rPr>
                <w:sz w:val="24"/>
                <w:lang w:val="ru-RU"/>
              </w:rPr>
              <w:t>Күншүак</w:t>
            </w:r>
            <w:proofErr w:type="spellEnd"/>
            <w:r w:rsidRPr="0014272C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14272C">
              <w:rPr>
                <w:spacing w:val="-4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3-4</w:t>
            </w:r>
            <w:r w:rsidRPr="0014272C">
              <w:rPr>
                <w:spacing w:val="1"/>
                <w:sz w:val="24"/>
                <w:lang w:val="ru-RU"/>
              </w:rPr>
              <w:t xml:space="preserve"> </w:t>
            </w:r>
            <w:r w:rsidRPr="0014272C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40" w:firstLine="0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о прямой и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; ходьба с высок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нием коленей.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ч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,5 мин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16"/>
              </w:numPr>
              <w:tabs>
                <w:tab w:val="left" w:pos="351"/>
              </w:tabs>
              <w:ind w:right="168" w:firstLine="62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 через наби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яч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а).</w:t>
            </w:r>
          </w:p>
          <w:p w:rsidR="003315BB" w:rsidRPr="00ED42DD" w:rsidRDefault="003315BB" w:rsidP="003315BB">
            <w:pPr>
              <w:pStyle w:val="TableParagraph"/>
              <w:ind w:left="105" w:right="154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 2-3 раза.2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на двух ногах 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на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рав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лева,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14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двигаясь. Повторить 2 - 3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ED42DD" w:rsidRDefault="003315BB" w:rsidP="003315BB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 раза.3.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10" w:right="14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дач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,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ах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ан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ения.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;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3315BB" w:rsidRPr="00ED42DD" w:rsidRDefault="003315BB" w:rsidP="003315BB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2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через корот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50 см один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г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</w:p>
          <w:p w:rsidR="003315BB" w:rsidRDefault="003315BB" w:rsidP="003315B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и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.3.</w:t>
            </w:r>
          </w:p>
        </w:tc>
      </w:tr>
    </w:tbl>
    <w:p w:rsidR="0099255C" w:rsidRDefault="0099255C" w:rsidP="0099255C">
      <w:pPr>
        <w:spacing w:line="266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23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 плеч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.И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Мы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еселые ребята»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.</w:t>
            </w:r>
            <w:proofErr w:type="gramStart"/>
            <w:r w:rsidRPr="00ED42DD">
              <w:rPr>
                <w:sz w:val="24"/>
                <w:lang w:val="ru-RU"/>
              </w:rPr>
              <w:t>МПИ«</w:t>
            </w:r>
            <w:proofErr w:type="gramEnd"/>
            <w:r w:rsidRPr="00ED42DD">
              <w:rPr>
                <w:sz w:val="24"/>
                <w:lang w:val="ru-RU"/>
              </w:rPr>
              <w:t>Найди и промолчи»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right="140" w:firstLine="0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о прямой и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у; ходьба с высоки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нием коленей. Бег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одному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ч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,5 мин. По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ри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right="168" w:firstLine="62"/>
              <w:jc w:val="left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 через набивны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мячами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ага).</w:t>
            </w:r>
          </w:p>
          <w:p w:rsidR="0099255C" w:rsidRDefault="0099255C" w:rsidP="00ED42DD">
            <w:pPr>
              <w:pStyle w:val="TableParagraph"/>
              <w:ind w:left="105" w:right="160" w:firstLine="62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Повторить 2-3 раза.2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на двух ногах 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анат справа и слева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. Повторить 2 - 3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–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 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.И. «</w:t>
            </w:r>
            <w:proofErr w:type="spellStart"/>
            <w:r>
              <w:rPr>
                <w:sz w:val="24"/>
              </w:rPr>
              <w:t>Мы</w:t>
            </w:r>
            <w:proofErr w:type="spellEnd"/>
          </w:p>
          <w:p w:rsidR="0099255C" w:rsidRDefault="0099255C" w:rsidP="00ED42DD">
            <w:pPr>
              <w:pStyle w:val="TableParagraph"/>
              <w:spacing w:line="242" w:lineRule="auto"/>
              <w:ind w:left="105"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весел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ята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МПИ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олч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25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йка ноги 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3.П.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«Перелё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в колоне по одному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99255C" w:rsidRPr="00ED42DD" w:rsidRDefault="0099255C" w:rsidP="00ED42DD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 осанки и равнения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строение в колонну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 ходьб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продолжительностью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Pr="00ED42DD" w:rsidRDefault="0099255C" w:rsidP="00ED42DD">
            <w:pPr>
              <w:pStyle w:val="TableParagraph"/>
              <w:ind w:left="110" w:right="132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 (2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 раза).2. Прыжки на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короткие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0 см один от другого (4-5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 повторить 2-3 раза.3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дача мяча двумя рукам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 груди, стоя в шеренгах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,5мдруг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 стойка ног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ирине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2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72" w:right="885" w:hanging="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</w:t>
            </w:r>
            <w:proofErr w:type="gramEnd"/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е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от груди, сто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еренгах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2,5мдруг от 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 (10-20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48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1.</w:t>
            </w:r>
            <w:r w:rsidRPr="00ED42DD">
              <w:rPr>
                <w:sz w:val="24"/>
                <w:lang w:val="ru-RU"/>
              </w:rPr>
              <w:t>Построение в шеренгу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рка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анк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ения. Перестроение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 по одному; ходьб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;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 по одном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олжительностью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1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ин.</w:t>
            </w:r>
          </w:p>
          <w:p w:rsidR="0099255C" w:rsidRPr="00ED42DD" w:rsidRDefault="0099255C" w:rsidP="00ED42DD">
            <w:pPr>
              <w:pStyle w:val="TableParagraph"/>
              <w:ind w:left="110" w:right="219" w:firstLine="6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.ОРУ №5 (без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предметов)Основны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ижения:1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оком приставным шагом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ходьбе руки на поя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2.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через корот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нуры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50 см один о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ого</w:t>
            </w:r>
            <w:r w:rsidRPr="00ED42DD">
              <w:rPr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4-5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);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-3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3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57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дача мяча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о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руди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я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276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дном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шеренгах на расстоя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2,5мдруг от друга. </w:t>
            </w:r>
            <w:proofErr w:type="spellStart"/>
            <w:r w:rsidRPr="00ED42DD">
              <w:rPr>
                <w:sz w:val="24"/>
                <w:lang w:val="ru-RU"/>
              </w:rPr>
              <w:t>И.п</w:t>
            </w:r>
            <w:proofErr w:type="spellEnd"/>
            <w:r w:rsidRPr="00ED42DD">
              <w:rPr>
                <w:sz w:val="24"/>
                <w:lang w:val="ru-RU"/>
              </w:rPr>
              <w:t>. –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на ширин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леч (10-20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99255C" w:rsidRPr="00ED42DD" w:rsidRDefault="0099255C" w:rsidP="00ED42DD">
            <w:pPr>
              <w:pStyle w:val="TableParagraph"/>
              <w:ind w:left="110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.И «Перелёт птиц»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3</w:t>
            </w:r>
            <w:r w:rsidRPr="00ED42DD">
              <w:rPr>
                <w:b/>
                <w:sz w:val="24"/>
                <w:lang w:val="ru-RU"/>
              </w:rPr>
              <w:t>.</w:t>
            </w:r>
            <w:r w:rsidRPr="00ED42DD">
              <w:rPr>
                <w:sz w:val="24"/>
                <w:lang w:val="ru-RU"/>
              </w:rPr>
              <w:t>Ходьба в коло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.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C05A0F" w:rsidRDefault="00C05A0F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05" w:right="15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C05A0F" w:rsidRDefault="00C05A0F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1103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4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руппо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05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42" w:lineRule="auto"/>
              <w:ind w:left="110" w:right="1096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C05A0F" w:rsidRDefault="00C05A0F" w:rsidP="00ED42DD">
            <w:pPr>
              <w:pStyle w:val="TableParagraph"/>
              <w:ind w:left="105" w:right="23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A0F">
              <w:rPr>
                <w:sz w:val="24"/>
                <w:lang w:val="ru-RU"/>
              </w:rPr>
              <w:t>Работа по</w:t>
            </w:r>
            <w:r w:rsidRPr="00C05A0F">
              <w:rPr>
                <w:spacing w:val="1"/>
                <w:sz w:val="24"/>
                <w:lang w:val="ru-RU"/>
              </w:rPr>
              <w:t xml:space="preserve"> </w:t>
            </w:r>
            <w:r w:rsidRPr="00C05A0F">
              <w:rPr>
                <w:sz w:val="24"/>
                <w:lang w:val="ru-RU"/>
              </w:rPr>
              <w:t>самообразованию.</w:t>
            </w:r>
          </w:p>
        </w:tc>
        <w:tc>
          <w:tcPr>
            <w:tcW w:w="3260" w:type="dxa"/>
          </w:tcPr>
          <w:p w:rsidR="0099255C" w:rsidRPr="00C05A0F" w:rsidRDefault="00C05A0F" w:rsidP="00ED42DD">
            <w:pPr>
              <w:pStyle w:val="TableParagraph"/>
              <w:ind w:left="110" w:right="233"/>
              <w:rPr>
                <w:sz w:val="24"/>
                <w:lang w:val="kk-KZ"/>
              </w:rPr>
            </w:pPr>
            <w:r w:rsidRPr="00C05A0F">
              <w:rPr>
                <w:sz w:val="24"/>
                <w:lang w:val="ru-RU"/>
              </w:rPr>
              <w:t>Работа</w:t>
            </w:r>
            <w:r w:rsidRPr="00C05A0F">
              <w:rPr>
                <w:spacing w:val="-4"/>
                <w:sz w:val="24"/>
                <w:lang w:val="ru-RU"/>
              </w:rPr>
              <w:t xml:space="preserve"> </w:t>
            </w:r>
            <w:r w:rsidRPr="00C05A0F">
              <w:rPr>
                <w:sz w:val="24"/>
                <w:lang w:val="ru-RU"/>
              </w:rPr>
              <w:t>с</w:t>
            </w:r>
            <w:r w:rsidRPr="00C05A0F">
              <w:rPr>
                <w:spacing w:val="-4"/>
                <w:sz w:val="24"/>
                <w:lang w:val="ru-RU"/>
              </w:rPr>
              <w:t xml:space="preserve"> </w:t>
            </w:r>
            <w:r w:rsidRPr="00C05A0F">
              <w:rPr>
                <w:sz w:val="24"/>
                <w:lang w:val="ru-RU"/>
              </w:rPr>
              <w:t>документацией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99255C" w:rsidRPr="00C05A0F" w:rsidRDefault="00C05A0F" w:rsidP="00ED42DD">
            <w:pPr>
              <w:pStyle w:val="TableParagraph"/>
              <w:spacing w:line="268" w:lineRule="exact"/>
              <w:ind w:lef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121" w:type="dxa"/>
          </w:tcPr>
          <w:p w:rsidR="0099255C" w:rsidRPr="00C05A0F" w:rsidRDefault="00C05A0F" w:rsidP="00ED42DD">
            <w:pPr>
              <w:pStyle w:val="TableParagraph"/>
              <w:ind w:left="110" w:right="9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ED42DD">
              <w:rPr>
                <w:sz w:val="24"/>
                <w:lang w:val="ru-RU"/>
              </w:rPr>
              <w:t>Работа с родителями: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дивидуальные</w:t>
            </w:r>
            <w:r w:rsidRPr="00ED42DD">
              <w:rPr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седы</w:t>
            </w:r>
          </w:p>
        </w:tc>
      </w:tr>
    </w:tbl>
    <w:p w:rsidR="00CC2361" w:rsidRDefault="00CC2361" w:rsidP="0099255C">
      <w:pPr>
        <w:pStyle w:val="a3"/>
        <w:spacing w:line="272" w:lineRule="exact"/>
        <w:ind w:left="5518" w:right="5489"/>
        <w:jc w:val="center"/>
      </w:pPr>
    </w:p>
    <w:p w:rsidR="0099255C" w:rsidRDefault="0099255C" w:rsidP="0099255C">
      <w:pPr>
        <w:pStyle w:val="a3"/>
        <w:spacing w:line="272" w:lineRule="exact"/>
        <w:ind w:left="5518" w:right="5489"/>
        <w:jc w:val="center"/>
      </w:pPr>
      <w:r>
        <w:t>ЦИКЛОГРАММА НА</w:t>
      </w:r>
      <w:r>
        <w:rPr>
          <w:spacing w:val="53"/>
        </w:rPr>
        <w:t xml:space="preserve"> </w:t>
      </w:r>
      <w:r>
        <w:t>МАЙ</w:t>
      </w:r>
      <w:r>
        <w:rPr>
          <w:spacing w:val="-2"/>
        </w:rPr>
        <w:t xml:space="preserve"> </w:t>
      </w:r>
      <w:r>
        <w:t>МЕСЯЦ</w:t>
      </w:r>
    </w:p>
    <w:p w:rsidR="0099255C" w:rsidRDefault="00CC2361" w:rsidP="00CC2361">
      <w:pPr>
        <w:pStyle w:val="a5"/>
        <w:tabs>
          <w:tab w:val="left" w:pos="6493"/>
        </w:tabs>
        <w:spacing w:after="6" w:line="275" w:lineRule="exact"/>
        <w:ind w:left="6492" w:right="315" w:firstLine="0"/>
        <w:rPr>
          <w:b/>
          <w:i/>
          <w:sz w:val="24"/>
        </w:rPr>
      </w:pPr>
      <w:r>
        <w:rPr>
          <w:b/>
          <w:i/>
          <w:sz w:val="24"/>
        </w:rPr>
        <w:t xml:space="preserve">1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(02–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05</w:t>
      </w:r>
      <w:r w:rsidR="0099255C">
        <w:rPr>
          <w:b/>
          <w:i/>
          <w:spacing w:val="2"/>
          <w:sz w:val="24"/>
        </w:rPr>
        <w:t xml:space="preserve"> </w:t>
      </w:r>
      <w:r w:rsidR="0099255C">
        <w:rPr>
          <w:b/>
          <w:i/>
          <w:sz w:val="24"/>
        </w:rPr>
        <w:t>май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2023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2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</w:tr>
      <w:tr w:rsidR="003315BB" w:rsidTr="003315BB">
        <w:trPr>
          <w:trHeight w:val="397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7327"/>
        </w:trPr>
        <w:tc>
          <w:tcPr>
            <w:tcW w:w="3121" w:type="dxa"/>
          </w:tcPr>
          <w:p w:rsidR="003315BB" w:rsidRPr="003315BB" w:rsidRDefault="003315BB" w:rsidP="003315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3315BB" w:rsidRDefault="003315BB" w:rsidP="003315BB">
            <w:pPr>
              <w:pStyle w:val="TableParagraph"/>
              <w:ind w:left="110" w:right="122"/>
              <w:rPr>
                <w:b/>
                <w:sz w:val="24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авленными в од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ю предметами, 5-6 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.</w:t>
            </w:r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right="109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3315BB" w:rsidRDefault="003315BB" w:rsidP="003315BB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left="354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уски</w:t>
            </w:r>
            <w:proofErr w:type="spellEnd"/>
          </w:p>
        </w:tc>
        <w:tc>
          <w:tcPr>
            <w:tcW w:w="3260" w:type="dxa"/>
          </w:tcPr>
          <w:p w:rsidR="003315BB" w:rsidRDefault="003315BB" w:rsidP="003315BB">
            <w:pPr>
              <w:pStyle w:val="TableParagraph"/>
              <w:ind w:left="110" w:right="4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ован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 xml:space="preserve"> в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новозрастной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е</w:t>
            </w:r>
            <w:proofErr w:type="spellEnd"/>
          </w:p>
          <w:p w:rsidR="003315BB" w:rsidRPr="00871A00" w:rsidRDefault="003315BB" w:rsidP="003315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үншүак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:</w:t>
            </w:r>
          </w:p>
          <w:p w:rsidR="003315BB" w:rsidRPr="00ED42DD" w:rsidRDefault="003315BB" w:rsidP="003315BB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3315BB" w:rsidRDefault="003315BB" w:rsidP="003315BB">
            <w:pPr>
              <w:pStyle w:val="TableParagraph"/>
              <w:ind w:left="110" w:right="122"/>
              <w:rPr>
                <w:b/>
                <w:sz w:val="24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авленными в од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ю предметами, 5-6 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.</w:t>
            </w:r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3315BB" w:rsidRPr="00ED42DD" w:rsidRDefault="003315BB" w:rsidP="003315BB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ind w:right="109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3315BB" w:rsidRDefault="003315BB" w:rsidP="003315BB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ind w:left="354"/>
              <w:rPr>
                <w:sz w:val="24"/>
              </w:rPr>
            </w:pPr>
            <w:proofErr w:type="spellStart"/>
            <w:r>
              <w:rPr>
                <w:sz w:val="24"/>
              </w:rPr>
              <w:t>Прыж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уски</w:t>
            </w:r>
            <w:proofErr w:type="spellEnd"/>
          </w:p>
        </w:tc>
        <w:tc>
          <w:tcPr>
            <w:tcW w:w="3265" w:type="dxa"/>
          </w:tcPr>
          <w:p w:rsidR="003315BB" w:rsidRPr="00ED42DD" w:rsidRDefault="003315BB" w:rsidP="003315BB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3315BB" w:rsidRPr="00ED42DD" w:rsidRDefault="003315BB" w:rsidP="003315BB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12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</w:t>
            </w:r>
            <w:r w:rsidRPr="00ED42DD">
              <w:rPr>
                <w:spacing w:val="1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ей</w:t>
            </w:r>
            <w:r w:rsidRPr="00ED42DD">
              <w:rPr>
                <w:spacing w:val="1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беге между предметами,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3315BB" w:rsidRPr="00ED42DD" w:rsidRDefault="003315BB" w:rsidP="003315BB">
            <w:pPr>
              <w:pStyle w:val="TableParagraph"/>
              <w:spacing w:line="247" w:lineRule="auto"/>
              <w:ind w:left="105" w:right="1231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сновные виды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вижений.</w:t>
            </w:r>
          </w:p>
          <w:p w:rsidR="003315BB" w:rsidRPr="00ED42DD" w:rsidRDefault="003315BB" w:rsidP="003315BB">
            <w:pPr>
              <w:pStyle w:val="TableParagraph"/>
              <w:spacing w:before="125"/>
              <w:ind w:left="105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 мячи, высок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я колени, рук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 (2-3 раза</w:t>
            </w:r>
            <w:proofErr w:type="gramStart"/>
            <w:r w:rsidRPr="00ED42DD">
              <w:rPr>
                <w:sz w:val="24"/>
                <w:lang w:val="ru-RU"/>
              </w:rPr>
              <w:t>).Прыжки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шнур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доль зала (длина шнура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.Перепрыгивание справ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лева через шнур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пользуя энергич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зм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 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3.</w:t>
            </w:r>
          </w:p>
          <w:p w:rsidR="003315BB" w:rsidRPr="00ED42DD" w:rsidRDefault="003315BB" w:rsidP="003315BB">
            <w:pPr>
              <w:pStyle w:val="TableParagraph"/>
              <w:spacing w:before="4"/>
              <w:ind w:left="105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брасывание</w:t>
            </w:r>
            <w:r w:rsidRPr="00ED42DD">
              <w:rPr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 другу, стоя в шеренг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 2 м</w:t>
            </w:r>
            <w:proofErr w:type="gramStart"/>
            <w:r w:rsidRPr="00ED42DD">
              <w:rPr>
                <w:sz w:val="24"/>
                <w:lang w:val="ru-RU"/>
              </w:rPr>
              <w:t>).Исходное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ие для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сех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-</w:t>
            </w:r>
          </w:p>
          <w:p w:rsidR="003315BB" w:rsidRDefault="003315BB" w:rsidP="003315BB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ой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оз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ч</w:t>
            </w:r>
            <w:proofErr w:type="spellEnd"/>
          </w:p>
        </w:tc>
      </w:tr>
    </w:tbl>
    <w:p w:rsidR="0099255C" w:rsidRDefault="0099255C" w:rsidP="0099255C">
      <w:pPr>
        <w:spacing w:line="261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814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1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(высота бруска 10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см (3 раза).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 на примере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1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кладывает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ало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ости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2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1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(высота бруска 10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см (3 раза).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 на примере дву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1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 w:right="18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кладывает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алой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ости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22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2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 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4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внизу (броски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снизу).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ется по сигнал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а</w:t>
            </w:r>
            <w:proofErr w:type="spellEnd"/>
            <w:r w:rsidRPr="00ED42DD">
              <w:rPr>
                <w:sz w:val="24"/>
                <w:lang w:val="ru-RU"/>
              </w:rPr>
              <w:t>: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2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Бросили!» Следующ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а дается педагог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ле того, как все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ймают мячи ил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берут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авши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1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05" w:right="86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е между предметам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вновесии; повтори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ие 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.</w:t>
            </w:r>
          </w:p>
          <w:p w:rsidR="0099255C" w:rsidRPr="00ED42DD" w:rsidRDefault="0099255C" w:rsidP="00ED42DD">
            <w:pPr>
              <w:pStyle w:val="TableParagraph"/>
              <w:spacing w:line="247" w:lineRule="auto"/>
              <w:ind w:left="105" w:right="1231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сновные виды</w:t>
            </w:r>
            <w:r w:rsidRPr="00ED42D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вижений.</w:t>
            </w:r>
          </w:p>
          <w:p w:rsidR="0099255C" w:rsidRPr="00ED42DD" w:rsidRDefault="0099255C" w:rsidP="00ED42DD">
            <w:pPr>
              <w:pStyle w:val="TableParagraph"/>
              <w:spacing w:before="129"/>
              <w:ind w:left="105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,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ерешагивая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бивные мячи, высок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нимая колени, рук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ясе (2-3 раза</w:t>
            </w:r>
            <w:proofErr w:type="gramStart"/>
            <w:r w:rsidRPr="00ED42DD">
              <w:rPr>
                <w:sz w:val="24"/>
                <w:lang w:val="ru-RU"/>
              </w:rPr>
              <w:t>).Прыжки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з шнур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ложен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доль зала (длина шнура 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).Перепрыгивание справ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лева через шнур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двигаясь вперед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спользуя энергичны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зм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 (2-3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3.</w:t>
            </w:r>
          </w:p>
          <w:p w:rsidR="0099255C" w:rsidRPr="00ED42DD" w:rsidRDefault="0099255C" w:rsidP="00ED42DD">
            <w:pPr>
              <w:pStyle w:val="TableParagraph"/>
              <w:ind w:left="105" w:right="11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еребрасывание</w:t>
            </w:r>
            <w:r w:rsidRPr="00ED42DD">
              <w:rPr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яче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 другу, стоя в шеренга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расстояни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</w:t>
            </w:r>
            <w:proofErr w:type="gramStart"/>
            <w:r w:rsidRPr="00ED42DD">
              <w:rPr>
                <w:sz w:val="24"/>
                <w:lang w:val="ru-RU"/>
              </w:rPr>
              <w:t>).Исходное</w:t>
            </w:r>
            <w:proofErr w:type="gramEnd"/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1606C4" w:rsidRDefault="0099255C" w:rsidP="00ED42DD">
            <w:pPr>
              <w:pStyle w:val="TableParagraph"/>
              <w:ind w:left="110" w:right="13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асставленными в од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ю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</w:t>
            </w:r>
            <w:proofErr w:type="spellEnd"/>
            <w:r>
              <w:rPr>
                <w:sz w:val="24"/>
              </w:rPr>
              <w:t>.</w:t>
            </w:r>
          </w:p>
          <w:p w:rsidR="0099255C" w:rsidRDefault="0099255C" w:rsidP="00ED42DD">
            <w:pPr>
              <w:pStyle w:val="TableParagraph"/>
              <w:ind w:left="110" w:righ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ind w:right="110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ind w:right="236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ыжки через брус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бруска 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 (3 раза</w:t>
            </w:r>
            <w:proofErr w:type="gramStart"/>
            <w:r w:rsidRPr="00ED42DD">
              <w:rPr>
                <w:sz w:val="24"/>
                <w:lang w:val="ru-RU"/>
              </w:rPr>
              <w:t>).Воспитатель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мер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9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 выполняют 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37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</w:p>
        </w:tc>
        <w:tc>
          <w:tcPr>
            <w:tcW w:w="3260" w:type="dxa"/>
          </w:tcPr>
          <w:p w:rsidR="001606C4" w:rsidRDefault="0099255C" w:rsidP="00ED42DD">
            <w:pPr>
              <w:pStyle w:val="TableParagraph"/>
              <w:ind w:left="110" w:right="135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асставленными в одн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линию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5-6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штук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кегл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тавлены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и двух шаго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енка); ходьба и бег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рассыпную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ро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нны</w:t>
            </w:r>
            <w:proofErr w:type="spellEnd"/>
            <w:r>
              <w:rPr>
                <w:sz w:val="24"/>
              </w:rPr>
              <w:t>.</w:t>
            </w:r>
          </w:p>
          <w:p w:rsidR="0099255C" w:rsidRDefault="0099255C" w:rsidP="00ED42DD">
            <w:pPr>
              <w:pStyle w:val="TableParagraph"/>
              <w:ind w:left="110" w:right="1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вижений</w:t>
            </w:r>
            <w:proofErr w:type="spellEnd"/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ind w:right="110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Равновесие - ходьба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 скамейке (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остановитьс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орот кругом, 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йт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не прыгая) и вернуться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ою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ind w:right="236" w:firstLine="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ыжки через брус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высота бруска 1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)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 между ними 40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м (3 раза</w:t>
            </w:r>
            <w:proofErr w:type="gramStart"/>
            <w:r w:rsidRPr="00ED42DD">
              <w:rPr>
                <w:sz w:val="24"/>
                <w:lang w:val="ru-RU"/>
              </w:rPr>
              <w:t>).Воспитатель</w:t>
            </w:r>
            <w:proofErr w:type="gramEnd"/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авит две гимнастическ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и 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мере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ебя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казывает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бъясняет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:</w:t>
            </w:r>
          </w:p>
          <w:p w:rsidR="0099255C" w:rsidRPr="00ED42DD" w:rsidRDefault="0099255C" w:rsidP="00ED42DD">
            <w:pPr>
              <w:pStyle w:val="TableParagraph"/>
              <w:ind w:left="110" w:right="13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Надо пройти по скамейке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храняя равновесие, голов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 спину держать прямо,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ередине выполнить поворот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ругом и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й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ьше».</w:t>
            </w:r>
          </w:p>
          <w:p w:rsidR="0099255C" w:rsidRPr="00ED42DD" w:rsidRDefault="0099255C" w:rsidP="00ED42DD">
            <w:pPr>
              <w:pStyle w:val="TableParagraph"/>
              <w:ind w:left="110" w:right="102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ют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ражнен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й колонной - так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ю легч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существлять страховку.</w:t>
            </w:r>
          </w:p>
          <w:p w:rsidR="0099255C" w:rsidRPr="00ED42DD" w:rsidRDefault="0099255C" w:rsidP="00ED42D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емп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меренный.</w:t>
            </w:r>
            <w:r w:rsidRPr="00ED42DD">
              <w:rPr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вторить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137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а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але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</w:t>
            </w:r>
            <w:proofErr w:type="spellEnd"/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ind w:left="105" w:right="4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ожение для всех -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тойка ноги врозь, мяч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низу (броски 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уками снизу). Задани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яется по сигналу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спортинструктора</w:t>
            </w:r>
            <w:proofErr w:type="spellEnd"/>
            <w:r w:rsidRPr="00ED42DD">
              <w:rPr>
                <w:sz w:val="24"/>
                <w:lang w:val="ru-RU"/>
              </w:rPr>
              <w:t>: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2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«Бросили!» Следующ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а дается педагогом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сле того, как все 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ймают мячи ил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берут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павшие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10-12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).</w:t>
            </w:r>
          </w:p>
        </w:tc>
      </w:tr>
    </w:tbl>
    <w:p w:rsidR="0099255C" w:rsidRDefault="0099255C" w:rsidP="0099255C">
      <w:pPr>
        <w:spacing w:line="242" w:lineRule="auto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C2361">
        <w:trPr>
          <w:trHeight w:val="1654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42" w:lineRule="auto"/>
              <w:ind w:left="110" w:right="388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аскладывает в две ли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иж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42" w:lineRule="auto"/>
              <w:ind w:left="110" w:right="388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раскладывает в две ли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руски,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м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ами выполняют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и через препятствие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2-3 раза).</w:t>
            </w:r>
            <w:r w:rsidRPr="00ED42DD">
              <w:rPr>
                <w:b/>
                <w:sz w:val="24"/>
                <w:lang w:val="ru-RU"/>
              </w:rPr>
              <w:t>3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часть.</w:t>
            </w:r>
            <w:r w:rsidRPr="00ED42DD">
              <w:rPr>
                <w:b/>
                <w:spacing w:val="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виж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</w:tr>
      <w:tr w:rsidR="00C05A0F" w:rsidTr="00ED42DD">
        <w:trPr>
          <w:trHeight w:val="825"/>
        </w:trPr>
        <w:tc>
          <w:tcPr>
            <w:tcW w:w="3121" w:type="dxa"/>
          </w:tcPr>
          <w:p w:rsidR="00C05A0F" w:rsidRDefault="00C05A0F" w:rsidP="00C05A0F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10" w:right="14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</w:p>
          <w:p w:rsidR="00C05A0F" w:rsidRPr="00ED42DD" w:rsidRDefault="00C05A0F" w:rsidP="00C05A0F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C05A0F" w:rsidTr="00ED42DD">
        <w:trPr>
          <w:trHeight w:val="830"/>
        </w:trPr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C05A0F" w:rsidRPr="00ED42DD" w:rsidRDefault="00C05A0F" w:rsidP="00C05A0F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C05A0F" w:rsidRPr="00C05A0F" w:rsidRDefault="00C05A0F" w:rsidP="00C05A0F">
            <w:pPr>
              <w:pStyle w:val="TableParagraph"/>
              <w:spacing w:line="274" w:lineRule="exact"/>
              <w:ind w:left="110" w:right="66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265" w:type="dxa"/>
          </w:tcPr>
          <w:p w:rsidR="00C05A0F" w:rsidRPr="00C05A0F" w:rsidRDefault="00C05A0F" w:rsidP="00C05A0F">
            <w:pPr>
              <w:pStyle w:val="TableParagraph"/>
              <w:spacing w:line="274" w:lineRule="exact"/>
              <w:ind w:left="110" w:right="668"/>
              <w:rPr>
                <w:sz w:val="24"/>
                <w:lang w:val="kk-KZ"/>
              </w:rPr>
            </w:pPr>
          </w:p>
        </w:tc>
        <w:tc>
          <w:tcPr>
            <w:tcW w:w="3116" w:type="dxa"/>
          </w:tcPr>
          <w:p w:rsidR="00C05A0F" w:rsidRPr="00ED42DD" w:rsidRDefault="00C05A0F" w:rsidP="00C05A0F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C05A0F" w:rsidRPr="00ED42DD" w:rsidRDefault="00C05A0F" w:rsidP="00C05A0F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C05A0F" w:rsidTr="00ED42DD">
        <w:trPr>
          <w:trHeight w:val="825"/>
        </w:trPr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260" w:type="dxa"/>
          </w:tcPr>
          <w:p w:rsidR="00C05A0F" w:rsidRDefault="00C05A0F" w:rsidP="00C05A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5" w:type="dxa"/>
          </w:tcPr>
          <w:p w:rsidR="00C05A0F" w:rsidRDefault="00C05A0F" w:rsidP="00C05A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116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05" w:right="10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дени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ых</w:t>
            </w:r>
          </w:p>
          <w:p w:rsidR="00C05A0F" w:rsidRPr="00ED42DD" w:rsidRDefault="00C05A0F" w:rsidP="00C05A0F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</w:tr>
    </w:tbl>
    <w:p w:rsidR="0099255C" w:rsidRDefault="0099255C" w:rsidP="0099255C">
      <w:pPr>
        <w:rPr>
          <w:sz w:val="24"/>
        </w:rPr>
      </w:pPr>
    </w:p>
    <w:p w:rsidR="0099255C" w:rsidRPr="00CC2361" w:rsidRDefault="0099255C" w:rsidP="00CC2361">
      <w:pPr>
        <w:tabs>
          <w:tab w:val="left" w:pos="7549"/>
        </w:tabs>
        <w:jc w:val="center"/>
        <w:rPr>
          <w:b/>
          <w:bCs/>
          <w:sz w:val="24"/>
          <w:szCs w:val="24"/>
        </w:rPr>
      </w:pPr>
      <w:r w:rsidRPr="00CC2361">
        <w:rPr>
          <w:b/>
          <w:bCs/>
          <w:sz w:val="24"/>
          <w:szCs w:val="24"/>
        </w:rPr>
        <w:t>ЦИКЛОГРАММА НА</w:t>
      </w:r>
      <w:r w:rsidRPr="00CC2361">
        <w:rPr>
          <w:b/>
          <w:bCs/>
          <w:spacing w:val="53"/>
          <w:sz w:val="24"/>
          <w:szCs w:val="24"/>
        </w:rPr>
        <w:t xml:space="preserve"> </w:t>
      </w:r>
      <w:r w:rsidRPr="00CC2361">
        <w:rPr>
          <w:b/>
          <w:bCs/>
          <w:sz w:val="24"/>
          <w:szCs w:val="24"/>
        </w:rPr>
        <w:t>МАЙ</w:t>
      </w:r>
      <w:r w:rsidRPr="00CC2361">
        <w:rPr>
          <w:b/>
          <w:bCs/>
          <w:spacing w:val="-2"/>
          <w:sz w:val="24"/>
          <w:szCs w:val="24"/>
        </w:rPr>
        <w:t xml:space="preserve"> </w:t>
      </w:r>
      <w:r w:rsidRPr="00CC2361">
        <w:rPr>
          <w:b/>
          <w:bCs/>
          <w:sz w:val="24"/>
          <w:szCs w:val="24"/>
        </w:rPr>
        <w:t>МЕСЯЦ</w:t>
      </w:r>
    </w:p>
    <w:p w:rsidR="0099255C" w:rsidRDefault="00CC2361" w:rsidP="00CC2361">
      <w:pPr>
        <w:pStyle w:val="a5"/>
        <w:tabs>
          <w:tab w:val="left" w:pos="6497"/>
        </w:tabs>
        <w:spacing w:before="2"/>
        <w:ind w:left="6496" w:right="315" w:firstLine="0"/>
        <w:rPr>
          <w:b/>
          <w:i/>
          <w:sz w:val="24"/>
        </w:rPr>
      </w:pPr>
      <w:r>
        <w:rPr>
          <w:b/>
          <w:i/>
          <w:sz w:val="24"/>
        </w:rPr>
        <w:t xml:space="preserve">2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(10–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12</w:t>
      </w:r>
      <w:r w:rsidR="0099255C">
        <w:rPr>
          <w:b/>
          <w:i/>
          <w:spacing w:val="2"/>
          <w:sz w:val="24"/>
        </w:rPr>
        <w:t xml:space="preserve"> </w:t>
      </w:r>
      <w:r w:rsidR="0099255C">
        <w:rPr>
          <w:b/>
          <w:i/>
          <w:sz w:val="24"/>
        </w:rPr>
        <w:t>мая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2023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09.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</w:tr>
      <w:tr w:rsidR="003315BB" w:rsidTr="003315BB">
        <w:trPr>
          <w:trHeight w:val="364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7456"/>
        </w:trPr>
        <w:tc>
          <w:tcPr>
            <w:tcW w:w="3121" w:type="dxa"/>
          </w:tcPr>
          <w:p w:rsidR="003315BB" w:rsidRPr="003315BB" w:rsidRDefault="003315BB" w:rsidP="003315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315BB" w:rsidRPr="003315BB" w:rsidRDefault="003315BB" w:rsidP="003315B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97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6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3315BB" w:rsidRPr="00ED42DD" w:rsidRDefault="003315BB" w:rsidP="003315BB">
            <w:pPr>
              <w:pStyle w:val="TableParagraph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C05A0F" w:rsidRPr="00ED42DD" w:rsidRDefault="003315BB" w:rsidP="00C05A0F">
            <w:pPr>
              <w:pStyle w:val="TableParagraph"/>
              <w:ind w:left="110" w:right="648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</w:p>
          <w:p w:rsidR="003315BB" w:rsidRPr="00ED42DD" w:rsidRDefault="003315BB" w:rsidP="003315BB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3315BB" w:rsidRPr="00ED42DD" w:rsidRDefault="003315BB" w:rsidP="003315BB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3315BB" w:rsidRPr="00ED42DD" w:rsidRDefault="003315BB" w:rsidP="003315BB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выполнением заданий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 обру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3315BB" w:rsidRPr="00ED42DD" w:rsidRDefault="003315BB" w:rsidP="003315BB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Зайцы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3315BB" w:rsidRDefault="003315BB" w:rsidP="003315BB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Игровые</w:t>
            </w:r>
            <w:proofErr w:type="spellEnd"/>
            <w:r>
              <w:rPr>
                <w:color w:val="171717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упражнения</w:t>
            </w:r>
            <w:proofErr w:type="spellEnd"/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</w:p>
        </w:tc>
      </w:tr>
    </w:tbl>
    <w:p w:rsidR="0099255C" w:rsidRDefault="0099255C" w:rsidP="0099255C">
      <w:pPr>
        <w:spacing w:line="266" w:lineRule="exact"/>
        <w:rPr>
          <w:sz w:val="24"/>
        </w:rPr>
        <w:sectPr w:rsidR="0099255C">
          <w:pgSz w:w="16840" w:h="11910" w:orient="landscape"/>
          <w:pgMar w:top="106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C2361">
        <w:trPr>
          <w:trHeight w:val="7608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C05A0F" w:rsidRPr="0014272C" w:rsidRDefault="0099255C" w:rsidP="00C05A0F">
            <w:pPr>
              <w:pStyle w:val="TableParagraph"/>
              <w:spacing w:before="3"/>
              <w:ind w:left="110" w:right="30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</w:p>
          <w:p w:rsidR="0099255C" w:rsidRPr="0014272C" w:rsidRDefault="0099255C" w:rsidP="00ED42DD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99255C" w:rsidRPr="0014272C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C05A0F">
            <w:pPr>
              <w:pStyle w:val="TableParagraph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</w:p>
          <w:p w:rsidR="0099255C" w:rsidRPr="00ED42DD" w:rsidRDefault="0099255C" w:rsidP="00ED42DD">
            <w:pPr>
              <w:pStyle w:val="TableParagraph"/>
              <w:spacing w:before="3"/>
              <w:rPr>
                <w:b/>
                <w:i/>
                <w:sz w:val="23"/>
                <w:lang w:val="ru-RU"/>
              </w:rPr>
            </w:pP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4"/>
              <w:ind w:left="105" w:right="1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6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 «Зайцы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</w:p>
          <w:p w:rsidR="00CC2361" w:rsidRPr="00ED42DD" w:rsidRDefault="0099255C" w:rsidP="00CC236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="00CC2361" w:rsidRPr="00ED42DD">
              <w:rPr>
                <w:color w:val="171717"/>
                <w:sz w:val="24"/>
                <w:lang w:val="ru-RU"/>
              </w:rPr>
              <w:t xml:space="preserve"> автомобили».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814"/>
              <w:rPr>
                <w:sz w:val="24"/>
                <w:lang w:val="ru-RU"/>
              </w:rPr>
            </w:pP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C05A0F" w:rsidP="00ED42DD">
            <w:pPr>
              <w:pStyle w:val="TableParagraph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99255C" w:rsidRPr="00ED42DD" w:rsidRDefault="00C05A0F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C05A0F" w:rsidTr="00ED42DD">
        <w:trPr>
          <w:trHeight w:val="830"/>
        </w:trPr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C05A0F" w:rsidRPr="00ED42DD" w:rsidRDefault="00C05A0F" w:rsidP="00C05A0F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C05A0F" w:rsidRPr="00ED42DD" w:rsidRDefault="00C05A0F" w:rsidP="00C05A0F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C05A0F" w:rsidRPr="00ED42DD" w:rsidRDefault="00C05A0F" w:rsidP="00C05A0F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116" w:type="dxa"/>
          </w:tcPr>
          <w:p w:rsidR="00C05A0F" w:rsidRPr="00ED42DD" w:rsidRDefault="00C05A0F" w:rsidP="00C05A0F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C05A0F" w:rsidRPr="00ED42DD" w:rsidRDefault="00C05A0F" w:rsidP="00C05A0F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C05A0F" w:rsidTr="00CC2361">
        <w:trPr>
          <w:trHeight w:val="983"/>
        </w:trPr>
        <w:tc>
          <w:tcPr>
            <w:tcW w:w="3121" w:type="dxa"/>
          </w:tcPr>
          <w:p w:rsidR="00C05A0F" w:rsidRPr="00ED42DD" w:rsidRDefault="00C05A0F" w:rsidP="00C05A0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10" w:right="24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дени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ых</w:t>
            </w:r>
          </w:p>
          <w:p w:rsidR="00C05A0F" w:rsidRPr="00ED42DD" w:rsidRDefault="00C05A0F" w:rsidP="00C05A0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C05A0F" w:rsidRPr="00ED42DD" w:rsidRDefault="00C05A0F" w:rsidP="00C05A0F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C05A0F" w:rsidRDefault="00C05A0F" w:rsidP="00C05A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6" w:type="dxa"/>
          </w:tcPr>
          <w:p w:rsidR="00C05A0F" w:rsidRPr="00ED42DD" w:rsidRDefault="00C05A0F" w:rsidP="00C05A0F">
            <w:pPr>
              <w:pStyle w:val="TableParagraph"/>
              <w:spacing w:line="237" w:lineRule="auto"/>
              <w:ind w:left="105" w:right="10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дении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движных</w:t>
            </w:r>
          </w:p>
          <w:p w:rsidR="00C05A0F" w:rsidRPr="00ED42DD" w:rsidRDefault="00C05A0F" w:rsidP="00C05A0F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</w:tr>
    </w:tbl>
    <w:p w:rsidR="0099255C" w:rsidRDefault="0099255C" w:rsidP="0099255C">
      <w:pPr>
        <w:rPr>
          <w:sz w:val="24"/>
        </w:rPr>
      </w:pPr>
    </w:p>
    <w:p w:rsidR="00CC2361" w:rsidRPr="00CC2361" w:rsidRDefault="00CC2361" w:rsidP="00CC2361">
      <w:pPr>
        <w:rPr>
          <w:sz w:val="24"/>
        </w:rPr>
      </w:pPr>
    </w:p>
    <w:p w:rsidR="0099255C" w:rsidRDefault="00CC2361" w:rsidP="00CC2361">
      <w:pPr>
        <w:tabs>
          <w:tab w:val="left" w:pos="5862"/>
        </w:tabs>
        <w:rPr>
          <w:b/>
          <w:i/>
          <w:sz w:val="20"/>
        </w:rPr>
      </w:pPr>
      <w:r>
        <w:rPr>
          <w:sz w:val="24"/>
        </w:rPr>
        <w:tab/>
      </w:r>
    </w:p>
    <w:p w:rsidR="0099255C" w:rsidRDefault="0099255C" w:rsidP="0099255C">
      <w:pPr>
        <w:spacing w:before="6"/>
        <w:rPr>
          <w:b/>
          <w:i/>
          <w:sz w:val="19"/>
        </w:rPr>
      </w:pPr>
    </w:p>
    <w:p w:rsidR="0099255C" w:rsidRDefault="0099255C" w:rsidP="0099255C">
      <w:pPr>
        <w:pStyle w:val="a3"/>
        <w:spacing w:before="90"/>
        <w:ind w:left="4916" w:right="5844"/>
        <w:jc w:val="center"/>
      </w:pPr>
      <w:r>
        <w:t>ЦИКЛОГРАММА НА</w:t>
      </w:r>
      <w:r>
        <w:rPr>
          <w:spacing w:val="53"/>
        </w:rPr>
        <w:t xml:space="preserve"> </w:t>
      </w:r>
      <w:r>
        <w:t>МАЙ</w:t>
      </w:r>
      <w:r>
        <w:rPr>
          <w:spacing w:val="-2"/>
        </w:rPr>
        <w:t xml:space="preserve"> </w:t>
      </w:r>
      <w:r>
        <w:t>МЕСЯЦ</w:t>
      </w:r>
    </w:p>
    <w:p w:rsidR="0099255C" w:rsidRDefault="00CC2361" w:rsidP="00CC2361">
      <w:pPr>
        <w:pStyle w:val="a5"/>
        <w:tabs>
          <w:tab w:val="left" w:pos="6497"/>
        </w:tabs>
        <w:spacing w:before="3"/>
        <w:ind w:left="6496" w:right="315" w:firstLine="0"/>
        <w:rPr>
          <w:b/>
          <w:i/>
          <w:sz w:val="24"/>
        </w:rPr>
      </w:pPr>
      <w:r>
        <w:rPr>
          <w:b/>
          <w:i/>
          <w:sz w:val="24"/>
        </w:rPr>
        <w:t xml:space="preserve">3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3"/>
          <w:sz w:val="24"/>
        </w:rPr>
        <w:t xml:space="preserve"> </w:t>
      </w:r>
      <w:r w:rsidR="0099255C">
        <w:rPr>
          <w:b/>
          <w:i/>
          <w:sz w:val="24"/>
        </w:rPr>
        <w:t>(15–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19</w:t>
      </w:r>
      <w:r w:rsidR="0099255C">
        <w:rPr>
          <w:b/>
          <w:i/>
          <w:spacing w:val="2"/>
          <w:sz w:val="24"/>
        </w:rPr>
        <w:t xml:space="preserve"> </w:t>
      </w:r>
      <w:r w:rsidR="0099255C">
        <w:rPr>
          <w:b/>
          <w:i/>
          <w:sz w:val="24"/>
        </w:rPr>
        <w:t>мая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2023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3265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116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</w:tr>
      <w:tr w:rsidR="003315BB" w:rsidTr="003315BB">
        <w:trPr>
          <w:trHeight w:val="315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904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201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1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спитателя</w:t>
            </w:r>
            <w:r w:rsidRPr="00ED42DD">
              <w:rPr>
                <w:spacing w:val="-9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ходьбе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вокруг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3315BB" w:rsidRPr="00ED42DD" w:rsidRDefault="003315BB" w:rsidP="003315BB">
            <w:pPr>
              <w:pStyle w:val="TableParagraph"/>
              <w:ind w:left="110" w:right="615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3315BB" w:rsidRPr="00ED42DD" w:rsidRDefault="003315BB" w:rsidP="003315BB">
            <w:pPr>
              <w:pStyle w:val="TableParagraph"/>
              <w:ind w:left="110" w:right="7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ь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</w:t>
            </w:r>
          </w:p>
          <w:p w:rsidR="003315BB" w:rsidRDefault="003315BB" w:rsidP="003315BB">
            <w:pPr>
              <w:pStyle w:val="TableParagraph"/>
              <w:spacing w:line="274" w:lineRule="exact"/>
              <w:ind w:left="110" w:right="274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Ходьба</w:t>
            </w:r>
            <w:proofErr w:type="spellEnd"/>
            <w:r>
              <w:rPr>
                <w:color w:val="171717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</w:t>
            </w:r>
            <w:proofErr w:type="spellEnd"/>
            <w:r>
              <w:rPr>
                <w:color w:val="171717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гимнастической</w:t>
            </w:r>
            <w:proofErr w:type="spellEnd"/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495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10" w:right="19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 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3315BB" w:rsidRPr="00ED42DD" w:rsidRDefault="003315BB" w:rsidP="003315BB">
            <w:pPr>
              <w:pStyle w:val="TableParagraph"/>
              <w:spacing w:line="237" w:lineRule="auto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10" w:right="6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ения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</w:p>
        </w:tc>
        <w:tc>
          <w:tcPr>
            <w:tcW w:w="3265" w:type="dxa"/>
          </w:tcPr>
          <w:p w:rsidR="003315BB" w:rsidRPr="00ED42DD" w:rsidRDefault="003315BB" w:rsidP="003315BB">
            <w:pPr>
              <w:pStyle w:val="TableParagraph"/>
              <w:ind w:left="110" w:right="23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16" w:type="dxa"/>
          </w:tcPr>
          <w:p w:rsidR="003315BB" w:rsidRPr="00ED42DD" w:rsidRDefault="003315BB" w:rsidP="003315BB">
            <w:pPr>
              <w:pStyle w:val="TableParagraph"/>
              <w:ind w:left="105" w:right="356"/>
              <w:rPr>
                <w:b/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разновозрастной</w:t>
            </w:r>
            <w:r w:rsidRPr="00ED42D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группе</w:t>
            </w:r>
          </w:p>
          <w:p w:rsidR="003315BB" w:rsidRPr="00BE46E8" w:rsidRDefault="003315BB" w:rsidP="003315BB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E46E8">
              <w:rPr>
                <w:sz w:val="24"/>
                <w:lang w:val="ru-RU"/>
              </w:rPr>
              <w:t>«</w:t>
            </w:r>
            <w:proofErr w:type="spellStart"/>
            <w:r w:rsidRPr="00BE46E8">
              <w:rPr>
                <w:sz w:val="24"/>
                <w:lang w:val="ru-RU"/>
              </w:rPr>
              <w:t>Күншүак</w:t>
            </w:r>
            <w:proofErr w:type="spellEnd"/>
            <w:r w:rsidRPr="00BE46E8">
              <w:rPr>
                <w:sz w:val="24"/>
                <w:lang w:val="ru-RU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 w:rsidRPr="00BE46E8">
              <w:rPr>
                <w:spacing w:val="-4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3-4</w:t>
            </w:r>
            <w:r w:rsidRPr="00BE46E8">
              <w:rPr>
                <w:spacing w:val="1"/>
                <w:sz w:val="24"/>
                <w:lang w:val="ru-RU"/>
              </w:rPr>
              <w:t xml:space="preserve"> </w:t>
            </w:r>
            <w:r w:rsidRPr="00BE46E8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ind w:left="105" w:right="20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выполнением заданий 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 обру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3315BB" w:rsidRPr="00ED42DD" w:rsidRDefault="003315BB" w:rsidP="003315BB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ячей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3315BB" w:rsidRPr="00ED42DD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 «Зайцы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81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</w:p>
        </w:tc>
      </w:tr>
    </w:tbl>
    <w:p w:rsidR="0099255C" w:rsidRDefault="0099255C" w:rsidP="0099255C">
      <w:pPr>
        <w:spacing w:line="27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ED42DD">
        <w:trPr>
          <w:trHeight w:val="966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22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19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6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Pr="00ED42DD" w:rsidRDefault="0099255C" w:rsidP="00ED42DD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дойдем к нему, разбудим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смотри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–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ж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  <w:p w:rsidR="0099255C" w:rsidRPr="00ED42DD" w:rsidRDefault="0099255C" w:rsidP="00ED42DD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99255C" w:rsidRPr="00ED42DD" w:rsidRDefault="0099255C" w:rsidP="00ED42DD">
            <w:pPr>
              <w:pStyle w:val="TableParagraph"/>
              <w:spacing w:before="6"/>
              <w:rPr>
                <w:b/>
                <w:i/>
                <w:lang w:val="ru-RU"/>
              </w:rPr>
            </w:pPr>
          </w:p>
          <w:p w:rsidR="00C33C68" w:rsidRPr="0099255C" w:rsidRDefault="0099255C" w:rsidP="00C33C68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33C68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C33C68" w:rsidRPr="0099255C">
              <w:rPr>
                <w:spacing w:val="-5"/>
                <w:sz w:val="24"/>
                <w:lang w:val="ru-RU"/>
              </w:rPr>
              <w:t xml:space="preserve"> </w:t>
            </w:r>
            <w:r w:rsidR="00C33C68" w:rsidRPr="0099255C">
              <w:rPr>
                <w:sz w:val="24"/>
                <w:lang w:val="ru-RU"/>
              </w:rPr>
              <w:t>группе</w:t>
            </w:r>
          </w:p>
          <w:p w:rsidR="00C33C68" w:rsidRPr="0099255C" w:rsidRDefault="00C33C68" w:rsidP="00C33C68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712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Упражнять в умени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ействовать</w:t>
            </w:r>
            <w:r w:rsidRPr="00ED42DD">
              <w:rPr>
                <w:spacing w:val="-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</w:t>
            </w:r>
            <w:r w:rsidRPr="00ED42DD">
              <w:rPr>
                <w:spacing w:val="-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сигналу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1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 валу, балансиру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 Скольжени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дяным дорожкам. Ката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санках.</w:t>
            </w:r>
          </w:p>
          <w:p w:rsidR="001606C4" w:rsidRPr="0099255C" w:rsidRDefault="0099255C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1606C4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1606C4" w:rsidRPr="0099255C">
              <w:rPr>
                <w:spacing w:val="-5"/>
                <w:sz w:val="24"/>
                <w:lang w:val="ru-RU"/>
              </w:rPr>
              <w:t xml:space="preserve"> </w:t>
            </w:r>
            <w:r w:rsidR="001606C4" w:rsidRPr="0099255C">
              <w:rPr>
                <w:sz w:val="24"/>
                <w:lang w:val="ru-RU"/>
              </w:rPr>
              <w:t>группе</w:t>
            </w:r>
          </w:p>
          <w:p w:rsidR="001606C4" w:rsidRPr="0099255C" w:rsidRDefault="001606C4" w:rsidP="001606C4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19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 воспитателя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5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звивать ловкость пр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катывании мяча межд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е;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о скамейки; прыжки межд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10" w:right="17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 направлении, между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; брос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верх и о землю и ловля ег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ind w:left="110" w:right="22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 игры: «Зайцы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</w:p>
          <w:p w:rsidR="0099255C" w:rsidRPr="00ED42DD" w:rsidRDefault="0099255C" w:rsidP="00ED42DD">
            <w:pPr>
              <w:pStyle w:val="TableParagraph"/>
              <w:ind w:left="110" w:right="648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Цветные автомобили»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</w:p>
          <w:p w:rsidR="0099255C" w:rsidRPr="00ED42DD" w:rsidRDefault="0099255C" w:rsidP="00ED42DD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 балансируя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05" w:right="161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5" w:right="363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5" w:right="45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  <w:p w:rsidR="0099255C" w:rsidRPr="00ED42DD" w:rsidRDefault="0099255C" w:rsidP="00ED42DD">
            <w:pPr>
              <w:pStyle w:val="TableParagraph"/>
              <w:spacing w:before="10"/>
              <w:rPr>
                <w:b/>
                <w:i/>
                <w:sz w:val="23"/>
                <w:lang w:val="ru-RU"/>
              </w:rPr>
            </w:pPr>
          </w:p>
          <w:p w:rsidR="00C33C68" w:rsidRPr="0099255C" w:rsidRDefault="0099255C" w:rsidP="00C33C68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b/>
                <w:sz w:val="24"/>
                <w:lang w:val="ru-RU"/>
              </w:rPr>
              <w:t>2.Организованная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b/>
                <w:sz w:val="24"/>
                <w:lang w:val="ru-RU"/>
              </w:rPr>
              <w:t>деятельность в</w:t>
            </w:r>
            <w:r w:rsidRPr="00ED42D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33C68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C33C68" w:rsidRPr="0099255C">
              <w:rPr>
                <w:spacing w:val="-5"/>
                <w:sz w:val="24"/>
                <w:lang w:val="ru-RU"/>
              </w:rPr>
              <w:t xml:space="preserve"> </w:t>
            </w:r>
            <w:r w:rsidR="00C33C68" w:rsidRPr="0099255C">
              <w:rPr>
                <w:sz w:val="24"/>
                <w:lang w:val="ru-RU"/>
              </w:rPr>
              <w:t>группе</w:t>
            </w:r>
          </w:p>
          <w:p w:rsidR="00C33C68" w:rsidRPr="0099255C" w:rsidRDefault="00C33C68" w:rsidP="00C33C68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spacing w:before="3"/>
              <w:ind w:left="105" w:right="1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пражнять детей в ходьбе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ыполнением заданий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манде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спитателя,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ыжках</w:t>
            </w:r>
            <w:r w:rsidRPr="00ED42DD">
              <w:rPr>
                <w:spacing w:val="6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з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а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бруч; развивать ловкос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катывании мяч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между</w:t>
            </w:r>
            <w:r w:rsidRPr="00ED42DD">
              <w:rPr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едметами.</w:t>
            </w:r>
          </w:p>
          <w:p w:rsidR="0099255C" w:rsidRPr="00ED42DD" w:rsidRDefault="0099255C" w:rsidP="00ED42DD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рыжки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х ногах по дорожке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 со скамейк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окатывание мячей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ямом</w:t>
            </w:r>
            <w:r w:rsidRPr="00ED42DD">
              <w:rPr>
                <w:color w:val="171717"/>
                <w:spacing w:val="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правлении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 предметами;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росание мяча вверх и 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емлю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 ловля его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Default="0099255C" w:rsidP="00ED42D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color w:val="171717"/>
                <w:sz w:val="24"/>
              </w:rPr>
              <w:t>Подвижные</w:t>
            </w:r>
            <w:proofErr w:type="spellEnd"/>
            <w:r>
              <w:rPr>
                <w:color w:val="171717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игры</w:t>
            </w:r>
            <w:proofErr w:type="spellEnd"/>
            <w:r>
              <w:rPr>
                <w:color w:val="171717"/>
                <w:sz w:val="24"/>
              </w:rPr>
              <w:t>: «</w:t>
            </w:r>
            <w:proofErr w:type="spellStart"/>
            <w:r>
              <w:rPr>
                <w:color w:val="171717"/>
                <w:sz w:val="24"/>
              </w:rPr>
              <w:t>Зайцы</w:t>
            </w:r>
            <w:proofErr w:type="spellEnd"/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</w:p>
        </w:tc>
      </w:tr>
    </w:tbl>
    <w:p w:rsidR="0099255C" w:rsidRDefault="0099255C" w:rsidP="0099255C">
      <w:pPr>
        <w:spacing w:line="266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334"/>
        <w:gridCol w:w="927"/>
        <w:gridCol w:w="3261"/>
        <w:gridCol w:w="3266"/>
        <w:gridCol w:w="3117"/>
      </w:tblGrid>
      <w:tr w:rsidR="0099255C" w:rsidTr="00ED42DD">
        <w:trPr>
          <w:trHeight w:val="268"/>
        </w:trPr>
        <w:tc>
          <w:tcPr>
            <w:tcW w:w="3121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2334" w:type="dxa"/>
            <w:tcBorders>
              <w:bottom w:val="nil"/>
              <w:right w:val="single" w:sz="24" w:space="0" w:color="FFFFFF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воспитателя</w:t>
            </w:r>
            <w:proofErr w:type="spellEnd"/>
            <w:r>
              <w:rPr>
                <w:spacing w:val="-6"/>
                <w:sz w:val="24"/>
                <w:shd w:val="clear" w:color="auto" w:fill="F8F8F8"/>
              </w:rPr>
              <w:t xml:space="preserve"> </w:t>
            </w:r>
            <w:r>
              <w:rPr>
                <w:sz w:val="24"/>
                <w:shd w:val="clear" w:color="auto" w:fill="F8F8F8"/>
              </w:rPr>
              <w:t>в</w:t>
            </w:r>
            <w:r>
              <w:rPr>
                <w:spacing w:val="-1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sz w:val="24"/>
                <w:shd w:val="clear" w:color="auto" w:fill="F8F8F8"/>
              </w:rPr>
              <w:t>ходьбе</w:t>
            </w:r>
            <w:proofErr w:type="spellEnd"/>
          </w:p>
        </w:tc>
        <w:tc>
          <w:tcPr>
            <w:tcW w:w="927" w:type="dxa"/>
            <w:tcBorders>
              <w:left w:val="single" w:sz="24" w:space="0" w:color="FFFFFF"/>
              <w:bottom w:val="nil"/>
            </w:tcBorders>
          </w:tcPr>
          <w:p w:rsidR="0099255C" w:rsidRDefault="0099255C" w:rsidP="00ED42DD">
            <w:pPr>
              <w:pStyle w:val="TableParagraph"/>
              <w:spacing w:line="248" w:lineRule="exact"/>
              <w:ind w:left="-2"/>
              <w:rPr>
                <w:sz w:val="24"/>
              </w:rPr>
            </w:pPr>
            <w:proofErr w:type="spellStart"/>
            <w:r>
              <w:rPr>
                <w:sz w:val="24"/>
                <w:shd w:val="clear" w:color="auto" w:fill="F8F8F8"/>
              </w:rPr>
              <w:t>вокруг</w:t>
            </w:r>
            <w:proofErr w:type="spellEnd"/>
          </w:p>
        </w:tc>
        <w:tc>
          <w:tcPr>
            <w:tcW w:w="3261" w:type="dxa"/>
            <w:vMerge w:val="restart"/>
          </w:tcPr>
          <w:p w:rsidR="0099255C" w:rsidRDefault="0099255C" w:rsidP="00ED42DD">
            <w:pPr>
              <w:pStyle w:val="TableParagraph"/>
              <w:ind w:left="109" w:right="122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 снежки.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 xml:space="preserve">(кубик)». </w:t>
            </w:r>
            <w:proofErr w:type="spellStart"/>
            <w:r>
              <w:rPr>
                <w:color w:val="171717"/>
                <w:sz w:val="24"/>
              </w:rPr>
              <w:t>Скольжение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ледяным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дорожкам</w:t>
            </w:r>
            <w:proofErr w:type="spellEnd"/>
            <w:r>
              <w:rPr>
                <w:color w:val="171717"/>
                <w:sz w:val="24"/>
              </w:rPr>
              <w:t xml:space="preserve">. </w:t>
            </w:r>
            <w:proofErr w:type="spellStart"/>
            <w:r>
              <w:rPr>
                <w:color w:val="171717"/>
                <w:sz w:val="24"/>
              </w:rPr>
              <w:t>Катание</w:t>
            </w:r>
            <w:proofErr w:type="spellEnd"/>
            <w:r>
              <w:rPr>
                <w:color w:val="171717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а</w:t>
            </w:r>
            <w:proofErr w:type="spellEnd"/>
            <w:r>
              <w:rPr>
                <w:color w:val="17171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санках</w:t>
            </w:r>
            <w:proofErr w:type="spellEnd"/>
            <w:r>
              <w:rPr>
                <w:color w:val="171717"/>
                <w:sz w:val="24"/>
              </w:rPr>
              <w:t>.</w:t>
            </w:r>
          </w:p>
        </w:tc>
        <w:tc>
          <w:tcPr>
            <w:tcW w:w="3266" w:type="dxa"/>
            <w:vMerge w:val="restart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vMerge w:val="restart"/>
          </w:tcPr>
          <w:p w:rsidR="0099255C" w:rsidRPr="00ED42DD" w:rsidRDefault="0099255C" w:rsidP="00ED42DD">
            <w:pPr>
              <w:pStyle w:val="TableParagraph"/>
              <w:ind w:left="102" w:right="81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волк»,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У</w:t>
            </w:r>
            <w:r w:rsidRPr="00ED42DD">
              <w:rPr>
                <w:color w:val="171717"/>
                <w:spacing w:val="-8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дведя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о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ору»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Цветны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автомобили».</w:t>
            </w:r>
          </w:p>
          <w:p w:rsidR="0099255C" w:rsidRPr="00ED42DD" w:rsidRDefault="0099255C" w:rsidP="00ED42DD">
            <w:pPr>
              <w:pStyle w:val="TableParagraph"/>
              <w:ind w:left="102" w:right="16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ному</w:t>
            </w:r>
            <w:r w:rsidRPr="00ED42DD">
              <w:rPr>
                <w:color w:val="171717"/>
                <w:spacing w:val="-1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алу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балансируя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 Прыжки на двух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гах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02" w:right="36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Метание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ов.</w:t>
            </w:r>
            <w:r w:rsidRPr="00ED42DD">
              <w:rPr>
                <w:color w:val="171717"/>
                <w:spacing w:val="5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бей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еглю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кубик)».</w:t>
            </w:r>
          </w:p>
          <w:p w:rsidR="0099255C" w:rsidRPr="00ED42DD" w:rsidRDefault="0099255C" w:rsidP="00ED42DD">
            <w:pPr>
              <w:pStyle w:val="TableParagraph"/>
              <w:ind w:left="102" w:right="45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Скольжение по ледяным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рожкам. Катание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анках.</w:t>
            </w:r>
          </w:p>
        </w:tc>
      </w:tr>
      <w:tr w:rsidR="0099255C" w:rsidTr="00ED42DD">
        <w:trPr>
          <w:trHeight w:val="9387"/>
        </w:trPr>
        <w:tc>
          <w:tcPr>
            <w:tcW w:w="3121" w:type="dxa"/>
            <w:vMerge/>
            <w:tcBorders>
              <w:top w:val="nil"/>
            </w:tcBorders>
          </w:tcPr>
          <w:p w:rsidR="0099255C" w:rsidRPr="00ED42DD" w:rsidRDefault="0099255C" w:rsidP="00ED42D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99255C" w:rsidRPr="00ED42DD" w:rsidRDefault="0099255C" w:rsidP="00ED42DD">
            <w:pPr>
              <w:pStyle w:val="TableParagraph"/>
              <w:ind w:left="110" w:right="344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редметов; развивать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ловкость при катании мяч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</w:t>
            </w:r>
            <w:r w:rsidRPr="00ED42DD">
              <w:rPr>
                <w:spacing w:val="3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ругу;</w:t>
            </w:r>
          </w:p>
          <w:p w:rsidR="0099255C" w:rsidRPr="00ED42DD" w:rsidRDefault="0099255C" w:rsidP="00ED42DD">
            <w:pPr>
              <w:pStyle w:val="TableParagraph"/>
              <w:ind w:left="110" w:right="616"/>
              <w:rPr>
                <w:sz w:val="24"/>
                <w:lang w:val="ru-RU"/>
              </w:rPr>
            </w:pPr>
            <w:r w:rsidRPr="00ED42DD">
              <w:rPr>
                <w:sz w:val="24"/>
                <w:shd w:val="clear" w:color="auto" w:fill="F8F8F8"/>
                <w:lang w:val="ru-RU"/>
              </w:rPr>
              <w:t>повторить</w:t>
            </w:r>
            <w:r w:rsidRPr="00ED42DD">
              <w:rPr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упражнение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ползании,</w:t>
            </w:r>
            <w:r w:rsidRPr="00ED42DD">
              <w:rPr>
                <w:spacing w:val="2"/>
                <w:sz w:val="24"/>
                <w:shd w:val="clear" w:color="auto" w:fill="F8F8F8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развивая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координацию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shd w:val="clear" w:color="auto" w:fill="F8F8F8"/>
                <w:lang w:val="ru-RU"/>
              </w:rPr>
              <w:t>движений.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пражнять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</w:p>
          <w:p w:rsidR="0099255C" w:rsidRPr="00ED42DD" w:rsidRDefault="0099255C" w:rsidP="00ED42DD">
            <w:pPr>
              <w:pStyle w:val="TableParagraph"/>
              <w:ind w:left="110" w:right="78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ходьбе со сменной ведущего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 высоким поднимание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олен; в равновесии пр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, закреплять ум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ильно подлезать под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. Игровые упражнения в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мещении. Ползанье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гимнастической скамье с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порой на ладони и колени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гимнастическо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камейке с выполнени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заданий. Отбивание мяча об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 и ловля его двум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руками.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194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жду</w:t>
            </w:r>
            <w:r w:rsidRPr="00ED42DD">
              <w:rPr>
                <w:color w:val="171717"/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ми,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шнуры.</w:t>
            </w:r>
          </w:p>
          <w:p w:rsidR="0099255C" w:rsidRPr="00ED42DD" w:rsidRDefault="0099255C" w:rsidP="00ED42DD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</w:p>
          <w:p w:rsidR="0099255C" w:rsidRPr="00ED42DD" w:rsidRDefault="0099255C" w:rsidP="00ED42DD">
            <w:pPr>
              <w:pStyle w:val="TableParagraph"/>
              <w:spacing w:line="242" w:lineRule="auto"/>
              <w:ind w:left="110" w:right="6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хматый пес», «Кот 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ыши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Пузырь»,</w:t>
            </w:r>
          </w:p>
          <w:p w:rsidR="0099255C" w:rsidRPr="00ED42DD" w:rsidRDefault="0099255C" w:rsidP="00ED42DD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«Лошадки».</w:t>
            </w:r>
          </w:p>
          <w:p w:rsidR="0099255C" w:rsidRDefault="0099255C" w:rsidP="00ED42DD">
            <w:pPr>
              <w:pStyle w:val="TableParagraph"/>
              <w:spacing w:before="1"/>
              <w:ind w:left="110" w:right="88"/>
              <w:jc w:val="both"/>
              <w:rPr>
                <w:sz w:val="24"/>
              </w:rPr>
            </w:pPr>
            <w:r w:rsidRPr="00ED42DD">
              <w:rPr>
                <w:color w:val="171717"/>
                <w:sz w:val="24"/>
                <w:lang w:val="ru-RU"/>
              </w:rPr>
              <w:t>«Вот лежит лохматый пес, В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апы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во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ткнувши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ос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ихо, смирно он лежит – 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емлет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е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т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пит.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дойдем</w:t>
            </w:r>
            <w:proofErr w:type="spellEnd"/>
            <w:r>
              <w:rPr>
                <w:color w:val="171717"/>
                <w:spacing w:val="3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26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нему</w:t>
            </w:r>
            <w:proofErr w:type="spellEnd"/>
            <w:r>
              <w:rPr>
                <w:color w:val="171717"/>
                <w:sz w:val="24"/>
              </w:rPr>
              <w:t>,</w:t>
            </w:r>
            <w:r>
              <w:rPr>
                <w:color w:val="171717"/>
                <w:spacing w:val="34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разбудим</w:t>
            </w:r>
            <w:proofErr w:type="spellEnd"/>
            <w:r>
              <w:rPr>
                <w:color w:val="171717"/>
                <w:sz w:val="24"/>
              </w:rPr>
              <w:t>,</w:t>
            </w:r>
          </w:p>
          <w:p w:rsidR="0099255C" w:rsidRDefault="0099255C" w:rsidP="00ED42DD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color w:val="171717"/>
                <w:sz w:val="24"/>
              </w:rPr>
              <w:t xml:space="preserve">И   </w:t>
            </w:r>
            <w:r>
              <w:rPr>
                <w:color w:val="171717"/>
                <w:spacing w:val="10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посмотрим</w:t>
            </w:r>
            <w:proofErr w:type="spellEnd"/>
            <w:r>
              <w:rPr>
                <w:color w:val="171717"/>
                <w:sz w:val="24"/>
              </w:rPr>
              <w:t xml:space="preserve">   </w:t>
            </w:r>
            <w:r>
              <w:rPr>
                <w:color w:val="171717"/>
                <w:spacing w:val="9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–   </w:t>
            </w:r>
            <w:r>
              <w:rPr>
                <w:color w:val="171717"/>
                <w:spacing w:val="7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что</w:t>
            </w:r>
            <w:proofErr w:type="spellEnd"/>
            <w:r>
              <w:rPr>
                <w:color w:val="171717"/>
                <w:sz w:val="24"/>
              </w:rPr>
              <w:t xml:space="preserve">   </w:t>
            </w:r>
            <w:r>
              <w:rPr>
                <w:color w:val="171717"/>
                <w:spacing w:val="11"/>
                <w:sz w:val="24"/>
              </w:rPr>
              <w:t xml:space="preserve"> </w:t>
            </w:r>
            <w:proofErr w:type="spellStart"/>
            <w:r>
              <w:rPr>
                <w:color w:val="171717"/>
                <w:sz w:val="24"/>
              </w:rPr>
              <w:t>же</w:t>
            </w:r>
            <w:proofErr w:type="spellEnd"/>
          </w:p>
        </w:tc>
        <w:tc>
          <w:tcPr>
            <w:tcW w:w="3261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99255C" w:rsidRDefault="0099255C" w:rsidP="00ED42DD">
            <w:pPr>
              <w:rPr>
                <w:sz w:val="2"/>
                <w:szCs w:val="2"/>
              </w:rPr>
            </w:pPr>
          </w:p>
        </w:tc>
      </w:tr>
    </w:tbl>
    <w:p w:rsidR="0099255C" w:rsidRDefault="0099255C" w:rsidP="0099255C">
      <w:pPr>
        <w:rPr>
          <w:sz w:val="2"/>
          <w:szCs w:val="2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5"/>
        <w:gridCol w:w="3116"/>
      </w:tblGrid>
      <w:tr w:rsidR="0099255C" w:rsidTr="00CC2361">
        <w:trPr>
          <w:trHeight w:val="307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будет?».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87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Игровые упражнения н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участке.</w:t>
            </w:r>
            <w:r w:rsidRPr="00ED42DD">
              <w:rPr>
                <w:color w:val="171717"/>
                <w:spacing w:val="60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Снежная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русель», «Санный поезд»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ходьба по снежному валу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высота 6 см.)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ерешагивание</w:t>
            </w:r>
            <w:r w:rsidRPr="00ED42DD">
              <w:rPr>
                <w:color w:val="171717"/>
                <w:spacing w:val="-6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через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нежки.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етание снежков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цель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сбей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брось</w:t>
            </w:r>
            <w:r w:rsidRPr="00ED42DD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едмета). Катание на санках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а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08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нвентаря к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10" w:right="12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готовка спорт. инвентаря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37" w:lineRule="auto"/>
              <w:ind w:left="105" w:right="359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Уборка спорт. инвентаря,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D42DD">
              <w:rPr>
                <w:sz w:val="24"/>
                <w:lang w:val="ru-RU"/>
              </w:rPr>
              <w:t>кварцевание</w:t>
            </w:r>
            <w:proofErr w:type="spellEnd"/>
            <w:r w:rsidRPr="00ED42DD">
              <w:rPr>
                <w:sz w:val="24"/>
                <w:lang w:val="ru-RU"/>
              </w:rPr>
              <w:t>,</w:t>
            </w:r>
          </w:p>
          <w:p w:rsidR="0099255C" w:rsidRPr="00ED42DD" w:rsidRDefault="0099255C" w:rsidP="00ED42DD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265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10" w:right="668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  <w:tc>
          <w:tcPr>
            <w:tcW w:w="3116" w:type="dxa"/>
          </w:tcPr>
          <w:p w:rsidR="0099255C" w:rsidRPr="00ED42DD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Индивидуальная</w:t>
            </w:r>
          </w:p>
          <w:p w:rsidR="0099255C" w:rsidRPr="00ED42DD" w:rsidRDefault="0099255C" w:rsidP="00ED42DD">
            <w:pPr>
              <w:pStyle w:val="TableParagraph"/>
              <w:spacing w:line="274" w:lineRule="exact"/>
              <w:ind w:left="105" w:right="52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коррекционная работа с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825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ED42DD" w:rsidRDefault="002442C9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:rsidR="0099255C" w:rsidRPr="002442C9" w:rsidRDefault="002442C9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дборка картотек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портивных</w:t>
            </w:r>
            <w:r w:rsidRPr="00ED42DD">
              <w:rPr>
                <w:spacing w:val="-9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циональных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</w:p>
        </w:tc>
        <w:tc>
          <w:tcPr>
            <w:tcW w:w="3116" w:type="dxa"/>
          </w:tcPr>
          <w:p w:rsidR="0099255C" w:rsidRPr="00ED42DD" w:rsidRDefault="002442C9" w:rsidP="00ED42DD">
            <w:pPr>
              <w:pStyle w:val="TableParagraph"/>
              <w:spacing w:line="278" w:lineRule="exact"/>
              <w:ind w:left="105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прос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одителей.</w:t>
            </w:r>
          </w:p>
        </w:tc>
      </w:tr>
    </w:tbl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spacing w:before="9"/>
        <w:rPr>
          <w:b/>
          <w:i/>
          <w:sz w:val="20"/>
        </w:rPr>
      </w:pPr>
    </w:p>
    <w:p w:rsidR="0099255C" w:rsidRDefault="0099255C" w:rsidP="0099255C">
      <w:pPr>
        <w:pStyle w:val="a3"/>
        <w:spacing w:before="90"/>
        <w:ind w:left="5518" w:right="5841"/>
        <w:jc w:val="center"/>
      </w:pPr>
      <w:r>
        <w:t>ЦИКЛОГРАМ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Й</w:t>
      </w:r>
      <w:r>
        <w:rPr>
          <w:spacing w:val="-1"/>
        </w:rPr>
        <w:t xml:space="preserve"> </w:t>
      </w:r>
      <w:r>
        <w:t>МЕСЯЦ</w:t>
      </w:r>
    </w:p>
    <w:p w:rsidR="0099255C" w:rsidRDefault="00CC2361" w:rsidP="00CC2361">
      <w:pPr>
        <w:pStyle w:val="a5"/>
        <w:tabs>
          <w:tab w:val="left" w:pos="6449"/>
        </w:tabs>
        <w:spacing w:before="3"/>
        <w:ind w:left="6448" w:right="319" w:firstLine="0"/>
        <w:rPr>
          <w:b/>
          <w:i/>
          <w:sz w:val="24"/>
        </w:rPr>
      </w:pPr>
      <w:r>
        <w:rPr>
          <w:b/>
          <w:i/>
          <w:sz w:val="24"/>
        </w:rPr>
        <w:t xml:space="preserve">4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(22-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26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МАЯ</w:t>
      </w:r>
      <w:r w:rsidR="0099255C">
        <w:rPr>
          <w:b/>
          <w:i/>
          <w:spacing w:val="-1"/>
          <w:sz w:val="24"/>
        </w:rPr>
        <w:t xml:space="preserve"> </w:t>
      </w:r>
      <w:r w:rsidR="0099255C">
        <w:rPr>
          <w:b/>
          <w:i/>
          <w:sz w:val="24"/>
        </w:rPr>
        <w:t>2023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551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</w:p>
          <w:p w:rsidR="0099255C" w:rsidRDefault="0099255C" w:rsidP="00ED42D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</w:p>
          <w:p w:rsidR="0099255C" w:rsidRDefault="0099255C" w:rsidP="00ED42D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</w:p>
          <w:p w:rsidR="0099255C" w:rsidRDefault="0099255C" w:rsidP="00ED42D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г</w:t>
            </w:r>
            <w:proofErr w:type="spellEnd"/>
          </w:p>
          <w:p w:rsidR="0099255C" w:rsidRDefault="0099255C" w:rsidP="00ED42D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3121" w:type="dxa"/>
          </w:tcPr>
          <w:p w:rsid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ятница</w:t>
            </w:r>
            <w:proofErr w:type="spellEnd"/>
          </w:p>
          <w:p w:rsidR="0099255C" w:rsidRDefault="0099255C" w:rsidP="00ED42DD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</w:tr>
      <w:tr w:rsidR="003315BB" w:rsidTr="003315BB">
        <w:trPr>
          <w:trHeight w:val="309"/>
        </w:trPr>
        <w:tc>
          <w:tcPr>
            <w:tcW w:w="16022" w:type="dxa"/>
            <w:gridSpan w:val="5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ED42DD">
        <w:trPr>
          <w:trHeight w:val="6352"/>
        </w:trPr>
        <w:tc>
          <w:tcPr>
            <w:tcW w:w="3121" w:type="dxa"/>
          </w:tcPr>
          <w:p w:rsidR="003315BB" w:rsidRPr="00ED42DD" w:rsidRDefault="003315BB" w:rsidP="003315BB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lastRenderedPageBreak/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260" w:type="dxa"/>
          </w:tcPr>
          <w:p w:rsidR="003315BB" w:rsidRDefault="003315BB" w:rsidP="003315BB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line="242" w:lineRule="auto"/>
              <w:ind w:right="1296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ова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15BB" w:rsidRDefault="003315BB" w:rsidP="003315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зновозраст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</w:p>
          <w:p w:rsidR="003315BB" w:rsidRPr="00871A00" w:rsidRDefault="003315BB" w:rsidP="003315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үншүак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:</w:t>
            </w:r>
          </w:p>
          <w:p w:rsidR="003315BB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z w:val="24"/>
              </w:rPr>
              <w:t>: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10"/>
              </w:numPr>
              <w:tabs>
                <w:tab w:val="left" w:pos="812"/>
              </w:tabs>
              <w:ind w:right="126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овани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 бегом. Прыжки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вух ногах д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риентира.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10"/>
              </w:numPr>
              <w:tabs>
                <w:tab w:val="left" w:pos="812"/>
              </w:tabs>
              <w:ind w:right="226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рокатывание мяча в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данном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правлении,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рота.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10"/>
              </w:numPr>
              <w:tabs>
                <w:tab w:val="left" w:pos="812"/>
              </w:tabs>
              <w:ind w:right="771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 н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pacing w:val="-1"/>
                <w:sz w:val="24"/>
                <w:lang w:val="ru-RU"/>
              </w:rPr>
              <w:t xml:space="preserve">четвереньках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расстояние.</w:t>
            </w:r>
          </w:p>
          <w:p w:rsidR="003315BB" w:rsidRDefault="003315BB" w:rsidP="003315BB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1296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ова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15BB" w:rsidRPr="0099255C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3315BB" w:rsidRPr="0099255C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3315BB" w:rsidRPr="00ED42DD" w:rsidRDefault="003315BB" w:rsidP="003315BB">
            <w:pPr>
              <w:pStyle w:val="TableParagraph"/>
              <w:spacing w:line="274" w:lineRule="exact"/>
              <w:ind w:left="105" w:right="3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Основные виды движений: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D42DD">
              <w:rPr>
                <w:sz w:val="24"/>
                <w:lang w:val="ru-RU"/>
              </w:rPr>
              <w:t>1.Прыжки</w:t>
            </w:r>
            <w:proofErr w:type="gramEnd"/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 двух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огах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</w:p>
        </w:tc>
        <w:tc>
          <w:tcPr>
            <w:tcW w:w="3260" w:type="dxa"/>
          </w:tcPr>
          <w:p w:rsidR="003315BB" w:rsidRDefault="003315BB" w:rsidP="003315BB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233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ова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15BB" w:rsidRDefault="003315BB" w:rsidP="003315B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зновозраст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</w:p>
          <w:p w:rsidR="003315BB" w:rsidRPr="00871A00" w:rsidRDefault="003315BB" w:rsidP="003315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үншүак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:</w:t>
            </w:r>
          </w:p>
          <w:p w:rsidR="003315BB" w:rsidRDefault="003315BB" w:rsidP="003315BB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3315BB" w:rsidRDefault="003315BB" w:rsidP="003315B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z w:val="24"/>
              </w:rPr>
              <w:t>:</w:t>
            </w:r>
          </w:p>
          <w:p w:rsidR="003315BB" w:rsidRDefault="003315BB" w:rsidP="003315BB">
            <w:pPr>
              <w:pStyle w:val="TableParagraph"/>
              <w:numPr>
                <w:ilvl w:val="1"/>
                <w:numId w:val="9"/>
              </w:numPr>
              <w:tabs>
                <w:tab w:val="left" w:pos="817"/>
              </w:tabs>
              <w:ind w:right="121" w:hanging="361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Ходьба в колонне 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</w:t>
            </w:r>
            <w:r w:rsidRPr="00ED42DD">
              <w:rPr>
                <w:spacing w:val="-10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овании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 xml:space="preserve">с бегом. </w:t>
            </w:r>
            <w:proofErr w:type="spellStart"/>
            <w:r>
              <w:rPr>
                <w:sz w:val="24"/>
              </w:rPr>
              <w:t>Ходьб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мейке</w:t>
            </w:r>
            <w:proofErr w:type="spellEnd"/>
            <w:r>
              <w:rPr>
                <w:sz w:val="24"/>
              </w:rPr>
              <w:t>.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9"/>
              </w:numPr>
              <w:tabs>
                <w:tab w:val="left" w:pos="817"/>
              </w:tabs>
              <w:spacing w:before="2"/>
              <w:ind w:right="195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Толкание мяча перед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обой. Бросание мяч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цель.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9"/>
              </w:numPr>
              <w:tabs>
                <w:tab w:val="left" w:pos="817"/>
              </w:tabs>
              <w:ind w:right="359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 на живот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.</w:t>
            </w:r>
          </w:p>
          <w:p w:rsidR="003315BB" w:rsidRPr="00ED42DD" w:rsidRDefault="003315BB" w:rsidP="003315BB">
            <w:pPr>
              <w:pStyle w:val="TableParagraph"/>
              <w:spacing w:before="10"/>
              <w:rPr>
                <w:b/>
                <w:i/>
                <w:sz w:val="23"/>
                <w:lang w:val="ru-RU"/>
              </w:rPr>
            </w:pPr>
          </w:p>
          <w:p w:rsidR="003315BB" w:rsidRDefault="003315BB" w:rsidP="003315BB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2" w:lineRule="auto"/>
              <w:ind w:right="1291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ова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15BB" w:rsidRPr="0099255C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proofErr w:type="spellStart"/>
            <w:r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группе</w:t>
            </w:r>
          </w:p>
          <w:p w:rsidR="003315BB" w:rsidRPr="0099255C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3315BB" w:rsidRDefault="003315BB" w:rsidP="003315BB">
            <w:pPr>
              <w:pStyle w:val="TableParagraph"/>
              <w:spacing w:before="3"/>
              <w:ind w:left="110"/>
            </w:pPr>
            <w:proofErr w:type="spellStart"/>
            <w:r>
              <w:t>Основ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движений</w:t>
            </w:r>
            <w:proofErr w:type="spellEnd"/>
            <w:r>
              <w:t>:</w:t>
            </w:r>
          </w:p>
        </w:tc>
        <w:tc>
          <w:tcPr>
            <w:tcW w:w="3260" w:type="dxa"/>
          </w:tcPr>
          <w:p w:rsidR="003315BB" w:rsidRPr="00ED42DD" w:rsidRDefault="003315BB" w:rsidP="003315BB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Сопроводительная работа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ри проведении подвижных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гр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на</w:t>
            </w:r>
            <w:r w:rsidRPr="00ED42DD">
              <w:rPr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веж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оздухе.</w:t>
            </w:r>
          </w:p>
        </w:tc>
        <w:tc>
          <w:tcPr>
            <w:tcW w:w="3121" w:type="dxa"/>
          </w:tcPr>
          <w:p w:rsidR="003315BB" w:rsidRDefault="003315BB" w:rsidP="003315BB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42" w:lineRule="auto"/>
              <w:ind w:right="1094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рганизова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315BB" w:rsidRDefault="003315BB" w:rsidP="003315B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зновозраст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е</w:t>
            </w:r>
            <w:proofErr w:type="spellEnd"/>
          </w:p>
          <w:p w:rsidR="003315BB" w:rsidRPr="00871A00" w:rsidRDefault="003315BB" w:rsidP="003315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үншүак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  <w:lang w:val="kk-KZ"/>
              </w:rPr>
              <w:t xml:space="preserve">,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Балдыр</w:t>
            </w:r>
            <w:proofErr w:type="spellEnd"/>
            <w:r>
              <w:rPr>
                <w:sz w:val="24"/>
                <w:lang w:val="kk-KZ"/>
              </w:rPr>
              <w:t>ған</w:t>
            </w:r>
            <w:r>
              <w:rPr>
                <w:sz w:val="24"/>
                <w:lang w:val="ru-RU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:</w:t>
            </w:r>
          </w:p>
          <w:p w:rsidR="003315BB" w:rsidRDefault="003315BB" w:rsidP="003315BB">
            <w:pPr>
              <w:pStyle w:val="TableParagraph"/>
              <w:rPr>
                <w:b/>
                <w:i/>
                <w:sz w:val="26"/>
              </w:rPr>
            </w:pPr>
          </w:p>
          <w:p w:rsidR="003315BB" w:rsidRDefault="003315BB" w:rsidP="003315BB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3315BB" w:rsidRDefault="003315BB" w:rsidP="003315BB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й</w:t>
            </w:r>
            <w:proofErr w:type="spellEnd"/>
            <w:r>
              <w:rPr>
                <w:sz w:val="24"/>
              </w:rPr>
              <w:t>: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8"/>
              </w:numPr>
              <w:tabs>
                <w:tab w:val="left" w:pos="817"/>
              </w:tabs>
              <w:spacing w:before="3"/>
              <w:ind w:right="158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в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колонне</w:t>
            </w:r>
            <w:r w:rsidRPr="00ED42DD">
              <w:rPr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одному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чередовании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ом.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Ходьба</w:t>
            </w:r>
            <w:r w:rsidRPr="00ED42DD">
              <w:rPr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Бег</w:t>
            </w:r>
            <w:r w:rsidRPr="00ED42DD">
              <w:rPr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ускорением</w:t>
            </w:r>
            <w:r w:rsidRPr="00ED42DD">
              <w:rPr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и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замедлением</w:t>
            </w:r>
            <w:r w:rsidRPr="00ED42DD">
              <w:rPr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темпа.</w:t>
            </w:r>
          </w:p>
          <w:p w:rsidR="003315BB" w:rsidRDefault="003315BB" w:rsidP="003315BB">
            <w:pPr>
              <w:pStyle w:val="TableParagraph"/>
              <w:numPr>
                <w:ilvl w:val="1"/>
                <w:numId w:val="8"/>
              </w:numPr>
              <w:tabs>
                <w:tab w:val="left" w:pos="817"/>
              </w:tabs>
              <w:spacing w:before="1"/>
              <w:ind w:right="185" w:hanging="361"/>
              <w:rPr>
                <w:sz w:val="24"/>
              </w:rPr>
            </w:pPr>
            <w:r w:rsidRPr="00ED42DD">
              <w:rPr>
                <w:sz w:val="24"/>
                <w:lang w:val="ru-RU"/>
              </w:rPr>
              <w:t>Бросание мяча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цель. Бросание мяча</w:t>
            </w:r>
            <w:r w:rsidRPr="00ED42DD">
              <w:rPr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друг другу снизу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(</w:t>
            </w:r>
            <w:proofErr w:type="spellStart"/>
            <w:r w:rsidRPr="00ED42DD">
              <w:rPr>
                <w:sz w:val="24"/>
                <w:lang w:val="ru-RU"/>
              </w:rPr>
              <w:t>расстоян</w:t>
            </w:r>
            <w:proofErr w:type="spellEnd"/>
            <w:r w:rsidRPr="00ED42DD">
              <w:rPr>
                <w:sz w:val="24"/>
                <w:lang w:val="ru-RU"/>
              </w:rPr>
              <w:t>.</w:t>
            </w:r>
            <w:r w:rsidRPr="00ED42DD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3315BB" w:rsidRPr="00ED42DD" w:rsidRDefault="003315BB" w:rsidP="003315BB">
            <w:pPr>
              <w:pStyle w:val="TableParagraph"/>
              <w:numPr>
                <w:ilvl w:val="1"/>
                <w:numId w:val="8"/>
              </w:numPr>
              <w:tabs>
                <w:tab w:val="left" w:pos="817"/>
              </w:tabs>
              <w:spacing w:before="1"/>
              <w:ind w:right="220" w:hanging="361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Ползание на животе</w:t>
            </w:r>
            <w:r w:rsidRPr="00ED42DD">
              <w:rPr>
                <w:spacing w:val="-58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по гимнастической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sz w:val="24"/>
                <w:lang w:val="ru-RU"/>
              </w:rPr>
              <w:t>скамейке.</w:t>
            </w:r>
          </w:p>
          <w:p w:rsidR="003315BB" w:rsidRDefault="003315BB" w:rsidP="003315BB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4" w:lineRule="exact"/>
              <w:ind w:left="292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анная</w:t>
            </w:r>
            <w:proofErr w:type="spellEnd"/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260"/>
        <w:gridCol w:w="3260"/>
        <w:gridCol w:w="3121"/>
      </w:tblGrid>
      <w:tr w:rsidR="0099255C" w:rsidTr="00ED42DD">
        <w:trPr>
          <w:trHeight w:val="6832"/>
        </w:trPr>
        <w:tc>
          <w:tcPr>
            <w:tcW w:w="3121" w:type="dxa"/>
          </w:tcPr>
          <w:p w:rsidR="0099255C" w:rsidRDefault="0099255C" w:rsidP="00ED42DD">
            <w:pPr>
              <w:pStyle w:val="TableParagraph"/>
            </w:pP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26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месте и вокруг предмета.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2.Ползание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четвереньках</w:t>
            </w:r>
          </w:p>
          <w:p w:rsidR="0099255C" w:rsidRPr="0099255C" w:rsidRDefault="0099255C" w:rsidP="00ED42DD">
            <w:pPr>
              <w:pStyle w:val="TableParagraph"/>
              <w:spacing w:line="242" w:lineRule="auto"/>
              <w:ind w:left="105" w:right="34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3.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у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</w:p>
        </w:tc>
        <w:tc>
          <w:tcPr>
            <w:tcW w:w="3260" w:type="dxa"/>
          </w:tcPr>
          <w:p w:rsidR="0099255C" w:rsidRPr="0099255C" w:rsidRDefault="0099255C" w:rsidP="0099255C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right="232" w:firstLine="115"/>
              <w:jc w:val="left"/>
              <w:rPr>
                <w:sz w:val="20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Равновесие-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остик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по доск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аще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у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е),</w:t>
            </w:r>
            <w:r w:rsidRPr="0099255C">
              <w:rPr>
                <w:color w:val="171717"/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шири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0 см.).</w:t>
            </w:r>
          </w:p>
          <w:p w:rsidR="0099255C" w:rsidRPr="0099255C" w:rsidRDefault="0099255C" w:rsidP="0099255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42" w:lineRule="auto"/>
              <w:ind w:right="379" w:firstLine="0"/>
              <w:jc w:val="left"/>
              <w:rPr>
                <w:color w:val="171717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, подпрыгив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мест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к зайчики</w:t>
            </w:r>
          </w:p>
          <w:p w:rsidR="0099255C" w:rsidRPr="00ED42DD" w:rsidRDefault="0099255C" w:rsidP="00ED42DD">
            <w:pPr>
              <w:pStyle w:val="TableParagraph"/>
              <w:ind w:left="110" w:right="34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(мячики), с поворото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ругом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ую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вую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торону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ind w:right="438" w:firstLine="0"/>
              <w:jc w:val="left"/>
              <w:rPr>
                <w:color w:val="171717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диаметр 20-25 см.) друг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у в парах, по дорожк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из шнуров, реек, лини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черченных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земле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ind w:right="270" w:firstLine="0"/>
              <w:jc w:val="left"/>
              <w:rPr>
                <w:color w:val="171717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  <w:r w:rsidRPr="00ED42DD">
              <w:rPr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Найд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е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ару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Огуречик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гуречик…»</w:t>
            </w:r>
          </w:p>
        </w:tc>
        <w:tc>
          <w:tcPr>
            <w:tcW w:w="3260" w:type="dxa"/>
          </w:tcPr>
          <w:p w:rsidR="0099255C" w:rsidRPr="00ED42DD" w:rsidRDefault="0099255C" w:rsidP="00ED42DD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C33C68" w:rsidRPr="0099255C" w:rsidRDefault="0099255C" w:rsidP="00C33C68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ED42DD">
              <w:rPr>
                <w:sz w:val="24"/>
                <w:lang w:val="ru-RU"/>
              </w:rPr>
              <w:t>деятельность в</w:t>
            </w:r>
            <w:r w:rsidRPr="00ED42D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33C68" w:rsidRPr="0099255C">
              <w:rPr>
                <w:sz w:val="24"/>
                <w:lang w:val="ru-RU"/>
              </w:rPr>
              <w:t>предшкольной</w:t>
            </w:r>
            <w:proofErr w:type="spellEnd"/>
            <w:r w:rsidR="00C33C68" w:rsidRPr="0099255C">
              <w:rPr>
                <w:spacing w:val="-5"/>
                <w:sz w:val="24"/>
                <w:lang w:val="ru-RU"/>
              </w:rPr>
              <w:t xml:space="preserve"> </w:t>
            </w:r>
            <w:r w:rsidR="00C33C68" w:rsidRPr="0099255C">
              <w:rPr>
                <w:sz w:val="24"/>
                <w:lang w:val="ru-RU"/>
              </w:rPr>
              <w:t>группе</w:t>
            </w:r>
          </w:p>
          <w:p w:rsidR="00C33C68" w:rsidRPr="0099255C" w:rsidRDefault="00C33C68" w:rsidP="00C33C68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«</w:t>
            </w:r>
            <w:r>
              <w:rPr>
                <w:sz w:val="24"/>
                <w:lang w:val="kk-KZ"/>
              </w:rPr>
              <w:t>Улыбка</w:t>
            </w:r>
            <w:r w:rsidRPr="0099255C">
              <w:rPr>
                <w:sz w:val="24"/>
                <w:lang w:val="ru-RU"/>
              </w:rPr>
              <w:t>»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5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:</w:t>
            </w:r>
          </w:p>
          <w:p w:rsidR="0099255C" w:rsidRPr="00ED42DD" w:rsidRDefault="0099255C" w:rsidP="00ED42DD">
            <w:pPr>
              <w:pStyle w:val="TableParagraph"/>
              <w:ind w:left="110" w:right="357"/>
              <w:rPr>
                <w:sz w:val="24"/>
                <w:lang w:val="ru-RU"/>
              </w:rPr>
            </w:pPr>
            <w:r w:rsidRPr="00ED42DD">
              <w:rPr>
                <w:lang w:val="ru-RU"/>
              </w:rPr>
              <w:t>Основные виды движений:</w:t>
            </w:r>
            <w:r w:rsidRPr="00ED42DD">
              <w:rPr>
                <w:spacing w:val="1"/>
                <w:lang w:val="ru-RU"/>
              </w:rPr>
              <w:t xml:space="preserve"> </w:t>
            </w:r>
            <w:r w:rsidRPr="00ED42DD">
              <w:rPr>
                <w:lang w:val="ru-RU"/>
              </w:rPr>
              <w:t>Основные виды движений:</w:t>
            </w:r>
            <w:r w:rsidRPr="00ED42DD">
              <w:rPr>
                <w:spacing w:val="1"/>
                <w:lang w:val="ru-RU"/>
              </w:rPr>
              <w:t xml:space="preserve"> </w:t>
            </w:r>
            <w:proofErr w:type="gramStart"/>
            <w:r w:rsidRPr="00ED42DD">
              <w:rPr>
                <w:lang w:val="ru-RU"/>
              </w:rPr>
              <w:t>1.</w:t>
            </w:r>
            <w:r w:rsidRPr="00ED42DD">
              <w:rPr>
                <w:color w:val="171717"/>
                <w:sz w:val="24"/>
                <w:lang w:val="ru-RU"/>
              </w:rPr>
              <w:t>Равновесие</w:t>
            </w:r>
            <w:proofErr w:type="gramEnd"/>
            <w:r w:rsidRPr="00ED42DD">
              <w:rPr>
                <w:color w:val="171717"/>
                <w:sz w:val="24"/>
                <w:lang w:val="ru-RU"/>
              </w:rPr>
              <w:t>- ходьба по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мостику (по доске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жащей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лу,</w:t>
            </w:r>
            <w:r w:rsidRPr="00ED42DD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о</w:t>
            </w:r>
          </w:p>
          <w:p w:rsidR="0099255C" w:rsidRPr="00ED42DD" w:rsidRDefault="0099255C" w:rsidP="00ED42DD">
            <w:pPr>
              <w:pStyle w:val="TableParagraph"/>
              <w:spacing w:line="237" w:lineRule="auto"/>
              <w:ind w:left="110" w:right="85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земле), по дорожке (ширина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20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м.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37" w:lineRule="auto"/>
              <w:ind w:right="238" w:firstLine="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ыжки, подпрыгивани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месте,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ак зайчики</w:t>
            </w:r>
          </w:p>
          <w:p w:rsidR="0099255C" w:rsidRPr="00ED42DD" w:rsidRDefault="0099255C" w:rsidP="00ED42DD">
            <w:pPr>
              <w:pStyle w:val="TableParagraph"/>
              <w:spacing w:before="2"/>
              <w:ind w:left="110" w:right="206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(мячики), с поворотом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кругом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равую</w:t>
            </w:r>
            <w:r w:rsidRPr="00ED42DD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в</w:t>
            </w:r>
            <w:r w:rsidRPr="00ED42DD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левую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торону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right="303" w:firstLine="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рокатывание мяча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диаметр 20-25 см.) друг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другу в парах, по дорожке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(из шнуров, реек, линий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черченных</w:t>
            </w:r>
            <w:r w:rsidRPr="00ED42DD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на земле).</w:t>
            </w:r>
          </w:p>
          <w:p w:rsidR="0099255C" w:rsidRPr="00ED42DD" w:rsidRDefault="0099255C" w:rsidP="0099255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ind w:right="131" w:firstLine="0"/>
              <w:rPr>
                <w:sz w:val="24"/>
                <w:lang w:val="ru-RU"/>
              </w:rPr>
            </w:pPr>
            <w:r w:rsidRPr="00ED42DD">
              <w:rPr>
                <w:color w:val="171717"/>
                <w:sz w:val="24"/>
                <w:lang w:val="ru-RU"/>
              </w:rPr>
              <w:t>Подвижные</w:t>
            </w:r>
            <w:r w:rsidRPr="00ED42DD">
              <w:rPr>
                <w:color w:val="171717"/>
                <w:spacing w:val="-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игры:</w:t>
            </w:r>
            <w:r w:rsidRPr="00ED42DD">
              <w:rPr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Найди</w:t>
            </w:r>
            <w:r w:rsidRPr="00ED42DD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себе</w:t>
            </w:r>
            <w:r w:rsidRPr="00ED42DD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пару»,</w:t>
            </w:r>
            <w:r w:rsidRPr="00ED42DD">
              <w:rPr>
                <w:color w:val="171717"/>
                <w:spacing w:val="2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«Огуречик,</w:t>
            </w:r>
            <w:r w:rsidRPr="00ED42DD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ED42DD">
              <w:rPr>
                <w:color w:val="171717"/>
                <w:sz w:val="24"/>
                <w:lang w:val="ru-RU"/>
              </w:rPr>
              <w:t>огуречик…»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08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порт.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 к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42" w:lineRule="auto"/>
              <w:ind w:left="110" w:right="11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порт. инвентаря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к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Д</w:t>
            </w: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ind w:left="110" w:right="35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99255C" w:rsidTr="00ED42DD">
        <w:trPr>
          <w:trHeight w:val="830"/>
        </w:trPr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руппов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402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Default="0099255C" w:rsidP="00ED42DD">
            <w:pPr>
              <w:pStyle w:val="TableParagraph"/>
              <w:spacing w:line="242" w:lineRule="auto"/>
              <w:ind w:left="167" w:right="1422" w:hanging="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  <w:tc>
          <w:tcPr>
            <w:tcW w:w="3121" w:type="dxa"/>
          </w:tcPr>
          <w:p w:rsidR="0099255C" w:rsidRPr="0099255C" w:rsidRDefault="0099255C" w:rsidP="00ED42D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99255C" w:rsidRPr="0099255C" w:rsidRDefault="0099255C" w:rsidP="00ED42DD">
            <w:pPr>
              <w:pStyle w:val="TableParagraph"/>
              <w:spacing w:line="274" w:lineRule="exact"/>
              <w:ind w:left="110" w:right="52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</w:tr>
      <w:tr w:rsidR="0099255C" w:rsidTr="00ED42DD">
        <w:trPr>
          <w:trHeight w:val="1104"/>
        </w:trPr>
        <w:tc>
          <w:tcPr>
            <w:tcW w:w="3121" w:type="dxa"/>
          </w:tcPr>
          <w:p w:rsidR="0099255C" w:rsidRPr="0014272C" w:rsidRDefault="0099255C" w:rsidP="00ED42DD">
            <w:pPr>
              <w:pStyle w:val="TableParagraph"/>
              <w:spacing w:line="242" w:lineRule="auto"/>
              <w:ind w:left="110" w:right="505"/>
              <w:rPr>
                <w:sz w:val="24"/>
                <w:lang w:val="ru-RU"/>
              </w:rPr>
            </w:pPr>
          </w:p>
        </w:tc>
        <w:tc>
          <w:tcPr>
            <w:tcW w:w="3260" w:type="dxa"/>
          </w:tcPr>
          <w:p w:rsidR="0099255C" w:rsidRPr="0099255C" w:rsidRDefault="002442C9" w:rsidP="00ED42DD">
            <w:pPr>
              <w:pStyle w:val="TableParagraph"/>
              <w:ind w:left="105" w:right="23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разование</w:t>
            </w:r>
            <w:proofErr w:type="spellEnd"/>
          </w:p>
        </w:tc>
        <w:tc>
          <w:tcPr>
            <w:tcW w:w="3260" w:type="dxa"/>
          </w:tcPr>
          <w:p w:rsidR="0099255C" w:rsidRPr="0099255C" w:rsidRDefault="002442C9" w:rsidP="00ED42DD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</w:t>
            </w:r>
            <w:r w:rsidRPr="0099255C">
              <w:rPr>
                <w:spacing w:val="-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</w:t>
            </w:r>
            <w:r w:rsidRPr="0099255C">
              <w:rPr>
                <w:spacing w:val="-6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окументацией,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дборка картотеки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ых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.</w:t>
            </w:r>
          </w:p>
        </w:tc>
        <w:tc>
          <w:tcPr>
            <w:tcW w:w="3260" w:type="dxa"/>
          </w:tcPr>
          <w:p w:rsidR="0099255C" w:rsidRPr="0099255C" w:rsidRDefault="0099255C" w:rsidP="00ED42DD">
            <w:pPr>
              <w:pStyle w:val="TableParagraph"/>
              <w:ind w:left="110" w:right="584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9255C" w:rsidRPr="0099255C" w:rsidRDefault="002442C9" w:rsidP="00ED42DD">
            <w:pPr>
              <w:pStyle w:val="TableParagraph"/>
              <w:ind w:left="110" w:right="9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прос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одителей.</w:t>
            </w:r>
          </w:p>
        </w:tc>
      </w:tr>
    </w:tbl>
    <w:p w:rsidR="0099255C" w:rsidRDefault="0099255C" w:rsidP="0099255C">
      <w:pPr>
        <w:rPr>
          <w:sz w:val="24"/>
        </w:rPr>
        <w:sectPr w:rsidR="0099255C">
          <w:pgSz w:w="16840" w:h="11910" w:orient="landscape"/>
          <w:pgMar w:top="1100" w:right="140" w:bottom="280" w:left="460" w:header="720" w:footer="720" w:gutter="0"/>
          <w:cols w:space="720"/>
        </w:sectPr>
      </w:pPr>
    </w:p>
    <w:p w:rsidR="0099255C" w:rsidRDefault="0099255C" w:rsidP="0099255C">
      <w:pPr>
        <w:spacing w:before="6"/>
        <w:rPr>
          <w:b/>
          <w:i/>
          <w:sz w:val="2"/>
        </w:rPr>
      </w:pPr>
    </w:p>
    <w:p w:rsidR="0099255C" w:rsidRDefault="0099255C" w:rsidP="0099255C">
      <w:pPr>
        <w:rPr>
          <w:b/>
          <w:i/>
          <w:sz w:val="20"/>
        </w:rPr>
      </w:pPr>
    </w:p>
    <w:p w:rsidR="0099255C" w:rsidRDefault="0099255C" w:rsidP="0099255C">
      <w:pPr>
        <w:pStyle w:val="a3"/>
        <w:spacing w:before="90" w:line="275" w:lineRule="exact"/>
        <w:ind w:left="5518" w:right="5841"/>
        <w:jc w:val="center"/>
      </w:pPr>
      <w:r>
        <w:t>ЦИКЛОГРАМ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Й</w:t>
      </w:r>
      <w:r>
        <w:rPr>
          <w:spacing w:val="-1"/>
        </w:rPr>
        <w:t xml:space="preserve"> </w:t>
      </w:r>
      <w:r>
        <w:t>МЕСЯЦ</w:t>
      </w:r>
    </w:p>
    <w:p w:rsidR="0099255C" w:rsidRDefault="00CC2361" w:rsidP="00CC2361">
      <w:pPr>
        <w:pStyle w:val="a5"/>
        <w:tabs>
          <w:tab w:val="left" w:pos="6449"/>
        </w:tabs>
        <w:spacing w:line="275" w:lineRule="exact"/>
        <w:ind w:left="6448" w:right="319" w:firstLine="0"/>
        <w:rPr>
          <w:b/>
          <w:i/>
          <w:sz w:val="24"/>
        </w:rPr>
      </w:pPr>
      <w:r>
        <w:rPr>
          <w:b/>
          <w:i/>
          <w:sz w:val="24"/>
        </w:rPr>
        <w:t xml:space="preserve">5 </w:t>
      </w:r>
      <w:r w:rsidR="0099255C">
        <w:rPr>
          <w:b/>
          <w:i/>
          <w:sz w:val="24"/>
        </w:rPr>
        <w:t>неделя</w:t>
      </w:r>
      <w:r w:rsidR="0099255C">
        <w:rPr>
          <w:b/>
          <w:i/>
          <w:spacing w:val="-4"/>
          <w:sz w:val="24"/>
        </w:rPr>
        <w:t xml:space="preserve"> </w:t>
      </w:r>
      <w:r w:rsidR="0099255C">
        <w:rPr>
          <w:b/>
          <w:i/>
          <w:sz w:val="24"/>
        </w:rPr>
        <w:t>(29-</w:t>
      </w:r>
      <w:r w:rsidR="0099255C">
        <w:rPr>
          <w:b/>
          <w:i/>
          <w:spacing w:val="-2"/>
          <w:sz w:val="24"/>
        </w:rPr>
        <w:t xml:space="preserve"> </w:t>
      </w:r>
      <w:r w:rsidR="0099255C">
        <w:rPr>
          <w:b/>
          <w:i/>
          <w:sz w:val="24"/>
        </w:rPr>
        <w:t>31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МАЯ</w:t>
      </w:r>
      <w:r w:rsidR="0099255C">
        <w:rPr>
          <w:b/>
          <w:i/>
          <w:spacing w:val="-1"/>
          <w:sz w:val="24"/>
        </w:rPr>
        <w:t xml:space="preserve"> </w:t>
      </w:r>
      <w:r w:rsidR="0099255C">
        <w:rPr>
          <w:b/>
          <w:i/>
          <w:sz w:val="24"/>
        </w:rPr>
        <w:t>2023</w:t>
      </w:r>
      <w:r w:rsidR="0099255C">
        <w:rPr>
          <w:b/>
          <w:i/>
          <w:spacing w:val="1"/>
          <w:sz w:val="24"/>
        </w:rPr>
        <w:t xml:space="preserve"> </w:t>
      </w:r>
      <w:r w:rsidR="0099255C"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4819"/>
        <w:gridCol w:w="6237"/>
      </w:tblGrid>
      <w:tr w:rsidR="0099255C" w:rsidTr="00A113F3">
        <w:trPr>
          <w:trHeight w:val="556"/>
        </w:trPr>
        <w:tc>
          <w:tcPr>
            <w:tcW w:w="2436" w:type="dxa"/>
          </w:tcPr>
          <w:p w:rsidR="0099255C" w:rsidRDefault="0099255C" w:rsidP="00A113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недель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.05.2023</w:t>
            </w:r>
          </w:p>
        </w:tc>
        <w:tc>
          <w:tcPr>
            <w:tcW w:w="4819" w:type="dxa"/>
          </w:tcPr>
          <w:p w:rsidR="0099255C" w:rsidRDefault="0099255C" w:rsidP="00ED42DD">
            <w:pPr>
              <w:pStyle w:val="TableParagraph"/>
              <w:spacing w:line="274" w:lineRule="exact"/>
              <w:ind w:left="105" w:right="2045"/>
              <w:rPr>
                <w:sz w:val="24"/>
              </w:rPr>
            </w:pPr>
            <w:proofErr w:type="spellStart"/>
            <w:r>
              <w:rPr>
                <w:sz w:val="24"/>
              </w:rPr>
              <w:t>Вторн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.05.2023</w:t>
            </w:r>
          </w:p>
        </w:tc>
        <w:tc>
          <w:tcPr>
            <w:tcW w:w="6237" w:type="dxa"/>
          </w:tcPr>
          <w:p w:rsidR="0099255C" w:rsidRDefault="0099255C" w:rsidP="00ED42DD">
            <w:pPr>
              <w:pStyle w:val="TableParagraph"/>
              <w:spacing w:line="274" w:lineRule="exact"/>
              <w:ind w:left="110" w:right="2040"/>
              <w:rPr>
                <w:sz w:val="24"/>
              </w:rPr>
            </w:pPr>
            <w:proofErr w:type="spellStart"/>
            <w:r>
              <w:rPr>
                <w:sz w:val="24"/>
              </w:rPr>
              <w:t>Сред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.2023</w:t>
            </w:r>
          </w:p>
        </w:tc>
      </w:tr>
      <w:tr w:rsidR="003315BB" w:rsidTr="00A113F3">
        <w:trPr>
          <w:trHeight w:val="573"/>
        </w:trPr>
        <w:tc>
          <w:tcPr>
            <w:tcW w:w="13492" w:type="dxa"/>
            <w:gridSpan w:val="3"/>
          </w:tcPr>
          <w:p w:rsidR="003315BB" w:rsidRPr="006767AB" w:rsidRDefault="003315BB" w:rsidP="003315BB">
            <w:pPr>
              <w:pStyle w:val="TableParagraph"/>
              <w:ind w:right="209"/>
              <w:jc w:val="center"/>
              <w:rPr>
                <w:b/>
                <w:bCs/>
                <w:sz w:val="24"/>
                <w:lang w:val="ru-RU"/>
              </w:rPr>
            </w:pPr>
            <w:r w:rsidRPr="006767AB">
              <w:rPr>
                <w:b/>
                <w:bCs/>
                <w:sz w:val="24"/>
                <w:lang w:val="kk-KZ"/>
              </w:rPr>
              <w:t xml:space="preserve">Комплекс утренней гимнастики. </w:t>
            </w:r>
            <w:r w:rsidRPr="006767AB">
              <w:rPr>
                <w:b/>
                <w:bCs/>
                <w:sz w:val="24"/>
                <w:lang w:val="ru-RU"/>
              </w:rPr>
              <w:t>Сопроводительная работа</w:t>
            </w:r>
            <w:r w:rsidRPr="006767AB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при проведении комплекса</w:t>
            </w:r>
            <w:r w:rsidRPr="006767AB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утренней</w:t>
            </w:r>
            <w:r w:rsidRPr="006767AB">
              <w:rPr>
                <w:b/>
                <w:bCs/>
                <w:spacing w:val="2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гимнастики</w:t>
            </w:r>
            <w:r w:rsidRPr="006767AB">
              <w:rPr>
                <w:b/>
                <w:bCs/>
                <w:spacing w:val="-3"/>
                <w:sz w:val="24"/>
                <w:lang w:val="ru-RU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с</w:t>
            </w:r>
            <w:r w:rsidRPr="006767AB">
              <w:rPr>
                <w:b/>
                <w:bCs/>
                <w:sz w:val="24"/>
                <w:lang w:val="kk-KZ"/>
              </w:rPr>
              <w:t xml:space="preserve"> </w:t>
            </w:r>
            <w:r w:rsidRPr="006767AB">
              <w:rPr>
                <w:b/>
                <w:bCs/>
                <w:sz w:val="24"/>
                <w:lang w:val="ru-RU"/>
              </w:rPr>
              <w:t>детьми.</w:t>
            </w:r>
          </w:p>
        </w:tc>
      </w:tr>
      <w:tr w:rsidR="003315BB" w:rsidTr="00A113F3">
        <w:trPr>
          <w:trHeight w:val="2761"/>
        </w:trPr>
        <w:tc>
          <w:tcPr>
            <w:tcW w:w="2436" w:type="dxa"/>
          </w:tcPr>
          <w:p w:rsidR="003315BB" w:rsidRPr="0099255C" w:rsidRDefault="003315BB" w:rsidP="00A113F3">
            <w:pPr>
              <w:pStyle w:val="TableParagraph"/>
              <w:ind w:left="110" w:right="-3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Сопроводительная работ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и проведении подвижных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гр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вежем</w:t>
            </w:r>
            <w:r w:rsidRPr="0099255C">
              <w:rPr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здухе.</w:t>
            </w:r>
          </w:p>
        </w:tc>
        <w:tc>
          <w:tcPr>
            <w:tcW w:w="4819" w:type="dxa"/>
          </w:tcPr>
          <w:p w:rsidR="003315BB" w:rsidRPr="00A113F3" w:rsidRDefault="003315BB" w:rsidP="003315BB">
            <w:pPr>
              <w:pStyle w:val="TableParagraph"/>
              <w:spacing w:line="237" w:lineRule="auto"/>
              <w:ind w:left="105" w:right="1281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Организованная</w:t>
            </w:r>
            <w:r w:rsidRPr="00A113F3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деятельность</w:t>
            </w:r>
            <w:r w:rsidRPr="00A113F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в</w:t>
            </w:r>
          </w:p>
          <w:p w:rsidR="003315BB" w:rsidRPr="00A113F3" w:rsidRDefault="003315BB" w:rsidP="003315BB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разновозрастной</w:t>
            </w:r>
            <w:r w:rsidRPr="00A113F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группе</w:t>
            </w:r>
          </w:p>
          <w:p w:rsidR="003315BB" w:rsidRPr="00A113F3" w:rsidRDefault="003315BB" w:rsidP="003315BB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113F3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113F3">
              <w:rPr>
                <w:b/>
                <w:bCs/>
                <w:sz w:val="24"/>
                <w:lang w:val="ru-RU"/>
              </w:rPr>
              <w:t>»</w:t>
            </w:r>
            <w:r w:rsidRPr="00A113F3">
              <w:rPr>
                <w:b/>
                <w:bCs/>
                <w:sz w:val="24"/>
                <w:lang w:val="kk-KZ"/>
              </w:rPr>
              <w:t xml:space="preserve">, </w:t>
            </w:r>
            <w:r w:rsidRPr="00A113F3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113F3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113F3">
              <w:rPr>
                <w:b/>
                <w:bCs/>
                <w:sz w:val="24"/>
                <w:lang w:val="kk-KZ"/>
              </w:rPr>
              <w:t>ған</w:t>
            </w:r>
            <w:r w:rsidRPr="00A113F3">
              <w:rPr>
                <w:b/>
                <w:bCs/>
                <w:sz w:val="24"/>
                <w:lang w:val="ru-RU"/>
              </w:rPr>
              <w:t>»</w:t>
            </w:r>
            <w:r w:rsidRPr="00A113F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3-4</w:t>
            </w:r>
            <w:r w:rsidRPr="00A113F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лет:</w:t>
            </w:r>
          </w:p>
          <w:p w:rsidR="003315BB" w:rsidRPr="0099255C" w:rsidRDefault="003315BB" w:rsidP="003315BB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3315BB" w:rsidRPr="0099255C" w:rsidRDefault="00A113F3" w:rsidP="003315BB">
            <w:pPr>
              <w:pStyle w:val="TableParagraph"/>
              <w:ind w:left="825" w:right="108" w:hanging="361"/>
              <w:rPr>
                <w:sz w:val="24"/>
                <w:lang w:val="ru-RU"/>
              </w:rPr>
            </w:pPr>
            <w:r>
              <w:rPr>
                <w:b/>
                <w:sz w:val="24"/>
                <w:lang w:val="kk-KZ"/>
              </w:rPr>
              <w:t>1</w:t>
            </w:r>
            <w:r w:rsidR="003315BB" w:rsidRPr="0099255C">
              <w:rPr>
                <w:b/>
                <w:sz w:val="24"/>
                <w:lang w:val="ru-RU"/>
              </w:rPr>
              <w:t>.</w:t>
            </w:r>
            <w:r w:rsidR="003315BB" w:rsidRPr="0099255C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Ходьба в колонне по</w:t>
            </w:r>
            <w:r w:rsidR="003315BB" w:rsidRPr="0099255C">
              <w:rPr>
                <w:spacing w:val="1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одному в чередовании</w:t>
            </w:r>
            <w:r w:rsidR="003315BB" w:rsidRPr="0099255C">
              <w:rPr>
                <w:spacing w:val="-58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с бегом.</w:t>
            </w:r>
            <w:r w:rsidR="003315BB" w:rsidRPr="0099255C">
              <w:rPr>
                <w:spacing w:val="-1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Прыжки</w:t>
            </w:r>
            <w:r w:rsidR="003315BB" w:rsidRPr="0099255C">
              <w:rPr>
                <w:spacing w:val="-3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на</w:t>
            </w:r>
          </w:p>
          <w:p w:rsidR="00A113F3" w:rsidRPr="0099255C" w:rsidRDefault="003315BB" w:rsidP="00A113F3">
            <w:pPr>
              <w:pStyle w:val="TableParagraph"/>
              <w:tabs>
                <w:tab w:val="left" w:pos="812"/>
              </w:tabs>
              <w:ind w:left="479" w:right="227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двух ногах до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ориентира.</w:t>
            </w:r>
            <w:r w:rsidR="00A113F3">
              <w:rPr>
                <w:sz w:val="24"/>
                <w:lang w:val="kk-KZ"/>
              </w:rPr>
              <w:t xml:space="preserve"> 2.</w:t>
            </w:r>
            <w:r w:rsidR="00A113F3" w:rsidRPr="0099255C">
              <w:rPr>
                <w:sz w:val="24"/>
                <w:lang w:val="ru-RU"/>
              </w:rPr>
              <w:t>Прокатывание мяча в</w:t>
            </w:r>
            <w:r w:rsidR="00A113F3" w:rsidRPr="0099255C">
              <w:rPr>
                <w:spacing w:val="-58"/>
                <w:sz w:val="24"/>
                <w:lang w:val="ru-RU"/>
              </w:rPr>
              <w:t xml:space="preserve"> </w:t>
            </w:r>
            <w:r w:rsidR="00A113F3" w:rsidRPr="0099255C">
              <w:rPr>
                <w:sz w:val="24"/>
                <w:lang w:val="ru-RU"/>
              </w:rPr>
              <w:t>заданном</w:t>
            </w:r>
            <w:r w:rsidR="00A113F3" w:rsidRPr="0099255C">
              <w:rPr>
                <w:spacing w:val="1"/>
                <w:sz w:val="24"/>
                <w:lang w:val="ru-RU"/>
              </w:rPr>
              <w:t xml:space="preserve"> </w:t>
            </w:r>
            <w:r w:rsidR="00A113F3" w:rsidRPr="0099255C">
              <w:rPr>
                <w:sz w:val="24"/>
                <w:lang w:val="ru-RU"/>
              </w:rPr>
              <w:t>направлении, в</w:t>
            </w:r>
            <w:r w:rsidR="00A113F3" w:rsidRPr="0099255C">
              <w:rPr>
                <w:spacing w:val="1"/>
                <w:sz w:val="24"/>
                <w:lang w:val="ru-RU"/>
              </w:rPr>
              <w:t xml:space="preserve"> </w:t>
            </w:r>
            <w:r w:rsidR="00A113F3" w:rsidRPr="0099255C">
              <w:rPr>
                <w:sz w:val="24"/>
                <w:lang w:val="ru-RU"/>
              </w:rPr>
              <w:t>ворота.</w:t>
            </w:r>
          </w:p>
          <w:p w:rsidR="00A113F3" w:rsidRPr="0099255C" w:rsidRDefault="00A113F3" w:rsidP="00A113F3">
            <w:pPr>
              <w:pStyle w:val="TableParagraph"/>
              <w:tabs>
                <w:tab w:val="left" w:pos="812"/>
              </w:tabs>
              <w:ind w:left="479" w:right="771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Ползание н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pacing w:val="-1"/>
                <w:sz w:val="24"/>
                <w:lang w:val="ru-RU"/>
              </w:rPr>
              <w:t xml:space="preserve">четвереньках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асстояние.</w:t>
            </w:r>
          </w:p>
          <w:p w:rsidR="00A113F3" w:rsidRPr="00A113F3" w:rsidRDefault="00A113F3" w:rsidP="00A113F3">
            <w:pPr>
              <w:pStyle w:val="TableParagraph"/>
              <w:tabs>
                <w:tab w:val="left" w:pos="141"/>
              </w:tabs>
              <w:spacing w:line="237" w:lineRule="auto"/>
              <w:ind w:left="105" w:right="139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Организованная</w:t>
            </w:r>
            <w:r w:rsidRPr="00A113F3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деятельность</w:t>
            </w:r>
            <w:r w:rsidRPr="00A113F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в</w:t>
            </w:r>
          </w:p>
          <w:p w:rsidR="00A113F3" w:rsidRPr="00A113F3" w:rsidRDefault="00A113F3" w:rsidP="00A113F3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A113F3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A113F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группе</w:t>
            </w:r>
          </w:p>
          <w:p w:rsidR="00A113F3" w:rsidRPr="00A113F3" w:rsidRDefault="00A113F3" w:rsidP="00A113F3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«</w:t>
            </w:r>
            <w:r w:rsidRPr="00A113F3">
              <w:rPr>
                <w:b/>
                <w:bCs/>
                <w:sz w:val="24"/>
                <w:lang w:val="kk-KZ"/>
              </w:rPr>
              <w:t>Улыбка</w:t>
            </w:r>
            <w:r w:rsidRPr="00A113F3">
              <w:rPr>
                <w:b/>
                <w:bCs/>
                <w:sz w:val="24"/>
                <w:lang w:val="ru-RU"/>
              </w:rPr>
              <w:t>»</w:t>
            </w:r>
            <w:r w:rsidRPr="00A113F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5</w:t>
            </w:r>
            <w:r w:rsidRPr="00A113F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лет:</w:t>
            </w:r>
          </w:p>
          <w:p w:rsidR="00A113F3" w:rsidRPr="0099255C" w:rsidRDefault="00A113F3" w:rsidP="00A113F3">
            <w:pPr>
              <w:pStyle w:val="TableParagraph"/>
              <w:ind w:left="105" w:right="341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 виды движений: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1.Прыжк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 двух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огах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н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есте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округ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едмета.</w:t>
            </w:r>
          </w:p>
          <w:p w:rsidR="00A113F3" w:rsidRDefault="00A113F3" w:rsidP="00A113F3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Полза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еньках</w:t>
            </w:r>
            <w:proofErr w:type="spellEnd"/>
          </w:p>
          <w:p w:rsidR="00A113F3" w:rsidRDefault="00A113F3" w:rsidP="00A113F3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1"/>
              <w:ind w:left="105" w:right="353" w:firstLine="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рокатывани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мяча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ругу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г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</w:t>
            </w:r>
            <w:r w:rsidRPr="0099255C">
              <w:rPr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ходьба</w:t>
            </w:r>
          </w:p>
          <w:p w:rsidR="003315BB" w:rsidRPr="0099255C" w:rsidRDefault="00A113F3" w:rsidP="00A113F3">
            <w:pPr>
              <w:pStyle w:val="TableParagraph"/>
              <w:spacing w:line="274" w:lineRule="exact"/>
              <w:ind w:left="141" w:right="994"/>
              <w:rPr>
                <w:sz w:val="24"/>
                <w:lang w:val="ru-RU"/>
              </w:rPr>
            </w:pPr>
            <w:r w:rsidRPr="00A113F3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A113F3">
              <w:rPr>
                <w:i/>
                <w:iCs/>
                <w:color w:val="171717"/>
                <w:spacing w:val="-7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A113F3">
              <w:rPr>
                <w:i/>
                <w:iCs/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A113F3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себе</w:t>
            </w:r>
            <w:r w:rsidRPr="00A113F3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пару»,</w:t>
            </w:r>
            <w:r w:rsidRPr="00A113F3">
              <w:rPr>
                <w:i/>
                <w:iCs/>
                <w:color w:val="171717"/>
                <w:spacing w:val="2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«Огуречик,</w:t>
            </w:r>
            <w:r w:rsidRPr="00A113F3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огуречик…»</w:t>
            </w:r>
          </w:p>
        </w:tc>
        <w:tc>
          <w:tcPr>
            <w:tcW w:w="6237" w:type="dxa"/>
          </w:tcPr>
          <w:p w:rsidR="003315BB" w:rsidRPr="00A113F3" w:rsidRDefault="003315BB" w:rsidP="003315BB">
            <w:pPr>
              <w:pStyle w:val="TableParagraph"/>
              <w:spacing w:line="237" w:lineRule="auto"/>
              <w:ind w:left="110" w:right="1216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Организованная</w:t>
            </w:r>
            <w:r w:rsidRPr="00A113F3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деятельность</w:t>
            </w:r>
            <w:r w:rsidRPr="00A113F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в</w:t>
            </w:r>
          </w:p>
          <w:p w:rsidR="003315BB" w:rsidRPr="00A113F3" w:rsidRDefault="003315BB" w:rsidP="003315BB">
            <w:pPr>
              <w:pStyle w:val="TableParagraph"/>
              <w:spacing w:line="275" w:lineRule="exact"/>
              <w:ind w:left="110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разновозрастной</w:t>
            </w:r>
            <w:r w:rsidRPr="00A113F3">
              <w:rPr>
                <w:b/>
                <w:bCs/>
                <w:spacing w:val="-6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группе</w:t>
            </w:r>
          </w:p>
          <w:p w:rsidR="003315BB" w:rsidRPr="00A113F3" w:rsidRDefault="003315BB" w:rsidP="003315BB">
            <w:pPr>
              <w:pStyle w:val="TableParagraph"/>
              <w:ind w:left="110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113F3">
              <w:rPr>
                <w:b/>
                <w:bCs/>
                <w:sz w:val="24"/>
                <w:lang w:val="ru-RU"/>
              </w:rPr>
              <w:t>Күншүак</w:t>
            </w:r>
            <w:proofErr w:type="spellEnd"/>
            <w:r w:rsidRPr="00A113F3">
              <w:rPr>
                <w:b/>
                <w:bCs/>
                <w:sz w:val="24"/>
                <w:lang w:val="ru-RU"/>
              </w:rPr>
              <w:t>»</w:t>
            </w:r>
            <w:r w:rsidRPr="00A113F3">
              <w:rPr>
                <w:b/>
                <w:bCs/>
                <w:sz w:val="24"/>
                <w:lang w:val="kk-KZ"/>
              </w:rPr>
              <w:t xml:space="preserve">, </w:t>
            </w:r>
            <w:r w:rsidRPr="00A113F3">
              <w:rPr>
                <w:b/>
                <w:bCs/>
                <w:sz w:val="24"/>
                <w:lang w:val="ru-RU"/>
              </w:rPr>
              <w:t>«</w:t>
            </w:r>
            <w:proofErr w:type="spellStart"/>
            <w:r w:rsidRPr="00A113F3">
              <w:rPr>
                <w:b/>
                <w:bCs/>
                <w:sz w:val="24"/>
                <w:lang w:val="ru-RU"/>
              </w:rPr>
              <w:t>Балдыр</w:t>
            </w:r>
            <w:proofErr w:type="spellEnd"/>
            <w:r w:rsidRPr="00A113F3">
              <w:rPr>
                <w:b/>
                <w:bCs/>
                <w:sz w:val="24"/>
                <w:lang w:val="kk-KZ"/>
              </w:rPr>
              <w:t>ған</w:t>
            </w:r>
            <w:r w:rsidRPr="00A113F3">
              <w:rPr>
                <w:b/>
                <w:bCs/>
                <w:sz w:val="24"/>
                <w:lang w:val="ru-RU"/>
              </w:rPr>
              <w:t>»</w:t>
            </w:r>
            <w:r w:rsidRPr="00A113F3">
              <w:rPr>
                <w:b/>
                <w:bCs/>
                <w:spacing w:val="-4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3-4</w:t>
            </w:r>
            <w:r w:rsidRPr="00A113F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лет:</w:t>
            </w:r>
          </w:p>
          <w:p w:rsidR="003315BB" w:rsidRPr="0099255C" w:rsidRDefault="003315BB" w:rsidP="003315BB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Основ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иды</w:t>
            </w:r>
            <w:r w:rsidRPr="0099255C">
              <w:rPr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вижений:</w:t>
            </w:r>
          </w:p>
          <w:p w:rsidR="003315BB" w:rsidRPr="00A113F3" w:rsidRDefault="00A113F3" w:rsidP="003315BB">
            <w:pPr>
              <w:pStyle w:val="TableParagraph"/>
              <w:spacing w:before="2"/>
              <w:ind w:left="830" w:right="103" w:hanging="361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1.</w:t>
            </w:r>
            <w:r w:rsidR="003315BB" w:rsidRPr="0099255C">
              <w:rPr>
                <w:sz w:val="24"/>
                <w:lang w:val="ru-RU"/>
              </w:rPr>
              <w:t>Ходьба в колонне по</w:t>
            </w:r>
            <w:r w:rsidR="003315BB" w:rsidRPr="0099255C">
              <w:rPr>
                <w:spacing w:val="1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одному в чередовании</w:t>
            </w:r>
            <w:r w:rsidR="003315BB" w:rsidRPr="0099255C">
              <w:rPr>
                <w:spacing w:val="-58"/>
                <w:sz w:val="24"/>
                <w:lang w:val="ru-RU"/>
              </w:rPr>
              <w:t xml:space="preserve"> </w:t>
            </w:r>
            <w:r w:rsidR="003315BB" w:rsidRPr="0099255C">
              <w:rPr>
                <w:sz w:val="24"/>
                <w:lang w:val="ru-RU"/>
              </w:rPr>
              <w:t>с бегом.</w:t>
            </w:r>
            <w:r w:rsidR="003315BB" w:rsidRPr="0099255C">
              <w:rPr>
                <w:spacing w:val="-1"/>
                <w:sz w:val="24"/>
                <w:lang w:val="ru-RU"/>
              </w:rPr>
              <w:t xml:space="preserve"> </w:t>
            </w:r>
            <w:r w:rsidR="003315BB" w:rsidRPr="00A113F3">
              <w:rPr>
                <w:sz w:val="24"/>
                <w:lang w:val="ru-RU"/>
              </w:rPr>
              <w:t>Ходьба по</w:t>
            </w:r>
          </w:p>
          <w:p w:rsidR="00A113F3" w:rsidRPr="00A113F3" w:rsidRDefault="003315BB" w:rsidP="00A113F3">
            <w:pPr>
              <w:pStyle w:val="TableParagraph"/>
              <w:spacing w:line="268" w:lineRule="exact"/>
              <w:ind w:left="830"/>
              <w:rPr>
                <w:sz w:val="24"/>
                <w:lang w:val="ru-RU"/>
              </w:rPr>
            </w:pPr>
            <w:r w:rsidRPr="00A113F3">
              <w:rPr>
                <w:sz w:val="24"/>
                <w:lang w:val="ru-RU"/>
              </w:rPr>
              <w:t>гимнастической</w:t>
            </w:r>
            <w:r w:rsidR="00A113F3" w:rsidRPr="00A113F3">
              <w:rPr>
                <w:sz w:val="24"/>
                <w:lang w:val="ru-RU"/>
              </w:rPr>
              <w:t xml:space="preserve"> скамейке.</w:t>
            </w:r>
          </w:p>
          <w:p w:rsidR="00A113F3" w:rsidRPr="0099255C" w:rsidRDefault="00A113F3" w:rsidP="00A113F3">
            <w:pPr>
              <w:pStyle w:val="TableParagraph"/>
              <w:tabs>
                <w:tab w:val="left" w:pos="817"/>
              </w:tabs>
              <w:spacing w:before="2"/>
              <w:ind w:left="484" w:right="195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2.</w:t>
            </w:r>
            <w:r w:rsidRPr="0099255C">
              <w:rPr>
                <w:sz w:val="24"/>
                <w:lang w:val="ru-RU"/>
              </w:rPr>
              <w:t>Толкание мяча перед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обой. Бросание мяча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в</w:t>
            </w:r>
            <w:r w:rsidRPr="0099255C">
              <w:rPr>
                <w:spacing w:val="2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цель.</w:t>
            </w:r>
          </w:p>
          <w:p w:rsidR="00A113F3" w:rsidRPr="00A113F3" w:rsidRDefault="00A113F3" w:rsidP="00A113F3">
            <w:pPr>
              <w:pStyle w:val="TableParagraph"/>
              <w:tabs>
                <w:tab w:val="left" w:pos="817"/>
              </w:tabs>
              <w:ind w:left="484" w:right="359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>3.</w:t>
            </w:r>
            <w:r w:rsidRPr="0099255C">
              <w:rPr>
                <w:sz w:val="24"/>
                <w:lang w:val="ru-RU"/>
              </w:rPr>
              <w:t>Ползание на животе</w:t>
            </w:r>
            <w:r w:rsidRPr="0099255C">
              <w:rPr>
                <w:spacing w:val="-5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 гимнастической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камейке.</w:t>
            </w:r>
          </w:p>
          <w:p w:rsidR="00A113F3" w:rsidRPr="00A113F3" w:rsidRDefault="00A113F3" w:rsidP="00A113F3">
            <w:pPr>
              <w:pStyle w:val="TableParagraph"/>
              <w:spacing w:line="242" w:lineRule="auto"/>
              <w:ind w:left="110" w:right="1276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Организованная</w:t>
            </w:r>
            <w:r w:rsidRPr="00A113F3">
              <w:rPr>
                <w:b/>
                <w:bCs/>
                <w:spacing w:val="-57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деятельность</w:t>
            </w:r>
            <w:r w:rsidRPr="00A113F3">
              <w:rPr>
                <w:b/>
                <w:bCs/>
                <w:spacing w:val="-2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в</w:t>
            </w:r>
          </w:p>
          <w:p w:rsidR="00A113F3" w:rsidRPr="00A113F3" w:rsidRDefault="00A113F3" w:rsidP="00A113F3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proofErr w:type="spellStart"/>
            <w:r w:rsidRPr="00A113F3">
              <w:rPr>
                <w:b/>
                <w:bCs/>
                <w:sz w:val="24"/>
                <w:lang w:val="ru-RU"/>
              </w:rPr>
              <w:t>предшкольной</w:t>
            </w:r>
            <w:proofErr w:type="spellEnd"/>
            <w:r w:rsidRPr="00A113F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группе</w:t>
            </w:r>
          </w:p>
          <w:p w:rsidR="00A113F3" w:rsidRPr="00A113F3" w:rsidRDefault="00A113F3" w:rsidP="00A113F3">
            <w:pPr>
              <w:pStyle w:val="TableParagraph"/>
              <w:spacing w:line="275" w:lineRule="exact"/>
              <w:ind w:left="105"/>
              <w:rPr>
                <w:b/>
                <w:bCs/>
                <w:sz w:val="24"/>
                <w:lang w:val="ru-RU"/>
              </w:rPr>
            </w:pPr>
            <w:r w:rsidRPr="00A113F3">
              <w:rPr>
                <w:b/>
                <w:bCs/>
                <w:sz w:val="24"/>
                <w:lang w:val="ru-RU"/>
              </w:rPr>
              <w:t>«</w:t>
            </w:r>
            <w:r w:rsidRPr="00A113F3">
              <w:rPr>
                <w:b/>
                <w:bCs/>
                <w:sz w:val="24"/>
                <w:lang w:val="kk-KZ"/>
              </w:rPr>
              <w:t>Улыбка</w:t>
            </w:r>
            <w:r w:rsidRPr="00A113F3">
              <w:rPr>
                <w:b/>
                <w:bCs/>
                <w:sz w:val="24"/>
                <w:lang w:val="ru-RU"/>
              </w:rPr>
              <w:t>»</w:t>
            </w:r>
            <w:r w:rsidRPr="00A113F3">
              <w:rPr>
                <w:b/>
                <w:bCs/>
                <w:spacing w:val="-5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5</w:t>
            </w:r>
            <w:r w:rsidRPr="00A113F3">
              <w:rPr>
                <w:b/>
                <w:bCs/>
                <w:spacing w:val="1"/>
                <w:sz w:val="24"/>
                <w:lang w:val="ru-RU"/>
              </w:rPr>
              <w:t xml:space="preserve"> </w:t>
            </w:r>
            <w:r w:rsidRPr="00A113F3">
              <w:rPr>
                <w:b/>
                <w:bCs/>
                <w:sz w:val="24"/>
                <w:lang w:val="ru-RU"/>
              </w:rPr>
              <w:t>лет:</w:t>
            </w:r>
          </w:p>
          <w:p w:rsidR="00A113F3" w:rsidRPr="0099255C" w:rsidRDefault="00A113F3" w:rsidP="00A113F3">
            <w:pPr>
              <w:pStyle w:val="TableParagraph"/>
              <w:spacing w:before="2"/>
              <w:ind w:left="110" w:right="232"/>
              <w:rPr>
                <w:sz w:val="24"/>
                <w:lang w:val="ru-RU"/>
              </w:rPr>
            </w:pPr>
            <w:r w:rsidRPr="00A113F3">
              <w:rPr>
                <w:sz w:val="24"/>
                <w:szCs w:val="24"/>
                <w:lang w:val="ru-RU"/>
              </w:rPr>
              <w:t>Основные виды движений:</w:t>
            </w:r>
            <w:r w:rsidRPr="0099255C">
              <w:rPr>
                <w:spacing w:val="1"/>
                <w:lang w:val="ru-RU"/>
              </w:rPr>
              <w:t xml:space="preserve"> </w:t>
            </w:r>
            <w:proofErr w:type="gramStart"/>
            <w:r w:rsidRPr="0099255C">
              <w:rPr>
                <w:lang w:val="ru-RU"/>
              </w:rPr>
              <w:t>1.</w:t>
            </w:r>
            <w:r w:rsidRPr="0099255C">
              <w:rPr>
                <w:color w:val="171717"/>
                <w:sz w:val="24"/>
                <w:lang w:val="ru-RU"/>
              </w:rPr>
              <w:t>Равновесие</w:t>
            </w:r>
            <w:proofErr w:type="gramEnd"/>
            <w:r w:rsidRPr="0099255C">
              <w:rPr>
                <w:color w:val="171717"/>
                <w:sz w:val="24"/>
                <w:lang w:val="ru-RU"/>
              </w:rPr>
              <w:t>-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ходьб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мостику</w:t>
            </w:r>
            <w:r w:rsidRPr="0099255C">
              <w:rPr>
                <w:color w:val="171717"/>
                <w:spacing w:val="-10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по доск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жащей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лу,</w:t>
            </w:r>
            <w:r w:rsidRPr="0099255C">
              <w:rPr>
                <w:color w:val="171717"/>
                <w:spacing w:val="3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земле)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о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орожке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ширина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20 см.).</w:t>
            </w:r>
          </w:p>
          <w:p w:rsidR="00A113F3" w:rsidRPr="0099255C" w:rsidRDefault="00A113F3" w:rsidP="00A113F3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37" w:lineRule="auto"/>
              <w:ind w:right="379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ыжки, подпрыгивани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месте,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ак зайчики</w:t>
            </w:r>
          </w:p>
          <w:p w:rsidR="00A113F3" w:rsidRPr="0099255C" w:rsidRDefault="00A113F3" w:rsidP="00A113F3">
            <w:pPr>
              <w:pStyle w:val="TableParagraph"/>
              <w:spacing w:before="4"/>
              <w:ind w:left="110" w:right="345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(мячики), с поворотом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кругом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правую</w:t>
            </w:r>
            <w:r w:rsidRPr="0099255C">
              <w:rPr>
                <w:color w:val="171717"/>
                <w:spacing w:val="-4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и</w:t>
            </w:r>
            <w:r w:rsidRPr="0099255C">
              <w:rPr>
                <w:color w:val="171717"/>
                <w:spacing w:val="-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в</w:t>
            </w:r>
            <w:r w:rsidRPr="0099255C">
              <w:rPr>
                <w:color w:val="171717"/>
                <w:spacing w:val="-2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левую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сторону.</w:t>
            </w:r>
          </w:p>
          <w:p w:rsidR="00A113F3" w:rsidRPr="0099255C" w:rsidRDefault="00A113F3" w:rsidP="00A113F3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ind w:right="442" w:firstLine="0"/>
              <w:rPr>
                <w:sz w:val="24"/>
                <w:lang w:val="ru-RU"/>
              </w:rPr>
            </w:pPr>
            <w:r w:rsidRPr="0099255C">
              <w:rPr>
                <w:color w:val="171717"/>
                <w:sz w:val="24"/>
                <w:lang w:val="ru-RU"/>
              </w:rPr>
              <w:t>Прокатывание мяча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диаметр 20-25 см.) друг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другу в парах, по дорожке</w:t>
            </w:r>
            <w:r w:rsidRPr="0099255C">
              <w:rPr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(из шнуров, реек, линий,</w:t>
            </w:r>
            <w:r w:rsidRPr="0099255C">
              <w:rPr>
                <w:color w:val="171717"/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черченных</w:t>
            </w:r>
            <w:r w:rsidRPr="0099255C">
              <w:rPr>
                <w:color w:val="171717"/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color w:val="171717"/>
                <w:sz w:val="24"/>
                <w:lang w:val="ru-RU"/>
              </w:rPr>
              <w:t>на земле).</w:t>
            </w:r>
          </w:p>
          <w:p w:rsidR="003315BB" w:rsidRPr="00A113F3" w:rsidRDefault="00A113F3" w:rsidP="00A113F3">
            <w:pPr>
              <w:pStyle w:val="TableParagraph"/>
              <w:spacing w:line="264" w:lineRule="exact"/>
              <w:ind w:left="286"/>
              <w:rPr>
                <w:sz w:val="24"/>
                <w:lang w:val="ru-RU"/>
              </w:rPr>
            </w:pPr>
            <w:r w:rsidRPr="00A113F3">
              <w:rPr>
                <w:i/>
                <w:iCs/>
                <w:color w:val="171717"/>
                <w:sz w:val="24"/>
                <w:lang w:val="ru-RU"/>
              </w:rPr>
              <w:t>Подвижные</w:t>
            </w:r>
            <w:r w:rsidRPr="00A113F3">
              <w:rPr>
                <w:i/>
                <w:iCs/>
                <w:color w:val="171717"/>
                <w:spacing w:val="-7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игры:</w:t>
            </w:r>
            <w:r w:rsidRPr="00A113F3">
              <w:rPr>
                <w:i/>
                <w:iCs/>
                <w:color w:val="171717"/>
                <w:spacing w:val="-11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«Найди</w:t>
            </w:r>
            <w:r w:rsidRPr="00A113F3">
              <w:rPr>
                <w:i/>
                <w:iCs/>
                <w:color w:val="171717"/>
                <w:spacing w:val="-57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себе</w:t>
            </w:r>
            <w:r w:rsidRPr="00A113F3">
              <w:rPr>
                <w:i/>
                <w:iCs/>
                <w:color w:val="171717"/>
                <w:spacing w:val="-1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пару»,</w:t>
            </w:r>
            <w:r w:rsidRPr="00A113F3">
              <w:rPr>
                <w:i/>
                <w:iCs/>
                <w:color w:val="171717"/>
                <w:spacing w:val="2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«Огуречик,</w:t>
            </w:r>
            <w:r w:rsidRPr="00A113F3">
              <w:rPr>
                <w:i/>
                <w:iCs/>
                <w:color w:val="171717"/>
                <w:spacing w:val="1"/>
                <w:sz w:val="24"/>
                <w:lang w:val="ru-RU"/>
              </w:rPr>
              <w:t xml:space="preserve"> </w:t>
            </w:r>
            <w:r w:rsidRPr="00A113F3">
              <w:rPr>
                <w:i/>
                <w:iCs/>
                <w:color w:val="171717"/>
                <w:sz w:val="24"/>
                <w:lang w:val="ru-RU"/>
              </w:rPr>
              <w:t>огуречик…»</w:t>
            </w:r>
          </w:p>
        </w:tc>
      </w:tr>
      <w:tr w:rsidR="00A113F3" w:rsidTr="00A113F3">
        <w:trPr>
          <w:trHeight w:val="684"/>
        </w:trPr>
        <w:tc>
          <w:tcPr>
            <w:tcW w:w="2436" w:type="dxa"/>
          </w:tcPr>
          <w:p w:rsidR="00A113F3" w:rsidRPr="0014272C" w:rsidRDefault="00A113F3" w:rsidP="00A113F3">
            <w:pPr>
              <w:pStyle w:val="TableParagraph"/>
              <w:ind w:left="110" w:right="-30"/>
              <w:rPr>
                <w:sz w:val="24"/>
                <w:lang w:val="ru-RU"/>
              </w:rPr>
            </w:pPr>
          </w:p>
        </w:tc>
        <w:tc>
          <w:tcPr>
            <w:tcW w:w="4819" w:type="dxa"/>
          </w:tcPr>
          <w:p w:rsidR="00A113F3" w:rsidRPr="0099255C" w:rsidRDefault="00A113F3" w:rsidP="00A113F3">
            <w:pPr>
              <w:pStyle w:val="TableParagraph"/>
              <w:spacing w:line="237" w:lineRule="auto"/>
              <w:ind w:left="105" w:right="154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  <w:tc>
          <w:tcPr>
            <w:tcW w:w="6237" w:type="dxa"/>
          </w:tcPr>
          <w:p w:rsidR="00A113F3" w:rsidRPr="0099255C" w:rsidRDefault="00A113F3" w:rsidP="00A113F3">
            <w:pPr>
              <w:pStyle w:val="TableParagraph"/>
              <w:spacing w:line="237" w:lineRule="auto"/>
              <w:ind w:left="110" w:right="149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Уборка спорт. инвентар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9255C">
              <w:rPr>
                <w:sz w:val="24"/>
                <w:lang w:val="ru-RU"/>
              </w:rPr>
              <w:t>кварцевание</w:t>
            </w:r>
            <w:proofErr w:type="spellEnd"/>
            <w:r w:rsidRPr="0099255C">
              <w:rPr>
                <w:sz w:val="24"/>
                <w:lang w:val="ru-RU"/>
              </w:rPr>
              <w:t>,</w:t>
            </w:r>
            <w:r w:rsidRPr="0099255C">
              <w:rPr>
                <w:spacing w:val="-9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оветривание.</w:t>
            </w:r>
          </w:p>
        </w:tc>
      </w:tr>
      <w:tr w:rsidR="00A113F3" w:rsidTr="00A113F3">
        <w:trPr>
          <w:trHeight w:val="684"/>
        </w:trPr>
        <w:tc>
          <w:tcPr>
            <w:tcW w:w="2436" w:type="dxa"/>
          </w:tcPr>
          <w:p w:rsidR="00A113F3" w:rsidRPr="00A113F3" w:rsidRDefault="00A113F3" w:rsidP="00A113F3">
            <w:pPr>
              <w:pStyle w:val="TableParagraph"/>
              <w:spacing w:line="274" w:lineRule="exact"/>
              <w:ind w:left="110" w:right="40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A113F3" w:rsidRDefault="00A113F3" w:rsidP="00A113F3">
            <w:pPr>
              <w:pStyle w:val="TableParagraph"/>
              <w:spacing w:line="242" w:lineRule="auto"/>
              <w:ind w:left="167" w:right="1422" w:hanging="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  <w:tc>
          <w:tcPr>
            <w:tcW w:w="6237" w:type="dxa"/>
          </w:tcPr>
          <w:p w:rsidR="00A113F3" w:rsidRPr="0099255C" w:rsidRDefault="00A113F3" w:rsidP="00A113F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Индивидуальная</w:t>
            </w:r>
          </w:p>
          <w:p w:rsidR="00A113F3" w:rsidRPr="0099255C" w:rsidRDefault="00A113F3" w:rsidP="00A113F3">
            <w:pPr>
              <w:pStyle w:val="TableParagraph"/>
              <w:spacing w:line="274" w:lineRule="exact"/>
              <w:ind w:left="110" w:right="66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коррекционная работа с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детьми</w:t>
            </w:r>
          </w:p>
        </w:tc>
      </w:tr>
      <w:tr w:rsidR="00A113F3" w:rsidTr="00A113F3">
        <w:trPr>
          <w:trHeight w:val="684"/>
        </w:trPr>
        <w:tc>
          <w:tcPr>
            <w:tcW w:w="2436" w:type="dxa"/>
          </w:tcPr>
          <w:p w:rsidR="00A113F3" w:rsidRDefault="00A113F3" w:rsidP="00A113F3">
            <w:pPr>
              <w:pStyle w:val="TableParagraph"/>
              <w:spacing w:line="274" w:lineRule="exact"/>
              <w:ind w:left="110" w:right="402"/>
              <w:rPr>
                <w:sz w:val="24"/>
                <w:lang w:val="kk-KZ"/>
              </w:rPr>
            </w:pPr>
          </w:p>
        </w:tc>
        <w:tc>
          <w:tcPr>
            <w:tcW w:w="4819" w:type="dxa"/>
          </w:tcPr>
          <w:p w:rsidR="00A113F3" w:rsidRPr="0099255C" w:rsidRDefault="00A113F3" w:rsidP="00A113F3">
            <w:pPr>
              <w:pStyle w:val="TableParagraph"/>
              <w:ind w:left="105" w:right="238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Работа с родителями: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дивидуальные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беседы</w:t>
            </w:r>
            <w:r w:rsidRPr="0099255C">
              <w:rPr>
                <w:spacing w:val="-5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запросу</w:t>
            </w:r>
            <w:r w:rsidRPr="0099255C">
              <w:rPr>
                <w:spacing w:val="-8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родителей.</w:t>
            </w:r>
          </w:p>
        </w:tc>
        <w:tc>
          <w:tcPr>
            <w:tcW w:w="6237" w:type="dxa"/>
          </w:tcPr>
          <w:p w:rsidR="00A113F3" w:rsidRPr="0099255C" w:rsidRDefault="00A113F3" w:rsidP="00A113F3">
            <w:pPr>
              <w:pStyle w:val="TableParagraph"/>
              <w:ind w:left="110" w:right="233"/>
              <w:rPr>
                <w:sz w:val="24"/>
                <w:lang w:val="ru-RU"/>
              </w:rPr>
            </w:pPr>
            <w:r w:rsidRPr="0099255C">
              <w:rPr>
                <w:sz w:val="24"/>
                <w:lang w:val="ru-RU"/>
              </w:rPr>
              <w:t>Подготовка сценария,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инвентаря для проведения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спортивного</w:t>
            </w:r>
            <w:r w:rsidRPr="0099255C">
              <w:rPr>
                <w:spacing w:val="4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раздника</w:t>
            </w:r>
            <w:r w:rsidRPr="0099255C">
              <w:rPr>
                <w:spacing w:val="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посвященного</w:t>
            </w:r>
            <w:r w:rsidRPr="0099255C">
              <w:rPr>
                <w:spacing w:val="-11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«Здравствуй</w:t>
            </w:r>
            <w:r w:rsidRPr="0099255C">
              <w:rPr>
                <w:spacing w:val="-57"/>
                <w:sz w:val="24"/>
                <w:lang w:val="ru-RU"/>
              </w:rPr>
              <w:t xml:space="preserve"> </w:t>
            </w:r>
            <w:r w:rsidRPr="0099255C">
              <w:rPr>
                <w:sz w:val="24"/>
                <w:lang w:val="ru-RU"/>
              </w:rPr>
              <w:t>лето!»</w:t>
            </w:r>
          </w:p>
        </w:tc>
      </w:tr>
    </w:tbl>
    <w:p w:rsidR="0099255C" w:rsidRDefault="0099255C" w:rsidP="0099255C">
      <w:pPr>
        <w:spacing w:line="264" w:lineRule="exact"/>
        <w:rPr>
          <w:sz w:val="24"/>
        </w:rPr>
        <w:sectPr w:rsidR="0099255C" w:rsidSect="00A113F3">
          <w:pgSz w:w="16840" w:h="11910" w:orient="landscape"/>
          <w:pgMar w:top="426" w:right="140" w:bottom="280" w:left="460" w:header="720" w:footer="720" w:gutter="0"/>
          <w:cols w:space="720"/>
        </w:sectPr>
      </w:pPr>
    </w:p>
    <w:p w:rsidR="00CC2361" w:rsidRPr="00CC2361" w:rsidRDefault="00CC2361" w:rsidP="00CC2361">
      <w:pPr>
        <w:rPr>
          <w:sz w:val="2"/>
        </w:rPr>
      </w:pPr>
    </w:p>
    <w:p w:rsidR="00CC2361" w:rsidRPr="00CC2361" w:rsidRDefault="00CC2361" w:rsidP="00CC2361">
      <w:pPr>
        <w:tabs>
          <w:tab w:val="left" w:pos="3025"/>
        </w:tabs>
        <w:rPr>
          <w:sz w:val="2"/>
        </w:rPr>
      </w:pPr>
    </w:p>
    <w:p w:rsidR="00CC2361" w:rsidRPr="00CC2361" w:rsidRDefault="00CC2361" w:rsidP="00CC2361">
      <w:pPr>
        <w:rPr>
          <w:sz w:val="2"/>
        </w:rPr>
      </w:pPr>
    </w:p>
    <w:sectPr w:rsidR="00CC2361" w:rsidRPr="00CC2361" w:rsidSect="0099255C">
      <w:pgSz w:w="16838" w:h="11906" w:orient="landscape"/>
      <w:pgMar w:top="567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32E" w:rsidRDefault="0033732E" w:rsidP="002C019D">
      <w:r>
        <w:separator/>
      </w:r>
    </w:p>
  </w:endnote>
  <w:endnote w:type="continuationSeparator" w:id="0">
    <w:p w:rsidR="0033732E" w:rsidRDefault="0033732E" w:rsidP="002C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32E" w:rsidRDefault="0033732E" w:rsidP="002C019D">
      <w:r>
        <w:separator/>
      </w:r>
    </w:p>
  </w:footnote>
  <w:footnote w:type="continuationSeparator" w:id="0">
    <w:p w:rsidR="0033732E" w:rsidRDefault="0033732E" w:rsidP="002C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C54"/>
    <w:multiLevelType w:val="hybridMultilevel"/>
    <w:tmpl w:val="CEF06472"/>
    <w:lvl w:ilvl="0" w:tplc="01D248A8">
      <w:start w:val="2"/>
      <w:numFmt w:val="decimal"/>
      <w:lvlText w:val="%1."/>
      <w:lvlJc w:val="left"/>
      <w:pPr>
        <w:ind w:left="5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2A4DA">
      <w:numFmt w:val="bullet"/>
      <w:lvlText w:val="•"/>
      <w:lvlJc w:val="left"/>
      <w:pPr>
        <w:ind w:left="839" w:hanging="245"/>
      </w:pPr>
      <w:rPr>
        <w:rFonts w:hint="default"/>
        <w:lang w:val="ru-RU" w:eastAsia="en-US" w:bidi="ar-SA"/>
      </w:rPr>
    </w:lvl>
    <w:lvl w:ilvl="2" w:tplc="E28E01D6">
      <w:numFmt w:val="bullet"/>
      <w:lvlText w:val="•"/>
      <w:lvlJc w:val="left"/>
      <w:pPr>
        <w:ind w:left="1138" w:hanging="245"/>
      </w:pPr>
      <w:rPr>
        <w:rFonts w:hint="default"/>
        <w:lang w:val="ru-RU" w:eastAsia="en-US" w:bidi="ar-SA"/>
      </w:rPr>
    </w:lvl>
    <w:lvl w:ilvl="3" w:tplc="B2B07F9A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4" w:tplc="CA94111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5" w:tplc="697E793C">
      <w:numFmt w:val="bullet"/>
      <w:lvlText w:val="•"/>
      <w:lvlJc w:val="left"/>
      <w:pPr>
        <w:ind w:left="2035" w:hanging="245"/>
      </w:pPr>
      <w:rPr>
        <w:rFonts w:hint="default"/>
        <w:lang w:val="ru-RU" w:eastAsia="en-US" w:bidi="ar-SA"/>
      </w:rPr>
    </w:lvl>
    <w:lvl w:ilvl="6" w:tplc="57860DFE">
      <w:numFmt w:val="bullet"/>
      <w:lvlText w:val="•"/>
      <w:lvlJc w:val="left"/>
      <w:pPr>
        <w:ind w:left="2334" w:hanging="245"/>
      </w:pPr>
      <w:rPr>
        <w:rFonts w:hint="default"/>
        <w:lang w:val="ru-RU" w:eastAsia="en-US" w:bidi="ar-SA"/>
      </w:rPr>
    </w:lvl>
    <w:lvl w:ilvl="7" w:tplc="2CE24164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8" w:tplc="18F8459C">
      <w:numFmt w:val="bullet"/>
      <w:lvlText w:val="•"/>
      <w:lvlJc w:val="left"/>
      <w:pPr>
        <w:ind w:left="2932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015A05C7"/>
    <w:multiLevelType w:val="hybridMultilevel"/>
    <w:tmpl w:val="A3AA5B92"/>
    <w:lvl w:ilvl="0" w:tplc="893AE58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E0231E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7DB054F6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F6B2CE9E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1A8A6264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2C704216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A2A4FEC4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4E98B45A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96B65068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381081B"/>
    <w:multiLevelType w:val="hybridMultilevel"/>
    <w:tmpl w:val="51CA0804"/>
    <w:lvl w:ilvl="0" w:tplc="0C24182A">
      <w:start w:val="5"/>
      <w:numFmt w:val="decimal"/>
      <w:lvlText w:val="%1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3" w15:restartNumberingAfterBreak="0">
    <w:nsid w:val="04D226E8"/>
    <w:multiLevelType w:val="hybridMultilevel"/>
    <w:tmpl w:val="72941EEE"/>
    <w:lvl w:ilvl="0" w:tplc="0B0AE63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86DE0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8F2E67A6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DEC23E92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B1E06F0C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9196CAA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AA3E782E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EEF27172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A29004E6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055C439F"/>
    <w:multiLevelType w:val="hybridMultilevel"/>
    <w:tmpl w:val="C4C0917C"/>
    <w:lvl w:ilvl="0" w:tplc="C9C061CA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1B26C994">
      <w:numFmt w:val="bullet"/>
      <w:lvlText w:val="•"/>
      <w:lvlJc w:val="left"/>
      <w:pPr>
        <w:ind w:left="419" w:hanging="183"/>
      </w:pPr>
      <w:rPr>
        <w:rFonts w:hint="default"/>
        <w:lang w:val="ru-RU" w:eastAsia="en-US" w:bidi="ar-SA"/>
      </w:rPr>
    </w:lvl>
    <w:lvl w:ilvl="2" w:tplc="C6AE8D82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3" w:tplc="4DD43E64">
      <w:numFmt w:val="bullet"/>
      <w:lvlText w:val="•"/>
      <w:lvlJc w:val="left"/>
      <w:pPr>
        <w:ind w:left="1017" w:hanging="183"/>
      </w:pPr>
      <w:rPr>
        <w:rFonts w:hint="default"/>
        <w:lang w:val="ru-RU" w:eastAsia="en-US" w:bidi="ar-SA"/>
      </w:rPr>
    </w:lvl>
    <w:lvl w:ilvl="4" w:tplc="F514A672">
      <w:numFmt w:val="bullet"/>
      <w:lvlText w:val="•"/>
      <w:lvlJc w:val="left"/>
      <w:pPr>
        <w:ind w:left="1316" w:hanging="183"/>
      </w:pPr>
      <w:rPr>
        <w:rFonts w:hint="default"/>
        <w:lang w:val="ru-RU" w:eastAsia="en-US" w:bidi="ar-SA"/>
      </w:rPr>
    </w:lvl>
    <w:lvl w:ilvl="5" w:tplc="EB34DE50">
      <w:numFmt w:val="bullet"/>
      <w:lvlText w:val="•"/>
      <w:lvlJc w:val="left"/>
      <w:pPr>
        <w:ind w:left="1615" w:hanging="183"/>
      </w:pPr>
      <w:rPr>
        <w:rFonts w:hint="default"/>
        <w:lang w:val="ru-RU" w:eastAsia="en-US" w:bidi="ar-SA"/>
      </w:rPr>
    </w:lvl>
    <w:lvl w:ilvl="6" w:tplc="3A24F52E">
      <w:numFmt w:val="bullet"/>
      <w:lvlText w:val="•"/>
      <w:lvlJc w:val="left"/>
      <w:pPr>
        <w:ind w:left="1914" w:hanging="183"/>
      </w:pPr>
      <w:rPr>
        <w:rFonts w:hint="default"/>
        <w:lang w:val="ru-RU" w:eastAsia="en-US" w:bidi="ar-SA"/>
      </w:rPr>
    </w:lvl>
    <w:lvl w:ilvl="7" w:tplc="78E8F1F2">
      <w:numFmt w:val="bullet"/>
      <w:lvlText w:val="•"/>
      <w:lvlJc w:val="left"/>
      <w:pPr>
        <w:ind w:left="2213" w:hanging="183"/>
      </w:pPr>
      <w:rPr>
        <w:rFonts w:hint="default"/>
        <w:lang w:val="ru-RU" w:eastAsia="en-US" w:bidi="ar-SA"/>
      </w:rPr>
    </w:lvl>
    <w:lvl w:ilvl="8" w:tplc="83F031D4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05A078DA"/>
    <w:multiLevelType w:val="hybridMultilevel"/>
    <w:tmpl w:val="39DAC130"/>
    <w:lvl w:ilvl="0" w:tplc="071E6360">
      <w:start w:val="4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26718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70DAFDA2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F6EA296E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A3F47B96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A3D6E7F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D2AA7CC0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4718DC24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12546A70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6" w15:restartNumberingAfterBreak="0">
    <w:nsid w:val="06063334"/>
    <w:multiLevelType w:val="hybridMultilevel"/>
    <w:tmpl w:val="173CAD3C"/>
    <w:lvl w:ilvl="0" w:tplc="4B5C5E9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E23902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55E0D154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41142F4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EC1EFF60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A71C62FE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199CC06A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2F702B1A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F0BC1270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06E66162"/>
    <w:multiLevelType w:val="hybridMultilevel"/>
    <w:tmpl w:val="5210C870"/>
    <w:lvl w:ilvl="0" w:tplc="118A3292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53649CF4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D5FEE8C8">
      <w:numFmt w:val="bullet"/>
      <w:lvlText w:val="•"/>
      <w:lvlJc w:val="left"/>
      <w:pPr>
        <w:ind w:left="746" w:hanging="183"/>
      </w:pPr>
      <w:rPr>
        <w:rFonts w:hint="default"/>
        <w:lang w:val="ru-RU" w:eastAsia="en-US" w:bidi="ar-SA"/>
      </w:rPr>
    </w:lvl>
    <w:lvl w:ilvl="3" w:tplc="C152E228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4" w:tplc="CDA495A0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93B61AD6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6" w:tplc="CE4A72F0">
      <w:numFmt w:val="bullet"/>
      <w:lvlText w:val="•"/>
      <w:lvlJc w:val="left"/>
      <w:pPr>
        <w:ind w:left="1998" w:hanging="183"/>
      </w:pPr>
      <w:rPr>
        <w:rFonts w:hint="default"/>
        <w:lang w:val="ru-RU" w:eastAsia="en-US" w:bidi="ar-SA"/>
      </w:rPr>
    </w:lvl>
    <w:lvl w:ilvl="7" w:tplc="D18C8E70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8" w:tplc="DE784EAA">
      <w:numFmt w:val="bullet"/>
      <w:lvlText w:val="•"/>
      <w:lvlJc w:val="left"/>
      <w:pPr>
        <w:ind w:left="2624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07F31B4C"/>
    <w:multiLevelType w:val="hybridMultilevel"/>
    <w:tmpl w:val="BA12FD24"/>
    <w:lvl w:ilvl="0" w:tplc="037E6FF0">
      <w:start w:val="1"/>
      <w:numFmt w:val="decimal"/>
      <w:lvlText w:val="%1."/>
      <w:lvlJc w:val="left"/>
      <w:pPr>
        <w:ind w:left="110" w:hanging="164"/>
        <w:jc w:val="right"/>
      </w:pPr>
      <w:rPr>
        <w:rFonts w:hint="default"/>
        <w:spacing w:val="-5"/>
        <w:w w:val="100"/>
        <w:lang w:val="ru-RU" w:eastAsia="en-US" w:bidi="ar-SA"/>
      </w:rPr>
    </w:lvl>
    <w:lvl w:ilvl="1" w:tplc="ACC472FC">
      <w:numFmt w:val="bullet"/>
      <w:lvlText w:val="•"/>
      <w:lvlJc w:val="left"/>
      <w:pPr>
        <w:ind w:left="433" w:hanging="164"/>
      </w:pPr>
      <w:rPr>
        <w:rFonts w:hint="default"/>
        <w:lang w:val="ru-RU" w:eastAsia="en-US" w:bidi="ar-SA"/>
      </w:rPr>
    </w:lvl>
    <w:lvl w:ilvl="2" w:tplc="A02C4E82">
      <w:numFmt w:val="bullet"/>
      <w:lvlText w:val="•"/>
      <w:lvlJc w:val="left"/>
      <w:pPr>
        <w:ind w:left="746" w:hanging="164"/>
      </w:pPr>
      <w:rPr>
        <w:rFonts w:hint="default"/>
        <w:lang w:val="ru-RU" w:eastAsia="en-US" w:bidi="ar-SA"/>
      </w:rPr>
    </w:lvl>
    <w:lvl w:ilvl="3" w:tplc="26A2751A">
      <w:numFmt w:val="bullet"/>
      <w:lvlText w:val="•"/>
      <w:lvlJc w:val="left"/>
      <w:pPr>
        <w:ind w:left="1059" w:hanging="164"/>
      </w:pPr>
      <w:rPr>
        <w:rFonts w:hint="default"/>
        <w:lang w:val="ru-RU" w:eastAsia="en-US" w:bidi="ar-SA"/>
      </w:rPr>
    </w:lvl>
    <w:lvl w:ilvl="4" w:tplc="CAAE1AF4">
      <w:numFmt w:val="bullet"/>
      <w:lvlText w:val="•"/>
      <w:lvlJc w:val="left"/>
      <w:pPr>
        <w:ind w:left="1372" w:hanging="164"/>
      </w:pPr>
      <w:rPr>
        <w:rFonts w:hint="default"/>
        <w:lang w:val="ru-RU" w:eastAsia="en-US" w:bidi="ar-SA"/>
      </w:rPr>
    </w:lvl>
    <w:lvl w:ilvl="5" w:tplc="79E00CFE">
      <w:numFmt w:val="bullet"/>
      <w:lvlText w:val="•"/>
      <w:lvlJc w:val="left"/>
      <w:pPr>
        <w:ind w:left="1685" w:hanging="164"/>
      </w:pPr>
      <w:rPr>
        <w:rFonts w:hint="default"/>
        <w:lang w:val="ru-RU" w:eastAsia="en-US" w:bidi="ar-SA"/>
      </w:rPr>
    </w:lvl>
    <w:lvl w:ilvl="6" w:tplc="D66EDFFE">
      <w:numFmt w:val="bullet"/>
      <w:lvlText w:val="•"/>
      <w:lvlJc w:val="left"/>
      <w:pPr>
        <w:ind w:left="1998" w:hanging="164"/>
      </w:pPr>
      <w:rPr>
        <w:rFonts w:hint="default"/>
        <w:lang w:val="ru-RU" w:eastAsia="en-US" w:bidi="ar-SA"/>
      </w:rPr>
    </w:lvl>
    <w:lvl w:ilvl="7" w:tplc="99028046">
      <w:numFmt w:val="bullet"/>
      <w:lvlText w:val="•"/>
      <w:lvlJc w:val="left"/>
      <w:pPr>
        <w:ind w:left="2311" w:hanging="164"/>
      </w:pPr>
      <w:rPr>
        <w:rFonts w:hint="default"/>
        <w:lang w:val="ru-RU" w:eastAsia="en-US" w:bidi="ar-SA"/>
      </w:rPr>
    </w:lvl>
    <w:lvl w:ilvl="8" w:tplc="8F123966">
      <w:numFmt w:val="bullet"/>
      <w:lvlText w:val="•"/>
      <w:lvlJc w:val="left"/>
      <w:pPr>
        <w:ind w:left="2624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08CA553C"/>
    <w:multiLevelType w:val="hybridMultilevel"/>
    <w:tmpl w:val="52482BF2"/>
    <w:lvl w:ilvl="0" w:tplc="559E1372">
      <w:start w:val="4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4B9C8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A0DEFD34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7CB8308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1E589890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76E240A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CFFED242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DCC4CDF4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93328E02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0BF14600"/>
    <w:multiLevelType w:val="hybridMultilevel"/>
    <w:tmpl w:val="74EC0B24"/>
    <w:lvl w:ilvl="0" w:tplc="CB3E9D4C">
      <w:start w:val="1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388176">
      <w:numFmt w:val="bullet"/>
      <w:lvlText w:val="•"/>
      <w:lvlJc w:val="left"/>
      <w:pPr>
        <w:ind w:left="1063" w:hanging="346"/>
      </w:pPr>
      <w:rPr>
        <w:rFonts w:hint="default"/>
        <w:lang w:val="ru-RU" w:eastAsia="en-US" w:bidi="ar-SA"/>
      </w:rPr>
    </w:lvl>
    <w:lvl w:ilvl="2" w:tplc="F496A010">
      <w:numFmt w:val="bullet"/>
      <w:lvlText w:val="•"/>
      <w:lvlJc w:val="left"/>
      <w:pPr>
        <w:ind w:left="1306" w:hanging="346"/>
      </w:pPr>
      <w:rPr>
        <w:rFonts w:hint="default"/>
        <w:lang w:val="ru-RU" w:eastAsia="en-US" w:bidi="ar-SA"/>
      </w:rPr>
    </w:lvl>
    <w:lvl w:ilvl="3" w:tplc="1750E00E">
      <w:numFmt w:val="bullet"/>
      <w:lvlText w:val="•"/>
      <w:lvlJc w:val="left"/>
      <w:pPr>
        <w:ind w:left="1549" w:hanging="346"/>
      </w:pPr>
      <w:rPr>
        <w:rFonts w:hint="default"/>
        <w:lang w:val="ru-RU" w:eastAsia="en-US" w:bidi="ar-SA"/>
      </w:rPr>
    </w:lvl>
    <w:lvl w:ilvl="4" w:tplc="3D38F610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5" w:tplc="50925C0E">
      <w:numFmt w:val="bullet"/>
      <w:lvlText w:val="•"/>
      <w:lvlJc w:val="left"/>
      <w:pPr>
        <w:ind w:left="2035" w:hanging="346"/>
      </w:pPr>
      <w:rPr>
        <w:rFonts w:hint="default"/>
        <w:lang w:val="ru-RU" w:eastAsia="en-US" w:bidi="ar-SA"/>
      </w:rPr>
    </w:lvl>
    <w:lvl w:ilvl="6" w:tplc="0C50987E">
      <w:numFmt w:val="bullet"/>
      <w:lvlText w:val="•"/>
      <w:lvlJc w:val="left"/>
      <w:pPr>
        <w:ind w:left="2278" w:hanging="346"/>
      </w:pPr>
      <w:rPr>
        <w:rFonts w:hint="default"/>
        <w:lang w:val="ru-RU" w:eastAsia="en-US" w:bidi="ar-SA"/>
      </w:rPr>
    </w:lvl>
    <w:lvl w:ilvl="7" w:tplc="8CAE57AE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8" w:tplc="2BE8C08A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D3607AB"/>
    <w:multiLevelType w:val="hybridMultilevel"/>
    <w:tmpl w:val="A396403E"/>
    <w:lvl w:ilvl="0" w:tplc="DFE2A09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2C29E2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3EDC0168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47669C1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AA4EF3F6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AA5E474E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F0C41198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4572B566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899EF058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0DB05A81"/>
    <w:multiLevelType w:val="hybridMultilevel"/>
    <w:tmpl w:val="AAB429DC"/>
    <w:lvl w:ilvl="0" w:tplc="516E5124">
      <w:start w:val="4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AC71E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49943AC6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3E8E1EA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51B6255E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CFCE953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2F52B636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DD4EA8DC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838AC41E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0E283FF8"/>
    <w:multiLevelType w:val="hybridMultilevel"/>
    <w:tmpl w:val="A5D8F008"/>
    <w:lvl w:ilvl="0" w:tplc="1CD2017A">
      <w:start w:val="2"/>
      <w:numFmt w:val="decimal"/>
      <w:lvlText w:val="%1.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2D214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2" w:tplc="F21C9C3A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3" w:tplc="CD2A5384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4" w:tplc="4EC8E3EC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5" w:tplc="8BCC7FD0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6" w:tplc="C4BAB022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7" w:tplc="79A0537E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  <w:lvl w:ilvl="8" w:tplc="9F6A561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E573F92"/>
    <w:multiLevelType w:val="hybridMultilevel"/>
    <w:tmpl w:val="16B0BFBC"/>
    <w:lvl w:ilvl="0" w:tplc="481CEAD6">
      <w:start w:val="2"/>
      <w:numFmt w:val="decimal"/>
      <w:lvlText w:val="%1"/>
      <w:lvlJc w:val="left"/>
      <w:pPr>
        <w:ind w:left="6333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2827130">
      <w:numFmt w:val="bullet"/>
      <w:lvlText w:val="•"/>
      <w:lvlJc w:val="left"/>
      <w:pPr>
        <w:ind w:left="7329" w:hanging="245"/>
      </w:pPr>
      <w:rPr>
        <w:rFonts w:hint="default"/>
        <w:lang w:val="ru-RU" w:eastAsia="en-US" w:bidi="ar-SA"/>
      </w:rPr>
    </w:lvl>
    <w:lvl w:ilvl="2" w:tplc="E15C47BC">
      <w:numFmt w:val="bullet"/>
      <w:lvlText w:val="•"/>
      <w:lvlJc w:val="left"/>
      <w:pPr>
        <w:ind w:left="8319" w:hanging="245"/>
      </w:pPr>
      <w:rPr>
        <w:rFonts w:hint="default"/>
        <w:lang w:val="ru-RU" w:eastAsia="en-US" w:bidi="ar-SA"/>
      </w:rPr>
    </w:lvl>
    <w:lvl w:ilvl="3" w:tplc="8ACAFD80">
      <w:numFmt w:val="bullet"/>
      <w:lvlText w:val="•"/>
      <w:lvlJc w:val="left"/>
      <w:pPr>
        <w:ind w:left="9309" w:hanging="245"/>
      </w:pPr>
      <w:rPr>
        <w:rFonts w:hint="default"/>
        <w:lang w:val="ru-RU" w:eastAsia="en-US" w:bidi="ar-SA"/>
      </w:rPr>
    </w:lvl>
    <w:lvl w:ilvl="4" w:tplc="CC8CCB82">
      <w:numFmt w:val="bullet"/>
      <w:lvlText w:val="•"/>
      <w:lvlJc w:val="left"/>
      <w:pPr>
        <w:ind w:left="10299" w:hanging="245"/>
      </w:pPr>
      <w:rPr>
        <w:rFonts w:hint="default"/>
        <w:lang w:val="ru-RU" w:eastAsia="en-US" w:bidi="ar-SA"/>
      </w:rPr>
    </w:lvl>
    <w:lvl w:ilvl="5" w:tplc="E8A6BD12">
      <w:numFmt w:val="bullet"/>
      <w:lvlText w:val="•"/>
      <w:lvlJc w:val="left"/>
      <w:pPr>
        <w:ind w:left="11289" w:hanging="245"/>
      </w:pPr>
      <w:rPr>
        <w:rFonts w:hint="default"/>
        <w:lang w:val="ru-RU" w:eastAsia="en-US" w:bidi="ar-SA"/>
      </w:rPr>
    </w:lvl>
    <w:lvl w:ilvl="6" w:tplc="E286E3FE">
      <w:numFmt w:val="bullet"/>
      <w:lvlText w:val="•"/>
      <w:lvlJc w:val="left"/>
      <w:pPr>
        <w:ind w:left="12279" w:hanging="245"/>
      </w:pPr>
      <w:rPr>
        <w:rFonts w:hint="default"/>
        <w:lang w:val="ru-RU" w:eastAsia="en-US" w:bidi="ar-SA"/>
      </w:rPr>
    </w:lvl>
    <w:lvl w:ilvl="7" w:tplc="454861B8">
      <w:numFmt w:val="bullet"/>
      <w:lvlText w:val="•"/>
      <w:lvlJc w:val="left"/>
      <w:pPr>
        <w:ind w:left="13268" w:hanging="245"/>
      </w:pPr>
      <w:rPr>
        <w:rFonts w:hint="default"/>
        <w:lang w:val="ru-RU" w:eastAsia="en-US" w:bidi="ar-SA"/>
      </w:rPr>
    </w:lvl>
    <w:lvl w:ilvl="8" w:tplc="23C21F86">
      <w:numFmt w:val="bullet"/>
      <w:lvlText w:val="•"/>
      <w:lvlJc w:val="left"/>
      <w:pPr>
        <w:ind w:left="14258" w:hanging="245"/>
      </w:pPr>
      <w:rPr>
        <w:rFonts w:hint="default"/>
        <w:lang w:val="ru-RU" w:eastAsia="en-US" w:bidi="ar-SA"/>
      </w:rPr>
    </w:lvl>
  </w:abstractNum>
  <w:abstractNum w:abstractNumId="15" w15:restartNumberingAfterBreak="0">
    <w:nsid w:val="0E9A6C0F"/>
    <w:multiLevelType w:val="hybridMultilevel"/>
    <w:tmpl w:val="86667216"/>
    <w:lvl w:ilvl="0" w:tplc="5568E942">
      <w:start w:val="1"/>
      <w:numFmt w:val="decimal"/>
      <w:lvlText w:val="%1."/>
      <w:lvlJc w:val="left"/>
      <w:pPr>
        <w:ind w:left="83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CC74C">
      <w:numFmt w:val="bullet"/>
      <w:lvlText w:val="•"/>
      <w:lvlJc w:val="left"/>
      <w:pPr>
        <w:ind w:left="1067" w:hanging="347"/>
      </w:pPr>
      <w:rPr>
        <w:rFonts w:hint="default"/>
        <w:lang w:val="ru-RU" w:eastAsia="en-US" w:bidi="ar-SA"/>
      </w:rPr>
    </w:lvl>
    <w:lvl w:ilvl="2" w:tplc="403C99A2">
      <w:numFmt w:val="bullet"/>
      <w:lvlText w:val="•"/>
      <w:lvlJc w:val="left"/>
      <w:pPr>
        <w:ind w:left="1294" w:hanging="347"/>
      </w:pPr>
      <w:rPr>
        <w:rFonts w:hint="default"/>
        <w:lang w:val="ru-RU" w:eastAsia="en-US" w:bidi="ar-SA"/>
      </w:rPr>
    </w:lvl>
    <w:lvl w:ilvl="3" w:tplc="5374FF10">
      <w:numFmt w:val="bullet"/>
      <w:lvlText w:val="•"/>
      <w:lvlJc w:val="left"/>
      <w:pPr>
        <w:ind w:left="1521" w:hanging="347"/>
      </w:pPr>
      <w:rPr>
        <w:rFonts w:hint="default"/>
        <w:lang w:val="ru-RU" w:eastAsia="en-US" w:bidi="ar-SA"/>
      </w:rPr>
    </w:lvl>
    <w:lvl w:ilvl="4" w:tplc="A336BA7A">
      <w:numFmt w:val="bullet"/>
      <w:lvlText w:val="•"/>
      <w:lvlJc w:val="left"/>
      <w:pPr>
        <w:ind w:left="1748" w:hanging="347"/>
      </w:pPr>
      <w:rPr>
        <w:rFonts w:hint="default"/>
        <w:lang w:val="ru-RU" w:eastAsia="en-US" w:bidi="ar-SA"/>
      </w:rPr>
    </w:lvl>
    <w:lvl w:ilvl="5" w:tplc="92EE18D6">
      <w:numFmt w:val="bullet"/>
      <w:lvlText w:val="•"/>
      <w:lvlJc w:val="left"/>
      <w:pPr>
        <w:ind w:left="1975" w:hanging="347"/>
      </w:pPr>
      <w:rPr>
        <w:rFonts w:hint="default"/>
        <w:lang w:val="ru-RU" w:eastAsia="en-US" w:bidi="ar-SA"/>
      </w:rPr>
    </w:lvl>
    <w:lvl w:ilvl="6" w:tplc="4858E72E">
      <w:numFmt w:val="bullet"/>
      <w:lvlText w:val="•"/>
      <w:lvlJc w:val="left"/>
      <w:pPr>
        <w:ind w:left="2202" w:hanging="347"/>
      </w:pPr>
      <w:rPr>
        <w:rFonts w:hint="default"/>
        <w:lang w:val="ru-RU" w:eastAsia="en-US" w:bidi="ar-SA"/>
      </w:rPr>
    </w:lvl>
    <w:lvl w:ilvl="7" w:tplc="65748372">
      <w:numFmt w:val="bullet"/>
      <w:lvlText w:val="•"/>
      <w:lvlJc w:val="left"/>
      <w:pPr>
        <w:ind w:left="2429" w:hanging="347"/>
      </w:pPr>
      <w:rPr>
        <w:rFonts w:hint="default"/>
        <w:lang w:val="ru-RU" w:eastAsia="en-US" w:bidi="ar-SA"/>
      </w:rPr>
    </w:lvl>
    <w:lvl w:ilvl="8" w:tplc="45D0CFCA">
      <w:numFmt w:val="bullet"/>
      <w:lvlText w:val="•"/>
      <w:lvlJc w:val="left"/>
      <w:pPr>
        <w:ind w:left="2656" w:hanging="347"/>
      </w:pPr>
      <w:rPr>
        <w:rFonts w:hint="default"/>
        <w:lang w:val="ru-RU" w:eastAsia="en-US" w:bidi="ar-SA"/>
      </w:rPr>
    </w:lvl>
  </w:abstractNum>
  <w:abstractNum w:abstractNumId="16" w15:restartNumberingAfterBreak="0">
    <w:nsid w:val="0ED11FFA"/>
    <w:multiLevelType w:val="hybridMultilevel"/>
    <w:tmpl w:val="08806E82"/>
    <w:lvl w:ilvl="0" w:tplc="D77E8FAC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CC9892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9F7E2E0E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22544614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FED86840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CE9E0824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C066B198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B4E4FB7A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008EA19E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0F485DFC"/>
    <w:multiLevelType w:val="hybridMultilevel"/>
    <w:tmpl w:val="C2CA4CF8"/>
    <w:lvl w:ilvl="0" w:tplc="3AF42F78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664390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6B7CFF66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AAF889B4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26B8ABBC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C2502276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697ACE9A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766C840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8A5A3DA6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8" w15:restartNumberingAfterBreak="0">
    <w:nsid w:val="0FA6179C"/>
    <w:multiLevelType w:val="hybridMultilevel"/>
    <w:tmpl w:val="F3F6AA40"/>
    <w:lvl w:ilvl="0" w:tplc="D14601A6">
      <w:start w:val="1"/>
      <w:numFmt w:val="decimal"/>
      <w:lvlText w:val="%1"/>
      <w:lvlJc w:val="left"/>
      <w:pPr>
        <w:ind w:left="6279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8EDFB4">
      <w:numFmt w:val="bullet"/>
      <w:lvlText w:val="•"/>
      <w:lvlJc w:val="left"/>
      <w:pPr>
        <w:ind w:left="7286" w:hanging="183"/>
      </w:pPr>
      <w:rPr>
        <w:rFonts w:hint="default"/>
        <w:lang w:val="ru-RU" w:eastAsia="en-US" w:bidi="ar-SA"/>
      </w:rPr>
    </w:lvl>
    <w:lvl w:ilvl="2" w:tplc="A142F85A">
      <w:numFmt w:val="bullet"/>
      <w:lvlText w:val="•"/>
      <w:lvlJc w:val="left"/>
      <w:pPr>
        <w:ind w:left="8286" w:hanging="183"/>
      </w:pPr>
      <w:rPr>
        <w:rFonts w:hint="default"/>
        <w:lang w:val="ru-RU" w:eastAsia="en-US" w:bidi="ar-SA"/>
      </w:rPr>
    </w:lvl>
    <w:lvl w:ilvl="3" w:tplc="221A8B1E">
      <w:numFmt w:val="bullet"/>
      <w:lvlText w:val="•"/>
      <w:lvlJc w:val="left"/>
      <w:pPr>
        <w:ind w:left="9286" w:hanging="183"/>
      </w:pPr>
      <w:rPr>
        <w:rFonts w:hint="default"/>
        <w:lang w:val="ru-RU" w:eastAsia="en-US" w:bidi="ar-SA"/>
      </w:rPr>
    </w:lvl>
    <w:lvl w:ilvl="4" w:tplc="6DF4C63C">
      <w:numFmt w:val="bullet"/>
      <w:lvlText w:val="•"/>
      <w:lvlJc w:val="left"/>
      <w:pPr>
        <w:ind w:left="10286" w:hanging="183"/>
      </w:pPr>
      <w:rPr>
        <w:rFonts w:hint="default"/>
        <w:lang w:val="ru-RU" w:eastAsia="en-US" w:bidi="ar-SA"/>
      </w:rPr>
    </w:lvl>
    <w:lvl w:ilvl="5" w:tplc="6E88CB5E">
      <w:numFmt w:val="bullet"/>
      <w:lvlText w:val="•"/>
      <w:lvlJc w:val="left"/>
      <w:pPr>
        <w:ind w:left="11286" w:hanging="183"/>
      </w:pPr>
      <w:rPr>
        <w:rFonts w:hint="default"/>
        <w:lang w:val="ru-RU" w:eastAsia="en-US" w:bidi="ar-SA"/>
      </w:rPr>
    </w:lvl>
    <w:lvl w:ilvl="6" w:tplc="49408EBC">
      <w:numFmt w:val="bullet"/>
      <w:lvlText w:val="•"/>
      <w:lvlJc w:val="left"/>
      <w:pPr>
        <w:ind w:left="12286" w:hanging="183"/>
      </w:pPr>
      <w:rPr>
        <w:rFonts w:hint="default"/>
        <w:lang w:val="ru-RU" w:eastAsia="en-US" w:bidi="ar-SA"/>
      </w:rPr>
    </w:lvl>
    <w:lvl w:ilvl="7" w:tplc="625007A8">
      <w:numFmt w:val="bullet"/>
      <w:lvlText w:val="•"/>
      <w:lvlJc w:val="left"/>
      <w:pPr>
        <w:ind w:left="13285" w:hanging="183"/>
      </w:pPr>
      <w:rPr>
        <w:rFonts w:hint="default"/>
        <w:lang w:val="ru-RU" w:eastAsia="en-US" w:bidi="ar-SA"/>
      </w:rPr>
    </w:lvl>
    <w:lvl w:ilvl="8" w:tplc="09405D36">
      <w:numFmt w:val="bullet"/>
      <w:lvlText w:val="•"/>
      <w:lvlJc w:val="left"/>
      <w:pPr>
        <w:ind w:left="14285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10E01841"/>
    <w:multiLevelType w:val="hybridMultilevel"/>
    <w:tmpl w:val="59CC54FA"/>
    <w:lvl w:ilvl="0" w:tplc="4CDC134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EEAE8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4726E03E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58EA9BA0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DFA2DC96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05D40ED0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8774FE30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37425F66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430A5A34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1196699F"/>
    <w:multiLevelType w:val="hybridMultilevel"/>
    <w:tmpl w:val="957E9B62"/>
    <w:lvl w:ilvl="0" w:tplc="9C3E762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1E93F0">
      <w:start w:val="4"/>
      <w:numFmt w:val="decimal"/>
      <w:lvlText w:val="%2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7E77EC">
      <w:numFmt w:val="bullet"/>
      <w:lvlText w:val="•"/>
      <w:lvlJc w:val="left"/>
      <w:pPr>
        <w:ind w:left="1107" w:hanging="346"/>
      </w:pPr>
      <w:rPr>
        <w:rFonts w:hint="default"/>
        <w:lang w:val="ru-RU" w:eastAsia="en-US" w:bidi="ar-SA"/>
      </w:rPr>
    </w:lvl>
    <w:lvl w:ilvl="3" w:tplc="FFBC5E86">
      <w:numFmt w:val="bullet"/>
      <w:lvlText w:val="•"/>
      <w:lvlJc w:val="left"/>
      <w:pPr>
        <w:ind w:left="1375" w:hanging="346"/>
      </w:pPr>
      <w:rPr>
        <w:rFonts w:hint="default"/>
        <w:lang w:val="ru-RU" w:eastAsia="en-US" w:bidi="ar-SA"/>
      </w:rPr>
    </w:lvl>
    <w:lvl w:ilvl="4" w:tplc="CC4E5AA2">
      <w:numFmt w:val="bullet"/>
      <w:lvlText w:val="•"/>
      <w:lvlJc w:val="left"/>
      <w:pPr>
        <w:ind w:left="1643" w:hanging="346"/>
      </w:pPr>
      <w:rPr>
        <w:rFonts w:hint="default"/>
        <w:lang w:val="ru-RU" w:eastAsia="en-US" w:bidi="ar-SA"/>
      </w:rPr>
    </w:lvl>
    <w:lvl w:ilvl="5" w:tplc="6FACB112">
      <w:numFmt w:val="bullet"/>
      <w:lvlText w:val="•"/>
      <w:lvlJc w:val="left"/>
      <w:pPr>
        <w:ind w:left="1911" w:hanging="346"/>
      </w:pPr>
      <w:rPr>
        <w:rFonts w:hint="default"/>
        <w:lang w:val="ru-RU" w:eastAsia="en-US" w:bidi="ar-SA"/>
      </w:rPr>
    </w:lvl>
    <w:lvl w:ilvl="6" w:tplc="976C9250">
      <w:numFmt w:val="bullet"/>
      <w:lvlText w:val="•"/>
      <w:lvlJc w:val="left"/>
      <w:pPr>
        <w:ind w:left="2178" w:hanging="346"/>
      </w:pPr>
      <w:rPr>
        <w:rFonts w:hint="default"/>
        <w:lang w:val="ru-RU" w:eastAsia="en-US" w:bidi="ar-SA"/>
      </w:rPr>
    </w:lvl>
    <w:lvl w:ilvl="7" w:tplc="86E81864">
      <w:numFmt w:val="bullet"/>
      <w:lvlText w:val="•"/>
      <w:lvlJc w:val="left"/>
      <w:pPr>
        <w:ind w:left="2446" w:hanging="346"/>
      </w:pPr>
      <w:rPr>
        <w:rFonts w:hint="default"/>
        <w:lang w:val="ru-RU" w:eastAsia="en-US" w:bidi="ar-SA"/>
      </w:rPr>
    </w:lvl>
    <w:lvl w:ilvl="8" w:tplc="31445DF4">
      <w:numFmt w:val="bullet"/>
      <w:lvlText w:val="•"/>
      <w:lvlJc w:val="left"/>
      <w:pPr>
        <w:ind w:left="2714" w:hanging="346"/>
      </w:pPr>
      <w:rPr>
        <w:rFonts w:hint="default"/>
        <w:lang w:val="ru-RU" w:eastAsia="en-US" w:bidi="ar-SA"/>
      </w:rPr>
    </w:lvl>
  </w:abstractNum>
  <w:abstractNum w:abstractNumId="21" w15:restartNumberingAfterBreak="0">
    <w:nsid w:val="123E7EEA"/>
    <w:multiLevelType w:val="hybridMultilevel"/>
    <w:tmpl w:val="78B6508E"/>
    <w:lvl w:ilvl="0" w:tplc="D694771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204694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1BD2C3CC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2606135A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CCB6FACC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13B68192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674C66F2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B694ED48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83D86588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12D93D0F"/>
    <w:multiLevelType w:val="hybridMultilevel"/>
    <w:tmpl w:val="40904FFC"/>
    <w:lvl w:ilvl="0" w:tplc="FC6077E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4B396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0E424112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D3760E2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80EC7566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3E768656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BDA7B5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320446D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C082F33C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23" w15:restartNumberingAfterBreak="0">
    <w:nsid w:val="142E6587"/>
    <w:multiLevelType w:val="hybridMultilevel"/>
    <w:tmpl w:val="627225DE"/>
    <w:lvl w:ilvl="0" w:tplc="3CBC860C">
      <w:start w:val="1"/>
      <w:numFmt w:val="decimal"/>
      <w:lvlText w:val="%1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40E7A">
      <w:numFmt w:val="bullet"/>
      <w:lvlText w:val="•"/>
      <w:lvlJc w:val="left"/>
      <w:pPr>
        <w:ind w:left="1081" w:hanging="346"/>
      </w:pPr>
      <w:rPr>
        <w:rFonts w:hint="default"/>
        <w:lang w:val="ru-RU" w:eastAsia="en-US" w:bidi="ar-SA"/>
      </w:rPr>
    </w:lvl>
    <w:lvl w:ilvl="2" w:tplc="BE6E3BE4">
      <w:numFmt w:val="bullet"/>
      <w:lvlText w:val="•"/>
      <w:lvlJc w:val="left"/>
      <w:pPr>
        <w:ind w:left="1322" w:hanging="346"/>
      </w:pPr>
      <w:rPr>
        <w:rFonts w:hint="default"/>
        <w:lang w:val="ru-RU" w:eastAsia="en-US" w:bidi="ar-SA"/>
      </w:rPr>
    </w:lvl>
    <w:lvl w:ilvl="3" w:tplc="1A6260C2">
      <w:numFmt w:val="bullet"/>
      <w:lvlText w:val="•"/>
      <w:lvlJc w:val="left"/>
      <w:pPr>
        <w:ind w:left="1563" w:hanging="346"/>
      </w:pPr>
      <w:rPr>
        <w:rFonts w:hint="default"/>
        <w:lang w:val="ru-RU" w:eastAsia="en-US" w:bidi="ar-SA"/>
      </w:rPr>
    </w:lvl>
    <w:lvl w:ilvl="4" w:tplc="4916469C">
      <w:numFmt w:val="bullet"/>
      <w:lvlText w:val="•"/>
      <w:lvlJc w:val="left"/>
      <w:pPr>
        <w:ind w:left="1804" w:hanging="346"/>
      </w:pPr>
      <w:rPr>
        <w:rFonts w:hint="default"/>
        <w:lang w:val="ru-RU" w:eastAsia="en-US" w:bidi="ar-SA"/>
      </w:rPr>
    </w:lvl>
    <w:lvl w:ilvl="5" w:tplc="437C6DBA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6" w:tplc="DC9010B2">
      <w:numFmt w:val="bullet"/>
      <w:lvlText w:val="•"/>
      <w:lvlJc w:val="left"/>
      <w:pPr>
        <w:ind w:left="2286" w:hanging="346"/>
      </w:pPr>
      <w:rPr>
        <w:rFonts w:hint="default"/>
        <w:lang w:val="ru-RU" w:eastAsia="en-US" w:bidi="ar-SA"/>
      </w:rPr>
    </w:lvl>
    <w:lvl w:ilvl="7" w:tplc="B950DA68">
      <w:numFmt w:val="bullet"/>
      <w:lvlText w:val="•"/>
      <w:lvlJc w:val="left"/>
      <w:pPr>
        <w:ind w:left="2527" w:hanging="346"/>
      </w:pPr>
      <w:rPr>
        <w:rFonts w:hint="default"/>
        <w:lang w:val="ru-RU" w:eastAsia="en-US" w:bidi="ar-SA"/>
      </w:rPr>
    </w:lvl>
    <w:lvl w:ilvl="8" w:tplc="56C893C4">
      <w:numFmt w:val="bullet"/>
      <w:lvlText w:val="•"/>
      <w:lvlJc w:val="left"/>
      <w:pPr>
        <w:ind w:left="2768" w:hanging="346"/>
      </w:pPr>
      <w:rPr>
        <w:rFonts w:hint="default"/>
        <w:lang w:val="ru-RU" w:eastAsia="en-US" w:bidi="ar-SA"/>
      </w:rPr>
    </w:lvl>
  </w:abstractNum>
  <w:abstractNum w:abstractNumId="24" w15:restartNumberingAfterBreak="0">
    <w:nsid w:val="147E538F"/>
    <w:multiLevelType w:val="hybridMultilevel"/>
    <w:tmpl w:val="CCBCEB32"/>
    <w:lvl w:ilvl="0" w:tplc="60F282A4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32B248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1242D140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08C23BA2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3102782E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001A4A3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9C60956A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66C63CAC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04CC4EF4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14AD6F7A"/>
    <w:multiLevelType w:val="hybridMultilevel"/>
    <w:tmpl w:val="ED346EF8"/>
    <w:lvl w:ilvl="0" w:tplc="7F42666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5EECE4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A6185714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F6F0D7DA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5E3C7908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B1466BCE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3A402396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7A64B23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7B24AFBC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14B81126"/>
    <w:multiLevelType w:val="hybridMultilevel"/>
    <w:tmpl w:val="48D22D70"/>
    <w:lvl w:ilvl="0" w:tplc="9DBA61C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A0F0E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C92AD4A6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6A06D7A4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2DE299F6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F77E27E0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0FDE0A5C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C9C8A5DA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44C81A8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14E00332"/>
    <w:multiLevelType w:val="hybridMultilevel"/>
    <w:tmpl w:val="63960834"/>
    <w:lvl w:ilvl="0" w:tplc="06B80A32">
      <w:start w:val="1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624998">
      <w:numFmt w:val="bullet"/>
      <w:lvlText w:val="•"/>
      <w:lvlJc w:val="left"/>
      <w:pPr>
        <w:ind w:left="1346" w:hanging="346"/>
      </w:pPr>
      <w:rPr>
        <w:rFonts w:hint="default"/>
        <w:lang w:val="ru-RU" w:eastAsia="en-US" w:bidi="ar-SA"/>
      </w:rPr>
    </w:lvl>
    <w:lvl w:ilvl="2" w:tplc="C2A601A4">
      <w:numFmt w:val="bullet"/>
      <w:lvlText w:val="•"/>
      <w:lvlJc w:val="left"/>
      <w:pPr>
        <w:ind w:left="1872" w:hanging="346"/>
      </w:pPr>
      <w:rPr>
        <w:rFonts w:hint="default"/>
        <w:lang w:val="ru-RU" w:eastAsia="en-US" w:bidi="ar-SA"/>
      </w:rPr>
    </w:lvl>
    <w:lvl w:ilvl="3" w:tplc="412806A6">
      <w:numFmt w:val="bullet"/>
      <w:lvlText w:val="•"/>
      <w:lvlJc w:val="left"/>
      <w:pPr>
        <w:ind w:left="2398" w:hanging="346"/>
      </w:pPr>
      <w:rPr>
        <w:rFonts w:hint="default"/>
        <w:lang w:val="ru-RU" w:eastAsia="en-US" w:bidi="ar-SA"/>
      </w:rPr>
    </w:lvl>
    <w:lvl w:ilvl="4" w:tplc="8938D2F0">
      <w:numFmt w:val="bullet"/>
      <w:lvlText w:val="•"/>
      <w:lvlJc w:val="left"/>
      <w:pPr>
        <w:ind w:left="2925" w:hanging="346"/>
      </w:pPr>
      <w:rPr>
        <w:rFonts w:hint="default"/>
        <w:lang w:val="ru-RU" w:eastAsia="en-US" w:bidi="ar-SA"/>
      </w:rPr>
    </w:lvl>
    <w:lvl w:ilvl="5" w:tplc="E1925946">
      <w:numFmt w:val="bullet"/>
      <w:lvlText w:val="•"/>
      <w:lvlJc w:val="left"/>
      <w:pPr>
        <w:ind w:left="3451" w:hanging="346"/>
      </w:pPr>
      <w:rPr>
        <w:rFonts w:hint="default"/>
        <w:lang w:val="ru-RU" w:eastAsia="en-US" w:bidi="ar-SA"/>
      </w:rPr>
    </w:lvl>
    <w:lvl w:ilvl="6" w:tplc="32EE2EDC">
      <w:numFmt w:val="bullet"/>
      <w:lvlText w:val="•"/>
      <w:lvlJc w:val="left"/>
      <w:pPr>
        <w:ind w:left="3977" w:hanging="346"/>
      </w:pPr>
      <w:rPr>
        <w:rFonts w:hint="default"/>
        <w:lang w:val="ru-RU" w:eastAsia="en-US" w:bidi="ar-SA"/>
      </w:rPr>
    </w:lvl>
    <w:lvl w:ilvl="7" w:tplc="22E89582">
      <w:numFmt w:val="bullet"/>
      <w:lvlText w:val="•"/>
      <w:lvlJc w:val="left"/>
      <w:pPr>
        <w:ind w:left="4504" w:hanging="346"/>
      </w:pPr>
      <w:rPr>
        <w:rFonts w:hint="default"/>
        <w:lang w:val="ru-RU" w:eastAsia="en-US" w:bidi="ar-SA"/>
      </w:rPr>
    </w:lvl>
    <w:lvl w:ilvl="8" w:tplc="3AC62CE6">
      <w:numFmt w:val="bullet"/>
      <w:lvlText w:val="•"/>
      <w:lvlJc w:val="left"/>
      <w:pPr>
        <w:ind w:left="5030" w:hanging="346"/>
      </w:pPr>
      <w:rPr>
        <w:rFonts w:hint="default"/>
        <w:lang w:val="ru-RU" w:eastAsia="en-US" w:bidi="ar-SA"/>
      </w:rPr>
    </w:lvl>
  </w:abstractNum>
  <w:abstractNum w:abstractNumId="28" w15:restartNumberingAfterBreak="0">
    <w:nsid w:val="17B40820"/>
    <w:multiLevelType w:val="hybridMultilevel"/>
    <w:tmpl w:val="E5A207E6"/>
    <w:lvl w:ilvl="0" w:tplc="3CF029D4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037D2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F8E87BAA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8A22D080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4DE8340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B7E2C74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168A2CB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CEA070D2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B4686F00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188257D6"/>
    <w:multiLevelType w:val="hybridMultilevel"/>
    <w:tmpl w:val="E474DAF2"/>
    <w:lvl w:ilvl="0" w:tplc="1FE2894C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8315A">
      <w:numFmt w:val="bullet"/>
      <w:lvlText w:val="•"/>
      <w:lvlJc w:val="left"/>
      <w:pPr>
        <w:ind w:left="653" w:hanging="264"/>
      </w:pPr>
      <w:rPr>
        <w:rFonts w:hint="default"/>
        <w:lang w:val="ru-RU" w:eastAsia="en-US" w:bidi="ar-SA"/>
      </w:rPr>
    </w:lvl>
    <w:lvl w:ilvl="2" w:tplc="D0723450">
      <w:numFmt w:val="bullet"/>
      <w:lvlText w:val="•"/>
      <w:lvlJc w:val="left"/>
      <w:pPr>
        <w:ind w:left="926" w:hanging="264"/>
      </w:pPr>
      <w:rPr>
        <w:rFonts w:hint="default"/>
        <w:lang w:val="ru-RU" w:eastAsia="en-US" w:bidi="ar-SA"/>
      </w:rPr>
    </w:lvl>
    <w:lvl w:ilvl="3" w:tplc="40A43158">
      <w:numFmt w:val="bullet"/>
      <w:lvlText w:val="•"/>
      <w:lvlJc w:val="left"/>
      <w:pPr>
        <w:ind w:left="1199" w:hanging="264"/>
      </w:pPr>
      <w:rPr>
        <w:rFonts w:hint="default"/>
        <w:lang w:val="ru-RU" w:eastAsia="en-US" w:bidi="ar-SA"/>
      </w:rPr>
    </w:lvl>
    <w:lvl w:ilvl="4" w:tplc="5C3857AE">
      <w:numFmt w:val="bullet"/>
      <w:lvlText w:val="•"/>
      <w:lvlJc w:val="left"/>
      <w:pPr>
        <w:ind w:left="1472" w:hanging="264"/>
      </w:pPr>
      <w:rPr>
        <w:rFonts w:hint="default"/>
        <w:lang w:val="ru-RU" w:eastAsia="en-US" w:bidi="ar-SA"/>
      </w:rPr>
    </w:lvl>
    <w:lvl w:ilvl="5" w:tplc="24FE6E34">
      <w:numFmt w:val="bullet"/>
      <w:lvlText w:val="•"/>
      <w:lvlJc w:val="left"/>
      <w:pPr>
        <w:ind w:left="1745" w:hanging="264"/>
      </w:pPr>
      <w:rPr>
        <w:rFonts w:hint="default"/>
        <w:lang w:val="ru-RU" w:eastAsia="en-US" w:bidi="ar-SA"/>
      </w:rPr>
    </w:lvl>
    <w:lvl w:ilvl="6" w:tplc="58ECB89C">
      <w:numFmt w:val="bullet"/>
      <w:lvlText w:val="•"/>
      <w:lvlJc w:val="left"/>
      <w:pPr>
        <w:ind w:left="2018" w:hanging="264"/>
      </w:pPr>
      <w:rPr>
        <w:rFonts w:hint="default"/>
        <w:lang w:val="ru-RU" w:eastAsia="en-US" w:bidi="ar-SA"/>
      </w:rPr>
    </w:lvl>
    <w:lvl w:ilvl="7" w:tplc="EBC22404">
      <w:numFmt w:val="bullet"/>
      <w:lvlText w:val="•"/>
      <w:lvlJc w:val="left"/>
      <w:pPr>
        <w:ind w:left="2291" w:hanging="264"/>
      </w:pPr>
      <w:rPr>
        <w:rFonts w:hint="default"/>
        <w:lang w:val="ru-RU" w:eastAsia="en-US" w:bidi="ar-SA"/>
      </w:rPr>
    </w:lvl>
    <w:lvl w:ilvl="8" w:tplc="074410FC">
      <w:numFmt w:val="bullet"/>
      <w:lvlText w:val="•"/>
      <w:lvlJc w:val="left"/>
      <w:pPr>
        <w:ind w:left="2564" w:hanging="264"/>
      </w:pPr>
      <w:rPr>
        <w:rFonts w:hint="default"/>
        <w:lang w:val="ru-RU" w:eastAsia="en-US" w:bidi="ar-SA"/>
      </w:rPr>
    </w:lvl>
  </w:abstractNum>
  <w:abstractNum w:abstractNumId="30" w15:restartNumberingAfterBreak="0">
    <w:nsid w:val="188A2E44"/>
    <w:multiLevelType w:val="hybridMultilevel"/>
    <w:tmpl w:val="3630497E"/>
    <w:lvl w:ilvl="0" w:tplc="DA709BD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BA8ED4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F25C6FB8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85D6CD54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A8B472BC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2AE03A94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9FD2B776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E1BEC1C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5964DD46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18E544FD"/>
    <w:multiLevelType w:val="hybridMultilevel"/>
    <w:tmpl w:val="B0CAC988"/>
    <w:lvl w:ilvl="0" w:tplc="4B60FE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1C7A2467"/>
    <w:multiLevelType w:val="hybridMultilevel"/>
    <w:tmpl w:val="8604B406"/>
    <w:lvl w:ilvl="0" w:tplc="F75C310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4DA8A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9980337C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6FE4F0DE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31388054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B3F8B35A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20060DAA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8FDA4AA0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42D09C78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1D3113CE"/>
    <w:multiLevelType w:val="hybridMultilevel"/>
    <w:tmpl w:val="D97C0BA4"/>
    <w:lvl w:ilvl="0" w:tplc="CC6E3C1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96F5BC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E4CE384E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86A6F29A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B660035E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6A383CF6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12C2F596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1E3AE8B6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397E0D68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201877DE"/>
    <w:multiLevelType w:val="hybridMultilevel"/>
    <w:tmpl w:val="90B87014"/>
    <w:lvl w:ilvl="0" w:tplc="14DC99D0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44B2EC2A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C966D922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8BD842A2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97F6393A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D3DA000E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7F264492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1C1A960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188CF3B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35" w15:restartNumberingAfterBreak="0">
    <w:nsid w:val="219E7216"/>
    <w:multiLevelType w:val="hybridMultilevel"/>
    <w:tmpl w:val="EE828C9A"/>
    <w:lvl w:ilvl="0" w:tplc="7E2CBE8A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31A04F90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BFCCAFEA">
      <w:numFmt w:val="bullet"/>
      <w:lvlText w:val="•"/>
      <w:lvlJc w:val="left"/>
      <w:pPr>
        <w:ind w:left="746" w:hanging="183"/>
      </w:pPr>
      <w:rPr>
        <w:rFonts w:hint="default"/>
        <w:lang w:val="ru-RU" w:eastAsia="en-US" w:bidi="ar-SA"/>
      </w:rPr>
    </w:lvl>
    <w:lvl w:ilvl="3" w:tplc="1AF6D3E8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4" w:tplc="F6A0E0DE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213EA9AC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6" w:tplc="ABBA9720">
      <w:numFmt w:val="bullet"/>
      <w:lvlText w:val="•"/>
      <w:lvlJc w:val="left"/>
      <w:pPr>
        <w:ind w:left="1998" w:hanging="183"/>
      </w:pPr>
      <w:rPr>
        <w:rFonts w:hint="default"/>
        <w:lang w:val="ru-RU" w:eastAsia="en-US" w:bidi="ar-SA"/>
      </w:rPr>
    </w:lvl>
    <w:lvl w:ilvl="7" w:tplc="1C369B9A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8" w:tplc="FBD26394">
      <w:numFmt w:val="bullet"/>
      <w:lvlText w:val="•"/>
      <w:lvlJc w:val="left"/>
      <w:pPr>
        <w:ind w:left="2624" w:hanging="183"/>
      </w:pPr>
      <w:rPr>
        <w:rFonts w:hint="default"/>
        <w:lang w:val="ru-RU" w:eastAsia="en-US" w:bidi="ar-SA"/>
      </w:rPr>
    </w:lvl>
  </w:abstractNum>
  <w:abstractNum w:abstractNumId="36" w15:restartNumberingAfterBreak="0">
    <w:nsid w:val="2200253F"/>
    <w:multiLevelType w:val="hybridMultilevel"/>
    <w:tmpl w:val="3B44FD32"/>
    <w:lvl w:ilvl="0" w:tplc="5F968C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2205594D"/>
    <w:multiLevelType w:val="hybridMultilevel"/>
    <w:tmpl w:val="4C1ADFB8"/>
    <w:lvl w:ilvl="0" w:tplc="104A6A46">
      <w:start w:val="8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5427A2">
      <w:numFmt w:val="bullet"/>
      <w:lvlText w:val="•"/>
      <w:lvlJc w:val="left"/>
      <w:pPr>
        <w:ind w:left="1063" w:hanging="346"/>
      </w:pPr>
      <w:rPr>
        <w:rFonts w:hint="default"/>
        <w:lang w:val="ru-RU" w:eastAsia="en-US" w:bidi="ar-SA"/>
      </w:rPr>
    </w:lvl>
    <w:lvl w:ilvl="2" w:tplc="DAC45044">
      <w:numFmt w:val="bullet"/>
      <w:lvlText w:val="•"/>
      <w:lvlJc w:val="left"/>
      <w:pPr>
        <w:ind w:left="1306" w:hanging="346"/>
      </w:pPr>
      <w:rPr>
        <w:rFonts w:hint="default"/>
        <w:lang w:val="ru-RU" w:eastAsia="en-US" w:bidi="ar-SA"/>
      </w:rPr>
    </w:lvl>
    <w:lvl w:ilvl="3" w:tplc="9FB6A090">
      <w:numFmt w:val="bullet"/>
      <w:lvlText w:val="•"/>
      <w:lvlJc w:val="left"/>
      <w:pPr>
        <w:ind w:left="1549" w:hanging="346"/>
      </w:pPr>
      <w:rPr>
        <w:rFonts w:hint="default"/>
        <w:lang w:val="ru-RU" w:eastAsia="en-US" w:bidi="ar-SA"/>
      </w:rPr>
    </w:lvl>
    <w:lvl w:ilvl="4" w:tplc="660A14AE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5" w:tplc="D1BEE202">
      <w:numFmt w:val="bullet"/>
      <w:lvlText w:val="•"/>
      <w:lvlJc w:val="left"/>
      <w:pPr>
        <w:ind w:left="2035" w:hanging="346"/>
      </w:pPr>
      <w:rPr>
        <w:rFonts w:hint="default"/>
        <w:lang w:val="ru-RU" w:eastAsia="en-US" w:bidi="ar-SA"/>
      </w:rPr>
    </w:lvl>
    <w:lvl w:ilvl="6" w:tplc="ED348584">
      <w:numFmt w:val="bullet"/>
      <w:lvlText w:val="•"/>
      <w:lvlJc w:val="left"/>
      <w:pPr>
        <w:ind w:left="2278" w:hanging="346"/>
      </w:pPr>
      <w:rPr>
        <w:rFonts w:hint="default"/>
        <w:lang w:val="ru-RU" w:eastAsia="en-US" w:bidi="ar-SA"/>
      </w:rPr>
    </w:lvl>
    <w:lvl w:ilvl="7" w:tplc="94703066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8" w:tplc="08AE66F6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</w:abstractNum>
  <w:abstractNum w:abstractNumId="38" w15:restartNumberingAfterBreak="0">
    <w:nsid w:val="226D5A24"/>
    <w:multiLevelType w:val="hybridMultilevel"/>
    <w:tmpl w:val="B55623B6"/>
    <w:lvl w:ilvl="0" w:tplc="6988FB5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A6AEC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60889B90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4E00E908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922C1F14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C37039E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9AF42812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B3D0E8A8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0B18DEEA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227B028A"/>
    <w:multiLevelType w:val="hybridMultilevel"/>
    <w:tmpl w:val="0A8CFEAA"/>
    <w:lvl w:ilvl="0" w:tplc="4A08786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BC2EC0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EBD4A21E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DC3CAE08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1038B01E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23609A4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8B00E3EC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61266A6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5AA4BDDA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40" w15:restartNumberingAfterBreak="0">
    <w:nsid w:val="237A26E1"/>
    <w:multiLevelType w:val="hybridMultilevel"/>
    <w:tmpl w:val="6ECE67A4"/>
    <w:lvl w:ilvl="0" w:tplc="63E6E8F0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4E7F68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1E1A4CC6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CB1EB8A4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0ED6A5C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7DBC382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CC8A70F4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E4DC566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1B08543A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243F3B65"/>
    <w:multiLevelType w:val="hybridMultilevel"/>
    <w:tmpl w:val="BACCCF66"/>
    <w:lvl w:ilvl="0" w:tplc="1070F052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9212E0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8A3451CC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809C8836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0A805398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5E36CA2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A386DAD0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0DDABAA2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5764FA96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42" w15:restartNumberingAfterBreak="0">
    <w:nsid w:val="244A74DF"/>
    <w:multiLevelType w:val="hybridMultilevel"/>
    <w:tmpl w:val="B554F670"/>
    <w:lvl w:ilvl="0" w:tplc="D37006C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2F252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C56A1854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CE6A469C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2BA0128E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0F40588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63D09CF4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E1784A84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11345EAC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24B14ACE"/>
    <w:multiLevelType w:val="hybridMultilevel"/>
    <w:tmpl w:val="07C0B884"/>
    <w:lvl w:ilvl="0" w:tplc="2AF2D318">
      <w:start w:val="3"/>
      <w:numFmt w:val="decimal"/>
      <w:lvlText w:val="%1"/>
      <w:lvlJc w:val="left"/>
      <w:pPr>
        <w:ind w:left="6338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02E3A48">
      <w:numFmt w:val="bullet"/>
      <w:lvlText w:val="•"/>
      <w:lvlJc w:val="left"/>
      <w:pPr>
        <w:ind w:left="7329" w:hanging="183"/>
      </w:pPr>
      <w:rPr>
        <w:rFonts w:hint="default"/>
        <w:lang w:val="ru-RU" w:eastAsia="en-US" w:bidi="ar-SA"/>
      </w:rPr>
    </w:lvl>
    <w:lvl w:ilvl="2" w:tplc="44583AD4">
      <w:numFmt w:val="bullet"/>
      <w:lvlText w:val="•"/>
      <w:lvlJc w:val="left"/>
      <w:pPr>
        <w:ind w:left="8319" w:hanging="183"/>
      </w:pPr>
      <w:rPr>
        <w:rFonts w:hint="default"/>
        <w:lang w:val="ru-RU" w:eastAsia="en-US" w:bidi="ar-SA"/>
      </w:rPr>
    </w:lvl>
    <w:lvl w:ilvl="3" w:tplc="2F80C39E">
      <w:numFmt w:val="bullet"/>
      <w:lvlText w:val="•"/>
      <w:lvlJc w:val="left"/>
      <w:pPr>
        <w:ind w:left="9309" w:hanging="183"/>
      </w:pPr>
      <w:rPr>
        <w:rFonts w:hint="default"/>
        <w:lang w:val="ru-RU" w:eastAsia="en-US" w:bidi="ar-SA"/>
      </w:rPr>
    </w:lvl>
    <w:lvl w:ilvl="4" w:tplc="3ACC16FE">
      <w:numFmt w:val="bullet"/>
      <w:lvlText w:val="•"/>
      <w:lvlJc w:val="left"/>
      <w:pPr>
        <w:ind w:left="10299" w:hanging="183"/>
      </w:pPr>
      <w:rPr>
        <w:rFonts w:hint="default"/>
        <w:lang w:val="ru-RU" w:eastAsia="en-US" w:bidi="ar-SA"/>
      </w:rPr>
    </w:lvl>
    <w:lvl w:ilvl="5" w:tplc="70840476">
      <w:numFmt w:val="bullet"/>
      <w:lvlText w:val="•"/>
      <w:lvlJc w:val="left"/>
      <w:pPr>
        <w:ind w:left="11289" w:hanging="183"/>
      </w:pPr>
      <w:rPr>
        <w:rFonts w:hint="default"/>
        <w:lang w:val="ru-RU" w:eastAsia="en-US" w:bidi="ar-SA"/>
      </w:rPr>
    </w:lvl>
    <w:lvl w:ilvl="6" w:tplc="660C74FC">
      <w:numFmt w:val="bullet"/>
      <w:lvlText w:val="•"/>
      <w:lvlJc w:val="left"/>
      <w:pPr>
        <w:ind w:left="12279" w:hanging="183"/>
      </w:pPr>
      <w:rPr>
        <w:rFonts w:hint="default"/>
        <w:lang w:val="ru-RU" w:eastAsia="en-US" w:bidi="ar-SA"/>
      </w:rPr>
    </w:lvl>
    <w:lvl w:ilvl="7" w:tplc="76AAB978">
      <w:numFmt w:val="bullet"/>
      <w:lvlText w:val="•"/>
      <w:lvlJc w:val="left"/>
      <w:pPr>
        <w:ind w:left="13268" w:hanging="183"/>
      </w:pPr>
      <w:rPr>
        <w:rFonts w:hint="default"/>
        <w:lang w:val="ru-RU" w:eastAsia="en-US" w:bidi="ar-SA"/>
      </w:rPr>
    </w:lvl>
    <w:lvl w:ilvl="8" w:tplc="BE3C9AC4">
      <w:numFmt w:val="bullet"/>
      <w:lvlText w:val="•"/>
      <w:lvlJc w:val="left"/>
      <w:pPr>
        <w:ind w:left="14258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54A47CB"/>
    <w:multiLevelType w:val="hybridMultilevel"/>
    <w:tmpl w:val="07F8070C"/>
    <w:lvl w:ilvl="0" w:tplc="B59EE0C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E0F9A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D89A0754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7B9476D2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E160C498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7DD4CF7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A6E2DD68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7E40C6DA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3EFA4CF6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25AB4E79"/>
    <w:multiLevelType w:val="hybridMultilevel"/>
    <w:tmpl w:val="880E0914"/>
    <w:lvl w:ilvl="0" w:tplc="C77ECBF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8BFE8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C3647C50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75722CD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8F1001F2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084A3AB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EBB4DDD0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00446E0C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1C7AFB58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46" w15:restartNumberingAfterBreak="0">
    <w:nsid w:val="262F0141"/>
    <w:multiLevelType w:val="hybridMultilevel"/>
    <w:tmpl w:val="97FC2448"/>
    <w:lvl w:ilvl="0" w:tplc="20524B50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A04AF6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3290104C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B2C22D72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B656A784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E9CE3B9E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AA725774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537C274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103E6AE8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47" w15:restartNumberingAfterBreak="0">
    <w:nsid w:val="268B65BA"/>
    <w:multiLevelType w:val="hybridMultilevel"/>
    <w:tmpl w:val="9CAE5BF4"/>
    <w:lvl w:ilvl="0" w:tplc="082E4DB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188E2C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D49E6F90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825455E2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3A1C9FCE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23E0992C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DCE49B50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C3E0DF9E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4A4A86C0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48" w15:restartNumberingAfterBreak="0">
    <w:nsid w:val="275D54D6"/>
    <w:multiLevelType w:val="hybridMultilevel"/>
    <w:tmpl w:val="770C80A4"/>
    <w:lvl w:ilvl="0" w:tplc="01603DE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9" w15:restartNumberingAfterBreak="0">
    <w:nsid w:val="2925293F"/>
    <w:multiLevelType w:val="hybridMultilevel"/>
    <w:tmpl w:val="1CC0452A"/>
    <w:lvl w:ilvl="0" w:tplc="B7002C2A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947CC5F2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829C20AA">
      <w:numFmt w:val="bullet"/>
      <w:lvlText w:val="•"/>
      <w:lvlJc w:val="left"/>
      <w:pPr>
        <w:ind w:left="746" w:hanging="183"/>
      </w:pPr>
      <w:rPr>
        <w:rFonts w:hint="default"/>
        <w:lang w:val="ru-RU" w:eastAsia="en-US" w:bidi="ar-SA"/>
      </w:rPr>
    </w:lvl>
    <w:lvl w:ilvl="3" w:tplc="5BB256E8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4" w:tplc="8B360758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2436B59A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6" w:tplc="7D0001E2">
      <w:numFmt w:val="bullet"/>
      <w:lvlText w:val="•"/>
      <w:lvlJc w:val="left"/>
      <w:pPr>
        <w:ind w:left="1998" w:hanging="183"/>
      </w:pPr>
      <w:rPr>
        <w:rFonts w:hint="default"/>
        <w:lang w:val="ru-RU" w:eastAsia="en-US" w:bidi="ar-SA"/>
      </w:rPr>
    </w:lvl>
    <w:lvl w:ilvl="7" w:tplc="B6161930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8" w:tplc="9C3ACE0A">
      <w:numFmt w:val="bullet"/>
      <w:lvlText w:val="•"/>
      <w:lvlJc w:val="left"/>
      <w:pPr>
        <w:ind w:left="2624" w:hanging="183"/>
      </w:pPr>
      <w:rPr>
        <w:rFonts w:hint="default"/>
        <w:lang w:val="ru-RU" w:eastAsia="en-US" w:bidi="ar-SA"/>
      </w:rPr>
    </w:lvl>
  </w:abstractNum>
  <w:abstractNum w:abstractNumId="50" w15:restartNumberingAfterBreak="0">
    <w:nsid w:val="294B5223"/>
    <w:multiLevelType w:val="hybridMultilevel"/>
    <w:tmpl w:val="88BC1420"/>
    <w:lvl w:ilvl="0" w:tplc="66227C5E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CAFDE6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12AA841A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637AA2C8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49F239E6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AC2A7A9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9E62B584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0E72AA1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7A160394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51" w15:restartNumberingAfterBreak="0">
    <w:nsid w:val="2ABE741B"/>
    <w:multiLevelType w:val="hybridMultilevel"/>
    <w:tmpl w:val="06CAD8D4"/>
    <w:lvl w:ilvl="0" w:tplc="00841CC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66F52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1B06277E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76A63D74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1B46D1A4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3084A34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6F4E7ED8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97FC33B0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5A76E388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52" w15:restartNumberingAfterBreak="0">
    <w:nsid w:val="2B08125D"/>
    <w:multiLevelType w:val="hybridMultilevel"/>
    <w:tmpl w:val="5500645A"/>
    <w:lvl w:ilvl="0" w:tplc="372053B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224010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FC48E41C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99527126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3C8427E4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E47267C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66C2BA96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9B9E93D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DE5C1768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53" w15:restartNumberingAfterBreak="0">
    <w:nsid w:val="2B521516"/>
    <w:multiLevelType w:val="hybridMultilevel"/>
    <w:tmpl w:val="2DD014CA"/>
    <w:lvl w:ilvl="0" w:tplc="D65C1EAA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FCEC42">
      <w:numFmt w:val="bullet"/>
      <w:lvlText w:val="•"/>
      <w:lvlJc w:val="left"/>
      <w:pPr>
        <w:ind w:left="419" w:hanging="264"/>
      </w:pPr>
      <w:rPr>
        <w:rFonts w:hint="default"/>
        <w:lang w:val="ru-RU" w:eastAsia="en-US" w:bidi="ar-SA"/>
      </w:rPr>
    </w:lvl>
    <w:lvl w:ilvl="2" w:tplc="26AE64B6">
      <w:numFmt w:val="bullet"/>
      <w:lvlText w:val="•"/>
      <w:lvlJc w:val="left"/>
      <w:pPr>
        <w:ind w:left="718" w:hanging="264"/>
      </w:pPr>
      <w:rPr>
        <w:rFonts w:hint="default"/>
        <w:lang w:val="ru-RU" w:eastAsia="en-US" w:bidi="ar-SA"/>
      </w:rPr>
    </w:lvl>
    <w:lvl w:ilvl="3" w:tplc="1F1CB6F8">
      <w:numFmt w:val="bullet"/>
      <w:lvlText w:val="•"/>
      <w:lvlJc w:val="left"/>
      <w:pPr>
        <w:ind w:left="1017" w:hanging="264"/>
      </w:pPr>
      <w:rPr>
        <w:rFonts w:hint="default"/>
        <w:lang w:val="ru-RU" w:eastAsia="en-US" w:bidi="ar-SA"/>
      </w:rPr>
    </w:lvl>
    <w:lvl w:ilvl="4" w:tplc="FAC626C0">
      <w:numFmt w:val="bullet"/>
      <w:lvlText w:val="•"/>
      <w:lvlJc w:val="left"/>
      <w:pPr>
        <w:ind w:left="1316" w:hanging="264"/>
      </w:pPr>
      <w:rPr>
        <w:rFonts w:hint="default"/>
        <w:lang w:val="ru-RU" w:eastAsia="en-US" w:bidi="ar-SA"/>
      </w:rPr>
    </w:lvl>
    <w:lvl w:ilvl="5" w:tplc="EB48D9AE">
      <w:numFmt w:val="bullet"/>
      <w:lvlText w:val="•"/>
      <w:lvlJc w:val="left"/>
      <w:pPr>
        <w:ind w:left="1615" w:hanging="264"/>
      </w:pPr>
      <w:rPr>
        <w:rFonts w:hint="default"/>
        <w:lang w:val="ru-RU" w:eastAsia="en-US" w:bidi="ar-SA"/>
      </w:rPr>
    </w:lvl>
    <w:lvl w:ilvl="6" w:tplc="70C6CE58">
      <w:numFmt w:val="bullet"/>
      <w:lvlText w:val="•"/>
      <w:lvlJc w:val="left"/>
      <w:pPr>
        <w:ind w:left="1914" w:hanging="264"/>
      </w:pPr>
      <w:rPr>
        <w:rFonts w:hint="default"/>
        <w:lang w:val="ru-RU" w:eastAsia="en-US" w:bidi="ar-SA"/>
      </w:rPr>
    </w:lvl>
    <w:lvl w:ilvl="7" w:tplc="7F405D1C">
      <w:numFmt w:val="bullet"/>
      <w:lvlText w:val="•"/>
      <w:lvlJc w:val="left"/>
      <w:pPr>
        <w:ind w:left="2213" w:hanging="264"/>
      </w:pPr>
      <w:rPr>
        <w:rFonts w:hint="default"/>
        <w:lang w:val="ru-RU" w:eastAsia="en-US" w:bidi="ar-SA"/>
      </w:rPr>
    </w:lvl>
    <w:lvl w:ilvl="8" w:tplc="7ABABE54">
      <w:numFmt w:val="bullet"/>
      <w:lvlText w:val="•"/>
      <w:lvlJc w:val="left"/>
      <w:pPr>
        <w:ind w:left="2512" w:hanging="264"/>
      </w:pPr>
      <w:rPr>
        <w:rFonts w:hint="default"/>
        <w:lang w:val="ru-RU" w:eastAsia="en-US" w:bidi="ar-SA"/>
      </w:rPr>
    </w:lvl>
  </w:abstractNum>
  <w:abstractNum w:abstractNumId="54" w15:restartNumberingAfterBreak="0">
    <w:nsid w:val="2BB461CC"/>
    <w:multiLevelType w:val="hybridMultilevel"/>
    <w:tmpl w:val="47C6E6E2"/>
    <w:lvl w:ilvl="0" w:tplc="2C7E3126">
      <w:start w:val="4"/>
      <w:numFmt w:val="decimal"/>
      <w:lvlText w:val="%1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2CB460">
      <w:numFmt w:val="bullet"/>
      <w:lvlText w:val="•"/>
      <w:lvlJc w:val="left"/>
      <w:pPr>
        <w:ind w:left="1081" w:hanging="346"/>
      </w:pPr>
      <w:rPr>
        <w:rFonts w:hint="default"/>
        <w:lang w:val="ru-RU" w:eastAsia="en-US" w:bidi="ar-SA"/>
      </w:rPr>
    </w:lvl>
    <w:lvl w:ilvl="2" w:tplc="7E865F4C">
      <w:numFmt w:val="bullet"/>
      <w:lvlText w:val="•"/>
      <w:lvlJc w:val="left"/>
      <w:pPr>
        <w:ind w:left="1322" w:hanging="346"/>
      </w:pPr>
      <w:rPr>
        <w:rFonts w:hint="default"/>
        <w:lang w:val="ru-RU" w:eastAsia="en-US" w:bidi="ar-SA"/>
      </w:rPr>
    </w:lvl>
    <w:lvl w:ilvl="3" w:tplc="7DEC56D4">
      <w:numFmt w:val="bullet"/>
      <w:lvlText w:val="•"/>
      <w:lvlJc w:val="left"/>
      <w:pPr>
        <w:ind w:left="1563" w:hanging="346"/>
      </w:pPr>
      <w:rPr>
        <w:rFonts w:hint="default"/>
        <w:lang w:val="ru-RU" w:eastAsia="en-US" w:bidi="ar-SA"/>
      </w:rPr>
    </w:lvl>
    <w:lvl w:ilvl="4" w:tplc="6B446BC0">
      <w:numFmt w:val="bullet"/>
      <w:lvlText w:val="•"/>
      <w:lvlJc w:val="left"/>
      <w:pPr>
        <w:ind w:left="1804" w:hanging="346"/>
      </w:pPr>
      <w:rPr>
        <w:rFonts w:hint="default"/>
        <w:lang w:val="ru-RU" w:eastAsia="en-US" w:bidi="ar-SA"/>
      </w:rPr>
    </w:lvl>
    <w:lvl w:ilvl="5" w:tplc="254AD364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6" w:tplc="2410F94E">
      <w:numFmt w:val="bullet"/>
      <w:lvlText w:val="•"/>
      <w:lvlJc w:val="left"/>
      <w:pPr>
        <w:ind w:left="2286" w:hanging="346"/>
      </w:pPr>
      <w:rPr>
        <w:rFonts w:hint="default"/>
        <w:lang w:val="ru-RU" w:eastAsia="en-US" w:bidi="ar-SA"/>
      </w:rPr>
    </w:lvl>
    <w:lvl w:ilvl="7" w:tplc="C71C0E9E">
      <w:numFmt w:val="bullet"/>
      <w:lvlText w:val="•"/>
      <w:lvlJc w:val="left"/>
      <w:pPr>
        <w:ind w:left="2527" w:hanging="346"/>
      </w:pPr>
      <w:rPr>
        <w:rFonts w:hint="default"/>
        <w:lang w:val="ru-RU" w:eastAsia="en-US" w:bidi="ar-SA"/>
      </w:rPr>
    </w:lvl>
    <w:lvl w:ilvl="8" w:tplc="21180FB4">
      <w:numFmt w:val="bullet"/>
      <w:lvlText w:val="•"/>
      <w:lvlJc w:val="left"/>
      <w:pPr>
        <w:ind w:left="2768" w:hanging="346"/>
      </w:pPr>
      <w:rPr>
        <w:rFonts w:hint="default"/>
        <w:lang w:val="ru-RU" w:eastAsia="en-US" w:bidi="ar-SA"/>
      </w:rPr>
    </w:lvl>
  </w:abstractNum>
  <w:abstractNum w:abstractNumId="55" w15:restartNumberingAfterBreak="0">
    <w:nsid w:val="2BDE1749"/>
    <w:multiLevelType w:val="hybridMultilevel"/>
    <w:tmpl w:val="EFBCBF1A"/>
    <w:lvl w:ilvl="0" w:tplc="E2E034F2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A0645A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4448D1CC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311EB8A2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A9303C5C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24F6653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740E9DF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909E7198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6AD60B80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56" w15:restartNumberingAfterBreak="0">
    <w:nsid w:val="2C2F3360"/>
    <w:multiLevelType w:val="hybridMultilevel"/>
    <w:tmpl w:val="531606B0"/>
    <w:lvl w:ilvl="0" w:tplc="09428F8C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8EB674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FBC8B3AC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3AE2674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B56EC144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EA90297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9D2E7AAC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B81A534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53B49A32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2D4574ED"/>
    <w:multiLevelType w:val="hybridMultilevel"/>
    <w:tmpl w:val="DCA8D2DE"/>
    <w:lvl w:ilvl="0" w:tplc="1146ECB2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6924A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8B22423C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4824DD9A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080C30A2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0BE6FB6A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D19610AE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47027030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46F810D2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58" w15:restartNumberingAfterBreak="0">
    <w:nsid w:val="2FA348F7"/>
    <w:multiLevelType w:val="hybridMultilevel"/>
    <w:tmpl w:val="C0C27546"/>
    <w:lvl w:ilvl="0" w:tplc="922633CE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A8E786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BAC8392C">
      <w:numFmt w:val="bullet"/>
      <w:lvlText w:val="•"/>
      <w:lvlJc w:val="left"/>
      <w:pPr>
        <w:ind w:left="746" w:hanging="183"/>
      </w:pPr>
      <w:rPr>
        <w:rFonts w:hint="default"/>
        <w:lang w:val="ru-RU" w:eastAsia="en-US" w:bidi="ar-SA"/>
      </w:rPr>
    </w:lvl>
    <w:lvl w:ilvl="3" w:tplc="D4681DF4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4" w:tplc="7D7CA45A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81309570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6" w:tplc="5F62A24A">
      <w:numFmt w:val="bullet"/>
      <w:lvlText w:val="•"/>
      <w:lvlJc w:val="left"/>
      <w:pPr>
        <w:ind w:left="1998" w:hanging="183"/>
      </w:pPr>
      <w:rPr>
        <w:rFonts w:hint="default"/>
        <w:lang w:val="ru-RU" w:eastAsia="en-US" w:bidi="ar-SA"/>
      </w:rPr>
    </w:lvl>
    <w:lvl w:ilvl="7" w:tplc="A0FEDDCA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8" w:tplc="459257BE">
      <w:numFmt w:val="bullet"/>
      <w:lvlText w:val="•"/>
      <w:lvlJc w:val="left"/>
      <w:pPr>
        <w:ind w:left="2624" w:hanging="183"/>
      </w:pPr>
      <w:rPr>
        <w:rFonts w:hint="default"/>
        <w:lang w:val="ru-RU" w:eastAsia="en-US" w:bidi="ar-SA"/>
      </w:rPr>
    </w:lvl>
  </w:abstractNum>
  <w:abstractNum w:abstractNumId="59" w15:restartNumberingAfterBreak="0">
    <w:nsid w:val="30D765E6"/>
    <w:multiLevelType w:val="hybridMultilevel"/>
    <w:tmpl w:val="CBBEDCE2"/>
    <w:lvl w:ilvl="0" w:tplc="5B846CC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1A7D04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A3186082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F5067E70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07FE0138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F9585D7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22047AEA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C6FEA2E0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E32E1A86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60" w15:restartNumberingAfterBreak="0">
    <w:nsid w:val="30E464D0"/>
    <w:multiLevelType w:val="hybridMultilevel"/>
    <w:tmpl w:val="769A793E"/>
    <w:lvl w:ilvl="0" w:tplc="C4D48092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20052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94562B8C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FA10CE7A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C1E04BF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0CB4A07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07384182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6C9E81CA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A2BC8E84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61" w15:restartNumberingAfterBreak="0">
    <w:nsid w:val="33224F8E"/>
    <w:multiLevelType w:val="hybridMultilevel"/>
    <w:tmpl w:val="8E246AA6"/>
    <w:lvl w:ilvl="0" w:tplc="C660FC82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B2E880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2DBA7FD8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1F349412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DB527746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539C22B8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691CB94C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51C8C662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50CAA9AC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62" w15:restartNumberingAfterBreak="0">
    <w:nsid w:val="33865FFA"/>
    <w:multiLevelType w:val="hybridMultilevel"/>
    <w:tmpl w:val="72047908"/>
    <w:lvl w:ilvl="0" w:tplc="97B6A23A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492C8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7682B656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A7FCE2BA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A7CA9B9E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963C269E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DC26232E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1E3A0462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79343C98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63" w15:restartNumberingAfterBreak="0">
    <w:nsid w:val="33B431D7"/>
    <w:multiLevelType w:val="hybridMultilevel"/>
    <w:tmpl w:val="79EA7C28"/>
    <w:lvl w:ilvl="0" w:tplc="8654EAA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0EDDFC">
      <w:numFmt w:val="bullet"/>
      <w:lvlText w:val="•"/>
      <w:lvlJc w:val="left"/>
      <w:pPr>
        <w:ind w:left="415" w:hanging="144"/>
      </w:pPr>
      <w:rPr>
        <w:rFonts w:hint="default"/>
        <w:lang w:val="ru-RU" w:eastAsia="en-US" w:bidi="ar-SA"/>
      </w:rPr>
    </w:lvl>
    <w:lvl w:ilvl="2" w:tplc="C20CF686">
      <w:numFmt w:val="bullet"/>
      <w:lvlText w:val="•"/>
      <w:lvlJc w:val="left"/>
      <w:pPr>
        <w:ind w:left="730" w:hanging="144"/>
      </w:pPr>
      <w:rPr>
        <w:rFonts w:hint="default"/>
        <w:lang w:val="ru-RU" w:eastAsia="en-US" w:bidi="ar-SA"/>
      </w:rPr>
    </w:lvl>
    <w:lvl w:ilvl="3" w:tplc="03D68DEC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02D8526A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5" w:tplc="2A625C24">
      <w:numFmt w:val="bullet"/>
      <w:lvlText w:val="•"/>
      <w:lvlJc w:val="left"/>
      <w:pPr>
        <w:ind w:left="1675" w:hanging="144"/>
      </w:pPr>
      <w:rPr>
        <w:rFonts w:hint="default"/>
        <w:lang w:val="ru-RU" w:eastAsia="en-US" w:bidi="ar-SA"/>
      </w:rPr>
    </w:lvl>
    <w:lvl w:ilvl="6" w:tplc="416C1DEC">
      <w:numFmt w:val="bullet"/>
      <w:lvlText w:val="•"/>
      <w:lvlJc w:val="left"/>
      <w:pPr>
        <w:ind w:left="1990" w:hanging="144"/>
      </w:pPr>
      <w:rPr>
        <w:rFonts w:hint="default"/>
        <w:lang w:val="ru-RU" w:eastAsia="en-US" w:bidi="ar-SA"/>
      </w:rPr>
    </w:lvl>
    <w:lvl w:ilvl="7" w:tplc="43F0A55E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8" w:tplc="A2DE99CE">
      <w:numFmt w:val="bullet"/>
      <w:lvlText w:val="•"/>
      <w:lvlJc w:val="left"/>
      <w:pPr>
        <w:ind w:left="2620" w:hanging="144"/>
      </w:pPr>
      <w:rPr>
        <w:rFonts w:hint="default"/>
        <w:lang w:val="ru-RU" w:eastAsia="en-US" w:bidi="ar-SA"/>
      </w:rPr>
    </w:lvl>
  </w:abstractNum>
  <w:abstractNum w:abstractNumId="64" w15:restartNumberingAfterBreak="0">
    <w:nsid w:val="33CC61D6"/>
    <w:multiLevelType w:val="hybridMultilevel"/>
    <w:tmpl w:val="345880C0"/>
    <w:lvl w:ilvl="0" w:tplc="E99C8A9A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A45D1E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AA145332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39BE8B86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047C5040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F824342C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CDEEBF7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DE5AB560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94589400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65" w15:restartNumberingAfterBreak="0">
    <w:nsid w:val="34BE1360"/>
    <w:multiLevelType w:val="hybridMultilevel"/>
    <w:tmpl w:val="F698C4CE"/>
    <w:lvl w:ilvl="0" w:tplc="895AD9A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7E0BA4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E9FE49F4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82AEF4B0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A2A04314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C0E80FC4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41BC1F7A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D2A6D66E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BDC837E6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35D57A1F"/>
    <w:multiLevelType w:val="hybridMultilevel"/>
    <w:tmpl w:val="B80068BA"/>
    <w:lvl w:ilvl="0" w:tplc="0F72F40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E38B6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2AB82F94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C8D67266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253AA718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AC689BE6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2EC47232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54465F48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DC7899BA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67" w15:restartNumberingAfterBreak="0">
    <w:nsid w:val="363F44EA"/>
    <w:multiLevelType w:val="hybridMultilevel"/>
    <w:tmpl w:val="32740A84"/>
    <w:lvl w:ilvl="0" w:tplc="DD14EC3E">
      <w:start w:val="2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DBE7AA6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D3527514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EE98003C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4D2E7500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E590644A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EE6C26E0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D6865F32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6012F59C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68" w15:restartNumberingAfterBreak="0">
    <w:nsid w:val="367A1217"/>
    <w:multiLevelType w:val="hybridMultilevel"/>
    <w:tmpl w:val="3E1AEEF0"/>
    <w:lvl w:ilvl="0" w:tplc="278C8FF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E64AE6">
      <w:numFmt w:val="bullet"/>
      <w:lvlText w:val="•"/>
      <w:lvlJc w:val="left"/>
      <w:pPr>
        <w:ind w:left="419" w:hanging="183"/>
      </w:pPr>
      <w:rPr>
        <w:rFonts w:hint="default"/>
        <w:lang w:val="ru-RU" w:eastAsia="en-US" w:bidi="ar-SA"/>
      </w:rPr>
    </w:lvl>
    <w:lvl w:ilvl="2" w:tplc="B5F610EC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3" w:tplc="8FC864B0">
      <w:numFmt w:val="bullet"/>
      <w:lvlText w:val="•"/>
      <w:lvlJc w:val="left"/>
      <w:pPr>
        <w:ind w:left="1017" w:hanging="183"/>
      </w:pPr>
      <w:rPr>
        <w:rFonts w:hint="default"/>
        <w:lang w:val="ru-RU" w:eastAsia="en-US" w:bidi="ar-SA"/>
      </w:rPr>
    </w:lvl>
    <w:lvl w:ilvl="4" w:tplc="3768152C">
      <w:numFmt w:val="bullet"/>
      <w:lvlText w:val="•"/>
      <w:lvlJc w:val="left"/>
      <w:pPr>
        <w:ind w:left="1316" w:hanging="183"/>
      </w:pPr>
      <w:rPr>
        <w:rFonts w:hint="default"/>
        <w:lang w:val="ru-RU" w:eastAsia="en-US" w:bidi="ar-SA"/>
      </w:rPr>
    </w:lvl>
    <w:lvl w:ilvl="5" w:tplc="A46896AC">
      <w:numFmt w:val="bullet"/>
      <w:lvlText w:val="•"/>
      <w:lvlJc w:val="left"/>
      <w:pPr>
        <w:ind w:left="1615" w:hanging="183"/>
      </w:pPr>
      <w:rPr>
        <w:rFonts w:hint="default"/>
        <w:lang w:val="ru-RU" w:eastAsia="en-US" w:bidi="ar-SA"/>
      </w:rPr>
    </w:lvl>
    <w:lvl w:ilvl="6" w:tplc="F4588DEA">
      <w:numFmt w:val="bullet"/>
      <w:lvlText w:val="•"/>
      <w:lvlJc w:val="left"/>
      <w:pPr>
        <w:ind w:left="1914" w:hanging="183"/>
      </w:pPr>
      <w:rPr>
        <w:rFonts w:hint="default"/>
        <w:lang w:val="ru-RU" w:eastAsia="en-US" w:bidi="ar-SA"/>
      </w:rPr>
    </w:lvl>
    <w:lvl w:ilvl="7" w:tplc="C3FE7898">
      <w:numFmt w:val="bullet"/>
      <w:lvlText w:val="•"/>
      <w:lvlJc w:val="left"/>
      <w:pPr>
        <w:ind w:left="2213" w:hanging="183"/>
      </w:pPr>
      <w:rPr>
        <w:rFonts w:hint="default"/>
        <w:lang w:val="ru-RU" w:eastAsia="en-US" w:bidi="ar-SA"/>
      </w:rPr>
    </w:lvl>
    <w:lvl w:ilvl="8" w:tplc="D966C614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</w:abstractNum>
  <w:abstractNum w:abstractNumId="69" w15:restartNumberingAfterBreak="0">
    <w:nsid w:val="36855D29"/>
    <w:multiLevelType w:val="hybridMultilevel"/>
    <w:tmpl w:val="9DC282C2"/>
    <w:lvl w:ilvl="0" w:tplc="03845FD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0" w15:restartNumberingAfterBreak="0">
    <w:nsid w:val="36D42335"/>
    <w:multiLevelType w:val="hybridMultilevel"/>
    <w:tmpl w:val="CD2CA7E6"/>
    <w:lvl w:ilvl="0" w:tplc="9B6ACD6A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2B45E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FB5231F2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600057A4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AA249A98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21B8DD5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975660F4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CC9C10A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3DD689F8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71" w15:restartNumberingAfterBreak="0">
    <w:nsid w:val="3727218E"/>
    <w:multiLevelType w:val="hybridMultilevel"/>
    <w:tmpl w:val="E9EEE548"/>
    <w:lvl w:ilvl="0" w:tplc="9314E0D8">
      <w:start w:val="1"/>
      <w:numFmt w:val="decimal"/>
      <w:lvlText w:val="%1."/>
      <w:lvlJc w:val="left"/>
      <w:pPr>
        <w:ind w:left="83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8FD8E">
      <w:numFmt w:val="bullet"/>
      <w:lvlText w:val="•"/>
      <w:lvlJc w:val="left"/>
      <w:pPr>
        <w:ind w:left="1067" w:hanging="347"/>
      </w:pPr>
      <w:rPr>
        <w:rFonts w:hint="default"/>
        <w:lang w:val="ru-RU" w:eastAsia="en-US" w:bidi="ar-SA"/>
      </w:rPr>
    </w:lvl>
    <w:lvl w:ilvl="2" w:tplc="B4B8AD54">
      <w:numFmt w:val="bullet"/>
      <w:lvlText w:val="•"/>
      <w:lvlJc w:val="left"/>
      <w:pPr>
        <w:ind w:left="1294" w:hanging="347"/>
      </w:pPr>
      <w:rPr>
        <w:rFonts w:hint="default"/>
        <w:lang w:val="ru-RU" w:eastAsia="en-US" w:bidi="ar-SA"/>
      </w:rPr>
    </w:lvl>
    <w:lvl w:ilvl="3" w:tplc="2110C37A">
      <w:numFmt w:val="bullet"/>
      <w:lvlText w:val="•"/>
      <w:lvlJc w:val="left"/>
      <w:pPr>
        <w:ind w:left="1521" w:hanging="347"/>
      </w:pPr>
      <w:rPr>
        <w:rFonts w:hint="default"/>
        <w:lang w:val="ru-RU" w:eastAsia="en-US" w:bidi="ar-SA"/>
      </w:rPr>
    </w:lvl>
    <w:lvl w:ilvl="4" w:tplc="94F85ABA">
      <w:numFmt w:val="bullet"/>
      <w:lvlText w:val="•"/>
      <w:lvlJc w:val="left"/>
      <w:pPr>
        <w:ind w:left="1748" w:hanging="347"/>
      </w:pPr>
      <w:rPr>
        <w:rFonts w:hint="default"/>
        <w:lang w:val="ru-RU" w:eastAsia="en-US" w:bidi="ar-SA"/>
      </w:rPr>
    </w:lvl>
    <w:lvl w:ilvl="5" w:tplc="EF30C2D2">
      <w:numFmt w:val="bullet"/>
      <w:lvlText w:val="•"/>
      <w:lvlJc w:val="left"/>
      <w:pPr>
        <w:ind w:left="1975" w:hanging="347"/>
      </w:pPr>
      <w:rPr>
        <w:rFonts w:hint="default"/>
        <w:lang w:val="ru-RU" w:eastAsia="en-US" w:bidi="ar-SA"/>
      </w:rPr>
    </w:lvl>
    <w:lvl w:ilvl="6" w:tplc="A232D04C">
      <w:numFmt w:val="bullet"/>
      <w:lvlText w:val="•"/>
      <w:lvlJc w:val="left"/>
      <w:pPr>
        <w:ind w:left="2202" w:hanging="347"/>
      </w:pPr>
      <w:rPr>
        <w:rFonts w:hint="default"/>
        <w:lang w:val="ru-RU" w:eastAsia="en-US" w:bidi="ar-SA"/>
      </w:rPr>
    </w:lvl>
    <w:lvl w:ilvl="7" w:tplc="6D8E7E30">
      <w:numFmt w:val="bullet"/>
      <w:lvlText w:val="•"/>
      <w:lvlJc w:val="left"/>
      <w:pPr>
        <w:ind w:left="2429" w:hanging="347"/>
      </w:pPr>
      <w:rPr>
        <w:rFonts w:hint="default"/>
        <w:lang w:val="ru-RU" w:eastAsia="en-US" w:bidi="ar-SA"/>
      </w:rPr>
    </w:lvl>
    <w:lvl w:ilvl="8" w:tplc="8CC2535E">
      <w:numFmt w:val="bullet"/>
      <w:lvlText w:val="•"/>
      <w:lvlJc w:val="left"/>
      <w:pPr>
        <w:ind w:left="2656" w:hanging="347"/>
      </w:pPr>
      <w:rPr>
        <w:rFonts w:hint="default"/>
        <w:lang w:val="ru-RU" w:eastAsia="en-US" w:bidi="ar-SA"/>
      </w:rPr>
    </w:lvl>
  </w:abstractNum>
  <w:abstractNum w:abstractNumId="72" w15:restartNumberingAfterBreak="0">
    <w:nsid w:val="375C7D99"/>
    <w:multiLevelType w:val="hybridMultilevel"/>
    <w:tmpl w:val="69E282BE"/>
    <w:lvl w:ilvl="0" w:tplc="45D0AAF6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002E4A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4A16B04E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0F36E72C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444EF148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DDAC9D0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C680D0EE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EDBAA7B8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BE44CC46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73" w15:restartNumberingAfterBreak="0">
    <w:nsid w:val="38DF75FC"/>
    <w:multiLevelType w:val="hybridMultilevel"/>
    <w:tmpl w:val="27485D34"/>
    <w:lvl w:ilvl="0" w:tplc="F47CD828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B4CAB4">
      <w:start w:val="1"/>
      <w:numFmt w:val="decimal"/>
      <w:lvlText w:val="%2."/>
      <w:lvlJc w:val="left"/>
      <w:pPr>
        <w:ind w:left="82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A0481C4">
      <w:numFmt w:val="bullet"/>
      <w:lvlText w:val="•"/>
      <w:lvlJc w:val="left"/>
      <w:pPr>
        <w:ind w:left="1090" w:hanging="346"/>
      </w:pPr>
      <w:rPr>
        <w:rFonts w:hint="default"/>
        <w:lang w:val="ru-RU" w:eastAsia="en-US" w:bidi="ar-SA"/>
      </w:rPr>
    </w:lvl>
    <w:lvl w:ilvl="3" w:tplc="A77E341C">
      <w:numFmt w:val="bullet"/>
      <w:lvlText w:val="•"/>
      <w:lvlJc w:val="left"/>
      <w:pPr>
        <w:ind w:left="1360" w:hanging="346"/>
      </w:pPr>
      <w:rPr>
        <w:rFonts w:hint="default"/>
        <w:lang w:val="ru-RU" w:eastAsia="en-US" w:bidi="ar-SA"/>
      </w:rPr>
    </w:lvl>
    <w:lvl w:ilvl="4" w:tplc="7B68D8F6">
      <w:numFmt w:val="bullet"/>
      <w:lvlText w:val="•"/>
      <w:lvlJc w:val="left"/>
      <w:pPr>
        <w:ind w:left="1630" w:hanging="346"/>
      </w:pPr>
      <w:rPr>
        <w:rFonts w:hint="default"/>
        <w:lang w:val="ru-RU" w:eastAsia="en-US" w:bidi="ar-SA"/>
      </w:rPr>
    </w:lvl>
    <w:lvl w:ilvl="5" w:tplc="FA10EF82">
      <w:numFmt w:val="bullet"/>
      <w:lvlText w:val="•"/>
      <w:lvlJc w:val="left"/>
      <w:pPr>
        <w:ind w:left="1900" w:hanging="346"/>
      </w:pPr>
      <w:rPr>
        <w:rFonts w:hint="default"/>
        <w:lang w:val="ru-RU" w:eastAsia="en-US" w:bidi="ar-SA"/>
      </w:rPr>
    </w:lvl>
    <w:lvl w:ilvl="6" w:tplc="DB46A9DC">
      <w:numFmt w:val="bullet"/>
      <w:lvlText w:val="•"/>
      <w:lvlJc w:val="left"/>
      <w:pPr>
        <w:ind w:left="2170" w:hanging="346"/>
      </w:pPr>
      <w:rPr>
        <w:rFonts w:hint="default"/>
        <w:lang w:val="ru-RU" w:eastAsia="en-US" w:bidi="ar-SA"/>
      </w:rPr>
    </w:lvl>
    <w:lvl w:ilvl="7" w:tplc="C7B60D52">
      <w:numFmt w:val="bullet"/>
      <w:lvlText w:val="•"/>
      <w:lvlJc w:val="left"/>
      <w:pPr>
        <w:ind w:left="2440" w:hanging="346"/>
      </w:pPr>
      <w:rPr>
        <w:rFonts w:hint="default"/>
        <w:lang w:val="ru-RU" w:eastAsia="en-US" w:bidi="ar-SA"/>
      </w:rPr>
    </w:lvl>
    <w:lvl w:ilvl="8" w:tplc="7FBA9B80">
      <w:numFmt w:val="bullet"/>
      <w:lvlText w:val="•"/>
      <w:lvlJc w:val="left"/>
      <w:pPr>
        <w:ind w:left="2710" w:hanging="346"/>
      </w:pPr>
      <w:rPr>
        <w:rFonts w:hint="default"/>
        <w:lang w:val="ru-RU" w:eastAsia="en-US" w:bidi="ar-SA"/>
      </w:rPr>
    </w:lvl>
  </w:abstractNum>
  <w:abstractNum w:abstractNumId="74" w15:restartNumberingAfterBreak="0">
    <w:nsid w:val="39AE0F24"/>
    <w:multiLevelType w:val="hybridMultilevel"/>
    <w:tmpl w:val="126C3D1E"/>
    <w:lvl w:ilvl="0" w:tplc="25DA647C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7384F2EA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8BD84B82">
      <w:numFmt w:val="bullet"/>
      <w:lvlText w:val="•"/>
      <w:lvlJc w:val="left"/>
      <w:pPr>
        <w:ind w:left="746" w:hanging="183"/>
      </w:pPr>
      <w:rPr>
        <w:rFonts w:hint="default"/>
        <w:lang w:val="ru-RU" w:eastAsia="en-US" w:bidi="ar-SA"/>
      </w:rPr>
    </w:lvl>
    <w:lvl w:ilvl="3" w:tplc="3E90AE7E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4" w:tplc="C1485D04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CA7811AC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6" w:tplc="77D2309E">
      <w:numFmt w:val="bullet"/>
      <w:lvlText w:val="•"/>
      <w:lvlJc w:val="left"/>
      <w:pPr>
        <w:ind w:left="1998" w:hanging="183"/>
      </w:pPr>
      <w:rPr>
        <w:rFonts w:hint="default"/>
        <w:lang w:val="ru-RU" w:eastAsia="en-US" w:bidi="ar-SA"/>
      </w:rPr>
    </w:lvl>
    <w:lvl w:ilvl="7" w:tplc="6818D05E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8" w:tplc="602ABE7A">
      <w:numFmt w:val="bullet"/>
      <w:lvlText w:val="•"/>
      <w:lvlJc w:val="left"/>
      <w:pPr>
        <w:ind w:left="2624" w:hanging="183"/>
      </w:pPr>
      <w:rPr>
        <w:rFonts w:hint="default"/>
        <w:lang w:val="ru-RU" w:eastAsia="en-US" w:bidi="ar-SA"/>
      </w:rPr>
    </w:lvl>
  </w:abstractNum>
  <w:abstractNum w:abstractNumId="75" w15:restartNumberingAfterBreak="0">
    <w:nsid w:val="39F5222F"/>
    <w:multiLevelType w:val="hybridMultilevel"/>
    <w:tmpl w:val="0D36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225741"/>
    <w:multiLevelType w:val="hybridMultilevel"/>
    <w:tmpl w:val="311204B0"/>
    <w:lvl w:ilvl="0" w:tplc="16B0AD8E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C244583E">
      <w:numFmt w:val="bullet"/>
      <w:lvlText w:val="•"/>
      <w:lvlJc w:val="left"/>
      <w:pPr>
        <w:ind w:left="419" w:hanging="183"/>
      </w:pPr>
      <w:rPr>
        <w:rFonts w:hint="default"/>
        <w:lang w:val="ru-RU" w:eastAsia="en-US" w:bidi="ar-SA"/>
      </w:rPr>
    </w:lvl>
    <w:lvl w:ilvl="2" w:tplc="B11621AA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3" w:tplc="C8A4E066">
      <w:numFmt w:val="bullet"/>
      <w:lvlText w:val="•"/>
      <w:lvlJc w:val="left"/>
      <w:pPr>
        <w:ind w:left="1017" w:hanging="183"/>
      </w:pPr>
      <w:rPr>
        <w:rFonts w:hint="default"/>
        <w:lang w:val="ru-RU" w:eastAsia="en-US" w:bidi="ar-SA"/>
      </w:rPr>
    </w:lvl>
    <w:lvl w:ilvl="4" w:tplc="5A7E2C46">
      <w:numFmt w:val="bullet"/>
      <w:lvlText w:val="•"/>
      <w:lvlJc w:val="left"/>
      <w:pPr>
        <w:ind w:left="1316" w:hanging="183"/>
      </w:pPr>
      <w:rPr>
        <w:rFonts w:hint="default"/>
        <w:lang w:val="ru-RU" w:eastAsia="en-US" w:bidi="ar-SA"/>
      </w:rPr>
    </w:lvl>
    <w:lvl w:ilvl="5" w:tplc="FB30E33E">
      <w:numFmt w:val="bullet"/>
      <w:lvlText w:val="•"/>
      <w:lvlJc w:val="left"/>
      <w:pPr>
        <w:ind w:left="1615" w:hanging="183"/>
      </w:pPr>
      <w:rPr>
        <w:rFonts w:hint="default"/>
        <w:lang w:val="ru-RU" w:eastAsia="en-US" w:bidi="ar-SA"/>
      </w:rPr>
    </w:lvl>
    <w:lvl w:ilvl="6" w:tplc="4252BBEC">
      <w:numFmt w:val="bullet"/>
      <w:lvlText w:val="•"/>
      <w:lvlJc w:val="left"/>
      <w:pPr>
        <w:ind w:left="1914" w:hanging="183"/>
      </w:pPr>
      <w:rPr>
        <w:rFonts w:hint="default"/>
        <w:lang w:val="ru-RU" w:eastAsia="en-US" w:bidi="ar-SA"/>
      </w:rPr>
    </w:lvl>
    <w:lvl w:ilvl="7" w:tplc="DA046474">
      <w:numFmt w:val="bullet"/>
      <w:lvlText w:val="•"/>
      <w:lvlJc w:val="left"/>
      <w:pPr>
        <w:ind w:left="2213" w:hanging="183"/>
      </w:pPr>
      <w:rPr>
        <w:rFonts w:hint="default"/>
        <w:lang w:val="ru-RU" w:eastAsia="en-US" w:bidi="ar-SA"/>
      </w:rPr>
    </w:lvl>
    <w:lvl w:ilvl="8" w:tplc="5636A6EA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</w:abstractNum>
  <w:abstractNum w:abstractNumId="77" w15:restartNumberingAfterBreak="0">
    <w:nsid w:val="3F183841"/>
    <w:multiLevelType w:val="hybridMultilevel"/>
    <w:tmpl w:val="B8203DB8"/>
    <w:lvl w:ilvl="0" w:tplc="1C900AC0">
      <w:start w:val="8"/>
      <w:numFmt w:val="decimal"/>
      <w:lvlText w:val="%1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F293EE">
      <w:numFmt w:val="bullet"/>
      <w:lvlText w:val="•"/>
      <w:lvlJc w:val="left"/>
      <w:pPr>
        <w:ind w:left="1081" w:hanging="346"/>
      </w:pPr>
      <w:rPr>
        <w:rFonts w:hint="default"/>
        <w:lang w:val="ru-RU" w:eastAsia="en-US" w:bidi="ar-SA"/>
      </w:rPr>
    </w:lvl>
    <w:lvl w:ilvl="2" w:tplc="7CE61062">
      <w:numFmt w:val="bullet"/>
      <w:lvlText w:val="•"/>
      <w:lvlJc w:val="left"/>
      <w:pPr>
        <w:ind w:left="1322" w:hanging="346"/>
      </w:pPr>
      <w:rPr>
        <w:rFonts w:hint="default"/>
        <w:lang w:val="ru-RU" w:eastAsia="en-US" w:bidi="ar-SA"/>
      </w:rPr>
    </w:lvl>
    <w:lvl w:ilvl="3" w:tplc="DF44CBE8">
      <w:numFmt w:val="bullet"/>
      <w:lvlText w:val="•"/>
      <w:lvlJc w:val="left"/>
      <w:pPr>
        <w:ind w:left="1563" w:hanging="346"/>
      </w:pPr>
      <w:rPr>
        <w:rFonts w:hint="default"/>
        <w:lang w:val="ru-RU" w:eastAsia="en-US" w:bidi="ar-SA"/>
      </w:rPr>
    </w:lvl>
    <w:lvl w:ilvl="4" w:tplc="0E9AAC9E">
      <w:numFmt w:val="bullet"/>
      <w:lvlText w:val="•"/>
      <w:lvlJc w:val="left"/>
      <w:pPr>
        <w:ind w:left="1804" w:hanging="346"/>
      </w:pPr>
      <w:rPr>
        <w:rFonts w:hint="default"/>
        <w:lang w:val="ru-RU" w:eastAsia="en-US" w:bidi="ar-SA"/>
      </w:rPr>
    </w:lvl>
    <w:lvl w:ilvl="5" w:tplc="BE1E11A2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6" w:tplc="C77690C6">
      <w:numFmt w:val="bullet"/>
      <w:lvlText w:val="•"/>
      <w:lvlJc w:val="left"/>
      <w:pPr>
        <w:ind w:left="2286" w:hanging="346"/>
      </w:pPr>
      <w:rPr>
        <w:rFonts w:hint="default"/>
        <w:lang w:val="ru-RU" w:eastAsia="en-US" w:bidi="ar-SA"/>
      </w:rPr>
    </w:lvl>
    <w:lvl w:ilvl="7" w:tplc="99A84C6C">
      <w:numFmt w:val="bullet"/>
      <w:lvlText w:val="•"/>
      <w:lvlJc w:val="left"/>
      <w:pPr>
        <w:ind w:left="2527" w:hanging="346"/>
      </w:pPr>
      <w:rPr>
        <w:rFonts w:hint="default"/>
        <w:lang w:val="ru-RU" w:eastAsia="en-US" w:bidi="ar-SA"/>
      </w:rPr>
    </w:lvl>
    <w:lvl w:ilvl="8" w:tplc="43AED874">
      <w:numFmt w:val="bullet"/>
      <w:lvlText w:val="•"/>
      <w:lvlJc w:val="left"/>
      <w:pPr>
        <w:ind w:left="2768" w:hanging="346"/>
      </w:pPr>
      <w:rPr>
        <w:rFonts w:hint="default"/>
        <w:lang w:val="ru-RU" w:eastAsia="en-US" w:bidi="ar-SA"/>
      </w:rPr>
    </w:lvl>
  </w:abstractNum>
  <w:abstractNum w:abstractNumId="78" w15:restartNumberingAfterBreak="0">
    <w:nsid w:val="3FE454B5"/>
    <w:multiLevelType w:val="hybridMultilevel"/>
    <w:tmpl w:val="B588D9F2"/>
    <w:lvl w:ilvl="0" w:tplc="CDB652FE">
      <w:start w:val="1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20844">
      <w:numFmt w:val="bullet"/>
      <w:lvlText w:val="•"/>
      <w:lvlJc w:val="left"/>
      <w:pPr>
        <w:ind w:left="1063" w:hanging="346"/>
      </w:pPr>
      <w:rPr>
        <w:rFonts w:hint="default"/>
        <w:lang w:val="ru-RU" w:eastAsia="en-US" w:bidi="ar-SA"/>
      </w:rPr>
    </w:lvl>
    <w:lvl w:ilvl="2" w:tplc="848C4D10">
      <w:numFmt w:val="bullet"/>
      <w:lvlText w:val="•"/>
      <w:lvlJc w:val="left"/>
      <w:pPr>
        <w:ind w:left="1306" w:hanging="346"/>
      </w:pPr>
      <w:rPr>
        <w:rFonts w:hint="default"/>
        <w:lang w:val="ru-RU" w:eastAsia="en-US" w:bidi="ar-SA"/>
      </w:rPr>
    </w:lvl>
    <w:lvl w:ilvl="3" w:tplc="B8809EAA">
      <w:numFmt w:val="bullet"/>
      <w:lvlText w:val="•"/>
      <w:lvlJc w:val="left"/>
      <w:pPr>
        <w:ind w:left="1549" w:hanging="346"/>
      </w:pPr>
      <w:rPr>
        <w:rFonts w:hint="default"/>
        <w:lang w:val="ru-RU" w:eastAsia="en-US" w:bidi="ar-SA"/>
      </w:rPr>
    </w:lvl>
    <w:lvl w:ilvl="4" w:tplc="6C069062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5" w:tplc="6D34BFBA">
      <w:numFmt w:val="bullet"/>
      <w:lvlText w:val="•"/>
      <w:lvlJc w:val="left"/>
      <w:pPr>
        <w:ind w:left="2035" w:hanging="346"/>
      </w:pPr>
      <w:rPr>
        <w:rFonts w:hint="default"/>
        <w:lang w:val="ru-RU" w:eastAsia="en-US" w:bidi="ar-SA"/>
      </w:rPr>
    </w:lvl>
    <w:lvl w:ilvl="6" w:tplc="E576A484">
      <w:numFmt w:val="bullet"/>
      <w:lvlText w:val="•"/>
      <w:lvlJc w:val="left"/>
      <w:pPr>
        <w:ind w:left="2278" w:hanging="346"/>
      </w:pPr>
      <w:rPr>
        <w:rFonts w:hint="default"/>
        <w:lang w:val="ru-RU" w:eastAsia="en-US" w:bidi="ar-SA"/>
      </w:rPr>
    </w:lvl>
    <w:lvl w:ilvl="7" w:tplc="CF2452C6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8" w:tplc="D7F6873C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</w:abstractNum>
  <w:abstractNum w:abstractNumId="79" w15:restartNumberingAfterBreak="0">
    <w:nsid w:val="40FE0AA0"/>
    <w:multiLevelType w:val="hybridMultilevel"/>
    <w:tmpl w:val="ACFA8354"/>
    <w:lvl w:ilvl="0" w:tplc="D6BC67C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FA6EC6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0F8E3612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DF1CD938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E01ADD20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C2D2AD1A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716A64A0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BCC464B2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5D6EC43A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80" w15:restartNumberingAfterBreak="0">
    <w:nsid w:val="41354635"/>
    <w:multiLevelType w:val="hybridMultilevel"/>
    <w:tmpl w:val="62F48046"/>
    <w:lvl w:ilvl="0" w:tplc="727C87F6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EE2B8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4632767E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333003E0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E9B8DA9E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A25661C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D42E5F9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6A664716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AAD8994A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81" w15:restartNumberingAfterBreak="0">
    <w:nsid w:val="4173101A"/>
    <w:multiLevelType w:val="hybridMultilevel"/>
    <w:tmpl w:val="9BF4495C"/>
    <w:lvl w:ilvl="0" w:tplc="929ABCC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2" w15:restartNumberingAfterBreak="0">
    <w:nsid w:val="433E6C98"/>
    <w:multiLevelType w:val="hybridMultilevel"/>
    <w:tmpl w:val="8AF6AAB2"/>
    <w:lvl w:ilvl="0" w:tplc="EC7E4250">
      <w:start w:val="1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236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789C9DEC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DCCC05CE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2398CBC6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F00EFADA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1436C3D2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D3305F74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649ACA78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83" w15:restartNumberingAfterBreak="0">
    <w:nsid w:val="4455375A"/>
    <w:multiLevelType w:val="hybridMultilevel"/>
    <w:tmpl w:val="5C76B78E"/>
    <w:lvl w:ilvl="0" w:tplc="6814454A">
      <w:start w:val="1"/>
      <w:numFmt w:val="decimal"/>
      <w:lvlText w:val="%1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CC107C">
      <w:numFmt w:val="bullet"/>
      <w:lvlText w:val="•"/>
      <w:lvlJc w:val="left"/>
      <w:pPr>
        <w:ind w:left="1081" w:hanging="346"/>
      </w:pPr>
      <w:rPr>
        <w:rFonts w:hint="default"/>
        <w:lang w:val="ru-RU" w:eastAsia="en-US" w:bidi="ar-SA"/>
      </w:rPr>
    </w:lvl>
    <w:lvl w:ilvl="2" w:tplc="C484A9C8">
      <w:numFmt w:val="bullet"/>
      <w:lvlText w:val="•"/>
      <w:lvlJc w:val="left"/>
      <w:pPr>
        <w:ind w:left="1322" w:hanging="346"/>
      </w:pPr>
      <w:rPr>
        <w:rFonts w:hint="default"/>
        <w:lang w:val="ru-RU" w:eastAsia="en-US" w:bidi="ar-SA"/>
      </w:rPr>
    </w:lvl>
    <w:lvl w:ilvl="3" w:tplc="F58231BA">
      <w:numFmt w:val="bullet"/>
      <w:lvlText w:val="•"/>
      <w:lvlJc w:val="left"/>
      <w:pPr>
        <w:ind w:left="1563" w:hanging="346"/>
      </w:pPr>
      <w:rPr>
        <w:rFonts w:hint="default"/>
        <w:lang w:val="ru-RU" w:eastAsia="en-US" w:bidi="ar-SA"/>
      </w:rPr>
    </w:lvl>
    <w:lvl w:ilvl="4" w:tplc="FD0658DA">
      <w:numFmt w:val="bullet"/>
      <w:lvlText w:val="•"/>
      <w:lvlJc w:val="left"/>
      <w:pPr>
        <w:ind w:left="1804" w:hanging="346"/>
      </w:pPr>
      <w:rPr>
        <w:rFonts w:hint="default"/>
        <w:lang w:val="ru-RU" w:eastAsia="en-US" w:bidi="ar-SA"/>
      </w:rPr>
    </w:lvl>
    <w:lvl w:ilvl="5" w:tplc="223A7130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6" w:tplc="B70012F4">
      <w:numFmt w:val="bullet"/>
      <w:lvlText w:val="•"/>
      <w:lvlJc w:val="left"/>
      <w:pPr>
        <w:ind w:left="2286" w:hanging="346"/>
      </w:pPr>
      <w:rPr>
        <w:rFonts w:hint="default"/>
        <w:lang w:val="ru-RU" w:eastAsia="en-US" w:bidi="ar-SA"/>
      </w:rPr>
    </w:lvl>
    <w:lvl w:ilvl="7" w:tplc="8042FFEA">
      <w:numFmt w:val="bullet"/>
      <w:lvlText w:val="•"/>
      <w:lvlJc w:val="left"/>
      <w:pPr>
        <w:ind w:left="2527" w:hanging="346"/>
      </w:pPr>
      <w:rPr>
        <w:rFonts w:hint="default"/>
        <w:lang w:val="ru-RU" w:eastAsia="en-US" w:bidi="ar-SA"/>
      </w:rPr>
    </w:lvl>
    <w:lvl w:ilvl="8" w:tplc="759C515E">
      <w:numFmt w:val="bullet"/>
      <w:lvlText w:val="•"/>
      <w:lvlJc w:val="left"/>
      <w:pPr>
        <w:ind w:left="2768" w:hanging="346"/>
      </w:pPr>
      <w:rPr>
        <w:rFonts w:hint="default"/>
        <w:lang w:val="ru-RU" w:eastAsia="en-US" w:bidi="ar-SA"/>
      </w:rPr>
    </w:lvl>
  </w:abstractNum>
  <w:abstractNum w:abstractNumId="84" w15:restartNumberingAfterBreak="0">
    <w:nsid w:val="44C15C66"/>
    <w:multiLevelType w:val="hybridMultilevel"/>
    <w:tmpl w:val="00C00920"/>
    <w:lvl w:ilvl="0" w:tplc="5EE61518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06FEC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4B92A744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59184C00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155CB7FC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F0A465D0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75223A9C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E2DEEF34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60228F3A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85" w15:restartNumberingAfterBreak="0">
    <w:nsid w:val="451275F2"/>
    <w:multiLevelType w:val="hybridMultilevel"/>
    <w:tmpl w:val="447EFE1A"/>
    <w:lvl w:ilvl="0" w:tplc="BB403C8A">
      <w:start w:val="7"/>
      <w:numFmt w:val="decimal"/>
      <w:lvlText w:val="%1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45400">
      <w:numFmt w:val="bullet"/>
      <w:lvlText w:val="•"/>
      <w:lvlJc w:val="left"/>
      <w:pPr>
        <w:ind w:left="1081" w:hanging="346"/>
      </w:pPr>
      <w:rPr>
        <w:rFonts w:hint="default"/>
        <w:lang w:val="ru-RU" w:eastAsia="en-US" w:bidi="ar-SA"/>
      </w:rPr>
    </w:lvl>
    <w:lvl w:ilvl="2" w:tplc="1D66490E">
      <w:numFmt w:val="bullet"/>
      <w:lvlText w:val="•"/>
      <w:lvlJc w:val="left"/>
      <w:pPr>
        <w:ind w:left="1322" w:hanging="346"/>
      </w:pPr>
      <w:rPr>
        <w:rFonts w:hint="default"/>
        <w:lang w:val="ru-RU" w:eastAsia="en-US" w:bidi="ar-SA"/>
      </w:rPr>
    </w:lvl>
    <w:lvl w:ilvl="3" w:tplc="2116C546">
      <w:numFmt w:val="bullet"/>
      <w:lvlText w:val="•"/>
      <w:lvlJc w:val="left"/>
      <w:pPr>
        <w:ind w:left="1563" w:hanging="346"/>
      </w:pPr>
      <w:rPr>
        <w:rFonts w:hint="default"/>
        <w:lang w:val="ru-RU" w:eastAsia="en-US" w:bidi="ar-SA"/>
      </w:rPr>
    </w:lvl>
    <w:lvl w:ilvl="4" w:tplc="96048A12">
      <w:numFmt w:val="bullet"/>
      <w:lvlText w:val="•"/>
      <w:lvlJc w:val="left"/>
      <w:pPr>
        <w:ind w:left="1804" w:hanging="346"/>
      </w:pPr>
      <w:rPr>
        <w:rFonts w:hint="default"/>
        <w:lang w:val="ru-RU" w:eastAsia="en-US" w:bidi="ar-SA"/>
      </w:rPr>
    </w:lvl>
    <w:lvl w:ilvl="5" w:tplc="4D680BF0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6" w:tplc="3872CCB4">
      <w:numFmt w:val="bullet"/>
      <w:lvlText w:val="•"/>
      <w:lvlJc w:val="left"/>
      <w:pPr>
        <w:ind w:left="2286" w:hanging="346"/>
      </w:pPr>
      <w:rPr>
        <w:rFonts w:hint="default"/>
        <w:lang w:val="ru-RU" w:eastAsia="en-US" w:bidi="ar-SA"/>
      </w:rPr>
    </w:lvl>
    <w:lvl w:ilvl="7" w:tplc="AE44DB98">
      <w:numFmt w:val="bullet"/>
      <w:lvlText w:val="•"/>
      <w:lvlJc w:val="left"/>
      <w:pPr>
        <w:ind w:left="2527" w:hanging="346"/>
      </w:pPr>
      <w:rPr>
        <w:rFonts w:hint="default"/>
        <w:lang w:val="ru-RU" w:eastAsia="en-US" w:bidi="ar-SA"/>
      </w:rPr>
    </w:lvl>
    <w:lvl w:ilvl="8" w:tplc="FAE61368">
      <w:numFmt w:val="bullet"/>
      <w:lvlText w:val="•"/>
      <w:lvlJc w:val="left"/>
      <w:pPr>
        <w:ind w:left="2768" w:hanging="346"/>
      </w:pPr>
      <w:rPr>
        <w:rFonts w:hint="default"/>
        <w:lang w:val="ru-RU" w:eastAsia="en-US" w:bidi="ar-SA"/>
      </w:rPr>
    </w:lvl>
  </w:abstractNum>
  <w:abstractNum w:abstractNumId="86" w15:restartNumberingAfterBreak="0">
    <w:nsid w:val="45DD793F"/>
    <w:multiLevelType w:val="hybridMultilevel"/>
    <w:tmpl w:val="83F60732"/>
    <w:lvl w:ilvl="0" w:tplc="6DA2746A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4458E">
      <w:start w:val="4"/>
      <w:numFmt w:val="decimal"/>
      <w:lvlText w:val="%2."/>
      <w:lvlJc w:val="left"/>
      <w:pPr>
        <w:ind w:left="83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8CF08A">
      <w:numFmt w:val="bullet"/>
      <w:lvlText w:val="•"/>
      <w:lvlJc w:val="left"/>
      <w:pPr>
        <w:ind w:left="1092" w:hanging="347"/>
      </w:pPr>
      <w:rPr>
        <w:rFonts w:hint="default"/>
        <w:lang w:val="ru-RU" w:eastAsia="en-US" w:bidi="ar-SA"/>
      </w:rPr>
    </w:lvl>
    <w:lvl w:ilvl="3" w:tplc="77567A12">
      <w:numFmt w:val="bullet"/>
      <w:lvlText w:val="•"/>
      <w:lvlJc w:val="left"/>
      <w:pPr>
        <w:ind w:left="1344" w:hanging="347"/>
      </w:pPr>
      <w:rPr>
        <w:rFonts w:hint="default"/>
        <w:lang w:val="ru-RU" w:eastAsia="en-US" w:bidi="ar-SA"/>
      </w:rPr>
    </w:lvl>
    <w:lvl w:ilvl="4" w:tplc="7ECE1454">
      <w:numFmt w:val="bullet"/>
      <w:lvlText w:val="•"/>
      <w:lvlJc w:val="left"/>
      <w:pPr>
        <w:ind w:left="1597" w:hanging="347"/>
      </w:pPr>
      <w:rPr>
        <w:rFonts w:hint="default"/>
        <w:lang w:val="ru-RU" w:eastAsia="en-US" w:bidi="ar-SA"/>
      </w:rPr>
    </w:lvl>
    <w:lvl w:ilvl="5" w:tplc="1B2E0D62">
      <w:numFmt w:val="bullet"/>
      <w:lvlText w:val="•"/>
      <w:lvlJc w:val="left"/>
      <w:pPr>
        <w:ind w:left="1849" w:hanging="347"/>
      </w:pPr>
      <w:rPr>
        <w:rFonts w:hint="default"/>
        <w:lang w:val="ru-RU" w:eastAsia="en-US" w:bidi="ar-SA"/>
      </w:rPr>
    </w:lvl>
    <w:lvl w:ilvl="6" w:tplc="A998A836">
      <w:numFmt w:val="bullet"/>
      <w:lvlText w:val="•"/>
      <w:lvlJc w:val="left"/>
      <w:pPr>
        <w:ind w:left="2101" w:hanging="347"/>
      </w:pPr>
      <w:rPr>
        <w:rFonts w:hint="default"/>
        <w:lang w:val="ru-RU" w:eastAsia="en-US" w:bidi="ar-SA"/>
      </w:rPr>
    </w:lvl>
    <w:lvl w:ilvl="7" w:tplc="D29C6ACC">
      <w:numFmt w:val="bullet"/>
      <w:lvlText w:val="•"/>
      <w:lvlJc w:val="left"/>
      <w:pPr>
        <w:ind w:left="2354" w:hanging="347"/>
      </w:pPr>
      <w:rPr>
        <w:rFonts w:hint="default"/>
        <w:lang w:val="ru-RU" w:eastAsia="en-US" w:bidi="ar-SA"/>
      </w:rPr>
    </w:lvl>
    <w:lvl w:ilvl="8" w:tplc="A044D4E0">
      <w:numFmt w:val="bullet"/>
      <w:lvlText w:val="•"/>
      <w:lvlJc w:val="left"/>
      <w:pPr>
        <w:ind w:left="2606" w:hanging="347"/>
      </w:pPr>
      <w:rPr>
        <w:rFonts w:hint="default"/>
        <w:lang w:val="ru-RU" w:eastAsia="en-US" w:bidi="ar-SA"/>
      </w:rPr>
    </w:lvl>
  </w:abstractNum>
  <w:abstractNum w:abstractNumId="87" w15:restartNumberingAfterBreak="0">
    <w:nsid w:val="461F453A"/>
    <w:multiLevelType w:val="hybridMultilevel"/>
    <w:tmpl w:val="FC528D5E"/>
    <w:lvl w:ilvl="0" w:tplc="DA26A2A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CA2F76">
      <w:start w:val="1"/>
      <w:numFmt w:val="decimal"/>
      <w:lvlText w:val="%2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BE1752">
      <w:numFmt w:val="bullet"/>
      <w:lvlText w:val="•"/>
      <w:lvlJc w:val="left"/>
      <w:pPr>
        <w:ind w:left="1107" w:hanging="346"/>
      </w:pPr>
      <w:rPr>
        <w:rFonts w:hint="default"/>
        <w:lang w:val="ru-RU" w:eastAsia="en-US" w:bidi="ar-SA"/>
      </w:rPr>
    </w:lvl>
    <w:lvl w:ilvl="3" w:tplc="2A601E96">
      <w:numFmt w:val="bullet"/>
      <w:lvlText w:val="•"/>
      <w:lvlJc w:val="left"/>
      <w:pPr>
        <w:ind w:left="1375" w:hanging="346"/>
      </w:pPr>
      <w:rPr>
        <w:rFonts w:hint="default"/>
        <w:lang w:val="ru-RU" w:eastAsia="en-US" w:bidi="ar-SA"/>
      </w:rPr>
    </w:lvl>
    <w:lvl w:ilvl="4" w:tplc="AECC6BE6">
      <w:numFmt w:val="bullet"/>
      <w:lvlText w:val="•"/>
      <w:lvlJc w:val="left"/>
      <w:pPr>
        <w:ind w:left="1643" w:hanging="346"/>
      </w:pPr>
      <w:rPr>
        <w:rFonts w:hint="default"/>
        <w:lang w:val="ru-RU" w:eastAsia="en-US" w:bidi="ar-SA"/>
      </w:rPr>
    </w:lvl>
    <w:lvl w:ilvl="5" w:tplc="ED7417BE">
      <w:numFmt w:val="bullet"/>
      <w:lvlText w:val="•"/>
      <w:lvlJc w:val="left"/>
      <w:pPr>
        <w:ind w:left="1911" w:hanging="346"/>
      </w:pPr>
      <w:rPr>
        <w:rFonts w:hint="default"/>
        <w:lang w:val="ru-RU" w:eastAsia="en-US" w:bidi="ar-SA"/>
      </w:rPr>
    </w:lvl>
    <w:lvl w:ilvl="6" w:tplc="1B643E26">
      <w:numFmt w:val="bullet"/>
      <w:lvlText w:val="•"/>
      <w:lvlJc w:val="left"/>
      <w:pPr>
        <w:ind w:left="2178" w:hanging="346"/>
      </w:pPr>
      <w:rPr>
        <w:rFonts w:hint="default"/>
        <w:lang w:val="ru-RU" w:eastAsia="en-US" w:bidi="ar-SA"/>
      </w:rPr>
    </w:lvl>
    <w:lvl w:ilvl="7" w:tplc="84B6ACC2">
      <w:numFmt w:val="bullet"/>
      <w:lvlText w:val="•"/>
      <w:lvlJc w:val="left"/>
      <w:pPr>
        <w:ind w:left="2446" w:hanging="346"/>
      </w:pPr>
      <w:rPr>
        <w:rFonts w:hint="default"/>
        <w:lang w:val="ru-RU" w:eastAsia="en-US" w:bidi="ar-SA"/>
      </w:rPr>
    </w:lvl>
    <w:lvl w:ilvl="8" w:tplc="29E46A10">
      <w:numFmt w:val="bullet"/>
      <w:lvlText w:val="•"/>
      <w:lvlJc w:val="left"/>
      <w:pPr>
        <w:ind w:left="2714" w:hanging="346"/>
      </w:pPr>
      <w:rPr>
        <w:rFonts w:hint="default"/>
        <w:lang w:val="ru-RU" w:eastAsia="en-US" w:bidi="ar-SA"/>
      </w:rPr>
    </w:lvl>
  </w:abstractNum>
  <w:abstractNum w:abstractNumId="88" w15:restartNumberingAfterBreak="0">
    <w:nsid w:val="4818716B"/>
    <w:multiLevelType w:val="hybridMultilevel"/>
    <w:tmpl w:val="DDF20E34"/>
    <w:lvl w:ilvl="0" w:tplc="291C71D6">
      <w:start w:val="7"/>
      <w:numFmt w:val="decimal"/>
      <w:lvlText w:val="%1."/>
      <w:lvlJc w:val="left"/>
      <w:pPr>
        <w:ind w:left="83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64D8A">
      <w:numFmt w:val="bullet"/>
      <w:lvlText w:val="•"/>
      <w:lvlJc w:val="left"/>
      <w:pPr>
        <w:ind w:left="1067" w:hanging="347"/>
      </w:pPr>
      <w:rPr>
        <w:rFonts w:hint="default"/>
        <w:lang w:val="ru-RU" w:eastAsia="en-US" w:bidi="ar-SA"/>
      </w:rPr>
    </w:lvl>
    <w:lvl w:ilvl="2" w:tplc="F53C9490">
      <w:numFmt w:val="bullet"/>
      <w:lvlText w:val="•"/>
      <w:lvlJc w:val="left"/>
      <w:pPr>
        <w:ind w:left="1294" w:hanging="347"/>
      </w:pPr>
      <w:rPr>
        <w:rFonts w:hint="default"/>
        <w:lang w:val="ru-RU" w:eastAsia="en-US" w:bidi="ar-SA"/>
      </w:rPr>
    </w:lvl>
    <w:lvl w:ilvl="3" w:tplc="FDE4A37C">
      <w:numFmt w:val="bullet"/>
      <w:lvlText w:val="•"/>
      <w:lvlJc w:val="left"/>
      <w:pPr>
        <w:ind w:left="1521" w:hanging="347"/>
      </w:pPr>
      <w:rPr>
        <w:rFonts w:hint="default"/>
        <w:lang w:val="ru-RU" w:eastAsia="en-US" w:bidi="ar-SA"/>
      </w:rPr>
    </w:lvl>
    <w:lvl w:ilvl="4" w:tplc="6B54E810">
      <w:numFmt w:val="bullet"/>
      <w:lvlText w:val="•"/>
      <w:lvlJc w:val="left"/>
      <w:pPr>
        <w:ind w:left="1748" w:hanging="347"/>
      </w:pPr>
      <w:rPr>
        <w:rFonts w:hint="default"/>
        <w:lang w:val="ru-RU" w:eastAsia="en-US" w:bidi="ar-SA"/>
      </w:rPr>
    </w:lvl>
    <w:lvl w:ilvl="5" w:tplc="64A6A902">
      <w:numFmt w:val="bullet"/>
      <w:lvlText w:val="•"/>
      <w:lvlJc w:val="left"/>
      <w:pPr>
        <w:ind w:left="1975" w:hanging="347"/>
      </w:pPr>
      <w:rPr>
        <w:rFonts w:hint="default"/>
        <w:lang w:val="ru-RU" w:eastAsia="en-US" w:bidi="ar-SA"/>
      </w:rPr>
    </w:lvl>
    <w:lvl w:ilvl="6" w:tplc="5B3678DA">
      <w:numFmt w:val="bullet"/>
      <w:lvlText w:val="•"/>
      <w:lvlJc w:val="left"/>
      <w:pPr>
        <w:ind w:left="2202" w:hanging="347"/>
      </w:pPr>
      <w:rPr>
        <w:rFonts w:hint="default"/>
        <w:lang w:val="ru-RU" w:eastAsia="en-US" w:bidi="ar-SA"/>
      </w:rPr>
    </w:lvl>
    <w:lvl w:ilvl="7" w:tplc="CFFEBAD8">
      <w:numFmt w:val="bullet"/>
      <w:lvlText w:val="•"/>
      <w:lvlJc w:val="left"/>
      <w:pPr>
        <w:ind w:left="2429" w:hanging="347"/>
      </w:pPr>
      <w:rPr>
        <w:rFonts w:hint="default"/>
        <w:lang w:val="ru-RU" w:eastAsia="en-US" w:bidi="ar-SA"/>
      </w:rPr>
    </w:lvl>
    <w:lvl w:ilvl="8" w:tplc="6B3C3786">
      <w:numFmt w:val="bullet"/>
      <w:lvlText w:val="•"/>
      <w:lvlJc w:val="left"/>
      <w:pPr>
        <w:ind w:left="2656" w:hanging="347"/>
      </w:pPr>
      <w:rPr>
        <w:rFonts w:hint="default"/>
        <w:lang w:val="ru-RU" w:eastAsia="en-US" w:bidi="ar-SA"/>
      </w:rPr>
    </w:lvl>
  </w:abstractNum>
  <w:abstractNum w:abstractNumId="89" w15:restartNumberingAfterBreak="0">
    <w:nsid w:val="482D21E5"/>
    <w:multiLevelType w:val="hybridMultilevel"/>
    <w:tmpl w:val="11425BD8"/>
    <w:lvl w:ilvl="0" w:tplc="CBB6A5CA">
      <w:start w:val="1"/>
      <w:numFmt w:val="decimal"/>
      <w:lvlText w:val="%1."/>
      <w:lvlJc w:val="left"/>
      <w:pPr>
        <w:ind w:left="83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80627E">
      <w:numFmt w:val="bullet"/>
      <w:lvlText w:val="•"/>
      <w:lvlJc w:val="left"/>
      <w:pPr>
        <w:ind w:left="1081" w:hanging="346"/>
      </w:pPr>
      <w:rPr>
        <w:rFonts w:hint="default"/>
        <w:lang w:val="ru-RU" w:eastAsia="en-US" w:bidi="ar-SA"/>
      </w:rPr>
    </w:lvl>
    <w:lvl w:ilvl="2" w:tplc="FFCAA0E4">
      <w:numFmt w:val="bullet"/>
      <w:lvlText w:val="•"/>
      <w:lvlJc w:val="left"/>
      <w:pPr>
        <w:ind w:left="1322" w:hanging="346"/>
      </w:pPr>
      <w:rPr>
        <w:rFonts w:hint="default"/>
        <w:lang w:val="ru-RU" w:eastAsia="en-US" w:bidi="ar-SA"/>
      </w:rPr>
    </w:lvl>
    <w:lvl w:ilvl="3" w:tplc="E6CCD37C">
      <w:numFmt w:val="bullet"/>
      <w:lvlText w:val="•"/>
      <w:lvlJc w:val="left"/>
      <w:pPr>
        <w:ind w:left="1563" w:hanging="346"/>
      </w:pPr>
      <w:rPr>
        <w:rFonts w:hint="default"/>
        <w:lang w:val="ru-RU" w:eastAsia="en-US" w:bidi="ar-SA"/>
      </w:rPr>
    </w:lvl>
    <w:lvl w:ilvl="4" w:tplc="C210911A">
      <w:numFmt w:val="bullet"/>
      <w:lvlText w:val="•"/>
      <w:lvlJc w:val="left"/>
      <w:pPr>
        <w:ind w:left="1804" w:hanging="346"/>
      </w:pPr>
      <w:rPr>
        <w:rFonts w:hint="default"/>
        <w:lang w:val="ru-RU" w:eastAsia="en-US" w:bidi="ar-SA"/>
      </w:rPr>
    </w:lvl>
    <w:lvl w:ilvl="5" w:tplc="F94C8D0E">
      <w:numFmt w:val="bullet"/>
      <w:lvlText w:val="•"/>
      <w:lvlJc w:val="left"/>
      <w:pPr>
        <w:ind w:left="2045" w:hanging="346"/>
      </w:pPr>
      <w:rPr>
        <w:rFonts w:hint="default"/>
        <w:lang w:val="ru-RU" w:eastAsia="en-US" w:bidi="ar-SA"/>
      </w:rPr>
    </w:lvl>
    <w:lvl w:ilvl="6" w:tplc="ECAC0004">
      <w:numFmt w:val="bullet"/>
      <w:lvlText w:val="•"/>
      <w:lvlJc w:val="left"/>
      <w:pPr>
        <w:ind w:left="2286" w:hanging="346"/>
      </w:pPr>
      <w:rPr>
        <w:rFonts w:hint="default"/>
        <w:lang w:val="ru-RU" w:eastAsia="en-US" w:bidi="ar-SA"/>
      </w:rPr>
    </w:lvl>
    <w:lvl w:ilvl="7" w:tplc="096A905E">
      <w:numFmt w:val="bullet"/>
      <w:lvlText w:val="•"/>
      <w:lvlJc w:val="left"/>
      <w:pPr>
        <w:ind w:left="2527" w:hanging="346"/>
      </w:pPr>
      <w:rPr>
        <w:rFonts w:hint="default"/>
        <w:lang w:val="ru-RU" w:eastAsia="en-US" w:bidi="ar-SA"/>
      </w:rPr>
    </w:lvl>
    <w:lvl w:ilvl="8" w:tplc="D5C20626">
      <w:numFmt w:val="bullet"/>
      <w:lvlText w:val="•"/>
      <w:lvlJc w:val="left"/>
      <w:pPr>
        <w:ind w:left="2768" w:hanging="346"/>
      </w:pPr>
      <w:rPr>
        <w:rFonts w:hint="default"/>
        <w:lang w:val="ru-RU" w:eastAsia="en-US" w:bidi="ar-SA"/>
      </w:rPr>
    </w:lvl>
  </w:abstractNum>
  <w:abstractNum w:abstractNumId="90" w15:restartNumberingAfterBreak="0">
    <w:nsid w:val="48E943AF"/>
    <w:multiLevelType w:val="hybridMultilevel"/>
    <w:tmpl w:val="C0B461A4"/>
    <w:lvl w:ilvl="0" w:tplc="31A869EE">
      <w:start w:val="3"/>
      <w:numFmt w:val="decimal"/>
      <w:lvlText w:val="%1"/>
      <w:lvlJc w:val="left"/>
      <w:pPr>
        <w:ind w:left="6146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E1462DC">
      <w:start w:val="1"/>
      <w:numFmt w:val="decimal"/>
      <w:lvlText w:val="%2"/>
      <w:lvlJc w:val="left"/>
      <w:pPr>
        <w:ind w:left="6492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EE50FFFA">
      <w:numFmt w:val="bullet"/>
      <w:lvlText w:val="•"/>
      <w:lvlJc w:val="left"/>
      <w:pPr>
        <w:ind w:left="7582" w:hanging="183"/>
      </w:pPr>
      <w:rPr>
        <w:rFonts w:hint="default"/>
        <w:lang w:val="ru-RU" w:eastAsia="en-US" w:bidi="ar-SA"/>
      </w:rPr>
    </w:lvl>
    <w:lvl w:ilvl="3" w:tplc="DA881EA4">
      <w:numFmt w:val="bullet"/>
      <w:lvlText w:val="•"/>
      <w:lvlJc w:val="left"/>
      <w:pPr>
        <w:ind w:left="8664" w:hanging="183"/>
      </w:pPr>
      <w:rPr>
        <w:rFonts w:hint="default"/>
        <w:lang w:val="ru-RU" w:eastAsia="en-US" w:bidi="ar-SA"/>
      </w:rPr>
    </w:lvl>
    <w:lvl w:ilvl="4" w:tplc="033C4FB2">
      <w:numFmt w:val="bullet"/>
      <w:lvlText w:val="•"/>
      <w:lvlJc w:val="left"/>
      <w:pPr>
        <w:ind w:left="9746" w:hanging="183"/>
      </w:pPr>
      <w:rPr>
        <w:rFonts w:hint="default"/>
        <w:lang w:val="ru-RU" w:eastAsia="en-US" w:bidi="ar-SA"/>
      </w:rPr>
    </w:lvl>
    <w:lvl w:ilvl="5" w:tplc="E152C536">
      <w:numFmt w:val="bullet"/>
      <w:lvlText w:val="•"/>
      <w:lvlJc w:val="left"/>
      <w:pPr>
        <w:ind w:left="10828" w:hanging="183"/>
      </w:pPr>
      <w:rPr>
        <w:rFonts w:hint="default"/>
        <w:lang w:val="ru-RU" w:eastAsia="en-US" w:bidi="ar-SA"/>
      </w:rPr>
    </w:lvl>
    <w:lvl w:ilvl="6" w:tplc="3DE251B8">
      <w:numFmt w:val="bullet"/>
      <w:lvlText w:val="•"/>
      <w:lvlJc w:val="left"/>
      <w:pPr>
        <w:ind w:left="11910" w:hanging="183"/>
      </w:pPr>
      <w:rPr>
        <w:rFonts w:hint="default"/>
        <w:lang w:val="ru-RU" w:eastAsia="en-US" w:bidi="ar-SA"/>
      </w:rPr>
    </w:lvl>
    <w:lvl w:ilvl="7" w:tplc="737E497A">
      <w:numFmt w:val="bullet"/>
      <w:lvlText w:val="•"/>
      <w:lvlJc w:val="left"/>
      <w:pPr>
        <w:ind w:left="12992" w:hanging="183"/>
      </w:pPr>
      <w:rPr>
        <w:rFonts w:hint="default"/>
        <w:lang w:val="ru-RU" w:eastAsia="en-US" w:bidi="ar-SA"/>
      </w:rPr>
    </w:lvl>
    <w:lvl w:ilvl="8" w:tplc="2F6E01CE">
      <w:numFmt w:val="bullet"/>
      <w:lvlText w:val="•"/>
      <w:lvlJc w:val="left"/>
      <w:pPr>
        <w:ind w:left="14074" w:hanging="183"/>
      </w:pPr>
      <w:rPr>
        <w:rFonts w:hint="default"/>
        <w:lang w:val="ru-RU" w:eastAsia="en-US" w:bidi="ar-SA"/>
      </w:rPr>
    </w:lvl>
  </w:abstractNum>
  <w:abstractNum w:abstractNumId="91" w15:restartNumberingAfterBreak="0">
    <w:nsid w:val="493D631E"/>
    <w:multiLevelType w:val="hybridMultilevel"/>
    <w:tmpl w:val="78A27B80"/>
    <w:lvl w:ilvl="0" w:tplc="47D887B2">
      <w:start w:val="2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7E7160">
      <w:numFmt w:val="bullet"/>
      <w:lvlText w:val="•"/>
      <w:lvlJc w:val="left"/>
      <w:pPr>
        <w:ind w:left="577" w:hanging="183"/>
      </w:pPr>
      <w:rPr>
        <w:rFonts w:hint="default"/>
        <w:lang w:val="ru-RU" w:eastAsia="en-US" w:bidi="ar-SA"/>
      </w:rPr>
    </w:lvl>
    <w:lvl w:ilvl="2" w:tplc="EC9242FE">
      <w:numFmt w:val="bullet"/>
      <w:lvlText w:val="•"/>
      <w:lvlJc w:val="left"/>
      <w:pPr>
        <w:ind w:left="874" w:hanging="183"/>
      </w:pPr>
      <w:rPr>
        <w:rFonts w:hint="default"/>
        <w:lang w:val="ru-RU" w:eastAsia="en-US" w:bidi="ar-SA"/>
      </w:rPr>
    </w:lvl>
    <w:lvl w:ilvl="3" w:tplc="708C3D5E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4" w:tplc="8C088A42">
      <w:numFmt w:val="bullet"/>
      <w:lvlText w:val="•"/>
      <w:lvlJc w:val="left"/>
      <w:pPr>
        <w:ind w:left="1468" w:hanging="183"/>
      </w:pPr>
      <w:rPr>
        <w:rFonts w:hint="default"/>
        <w:lang w:val="ru-RU" w:eastAsia="en-US" w:bidi="ar-SA"/>
      </w:rPr>
    </w:lvl>
    <w:lvl w:ilvl="5" w:tplc="8CD43316">
      <w:numFmt w:val="bullet"/>
      <w:lvlText w:val="•"/>
      <w:lvlJc w:val="left"/>
      <w:pPr>
        <w:ind w:left="1765" w:hanging="183"/>
      </w:pPr>
      <w:rPr>
        <w:rFonts w:hint="default"/>
        <w:lang w:val="ru-RU" w:eastAsia="en-US" w:bidi="ar-SA"/>
      </w:rPr>
    </w:lvl>
    <w:lvl w:ilvl="6" w:tplc="28443186">
      <w:numFmt w:val="bullet"/>
      <w:lvlText w:val="•"/>
      <w:lvlJc w:val="left"/>
      <w:pPr>
        <w:ind w:left="2062" w:hanging="183"/>
      </w:pPr>
      <w:rPr>
        <w:rFonts w:hint="default"/>
        <w:lang w:val="ru-RU" w:eastAsia="en-US" w:bidi="ar-SA"/>
      </w:rPr>
    </w:lvl>
    <w:lvl w:ilvl="7" w:tplc="5C1AE3AC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8" w:tplc="BD5606C6">
      <w:numFmt w:val="bullet"/>
      <w:lvlText w:val="•"/>
      <w:lvlJc w:val="left"/>
      <w:pPr>
        <w:ind w:left="2656" w:hanging="183"/>
      </w:pPr>
      <w:rPr>
        <w:rFonts w:hint="default"/>
        <w:lang w:val="ru-RU" w:eastAsia="en-US" w:bidi="ar-SA"/>
      </w:rPr>
    </w:lvl>
  </w:abstractNum>
  <w:abstractNum w:abstractNumId="92" w15:restartNumberingAfterBreak="0">
    <w:nsid w:val="49BF62A0"/>
    <w:multiLevelType w:val="hybridMultilevel"/>
    <w:tmpl w:val="C25CD748"/>
    <w:lvl w:ilvl="0" w:tplc="A464250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360082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E99E036E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E9C0326E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176863F8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96BA06D8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D410FD9A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B96E26A8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715AEB3C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93" w15:restartNumberingAfterBreak="0">
    <w:nsid w:val="4ACA6026"/>
    <w:multiLevelType w:val="hybridMultilevel"/>
    <w:tmpl w:val="CD049516"/>
    <w:lvl w:ilvl="0" w:tplc="D6FAB560">
      <w:start w:val="4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9887AA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2AE04C6A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DDBC307C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5FF2298C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233E725E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F766C170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6818CB84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3A30A660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94" w15:restartNumberingAfterBreak="0">
    <w:nsid w:val="4C88553D"/>
    <w:multiLevelType w:val="hybridMultilevel"/>
    <w:tmpl w:val="B874B73E"/>
    <w:lvl w:ilvl="0" w:tplc="4466505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A1502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6876E9CE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40381540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BBAE9C8A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E332ADE2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234EE8A4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7D583950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37504308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95" w15:restartNumberingAfterBreak="0">
    <w:nsid w:val="4E6E230A"/>
    <w:multiLevelType w:val="hybridMultilevel"/>
    <w:tmpl w:val="CDFCE89E"/>
    <w:lvl w:ilvl="0" w:tplc="BD9A734E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ACF9A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E2487786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C47C7D5A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89E834F2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ADD080E0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7E7E4F70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CC929834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8F7AD670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96" w15:restartNumberingAfterBreak="0">
    <w:nsid w:val="4F897FAC"/>
    <w:multiLevelType w:val="hybridMultilevel"/>
    <w:tmpl w:val="5E5EB5C6"/>
    <w:lvl w:ilvl="0" w:tplc="E098CC9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02BF14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E372418E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62CCBEC2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A2840E74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D8141BF0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1C8ED01C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3C62EC0E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70AE3284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97" w15:restartNumberingAfterBreak="0">
    <w:nsid w:val="514765CF"/>
    <w:multiLevelType w:val="hybridMultilevel"/>
    <w:tmpl w:val="EF0669C8"/>
    <w:lvl w:ilvl="0" w:tplc="A8C07E2E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69C1A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2904E190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00D671D6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7B24AC1A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E45084A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0521A6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560EB196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4F42F28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98" w15:restartNumberingAfterBreak="0">
    <w:nsid w:val="51F97B9A"/>
    <w:multiLevelType w:val="hybridMultilevel"/>
    <w:tmpl w:val="19E8384A"/>
    <w:lvl w:ilvl="0" w:tplc="F1F032C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AE99E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1A2AFF0E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4BBC03DC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51B27E78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277AC666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F536BEC2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CBECD2E4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138412C4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99" w15:restartNumberingAfterBreak="0">
    <w:nsid w:val="536D32BA"/>
    <w:multiLevelType w:val="hybridMultilevel"/>
    <w:tmpl w:val="894EFDAE"/>
    <w:lvl w:ilvl="0" w:tplc="B6BA99CE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6F418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F0A4583E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AEC8D3CC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E376AC9E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9822E76E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870A8BA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846249B6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35987526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00" w15:restartNumberingAfterBreak="0">
    <w:nsid w:val="552958CC"/>
    <w:multiLevelType w:val="hybridMultilevel"/>
    <w:tmpl w:val="BD32D9BC"/>
    <w:lvl w:ilvl="0" w:tplc="BFC47406">
      <w:start w:val="3"/>
      <w:numFmt w:val="decimal"/>
      <w:lvlText w:val="%1"/>
      <w:lvlJc w:val="left"/>
      <w:pPr>
        <w:ind w:left="6285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672CF6C">
      <w:numFmt w:val="bullet"/>
      <w:lvlText w:val="•"/>
      <w:lvlJc w:val="left"/>
      <w:pPr>
        <w:ind w:left="7275" w:hanging="183"/>
      </w:pPr>
      <w:rPr>
        <w:rFonts w:hint="default"/>
        <w:lang w:val="ru-RU" w:eastAsia="en-US" w:bidi="ar-SA"/>
      </w:rPr>
    </w:lvl>
    <w:lvl w:ilvl="2" w:tplc="06600208">
      <w:numFmt w:val="bullet"/>
      <w:lvlText w:val="•"/>
      <w:lvlJc w:val="left"/>
      <w:pPr>
        <w:ind w:left="8271" w:hanging="183"/>
      </w:pPr>
      <w:rPr>
        <w:rFonts w:hint="default"/>
        <w:lang w:val="ru-RU" w:eastAsia="en-US" w:bidi="ar-SA"/>
      </w:rPr>
    </w:lvl>
    <w:lvl w:ilvl="3" w:tplc="375C4F66">
      <w:numFmt w:val="bullet"/>
      <w:lvlText w:val="•"/>
      <w:lvlJc w:val="left"/>
      <w:pPr>
        <w:ind w:left="9267" w:hanging="183"/>
      </w:pPr>
      <w:rPr>
        <w:rFonts w:hint="default"/>
        <w:lang w:val="ru-RU" w:eastAsia="en-US" w:bidi="ar-SA"/>
      </w:rPr>
    </w:lvl>
    <w:lvl w:ilvl="4" w:tplc="7B1416F8">
      <w:numFmt w:val="bullet"/>
      <w:lvlText w:val="•"/>
      <w:lvlJc w:val="left"/>
      <w:pPr>
        <w:ind w:left="10263" w:hanging="183"/>
      </w:pPr>
      <w:rPr>
        <w:rFonts w:hint="default"/>
        <w:lang w:val="ru-RU" w:eastAsia="en-US" w:bidi="ar-SA"/>
      </w:rPr>
    </w:lvl>
    <w:lvl w:ilvl="5" w:tplc="95901DEA">
      <w:numFmt w:val="bullet"/>
      <w:lvlText w:val="•"/>
      <w:lvlJc w:val="left"/>
      <w:pPr>
        <w:ind w:left="11259" w:hanging="183"/>
      </w:pPr>
      <w:rPr>
        <w:rFonts w:hint="default"/>
        <w:lang w:val="ru-RU" w:eastAsia="en-US" w:bidi="ar-SA"/>
      </w:rPr>
    </w:lvl>
    <w:lvl w:ilvl="6" w:tplc="0794F144">
      <w:numFmt w:val="bullet"/>
      <w:lvlText w:val="•"/>
      <w:lvlJc w:val="left"/>
      <w:pPr>
        <w:ind w:left="12255" w:hanging="183"/>
      </w:pPr>
      <w:rPr>
        <w:rFonts w:hint="default"/>
        <w:lang w:val="ru-RU" w:eastAsia="en-US" w:bidi="ar-SA"/>
      </w:rPr>
    </w:lvl>
    <w:lvl w:ilvl="7" w:tplc="49803A7E">
      <w:numFmt w:val="bullet"/>
      <w:lvlText w:val="•"/>
      <w:lvlJc w:val="left"/>
      <w:pPr>
        <w:ind w:left="13250" w:hanging="183"/>
      </w:pPr>
      <w:rPr>
        <w:rFonts w:hint="default"/>
        <w:lang w:val="ru-RU" w:eastAsia="en-US" w:bidi="ar-SA"/>
      </w:rPr>
    </w:lvl>
    <w:lvl w:ilvl="8" w:tplc="87E4958A">
      <w:numFmt w:val="bullet"/>
      <w:lvlText w:val="•"/>
      <w:lvlJc w:val="left"/>
      <w:pPr>
        <w:ind w:left="14246" w:hanging="183"/>
      </w:pPr>
      <w:rPr>
        <w:rFonts w:hint="default"/>
        <w:lang w:val="ru-RU" w:eastAsia="en-US" w:bidi="ar-SA"/>
      </w:rPr>
    </w:lvl>
  </w:abstractNum>
  <w:abstractNum w:abstractNumId="101" w15:restartNumberingAfterBreak="0">
    <w:nsid w:val="55D804C6"/>
    <w:multiLevelType w:val="hybridMultilevel"/>
    <w:tmpl w:val="98B6F68E"/>
    <w:lvl w:ilvl="0" w:tplc="336659A8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B82AB4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C226AE8E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3466915C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237A70EC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7EE0EBC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8C08DF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CEAE9CD0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5D76FED2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02" w15:restartNumberingAfterBreak="0">
    <w:nsid w:val="561C3711"/>
    <w:multiLevelType w:val="hybridMultilevel"/>
    <w:tmpl w:val="80526EB6"/>
    <w:lvl w:ilvl="0" w:tplc="CDB88026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D98C4D70">
      <w:numFmt w:val="bullet"/>
      <w:lvlText w:val="•"/>
      <w:lvlJc w:val="left"/>
      <w:pPr>
        <w:ind w:left="433" w:hanging="183"/>
      </w:pPr>
      <w:rPr>
        <w:rFonts w:hint="default"/>
        <w:lang w:val="ru-RU" w:eastAsia="en-US" w:bidi="ar-SA"/>
      </w:rPr>
    </w:lvl>
    <w:lvl w:ilvl="2" w:tplc="22241DC8">
      <w:numFmt w:val="bullet"/>
      <w:lvlText w:val="•"/>
      <w:lvlJc w:val="left"/>
      <w:pPr>
        <w:ind w:left="746" w:hanging="183"/>
      </w:pPr>
      <w:rPr>
        <w:rFonts w:hint="default"/>
        <w:lang w:val="ru-RU" w:eastAsia="en-US" w:bidi="ar-SA"/>
      </w:rPr>
    </w:lvl>
    <w:lvl w:ilvl="3" w:tplc="E4288E38">
      <w:numFmt w:val="bullet"/>
      <w:lvlText w:val="•"/>
      <w:lvlJc w:val="left"/>
      <w:pPr>
        <w:ind w:left="1059" w:hanging="183"/>
      </w:pPr>
      <w:rPr>
        <w:rFonts w:hint="default"/>
        <w:lang w:val="ru-RU" w:eastAsia="en-US" w:bidi="ar-SA"/>
      </w:rPr>
    </w:lvl>
    <w:lvl w:ilvl="4" w:tplc="7F2E8498">
      <w:numFmt w:val="bullet"/>
      <w:lvlText w:val="•"/>
      <w:lvlJc w:val="left"/>
      <w:pPr>
        <w:ind w:left="1372" w:hanging="183"/>
      </w:pPr>
      <w:rPr>
        <w:rFonts w:hint="default"/>
        <w:lang w:val="ru-RU" w:eastAsia="en-US" w:bidi="ar-SA"/>
      </w:rPr>
    </w:lvl>
    <w:lvl w:ilvl="5" w:tplc="5FC4771A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6" w:tplc="9690ADB8">
      <w:numFmt w:val="bullet"/>
      <w:lvlText w:val="•"/>
      <w:lvlJc w:val="left"/>
      <w:pPr>
        <w:ind w:left="1998" w:hanging="183"/>
      </w:pPr>
      <w:rPr>
        <w:rFonts w:hint="default"/>
        <w:lang w:val="ru-RU" w:eastAsia="en-US" w:bidi="ar-SA"/>
      </w:rPr>
    </w:lvl>
    <w:lvl w:ilvl="7" w:tplc="F0D47674">
      <w:numFmt w:val="bullet"/>
      <w:lvlText w:val="•"/>
      <w:lvlJc w:val="left"/>
      <w:pPr>
        <w:ind w:left="2311" w:hanging="183"/>
      </w:pPr>
      <w:rPr>
        <w:rFonts w:hint="default"/>
        <w:lang w:val="ru-RU" w:eastAsia="en-US" w:bidi="ar-SA"/>
      </w:rPr>
    </w:lvl>
    <w:lvl w:ilvl="8" w:tplc="B31A89CC">
      <w:numFmt w:val="bullet"/>
      <w:lvlText w:val="•"/>
      <w:lvlJc w:val="left"/>
      <w:pPr>
        <w:ind w:left="2624" w:hanging="183"/>
      </w:pPr>
      <w:rPr>
        <w:rFonts w:hint="default"/>
        <w:lang w:val="ru-RU" w:eastAsia="en-US" w:bidi="ar-SA"/>
      </w:rPr>
    </w:lvl>
  </w:abstractNum>
  <w:abstractNum w:abstractNumId="103" w15:restartNumberingAfterBreak="0">
    <w:nsid w:val="56B94E5F"/>
    <w:multiLevelType w:val="hybridMultilevel"/>
    <w:tmpl w:val="92F2BEB6"/>
    <w:lvl w:ilvl="0" w:tplc="EFFC2BD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4BA36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2FDEC654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FF9225D2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2D44F23E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D2FEE5DA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68201B9C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6E5A09AE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D48A6BCE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04" w15:restartNumberingAfterBreak="0">
    <w:nsid w:val="56C92D3E"/>
    <w:multiLevelType w:val="hybridMultilevel"/>
    <w:tmpl w:val="D5747624"/>
    <w:lvl w:ilvl="0" w:tplc="B2F4B01C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46C4A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D0DE7620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4E26A192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E300121A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E08AAD38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E752B43C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E4A2E044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2004C1E6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05" w15:restartNumberingAfterBreak="0">
    <w:nsid w:val="56E67F2D"/>
    <w:multiLevelType w:val="hybridMultilevel"/>
    <w:tmpl w:val="4754E6A2"/>
    <w:lvl w:ilvl="0" w:tplc="6B4EFD5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8707A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750823F0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022229EA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73AE6200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24A63EDA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A52CFBC6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83500480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F0D815EC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06" w15:restartNumberingAfterBreak="0">
    <w:nsid w:val="57831239"/>
    <w:multiLevelType w:val="hybridMultilevel"/>
    <w:tmpl w:val="892020DE"/>
    <w:lvl w:ilvl="0" w:tplc="58D08E0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7C682E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1A0EE64A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5A41148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77C8B306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8892B4DA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A5367748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A8427E7E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4350B300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107" w15:restartNumberingAfterBreak="0">
    <w:nsid w:val="595B4BA2"/>
    <w:multiLevelType w:val="hybridMultilevel"/>
    <w:tmpl w:val="A6E4F6C6"/>
    <w:lvl w:ilvl="0" w:tplc="C3D8B034">
      <w:start w:val="4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AADCC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DDA8FCAC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E0D29BBC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015ED7CE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91F019BE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182C9486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4110665C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30CAFB30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08" w15:restartNumberingAfterBreak="0">
    <w:nsid w:val="5984738E"/>
    <w:multiLevelType w:val="hybridMultilevel"/>
    <w:tmpl w:val="9E20A1AC"/>
    <w:lvl w:ilvl="0" w:tplc="DD324372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AC792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C652D160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E1065532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E7CC1C5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C57E254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0FA6BDE4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44D2831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3E7EDED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09" w15:restartNumberingAfterBreak="0">
    <w:nsid w:val="5BD83657"/>
    <w:multiLevelType w:val="hybridMultilevel"/>
    <w:tmpl w:val="115EC084"/>
    <w:lvl w:ilvl="0" w:tplc="8CC4A44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0" w15:restartNumberingAfterBreak="0">
    <w:nsid w:val="5FC3785D"/>
    <w:multiLevelType w:val="hybridMultilevel"/>
    <w:tmpl w:val="CC742962"/>
    <w:lvl w:ilvl="0" w:tplc="02DE49E4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EE5B44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B17A0206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1CD8EF1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0E5414F0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7D2ECD6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A7E423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A8A65FE4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07AA7F3A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11" w15:restartNumberingAfterBreak="0">
    <w:nsid w:val="60973B23"/>
    <w:multiLevelType w:val="hybridMultilevel"/>
    <w:tmpl w:val="C5A4C2DA"/>
    <w:lvl w:ilvl="0" w:tplc="E1FAC30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0642C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6BC84ABC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8B8875F4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96A232D4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5F0CDB14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455E7C2E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8936472E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176CF522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12" w15:restartNumberingAfterBreak="0">
    <w:nsid w:val="60B96A1D"/>
    <w:multiLevelType w:val="hybridMultilevel"/>
    <w:tmpl w:val="7624DDFE"/>
    <w:lvl w:ilvl="0" w:tplc="0960045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824EC4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47E0E53A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5FBC02FC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B9D226E0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DD14E9B6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90861260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2FD44A86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5C16335C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113" w15:restartNumberingAfterBreak="0">
    <w:nsid w:val="61843FF9"/>
    <w:multiLevelType w:val="hybridMultilevel"/>
    <w:tmpl w:val="DD4405DE"/>
    <w:lvl w:ilvl="0" w:tplc="5C581910">
      <w:start w:val="2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94E54A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E1B46A04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994C6310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FC04E02E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DFA4176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52E46372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A0708096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9044F630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14" w15:restartNumberingAfterBreak="0">
    <w:nsid w:val="62C84C1A"/>
    <w:multiLevelType w:val="hybridMultilevel"/>
    <w:tmpl w:val="ADF2BD70"/>
    <w:lvl w:ilvl="0" w:tplc="2026AFF4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AAA2C">
      <w:numFmt w:val="bullet"/>
      <w:lvlText w:val="•"/>
      <w:lvlJc w:val="left"/>
      <w:pPr>
        <w:ind w:left="419" w:hanging="264"/>
      </w:pPr>
      <w:rPr>
        <w:rFonts w:hint="default"/>
        <w:lang w:val="ru-RU" w:eastAsia="en-US" w:bidi="ar-SA"/>
      </w:rPr>
    </w:lvl>
    <w:lvl w:ilvl="2" w:tplc="D81C444A">
      <w:numFmt w:val="bullet"/>
      <w:lvlText w:val="•"/>
      <w:lvlJc w:val="left"/>
      <w:pPr>
        <w:ind w:left="718" w:hanging="264"/>
      </w:pPr>
      <w:rPr>
        <w:rFonts w:hint="default"/>
        <w:lang w:val="ru-RU" w:eastAsia="en-US" w:bidi="ar-SA"/>
      </w:rPr>
    </w:lvl>
    <w:lvl w:ilvl="3" w:tplc="5A223D16">
      <w:numFmt w:val="bullet"/>
      <w:lvlText w:val="•"/>
      <w:lvlJc w:val="left"/>
      <w:pPr>
        <w:ind w:left="1017" w:hanging="264"/>
      </w:pPr>
      <w:rPr>
        <w:rFonts w:hint="default"/>
        <w:lang w:val="ru-RU" w:eastAsia="en-US" w:bidi="ar-SA"/>
      </w:rPr>
    </w:lvl>
    <w:lvl w:ilvl="4" w:tplc="CB0653B6">
      <w:numFmt w:val="bullet"/>
      <w:lvlText w:val="•"/>
      <w:lvlJc w:val="left"/>
      <w:pPr>
        <w:ind w:left="1316" w:hanging="264"/>
      </w:pPr>
      <w:rPr>
        <w:rFonts w:hint="default"/>
        <w:lang w:val="ru-RU" w:eastAsia="en-US" w:bidi="ar-SA"/>
      </w:rPr>
    </w:lvl>
    <w:lvl w:ilvl="5" w:tplc="F0C2ED9E">
      <w:numFmt w:val="bullet"/>
      <w:lvlText w:val="•"/>
      <w:lvlJc w:val="left"/>
      <w:pPr>
        <w:ind w:left="1615" w:hanging="264"/>
      </w:pPr>
      <w:rPr>
        <w:rFonts w:hint="default"/>
        <w:lang w:val="ru-RU" w:eastAsia="en-US" w:bidi="ar-SA"/>
      </w:rPr>
    </w:lvl>
    <w:lvl w:ilvl="6" w:tplc="6DC458DA">
      <w:numFmt w:val="bullet"/>
      <w:lvlText w:val="•"/>
      <w:lvlJc w:val="left"/>
      <w:pPr>
        <w:ind w:left="1914" w:hanging="264"/>
      </w:pPr>
      <w:rPr>
        <w:rFonts w:hint="default"/>
        <w:lang w:val="ru-RU" w:eastAsia="en-US" w:bidi="ar-SA"/>
      </w:rPr>
    </w:lvl>
    <w:lvl w:ilvl="7" w:tplc="0D26D4C0">
      <w:numFmt w:val="bullet"/>
      <w:lvlText w:val="•"/>
      <w:lvlJc w:val="left"/>
      <w:pPr>
        <w:ind w:left="2213" w:hanging="264"/>
      </w:pPr>
      <w:rPr>
        <w:rFonts w:hint="default"/>
        <w:lang w:val="ru-RU" w:eastAsia="en-US" w:bidi="ar-SA"/>
      </w:rPr>
    </w:lvl>
    <w:lvl w:ilvl="8" w:tplc="7DB624A2">
      <w:numFmt w:val="bullet"/>
      <w:lvlText w:val="•"/>
      <w:lvlJc w:val="left"/>
      <w:pPr>
        <w:ind w:left="2512" w:hanging="264"/>
      </w:pPr>
      <w:rPr>
        <w:rFonts w:hint="default"/>
        <w:lang w:val="ru-RU" w:eastAsia="en-US" w:bidi="ar-SA"/>
      </w:rPr>
    </w:lvl>
  </w:abstractNum>
  <w:abstractNum w:abstractNumId="115" w15:restartNumberingAfterBreak="0">
    <w:nsid w:val="63DA5F52"/>
    <w:multiLevelType w:val="hybridMultilevel"/>
    <w:tmpl w:val="0A8287AC"/>
    <w:lvl w:ilvl="0" w:tplc="32FAFAD4">
      <w:start w:val="4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C4F8E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7AB857AE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24C0382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9EA232AE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8D22D426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2CF639EC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690A2D92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C25A7C34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16" w15:restartNumberingAfterBreak="0">
    <w:nsid w:val="64C40D42"/>
    <w:multiLevelType w:val="hybridMultilevel"/>
    <w:tmpl w:val="9AB80C5E"/>
    <w:lvl w:ilvl="0" w:tplc="BD7CDD48">
      <w:start w:val="2"/>
      <w:numFmt w:val="decimal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7" w15:restartNumberingAfterBreak="0">
    <w:nsid w:val="64C76C8A"/>
    <w:multiLevelType w:val="hybridMultilevel"/>
    <w:tmpl w:val="96E0809C"/>
    <w:lvl w:ilvl="0" w:tplc="50DA5104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8BFCACEA">
      <w:numFmt w:val="bullet"/>
      <w:lvlText w:val="•"/>
      <w:lvlJc w:val="left"/>
      <w:pPr>
        <w:ind w:left="415" w:hanging="183"/>
      </w:pPr>
      <w:rPr>
        <w:rFonts w:hint="default"/>
        <w:lang w:val="ru-RU" w:eastAsia="en-US" w:bidi="ar-SA"/>
      </w:rPr>
    </w:lvl>
    <w:lvl w:ilvl="2" w:tplc="3F36505C">
      <w:numFmt w:val="bullet"/>
      <w:lvlText w:val="•"/>
      <w:lvlJc w:val="left"/>
      <w:pPr>
        <w:ind w:left="730" w:hanging="183"/>
      </w:pPr>
      <w:rPr>
        <w:rFonts w:hint="default"/>
        <w:lang w:val="ru-RU" w:eastAsia="en-US" w:bidi="ar-SA"/>
      </w:rPr>
    </w:lvl>
    <w:lvl w:ilvl="3" w:tplc="3CD2A590">
      <w:numFmt w:val="bullet"/>
      <w:lvlText w:val="•"/>
      <w:lvlJc w:val="left"/>
      <w:pPr>
        <w:ind w:left="1045" w:hanging="183"/>
      </w:pPr>
      <w:rPr>
        <w:rFonts w:hint="default"/>
        <w:lang w:val="ru-RU" w:eastAsia="en-US" w:bidi="ar-SA"/>
      </w:rPr>
    </w:lvl>
    <w:lvl w:ilvl="4" w:tplc="17267888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5" w:tplc="9A7CF4B8">
      <w:numFmt w:val="bullet"/>
      <w:lvlText w:val="•"/>
      <w:lvlJc w:val="left"/>
      <w:pPr>
        <w:ind w:left="1675" w:hanging="183"/>
      </w:pPr>
      <w:rPr>
        <w:rFonts w:hint="default"/>
        <w:lang w:val="ru-RU" w:eastAsia="en-US" w:bidi="ar-SA"/>
      </w:rPr>
    </w:lvl>
    <w:lvl w:ilvl="6" w:tplc="EE1E873C">
      <w:numFmt w:val="bullet"/>
      <w:lvlText w:val="•"/>
      <w:lvlJc w:val="left"/>
      <w:pPr>
        <w:ind w:left="1990" w:hanging="183"/>
      </w:pPr>
      <w:rPr>
        <w:rFonts w:hint="default"/>
        <w:lang w:val="ru-RU" w:eastAsia="en-US" w:bidi="ar-SA"/>
      </w:rPr>
    </w:lvl>
    <w:lvl w:ilvl="7" w:tplc="8FFC2174">
      <w:numFmt w:val="bullet"/>
      <w:lvlText w:val="•"/>
      <w:lvlJc w:val="left"/>
      <w:pPr>
        <w:ind w:left="2305" w:hanging="183"/>
      </w:pPr>
      <w:rPr>
        <w:rFonts w:hint="default"/>
        <w:lang w:val="ru-RU" w:eastAsia="en-US" w:bidi="ar-SA"/>
      </w:rPr>
    </w:lvl>
    <w:lvl w:ilvl="8" w:tplc="D41CD1A0">
      <w:numFmt w:val="bullet"/>
      <w:lvlText w:val="•"/>
      <w:lvlJc w:val="left"/>
      <w:pPr>
        <w:ind w:left="2620" w:hanging="183"/>
      </w:pPr>
      <w:rPr>
        <w:rFonts w:hint="default"/>
        <w:lang w:val="ru-RU" w:eastAsia="en-US" w:bidi="ar-SA"/>
      </w:rPr>
    </w:lvl>
  </w:abstractNum>
  <w:abstractNum w:abstractNumId="118" w15:restartNumberingAfterBreak="0">
    <w:nsid w:val="64CA5B17"/>
    <w:multiLevelType w:val="hybridMultilevel"/>
    <w:tmpl w:val="BAB650A8"/>
    <w:lvl w:ilvl="0" w:tplc="AC3856D8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322A1E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2886F6A2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5F0E05D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6646FF7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556209E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B312634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5818007E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4FC25FF0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19" w15:restartNumberingAfterBreak="0">
    <w:nsid w:val="650371BC"/>
    <w:multiLevelType w:val="hybridMultilevel"/>
    <w:tmpl w:val="2A3827D6"/>
    <w:lvl w:ilvl="0" w:tplc="CA5A9E12">
      <w:start w:val="7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C5668">
      <w:numFmt w:val="bullet"/>
      <w:lvlText w:val="•"/>
      <w:lvlJc w:val="left"/>
      <w:pPr>
        <w:ind w:left="1063" w:hanging="346"/>
      </w:pPr>
      <w:rPr>
        <w:rFonts w:hint="default"/>
        <w:lang w:val="ru-RU" w:eastAsia="en-US" w:bidi="ar-SA"/>
      </w:rPr>
    </w:lvl>
    <w:lvl w:ilvl="2" w:tplc="38DA615C">
      <w:numFmt w:val="bullet"/>
      <w:lvlText w:val="•"/>
      <w:lvlJc w:val="left"/>
      <w:pPr>
        <w:ind w:left="1306" w:hanging="346"/>
      </w:pPr>
      <w:rPr>
        <w:rFonts w:hint="default"/>
        <w:lang w:val="ru-RU" w:eastAsia="en-US" w:bidi="ar-SA"/>
      </w:rPr>
    </w:lvl>
    <w:lvl w:ilvl="3" w:tplc="94F4D51E">
      <w:numFmt w:val="bullet"/>
      <w:lvlText w:val="•"/>
      <w:lvlJc w:val="left"/>
      <w:pPr>
        <w:ind w:left="1549" w:hanging="346"/>
      </w:pPr>
      <w:rPr>
        <w:rFonts w:hint="default"/>
        <w:lang w:val="ru-RU" w:eastAsia="en-US" w:bidi="ar-SA"/>
      </w:rPr>
    </w:lvl>
    <w:lvl w:ilvl="4" w:tplc="77B6FF46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5" w:tplc="D0C4AC30">
      <w:numFmt w:val="bullet"/>
      <w:lvlText w:val="•"/>
      <w:lvlJc w:val="left"/>
      <w:pPr>
        <w:ind w:left="2035" w:hanging="346"/>
      </w:pPr>
      <w:rPr>
        <w:rFonts w:hint="default"/>
        <w:lang w:val="ru-RU" w:eastAsia="en-US" w:bidi="ar-SA"/>
      </w:rPr>
    </w:lvl>
    <w:lvl w:ilvl="6" w:tplc="329E5C1E">
      <w:numFmt w:val="bullet"/>
      <w:lvlText w:val="•"/>
      <w:lvlJc w:val="left"/>
      <w:pPr>
        <w:ind w:left="2278" w:hanging="346"/>
      </w:pPr>
      <w:rPr>
        <w:rFonts w:hint="default"/>
        <w:lang w:val="ru-RU" w:eastAsia="en-US" w:bidi="ar-SA"/>
      </w:rPr>
    </w:lvl>
    <w:lvl w:ilvl="7" w:tplc="431E2B08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8" w:tplc="244246EE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</w:abstractNum>
  <w:abstractNum w:abstractNumId="120" w15:restartNumberingAfterBreak="0">
    <w:nsid w:val="65623463"/>
    <w:multiLevelType w:val="hybridMultilevel"/>
    <w:tmpl w:val="EA0C8FD4"/>
    <w:lvl w:ilvl="0" w:tplc="519EA474">
      <w:start w:val="1"/>
      <w:numFmt w:val="decimal"/>
      <w:lvlText w:val="%1"/>
      <w:lvlJc w:val="left"/>
      <w:pPr>
        <w:ind w:left="6184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1C8A45A">
      <w:numFmt w:val="bullet"/>
      <w:lvlText w:val="•"/>
      <w:lvlJc w:val="left"/>
      <w:pPr>
        <w:ind w:left="6280" w:hanging="183"/>
      </w:pPr>
      <w:rPr>
        <w:rFonts w:hint="default"/>
        <w:lang w:val="ru-RU" w:eastAsia="en-US" w:bidi="ar-SA"/>
      </w:rPr>
    </w:lvl>
    <w:lvl w:ilvl="2" w:tplc="9AB480A2">
      <w:numFmt w:val="bullet"/>
      <w:lvlText w:val="•"/>
      <w:lvlJc w:val="left"/>
      <w:pPr>
        <w:ind w:left="7386" w:hanging="183"/>
      </w:pPr>
      <w:rPr>
        <w:rFonts w:hint="default"/>
        <w:lang w:val="ru-RU" w:eastAsia="en-US" w:bidi="ar-SA"/>
      </w:rPr>
    </w:lvl>
    <w:lvl w:ilvl="3" w:tplc="4C3052E4">
      <w:numFmt w:val="bullet"/>
      <w:lvlText w:val="•"/>
      <w:lvlJc w:val="left"/>
      <w:pPr>
        <w:ind w:left="8492" w:hanging="183"/>
      </w:pPr>
      <w:rPr>
        <w:rFonts w:hint="default"/>
        <w:lang w:val="ru-RU" w:eastAsia="en-US" w:bidi="ar-SA"/>
      </w:rPr>
    </w:lvl>
    <w:lvl w:ilvl="4" w:tplc="8D60FF24">
      <w:numFmt w:val="bullet"/>
      <w:lvlText w:val="•"/>
      <w:lvlJc w:val="left"/>
      <w:pPr>
        <w:ind w:left="9599" w:hanging="183"/>
      </w:pPr>
      <w:rPr>
        <w:rFonts w:hint="default"/>
        <w:lang w:val="ru-RU" w:eastAsia="en-US" w:bidi="ar-SA"/>
      </w:rPr>
    </w:lvl>
    <w:lvl w:ilvl="5" w:tplc="B7605002">
      <w:numFmt w:val="bullet"/>
      <w:lvlText w:val="•"/>
      <w:lvlJc w:val="left"/>
      <w:pPr>
        <w:ind w:left="10705" w:hanging="183"/>
      </w:pPr>
      <w:rPr>
        <w:rFonts w:hint="default"/>
        <w:lang w:val="ru-RU" w:eastAsia="en-US" w:bidi="ar-SA"/>
      </w:rPr>
    </w:lvl>
    <w:lvl w:ilvl="6" w:tplc="D7AA18D4">
      <w:numFmt w:val="bullet"/>
      <w:lvlText w:val="•"/>
      <w:lvlJc w:val="left"/>
      <w:pPr>
        <w:ind w:left="11812" w:hanging="183"/>
      </w:pPr>
      <w:rPr>
        <w:rFonts w:hint="default"/>
        <w:lang w:val="ru-RU" w:eastAsia="en-US" w:bidi="ar-SA"/>
      </w:rPr>
    </w:lvl>
    <w:lvl w:ilvl="7" w:tplc="C576C400">
      <w:numFmt w:val="bullet"/>
      <w:lvlText w:val="•"/>
      <w:lvlJc w:val="left"/>
      <w:pPr>
        <w:ind w:left="12918" w:hanging="183"/>
      </w:pPr>
      <w:rPr>
        <w:rFonts w:hint="default"/>
        <w:lang w:val="ru-RU" w:eastAsia="en-US" w:bidi="ar-SA"/>
      </w:rPr>
    </w:lvl>
    <w:lvl w:ilvl="8" w:tplc="B48CE730">
      <w:numFmt w:val="bullet"/>
      <w:lvlText w:val="•"/>
      <w:lvlJc w:val="left"/>
      <w:pPr>
        <w:ind w:left="14025" w:hanging="183"/>
      </w:pPr>
      <w:rPr>
        <w:rFonts w:hint="default"/>
        <w:lang w:val="ru-RU" w:eastAsia="en-US" w:bidi="ar-SA"/>
      </w:rPr>
    </w:lvl>
  </w:abstractNum>
  <w:abstractNum w:abstractNumId="121" w15:restartNumberingAfterBreak="0">
    <w:nsid w:val="656E7B5E"/>
    <w:multiLevelType w:val="hybridMultilevel"/>
    <w:tmpl w:val="1F904BAE"/>
    <w:lvl w:ilvl="0" w:tplc="ADCE414E">
      <w:start w:val="3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A44F96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9D60D3AC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22D22A7C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3FDE959E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69B83A26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359C1DB2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9A76092A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F334C184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22" w15:restartNumberingAfterBreak="0">
    <w:nsid w:val="6645216D"/>
    <w:multiLevelType w:val="hybridMultilevel"/>
    <w:tmpl w:val="2D9C123A"/>
    <w:lvl w:ilvl="0" w:tplc="A134C27E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2D854">
      <w:numFmt w:val="bullet"/>
      <w:lvlText w:val="•"/>
      <w:lvlJc w:val="left"/>
      <w:pPr>
        <w:ind w:left="653" w:hanging="264"/>
      </w:pPr>
      <w:rPr>
        <w:rFonts w:hint="default"/>
        <w:lang w:val="ru-RU" w:eastAsia="en-US" w:bidi="ar-SA"/>
      </w:rPr>
    </w:lvl>
    <w:lvl w:ilvl="2" w:tplc="BC6E4154">
      <w:numFmt w:val="bullet"/>
      <w:lvlText w:val="•"/>
      <w:lvlJc w:val="left"/>
      <w:pPr>
        <w:ind w:left="926" w:hanging="264"/>
      </w:pPr>
      <w:rPr>
        <w:rFonts w:hint="default"/>
        <w:lang w:val="ru-RU" w:eastAsia="en-US" w:bidi="ar-SA"/>
      </w:rPr>
    </w:lvl>
    <w:lvl w:ilvl="3" w:tplc="C86A19A6">
      <w:numFmt w:val="bullet"/>
      <w:lvlText w:val="•"/>
      <w:lvlJc w:val="left"/>
      <w:pPr>
        <w:ind w:left="1199" w:hanging="264"/>
      </w:pPr>
      <w:rPr>
        <w:rFonts w:hint="default"/>
        <w:lang w:val="ru-RU" w:eastAsia="en-US" w:bidi="ar-SA"/>
      </w:rPr>
    </w:lvl>
    <w:lvl w:ilvl="4" w:tplc="525ABB8E">
      <w:numFmt w:val="bullet"/>
      <w:lvlText w:val="•"/>
      <w:lvlJc w:val="left"/>
      <w:pPr>
        <w:ind w:left="1472" w:hanging="264"/>
      </w:pPr>
      <w:rPr>
        <w:rFonts w:hint="default"/>
        <w:lang w:val="ru-RU" w:eastAsia="en-US" w:bidi="ar-SA"/>
      </w:rPr>
    </w:lvl>
    <w:lvl w:ilvl="5" w:tplc="B896D428">
      <w:numFmt w:val="bullet"/>
      <w:lvlText w:val="•"/>
      <w:lvlJc w:val="left"/>
      <w:pPr>
        <w:ind w:left="1745" w:hanging="264"/>
      </w:pPr>
      <w:rPr>
        <w:rFonts w:hint="default"/>
        <w:lang w:val="ru-RU" w:eastAsia="en-US" w:bidi="ar-SA"/>
      </w:rPr>
    </w:lvl>
    <w:lvl w:ilvl="6" w:tplc="AB34698C">
      <w:numFmt w:val="bullet"/>
      <w:lvlText w:val="•"/>
      <w:lvlJc w:val="left"/>
      <w:pPr>
        <w:ind w:left="2018" w:hanging="264"/>
      </w:pPr>
      <w:rPr>
        <w:rFonts w:hint="default"/>
        <w:lang w:val="ru-RU" w:eastAsia="en-US" w:bidi="ar-SA"/>
      </w:rPr>
    </w:lvl>
    <w:lvl w:ilvl="7" w:tplc="84E6DFDE">
      <w:numFmt w:val="bullet"/>
      <w:lvlText w:val="•"/>
      <w:lvlJc w:val="left"/>
      <w:pPr>
        <w:ind w:left="2291" w:hanging="264"/>
      </w:pPr>
      <w:rPr>
        <w:rFonts w:hint="default"/>
        <w:lang w:val="ru-RU" w:eastAsia="en-US" w:bidi="ar-SA"/>
      </w:rPr>
    </w:lvl>
    <w:lvl w:ilvl="8" w:tplc="F54E39BA">
      <w:numFmt w:val="bullet"/>
      <w:lvlText w:val="•"/>
      <w:lvlJc w:val="left"/>
      <w:pPr>
        <w:ind w:left="2564" w:hanging="264"/>
      </w:pPr>
      <w:rPr>
        <w:rFonts w:hint="default"/>
        <w:lang w:val="ru-RU" w:eastAsia="en-US" w:bidi="ar-SA"/>
      </w:rPr>
    </w:lvl>
  </w:abstractNum>
  <w:abstractNum w:abstractNumId="123" w15:restartNumberingAfterBreak="0">
    <w:nsid w:val="6669175F"/>
    <w:multiLevelType w:val="hybridMultilevel"/>
    <w:tmpl w:val="879272EE"/>
    <w:lvl w:ilvl="0" w:tplc="7B0C1B4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70FC78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15AE1E72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471451C2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0E8EB598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26FE3604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9B42C50C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D462487C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1FFEDC22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124" w15:restartNumberingAfterBreak="0">
    <w:nsid w:val="6684237E"/>
    <w:multiLevelType w:val="hybridMultilevel"/>
    <w:tmpl w:val="8FE85DFA"/>
    <w:lvl w:ilvl="0" w:tplc="BB0C3F32">
      <w:start w:val="4"/>
      <w:numFmt w:val="decimal"/>
      <w:lvlText w:val="%1."/>
      <w:lvlJc w:val="left"/>
      <w:pPr>
        <w:ind w:left="83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8ED34">
      <w:numFmt w:val="bullet"/>
      <w:lvlText w:val="•"/>
      <w:lvlJc w:val="left"/>
      <w:pPr>
        <w:ind w:left="1067" w:hanging="347"/>
      </w:pPr>
      <w:rPr>
        <w:rFonts w:hint="default"/>
        <w:lang w:val="ru-RU" w:eastAsia="en-US" w:bidi="ar-SA"/>
      </w:rPr>
    </w:lvl>
    <w:lvl w:ilvl="2" w:tplc="8A62781E">
      <w:numFmt w:val="bullet"/>
      <w:lvlText w:val="•"/>
      <w:lvlJc w:val="left"/>
      <w:pPr>
        <w:ind w:left="1294" w:hanging="347"/>
      </w:pPr>
      <w:rPr>
        <w:rFonts w:hint="default"/>
        <w:lang w:val="ru-RU" w:eastAsia="en-US" w:bidi="ar-SA"/>
      </w:rPr>
    </w:lvl>
    <w:lvl w:ilvl="3" w:tplc="933E429E">
      <w:numFmt w:val="bullet"/>
      <w:lvlText w:val="•"/>
      <w:lvlJc w:val="left"/>
      <w:pPr>
        <w:ind w:left="1521" w:hanging="347"/>
      </w:pPr>
      <w:rPr>
        <w:rFonts w:hint="default"/>
        <w:lang w:val="ru-RU" w:eastAsia="en-US" w:bidi="ar-SA"/>
      </w:rPr>
    </w:lvl>
    <w:lvl w:ilvl="4" w:tplc="F1FABEFE">
      <w:numFmt w:val="bullet"/>
      <w:lvlText w:val="•"/>
      <w:lvlJc w:val="left"/>
      <w:pPr>
        <w:ind w:left="1748" w:hanging="347"/>
      </w:pPr>
      <w:rPr>
        <w:rFonts w:hint="default"/>
        <w:lang w:val="ru-RU" w:eastAsia="en-US" w:bidi="ar-SA"/>
      </w:rPr>
    </w:lvl>
    <w:lvl w:ilvl="5" w:tplc="CBC496FA">
      <w:numFmt w:val="bullet"/>
      <w:lvlText w:val="•"/>
      <w:lvlJc w:val="left"/>
      <w:pPr>
        <w:ind w:left="1975" w:hanging="347"/>
      </w:pPr>
      <w:rPr>
        <w:rFonts w:hint="default"/>
        <w:lang w:val="ru-RU" w:eastAsia="en-US" w:bidi="ar-SA"/>
      </w:rPr>
    </w:lvl>
    <w:lvl w:ilvl="6" w:tplc="A08CC006">
      <w:numFmt w:val="bullet"/>
      <w:lvlText w:val="•"/>
      <w:lvlJc w:val="left"/>
      <w:pPr>
        <w:ind w:left="2202" w:hanging="347"/>
      </w:pPr>
      <w:rPr>
        <w:rFonts w:hint="default"/>
        <w:lang w:val="ru-RU" w:eastAsia="en-US" w:bidi="ar-SA"/>
      </w:rPr>
    </w:lvl>
    <w:lvl w:ilvl="7" w:tplc="180A8BF8">
      <w:numFmt w:val="bullet"/>
      <w:lvlText w:val="•"/>
      <w:lvlJc w:val="left"/>
      <w:pPr>
        <w:ind w:left="2429" w:hanging="347"/>
      </w:pPr>
      <w:rPr>
        <w:rFonts w:hint="default"/>
        <w:lang w:val="ru-RU" w:eastAsia="en-US" w:bidi="ar-SA"/>
      </w:rPr>
    </w:lvl>
    <w:lvl w:ilvl="8" w:tplc="1C262838">
      <w:numFmt w:val="bullet"/>
      <w:lvlText w:val="•"/>
      <w:lvlJc w:val="left"/>
      <w:pPr>
        <w:ind w:left="2656" w:hanging="347"/>
      </w:pPr>
      <w:rPr>
        <w:rFonts w:hint="default"/>
        <w:lang w:val="ru-RU" w:eastAsia="en-US" w:bidi="ar-SA"/>
      </w:rPr>
    </w:lvl>
  </w:abstractNum>
  <w:abstractNum w:abstractNumId="125" w15:restartNumberingAfterBreak="0">
    <w:nsid w:val="66947B28"/>
    <w:multiLevelType w:val="hybridMultilevel"/>
    <w:tmpl w:val="17DE243E"/>
    <w:lvl w:ilvl="0" w:tplc="CD18A90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44AEE">
      <w:numFmt w:val="bullet"/>
      <w:lvlText w:val="•"/>
      <w:lvlJc w:val="left"/>
      <w:pPr>
        <w:ind w:left="419" w:hanging="144"/>
      </w:pPr>
      <w:rPr>
        <w:rFonts w:hint="default"/>
        <w:lang w:val="ru-RU" w:eastAsia="en-US" w:bidi="ar-SA"/>
      </w:rPr>
    </w:lvl>
    <w:lvl w:ilvl="2" w:tplc="F8BE2BDE">
      <w:numFmt w:val="bullet"/>
      <w:lvlText w:val="•"/>
      <w:lvlJc w:val="left"/>
      <w:pPr>
        <w:ind w:left="718" w:hanging="144"/>
      </w:pPr>
      <w:rPr>
        <w:rFonts w:hint="default"/>
        <w:lang w:val="ru-RU" w:eastAsia="en-US" w:bidi="ar-SA"/>
      </w:rPr>
    </w:lvl>
    <w:lvl w:ilvl="3" w:tplc="4EFEE5B2">
      <w:numFmt w:val="bullet"/>
      <w:lvlText w:val="•"/>
      <w:lvlJc w:val="left"/>
      <w:pPr>
        <w:ind w:left="1017" w:hanging="144"/>
      </w:pPr>
      <w:rPr>
        <w:rFonts w:hint="default"/>
        <w:lang w:val="ru-RU" w:eastAsia="en-US" w:bidi="ar-SA"/>
      </w:rPr>
    </w:lvl>
    <w:lvl w:ilvl="4" w:tplc="64BA9F68">
      <w:numFmt w:val="bullet"/>
      <w:lvlText w:val="•"/>
      <w:lvlJc w:val="left"/>
      <w:pPr>
        <w:ind w:left="1316" w:hanging="144"/>
      </w:pPr>
      <w:rPr>
        <w:rFonts w:hint="default"/>
        <w:lang w:val="ru-RU" w:eastAsia="en-US" w:bidi="ar-SA"/>
      </w:rPr>
    </w:lvl>
    <w:lvl w:ilvl="5" w:tplc="FB6ACFD0">
      <w:numFmt w:val="bullet"/>
      <w:lvlText w:val="•"/>
      <w:lvlJc w:val="left"/>
      <w:pPr>
        <w:ind w:left="1615" w:hanging="144"/>
      </w:pPr>
      <w:rPr>
        <w:rFonts w:hint="default"/>
        <w:lang w:val="ru-RU" w:eastAsia="en-US" w:bidi="ar-SA"/>
      </w:rPr>
    </w:lvl>
    <w:lvl w:ilvl="6" w:tplc="1302919C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7" w:tplc="9DA8A1A8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8" w:tplc="20027014">
      <w:numFmt w:val="bullet"/>
      <w:lvlText w:val="•"/>
      <w:lvlJc w:val="left"/>
      <w:pPr>
        <w:ind w:left="2512" w:hanging="144"/>
      </w:pPr>
      <w:rPr>
        <w:rFonts w:hint="default"/>
        <w:lang w:val="ru-RU" w:eastAsia="en-US" w:bidi="ar-SA"/>
      </w:rPr>
    </w:lvl>
  </w:abstractNum>
  <w:abstractNum w:abstractNumId="126" w15:restartNumberingAfterBreak="0">
    <w:nsid w:val="6713068D"/>
    <w:multiLevelType w:val="hybridMultilevel"/>
    <w:tmpl w:val="19540062"/>
    <w:lvl w:ilvl="0" w:tplc="164268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B68A08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B898417E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F2F680A6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DD86EFE2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4B5C7642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4C6AFEA2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58CAA826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5E4ACEAC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127" w15:restartNumberingAfterBreak="0">
    <w:nsid w:val="671E242E"/>
    <w:multiLevelType w:val="hybridMultilevel"/>
    <w:tmpl w:val="57C6C582"/>
    <w:lvl w:ilvl="0" w:tplc="BDDC38DC">
      <w:start w:val="2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DA54646A">
      <w:numFmt w:val="bullet"/>
      <w:lvlText w:val="•"/>
      <w:lvlJc w:val="left"/>
      <w:pPr>
        <w:ind w:left="415" w:hanging="183"/>
      </w:pPr>
      <w:rPr>
        <w:rFonts w:hint="default"/>
        <w:lang w:val="ru-RU" w:eastAsia="en-US" w:bidi="ar-SA"/>
      </w:rPr>
    </w:lvl>
    <w:lvl w:ilvl="2" w:tplc="B7F8372A">
      <w:numFmt w:val="bullet"/>
      <w:lvlText w:val="•"/>
      <w:lvlJc w:val="left"/>
      <w:pPr>
        <w:ind w:left="730" w:hanging="183"/>
      </w:pPr>
      <w:rPr>
        <w:rFonts w:hint="default"/>
        <w:lang w:val="ru-RU" w:eastAsia="en-US" w:bidi="ar-SA"/>
      </w:rPr>
    </w:lvl>
    <w:lvl w:ilvl="3" w:tplc="D0364BC6">
      <w:numFmt w:val="bullet"/>
      <w:lvlText w:val="•"/>
      <w:lvlJc w:val="left"/>
      <w:pPr>
        <w:ind w:left="1045" w:hanging="183"/>
      </w:pPr>
      <w:rPr>
        <w:rFonts w:hint="default"/>
        <w:lang w:val="ru-RU" w:eastAsia="en-US" w:bidi="ar-SA"/>
      </w:rPr>
    </w:lvl>
    <w:lvl w:ilvl="4" w:tplc="832CBFEA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5" w:tplc="261C850C">
      <w:numFmt w:val="bullet"/>
      <w:lvlText w:val="•"/>
      <w:lvlJc w:val="left"/>
      <w:pPr>
        <w:ind w:left="1675" w:hanging="183"/>
      </w:pPr>
      <w:rPr>
        <w:rFonts w:hint="default"/>
        <w:lang w:val="ru-RU" w:eastAsia="en-US" w:bidi="ar-SA"/>
      </w:rPr>
    </w:lvl>
    <w:lvl w:ilvl="6" w:tplc="80F6CD44">
      <w:numFmt w:val="bullet"/>
      <w:lvlText w:val="•"/>
      <w:lvlJc w:val="left"/>
      <w:pPr>
        <w:ind w:left="1990" w:hanging="183"/>
      </w:pPr>
      <w:rPr>
        <w:rFonts w:hint="default"/>
        <w:lang w:val="ru-RU" w:eastAsia="en-US" w:bidi="ar-SA"/>
      </w:rPr>
    </w:lvl>
    <w:lvl w:ilvl="7" w:tplc="5BC4F3C4">
      <w:numFmt w:val="bullet"/>
      <w:lvlText w:val="•"/>
      <w:lvlJc w:val="left"/>
      <w:pPr>
        <w:ind w:left="2305" w:hanging="183"/>
      </w:pPr>
      <w:rPr>
        <w:rFonts w:hint="default"/>
        <w:lang w:val="ru-RU" w:eastAsia="en-US" w:bidi="ar-SA"/>
      </w:rPr>
    </w:lvl>
    <w:lvl w:ilvl="8" w:tplc="5F4E8B62">
      <w:numFmt w:val="bullet"/>
      <w:lvlText w:val="•"/>
      <w:lvlJc w:val="left"/>
      <w:pPr>
        <w:ind w:left="2620" w:hanging="183"/>
      </w:pPr>
      <w:rPr>
        <w:rFonts w:hint="default"/>
        <w:lang w:val="ru-RU" w:eastAsia="en-US" w:bidi="ar-SA"/>
      </w:rPr>
    </w:lvl>
  </w:abstractNum>
  <w:abstractNum w:abstractNumId="128" w15:restartNumberingAfterBreak="0">
    <w:nsid w:val="68723434"/>
    <w:multiLevelType w:val="hybridMultilevel"/>
    <w:tmpl w:val="B3B0E03C"/>
    <w:lvl w:ilvl="0" w:tplc="F97CACD6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D4515E">
      <w:start w:val="1"/>
      <w:numFmt w:val="decimal"/>
      <w:lvlText w:val="%2."/>
      <w:lvlJc w:val="left"/>
      <w:pPr>
        <w:ind w:left="831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C8E9C8A">
      <w:numFmt w:val="bullet"/>
      <w:lvlText w:val="•"/>
      <w:lvlJc w:val="left"/>
      <w:pPr>
        <w:ind w:left="1092" w:hanging="347"/>
      </w:pPr>
      <w:rPr>
        <w:rFonts w:hint="default"/>
        <w:lang w:val="ru-RU" w:eastAsia="en-US" w:bidi="ar-SA"/>
      </w:rPr>
    </w:lvl>
    <w:lvl w:ilvl="3" w:tplc="DF14BA6E">
      <w:numFmt w:val="bullet"/>
      <w:lvlText w:val="•"/>
      <w:lvlJc w:val="left"/>
      <w:pPr>
        <w:ind w:left="1344" w:hanging="347"/>
      </w:pPr>
      <w:rPr>
        <w:rFonts w:hint="default"/>
        <w:lang w:val="ru-RU" w:eastAsia="en-US" w:bidi="ar-SA"/>
      </w:rPr>
    </w:lvl>
    <w:lvl w:ilvl="4" w:tplc="8C58A160">
      <w:numFmt w:val="bullet"/>
      <w:lvlText w:val="•"/>
      <w:lvlJc w:val="left"/>
      <w:pPr>
        <w:ind w:left="1597" w:hanging="347"/>
      </w:pPr>
      <w:rPr>
        <w:rFonts w:hint="default"/>
        <w:lang w:val="ru-RU" w:eastAsia="en-US" w:bidi="ar-SA"/>
      </w:rPr>
    </w:lvl>
    <w:lvl w:ilvl="5" w:tplc="6750C3D8">
      <w:numFmt w:val="bullet"/>
      <w:lvlText w:val="•"/>
      <w:lvlJc w:val="left"/>
      <w:pPr>
        <w:ind w:left="1849" w:hanging="347"/>
      </w:pPr>
      <w:rPr>
        <w:rFonts w:hint="default"/>
        <w:lang w:val="ru-RU" w:eastAsia="en-US" w:bidi="ar-SA"/>
      </w:rPr>
    </w:lvl>
    <w:lvl w:ilvl="6" w:tplc="EC4A5EA8">
      <w:numFmt w:val="bullet"/>
      <w:lvlText w:val="•"/>
      <w:lvlJc w:val="left"/>
      <w:pPr>
        <w:ind w:left="2101" w:hanging="347"/>
      </w:pPr>
      <w:rPr>
        <w:rFonts w:hint="default"/>
        <w:lang w:val="ru-RU" w:eastAsia="en-US" w:bidi="ar-SA"/>
      </w:rPr>
    </w:lvl>
    <w:lvl w:ilvl="7" w:tplc="E42CE91A">
      <w:numFmt w:val="bullet"/>
      <w:lvlText w:val="•"/>
      <w:lvlJc w:val="left"/>
      <w:pPr>
        <w:ind w:left="2354" w:hanging="347"/>
      </w:pPr>
      <w:rPr>
        <w:rFonts w:hint="default"/>
        <w:lang w:val="ru-RU" w:eastAsia="en-US" w:bidi="ar-SA"/>
      </w:rPr>
    </w:lvl>
    <w:lvl w:ilvl="8" w:tplc="32FEB2D8">
      <w:numFmt w:val="bullet"/>
      <w:lvlText w:val="•"/>
      <w:lvlJc w:val="left"/>
      <w:pPr>
        <w:ind w:left="2606" w:hanging="347"/>
      </w:pPr>
      <w:rPr>
        <w:rFonts w:hint="default"/>
        <w:lang w:val="ru-RU" w:eastAsia="en-US" w:bidi="ar-SA"/>
      </w:rPr>
    </w:lvl>
  </w:abstractNum>
  <w:abstractNum w:abstractNumId="129" w15:restartNumberingAfterBreak="0">
    <w:nsid w:val="6A1201A0"/>
    <w:multiLevelType w:val="hybridMultilevel"/>
    <w:tmpl w:val="258E3B2C"/>
    <w:lvl w:ilvl="0" w:tplc="88ACCB3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3C6B16">
      <w:numFmt w:val="bullet"/>
      <w:lvlText w:val="•"/>
      <w:lvlJc w:val="left"/>
      <w:pPr>
        <w:ind w:left="433" w:hanging="144"/>
      </w:pPr>
      <w:rPr>
        <w:rFonts w:hint="default"/>
        <w:lang w:val="ru-RU" w:eastAsia="en-US" w:bidi="ar-SA"/>
      </w:rPr>
    </w:lvl>
    <w:lvl w:ilvl="2" w:tplc="CDB89FBA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301295EE">
      <w:numFmt w:val="bullet"/>
      <w:lvlText w:val="•"/>
      <w:lvlJc w:val="left"/>
      <w:pPr>
        <w:ind w:left="1059" w:hanging="144"/>
      </w:pPr>
      <w:rPr>
        <w:rFonts w:hint="default"/>
        <w:lang w:val="ru-RU" w:eastAsia="en-US" w:bidi="ar-SA"/>
      </w:rPr>
    </w:lvl>
    <w:lvl w:ilvl="4" w:tplc="59BE4CB0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5" w:tplc="824E814E">
      <w:numFmt w:val="bullet"/>
      <w:lvlText w:val="•"/>
      <w:lvlJc w:val="left"/>
      <w:pPr>
        <w:ind w:left="1685" w:hanging="144"/>
      </w:pPr>
      <w:rPr>
        <w:rFonts w:hint="default"/>
        <w:lang w:val="ru-RU" w:eastAsia="en-US" w:bidi="ar-SA"/>
      </w:rPr>
    </w:lvl>
    <w:lvl w:ilvl="6" w:tplc="F7D2BB5C">
      <w:numFmt w:val="bullet"/>
      <w:lvlText w:val="•"/>
      <w:lvlJc w:val="left"/>
      <w:pPr>
        <w:ind w:left="1998" w:hanging="144"/>
      </w:pPr>
      <w:rPr>
        <w:rFonts w:hint="default"/>
        <w:lang w:val="ru-RU" w:eastAsia="en-US" w:bidi="ar-SA"/>
      </w:rPr>
    </w:lvl>
    <w:lvl w:ilvl="7" w:tplc="2F5EACD8">
      <w:numFmt w:val="bullet"/>
      <w:lvlText w:val="•"/>
      <w:lvlJc w:val="left"/>
      <w:pPr>
        <w:ind w:left="2311" w:hanging="144"/>
      </w:pPr>
      <w:rPr>
        <w:rFonts w:hint="default"/>
        <w:lang w:val="ru-RU" w:eastAsia="en-US" w:bidi="ar-SA"/>
      </w:rPr>
    </w:lvl>
    <w:lvl w:ilvl="8" w:tplc="8BC817AC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</w:abstractNum>
  <w:abstractNum w:abstractNumId="130" w15:restartNumberingAfterBreak="0">
    <w:nsid w:val="6C141249"/>
    <w:multiLevelType w:val="hybridMultilevel"/>
    <w:tmpl w:val="3618C402"/>
    <w:lvl w:ilvl="0" w:tplc="2E34C5EC">
      <w:start w:val="1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ABC86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E000F40E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640C99F6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EAEC0A52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39024B3A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82B6F07E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D8A863D2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FD12619A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31" w15:restartNumberingAfterBreak="0">
    <w:nsid w:val="6CC76BFE"/>
    <w:multiLevelType w:val="hybridMultilevel"/>
    <w:tmpl w:val="5A746F7C"/>
    <w:lvl w:ilvl="0" w:tplc="450EA69A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0A054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54C80C00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D7E2ABC0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6556F04E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92AC6CC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C0F641C4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48765AA4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CD98D06E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32" w15:restartNumberingAfterBreak="0">
    <w:nsid w:val="6CCA5C9C"/>
    <w:multiLevelType w:val="hybridMultilevel"/>
    <w:tmpl w:val="1B10BA50"/>
    <w:lvl w:ilvl="0" w:tplc="0B98182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E44EC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60447DAA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876E0E7C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1C2E73D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AD5E86A4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D116DFC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81588B42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FAE01D20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33" w15:restartNumberingAfterBreak="0">
    <w:nsid w:val="6D2B48F2"/>
    <w:multiLevelType w:val="hybridMultilevel"/>
    <w:tmpl w:val="4642C05A"/>
    <w:lvl w:ilvl="0" w:tplc="B96CFE6E">
      <w:start w:val="1"/>
      <w:numFmt w:val="decimal"/>
      <w:lvlText w:val="%1"/>
      <w:lvlJc w:val="left"/>
      <w:pPr>
        <w:ind w:left="6261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D7CF344">
      <w:numFmt w:val="bullet"/>
      <w:lvlText w:val="•"/>
      <w:lvlJc w:val="left"/>
      <w:pPr>
        <w:ind w:left="7257" w:hanging="183"/>
      </w:pPr>
      <w:rPr>
        <w:rFonts w:hint="default"/>
        <w:lang w:val="ru-RU" w:eastAsia="en-US" w:bidi="ar-SA"/>
      </w:rPr>
    </w:lvl>
    <w:lvl w:ilvl="2" w:tplc="FC142ACA">
      <w:numFmt w:val="bullet"/>
      <w:lvlText w:val="•"/>
      <w:lvlJc w:val="left"/>
      <w:pPr>
        <w:ind w:left="8255" w:hanging="183"/>
      </w:pPr>
      <w:rPr>
        <w:rFonts w:hint="default"/>
        <w:lang w:val="ru-RU" w:eastAsia="en-US" w:bidi="ar-SA"/>
      </w:rPr>
    </w:lvl>
    <w:lvl w:ilvl="3" w:tplc="13644772">
      <w:numFmt w:val="bullet"/>
      <w:lvlText w:val="•"/>
      <w:lvlJc w:val="left"/>
      <w:pPr>
        <w:ind w:left="9253" w:hanging="183"/>
      </w:pPr>
      <w:rPr>
        <w:rFonts w:hint="default"/>
        <w:lang w:val="ru-RU" w:eastAsia="en-US" w:bidi="ar-SA"/>
      </w:rPr>
    </w:lvl>
    <w:lvl w:ilvl="4" w:tplc="3F6A5814">
      <w:numFmt w:val="bullet"/>
      <w:lvlText w:val="•"/>
      <w:lvlJc w:val="left"/>
      <w:pPr>
        <w:ind w:left="10251" w:hanging="183"/>
      </w:pPr>
      <w:rPr>
        <w:rFonts w:hint="default"/>
        <w:lang w:val="ru-RU" w:eastAsia="en-US" w:bidi="ar-SA"/>
      </w:rPr>
    </w:lvl>
    <w:lvl w:ilvl="5" w:tplc="62DAC0A6">
      <w:numFmt w:val="bullet"/>
      <w:lvlText w:val="•"/>
      <w:lvlJc w:val="left"/>
      <w:pPr>
        <w:ind w:left="11249" w:hanging="183"/>
      </w:pPr>
      <w:rPr>
        <w:rFonts w:hint="default"/>
        <w:lang w:val="ru-RU" w:eastAsia="en-US" w:bidi="ar-SA"/>
      </w:rPr>
    </w:lvl>
    <w:lvl w:ilvl="6" w:tplc="40F2EE3C">
      <w:numFmt w:val="bullet"/>
      <w:lvlText w:val="•"/>
      <w:lvlJc w:val="left"/>
      <w:pPr>
        <w:ind w:left="12247" w:hanging="183"/>
      </w:pPr>
      <w:rPr>
        <w:rFonts w:hint="default"/>
        <w:lang w:val="ru-RU" w:eastAsia="en-US" w:bidi="ar-SA"/>
      </w:rPr>
    </w:lvl>
    <w:lvl w:ilvl="7" w:tplc="0CDCC068">
      <w:numFmt w:val="bullet"/>
      <w:lvlText w:val="•"/>
      <w:lvlJc w:val="left"/>
      <w:pPr>
        <w:ind w:left="13244" w:hanging="183"/>
      </w:pPr>
      <w:rPr>
        <w:rFonts w:hint="default"/>
        <w:lang w:val="ru-RU" w:eastAsia="en-US" w:bidi="ar-SA"/>
      </w:rPr>
    </w:lvl>
    <w:lvl w:ilvl="8" w:tplc="E87A3004">
      <w:numFmt w:val="bullet"/>
      <w:lvlText w:val="•"/>
      <w:lvlJc w:val="left"/>
      <w:pPr>
        <w:ind w:left="14242" w:hanging="183"/>
      </w:pPr>
      <w:rPr>
        <w:rFonts w:hint="default"/>
        <w:lang w:val="ru-RU" w:eastAsia="en-US" w:bidi="ar-SA"/>
      </w:rPr>
    </w:lvl>
  </w:abstractNum>
  <w:abstractNum w:abstractNumId="134" w15:restartNumberingAfterBreak="0">
    <w:nsid w:val="6F804907"/>
    <w:multiLevelType w:val="hybridMultilevel"/>
    <w:tmpl w:val="C436D9CC"/>
    <w:lvl w:ilvl="0" w:tplc="FAECC662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450D2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D76CF360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4E22EF94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A16EA58E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E180B038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C80025BE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7720953A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5024D4E6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35" w15:restartNumberingAfterBreak="0">
    <w:nsid w:val="71B743F2"/>
    <w:multiLevelType w:val="hybridMultilevel"/>
    <w:tmpl w:val="CD4802BA"/>
    <w:lvl w:ilvl="0" w:tplc="142ACBC2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A232E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058C500A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1778B70A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74CAE76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2EB2CBA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C69A73D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BAA27EAA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A11C3C2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36" w15:restartNumberingAfterBreak="0">
    <w:nsid w:val="727B218B"/>
    <w:multiLevelType w:val="hybridMultilevel"/>
    <w:tmpl w:val="0BA0672C"/>
    <w:lvl w:ilvl="0" w:tplc="8EBE8EA6">
      <w:start w:val="4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4918C">
      <w:numFmt w:val="bullet"/>
      <w:lvlText w:val="•"/>
      <w:lvlJc w:val="left"/>
      <w:pPr>
        <w:ind w:left="1063" w:hanging="346"/>
      </w:pPr>
      <w:rPr>
        <w:rFonts w:hint="default"/>
        <w:lang w:val="ru-RU" w:eastAsia="en-US" w:bidi="ar-SA"/>
      </w:rPr>
    </w:lvl>
    <w:lvl w:ilvl="2" w:tplc="268C4686">
      <w:numFmt w:val="bullet"/>
      <w:lvlText w:val="•"/>
      <w:lvlJc w:val="left"/>
      <w:pPr>
        <w:ind w:left="1306" w:hanging="346"/>
      </w:pPr>
      <w:rPr>
        <w:rFonts w:hint="default"/>
        <w:lang w:val="ru-RU" w:eastAsia="en-US" w:bidi="ar-SA"/>
      </w:rPr>
    </w:lvl>
    <w:lvl w:ilvl="3" w:tplc="E17A84B4">
      <w:numFmt w:val="bullet"/>
      <w:lvlText w:val="•"/>
      <w:lvlJc w:val="left"/>
      <w:pPr>
        <w:ind w:left="1549" w:hanging="346"/>
      </w:pPr>
      <w:rPr>
        <w:rFonts w:hint="default"/>
        <w:lang w:val="ru-RU" w:eastAsia="en-US" w:bidi="ar-SA"/>
      </w:rPr>
    </w:lvl>
    <w:lvl w:ilvl="4" w:tplc="5D642974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5" w:tplc="8E98E0BA">
      <w:numFmt w:val="bullet"/>
      <w:lvlText w:val="•"/>
      <w:lvlJc w:val="left"/>
      <w:pPr>
        <w:ind w:left="2035" w:hanging="346"/>
      </w:pPr>
      <w:rPr>
        <w:rFonts w:hint="default"/>
        <w:lang w:val="ru-RU" w:eastAsia="en-US" w:bidi="ar-SA"/>
      </w:rPr>
    </w:lvl>
    <w:lvl w:ilvl="6" w:tplc="D0A4E236">
      <w:numFmt w:val="bullet"/>
      <w:lvlText w:val="•"/>
      <w:lvlJc w:val="left"/>
      <w:pPr>
        <w:ind w:left="2278" w:hanging="346"/>
      </w:pPr>
      <w:rPr>
        <w:rFonts w:hint="default"/>
        <w:lang w:val="ru-RU" w:eastAsia="en-US" w:bidi="ar-SA"/>
      </w:rPr>
    </w:lvl>
    <w:lvl w:ilvl="7" w:tplc="DECCDCAC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8" w:tplc="3F805F66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</w:abstractNum>
  <w:abstractNum w:abstractNumId="137" w15:restartNumberingAfterBreak="0">
    <w:nsid w:val="72E87E2E"/>
    <w:multiLevelType w:val="hybridMultilevel"/>
    <w:tmpl w:val="22A09B5C"/>
    <w:lvl w:ilvl="0" w:tplc="AE964DB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5606B8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00F2A388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43E0343A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EB0E28E6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876498D2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1BA04036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B1B02438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E16444CC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38" w15:restartNumberingAfterBreak="0">
    <w:nsid w:val="740B2929"/>
    <w:multiLevelType w:val="hybridMultilevel"/>
    <w:tmpl w:val="7AE41900"/>
    <w:lvl w:ilvl="0" w:tplc="67CC7D20">
      <w:start w:val="2"/>
      <w:numFmt w:val="decimal"/>
      <w:lvlText w:val="%1."/>
      <w:lvlJc w:val="left"/>
      <w:pPr>
        <w:ind w:left="82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3C618A">
      <w:numFmt w:val="bullet"/>
      <w:lvlText w:val="•"/>
      <w:lvlJc w:val="left"/>
      <w:pPr>
        <w:ind w:left="1063" w:hanging="346"/>
      </w:pPr>
      <w:rPr>
        <w:rFonts w:hint="default"/>
        <w:lang w:val="ru-RU" w:eastAsia="en-US" w:bidi="ar-SA"/>
      </w:rPr>
    </w:lvl>
    <w:lvl w:ilvl="2" w:tplc="471A3DD4">
      <w:numFmt w:val="bullet"/>
      <w:lvlText w:val="•"/>
      <w:lvlJc w:val="left"/>
      <w:pPr>
        <w:ind w:left="1306" w:hanging="346"/>
      </w:pPr>
      <w:rPr>
        <w:rFonts w:hint="default"/>
        <w:lang w:val="ru-RU" w:eastAsia="en-US" w:bidi="ar-SA"/>
      </w:rPr>
    </w:lvl>
    <w:lvl w:ilvl="3" w:tplc="4A7CC48C">
      <w:numFmt w:val="bullet"/>
      <w:lvlText w:val="•"/>
      <w:lvlJc w:val="left"/>
      <w:pPr>
        <w:ind w:left="1549" w:hanging="346"/>
      </w:pPr>
      <w:rPr>
        <w:rFonts w:hint="default"/>
        <w:lang w:val="ru-RU" w:eastAsia="en-US" w:bidi="ar-SA"/>
      </w:rPr>
    </w:lvl>
    <w:lvl w:ilvl="4" w:tplc="C2D03D24">
      <w:numFmt w:val="bullet"/>
      <w:lvlText w:val="•"/>
      <w:lvlJc w:val="left"/>
      <w:pPr>
        <w:ind w:left="1792" w:hanging="346"/>
      </w:pPr>
      <w:rPr>
        <w:rFonts w:hint="default"/>
        <w:lang w:val="ru-RU" w:eastAsia="en-US" w:bidi="ar-SA"/>
      </w:rPr>
    </w:lvl>
    <w:lvl w:ilvl="5" w:tplc="DA4A0500">
      <w:numFmt w:val="bullet"/>
      <w:lvlText w:val="•"/>
      <w:lvlJc w:val="left"/>
      <w:pPr>
        <w:ind w:left="2035" w:hanging="346"/>
      </w:pPr>
      <w:rPr>
        <w:rFonts w:hint="default"/>
        <w:lang w:val="ru-RU" w:eastAsia="en-US" w:bidi="ar-SA"/>
      </w:rPr>
    </w:lvl>
    <w:lvl w:ilvl="6" w:tplc="098219AA">
      <w:numFmt w:val="bullet"/>
      <w:lvlText w:val="•"/>
      <w:lvlJc w:val="left"/>
      <w:pPr>
        <w:ind w:left="2278" w:hanging="346"/>
      </w:pPr>
      <w:rPr>
        <w:rFonts w:hint="default"/>
        <w:lang w:val="ru-RU" w:eastAsia="en-US" w:bidi="ar-SA"/>
      </w:rPr>
    </w:lvl>
    <w:lvl w:ilvl="7" w:tplc="FB6C27E4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8" w:tplc="AF0C0AA4">
      <w:numFmt w:val="bullet"/>
      <w:lvlText w:val="•"/>
      <w:lvlJc w:val="left"/>
      <w:pPr>
        <w:ind w:left="2764" w:hanging="346"/>
      </w:pPr>
      <w:rPr>
        <w:rFonts w:hint="default"/>
        <w:lang w:val="ru-RU" w:eastAsia="en-US" w:bidi="ar-SA"/>
      </w:rPr>
    </w:lvl>
  </w:abstractNum>
  <w:abstractNum w:abstractNumId="139" w15:restartNumberingAfterBreak="0">
    <w:nsid w:val="74930E00"/>
    <w:multiLevelType w:val="hybridMultilevel"/>
    <w:tmpl w:val="8DE06DAC"/>
    <w:lvl w:ilvl="0" w:tplc="0158EF58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BC84889C">
      <w:numFmt w:val="bullet"/>
      <w:lvlText w:val="•"/>
      <w:lvlJc w:val="left"/>
      <w:pPr>
        <w:ind w:left="419" w:hanging="183"/>
      </w:pPr>
      <w:rPr>
        <w:rFonts w:hint="default"/>
        <w:lang w:val="ru-RU" w:eastAsia="en-US" w:bidi="ar-SA"/>
      </w:rPr>
    </w:lvl>
    <w:lvl w:ilvl="2" w:tplc="42449E2E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3" w:tplc="B916249E">
      <w:numFmt w:val="bullet"/>
      <w:lvlText w:val="•"/>
      <w:lvlJc w:val="left"/>
      <w:pPr>
        <w:ind w:left="1017" w:hanging="183"/>
      </w:pPr>
      <w:rPr>
        <w:rFonts w:hint="default"/>
        <w:lang w:val="ru-RU" w:eastAsia="en-US" w:bidi="ar-SA"/>
      </w:rPr>
    </w:lvl>
    <w:lvl w:ilvl="4" w:tplc="3ED4A9C4">
      <w:numFmt w:val="bullet"/>
      <w:lvlText w:val="•"/>
      <w:lvlJc w:val="left"/>
      <w:pPr>
        <w:ind w:left="1316" w:hanging="183"/>
      </w:pPr>
      <w:rPr>
        <w:rFonts w:hint="default"/>
        <w:lang w:val="ru-RU" w:eastAsia="en-US" w:bidi="ar-SA"/>
      </w:rPr>
    </w:lvl>
    <w:lvl w:ilvl="5" w:tplc="5922F9D4">
      <w:numFmt w:val="bullet"/>
      <w:lvlText w:val="•"/>
      <w:lvlJc w:val="left"/>
      <w:pPr>
        <w:ind w:left="1615" w:hanging="183"/>
      </w:pPr>
      <w:rPr>
        <w:rFonts w:hint="default"/>
        <w:lang w:val="ru-RU" w:eastAsia="en-US" w:bidi="ar-SA"/>
      </w:rPr>
    </w:lvl>
    <w:lvl w:ilvl="6" w:tplc="C9602448">
      <w:numFmt w:val="bullet"/>
      <w:lvlText w:val="•"/>
      <w:lvlJc w:val="left"/>
      <w:pPr>
        <w:ind w:left="1914" w:hanging="183"/>
      </w:pPr>
      <w:rPr>
        <w:rFonts w:hint="default"/>
        <w:lang w:val="ru-RU" w:eastAsia="en-US" w:bidi="ar-SA"/>
      </w:rPr>
    </w:lvl>
    <w:lvl w:ilvl="7" w:tplc="38520ED4">
      <w:numFmt w:val="bullet"/>
      <w:lvlText w:val="•"/>
      <w:lvlJc w:val="left"/>
      <w:pPr>
        <w:ind w:left="2213" w:hanging="183"/>
      </w:pPr>
      <w:rPr>
        <w:rFonts w:hint="default"/>
        <w:lang w:val="ru-RU" w:eastAsia="en-US" w:bidi="ar-SA"/>
      </w:rPr>
    </w:lvl>
    <w:lvl w:ilvl="8" w:tplc="28B65B22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</w:abstractNum>
  <w:abstractNum w:abstractNumId="140" w15:restartNumberingAfterBreak="0">
    <w:nsid w:val="75DC4DBB"/>
    <w:multiLevelType w:val="hybridMultilevel"/>
    <w:tmpl w:val="8FAC4E36"/>
    <w:lvl w:ilvl="0" w:tplc="CA2A25EC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AE6B8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C0365DE0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C9F0874E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481CC0C2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65061A7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2DB25C5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33C8DD34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D626FEDC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41" w15:restartNumberingAfterBreak="0">
    <w:nsid w:val="77430911"/>
    <w:multiLevelType w:val="hybridMultilevel"/>
    <w:tmpl w:val="288E5416"/>
    <w:lvl w:ilvl="0" w:tplc="3D44E6C6">
      <w:start w:val="3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EAC4">
      <w:numFmt w:val="bullet"/>
      <w:lvlText w:val="•"/>
      <w:lvlJc w:val="left"/>
      <w:pPr>
        <w:ind w:left="433" w:hanging="245"/>
      </w:pPr>
      <w:rPr>
        <w:rFonts w:hint="default"/>
        <w:lang w:val="ru-RU" w:eastAsia="en-US" w:bidi="ar-SA"/>
      </w:rPr>
    </w:lvl>
    <w:lvl w:ilvl="2" w:tplc="E8D280F0">
      <w:numFmt w:val="bullet"/>
      <w:lvlText w:val="•"/>
      <w:lvlJc w:val="left"/>
      <w:pPr>
        <w:ind w:left="746" w:hanging="245"/>
      </w:pPr>
      <w:rPr>
        <w:rFonts w:hint="default"/>
        <w:lang w:val="ru-RU" w:eastAsia="en-US" w:bidi="ar-SA"/>
      </w:rPr>
    </w:lvl>
    <w:lvl w:ilvl="3" w:tplc="DA48BC58">
      <w:numFmt w:val="bullet"/>
      <w:lvlText w:val="•"/>
      <w:lvlJc w:val="left"/>
      <w:pPr>
        <w:ind w:left="1059" w:hanging="245"/>
      </w:pPr>
      <w:rPr>
        <w:rFonts w:hint="default"/>
        <w:lang w:val="ru-RU" w:eastAsia="en-US" w:bidi="ar-SA"/>
      </w:rPr>
    </w:lvl>
    <w:lvl w:ilvl="4" w:tplc="FEBE4566">
      <w:numFmt w:val="bullet"/>
      <w:lvlText w:val="•"/>
      <w:lvlJc w:val="left"/>
      <w:pPr>
        <w:ind w:left="1372" w:hanging="245"/>
      </w:pPr>
      <w:rPr>
        <w:rFonts w:hint="default"/>
        <w:lang w:val="ru-RU" w:eastAsia="en-US" w:bidi="ar-SA"/>
      </w:rPr>
    </w:lvl>
    <w:lvl w:ilvl="5" w:tplc="D45A0B5E">
      <w:numFmt w:val="bullet"/>
      <w:lvlText w:val="•"/>
      <w:lvlJc w:val="left"/>
      <w:pPr>
        <w:ind w:left="1685" w:hanging="245"/>
      </w:pPr>
      <w:rPr>
        <w:rFonts w:hint="default"/>
        <w:lang w:val="ru-RU" w:eastAsia="en-US" w:bidi="ar-SA"/>
      </w:rPr>
    </w:lvl>
    <w:lvl w:ilvl="6" w:tplc="97C02C96">
      <w:numFmt w:val="bullet"/>
      <w:lvlText w:val="•"/>
      <w:lvlJc w:val="left"/>
      <w:pPr>
        <w:ind w:left="1998" w:hanging="245"/>
      </w:pPr>
      <w:rPr>
        <w:rFonts w:hint="default"/>
        <w:lang w:val="ru-RU" w:eastAsia="en-US" w:bidi="ar-SA"/>
      </w:rPr>
    </w:lvl>
    <w:lvl w:ilvl="7" w:tplc="F86280E8">
      <w:numFmt w:val="bullet"/>
      <w:lvlText w:val="•"/>
      <w:lvlJc w:val="left"/>
      <w:pPr>
        <w:ind w:left="2311" w:hanging="245"/>
      </w:pPr>
      <w:rPr>
        <w:rFonts w:hint="default"/>
        <w:lang w:val="ru-RU" w:eastAsia="en-US" w:bidi="ar-SA"/>
      </w:rPr>
    </w:lvl>
    <w:lvl w:ilvl="8" w:tplc="B6464694">
      <w:numFmt w:val="bullet"/>
      <w:lvlText w:val="•"/>
      <w:lvlJc w:val="left"/>
      <w:pPr>
        <w:ind w:left="2624" w:hanging="245"/>
      </w:pPr>
      <w:rPr>
        <w:rFonts w:hint="default"/>
        <w:lang w:val="ru-RU" w:eastAsia="en-US" w:bidi="ar-SA"/>
      </w:rPr>
    </w:lvl>
  </w:abstractNum>
  <w:abstractNum w:abstractNumId="142" w15:restartNumberingAfterBreak="0">
    <w:nsid w:val="774904EF"/>
    <w:multiLevelType w:val="hybridMultilevel"/>
    <w:tmpl w:val="FA5A0D52"/>
    <w:lvl w:ilvl="0" w:tplc="53CE57EC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color w:val="171717"/>
        <w:w w:val="100"/>
        <w:sz w:val="22"/>
        <w:szCs w:val="22"/>
        <w:lang w:val="ru-RU" w:eastAsia="en-US" w:bidi="ar-SA"/>
      </w:rPr>
    </w:lvl>
    <w:lvl w:ilvl="1" w:tplc="76228246">
      <w:numFmt w:val="bullet"/>
      <w:lvlText w:val="•"/>
      <w:lvlJc w:val="left"/>
      <w:pPr>
        <w:ind w:left="419" w:hanging="183"/>
      </w:pPr>
      <w:rPr>
        <w:rFonts w:hint="default"/>
        <w:lang w:val="ru-RU" w:eastAsia="en-US" w:bidi="ar-SA"/>
      </w:rPr>
    </w:lvl>
    <w:lvl w:ilvl="2" w:tplc="3A2AEFD2">
      <w:numFmt w:val="bullet"/>
      <w:lvlText w:val="•"/>
      <w:lvlJc w:val="left"/>
      <w:pPr>
        <w:ind w:left="718" w:hanging="183"/>
      </w:pPr>
      <w:rPr>
        <w:rFonts w:hint="default"/>
        <w:lang w:val="ru-RU" w:eastAsia="en-US" w:bidi="ar-SA"/>
      </w:rPr>
    </w:lvl>
    <w:lvl w:ilvl="3" w:tplc="073E3786">
      <w:numFmt w:val="bullet"/>
      <w:lvlText w:val="•"/>
      <w:lvlJc w:val="left"/>
      <w:pPr>
        <w:ind w:left="1017" w:hanging="183"/>
      </w:pPr>
      <w:rPr>
        <w:rFonts w:hint="default"/>
        <w:lang w:val="ru-RU" w:eastAsia="en-US" w:bidi="ar-SA"/>
      </w:rPr>
    </w:lvl>
    <w:lvl w:ilvl="4" w:tplc="644C521A">
      <w:numFmt w:val="bullet"/>
      <w:lvlText w:val="•"/>
      <w:lvlJc w:val="left"/>
      <w:pPr>
        <w:ind w:left="1316" w:hanging="183"/>
      </w:pPr>
      <w:rPr>
        <w:rFonts w:hint="default"/>
        <w:lang w:val="ru-RU" w:eastAsia="en-US" w:bidi="ar-SA"/>
      </w:rPr>
    </w:lvl>
    <w:lvl w:ilvl="5" w:tplc="31A265AE">
      <w:numFmt w:val="bullet"/>
      <w:lvlText w:val="•"/>
      <w:lvlJc w:val="left"/>
      <w:pPr>
        <w:ind w:left="1615" w:hanging="183"/>
      </w:pPr>
      <w:rPr>
        <w:rFonts w:hint="default"/>
        <w:lang w:val="ru-RU" w:eastAsia="en-US" w:bidi="ar-SA"/>
      </w:rPr>
    </w:lvl>
    <w:lvl w:ilvl="6" w:tplc="2BDA8EF4">
      <w:numFmt w:val="bullet"/>
      <w:lvlText w:val="•"/>
      <w:lvlJc w:val="left"/>
      <w:pPr>
        <w:ind w:left="1914" w:hanging="183"/>
      </w:pPr>
      <w:rPr>
        <w:rFonts w:hint="default"/>
        <w:lang w:val="ru-RU" w:eastAsia="en-US" w:bidi="ar-SA"/>
      </w:rPr>
    </w:lvl>
    <w:lvl w:ilvl="7" w:tplc="8C72536E">
      <w:numFmt w:val="bullet"/>
      <w:lvlText w:val="•"/>
      <w:lvlJc w:val="left"/>
      <w:pPr>
        <w:ind w:left="2213" w:hanging="183"/>
      </w:pPr>
      <w:rPr>
        <w:rFonts w:hint="default"/>
        <w:lang w:val="ru-RU" w:eastAsia="en-US" w:bidi="ar-SA"/>
      </w:rPr>
    </w:lvl>
    <w:lvl w:ilvl="8" w:tplc="3E86E4C8">
      <w:numFmt w:val="bullet"/>
      <w:lvlText w:val="•"/>
      <w:lvlJc w:val="left"/>
      <w:pPr>
        <w:ind w:left="2512" w:hanging="183"/>
      </w:pPr>
      <w:rPr>
        <w:rFonts w:hint="default"/>
        <w:lang w:val="ru-RU" w:eastAsia="en-US" w:bidi="ar-SA"/>
      </w:rPr>
    </w:lvl>
  </w:abstractNum>
  <w:abstractNum w:abstractNumId="143" w15:restartNumberingAfterBreak="0">
    <w:nsid w:val="790631FA"/>
    <w:multiLevelType w:val="hybridMultilevel"/>
    <w:tmpl w:val="0C020F12"/>
    <w:lvl w:ilvl="0" w:tplc="827EB8E0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AC6C36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E9BED5F4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ACC0BD52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74149C30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73DEA240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E4508D34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9C4472C0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D1F8A222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44" w15:restartNumberingAfterBreak="0">
    <w:nsid w:val="798C49E7"/>
    <w:multiLevelType w:val="hybridMultilevel"/>
    <w:tmpl w:val="BD5CE15C"/>
    <w:lvl w:ilvl="0" w:tplc="240C534E">
      <w:start w:val="2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CA8254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48287362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EE025C34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9F6EB3D0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E9308B4A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FECEE4C2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629C9A9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CE9A6B7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45" w15:restartNumberingAfterBreak="0">
    <w:nsid w:val="7A321CA9"/>
    <w:multiLevelType w:val="hybridMultilevel"/>
    <w:tmpl w:val="895ADCA0"/>
    <w:lvl w:ilvl="0" w:tplc="8480A136">
      <w:start w:val="1"/>
      <w:numFmt w:val="decimal"/>
      <w:lvlText w:val="%1."/>
      <w:lvlJc w:val="left"/>
      <w:pPr>
        <w:ind w:left="10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4BA7C">
      <w:numFmt w:val="bullet"/>
      <w:lvlText w:val="•"/>
      <w:lvlJc w:val="left"/>
      <w:pPr>
        <w:ind w:left="415" w:hanging="245"/>
      </w:pPr>
      <w:rPr>
        <w:rFonts w:hint="default"/>
        <w:lang w:val="ru-RU" w:eastAsia="en-US" w:bidi="ar-SA"/>
      </w:rPr>
    </w:lvl>
    <w:lvl w:ilvl="2" w:tplc="A4CCD794">
      <w:numFmt w:val="bullet"/>
      <w:lvlText w:val="•"/>
      <w:lvlJc w:val="left"/>
      <w:pPr>
        <w:ind w:left="730" w:hanging="245"/>
      </w:pPr>
      <w:rPr>
        <w:rFonts w:hint="default"/>
        <w:lang w:val="ru-RU" w:eastAsia="en-US" w:bidi="ar-SA"/>
      </w:rPr>
    </w:lvl>
    <w:lvl w:ilvl="3" w:tplc="D3FCEDD2">
      <w:numFmt w:val="bullet"/>
      <w:lvlText w:val="•"/>
      <w:lvlJc w:val="left"/>
      <w:pPr>
        <w:ind w:left="1045" w:hanging="245"/>
      </w:pPr>
      <w:rPr>
        <w:rFonts w:hint="default"/>
        <w:lang w:val="ru-RU" w:eastAsia="en-US" w:bidi="ar-SA"/>
      </w:rPr>
    </w:lvl>
    <w:lvl w:ilvl="4" w:tplc="29D8C788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5" w:tplc="54F0F110">
      <w:numFmt w:val="bullet"/>
      <w:lvlText w:val="•"/>
      <w:lvlJc w:val="left"/>
      <w:pPr>
        <w:ind w:left="1675" w:hanging="245"/>
      </w:pPr>
      <w:rPr>
        <w:rFonts w:hint="default"/>
        <w:lang w:val="ru-RU" w:eastAsia="en-US" w:bidi="ar-SA"/>
      </w:rPr>
    </w:lvl>
    <w:lvl w:ilvl="6" w:tplc="A77A605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7" w:tplc="9C9ED5FC">
      <w:numFmt w:val="bullet"/>
      <w:lvlText w:val="•"/>
      <w:lvlJc w:val="left"/>
      <w:pPr>
        <w:ind w:left="2305" w:hanging="245"/>
      </w:pPr>
      <w:rPr>
        <w:rFonts w:hint="default"/>
        <w:lang w:val="ru-RU" w:eastAsia="en-US" w:bidi="ar-SA"/>
      </w:rPr>
    </w:lvl>
    <w:lvl w:ilvl="8" w:tplc="AD32062E">
      <w:numFmt w:val="bullet"/>
      <w:lvlText w:val="•"/>
      <w:lvlJc w:val="left"/>
      <w:pPr>
        <w:ind w:left="2620" w:hanging="245"/>
      </w:pPr>
      <w:rPr>
        <w:rFonts w:hint="default"/>
        <w:lang w:val="ru-RU" w:eastAsia="en-US" w:bidi="ar-SA"/>
      </w:rPr>
    </w:lvl>
  </w:abstractNum>
  <w:abstractNum w:abstractNumId="146" w15:restartNumberingAfterBreak="0">
    <w:nsid w:val="7A5022A4"/>
    <w:multiLevelType w:val="hybridMultilevel"/>
    <w:tmpl w:val="27AA1C8A"/>
    <w:lvl w:ilvl="0" w:tplc="351E19B6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FA0C64">
      <w:start w:val="4"/>
      <w:numFmt w:val="decimal"/>
      <w:lvlText w:val="%2."/>
      <w:lvlJc w:val="left"/>
      <w:pPr>
        <w:ind w:left="825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C4C9E86">
      <w:numFmt w:val="bullet"/>
      <w:lvlText w:val="•"/>
      <w:lvlJc w:val="left"/>
      <w:pPr>
        <w:ind w:left="1090" w:hanging="346"/>
      </w:pPr>
      <w:rPr>
        <w:rFonts w:hint="default"/>
        <w:lang w:val="ru-RU" w:eastAsia="en-US" w:bidi="ar-SA"/>
      </w:rPr>
    </w:lvl>
    <w:lvl w:ilvl="3" w:tplc="E842DEBE">
      <w:numFmt w:val="bullet"/>
      <w:lvlText w:val="•"/>
      <w:lvlJc w:val="left"/>
      <w:pPr>
        <w:ind w:left="1360" w:hanging="346"/>
      </w:pPr>
      <w:rPr>
        <w:rFonts w:hint="default"/>
        <w:lang w:val="ru-RU" w:eastAsia="en-US" w:bidi="ar-SA"/>
      </w:rPr>
    </w:lvl>
    <w:lvl w:ilvl="4" w:tplc="A30A4ECE">
      <w:numFmt w:val="bullet"/>
      <w:lvlText w:val="•"/>
      <w:lvlJc w:val="left"/>
      <w:pPr>
        <w:ind w:left="1630" w:hanging="346"/>
      </w:pPr>
      <w:rPr>
        <w:rFonts w:hint="default"/>
        <w:lang w:val="ru-RU" w:eastAsia="en-US" w:bidi="ar-SA"/>
      </w:rPr>
    </w:lvl>
    <w:lvl w:ilvl="5" w:tplc="BBECC5B6">
      <w:numFmt w:val="bullet"/>
      <w:lvlText w:val="•"/>
      <w:lvlJc w:val="left"/>
      <w:pPr>
        <w:ind w:left="1900" w:hanging="346"/>
      </w:pPr>
      <w:rPr>
        <w:rFonts w:hint="default"/>
        <w:lang w:val="ru-RU" w:eastAsia="en-US" w:bidi="ar-SA"/>
      </w:rPr>
    </w:lvl>
    <w:lvl w:ilvl="6" w:tplc="855A34EE">
      <w:numFmt w:val="bullet"/>
      <w:lvlText w:val="•"/>
      <w:lvlJc w:val="left"/>
      <w:pPr>
        <w:ind w:left="2170" w:hanging="346"/>
      </w:pPr>
      <w:rPr>
        <w:rFonts w:hint="default"/>
        <w:lang w:val="ru-RU" w:eastAsia="en-US" w:bidi="ar-SA"/>
      </w:rPr>
    </w:lvl>
    <w:lvl w:ilvl="7" w:tplc="FE4A0856">
      <w:numFmt w:val="bullet"/>
      <w:lvlText w:val="•"/>
      <w:lvlJc w:val="left"/>
      <w:pPr>
        <w:ind w:left="2440" w:hanging="346"/>
      </w:pPr>
      <w:rPr>
        <w:rFonts w:hint="default"/>
        <w:lang w:val="ru-RU" w:eastAsia="en-US" w:bidi="ar-SA"/>
      </w:rPr>
    </w:lvl>
    <w:lvl w:ilvl="8" w:tplc="121C3070">
      <w:numFmt w:val="bullet"/>
      <w:lvlText w:val="•"/>
      <w:lvlJc w:val="left"/>
      <w:pPr>
        <w:ind w:left="2710" w:hanging="346"/>
      </w:pPr>
      <w:rPr>
        <w:rFonts w:hint="default"/>
        <w:lang w:val="ru-RU" w:eastAsia="en-US" w:bidi="ar-SA"/>
      </w:rPr>
    </w:lvl>
  </w:abstractNum>
  <w:abstractNum w:abstractNumId="147" w15:restartNumberingAfterBreak="0">
    <w:nsid w:val="7AE5769B"/>
    <w:multiLevelType w:val="hybridMultilevel"/>
    <w:tmpl w:val="E2C41D7C"/>
    <w:lvl w:ilvl="0" w:tplc="69B4746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B22ABA">
      <w:numFmt w:val="bullet"/>
      <w:lvlText w:val="•"/>
      <w:lvlJc w:val="left"/>
      <w:pPr>
        <w:ind w:left="419" w:hanging="245"/>
      </w:pPr>
      <w:rPr>
        <w:rFonts w:hint="default"/>
        <w:lang w:val="ru-RU" w:eastAsia="en-US" w:bidi="ar-SA"/>
      </w:rPr>
    </w:lvl>
    <w:lvl w:ilvl="2" w:tplc="A29004E2">
      <w:numFmt w:val="bullet"/>
      <w:lvlText w:val="•"/>
      <w:lvlJc w:val="left"/>
      <w:pPr>
        <w:ind w:left="718" w:hanging="245"/>
      </w:pPr>
      <w:rPr>
        <w:rFonts w:hint="default"/>
        <w:lang w:val="ru-RU" w:eastAsia="en-US" w:bidi="ar-SA"/>
      </w:rPr>
    </w:lvl>
    <w:lvl w:ilvl="3" w:tplc="8C2A8834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4" w:tplc="CE3445A8">
      <w:numFmt w:val="bullet"/>
      <w:lvlText w:val="•"/>
      <w:lvlJc w:val="left"/>
      <w:pPr>
        <w:ind w:left="1316" w:hanging="245"/>
      </w:pPr>
      <w:rPr>
        <w:rFonts w:hint="default"/>
        <w:lang w:val="ru-RU" w:eastAsia="en-US" w:bidi="ar-SA"/>
      </w:rPr>
    </w:lvl>
    <w:lvl w:ilvl="5" w:tplc="BF3C061C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6" w:tplc="E2741A40">
      <w:numFmt w:val="bullet"/>
      <w:lvlText w:val="•"/>
      <w:lvlJc w:val="left"/>
      <w:pPr>
        <w:ind w:left="1914" w:hanging="245"/>
      </w:pPr>
      <w:rPr>
        <w:rFonts w:hint="default"/>
        <w:lang w:val="ru-RU" w:eastAsia="en-US" w:bidi="ar-SA"/>
      </w:rPr>
    </w:lvl>
    <w:lvl w:ilvl="7" w:tplc="766A4644">
      <w:numFmt w:val="bullet"/>
      <w:lvlText w:val="•"/>
      <w:lvlJc w:val="left"/>
      <w:pPr>
        <w:ind w:left="2213" w:hanging="245"/>
      </w:pPr>
      <w:rPr>
        <w:rFonts w:hint="default"/>
        <w:lang w:val="ru-RU" w:eastAsia="en-US" w:bidi="ar-SA"/>
      </w:rPr>
    </w:lvl>
    <w:lvl w:ilvl="8" w:tplc="21FABD5E">
      <w:numFmt w:val="bullet"/>
      <w:lvlText w:val="•"/>
      <w:lvlJc w:val="left"/>
      <w:pPr>
        <w:ind w:left="2512" w:hanging="245"/>
      </w:pPr>
      <w:rPr>
        <w:rFonts w:hint="default"/>
        <w:lang w:val="ru-RU" w:eastAsia="en-US" w:bidi="ar-SA"/>
      </w:rPr>
    </w:lvl>
  </w:abstractNum>
  <w:abstractNum w:abstractNumId="148" w15:restartNumberingAfterBreak="0">
    <w:nsid w:val="7B4433DA"/>
    <w:multiLevelType w:val="hybridMultilevel"/>
    <w:tmpl w:val="C0D8DAEE"/>
    <w:lvl w:ilvl="0" w:tplc="9364CD00">
      <w:start w:val="1"/>
      <w:numFmt w:val="decimal"/>
      <w:lvlText w:val="%1"/>
      <w:lvlJc w:val="left"/>
      <w:pPr>
        <w:ind w:left="6300" w:hanging="18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542D0DE">
      <w:numFmt w:val="bullet"/>
      <w:lvlText w:val="•"/>
      <w:lvlJc w:val="left"/>
      <w:pPr>
        <w:ind w:left="7293" w:hanging="183"/>
      </w:pPr>
      <w:rPr>
        <w:rFonts w:hint="default"/>
        <w:lang w:val="ru-RU" w:eastAsia="en-US" w:bidi="ar-SA"/>
      </w:rPr>
    </w:lvl>
    <w:lvl w:ilvl="2" w:tplc="54C2FD0A">
      <w:numFmt w:val="bullet"/>
      <w:lvlText w:val="•"/>
      <w:lvlJc w:val="left"/>
      <w:pPr>
        <w:ind w:left="8287" w:hanging="183"/>
      </w:pPr>
      <w:rPr>
        <w:rFonts w:hint="default"/>
        <w:lang w:val="ru-RU" w:eastAsia="en-US" w:bidi="ar-SA"/>
      </w:rPr>
    </w:lvl>
    <w:lvl w:ilvl="3" w:tplc="285CCDF0">
      <w:numFmt w:val="bullet"/>
      <w:lvlText w:val="•"/>
      <w:lvlJc w:val="left"/>
      <w:pPr>
        <w:ind w:left="9281" w:hanging="183"/>
      </w:pPr>
      <w:rPr>
        <w:rFonts w:hint="default"/>
        <w:lang w:val="ru-RU" w:eastAsia="en-US" w:bidi="ar-SA"/>
      </w:rPr>
    </w:lvl>
    <w:lvl w:ilvl="4" w:tplc="07BE6262">
      <w:numFmt w:val="bullet"/>
      <w:lvlText w:val="•"/>
      <w:lvlJc w:val="left"/>
      <w:pPr>
        <w:ind w:left="10275" w:hanging="183"/>
      </w:pPr>
      <w:rPr>
        <w:rFonts w:hint="default"/>
        <w:lang w:val="ru-RU" w:eastAsia="en-US" w:bidi="ar-SA"/>
      </w:rPr>
    </w:lvl>
    <w:lvl w:ilvl="5" w:tplc="BA82B554">
      <w:numFmt w:val="bullet"/>
      <w:lvlText w:val="•"/>
      <w:lvlJc w:val="left"/>
      <w:pPr>
        <w:ind w:left="11269" w:hanging="183"/>
      </w:pPr>
      <w:rPr>
        <w:rFonts w:hint="default"/>
        <w:lang w:val="ru-RU" w:eastAsia="en-US" w:bidi="ar-SA"/>
      </w:rPr>
    </w:lvl>
    <w:lvl w:ilvl="6" w:tplc="F5AEC114">
      <w:numFmt w:val="bullet"/>
      <w:lvlText w:val="•"/>
      <w:lvlJc w:val="left"/>
      <w:pPr>
        <w:ind w:left="12263" w:hanging="183"/>
      </w:pPr>
      <w:rPr>
        <w:rFonts w:hint="default"/>
        <w:lang w:val="ru-RU" w:eastAsia="en-US" w:bidi="ar-SA"/>
      </w:rPr>
    </w:lvl>
    <w:lvl w:ilvl="7" w:tplc="B6BE4210">
      <w:numFmt w:val="bullet"/>
      <w:lvlText w:val="•"/>
      <w:lvlJc w:val="left"/>
      <w:pPr>
        <w:ind w:left="13256" w:hanging="183"/>
      </w:pPr>
      <w:rPr>
        <w:rFonts w:hint="default"/>
        <w:lang w:val="ru-RU" w:eastAsia="en-US" w:bidi="ar-SA"/>
      </w:rPr>
    </w:lvl>
    <w:lvl w:ilvl="8" w:tplc="C75831CC">
      <w:numFmt w:val="bullet"/>
      <w:lvlText w:val="•"/>
      <w:lvlJc w:val="left"/>
      <w:pPr>
        <w:ind w:left="14250" w:hanging="18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35"/>
  </w:num>
  <w:num w:numId="3">
    <w:abstractNumId w:val="77"/>
  </w:num>
  <w:num w:numId="4">
    <w:abstractNumId w:val="91"/>
  </w:num>
  <w:num w:numId="5">
    <w:abstractNumId w:val="37"/>
  </w:num>
  <w:num w:numId="6">
    <w:abstractNumId w:val="76"/>
  </w:num>
  <w:num w:numId="7">
    <w:abstractNumId w:val="8"/>
  </w:num>
  <w:num w:numId="8">
    <w:abstractNumId w:val="86"/>
  </w:num>
  <w:num w:numId="9">
    <w:abstractNumId w:val="20"/>
  </w:num>
  <w:num w:numId="10">
    <w:abstractNumId w:val="146"/>
  </w:num>
  <w:num w:numId="11">
    <w:abstractNumId w:val="92"/>
  </w:num>
  <w:num w:numId="12">
    <w:abstractNumId w:val="6"/>
  </w:num>
  <w:num w:numId="13">
    <w:abstractNumId w:val="98"/>
  </w:num>
  <w:num w:numId="14">
    <w:abstractNumId w:val="62"/>
  </w:num>
  <w:num w:numId="15">
    <w:abstractNumId w:val="145"/>
  </w:num>
  <w:num w:numId="16">
    <w:abstractNumId w:val="64"/>
  </w:num>
  <w:num w:numId="17">
    <w:abstractNumId w:val="58"/>
  </w:num>
  <w:num w:numId="18">
    <w:abstractNumId w:val="104"/>
  </w:num>
  <w:num w:numId="19">
    <w:abstractNumId w:val="40"/>
  </w:num>
  <w:num w:numId="20">
    <w:abstractNumId w:val="90"/>
  </w:num>
  <w:num w:numId="21">
    <w:abstractNumId w:val="80"/>
  </w:num>
  <w:num w:numId="22">
    <w:abstractNumId w:val="56"/>
  </w:num>
  <w:num w:numId="23">
    <w:abstractNumId w:val="143"/>
  </w:num>
  <w:num w:numId="24">
    <w:abstractNumId w:val="57"/>
  </w:num>
  <w:num w:numId="25">
    <w:abstractNumId w:val="97"/>
  </w:num>
  <w:num w:numId="26">
    <w:abstractNumId w:val="113"/>
  </w:num>
  <w:num w:numId="27">
    <w:abstractNumId w:val="16"/>
  </w:num>
  <w:num w:numId="28">
    <w:abstractNumId w:val="110"/>
  </w:num>
  <w:num w:numId="29">
    <w:abstractNumId w:val="47"/>
  </w:num>
  <w:num w:numId="30">
    <w:abstractNumId w:val="135"/>
  </w:num>
  <w:num w:numId="31">
    <w:abstractNumId w:val="11"/>
  </w:num>
  <w:num w:numId="32">
    <w:abstractNumId w:val="144"/>
  </w:num>
  <w:num w:numId="33">
    <w:abstractNumId w:val="21"/>
  </w:num>
  <w:num w:numId="34">
    <w:abstractNumId w:val="65"/>
  </w:num>
  <w:num w:numId="35">
    <w:abstractNumId w:val="140"/>
  </w:num>
  <w:num w:numId="36">
    <w:abstractNumId w:val="120"/>
  </w:num>
  <w:num w:numId="37">
    <w:abstractNumId w:val="107"/>
  </w:num>
  <w:num w:numId="38">
    <w:abstractNumId w:val="147"/>
  </w:num>
  <w:num w:numId="39">
    <w:abstractNumId w:val="66"/>
  </w:num>
  <w:num w:numId="40">
    <w:abstractNumId w:val="134"/>
  </w:num>
  <w:num w:numId="41">
    <w:abstractNumId w:val="24"/>
  </w:num>
  <w:num w:numId="42">
    <w:abstractNumId w:val="41"/>
  </w:num>
  <w:num w:numId="43">
    <w:abstractNumId w:val="137"/>
  </w:num>
  <w:num w:numId="44">
    <w:abstractNumId w:val="133"/>
  </w:num>
  <w:num w:numId="45">
    <w:abstractNumId w:val="79"/>
  </w:num>
  <w:num w:numId="46">
    <w:abstractNumId w:val="94"/>
  </w:num>
  <w:num w:numId="47">
    <w:abstractNumId w:val="3"/>
  </w:num>
  <w:num w:numId="48">
    <w:abstractNumId w:val="38"/>
  </w:num>
  <w:num w:numId="49">
    <w:abstractNumId w:val="43"/>
  </w:num>
  <w:num w:numId="50">
    <w:abstractNumId w:val="123"/>
  </w:num>
  <w:num w:numId="51">
    <w:abstractNumId w:val="99"/>
  </w:num>
  <w:num w:numId="52">
    <w:abstractNumId w:val="125"/>
  </w:num>
  <w:num w:numId="53">
    <w:abstractNumId w:val="26"/>
  </w:num>
  <w:num w:numId="54">
    <w:abstractNumId w:val="108"/>
  </w:num>
  <w:num w:numId="55">
    <w:abstractNumId w:val="96"/>
  </w:num>
  <w:num w:numId="56">
    <w:abstractNumId w:val="72"/>
  </w:num>
  <w:num w:numId="57">
    <w:abstractNumId w:val="19"/>
  </w:num>
  <w:num w:numId="58">
    <w:abstractNumId w:val="126"/>
  </w:num>
  <w:num w:numId="59">
    <w:abstractNumId w:val="46"/>
  </w:num>
  <w:num w:numId="60">
    <w:abstractNumId w:val="100"/>
  </w:num>
  <w:num w:numId="61">
    <w:abstractNumId w:val="32"/>
  </w:num>
  <w:num w:numId="62">
    <w:abstractNumId w:val="28"/>
  </w:num>
  <w:num w:numId="63">
    <w:abstractNumId w:val="112"/>
  </w:num>
  <w:num w:numId="64">
    <w:abstractNumId w:val="106"/>
  </w:num>
  <w:num w:numId="65">
    <w:abstractNumId w:val="84"/>
  </w:num>
  <w:num w:numId="66">
    <w:abstractNumId w:val="25"/>
  </w:num>
  <w:num w:numId="67">
    <w:abstractNumId w:val="52"/>
  </w:num>
  <w:num w:numId="68">
    <w:abstractNumId w:val="30"/>
  </w:num>
  <w:num w:numId="69">
    <w:abstractNumId w:val="60"/>
  </w:num>
  <w:num w:numId="70">
    <w:abstractNumId w:val="131"/>
  </w:num>
  <w:num w:numId="71">
    <w:abstractNumId w:val="103"/>
  </w:num>
  <w:num w:numId="72">
    <w:abstractNumId w:val="39"/>
  </w:num>
  <w:num w:numId="73">
    <w:abstractNumId w:val="0"/>
  </w:num>
  <w:num w:numId="74">
    <w:abstractNumId w:val="141"/>
  </w:num>
  <w:num w:numId="75">
    <w:abstractNumId w:val="17"/>
  </w:num>
  <w:num w:numId="76">
    <w:abstractNumId w:val="51"/>
  </w:num>
  <w:num w:numId="77">
    <w:abstractNumId w:val="70"/>
  </w:num>
  <w:num w:numId="78">
    <w:abstractNumId w:val="53"/>
  </w:num>
  <w:num w:numId="79">
    <w:abstractNumId w:val="29"/>
  </w:num>
  <w:num w:numId="80">
    <w:abstractNumId w:val="129"/>
  </w:num>
  <w:num w:numId="81">
    <w:abstractNumId w:val="93"/>
  </w:num>
  <w:num w:numId="82">
    <w:abstractNumId w:val="33"/>
  </w:num>
  <w:num w:numId="83">
    <w:abstractNumId w:val="115"/>
  </w:num>
  <w:num w:numId="84">
    <w:abstractNumId w:val="44"/>
  </w:num>
  <w:num w:numId="85">
    <w:abstractNumId w:val="132"/>
  </w:num>
  <w:num w:numId="86">
    <w:abstractNumId w:val="114"/>
  </w:num>
  <w:num w:numId="87">
    <w:abstractNumId w:val="122"/>
  </w:num>
  <w:num w:numId="88">
    <w:abstractNumId w:val="1"/>
  </w:num>
  <w:num w:numId="89">
    <w:abstractNumId w:val="12"/>
  </w:num>
  <w:num w:numId="90">
    <w:abstractNumId w:val="63"/>
  </w:num>
  <w:num w:numId="91">
    <w:abstractNumId w:val="9"/>
  </w:num>
  <w:num w:numId="92">
    <w:abstractNumId w:val="59"/>
  </w:num>
  <w:num w:numId="93">
    <w:abstractNumId w:val="118"/>
  </w:num>
  <w:num w:numId="94">
    <w:abstractNumId w:val="5"/>
  </w:num>
  <w:num w:numId="95">
    <w:abstractNumId w:val="111"/>
  </w:num>
  <w:num w:numId="96">
    <w:abstractNumId w:val="105"/>
  </w:num>
  <w:num w:numId="97">
    <w:abstractNumId w:val="61"/>
  </w:num>
  <w:num w:numId="98">
    <w:abstractNumId w:val="95"/>
  </w:num>
  <w:num w:numId="99">
    <w:abstractNumId w:val="42"/>
  </w:num>
  <w:num w:numId="100">
    <w:abstractNumId w:val="45"/>
  </w:num>
  <w:num w:numId="101">
    <w:abstractNumId w:val="22"/>
  </w:num>
  <w:num w:numId="102">
    <w:abstractNumId w:val="121"/>
  </w:num>
  <w:num w:numId="103">
    <w:abstractNumId w:val="55"/>
  </w:num>
  <w:num w:numId="104">
    <w:abstractNumId w:val="101"/>
  </w:num>
  <w:num w:numId="105">
    <w:abstractNumId w:val="50"/>
  </w:num>
  <w:num w:numId="106">
    <w:abstractNumId w:val="82"/>
  </w:num>
  <w:num w:numId="107">
    <w:abstractNumId w:val="130"/>
  </w:num>
  <w:num w:numId="108">
    <w:abstractNumId w:val="139"/>
  </w:num>
  <w:num w:numId="109">
    <w:abstractNumId w:val="102"/>
  </w:num>
  <w:num w:numId="110">
    <w:abstractNumId w:val="117"/>
  </w:num>
  <w:num w:numId="111">
    <w:abstractNumId w:val="88"/>
  </w:num>
  <w:num w:numId="112">
    <w:abstractNumId w:val="85"/>
  </w:num>
  <w:num w:numId="113">
    <w:abstractNumId w:val="119"/>
  </w:num>
  <w:num w:numId="114">
    <w:abstractNumId w:val="74"/>
  </w:num>
  <w:num w:numId="115">
    <w:abstractNumId w:val="127"/>
  </w:num>
  <w:num w:numId="116">
    <w:abstractNumId w:val="124"/>
  </w:num>
  <w:num w:numId="117">
    <w:abstractNumId w:val="54"/>
  </w:num>
  <w:num w:numId="118">
    <w:abstractNumId w:val="136"/>
  </w:num>
  <w:num w:numId="119">
    <w:abstractNumId w:val="18"/>
  </w:num>
  <w:num w:numId="120">
    <w:abstractNumId w:val="68"/>
  </w:num>
  <w:num w:numId="121">
    <w:abstractNumId w:val="71"/>
  </w:num>
  <w:num w:numId="122">
    <w:abstractNumId w:val="89"/>
  </w:num>
  <w:num w:numId="123">
    <w:abstractNumId w:val="10"/>
  </w:num>
  <w:num w:numId="124">
    <w:abstractNumId w:val="4"/>
  </w:num>
  <w:num w:numId="125">
    <w:abstractNumId w:val="15"/>
  </w:num>
  <w:num w:numId="126">
    <w:abstractNumId w:val="7"/>
  </w:num>
  <w:num w:numId="127">
    <w:abstractNumId w:val="23"/>
  </w:num>
  <w:num w:numId="128">
    <w:abstractNumId w:val="34"/>
  </w:num>
  <w:num w:numId="129">
    <w:abstractNumId w:val="78"/>
  </w:num>
  <w:num w:numId="130">
    <w:abstractNumId w:val="67"/>
  </w:num>
  <w:num w:numId="131">
    <w:abstractNumId w:val="13"/>
  </w:num>
  <w:num w:numId="132">
    <w:abstractNumId w:val="138"/>
  </w:num>
  <w:num w:numId="133">
    <w:abstractNumId w:val="83"/>
  </w:num>
  <w:num w:numId="134">
    <w:abstractNumId w:val="142"/>
  </w:num>
  <w:num w:numId="135">
    <w:abstractNumId w:val="49"/>
  </w:num>
  <w:num w:numId="136">
    <w:abstractNumId w:val="128"/>
  </w:num>
  <w:num w:numId="137">
    <w:abstractNumId w:val="87"/>
  </w:num>
  <w:num w:numId="138">
    <w:abstractNumId w:val="73"/>
  </w:num>
  <w:num w:numId="139">
    <w:abstractNumId w:val="27"/>
  </w:num>
  <w:num w:numId="140">
    <w:abstractNumId w:val="148"/>
  </w:num>
  <w:num w:numId="141">
    <w:abstractNumId w:val="2"/>
  </w:num>
  <w:num w:numId="142">
    <w:abstractNumId w:val="116"/>
  </w:num>
  <w:num w:numId="143">
    <w:abstractNumId w:val="109"/>
  </w:num>
  <w:num w:numId="144">
    <w:abstractNumId w:val="69"/>
  </w:num>
  <w:num w:numId="145">
    <w:abstractNumId w:val="75"/>
  </w:num>
  <w:num w:numId="146">
    <w:abstractNumId w:val="81"/>
  </w:num>
  <w:num w:numId="147">
    <w:abstractNumId w:val="36"/>
  </w:num>
  <w:num w:numId="148">
    <w:abstractNumId w:val="31"/>
  </w:num>
  <w:num w:numId="149">
    <w:abstractNumId w:val="4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55C"/>
    <w:rsid w:val="000A1EA8"/>
    <w:rsid w:val="000E6DA0"/>
    <w:rsid w:val="001079AD"/>
    <w:rsid w:val="0014272C"/>
    <w:rsid w:val="001606C4"/>
    <w:rsid w:val="00166F7C"/>
    <w:rsid w:val="001913E4"/>
    <w:rsid w:val="002442C9"/>
    <w:rsid w:val="00264063"/>
    <w:rsid w:val="002C019D"/>
    <w:rsid w:val="002D60BA"/>
    <w:rsid w:val="0033040D"/>
    <w:rsid w:val="003315BB"/>
    <w:rsid w:val="0033732E"/>
    <w:rsid w:val="0034163B"/>
    <w:rsid w:val="00351577"/>
    <w:rsid w:val="00376BE8"/>
    <w:rsid w:val="003B2727"/>
    <w:rsid w:val="003C60BE"/>
    <w:rsid w:val="003E60B7"/>
    <w:rsid w:val="00511C6D"/>
    <w:rsid w:val="00520BE0"/>
    <w:rsid w:val="005C743E"/>
    <w:rsid w:val="00670214"/>
    <w:rsid w:val="006767AB"/>
    <w:rsid w:val="006E5E5B"/>
    <w:rsid w:val="00751661"/>
    <w:rsid w:val="007567A3"/>
    <w:rsid w:val="007908E8"/>
    <w:rsid w:val="007E0D08"/>
    <w:rsid w:val="00810131"/>
    <w:rsid w:val="00845E3C"/>
    <w:rsid w:val="00871A00"/>
    <w:rsid w:val="008A7E7F"/>
    <w:rsid w:val="0095079F"/>
    <w:rsid w:val="0099255C"/>
    <w:rsid w:val="00A113F3"/>
    <w:rsid w:val="00A63CF5"/>
    <w:rsid w:val="00A739C5"/>
    <w:rsid w:val="00A83968"/>
    <w:rsid w:val="00BE46E8"/>
    <w:rsid w:val="00BF0FD1"/>
    <w:rsid w:val="00C05A0F"/>
    <w:rsid w:val="00C2441D"/>
    <w:rsid w:val="00C322D3"/>
    <w:rsid w:val="00C33C68"/>
    <w:rsid w:val="00C65EC6"/>
    <w:rsid w:val="00CC2361"/>
    <w:rsid w:val="00D02715"/>
    <w:rsid w:val="00D10687"/>
    <w:rsid w:val="00DD5EEF"/>
    <w:rsid w:val="00DD6844"/>
    <w:rsid w:val="00DF738D"/>
    <w:rsid w:val="00E97926"/>
    <w:rsid w:val="00EB5615"/>
    <w:rsid w:val="00ED42DD"/>
    <w:rsid w:val="00F22444"/>
    <w:rsid w:val="00F679E7"/>
    <w:rsid w:val="00F71EF1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5CCB"/>
  <w15:docId w15:val="{A57B4D00-05A4-47F4-A34F-1321106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9255C"/>
    <w:pPr>
      <w:ind w:left="2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55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5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9255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92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9255C"/>
    <w:pPr>
      <w:ind w:left="1100" w:hanging="284"/>
    </w:pPr>
  </w:style>
  <w:style w:type="paragraph" w:customStyle="1" w:styleId="TableParagraph">
    <w:name w:val="Table Paragraph"/>
    <w:basedOn w:val="a"/>
    <w:uiPriority w:val="1"/>
    <w:qFormat/>
    <w:rsid w:val="0099255C"/>
  </w:style>
  <w:style w:type="paragraph" w:styleId="a6">
    <w:name w:val="header"/>
    <w:basedOn w:val="a"/>
    <w:link w:val="a7"/>
    <w:uiPriority w:val="99"/>
    <w:unhideWhenUsed/>
    <w:rsid w:val="002C0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C0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019D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427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7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53AA-EFE4-49E8-A109-484B036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6</Pages>
  <Words>29958</Words>
  <Characters>170762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aliyeva</dc:creator>
  <cp:keywords/>
  <dc:description/>
  <cp:lastModifiedBy>Albina Kaliyeva</cp:lastModifiedBy>
  <cp:revision>19</cp:revision>
  <dcterms:created xsi:type="dcterms:W3CDTF">2024-03-31T09:59:00Z</dcterms:created>
  <dcterms:modified xsi:type="dcterms:W3CDTF">2024-04-06T22:39:00Z</dcterms:modified>
</cp:coreProperties>
</file>